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38D2" w14:textId="47C7595E" w:rsidR="00890D15" w:rsidRPr="0084696C" w:rsidRDefault="005F210F" w:rsidP="003A1E92">
      <w:pPr>
        <w:ind w:left="0"/>
        <w:jc w:val="center"/>
        <w:rPr>
          <w:b/>
          <w:bCs/>
          <w:color w:val="008000"/>
          <w:sz w:val="48"/>
        </w:rPr>
      </w:pPr>
      <w:r w:rsidRPr="0084696C">
        <w:rPr>
          <w:b/>
          <w:bCs/>
          <w:color w:val="008000"/>
          <w:sz w:val="48"/>
        </w:rPr>
        <w:t xml:space="preserve">ADTA </w:t>
      </w:r>
      <w:r w:rsidR="00D35154" w:rsidRPr="0084696C">
        <w:rPr>
          <w:b/>
          <w:bCs/>
          <w:color w:val="008000"/>
          <w:sz w:val="48"/>
        </w:rPr>
        <w:t>57</w:t>
      </w:r>
      <w:r w:rsidR="00637033" w:rsidRPr="0084696C">
        <w:rPr>
          <w:b/>
          <w:bCs/>
          <w:color w:val="008000"/>
          <w:sz w:val="48"/>
        </w:rPr>
        <w:t>7</w:t>
      </w:r>
      <w:r w:rsidR="00D35154" w:rsidRPr="0084696C">
        <w:rPr>
          <w:b/>
          <w:bCs/>
          <w:color w:val="008000"/>
          <w:sz w:val="48"/>
        </w:rPr>
        <w:t xml:space="preserve">0: HW </w:t>
      </w:r>
      <w:r w:rsidR="00781F72" w:rsidRPr="0084696C">
        <w:rPr>
          <w:b/>
          <w:bCs/>
          <w:color w:val="008000"/>
          <w:sz w:val="48"/>
        </w:rPr>
        <w:t>3</w:t>
      </w:r>
      <w:r w:rsidR="00D35154" w:rsidRPr="0084696C">
        <w:rPr>
          <w:b/>
          <w:bCs/>
          <w:color w:val="008000"/>
          <w:sz w:val="48"/>
        </w:rPr>
        <w:t>: Prompts &amp; Responses</w:t>
      </w:r>
      <w:r w:rsidR="00781F72" w:rsidRPr="0084696C">
        <w:rPr>
          <w:b/>
          <w:bCs/>
          <w:color w:val="008000"/>
          <w:sz w:val="48"/>
        </w:rPr>
        <w:t xml:space="preserve"> Analysis</w:t>
      </w:r>
    </w:p>
    <w:p w14:paraId="322C8434" w14:textId="77777777" w:rsidR="00637033" w:rsidRPr="0084696C" w:rsidRDefault="00637033" w:rsidP="003A1E92">
      <w:pPr>
        <w:ind w:left="0"/>
        <w:jc w:val="center"/>
        <w:rPr>
          <w:b/>
          <w:bCs/>
          <w:color w:val="008000"/>
        </w:rPr>
      </w:pPr>
    </w:p>
    <w:p w14:paraId="56762FCB" w14:textId="2A1599C4" w:rsidR="00835755" w:rsidRPr="0084696C" w:rsidRDefault="00535B8C" w:rsidP="00535B8C">
      <w:pPr>
        <w:ind w:left="0"/>
        <w:jc w:val="center"/>
        <w:rPr>
          <w:color w:val="800000"/>
          <w:sz w:val="40"/>
          <w:szCs w:val="40"/>
        </w:rPr>
      </w:pPr>
      <w:r w:rsidRPr="0084696C">
        <w:rPr>
          <w:color w:val="800000"/>
          <w:sz w:val="40"/>
          <w:szCs w:val="40"/>
        </w:rPr>
        <w:t>Biniam Abebe</w:t>
      </w:r>
    </w:p>
    <w:p w14:paraId="1B3B1CCC" w14:textId="77777777" w:rsidR="00835755" w:rsidRPr="0084696C" w:rsidRDefault="00835755" w:rsidP="00C03397">
      <w:pPr>
        <w:ind w:left="0"/>
        <w:rPr>
          <w:b/>
          <w:bCs/>
          <w:color w:val="C00000"/>
          <w:sz w:val="32"/>
          <w:szCs w:val="32"/>
          <w:u w:val="single"/>
        </w:rPr>
      </w:pPr>
    </w:p>
    <w:p w14:paraId="583B63FA" w14:textId="7257E64F" w:rsidR="00637033" w:rsidRPr="0084696C" w:rsidRDefault="00BD731A" w:rsidP="00637033">
      <w:pPr>
        <w:ind w:left="0"/>
        <w:rPr>
          <w:color w:val="0000FF"/>
          <w:sz w:val="32"/>
          <w:szCs w:val="32"/>
        </w:rPr>
      </w:pPr>
      <w:r w:rsidRPr="0084696C">
        <w:rPr>
          <w:color w:val="0000FF"/>
          <w:sz w:val="32"/>
          <w:szCs w:val="32"/>
        </w:rPr>
        <w:t xml:space="preserve">Student Name: </w:t>
      </w:r>
      <w:proofErr w:type="spellStart"/>
      <w:r w:rsidR="00535B8C" w:rsidRPr="0084696C">
        <w:rPr>
          <w:color w:val="0000FF"/>
          <w:sz w:val="32"/>
          <w:szCs w:val="32"/>
        </w:rPr>
        <w:t>Biniam</w:t>
      </w:r>
      <w:proofErr w:type="spellEnd"/>
      <w:r w:rsidR="00535B8C" w:rsidRPr="0084696C">
        <w:rPr>
          <w:color w:val="0000FF"/>
          <w:sz w:val="32"/>
          <w:szCs w:val="32"/>
        </w:rPr>
        <w:t xml:space="preserve"> Abebe</w:t>
      </w:r>
    </w:p>
    <w:p w14:paraId="6D2C729C" w14:textId="35553CE5" w:rsidR="00BD731A" w:rsidRPr="0084696C" w:rsidRDefault="00BD731A" w:rsidP="00637033">
      <w:pPr>
        <w:ind w:left="0"/>
        <w:rPr>
          <w:color w:val="0000FF"/>
          <w:sz w:val="32"/>
          <w:szCs w:val="32"/>
        </w:rPr>
      </w:pPr>
      <w:r w:rsidRPr="0084696C">
        <w:rPr>
          <w:color w:val="0000FF"/>
          <w:sz w:val="32"/>
          <w:szCs w:val="32"/>
        </w:rPr>
        <w:t xml:space="preserve">Domain Expertise Field: </w:t>
      </w:r>
      <w:r w:rsidR="00535B8C" w:rsidRPr="0084696C">
        <w:rPr>
          <w:color w:val="0000FF"/>
          <w:sz w:val="32"/>
          <w:szCs w:val="32"/>
        </w:rPr>
        <w:t>Finance/Investment</w:t>
      </w:r>
    </w:p>
    <w:p w14:paraId="48A0B174" w14:textId="180C6B51" w:rsidR="00D11EB4" w:rsidRPr="0084696C" w:rsidRDefault="00D11EB4" w:rsidP="00637033">
      <w:pPr>
        <w:ind w:left="0"/>
        <w:rPr>
          <w:color w:val="0000FF"/>
          <w:sz w:val="32"/>
          <w:szCs w:val="32"/>
        </w:rPr>
      </w:pPr>
      <w:r w:rsidRPr="0084696C">
        <w:rPr>
          <w:b/>
          <w:bCs/>
          <w:color w:val="0000FF"/>
          <w:sz w:val="32"/>
          <w:szCs w:val="32"/>
        </w:rPr>
        <w:t>LLM</w:t>
      </w:r>
      <w:r w:rsidRPr="0084696C">
        <w:rPr>
          <w:color w:val="0000FF"/>
          <w:sz w:val="32"/>
          <w:szCs w:val="32"/>
        </w:rPr>
        <w:t xml:space="preserve">: </w:t>
      </w:r>
      <w:r w:rsidRPr="0084696C">
        <w:rPr>
          <w:b/>
          <w:bCs/>
          <w:color w:val="0000FF"/>
          <w:sz w:val="32"/>
          <w:szCs w:val="32"/>
        </w:rPr>
        <w:t>Google Gemini 2.0 Flash Thinking</w:t>
      </w:r>
      <w:r w:rsidR="00C03397" w:rsidRPr="0084696C">
        <w:rPr>
          <w:b/>
          <w:bCs/>
          <w:color w:val="0000FF"/>
          <w:sz w:val="32"/>
          <w:szCs w:val="32"/>
        </w:rPr>
        <w:t xml:space="preserve"> Experimental</w:t>
      </w:r>
    </w:p>
    <w:p w14:paraId="1BDA8B82" w14:textId="77777777" w:rsidR="00C03397" w:rsidRPr="0084696C" w:rsidRDefault="00C03397" w:rsidP="00637033">
      <w:pPr>
        <w:ind w:left="0"/>
        <w:rPr>
          <w:b/>
          <w:bCs/>
          <w:color w:val="008000"/>
        </w:rPr>
      </w:pPr>
    </w:p>
    <w:p w14:paraId="14E33AF2" w14:textId="7450AEB3" w:rsidR="0024757C" w:rsidRPr="0084696C" w:rsidRDefault="00BD731A" w:rsidP="005A6330">
      <w:pPr>
        <w:pStyle w:val="Heading1"/>
      </w:pPr>
      <w:r w:rsidRPr="0084696C">
        <w:t>Prompt 1: Zero-Shot Prompting</w:t>
      </w:r>
    </w:p>
    <w:p w14:paraId="553C053E" w14:textId="60CD04AA" w:rsidR="00B12A51" w:rsidRPr="0084696C" w:rsidRDefault="00B12A51" w:rsidP="00D35154">
      <w:pPr>
        <w:pStyle w:val="Heading2"/>
        <w:rPr>
          <w:rFonts w:ascii="Times New Roman" w:hAnsi="Times New Roman" w:cs="Times New Roman"/>
        </w:rPr>
      </w:pPr>
      <w:r w:rsidRPr="0084696C">
        <w:rPr>
          <w:rFonts w:ascii="Times New Roman" w:hAnsi="Times New Roman" w:cs="Times New Roman"/>
        </w:rPr>
        <w:t xml:space="preserve">Expected </w:t>
      </w:r>
      <w:r w:rsidR="008C4656" w:rsidRPr="0084696C">
        <w:rPr>
          <w:rFonts w:ascii="Times New Roman" w:hAnsi="Times New Roman" w:cs="Times New Roman"/>
        </w:rPr>
        <w:t xml:space="preserve">response </w:t>
      </w:r>
      <w:r w:rsidRPr="0084696C">
        <w:rPr>
          <w:rFonts w:ascii="Times New Roman" w:hAnsi="Times New Roman" w:cs="Times New Roman"/>
        </w:rPr>
        <w:t>information</w:t>
      </w:r>
      <w:r w:rsidR="008C4656" w:rsidRPr="0084696C">
        <w:rPr>
          <w:rFonts w:ascii="Times New Roman" w:hAnsi="Times New Roman" w:cs="Times New Roman"/>
        </w:rPr>
        <w:t xml:space="preserve"> </w:t>
      </w:r>
    </w:p>
    <w:p w14:paraId="0386F107" w14:textId="77777777" w:rsidR="007968D2" w:rsidRDefault="007968D2" w:rsidP="007968D2">
      <w:pPr>
        <w:pStyle w:val="NormalWeb"/>
        <w:ind w:left="432"/>
      </w:pPr>
      <w:r>
        <w:t>By the setup of this prompt, you would garner a holistic market analysis and investment recommendation from a</w:t>
      </w:r>
      <w:r>
        <w:t> </w:t>
      </w:r>
      <w:r>
        <w:t>senior investment analyst standpoint. The response should provide:</w:t>
      </w:r>
    </w:p>
    <w:p w14:paraId="6AD94BE4" w14:textId="77777777" w:rsidR="007968D2" w:rsidRDefault="007968D2" w:rsidP="00036769">
      <w:pPr>
        <w:pStyle w:val="NormalWeb"/>
        <w:numPr>
          <w:ilvl w:val="0"/>
          <w:numId w:val="130"/>
        </w:numPr>
      </w:pPr>
      <w:r>
        <w:t>An in-depth review of the market situation, particularly performance of the major</w:t>
      </w:r>
      <w:r>
        <w:t> </w:t>
      </w:r>
      <w:r>
        <w:t>indices (S&amp;P 500, NASDAQ, DJIA)</w:t>
      </w:r>
    </w:p>
    <w:p w14:paraId="2D416C6E" w14:textId="77777777" w:rsidR="007968D2" w:rsidRDefault="007968D2" w:rsidP="00036769">
      <w:pPr>
        <w:pStyle w:val="NormalWeb"/>
        <w:numPr>
          <w:ilvl w:val="0"/>
          <w:numId w:val="130"/>
        </w:numPr>
      </w:pPr>
      <w:r>
        <w:t>Dated data (up to October 2023)</w:t>
      </w:r>
      <w:r>
        <w:t> </w:t>
      </w:r>
      <w:r>
        <w:t xml:space="preserve">→ A </w:t>
      </w:r>
      <w:proofErr w:type="spellStart"/>
      <w:r>
        <w:t>well defined</w:t>
      </w:r>
      <w:proofErr w:type="spellEnd"/>
      <w:r>
        <w:t xml:space="preserve"> asset allocation strategy with percentage recommendations across asset classes</w:t>
      </w:r>
    </w:p>
    <w:p w14:paraId="41E98284" w14:textId="77777777" w:rsidR="007968D2" w:rsidRDefault="007968D2" w:rsidP="00036769">
      <w:pPr>
        <w:pStyle w:val="NormalWeb"/>
        <w:numPr>
          <w:ilvl w:val="0"/>
          <w:numId w:val="130"/>
        </w:numPr>
      </w:pPr>
      <w:r>
        <w:t>A review of key risks for the primary market and how</w:t>
      </w:r>
      <w:r>
        <w:t> </w:t>
      </w:r>
      <w:r>
        <w:t>to mitigate them</w:t>
      </w:r>
    </w:p>
    <w:p w14:paraId="3640D187" w14:textId="77777777" w:rsidR="007968D2" w:rsidRDefault="007968D2" w:rsidP="00036769">
      <w:pPr>
        <w:pStyle w:val="NormalWeb"/>
        <w:numPr>
          <w:ilvl w:val="0"/>
          <w:numId w:val="130"/>
        </w:numPr>
      </w:pPr>
      <w:r>
        <w:t>Implementation guidance around entry points, position sizing, and</w:t>
      </w:r>
      <w:r>
        <w:t> </w:t>
      </w:r>
      <w:r>
        <w:t>rebalancing</w:t>
      </w:r>
    </w:p>
    <w:p w14:paraId="6FB2FE22" w14:textId="77777777" w:rsidR="007968D2" w:rsidRDefault="007968D2" w:rsidP="00036769">
      <w:pPr>
        <w:pStyle w:val="NormalWeb"/>
        <w:numPr>
          <w:ilvl w:val="0"/>
          <w:numId w:val="130"/>
        </w:numPr>
      </w:pPr>
      <w:r>
        <w:t>Targeted recommendations optimized for a low risk</w:t>
      </w:r>
      <w:r>
        <w:t> </w:t>
      </w:r>
      <w:r>
        <w:t>profile, and pulling together a 5-year investment horizon</w:t>
      </w:r>
    </w:p>
    <w:p w14:paraId="40CC533D" w14:textId="77777777" w:rsidR="007968D2" w:rsidRDefault="007968D2" w:rsidP="007968D2">
      <w:pPr>
        <w:pStyle w:val="NormalWeb"/>
        <w:ind w:left="432"/>
      </w:pPr>
      <w:r>
        <w:t>So as an</w:t>
      </w:r>
      <w:r>
        <w:t> </w:t>
      </w:r>
      <w:r>
        <w:t>example, frame a response like this, so we have both high-level strategic guidance &amp; tactical implementation details. The document is limited by</w:t>
      </w:r>
      <w:r>
        <w:t> </w:t>
      </w:r>
      <w:r>
        <w:t>a word count (500-750 Words total), which helps put the emphasis on the most important information, without losing sight of the big picture.</w:t>
      </w:r>
    </w:p>
    <w:p w14:paraId="79A232C8" w14:textId="77777777" w:rsidR="007968D2" w:rsidRDefault="007968D2" w:rsidP="007968D2">
      <w:pPr>
        <w:pStyle w:val="NormalWeb"/>
        <w:ind w:left="432"/>
      </w:pPr>
      <w:r>
        <w:t>Overview: A top-to-bottom market</w:t>
      </w:r>
      <w:r>
        <w:t> </w:t>
      </w:r>
      <w:r>
        <w:t>study including asset allocation, risk-</w:t>
      </w:r>
      <w:proofErr w:type="spellStart"/>
      <w:r>
        <w:t>st</w:t>
      </w:r>
      <w:proofErr w:type="spellEnd"/>
      <w:r>
        <w:t xml:space="preserve"> management, and implementation for moderate-risk traders</w:t>
      </w:r>
    </w:p>
    <w:p w14:paraId="6C592137" w14:textId="4EB3727D" w:rsidR="00D35154" w:rsidRPr="0084696C" w:rsidRDefault="00D35154" w:rsidP="00D35154">
      <w:pPr>
        <w:pStyle w:val="Heading2"/>
        <w:rPr>
          <w:rFonts w:ascii="Times New Roman" w:hAnsi="Times New Roman" w:cs="Times New Roman"/>
        </w:rPr>
      </w:pPr>
      <w:r w:rsidRPr="0084696C">
        <w:rPr>
          <w:rFonts w:ascii="Times New Roman" w:hAnsi="Times New Roman" w:cs="Times New Roman"/>
        </w:rPr>
        <w:t>Prompt</w:t>
      </w:r>
      <w:r w:rsidR="00BD731A" w:rsidRPr="0084696C">
        <w:rPr>
          <w:rFonts w:ascii="Times New Roman" w:hAnsi="Times New Roman" w:cs="Times New Roman"/>
        </w:rPr>
        <w:t>: Initial Version</w:t>
      </w:r>
    </w:p>
    <w:p w14:paraId="325C29E0" w14:textId="77777777" w:rsidR="00D35154" w:rsidRPr="0084696C" w:rsidRDefault="00D35154" w:rsidP="00D35154"/>
    <w:p w14:paraId="09782B09" w14:textId="4050E910" w:rsidR="00D35154" w:rsidRPr="0084696C" w:rsidRDefault="00535B8C" w:rsidP="00535B8C">
      <w:pPr>
        <w:spacing w:line="480" w:lineRule="auto"/>
        <w:jc w:val="both"/>
      </w:pPr>
      <w:r w:rsidRPr="0084696C">
        <w:t>Analyze current market conditions and provide investment recommendations</w:t>
      </w:r>
    </w:p>
    <w:p w14:paraId="0DDEF287" w14:textId="12F9452B" w:rsidR="00BD731A" w:rsidRPr="0084696C" w:rsidRDefault="00BD731A" w:rsidP="00BD731A">
      <w:pPr>
        <w:pStyle w:val="Heading2"/>
        <w:rPr>
          <w:rFonts w:ascii="Times New Roman" w:hAnsi="Times New Roman" w:cs="Times New Roman"/>
        </w:rPr>
      </w:pPr>
      <w:r w:rsidRPr="0084696C">
        <w:rPr>
          <w:rFonts w:ascii="Times New Roman" w:hAnsi="Times New Roman" w:cs="Times New Roman"/>
        </w:rPr>
        <w:t>PROMPT: Final Version</w:t>
      </w:r>
    </w:p>
    <w:p w14:paraId="3D0ACAA8" w14:textId="77777777" w:rsidR="00BD731A" w:rsidRPr="0084696C" w:rsidRDefault="00BD731A" w:rsidP="00BD731A"/>
    <w:p w14:paraId="4ACCF5DC" w14:textId="77777777" w:rsidR="00535B8C" w:rsidRPr="0084696C" w:rsidRDefault="00535B8C" w:rsidP="00535B8C">
      <w:pPr>
        <w:spacing w:line="360" w:lineRule="auto"/>
        <w:jc w:val="both"/>
      </w:pPr>
      <w:r w:rsidRPr="0084696C">
        <w:t>As a senior investment analyst, provide a comprehensive market analysis and investment strategy recommendation (500-750 words). Your analysis should include:</w:t>
      </w:r>
    </w:p>
    <w:p w14:paraId="3400CA12" w14:textId="77777777" w:rsidR="00535B8C" w:rsidRPr="0084696C" w:rsidRDefault="00535B8C" w:rsidP="00036769">
      <w:pPr>
        <w:numPr>
          <w:ilvl w:val="0"/>
          <w:numId w:val="3"/>
        </w:numPr>
        <w:tabs>
          <w:tab w:val="clear" w:pos="720"/>
          <w:tab w:val="num" w:pos="1440"/>
        </w:tabs>
        <w:spacing w:line="360" w:lineRule="auto"/>
        <w:ind w:left="1440"/>
        <w:jc w:val="both"/>
      </w:pPr>
      <w:r w:rsidRPr="0084696C">
        <w:t xml:space="preserve">Market Condition Analysis: </w:t>
      </w:r>
    </w:p>
    <w:p w14:paraId="1D54E384" w14:textId="77777777" w:rsidR="00535B8C" w:rsidRPr="0084696C" w:rsidRDefault="00535B8C" w:rsidP="00036769">
      <w:pPr>
        <w:numPr>
          <w:ilvl w:val="1"/>
          <w:numId w:val="3"/>
        </w:numPr>
        <w:tabs>
          <w:tab w:val="clear" w:pos="1440"/>
          <w:tab w:val="num" w:pos="2160"/>
        </w:tabs>
        <w:spacing w:line="360" w:lineRule="auto"/>
        <w:ind w:left="2160"/>
        <w:jc w:val="both"/>
      </w:pPr>
      <w:r w:rsidRPr="0084696C">
        <w:t>Major indices performance (S&amp;P 500, NASDAQ, DJIA)</w:t>
      </w:r>
    </w:p>
    <w:p w14:paraId="5CA903A9" w14:textId="77777777" w:rsidR="00535B8C" w:rsidRPr="0084696C" w:rsidRDefault="00535B8C" w:rsidP="00036769">
      <w:pPr>
        <w:numPr>
          <w:ilvl w:val="0"/>
          <w:numId w:val="3"/>
        </w:numPr>
        <w:tabs>
          <w:tab w:val="clear" w:pos="720"/>
          <w:tab w:val="num" w:pos="1440"/>
        </w:tabs>
        <w:spacing w:line="360" w:lineRule="auto"/>
        <w:ind w:left="1440"/>
        <w:jc w:val="both"/>
      </w:pPr>
      <w:r w:rsidRPr="0084696C">
        <w:t xml:space="preserve">Investment Recommendations: </w:t>
      </w:r>
    </w:p>
    <w:p w14:paraId="5AFE59E3" w14:textId="77777777" w:rsidR="00535B8C" w:rsidRPr="0084696C" w:rsidRDefault="00535B8C" w:rsidP="00036769">
      <w:pPr>
        <w:numPr>
          <w:ilvl w:val="1"/>
          <w:numId w:val="3"/>
        </w:numPr>
        <w:tabs>
          <w:tab w:val="clear" w:pos="1440"/>
          <w:tab w:val="num" w:pos="2160"/>
        </w:tabs>
        <w:spacing w:line="360" w:lineRule="auto"/>
        <w:ind w:left="2160"/>
        <w:jc w:val="both"/>
      </w:pPr>
      <w:r w:rsidRPr="0084696C">
        <w:t>Asset allocation strategy (specific percentages)</w:t>
      </w:r>
    </w:p>
    <w:p w14:paraId="6ACB3E17" w14:textId="77777777" w:rsidR="00535B8C" w:rsidRPr="0084696C" w:rsidRDefault="00535B8C" w:rsidP="00036769">
      <w:pPr>
        <w:numPr>
          <w:ilvl w:val="0"/>
          <w:numId w:val="3"/>
        </w:numPr>
        <w:tabs>
          <w:tab w:val="clear" w:pos="720"/>
          <w:tab w:val="num" w:pos="1440"/>
        </w:tabs>
        <w:spacing w:line="360" w:lineRule="auto"/>
        <w:ind w:left="1440"/>
        <w:jc w:val="both"/>
      </w:pPr>
      <w:r w:rsidRPr="0084696C">
        <w:lastRenderedPageBreak/>
        <w:t xml:space="preserve">Risk Assessment: </w:t>
      </w:r>
    </w:p>
    <w:p w14:paraId="1219F663" w14:textId="77777777" w:rsidR="00535B8C" w:rsidRPr="0084696C" w:rsidRDefault="00535B8C" w:rsidP="00036769">
      <w:pPr>
        <w:numPr>
          <w:ilvl w:val="1"/>
          <w:numId w:val="3"/>
        </w:numPr>
        <w:tabs>
          <w:tab w:val="clear" w:pos="1440"/>
          <w:tab w:val="num" w:pos="2160"/>
        </w:tabs>
        <w:spacing w:line="360" w:lineRule="auto"/>
        <w:ind w:left="2160"/>
        <w:jc w:val="both"/>
      </w:pPr>
      <w:r w:rsidRPr="0084696C">
        <w:t>Risk mitigation strategies</w:t>
      </w:r>
    </w:p>
    <w:p w14:paraId="090DFB86" w14:textId="77777777" w:rsidR="00535B8C" w:rsidRPr="0084696C" w:rsidRDefault="00535B8C" w:rsidP="00535B8C">
      <w:pPr>
        <w:spacing w:line="360" w:lineRule="auto"/>
        <w:jc w:val="both"/>
      </w:pPr>
      <w:r w:rsidRPr="0084696C">
        <w:t>Format your response with clear sections, supporting data, and specific actionable recommendations. Target a 5-year investment horizon with a moderate risk profile. Include entry points, position sizing, and rebalancing considerations.</w:t>
      </w:r>
    </w:p>
    <w:p w14:paraId="0712B15B" w14:textId="77777777" w:rsidR="00BD731A" w:rsidRPr="0084696C" w:rsidRDefault="00BD731A" w:rsidP="00D552CC">
      <w:pPr>
        <w:ind w:left="0"/>
      </w:pPr>
    </w:p>
    <w:p w14:paraId="1E0BE848" w14:textId="1DF71F84" w:rsidR="009F0A3C" w:rsidRPr="0084696C" w:rsidRDefault="007551A9" w:rsidP="00535B8C">
      <w:pPr>
        <w:ind w:left="1440"/>
      </w:pPr>
      <w:r>
        <w:rPr>
          <w:noProof/>
        </w:rPr>
        <w:drawing>
          <wp:inline distT="0" distB="0" distL="0" distR="0" wp14:anchorId="2C80C76C" wp14:editId="4502CF81">
            <wp:extent cx="5467350" cy="89451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378" cy="897141"/>
                    </a:xfrm>
                    <a:prstGeom prst="rect">
                      <a:avLst/>
                    </a:prstGeom>
                  </pic:spPr>
                </pic:pic>
              </a:graphicData>
            </a:graphic>
          </wp:inline>
        </w:drawing>
      </w:r>
    </w:p>
    <w:p w14:paraId="43AE32D5" w14:textId="20F7EDFB" w:rsidR="00D35154" w:rsidRPr="0084696C" w:rsidRDefault="00D35154" w:rsidP="00D35154">
      <w:pPr>
        <w:pStyle w:val="Heading2"/>
        <w:rPr>
          <w:rFonts w:ascii="Times New Roman" w:hAnsi="Times New Roman" w:cs="Times New Roman"/>
        </w:rPr>
      </w:pPr>
      <w:r w:rsidRPr="0084696C">
        <w:rPr>
          <w:rFonts w:ascii="Times New Roman" w:hAnsi="Times New Roman" w:cs="Times New Roman"/>
        </w:rPr>
        <w:t>Response</w:t>
      </w:r>
      <w:r w:rsidR="00BD731A" w:rsidRPr="0084696C">
        <w:rPr>
          <w:rFonts w:ascii="Times New Roman" w:hAnsi="Times New Roman" w:cs="Times New Roman"/>
        </w:rPr>
        <w:t>: Final Version</w:t>
      </w:r>
    </w:p>
    <w:p w14:paraId="2A9C9C28" w14:textId="77777777" w:rsidR="00D35154" w:rsidRPr="0084696C" w:rsidRDefault="00D35154" w:rsidP="00535B8C">
      <w:pPr>
        <w:ind w:left="0"/>
      </w:pPr>
    </w:p>
    <w:p w14:paraId="4F0B4D59" w14:textId="77777777" w:rsidR="00535B8C" w:rsidRPr="0084696C" w:rsidRDefault="00535B8C" w:rsidP="00535B8C">
      <w:pPr>
        <w:jc w:val="both"/>
      </w:pPr>
      <w:r w:rsidRPr="0084696C">
        <w:t># Market Analysis and Investment Strategy Recommendation</w:t>
      </w:r>
    </w:p>
    <w:p w14:paraId="7FA3371B" w14:textId="77777777" w:rsidR="00535B8C" w:rsidRPr="0084696C" w:rsidRDefault="00535B8C" w:rsidP="00535B8C">
      <w:pPr>
        <w:jc w:val="both"/>
      </w:pPr>
    </w:p>
    <w:p w14:paraId="3385F69A" w14:textId="77777777" w:rsidR="00535B8C" w:rsidRPr="0084696C" w:rsidRDefault="00535B8C" w:rsidP="00535B8C">
      <w:pPr>
        <w:jc w:val="both"/>
      </w:pPr>
      <w:r w:rsidRPr="0084696C">
        <w:t>## Market Condition Analysis</w:t>
      </w:r>
    </w:p>
    <w:p w14:paraId="35524C16" w14:textId="77777777" w:rsidR="00535B8C" w:rsidRPr="0084696C" w:rsidRDefault="00535B8C" w:rsidP="00535B8C">
      <w:pPr>
        <w:jc w:val="both"/>
      </w:pPr>
    </w:p>
    <w:p w14:paraId="313DAF2D" w14:textId="77777777" w:rsidR="00535B8C" w:rsidRPr="0084696C" w:rsidRDefault="00535B8C" w:rsidP="00535B8C">
      <w:pPr>
        <w:jc w:val="both"/>
      </w:pPr>
      <w:r w:rsidRPr="0084696C">
        <w:t>The major U.S. indices have shown mixed performance in recent months, with technology stocks leading the recovery while traditional sectors face ongoing headwinds. The S&amp;P 500 has maintained its upward trajectory, returning approximately 6.2% year-to-date, while the tech-heavy NASDAQ has outperformed with gains around 9.8%. The Dow Jones Industrial Average has lagged behind with more modest returns of about 2.3%, reflecting investor preference for growth over value in the current environment.</w:t>
      </w:r>
    </w:p>
    <w:p w14:paraId="26761A41" w14:textId="77777777" w:rsidR="00535B8C" w:rsidRPr="0084696C" w:rsidRDefault="00535B8C" w:rsidP="00535B8C">
      <w:pPr>
        <w:jc w:val="both"/>
      </w:pPr>
    </w:p>
    <w:p w14:paraId="1BD9FF57" w14:textId="77777777" w:rsidR="00535B8C" w:rsidRPr="0084696C" w:rsidRDefault="00535B8C" w:rsidP="00535B8C">
      <w:pPr>
        <w:jc w:val="both"/>
      </w:pPr>
      <w:r w:rsidRPr="0084696C">
        <w:t>Market volatility remains elevated compared to historical averages, with the VIX index hovering between 18-22, indicating continued uncertainty regarding inflation, interest rates, and global geopolitical tensions. Bond yields have stabilized somewhat but remain historically high, with the 10-year Treasury yielding approximately 4.3%.</w:t>
      </w:r>
    </w:p>
    <w:p w14:paraId="15256A46" w14:textId="77777777" w:rsidR="00535B8C" w:rsidRPr="0084696C" w:rsidRDefault="00535B8C" w:rsidP="00535B8C">
      <w:pPr>
        <w:jc w:val="both"/>
      </w:pPr>
    </w:p>
    <w:p w14:paraId="576AC5B6" w14:textId="77777777" w:rsidR="00535B8C" w:rsidRPr="0084696C" w:rsidRDefault="00535B8C" w:rsidP="00535B8C">
      <w:pPr>
        <w:jc w:val="both"/>
      </w:pPr>
      <w:r w:rsidRPr="0084696C">
        <w:t>## Investment Recommendations</w:t>
      </w:r>
    </w:p>
    <w:p w14:paraId="362FBF7E" w14:textId="77777777" w:rsidR="00535B8C" w:rsidRPr="0084696C" w:rsidRDefault="00535B8C" w:rsidP="00535B8C">
      <w:pPr>
        <w:jc w:val="both"/>
      </w:pPr>
    </w:p>
    <w:p w14:paraId="60D21F96" w14:textId="77777777" w:rsidR="00535B8C" w:rsidRPr="0084696C" w:rsidRDefault="00535B8C" w:rsidP="00535B8C">
      <w:pPr>
        <w:jc w:val="both"/>
      </w:pPr>
      <w:r w:rsidRPr="0084696C">
        <w:t>Given the moderate risk profile and 5-year investment horizon, I recommend the following asset allocation strategy:</w:t>
      </w:r>
    </w:p>
    <w:p w14:paraId="78129D06" w14:textId="77777777" w:rsidR="00535B8C" w:rsidRPr="0084696C" w:rsidRDefault="00535B8C" w:rsidP="00535B8C">
      <w:pPr>
        <w:jc w:val="both"/>
      </w:pPr>
    </w:p>
    <w:p w14:paraId="7D1EDFB8" w14:textId="77777777" w:rsidR="00535B8C" w:rsidRPr="0084696C" w:rsidRDefault="00535B8C" w:rsidP="00535B8C">
      <w:pPr>
        <w:jc w:val="both"/>
      </w:pPr>
      <w:r w:rsidRPr="0084696C">
        <w:t>- **Equities: 55%**</w:t>
      </w:r>
    </w:p>
    <w:p w14:paraId="24798F74" w14:textId="77777777" w:rsidR="00535B8C" w:rsidRPr="0084696C" w:rsidRDefault="00535B8C" w:rsidP="00535B8C">
      <w:pPr>
        <w:jc w:val="both"/>
      </w:pPr>
      <w:r w:rsidRPr="0084696C">
        <w:t xml:space="preserve">  - U.S. Large Cap: 25%</w:t>
      </w:r>
    </w:p>
    <w:p w14:paraId="6681277C" w14:textId="77777777" w:rsidR="00535B8C" w:rsidRPr="0084696C" w:rsidRDefault="00535B8C" w:rsidP="00535B8C">
      <w:pPr>
        <w:jc w:val="both"/>
      </w:pPr>
      <w:r w:rsidRPr="0084696C">
        <w:t xml:space="preserve">  - U.S. Mid/Small Cap: 10%</w:t>
      </w:r>
    </w:p>
    <w:p w14:paraId="03D4B1CB" w14:textId="77777777" w:rsidR="00535B8C" w:rsidRPr="0084696C" w:rsidRDefault="00535B8C" w:rsidP="00535B8C">
      <w:pPr>
        <w:jc w:val="both"/>
      </w:pPr>
      <w:r w:rsidRPr="0084696C">
        <w:t xml:space="preserve">  - International Developed Markets: 12%</w:t>
      </w:r>
    </w:p>
    <w:p w14:paraId="11B561E3" w14:textId="77777777" w:rsidR="00535B8C" w:rsidRPr="0084696C" w:rsidRDefault="00535B8C" w:rsidP="00535B8C">
      <w:pPr>
        <w:jc w:val="both"/>
      </w:pPr>
      <w:r w:rsidRPr="0084696C">
        <w:t xml:space="preserve">  - Emerging Markets: 8%</w:t>
      </w:r>
    </w:p>
    <w:p w14:paraId="7678EA39" w14:textId="77777777" w:rsidR="00535B8C" w:rsidRPr="0084696C" w:rsidRDefault="00535B8C" w:rsidP="00535B8C">
      <w:pPr>
        <w:jc w:val="both"/>
      </w:pPr>
    </w:p>
    <w:p w14:paraId="17BE85B8" w14:textId="77777777" w:rsidR="00535B8C" w:rsidRPr="0084696C" w:rsidRDefault="00535B8C" w:rsidP="00535B8C">
      <w:pPr>
        <w:jc w:val="both"/>
      </w:pPr>
      <w:r w:rsidRPr="0084696C">
        <w:t>- **Fixed Income: 30%**</w:t>
      </w:r>
    </w:p>
    <w:p w14:paraId="031CA4D0" w14:textId="77777777" w:rsidR="00535B8C" w:rsidRPr="0084696C" w:rsidRDefault="00535B8C" w:rsidP="00535B8C">
      <w:pPr>
        <w:jc w:val="both"/>
      </w:pPr>
      <w:r w:rsidRPr="0084696C">
        <w:t xml:space="preserve">  - Investment Grade Corporate Bonds: 12%</w:t>
      </w:r>
    </w:p>
    <w:p w14:paraId="7CEB5F2E" w14:textId="77777777" w:rsidR="00535B8C" w:rsidRPr="0084696C" w:rsidRDefault="00535B8C" w:rsidP="00535B8C">
      <w:pPr>
        <w:jc w:val="both"/>
      </w:pPr>
      <w:r w:rsidRPr="0084696C">
        <w:t xml:space="preserve">  - Treasury Securities: 10%</w:t>
      </w:r>
    </w:p>
    <w:p w14:paraId="6CAF5A93" w14:textId="77777777" w:rsidR="00535B8C" w:rsidRPr="0084696C" w:rsidRDefault="00535B8C" w:rsidP="00535B8C">
      <w:pPr>
        <w:jc w:val="both"/>
      </w:pPr>
      <w:r w:rsidRPr="0084696C">
        <w:t xml:space="preserve">  - High-Yield Bonds: 5%</w:t>
      </w:r>
    </w:p>
    <w:p w14:paraId="1E32BBB4" w14:textId="77777777" w:rsidR="00535B8C" w:rsidRPr="0084696C" w:rsidRDefault="00535B8C" w:rsidP="00535B8C">
      <w:pPr>
        <w:jc w:val="both"/>
      </w:pPr>
      <w:r w:rsidRPr="0084696C">
        <w:t xml:space="preserve">  - International Bonds: 3%</w:t>
      </w:r>
    </w:p>
    <w:p w14:paraId="1B57BD70" w14:textId="77777777" w:rsidR="00535B8C" w:rsidRPr="0084696C" w:rsidRDefault="00535B8C" w:rsidP="00535B8C">
      <w:pPr>
        <w:jc w:val="both"/>
      </w:pPr>
    </w:p>
    <w:p w14:paraId="100B2B63" w14:textId="77777777" w:rsidR="00535B8C" w:rsidRPr="0084696C" w:rsidRDefault="00535B8C" w:rsidP="00535B8C">
      <w:pPr>
        <w:jc w:val="both"/>
      </w:pPr>
      <w:r w:rsidRPr="0084696C">
        <w:lastRenderedPageBreak/>
        <w:t>- **Alternatives: 12%**</w:t>
      </w:r>
    </w:p>
    <w:p w14:paraId="178C2333" w14:textId="77777777" w:rsidR="00535B8C" w:rsidRPr="0084696C" w:rsidRDefault="00535B8C" w:rsidP="00535B8C">
      <w:pPr>
        <w:jc w:val="both"/>
      </w:pPr>
      <w:r w:rsidRPr="0084696C">
        <w:t xml:space="preserve">  - Real Estate Investment Trusts (REITs): 5%</w:t>
      </w:r>
    </w:p>
    <w:p w14:paraId="762F11C6" w14:textId="77777777" w:rsidR="00535B8C" w:rsidRPr="0084696C" w:rsidRDefault="00535B8C" w:rsidP="00535B8C">
      <w:pPr>
        <w:jc w:val="both"/>
      </w:pPr>
      <w:r w:rsidRPr="0084696C">
        <w:t xml:space="preserve">  - Commodities: 4%</w:t>
      </w:r>
    </w:p>
    <w:p w14:paraId="06C9C641" w14:textId="77777777" w:rsidR="00535B8C" w:rsidRPr="0084696C" w:rsidRDefault="00535B8C" w:rsidP="00535B8C">
      <w:pPr>
        <w:jc w:val="both"/>
      </w:pPr>
      <w:r w:rsidRPr="0084696C">
        <w:t xml:space="preserve">  - Infrastructure: 3%</w:t>
      </w:r>
    </w:p>
    <w:p w14:paraId="05C75FB1" w14:textId="77777777" w:rsidR="00535B8C" w:rsidRPr="0084696C" w:rsidRDefault="00535B8C" w:rsidP="00535B8C">
      <w:pPr>
        <w:jc w:val="both"/>
      </w:pPr>
    </w:p>
    <w:p w14:paraId="4CAEC5FE" w14:textId="77777777" w:rsidR="00535B8C" w:rsidRPr="0084696C" w:rsidRDefault="00535B8C" w:rsidP="00535B8C">
      <w:pPr>
        <w:jc w:val="both"/>
      </w:pPr>
      <w:r w:rsidRPr="0084696C">
        <w:t>- **Cash: 3%**</w:t>
      </w:r>
    </w:p>
    <w:p w14:paraId="67EE800E" w14:textId="77777777" w:rsidR="00535B8C" w:rsidRPr="0084696C" w:rsidRDefault="00535B8C" w:rsidP="00535B8C">
      <w:pPr>
        <w:jc w:val="both"/>
      </w:pPr>
      <w:r w:rsidRPr="0084696C">
        <w:t xml:space="preserve">  - High-yield savings or short-term Treasury bills</w:t>
      </w:r>
    </w:p>
    <w:p w14:paraId="43B390AC" w14:textId="77777777" w:rsidR="00535B8C" w:rsidRPr="0084696C" w:rsidRDefault="00535B8C" w:rsidP="00535B8C">
      <w:pPr>
        <w:jc w:val="both"/>
      </w:pPr>
    </w:p>
    <w:p w14:paraId="5AC1EC6D" w14:textId="77777777" w:rsidR="00535B8C" w:rsidRPr="0084696C" w:rsidRDefault="00535B8C" w:rsidP="00535B8C">
      <w:pPr>
        <w:jc w:val="both"/>
      </w:pPr>
      <w:r w:rsidRPr="0084696C">
        <w:t>## Entry Points and Position Sizing</w:t>
      </w:r>
    </w:p>
    <w:p w14:paraId="5C97F88C" w14:textId="77777777" w:rsidR="00535B8C" w:rsidRPr="0084696C" w:rsidRDefault="00535B8C" w:rsidP="00535B8C">
      <w:pPr>
        <w:jc w:val="both"/>
      </w:pPr>
    </w:p>
    <w:p w14:paraId="4D2702BA" w14:textId="77777777" w:rsidR="00535B8C" w:rsidRPr="0084696C" w:rsidRDefault="00535B8C" w:rsidP="00535B8C">
      <w:pPr>
        <w:jc w:val="both"/>
      </w:pPr>
      <w:r w:rsidRPr="0084696C">
        <w:t xml:space="preserve">For equity positions, implement a dollar-cost averaging approach over the next 3-6 months rather than investing all capital immediately. This strategy helps mitigate timing risk given current market valuations. For fixed income, stagger entry points across different maturities to create a bond ladder, particularly focusing on the </w:t>
      </w:r>
      <w:proofErr w:type="gramStart"/>
      <w:r w:rsidRPr="0084696C">
        <w:t>2-7 year</w:t>
      </w:r>
      <w:proofErr w:type="gramEnd"/>
      <w:r w:rsidRPr="0084696C">
        <w:t xml:space="preserve"> duration range.</w:t>
      </w:r>
    </w:p>
    <w:p w14:paraId="6CA07AAD" w14:textId="77777777" w:rsidR="00535B8C" w:rsidRPr="0084696C" w:rsidRDefault="00535B8C" w:rsidP="00535B8C">
      <w:pPr>
        <w:jc w:val="both"/>
      </w:pPr>
    </w:p>
    <w:p w14:paraId="638F2845" w14:textId="77777777" w:rsidR="00535B8C" w:rsidRPr="0084696C" w:rsidRDefault="00535B8C" w:rsidP="00535B8C">
      <w:pPr>
        <w:jc w:val="both"/>
      </w:pPr>
      <w:r w:rsidRPr="0084696C">
        <w:t>Position sizing should follow a core-satellite approach:</w:t>
      </w:r>
    </w:p>
    <w:p w14:paraId="0608CECA" w14:textId="77777777" w:rsidR="00535B8C" w:rsidRPr="0084696C" w:rsidRDefault="00535B8C" w:rsidP="00535B8C">
      <w:pPr>
        <w:jc w:val="both"/>
      </w:pPr>
      <w:r w:rsidRPr="0084696C">
        <w:t>- Core holdings (70-75% of each asset class allocation): Low-cost index funds or ETFs</w:t>
      </w:r>
    </w:p>
    <w:p w14:paraId="1AF1C831" w14:textId="77777777" w:rsidR="00535B8C" w:rsidRPr="0084696C" w:rsidRDefault="00535B8C" w:rsidP="00535B8C">
      <w:pPr>
        <w:jc w:val="both"/>
      </w:pPr>
      <w:r w:rsidRPr="0084696C">
        <w:t>- Satellite positions (25-30%): Selective active funds or individual securities in sectors with potential alpha generation</w:t>
      </w:r>
    </w:p>
    <w:p w14:paraId="4899CB1B" w14:textId="77777777" w:rsidR="00535B8C" w:rsidRPr="0084696C" w:rsidRDefault="00535B8C" w:rsidP="00535B8C">
      <w:pPr>
        <w:jc w:val="both"/>
      </w:pPr>
    </w:p>
    <w:p w14:paraId="4F119357" w14:textId="77777777" w:rsidR="00535B8C" w:rsidRPr="0084696C" w:rsidRDefault="00535B8C" w:rsidP="00535B8C">
      <w:pPr>
        <w:jc w:val="both"/>
      </w:pPr>
      <w:r w:rsidRPr="0084696C">
        <w:t>## Risk Assessment and Mitigation Strategies</w:t>
      </w:r>
    </w:p>
    <w:p w14:paraId="704E43D9" w14:textId="77777777" w:rsidR="00535B8C" w:rsidRPr="0084696C" w:rsidRDefault="00535B8C" w:rsidP="00535B8C">
      <w:pPr>
        <w:jc w:val="both"/>
      </w:pPr>
    </w:p>
    <w:p w14:paraId="058DD478" w14:textId="77777777" w:rsidR="00535B8C" w:rsidRPr="0084696C" w:rsidRDefault="00535B8C" w:rsidP="00535B8C">
      <w:pPr>
        <w:jc w:val="both"/>
      </w:pPr>
      <w:r w:rsidRPr="0084696C">
        <w:t>Primary risks to this portfolio include:</w:t>
      </w:r>
    </w:p>
    <w:p w14:paraId="2D1CC428" w14:textId="77777777" w:rsidR="00535B8C" w:rsidRPr="0084696C" w:rsidRDefault="00535B8C" w:rsidP="00535B8C">
      <w:pPr>
        <w:jc w:val="both"/>
      </w:pPr>
    </w:p>
    <w:p w14:paraId="439DEDBA" w14:textId="77777777" w:rsidR="00535B8C" w:rsidRPr="0084696C" w:rsidRDefault="00535B8C" w:rsidP="00535B8C">
      <w:pPr>
        <w:jc w:val="both"/>
      </w:pPr>
      <w:r w:rsidRPr="0084696C">
        <w:t>1. **Inflation persistence**: While inflation has moderated, structural factors could reignite price pressures. Mitigation: Maintain TIPS allocation within fixed income and exposure to real assets.</w:t>
      </w:r>
    </w:p>
    <w:p w14:paraId="1CB5BF15" w14:textId="77777777" w:rsidR="00535B8C" w:rsidRPr="0084696C" w:rsidRDefault="00535B8C" w:rsidP="00535B8C">
      <w:pPr>
        <w:jc w:val="both"/>
      </w:pPr>
    </w:p>
    <w:p w14:paraId="03703930" w14:textId="77777777" w:rsidR="00535B8C" w:rsidRPr="0084696C" w:rsidRDefault="00535B8C" w:rsidP="00535B8C">
      <w:pPr>
        <w:jc w:val="both"/>
      </w:pPr>
      <w:r w:rsidRPr="0084696C">
        <w:t>2. **Interest rate risk**: Further rate increases or prolonged elevated rates could pressure both equity and fixed income. Mitigation: Emphasize quality companies with strong balance sheets and free cash flow, while maintaining shorter duration in the bond portfolio.</w:t>
      </w:r>
    </w:p>
    <w:p w14:paraId="034E8E87" w14:textId="77777777" w:rsidR="00535B8C" w:rsidRPr="0084696C" w:rsidRDefault="00535B8C" w:rsidP="00535B8C">
      <w:pPr>
        <w:jc w:val="both"/>
      </w:pPr>
    </w:p>
    <w:p w14:paraId="77BE8B56" w14:textId="77777777" w:rsidR="00535B8C" w:rsidRPr="0084696C" w:rsidRDefault="00535B8C" w:rsidP="00535B8C">
      <w:pPr>
        <w:jc w:val="both"/>
      </w:pPr>
      <w:r w:rsidRPr="0084696C">
        <w:t>3. **Geopolitical tensions**: Ongoing conflicts and trade disputes create market uncertainty. Mitigation: Geographic diversification and maintaining the recommended cash position for opportunistic deployments.</w:t>
      </w:r>
    </w:p>
    <w:p w14:paraId="63F44838" w14:textId="77777777" w:rsidR="00535B8C" w:rsidRPr="0084696C" w:rsidRDefault="00535B8C" w:rsidP="00535B8C">
      <w:pPr>
        <w:jc w:val="both"/>
      </w:pPr>
    </w:p>
    <w:p w14:paraId="2D83855B" w14:textId="77777777" w:rsidR="00535B8C" w:rsidRPr="0084696C" w:rsidRDefault="00535B8C" w:rsidP="00535B8C">
      <w:pPr>
        <w:jc w:val="both"/>
      </w:pPr>
      <w:r w:rsidRPr="0084696C">
        <w:t>4. **Economic slowdown**: Growing recession risks as tighter monetary policy impacts economic activity. Mitigation: Overweight defensive sectors (healthcare, consumer staples) within equity allocation and maintain quality bias across holdings.</w:t>
      </w:r>
    </w:p>
    <w:p w14:paraId="299FB4F3" w14:textId="77777777" w:rsidR="00535B8C" w:rsidRPr="0084696C" w:rsidRDefault="00535B8C" w:rsidP="00535B8C">
      <w:pPr>
        <w:jc w:val="both"/>
      </w:pPr>
    </w:p>
    <w:p w14:paraId="6EED8D4A" w14:textId="77777777" w:rsidR="00535B8C" w:rsidRPr="0084696C" w:rsidRDefault="00535B8C" w:rsidP="00535B8C">
      <w:pPr>
        <w:jc w:val="both"/>
      </w:pPr>
      <w:r w:rsidRPr="0084696C">
        <w:t>## Rebalancing Considerations</w:t>
      </w:r>
    </w:p>
    <w:p w14:paraId="2A5246DF" w14:textId="77777777" w:rsidR="00535B8C" w:rsidRPr="0084696C" w:rsidRDefault="00535B8C" w:rsidP="00535B8C">
      <w:pPr>
        <w:jc w:val="both"/>
      </w:pPr>
    </w:p>
    <w:p w14:paraId="31759D93" w14:textId="77777777" w:rsidR="00535B8C" w:rsidRPr="0084696C" w:rsidRDefault="00535B8C" w:rsidP="00535B8C">
      <w:pPr>
        <w:jc w:val="both"/>
      </w:pPr>
      <w:r w:rsidRPr="0084696C">
        <w:t>Implement a hybrid rebalancing approach:</w:t>
      </w:r>
    </w:p>
    <w:p w14:paraId="082ACB99" w14:textId="77777777" w:rsidR="00535B8C" w:rsidRPr="0084696C" w:rsidRDefault="00535B8C" w:rsidP="00535B8C">
      <w:pPr>
        <w:jc w:val="both"/>
      </w:pPr>
      <w:r w:rsidRPr="0084696C">
        <w:t>- Calendar-based: Semi-annual comprehensive portfolio review</w:t>
      </w:r>
    </w:p>
    <w:p w14:paraId="6CD17316" w14:textId="77777777" w:rsidR="00535B8C" w:rsidRPr="0084696C" w:rsidRDefault="00535B8C" w:rsidP="00535B8C">
      <w:pPr>
        <w:jc w:val="both"/>
      </w:pPr>
      <w:r w:rsidRPr="0084696C">
        <w:t>- Threshold-based: Rebalance when any asset class deviates more than 5% from target allocation</w:t>
      </w:r>
    </w:p>
    <w:p w14:paraId="3A391046" w14:textId="77777777" w:rsidR="00535B8C" w:rsidRPr="0084696C" w:rsidRDefault="00535B8C" w:rsidP="00535B8C">
      <w:pPr>
        <w:jc w:val="both"/>
      </w:pPr>
    </w:p>
    <w:p w14:paraId="3A321BE1" w14:textId="77777777" w:rsidR="00535B8C" w:rsidRPr="0084696C" w:rsidRDefault="00535B8C" w:rsidP="00535B8C">
      <w:pPr>
        <w:jc w:val="both"/>
      </w:pPr>
      <w:r w:rsidRPr="0084696C">
        <w:t>Additionally, conduct tactical rebalancing during significant market dislocations to capitalize on opportunities, particularly if the cash position can be deployed into heavily discounted assets.</w:t>
      </w:r>
    </w:p>
    <w:p w14:paraId="2F646766" w14:textId="77777777" w:rsidR="00535B8C" w:rsidRPr="0084696C" w:rsidRDefault="00535B8C" w:rsidP="00535B8C">
      <w:pPr>
        <w:jc w:val="both"/>
      </w:pPr>
    </w:p>
    <w:p w14:paraId="39DF73AB" w14:textId="77777777" w:rsidR="00535B8C" w:rsidRPr="0084696C" w:rsidRDefault="00535B8C" w:rsidP="00535B8C">
      <w:pPr>
        <w:jc w:val="both"/>
      </w:pPr>
      <w:r w:rsidRPr="0084696C">
        <w:t>## Specific Tactical Recommendations</w:t>
      </w:r>
    </w:p>
    <w:p w14:paraId="4C654920" w14:textId="77777777" w:rsidR="00535B8C" w:rsidRPr="0084696C" w:rsidRDefault="00535B8C" w:rsidP="00535B8C">
      <w:pPr>
        <w:jc w:val="both"/>
      </w:pPr>
    </w:p>
    <w:p w14:paraId="64B340F1" w14:textId="77777777" w:rsidR="00535B8C" w:rsidRPr="0084696C" w:rsidRDefault="00535B8C" w:rsidP="00535B8C">
      <w:pPr>
        <w:jc w:val="both"/>
      </w:pPr>
      <w:r w:rsidRPr="0084696C">
        <w:t>Within the strategic framework above, current market conditions suggest these tactical tilts:</w:t>
      </w:r>
    </w:p>
    <w:p w14:paraId="4BCF421B" w14:textId="77777777" w:rsidR="00535B8C" w:rsidRPr="0084696C" w:rsidRDefault="00535B8C" w:rsidP="00535B8C">
      <w:pPr>
        <w:jc w:val="both"/>
      </w:pPr>
    </w:p>
    <w:p w14:paraId="6927D681" w14:textId="77777777" w:rsidR="00535B8C" w:rsidRPr="0084696C" w:rsidRDefault="00535B8C" w:rsidP="00535B8C">
      <w:pPr>
        <w:jc w:val="both"/>
      </w:pPr>
      <w:r w:rsidRPr="0084696C">
        <w:t>1. Within equities, overweight quality growth companies with strong pricing power and sustainable competitive advantages. Specifically target companies in AI/semiconductor, healthcare innovation, and cybersecurity sectors.</w:t>
      </w:r>
    </w:p>
    <w:p w14:paraId="385D04C1" w14:textId="77777777" w:rsidR="00535B8C" w:rsidRPr="0084696C" w:rsidRDefault="00535B8C" w:rsidP="00535B8C">
      <w:pPr>
        <w:jc w:val="both"/>
      </w:pPr>
    </w:p>
    <w:p w14:paraId="638C3D8C" w14:textId="77777777" w:rsidR="00535B8C" w:rsidRPr="0084696C" w:rsidRDefault="00535B8C" w:rsidP="00535B8C">
      <w:pPr>
        <w:jc w:val="both"/>
      </w:pPr>
      <w:r w:rsidRPr="0084696C">
        <w:t xml:space="preserve">2. In fixed income, favor investment-grade corporate credit and Treasury securities in the </w:t>
      </w:r>
      <w:proofErr w:type="gramStart"/>
      <w:r w:rsidRPr="0084696C">
        <w:t>3-5 year</w:t>
      </w:r>
      <w:proofErr w:type="gramEnd"/>
      <w:r w:rsidRPr="0084696C">
        <w:t xml:space="preserve"> maturity range, which offer attractive yields with moderate duration risk.</w:t>
      </w:r>
    </w:p>
    <w:p w14:paraId="1622111C" w14:textId="77777777" w:rsidR="00535B8C" w:rsidRPr="0084696C" w:rsidRDefault="00535B8C" w:rsidP="00535B8C">
      <w:pPr>
        <w:jc w:val="both"/>
      </w:pPr>
    </w:p>
    <w:p w14:paraId="33F70C34" w14:textId="77777777" w:rsidR="00535B8C" w:rsidRPr="0084696C" w:rsidRDefault="00535B8C" w:rsidP="00535B8C">
      <w:pPr>
        <w:jc w:val="both"/>
      </w:pPr>
      <w:r w:rsidRPr="0084696C">
        <w:t>3. Consider gradual dollar-cost averaging into emerging markets, which present value opportunities but warrant caution due to China's economic challenges and global rate pressures.</w:t>
      </w:r>
    </w:p>
    <w:p w14:paraId="279C071A" w14:textId="77777777" w:rsidR="00535B8C" w:rsidRPr="0084696C" w:rsidRDefault="00535B8C" w:rsidP="00535B8C">
      <w:pPr>
        <w:jc w:val="both"/>
      </w:pPr>
    </w:p>
    <w:p w14:paraId="27C92C9D" w14:textId="77777777" w:rsidR="00535B8C" w:rsidRPr="0084696C" w:rsidRDefault="00535B8C" w:rsidP="00535B8C">
      <w:pPr>
        <w:jc w:val="both"/>
      </w:pPr>
      <w:r w:rsidRPr="0084696C">
        <w:t>4. Within alternatives, emphasize infrastructure investments with inflation-linked revenue streams and select REITs focusing on industrial, data center, and healthcare properties.</w:t>
      </w:r>
    </w:p>
    <w:p w14:paraId="6BC15767" w14:textId="77777777" w:rsidR="00535B8C" w:rsidRPr="0084696C" w:rsidRDefault="00535B8C" w:rsidP="00535B8C">
      <w:pPr>
        <w:jc w:val="both"/>
      </w:pPr>
    </w:p>
    <w:p w14:paraId="7342F87C" w14:textId="77777777" w:rsidR="00535B8C" w:rsidRPr="0084696C" w:rsidRDefault="00535B8C" w:rsidP="00535B8C">
      <w:pPr>
        <w:jc w:val="both"/>
      </w:pPr>
      <w:r w:rsidRPr="0084696C">
        <w:t>This balanced approach should provide growth potential while preserving capital in various market environments, aligning with your moderate risk profile and 5-year investment horizon.</w:t>
      </w:r>
    </w:p>
    <w:p w14:paraId="07598546" w14:textId="72DCA697" w:rsidR="00637033" w:rsidRPr="0084696C" w:rsidRDefault="00637033" w:rsidP="00CD33C1">
      <w:pPr>
        <w:pStyle w:val="Heading2"/>
        <w:rPr>
          <w:rFonts w:ascii="Times New Roman" w:hAnsi="Times New Roman" w:cs="Times New Roman"/>
        </w:rPr>
      </w:pPr>
      <w:r w:rsidRPr="0084696C">
        <w:rPr>
          <w:rFonts w:ascii="Times New Roman" w:hAnsi="Times New Roman" w:cs="Times New Roman"/>
        </w:rPr>
        <w:t>Response Analysis and Evaluation</w:t>
      </w:r>
    </w:p>
    <w:p w14:paraId="54CAB712" w14:textId="4B9D1426" w:rsidR="00E278EF" w:rsidRPr="0084696C" w:rsidRDefault="00E278EF" w:rsidP="00036769">
      <w:pPr>
        <w:pStyle w:val="ListParagraph"/>
        <w:numPr>
          <w:ilvl w:val="0"/>
          <w:numId w:val="9"/>
        </w:numPr>
      </w:pPr>
      <w:r w:rsidRPr="0084696C">
        <w:t xml:space="preserve">Usefulness and Relevance: 5 </w:t>
      </w:r>
    </w:p>
    <w:p w14:paraId="7FDE0C3F" w14:textId="77777777" w:rsidR="00E278EF" w:rsidRPr="0084696C" w:rsidRDefault="00E278EF" w:rsidP="00036769">
      <w:pPr>
        <w:numPr>
          <w:ilvl w:val="0"/>
          <w:numId w:val="4"/>
        </w:numPr>
        <w:tabs>
          <w:tab w:val="clear" w:pos="720"/>
          <w:tab w:val="num" w:pos="1800"/>
        </w:tabs>
        <w:spacing w:after="100" w:afterAutospacing="1"/>
        <w:ind w:left="1800"/>
      </w:pPr>
      <w:r w:rsidRPr="0084696C">
        <w:t>Highly relevant to investment professionals seeking to develop comprehensive market analysis.</w:t>
      </w:r>
    </w:p>
    <w:p w14:paraId="0488BD82" w14:textId="77777777" w:rsidR="00E278EF" w:rsidRPr="0084696C" w:rsidRDefault="00E278EF" w:rsidP="00036769">
      <w:pPr>
        <w:numPr>
          <w:ilvl w:val="0"/>
          <w:numId w:val="4"/>
        </w:numPr>
        <w:tabs>
          <w:tab w:val="clear" w:pos="720"/>
          <w:tab w:val="num" w:pos="1440"/>
        </w:tabs>
        <w:ind w:left="1800"/>
      </w:pPr>
      <w:r w:rsidRPr="0084696C">
        <w:t>Directly applicable to practical investment decision-making.</w:t>
      </w:r>
    </w:p>
    <w:p w14:paraId="0CDAD801" w14:textId="01DFDA86" w:rsidR="00E278EF" w:rsidRPr="0084696C" w:rsidRDefault="00E278EF" w:rsidP="00036769">
      <w:pPr>
        <w:pStyle w:val="ListParagraph"/>
        <w:numPr>
          <w:ilvl w:val="0"/>
          <w:numId w:val="9"/>
        </w:numPr>
      </w:pPr>
      <w:r w:rsidRPr="0084696C">
        <w:t xml:space="preserve">Accuracy and Trustworthiness: 4 </w:t>
      </w:r>
    </w:p>
    <w:p w14:paraId="429D658C" w14:textId="77777777" w:rsidR="00E278EF" w:rsidRPr="0084696C" w:rsidRDefault="00E278EF" w:rsidP="00036769">
      <w:pPr>
        <w:numPr>
          <w:ilvl w:val="0"/>
          <w:numId w:val="5"/>
        </w:numPr>
        <w:tabs>
          <w:tab w:val="clear" w:pos="720"/>
          <w:tab w:val="num" w:pos="1440"/>
        </w:tabs>
        <w:spacing w:after="100" w:afterAutospacing="1"/>
        <w:ind w:left="1800"/>
      </w:pPr>
      <w:r w:rsidRPr="0084696C">
        <w:t>Content reflects standard investment strategy approaches.</w:t>
      </w:r>
    </w:p>
    <w:p w14:paraId="2B4D74C4" w14:textId="77777777" w:rsidR="00E278EF" w:rsidRPr="0084696C" w:rsidRDefault="00E278EF" w:rsidP="00036769">
      <w:pPr>
        <w:numPr>
          <w:ilvl w:val="0"/>
          <w:numId w:val="5"/>
        </w:numPr>
        <w:tabs>
          <w:tab w:val="clear" w:pos="720"/>
          <w:tab w:val="num" w:pos="1440"/>
        </w:tabs>
        <w:ind w:left="1800"/>
      </w:pPr>
      <w:r w:rsidRPr="0084696C">
        <w:t>Specific metrics and allocations appear reasonable based on professional investment standards.</w:t>
      </w:r>
    </w:p>
    <w:p w14:paraId="558552ED" w14:textId="565FAE40" w:rsidR="00E278EF" w:rsidRPr="0084696C" w:rsidRDefault="00E278EF" w:rsidP="00036769">
      <w:pPr>
        <w:pStyle w:val="ListParagraph"/>
        <w:numPr>
          <w:ilvl w:val="0"/>
          <w:numId w:val="9"/>
        </w:numPr>
      </w:pPr>
      <w:r w:rsidRPr="0084696C">
        <w:t xml:space="preserve">Clarity, Coherence, and Understanding: 5 </w:t>
      </w:r>
    </w:p>
    <w:p w14:paraId="76CB3220" w14:textId="77777777" w:rsidR="00E278EF" w:rsidRPr="0084696C" w:rsidRDefault="00E278EF" w:rsidP="00036769">
      <w:pPr>
        <w:numPr>
          <w:ilvl w:val="0"/>
          <w:numId w:val="6"/>
        </w:numPr>
        <w:tabs>
          <w:tab w:val="clear" w:pos="720"/>
          <w:tab w:val="num" w:pos="1440"/>
        </w:tabs>
        <w:spacing w:after="100" w:afterAutospacing="1"/>
        <w:ind w:left="1800"/>
      </w:pPr>
      <w:r w:rsidRPr="0084696C">
        <w:t>Well-structured with clear sections and logical flow.</w:t>
      </w:r>
    </w:p>
    <w:p w14:paraId="6C4EE245" w14:textId="77777777" w:rsidR="00E278EF" w:rsidRPr="0084696C" w:rsidRDefault="00E278EF" w:rsidP="00036769">
      <w:pPr>
        <w:numPr>
          <w:ilvl w:val="0"/>
          <w:numId w:val="6"/>
        </w:numPr>
        <w:tabs>
          <w:tab w:val="clear" w:pos="720"/>
          <w:tab w:val="num" w:pos="1440"/>
        </w:tabs>
        <w:ind w:left="1800"/>
      </w:pPr>
      <w:r w:rsidRPr="0084696C">
        <w:t>Technical terminology used appropriately with clear explanations.</w:t>
      </w:r>
    </w:p>
    <w:p w14:paraId="294B5998" w14:textId="225BB8CF" w:rsidR="00E278EF" w:rsidRPr="0084696C" w:rsidRDefault="00E278EF" w:rsidP="00036769">
      <w:pPr>
        <w:pStyle w:val="ListParagraph"/>
        <w:numPr>
          <w:ilvl w:val="0"/>
          <w:numId w:val="9"/>
        </w:numPr>
      </w:pPr>
      <w:r w:rsidRPr="0084696C">
        <w:t xml:space="preserve">Completeness and Depth: 4 </w:t>
      </w:r>
    </w:p>
    <w:p w14:paraId="4AB8DEAE" w14:textId="77777777" w:rsidR="00E278EF" w:rsidRPr="0084696C" w:rsidRDefault="00E278EF" w:rsidP="00036769">
      <w:pPr>
        <w:numPr>
          <w:ilvl w:val="0"/>
          <w:numId w:val="7"/>
        </w:numPr>
        <w:tabs>
          <w:tab w:val="clear" w:pos="720"/>
          <w:tab w:val="num" w:pos="1440"/>
        </w:tabs>
        <w:spacing w:after="100" w:afterAutospacing="1"/>
        <w:ind w:left="1800"/>
      </w:pPr>
      <w:r w:rsidRPr="0084696C">
        <w:t>Covers key areas of market analysis, asset allocation, and risk assessment.</w:t>
      </w:r>
    </w:p>
    <w:p w14:paraId="31439779" w14:textId="77777777" w:rsidR="00E278EF" w:rsidRPr="0084696C" w:rsidRDefault="00E278EF" w:rsidP="00036769">
      <w:pPr>
        <w:numPr>
          <w:ilvl w:val="0"/>
          <w:numId w:val="7"/>
        </w:numPr>
        <w:tabs>
          <w:tab w:val="clear" w:pos="720"/>
          <w:tab w:val="num" w:pos="1440"/>
        </w:tabs>
        <w:ind w:left="1800"/>
      </w:pPr>
      <w:r w:rsidRPr="0084696C">
        <w:t>Could have included more detailed discussion of specific investment vehicles.</w:t>
      </w:r>
    </w:p>
    <w:p w14:paraId="0916C3C5" w14:textId="36009DC0" w:rsidR="00E278EF" w:rsidRPr="0084696C" w:rsidRDefault="00E278EF" w:rsidP="00036769">
      <w:pPr>
        <w:pStyle w:val="ListParagraph"/>
        <w:numPr>
          <w:ilvl w:val="0"/>
          <w:numId w:val="9"/>
        </w:numPr>
      </w:pPr>
      <w:r w:rsidRPr="0084696C">
        <w:t xml:space="preserve">Overall Satisfaction and Further Assistance Needed: 4 </w:t>
      </w:r>
    </w:p>
    <w:p w14:paraId="496102A1" w14:textId="77777777" w:rsidR="00E278EF" w:rsidRPr="0084696C" w:rsidRDefault="00E278EF" w:rsidP="00036769">
      <w:pPr>
        <w:numPr>
          <w:ilvl w:val="0"/>
          <w:numId w:val="8"/>
        </w:numPr>
        <w:tabs>
          <w:tab w:val="clear" w:pos="720"/>
          <w:tab w:val="num" w:pos="1440"/>
        </w:tabs>
        <w:spacing w:after="100" w:afterAutospacing="1"/>
        <w:ind w:left="1800"/>
      </w:pPr>
      <w:r w:rsidRPr="0084696C">
        <w:t>Comprehensive response that addresses the core question effectively.</w:t>
      </w:r>
    </w:p>
    <w:p w14:paraId="5E471DB7" w14:textId="67B99D03" w:rsidR="00CD33C1" w:rsidRPr="0084696C" w:rsidRDefault="00E278EF" w:rsidP="00036769">
      <w:pPr>
        <w:numPr>
          <w:ilvl w:val="0"/>
          <w:numId w:val="8"/>
        </w:numPr>
        <w:tabs>
          <w:tab w:val="clear" w:pos="720"/>
          <w:tab w:val="num" w:pos="1440"/>
        </w:tabs>
        <w:spacing w:after="100" w:afterAutospacing="1"/>
        <w:ind w:left="1800"/>
      </w:pPr>
      <w:r w:rsidRPr="0084696C">
        <w:t>Some investors might need more personalized follow-up.</w:t>
      </w:r>
    </w:p>
    <w:p w14:paraId="77457D76" w14:textId="798D7806" w:rsidR="00835755" w:rsidRPr="0084696C" w:rsidRDefault="00286A26" w:rsidP="00286A26">
      <w:pPr>
        <w:pStyle w:val="Heading2"/>
        <w:rPr>
          <w:rFonts w:ascii="Times New Roman" w:hAnsi="Times New Roman" w:cs="Times New Roman"/>
        </w:rPr>
      </w:pPr>
      <w:r w:rsidRPr="0084696C">
        <w:rPr>
          <w:rFonts w:ascii="Times New Roman" w:hAnsi="Times New Roman" w:cs="Times New Roman"/>
        </w:rPr>
        <w:t>Prompt Response Evaluation Summary</w:t>
      </w:r>
    </w:p>
    <w:p w14:paraId="65A74D6C" w14:textId="77777777" w:rsidR="00286A26" w:rsidRPr="0084696C" w:rsidRDefault="00286A26" w:rsidP="00286A26"/>
    <w:p w14:paraId="7002E7DB" w14:textId="348A5BFC" w:rsidR="00A5718E" w:rsidRPr="0084696C" w:rsidRDefault="00A5718E" w:rsidP="00E278EF">
      <w:r w:rsidRPr="0084696C">
        <w:t xml:space="preserve">--) 1: Question 1: Usefulness and Relevance: </w:t>
      </w:r>
      <w:r w:rsidR="00E278EF" w:rsidRPr="0084696C">
        <w:t>5</w:t>
      </w:r>
    </w:p>
    <w:p w14:paraId="3A85AED3" w14:textId="3AF7B501" w:rsidR="00A5718E" w:rsidRPr="0084696C" w:rsidRDefault="00A5718E" w:rsidP="00E278EF">
      <w:r w:rsidRPr="0084696C">
        <w:t xml:space="preserve">--) 2: Question 2: Accuracy and Trustworthiness: </w:t>
      </w:r>
      <w:r w:rsidR="00E278EF" w:rsidRPr="0084696C">
        <w:t>4</w:t>
      </w:r>
    </w:p>
    <w:p w14:paraId="3590AEA4" w14:textId="2B794EE6" w:rsidR="00A5718E" w:rsidRPr="0084696C" w:rsidRDefault="00A5718E" w:rsidP="00E278EF">
      <w:r w:rsidRPr="0084696C">
        <w:t xml:space="preserve">--) 3: Question 3: Clarity, Coherence, and Understanding: </w:t>
      </w:r>
      <w:r w:rsidR="00E278EF" w:rsidRPr="0084696C">
        <w:t>5</w:t>
      </w:r>
    </w:p>
    <w:p w14:paraId="0A88A931" w14:textId="4BE7B4C4" w:rsidR="00A5718E" w:rsidRPr="0084696C" w:rsidRDefault="00A5718E" w:rsidP="00E278EF">
      <w:r w:rsidRPr="0084696C">
        <w:t xml:space="preserve">--) 4: Question 4: Completeness and Depth: </w:t>
      </w:r>
      <w:r w:rsidR="00E278EF" w:rsidRPr="0084696C">
        <w:t>4</w:t>
      </w:r>
    </w:p>
    <w:p w14:paraId="37CF6796" w14:textId="3091F8DA" w:rsidR="00A5718E" w:rsidRPr="0084696C" w:rsidRDefault="00A5718E" w:rsidP="00E278EF">
      <w:r w:rsidRPr="0084696C">
        <w:t xml:space="preserve">--) 5: Question 5: Overall Satisfaction and Further Assistance Needed: </w:t>
      </w:r>
      <w:r w:rsidR="00E278EF" w:rsidRPr="0084696C">
        <w:t>4</w:t>
      </w:r>
    </w:p>
    <w:p w14:paraId="2AC5B478" w14:textId="6B049FF4" w:rsidR="00A5718E" w:rsidRPr="0084696C" w:rsidRDefault="00A5718E" w:rsidP="00E278EF"/>
    <w:p w14:paraId="7DA9244D" w14:textId="77777777" w:rsidR="00A5718E" w:rsidRPr="0084696C" w:rsidRDefault="00A5718E" w:rsidP="00E278EF"/>
    <w:p w14:paraId="65C16AA3" w14:textId="77777777" w:rsidR="00AD63F1" w:rsidRPr="0084696C" w:rsidRDefault="00AD63F1" w:rsidP="00AD63F1">
      <w:r w:rsidRPr="0084696C">
        <w:rPr>
          <w:rStyle w:val="Strong"/>
        </w:rPr>
        <w:t>TOTAL SCORE: 22</w:t>
      </w:r>
      <w:r w:rsidRPr="0084696C">
        <w:t xml:space="preserve"> </w:t>
      </w:r>
    </w:p>
    <w:p w14:paraId="37974CD7" w14:textId="4800E797" w:rsidR="00835755" w:rsidRPr="0084696C" w:rsidRDefault="00AD63F1" w:rsidP="00AD63F1">
      <w:r w:rsidRPr="0084696C">
        <w:rPr>
          <w:rStyle w:val="Strong"/>
        </w:rPr>
        <w:t>AVERAGE SCORE: 4.4</w:t>
      </w:r>
    </w:p>
    <w:p w14:paraId="4CCE0A83" w14:textId="13D507BE" w:rsidR="00055C70" w:rsidRPr="0084696C" w:rsidRDefault="00055C70" w:rsidP="005A6330">
      <w:pPr>
        <w:pStyle w:val="Heading1"/>
      </w:pPr>
      <w:r w:rsidRPr="0084696C">
        <w:lastRenderedPageBreak/>
        <w:t>Prompt 2: Zero-Shot Prompting</w:t>
      </w:r>
    </w:p>
    <w:p w14:paraId="6013E885" w14:textId="62683418" w:rsidR="00C73091" w:rsidRPr="0084696C" w:rsidRDefault="008C4656" w:rsidP="00C73091">
      <w:pPr>
        <w:pStyle w:val="Heading2"/>
        <w:rPr>
          <w:rFonts w:ascii="Times New Roman" w:hAnsi="Times New Roman" w:cs="Times New Roman"/>
        </w:rPr>
      </w:pPr>
      <w:r w:rsidRPr="0084696C">
        <w:rPr>
          <w:rFonts w:ascii="Times New Roman" w:hAnsi="Times New Roman" w:cs="Times New Roman"/>
        </w:rPr>
        <w:t>Expected response information</w:t>
      </w:r>
    </w:p>
    <w:p w14:paraId="63CE894A" w14:textId="6DE8BFDC" w:rsidR="008807CE" w:rsidRDefault="008807CE" w:rsidP="00163682">
      <w:pPr>
        <w:pStyle w:val="NormalWeb"/>
        <w:spacing w:line="360" w:lineRule="auto"/>
        <w:ind w:left="720"/>
      </w:pPr>
      <w:r>
        <w:t>This prompt is designed to give me a frame work around which the analysis of company financial statements can be conducted</w:t>
      </w:r>
      <w:r>
        <w:t> </w:t>
      </w:r>
      <w:r>
        <w:t>from a senior financial analyst perspective. The response should deliver:</w:t>
      </w:r>
    </w:p>
    <w:p w14:paraId="2AC0555F" w14:textId="706CB23B" w:rsidR="008807CE" w:rsidRDefault="008807CE" w:rsidP="00036769">
      <w:pPr>
        <w:pStyle w:val="NormalWeb"/>
        <w:numPr>
          <w:ilvl w:val="0"/>
          <w:numId w:val="131"/>
        </w:numPr>
        <w:spacing w:line="360" w:lineRule="auto"/>
      </w:pPr>
      <w:r>
        <w:t>A systematic approach to integrating and analyzing relationships between income statements, balance sheets, and cash flow statements.</w:t>
      </w:r>
    </w:p>
    <w:p w14:paraId="14979488" w14:textId="6DB3EE0D" w:rsidR="008807CE" w:rsidRDefault="008807CE" w:rsidP="00036769">
      <w:pPr>
        <w:pStyle w:val="NormalWeb"/>
        <w:numPr>
          <w:ilvl w:val="0"/>
          <w:numId w:val="131"/>
        </w:numPr>
        <w:spacing w:line="360" w:lineRule="auto"/>
      </w:pPr>
      <w:r>
        <w:t>Types</w:t>
      </w:r>
      <w:r>
        <w:t> </w:t>
      </w:r>
      <w:r>
        <w:t>of metrics, methods of ratio calculation, and guiding principles for interpretation</w:t>
      </w:r>
    </w:p>
    <w:p w14:paraId="5E8366FF" w14:textId="2F97DFAD" w:rsidR="008807CE" w:rsidRDefault="008807CE" w:rsidP="00036769">
      <w:pPr>
        <w:pStyle w:val="NormalWeb"/>
        <w:numPr>
          <w:ilvl w:val="0"/>
          <w:numId w:val="131"/>
        </w:numPr>
        <w:spacing w:line="360" w:lineRule="auto"/>
      </w:pPr>
      <w:r>
        <w:t xml:space="preserve">Several KPI Categories you can evaluate are: Profitability, Efficiency, Liquidity, Solvency, </w:t>
      </w:r>
      <w:r>
        <w:t> </w:t>
      </w:r>
      <w:r>
        <w:t>Growth.</w:t>
      </w:r>
    </w:p>
    <w:p w14:paraId="72132BA9" w14:textId="14FE7F17" w:rsidR="008807CE" w:rsidRDefault="008807CE" w:rsidP="00036769">
      <w:pPr>
        <w:pStyle w:val="NormalWeb"/>
        <w:numPr>
          <w:ilvl w:val="0"/>
          <w:numId w:val="131"/>
        </w:numPr>
        <w:spacing w:line="360" w:lineRule="auto"/>
      </w:pPr>
      <w:r>
        <w:t>Techniques for detecting red flags such as accounting</w:t>
      </w:r>
      <w:r>
        <w:t> </w:t>
      </w:r>
      <w:r>
        <w:t>irregularities, signals of financial distress, and issues with quality of earnings.</w:t>
      </w:r>
    </w:p>
    <w:p w14:paraId="647EE93B" w14:textId="025E605D" w:rsidR="008807CE" w:rsidRDefault="008807CE" w:rsidP="00036769">
      <w:pPr>
        <w:pStyle w:val="NormalWeb"/>
        <w:numPr>
          <w:ilvl w:val="0"/>
          <w:numId w:val="131"/>
        </w:numPr>
        <w:spacing w:line="360" w:lineRule="auto"/>
      </w:pPr>
      <w:r>
        <w:t>Some tips for performing financial statement</w:t>
      </w:r>
      <w:r>
        <w:t> </w:t>
      </w:r>
      <w:r>
        <w:t>analysis — best practices and things to avoid.</w:t>
      </w:r>
    </w:p>
    <w:p w14:paraId="73C65991" w14:textId="77777777" w:rsidR="008807CE" w:rsidRDefault="008807CE" w:rsidP="00163682">
      <w:pPr>
        <w:pStyle w:val="NormalWeb"/>
        <w:spacing w:line="360" w:lineRule="auto"/>
        <w:ind w:left="720"/>
      </w:pPr>
      <w:r>
        <w:t>Providing an appropriate level of conceptual information paired with</w:t>
      </w:r>
      <w:r>
        <w:t> </w:t>
      </w:r>
      <w:r>
        <w:t>especially useful techniques, tailored for financial professionals, the didactic structure ensures both a proper introduction to the topic and an exploration of applications.</w:t>
      </w:r>
    </w:p>
    <w:p w14:paraId="1B67076A" w14:textId="3A24EFF9" w:rsidR="008807CE" w:rsidRDefault="008807CE" w:rsidP="00163682">
      <w:pPr>
        <w:pStyle w:val="NormalWeb"/>
        <w:spacing w:line="360" w:lineRule="auto"/>
        <w:ind w:left="720"/>
      </w:pPr>
      <w:r>
        <w:t>Summary: Structured company evaluation with financial statement methodology and red</w:t>
      </w:r>
      <w:r>
        <w:t> </w:t>
      </w:r>
      <w:r>
        <w:t>flag identification</w:t>
      </w:r>
    </w:p>
    <w:p w14:paraId="1776236D" w14:textId="3CF65ACF" w:rsidR="00055C70" w:rsidRPr="0084696C" w:rsidRDefault="00055C70" w:rsidP="00055C70">
      <w:pPr>
        <w:pStyle w:val="Heading2"/>
        <w:rPr>
          <w:rFonts w:ascii="Times New Roman" w:hAnsi="Times New Roman" w:cs="Times New Roman"/>
        </w:rPr>
      </w:pPr>
      <w:r w:rsidRPr="0084696C">
        <w:rPr>
          <w:rFonts w:ascii="Times New Roman" w:hAnsi="Times New Roman" w:cs="Times New Roman"/>
        </w:rPr>
        <w:t>Prompt: Initial Version</w:t>
      </w:r>
    </w:p>
    <w:p w14:paraId="29CA3140" w14:textId="77777777" w:rsidR="000F32FA" w:rsidRPr="0084696C" w:rsidRDefault="000F32FA" w:rsidP="000F32FA">
      <w:pPr>
        <w:jc w:val="both"/>
      </w:pPr>
      <w:r w:rsidRPr="0084696C">
        <w:t>Explain how to analyze company financial statements.</w:t>
      </w:r>
    </w:p>
    <w:p w14:paraId="149CE506" w14:textId="77777777" w:rsidR="00055C70" w:rsidRPr="0084696C" w:rsidRDefault="00055C70" w:rsidP="00055C70">
      <w:pPr>
        <w:pStyle w:val="Heading2"/>
        <w:rPr>
          <w:rFonts w:ascii="Times New Roman" w:hAnsi="Times New Roman" w:cs="Times New Roman"/>
        </w:rPr>
      </w:pPr>
      <w:r w:rsidRPr="0084696C">
        <w:rPr>
          <w:rFonts w:ascii="Times New Roman" w:hAnsi="Times New Roman" w:cs="Times New Roman"/>
        </w:rPr>
        <w:t>PROMPT: Final Version</w:t>
      </w:r>
    </w:p>
    <w:p w14:paraId="73C3DB86" w14:textId="77777777" w:rsidR="000F32FA" w:rsidRPr="0084696C" w:rsidRDefault="000F32FA" w:rsidP="000F32FA">
      <w:pPr>
        <w:ind w:left="360"/>
        <w:jc w:val="both"/>
      </w:pPr>
      <w:r w:rsidRPr="0084696C">
        <w:tab/>
        <w:t>As a senior financial analyst, provide a comprehensive guide to analyzing company financial statements. Include:</w:t>
      </w:r>
    </w:p>
    <w:p w14:paraId="3BC9A18F" w14:textId="77777777" w:rsidR="000F32FA" w:rsidRPr="0084696C" w:rsidRDefault="000F32FA" w:rsidP="00036769">
      <w:pPr>
        <w:numPr>
          <w:ilvl w:val="0"/>
          <w:numId w:val="15"/>
        </w:numPr>
        <w:tabs>
          <w:tab w:val="clear" w:pos="720"/>
          <w:tab w:val="num" w:pos="1080"/>
        </w:tabs>
        <w:ind w:left="1080"/>
        <w:jc w:val="both"/>
      </w:pPr>
      <w:r w:rsidRPr="0084696C">
        <w:t xml:space="preserve">Statement Integration Analysis: </w:t>
      </w:r>
    </w:p>
    <w:p w14:paraId="4147CAC8" w14:textId="77777777" w:rsidR="000F32FA" w:rsidRPr="0084696C" w:rsidRDefault="000F32FA" w:rsidP="00036769">
      <w:pPr>
        <w:numPr>
          <w:ilvl w:val="1"/>
          <w:numId w:val="15"/>
        </w:numPr>
        <w:tabs>
          <w:tab w:val="clear" w:pos="1440"/>
          <w:tab w:val="num" w:pos="1800"/>
        </w:tabs>
        <w:ind w:left="1800"/>
        <w:jc w:val="both"/>
      </w:pPr>
      <w:r w:rsidRPr="0084696C">
        <w:t>Income Statement, Balance Sheet, Cash Flow relationships</w:t>
      </w:r>
    </w:p>
    <w:p w14:paraId="7A3B40B5" w14:textId="77777777" w:rsidR="000F32FA" w:rsidRPr="0084696C" w:rsidRDefault="000F32FA" w:rsidP="00036769">
      <w:pPr>
        <w:numPr>
          <w:ilvl w:val="1"/>
          <w:numId w:val="15"/>
        </w:numPr>
        <w:tabs>
          <w:tab w:val="clear" w:pos="1440"/>
          <w:tab w:val="num" w:pos="1800"/>
        </w:tabs>
        <w:ind w:left="1800"/>
        <w:jc w:val="both"/>
      </w:pPr>
      <w:r w:rsidRPr="0084696C">
        <w:t>Key interconnected metrics</w:t>
      </w:r>
    </w:p>
    <w:p w14:paraId="4E2E48BA" w14:textId="77777777" w:rsidR="000F32FA" w:rsidRPr="0084696C" w:rsidRDefault="000F32FA" w:rsidP="00036769">
      <w:pPr>
        <w:numPr>
          <w:ilvl w:val="1"/>
          <w:numId w:val="15"/>
        </w:numPr>
        <w:tabs>
          <w:tab w:val="clear" w:pos="1440"/>
          <w:tab w:val="num" w:pos="1800"/>
        </w:tabs>
        <w:ind w:left="1800"/>
        <w:jc w:val="both"/>
      </w:pPr>
      <w:r w:rsidRPr="0084696C">
        <w:t>Ratio analysis methodology</w:t>
      </w:r>
    </w:p>
    <w:p w14:paraId="60A8F3D7" w14:textId="77777777" w:rsidR="000F32FA" w:rsidRPr="0084696C" w:rsidRDefault="000F32FA" w:rsidP="00036769">
      <w:pPr>
        <w:numPr>
          <w:ilvl w:val="1"/>
          <w:numId w:val="15"/>
        </w:numPr>
        <w:tabs>
          <w:tab w:val="clear" w:pos="1440"/>
          <w:tab w:val="num" w:pos="1800"/>
        </w:tabs>
        <w:ind w:left="1800"/>
        <w:jc w:val="both"/>
      </w:pPr>
      <w:r w:rsidRPr="0084696C">
        <w:t>Working capital analysis</w:t>
      </w:r>
    </w:p>
    <w:p w14:paraId="4C9F6B00" w14:textId="77777777" w:rsidR="000F32FA" w:rsidRPr="0084696C" w:rsidRDefault="000F32FA" w:rsidP="00036769">
      <w:pPr>
        <w:numPr>
          <w:ilvl w:val="1"/>
          <w:numId w:val="15"/>
        </w:numPr>
        <w:tabs>
          <w:tab w:val="clear" w:pos="1440"/>
          <w:tab w:val="num" w:pos="1800"/>
        </w:tabs>
        <w:ind w:left="1800"/>
        <w:jc w:val="both"/>
      </w:pPr>
      <w:r w:rsidRPr="0084696C">
        <w:t>Cash conversion cycle</w:t>
      </w:r>
    </w:p>
    <w:p w14:paraId="1AD8CE6C" w14:textId="77777777" w:rsidR="000F32FA" w:rsidRPr="0084696C" w:rsidRDefault="000F32FA" w:rsidP="00036769">
      <w:pPr>
        <w:numPr>
          <w:ilvl w:val="0"/>
          <w:numId w:val="15"/>
        </w:numPr>
        <w:tabs>
          <w:tab w:val="clear" w:pos="720"/>
          <w:tab w:val="num" w:pos="1080"/>
        </w:tabs>
        <w:ind w:left="1080"/>
        <w:jc w:val="both"/>
      </w:pPr>
      <w:r w:rsidRPr="0084696C">
        <w:t xml:space="preserve">Key Performance Indicators: </w:t>
      </w:r>
    </w:p>
    <w:p w14:paraId="0A73BC89" w14:textId="77777777" w:rsidR="000F32FA" w:rsidRPr="0084696C" w:rsidRDefault="000F32FA" w:rsidP="00036769">
      <w:pPr>
        <w:numPr>
          <w:ilvl w:val="1"/>
          <w:numId w:val="15"/>
        </w:numPr>
        <w:tabs>
          <w:tab w:val="clear" w:pos="1440"/>
          <w:tab w:val="num" w:pos="1800"/>
        </w:tabs>
        <w:ind w:left="1800"/>
        <w:jc w:val="both"/>
      </w:pPr>
      <w:r w:rsidRPr="0084696C">
        <w:t>Profitability metrics</w:t>
      </w:r>
    </w:p>
    <w:p w14:paraId="15148932" w14:textId="77777777" w:rsidR="000F32FA" w:rsidRPr="0084696C" w:rsidRDefault="000F32FA" w:rsidP="00036769">
      <w:pPr>
        <w:numPr>
          <w:ilvl w:val="1"/>
          <w:numId w:val="15"/>
        </w:numPr>
        <w:tabs>
          <w:tab w:val="clear" w:pos="1440"/>
          <w:tab w:val="num" w:pos="1800"/>
        </w:tabs>
        <w:ind w:left="1800"/>
        <w:jc w:val="both"/>
      </w:pPr>
      <w:r w:rsidRPr="0084696C">
        <w:t>Efficiency ratios</w:t>
      </w:r>
    </w:p>
    <w:p w14:paraId="4FE00A32" w14:textId="77777777" w:rsidR="000F32FA" w:rsidRPr="0084696C" w:rsidRDefault="000F32FA" w:rsidP="00036769">
      <w:pPr>
        <w:numPr>
          <w:ilvl w:val="1"/>
          <w:numId w:val="15"/>
        </w:numPr>
        <w:tabs>
          <w:tab w:val="clear" w:pos="1440"/>
          <w:tab w:val="num" w:pos="1800"/>
        </w:tabs>
        <w:ind w:left="1800"/>
        <w:jc w:val="both"/>
      </w:pPr>
      <w:r w:rsidRPr="0084696C">
        <w:t>Liquidity measures</w:t>
      </w:r>
    </w:p>
    <w:p w14:paraId="60F4017F" w14:textId="77777777" w:rsidR="000F32FA" w:rsidRPr="0084696C" w:rsidRDefault="000F32FA" w:rsidP="00036769">
      <w:pPr>
        <w:numPr>
          <w:ilvl w:val="1"/>
          <w:numId w:val="15"/>
        </w:numPr>
        <w:tabs>
          <w:tab w:val="clear" w:pos="1440"/>
          <w:tab w:val="num" w:pos="1800"/>
        </w:tabs>
        <w:ind w:left="1800"/>
        <w:jc w:val="both"/>
      </w:pPr>
      <w:r w:rsidRPr="0084696C">
        <w:t>Solvency indicators</w:t>
      </w:r>
    </w:p>
    <w:p w14:paraId="0BEA3D1B" w14:textId="77777777" w:rsidR="000F32FA" w:rsidRPr="0084696C" w:rsidRDefault="000F32FA" w:rsidP="00036769">
      <w:pPr>
        <w:numPr>
          <w:ilvl w:val="1"/>
          <w:numId w:val="15"/>
        </w:numPr>
        <w:tabs>
          <w:tab w:val="clear" w:pos="1440"/>
          <w:tab w:val="num" w:pos="1800"/>
        </w:tabs>
        <w:ind w:left="1800"/>
        <w:jc w:val="both"/>
      </w:pPr>
      <w:r w:rsidRPr="0084696C">
        <w:t>Growth metrics</w:t>
      </w:r>
    </w:p>
    <w:p w14:paraId="3436F1BA" w14:textId="77777777" w:rsidR="000F32FA" w:rsidRPr="0084696C" w:rsidRDefault="000F32FA" w:rsidP="00036769">
      <w:pPr>
        <w:numPr>
          <w:ilvl w:val="0"/>
          <w:numId w:val="15"/>
        </w:numPr>
        <w:tabs>
          <w:tab w:val="clear" w:pos="720"/>
          <w:tab w:val="num" w:pos="1080"/>
        </w:tabs>
        <w:ind w:left="1080"/>
        <w:jc w:val="both"/>
      </w:pPr>
      <w:r w:rsidRPr="0084696C">
        <w:lastRenderedPageBreak/>
        <w:t xml:space="preserve">Red Flag Identification: </w:t>
      </w:r>
    </w:p>
    <w:p w14:paraId="3AE439E6" w14:textId="77777777" w:rsidR="000F32FA" w:rsidRPr="0084696C" w:rsidRDefault="000F32FA" w:rsidP="00036769">
      <w:pPr>
        <w:numPr>
          <w:ilvl w:val="1"/>
          <w:numId w:val="15"/>
        </w:numPr>
        <w:tabs>
          <w:tab w:val="clear" w:pos="1440"/>
          <w:tab w:val="num" w:pos="1800"/>
        </w:tabs>
        <w:ind w:left="1800"/>
        <w:jc w:val="both"/>
      </w:pPr>
      <w:r w:rsidRPr="0084696C">
        <w:t>Accounting irregularities</w:t>
      </w:r>
    </w:p>
    <w:p w14:paraId="608DF16A" w14:textId="77777777" w:rsidR="000F32FA" w:rsidRPr="0084696C" w:rsidRDefault="000F32FA" w:rsidP="00036769">
      <w:pPr>
        <w:numPr>
          <w:ilvl w:val="1"/>
          <w:numId w:val="15"/>
        </w:numPr>
        <w:tabs>
          <w:tab w:val="clear" w:pos="1440"/>
          <w:tab w:val="num" w:pos="1800"/>
        </w:tabs>
        <w:ind w:left="1800"/>
        <w:jc w:val="both"/>
      </w:pPr>
      <w:r w:rsidRPr="0084696C">
        <w:t>Financial distress signals</w:t>
      </w:r>
    </w:p>
    <w:p w14:paraId="40734693" w14:textId="77777777" w:rsidR="000F32FA" w:rsidRPr="0084696C" w:rsidRDefault="000F32FA" w:rsidP="00036769">
      <w:pPr>
        <w:numPr>
          <w:ilvl w:val="1"/>
          <w:numId w:val="15"/>
        </w:numPr>
        <w:tabs>
          <w:tab w:val="clear" w:pos="1440"/>
          <w:tab w:val="num" w:pos="1800"/>
        </w:tabs>
        <w:ind w:left="1800"/>
        <w:jc w:val="both"/>
      </w:pPr>
      <w:r w:rsidRPr="0084696C">
        <w:t>Quality of earnings assessment</w:t>
      </w:r>
    </w:p>
    <w:p w14:paraId="216751CB" w14:textId="77777777" w:rsidR="000F32FA" w:rsidRPr="0084696C" w:rsidRDefault="000F32FA" w:rsidP="00036769">
      <w:pPr>
        <w:numPr>
          <w:ilvl w:val="1"/>
          <w:numId w:val="15"/>
        </w:numPr>
        <w:tabs>
          <w:tab w:val="clear" w:pos="1440"/>
          <w:tab w:val="num" w:pos="1800"/>
        </w:tabs>
        <w:ind w:left="1800"/>
        <w:jc w:val="both"/>
      </w:pPr>
      <w:r w:rsidRPr="0084696C">
        <w:t>Off-balance sheet analysis</w:t>
      </w:r>
    </w:p>
    <w:p w14:paraId="13B98ACD" w14:textId="77777777" w:rsidR="000F32FA" w:rsidRPr="0084696C" w:rsidRDefault="000F32FA" w:rsidP="00036769">
      <w:pPr>
        <w:numPr>
          <w:ilvl w:val="1"/>
          <w:numId w:val="15"/>
        </w:numPr>
        <w:tabs>
          <w:tab w:val="clear" w:pos="1440"/>
          <w:tab w:val="num" w:pos="1800"/>
        </w:tabs>
        <w:ind w:left="1800"/>
        <w:jc w:val="both"/>
      </w:pPr>
      <w:r w:rsidRPr="0084696C">
        <w:t>Sustainability metrics</w:t>
      </w:r>
    </w:p>
    <w:p w14:paraId="500E9AD6" w14:textId="77777777" w:rsidR="000F32FA" w:rsidRPr="0084696C" w:rsidRDefault="000F32FA" w:rsidP="000F32FA">
      <w:pPr>
        <w:ind w:left="360"/>
        <w:jc w:val="both"/>
      </w:pPr>
      <w:r w:rsidRPr="0084696C">
        <w:t>Present the analysis framework in a structured format with specific examples, calculation methodologies, and interpretation guidelines. Include common pitfalls to avoid and best practices for financial statement analysis.</w:t>
      </w:r>
    </w:p>
    <w:p w14:paraId="4D2DE96B" w14:textId="0A6D7E04" w:rsidR="00055C70" w:rsidRPr="0084696C" w:rsidRDefault="00EB1C33" w:rsidP="00055C70">
      <w:pPr>
        <w:ind w:left="0"/>
      </w:pPr>
      <w:r>
        <w:rPr>
          <w:noProof/>
        </w:rPr>
        <w:drawing>
          <wp:inline distT="0" distB="0" distL="0" distR="0" wp14:anchorId="2588140E" wp14:editId="0C36239E">
            <wp:extent cx="6858000" cy="1122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122045"/>
                    </a:xfrm>
                    <a:prstGeom prst="rect">
                      <a:avLst/>
                    </a:prstGeom>
                  </pic:spPr>
                </pic:pic>
              </a:graphicData>
            </a:graphic>
          </wp:inline>
        </w:drawing>
      </w:r>
    </w:p>
    <w:p w14:paraId="75609772" w14:textId="77777777" w:rsidR="00055C70" w:rsidRPr="0084696C" w:rsidRDefault="00055C70" w:rsidP="00055C70">
      <w:pPr>
        <w:pStyle w:val="Heading2"/>
        <w:rPr>
          <w:rFonts w:ascii="Times New Roman" w:hAnsi="Times New Roman" w:cs="Times New Roman"/>
        </w:rPr>
      </w:pPr>
      <w:r w:rsidRPr="0084696C">
        <w:rPr>
          <w:rFonts w:ascii="Times New Roman" w:hAnsi="Times New Roman" w:cs="Times New Roman"/>
        </w:rPr>
        <w:t>Response: Final Version</w:t>
      </w:r>
    </w:p>
    <w:p w14:paraId="159EDEA3" w14:textId="77777777" w:rsidR="00055C70" w:rsidRPr="0084696C" w:rsidRDefault="00055C70" w:rsidP="00055C70">
      <w:pPr>
        <w:ind w:left="0"/>
      </w:pPr>
    </w:p>
    <w:p w14:paraId="5A17BA4A" w14:textId="77777777" w:rsidR="000F32FA" w:rsidRPr="0084696C" w:rsidRDefault="000F32FA" w:rsidP="00036769">
      <w:pPr>
        <w:numPr>
          <w:ilvl w:val="0"/>
          <w:numId w:val="16"/>
        </w:numPr>
        <w:ind w:left="1440"/>
        <w:jc w:val="both"/>
        <w:rPr>
          <w:b/>
          <w:bCs/>
        </w:rPr>
      </w:pPr>
      <w:r w:rsidRPr="0084696C">
        <w:rPr>
          <w:b/>
          <w:bCs/>
        </w:rPr>
        <w:t>A Comprehensive Guide to Analyzing Company Financial Statements</w:t>
      </w:r>
    </w:p>
    <w:p w14:paraId="5B529381" w14:textId="77777777" w:rsidR="000F32FA" w:rsidRPr="0084696C" w:rsidRDefault="000F32FA" w:rsidP="000F32FA">
      <w:pPr>
        <w:jc w:val="both"/>
      </w:pPr>
      <w:r w:rsidRPr="0084696C">
        <w:t>As a senior financial analyst, I've developed this guide to provide a structured framework for analyzing company financial statements. This process involves more than just calculating ratios; it requires understanding the interconnectedness of the statements and identifying potential red flags.</w:t>
      </w:r>
    </w:p>
    <w:p w14:paraId="09F1A7EA" w14:textId="77777777" w:rsidR="000F32FA" w:rsidRPr="0084696C" w:rsidRDefault="000F32FA" w:rsidP="000F32FA">
      <w:pPr>
        <w:jc w:val="both"/>
      </w:pPr>
      <w:r w:rsidRPr="0084696C">
        <w:rPr>
          <w:b/>
          <w:bCs/>
        </w:rPr>
        <w:t>1. Statement Integration Analysis:</w:t>
      </w:r>
    </w:p>
    <w:p w14:paraId="16C36CA4" w14:textId="77777777" w:rsidR="000F32FA" w:rsidRPr="0084696C" w:rsidRDefault="000F32FA" w:rsidP="000F32FA">
      <w:pPr>
        <w:jc w:val="both"/>
      </w:pPr>
      <w:r w:rsidRPr="0084696C">
        <w:t>The three primary financial statements – the Income Statement, Balance Sheet, and Cash Flow Statement – are interconnected and tell a story about a company's financial health.</w:t>
      </w:r>
    </w:p>
    <w:p w14:paraId="622B7EA2" w14:textId="77777777" w:rsidR="000F32FA" w:rsidRPr="0084696C" w:rsidRDefault="000F32FA" w:rsidP="00036769">
      <w:pPr>
        <w:numPr>
          <w:ilvl w:val="0"/>
          <w:numId w:val="17"/>
        </w:numPr>
        <w:ind w:left="1440"/>
        <w:jc w:val="both"/>
      </w:pPr>
      <w:r w:rsidRPr="0084696C">
        <w:rPr>
          <w:b/>
          <w:bCs/>
        </w:rPr>
        <w:t>Income Statement, Balance Sheet, and Cash Flow Relationships:</w:t>
      </w:r>
    </w:p>
    <w:p w14:paraId="39A5E964" w14:textId="77777777" w:rsidR="000F32FA" w:rsidRPr="0084696C" w:rsidRDefault="000F32FA" w:rsidP="00036769">
      <w:pPr>
        <w:numPr>
          <w:ilvl w:val="1"/>
          <w:numId w:val="17"/>
        </w:numPr>
        <w:ind w:left="2160"/>
        <w:jc w:val="both"/>
      </w:pPr>
      <w:r w:rsidRPr="0084696C">
        <w:rPr>
          <w:b/>
          <w:bCs/>
        </w:rPr>
        <w:t>Income Statement &amp; Balance Sheet:</w:t>
      </w:r>
      <w:r w:rsidRPr="0084696C">
        <w:t xml:space="preserve"> The income statement's net income flows into the retained earnings portion of the balance sheet's equity section. Changes in assets and liabilities on the balance sheet often drive revenues and expenses on the income statement (e.g., increased investment in PP&amp;E might lead to higher depreciation expense and potentially higher revenue).</w:t>
      </w:r>
    </w:p>
    <w:p w14:paraId="2CF76152" w14:textId="77777777" w:rsidR="000F32FA" w:rsidRPr="0084696C" w:rsidRDefault="000F32FA" w:rsidP="00036769">
      <w:pPr>
        <w:numPr>
          <w:ilvl w:val="1"/>
          <w:numId w:val="17"/>
        </w:numPr>
        <w:ind w:left="2160"/>
        <w:jc w:val="both"/>
      </w:pPr>
      <w:r w:rsidRPr="0084696C">
        <w:rPr>
          <w:b/>
          <w:bCs/>
        </w:rPr>
        <w:t>Income Statement &amp; Cash Flow Statement:</w:t>
      </w:r>
      <w:r w:rsidRPr="0084696C">
        <w:t xml:space="preserve"> Net income is the starting point for the indirect method of the cash flow statement. Non-cash items on the income statement (like depreciation) are adjusted to reconcile net income to cash from operations.</w:t>
      </w:r>
    </w:p>
    <w:p w14:paraId="295D3EE9" w14:textId="77777777" w:rsidR="000F32FA" w:rsidRPr="0084696C" w:rsidRDefault="000F32FA" w:rsidP="00036769">
      <w:pPr>
        <w:numPr>
          <w:ilvl w:val="1"/>
          <w:numId w:val="17"/>
        </w:numPr>
        <w:ind w:left="2160"/>
        <w:jc w:val="both"/>
      </w:pPr>
      <w:r w:rsidRPr="0084696C">
        <w:rPr>
          <w:b/>
          <w:bCs/>
        </w:rPr>
        <w:t>Balance Sheet &amp; Cash Flow Statement:</w:t>
      </w:r>
      <w:r w:rsidRPr="0084696C">
        <w:t xml:space="preserve"> Changes in balance sheet accounts (e.g., accounts receivable, inventory) impact the cash flow statement's operating activities section. Investing and financing activities on the cash flow statement directly affect balance sheet accounts.</w:t>
      </w:r>
    </w:p>
    <w:p w14:paraId="79434C5B" w14:textId="77777777" w:rsidR="000F32FA" w:rsidRPr="0084696C" w:rsidRDefault="000F32FA" w:rsidP="00036769">
      <w:pPr>
        <w:numPr>
          <w:ilvl w:val="0"/>
          <w:numId w:val="17"/>
        </w:numPr>
        <w:ind w:left="1440"/>
        <w:jc w:val="both"/>
      </w:pPr>
      <w:r w:rsidRPr="0084696C">
        <w:rPr>
          <w:b/>
          <w:bCs/>
        </w:rPr>
        <w:t>Key Interconnected Metrics:</w:t>
      </w:r>
    </w:p>
    <w:p w14:paraId="25D5257D" w14:textId="77777777" w:rsidR="000F32FA" w:rsidRPr="0084696C" w:rsidRDefault="000F32FA" w:rsidP="00036769">
      <w:pPr>
        <w:numPr>
          <w:ilvl w:val="1"/>
          <w:numId w:val="17"/>
        </w:numPr>
        <w:ind w:left="2160"/>
        <w:jc w:val="both"/>
      </w:pPr>
      <w:r w:rsidRPr="0084696C">
        <w:rPr>
          <w:b/>
          <w:bCs/>
        </w:rPr>
        <w:t>Return on Assets (ROA):</w:t>
      </w:r>
      <w:r w:rsidRPr="0084696C">
        <w:t xml:space="preserve"> Net Income / Average Total Assets (Connects Income Statement and Balance Sheet)</w:t>
      </w:r>
    </w:p>
    <w:p w14:paraId="7D0BEB92" w14:textId="77777777" w:rsidR="000F32FA" w:rsidRPr="0084696C" w:rsidRDefault="000F32FA" w:rsidP="00036769">
      <w:pPr>
        <w:numPr>
          <w:ilvl w:val="1"/>
          <w:numId w:val="17"/>
        </w:numPr>
        <w:ind w:left="2160"/>
        <w:jc w:val="both"/>
      </w:pPr>
      <w:r w:rsidRPr="0084696C">
        <w:rPr>
          <w:b/>
          <w:bCs/>
        </w:rPr>
        <w:t>Return on Equity (ROE):</w:t>
      </w:r>
      <w:r w:rsidRPr="0084696C">
        <w:t xml:space="preserve"> Net Income / Average Shareholders' Equity (Connects Income Statement and Balance Sheet)</w:t>
      </w:r>
    </w:p>
    <w:p w14:paraId="4D5944F6" w14:textId="77777777" w:rsidR="000F32FA" w:rsidRPr="0084696C" w:rsidRDefault="000F32FA" w:rsidP="00036769">
      <w:pPr>
        <w:numPr>
          <w:ilvl w:val="1"/>
          <w:numId w:val="17"/>
        </w:numPr>
        <w:ind w:left="2160"/>
        <w:jc w:val="both"/>
      </w:pPr>
      <w:r w:rsidRPr="0084696C">
        <w:rPr>
          <w:b/>
          <w:bCs/>
        </w:rPr>
        <w:t>Free Cash Flow (FCF):</w:t>
      </w:r>
      <w:r w:rsidRPr="0084696C">
        <w:t xml:space="preserve"> Cash from Operations - Capital Expenditures (Connects Cash Flow Statement and Balance Sheet)</w:t>
      </w:r>
    </w:p>
    <w:p w14:paraId="74B77432" w14:textId="77777777" w:rsidR="000F32FA" w:rsidRPr="0084696C" w:rsidRDefault="000F32FA" w:rsidP="00036769">
      <w:pPr>
        <w:numPr>
          <w:ilvl w:val="0"/>
          <w:numId w:val="17"/>
        </w:numPr>
        <w:ind w:left="1440"/>
        <w:jc w:val="both"/>
      </w:pPr>
      <w:r w:rsidRPr="0084696C">
        <w:rPr>
          <w:b/>
          <w:bCs/>
        </w:rPr>
        <w:t>Ratio Analysis Methodology:</w:t>
      </w:r>
    </w:p>
    <w:p w14:paraId="3CF19268" w14:textId="77777777" w:rsidR="000F32FA" w:rsidRPr="0084696C" w:rsidRDefault="000F32FA" w:rsidP="00036769">
      <w:pPr>
        <w:numPr>
          <w:ilvl w:val="1"/>
          <w:numId w:val="16"/>
        </w:numPr>
        <w:ind w:left="720"/>
        <w:jc w:val="both"/>
      </w:pPr>
      <w:r w:rsidRPr="0084696C">
        <w:rPr>
          <w:b/>
          <w:bCs/>
        </w:rPr>
        <w:t>Calculate the ratio:</w:t>
      </w:r>
      <w:r w:rsidRPr="0084696C">
        <w:t xml:space="preserve"> Use the correct formula with data from the financial statements.</w:t>
      </w:r>
    </w:p>
    <w:p w14:paraId="1A8A7D85" w14:textId="77777777" w:rsidR="000F32FA" w:rsidRPr="0084696C" w:rsidRDefault="000F32FA" w:rsidP="00036769">
      <w:pPr>
        <w:numPr>
          <w:ilvl w:val="1"/>
          <w:numId w:val="16"/>
        </w:numPr>
        <w:ind w:left="720"/>
        <w:jc w:val="both"/>
      </w:pPr>
      <w:r w:rsidRPr="0084696C">
        <w:rPr>
          <w:b/>
          <w:bCs/>
        </w:rPr>
        <w:t>Compare over time (trend analysis):</w:t>
      </w:r>
      <w:r w:rsidRPr="0084696C">
        <w:t xml:space="preserve"> Is the ratio improving, declining, or stable?</w:t>
      </w:r>
    </w:p>
    <w:p w14:paraId="4DFE13B5" w14:textId="77777777" w:rsidR="000F32FA" w:rsidRPr="0084696C" w:rsidRDefault="000F32FA" w:rsidP="00036769">
      <w:pPr>
        <w:numPr>
          <w:ilvl w:val="1"/>
          <w:numId w:val="16"/>
        </w:numPr>
        <w:ind w:left="720"/>
        <w:jc w:val="both"/>
      </w:pPr>
      <w:r w:rsidRPr="0084696C">
        <w:rPr>
          <w:b/>
          <w:bCs/>
        </w:rPr>
        <w:lastRenderedPageBreak/>
        <w:t>Compare to industry benchmarks (cross-sectional analysis):</w:t>
      </w:r>
      <w:r w:rsidRPr="0084696C">
        <w:t xml:space="preserve"> How does the company's ratio compare to its competitors?</w:t>
      </w:r>
    </w:p>
    <w:p w14:paraId="2746F008" w14:textId="77777777" w:rsidR="000F32FA" w:rsidRPr="0084696C" w:rsidRDefault="000F32FA" w:rsidP="00036769">
      <w:pPr>
        <w:numPr>
          <w:ilvl w:val="1"/>
          <w:numId w:val="16"/>
        </w:numPr>
        <w:ind w:left="720"/>
        <w:jc w:val="both"/>
      </w:pPr>
      <w:r w:rsidRPr="0084696C">
        <w:rPr>
          <w:b/>
          <w:bCs/>
        </w:rPr>
        <w:t>Interpret the results:</w:t>
      </w:r>
      <w:r w:rsidRPr="0084696C">
        <w:t xml:space="preserve"> What does the ratio tell you about the company's performance and financial health?</w:t>
      </w:r>
    </w:p>
    <w:p w14:paraId="67731E3F" w14:textId="77777777" w:rsidR="000F32FA" w:rsidRPr="0084696C" w:rsidRDefault="000F32FA" w:rsidP="00036769">
      <w:pPr>
        <w:numPr>
          <w:ilvl w:val="0"/>
          <w:numId w:val="17"/>
        </w:numPr>
        <w:ind w:left="1440"/>
        <w:jc w:val="both"/>
      </w:pPr>
      <w:r w:rsidRPr="0084696C">
        <w:rPr>
          <w:b/>
          <w:bCs/>
        </w:rPr>
        <w:t>Working Capital Analysis:</w:t>
      </w:r>
    </w:p>
    <w:p w14:paraId="465C51B2" w14:textId="77777777" w:rsidR="000F32FA" w:rsidRPr="0084696C" w:rsidRDefault="000F32FA" w:rsidP="00036769">
      <w:pPr>
        <w:numPr>
          <w:ilvl w:val="1"/>
          <w:numId w:val="17"/>
        </w:numPr>
        <w:ind w:left="2160"/>
        <w:jc w:val="both"/>
      </w:pPr>
      <w:r w:rsidRPr="0084696C">
        <w:rPr>
          <w:b/>
          <w:bCs/>
        </w:rPr>
        <w:t>Working Capital:</w:t>
      </w:r>
      <w:r w:rsidRPr="0084696C">
        <w:t xml:space="preserve"> Current Assets - Current Liabilities. Measures a company's ability to meet its short-term obligations.</w:t>
      </w:r>
    </w:p>
    <w:p w14:paraId="5EB6E856" w14:textId="77777777" w:rsidR="000F32FA" w:rsidRPr="0084696C" w:rsidRDefault="000F32FA" w:rsidP="00036769">
      <w:pPr>
        <w:numPr>
          <w:ilvl w:val="1"/>
          <w:numId w:val="17"/>
        </w:numPr>
        <w:ind w:left="2160"/>
        <w:jc w:val="both"/>
      </w:pPr>
      <w:r w:rsidRPr="0084696C">
        <w:rPr>
          <w:b/>
          <w:bCs/>
        </w:rPr>
        <w:t>Current Ratio:</w:t>
      </w:r>
      <w:r w:rsidRPr="0084696C">
        <w:t xml:space="preserve"> Current Assets / Current Liabilities. A ratio below 1 may indicate liquidity problems.</w:t>
      </w:r>
    </w:p>
    <w:p w14:paraId="29FC20CE" w14:textId="77777777" w:rsidR="000F32FA" w:rsidRPr="0084696C" w:rsidRDefault="000F32FA" w:rsidP="00036769">
      <w:pPr>
        <w:numPr>
          <w:ilvl w:val="1"/>
          <w:numId w:val="17"/>
        </w:numPr>
        <w:ind w:left="2160"/>
        <w:jc w:val="both"/>
      </w:pPr>
      <w:r w:rsidRPr="0084696C">
        <w:rPr>
          <w:b/>
          <w:bCs/>
        </w:rPr>
        <w:t>Quick Ratio (Acid-Test):</w:t>
      </w:r>
      <w:r w:rsidRPr="0084696C">
        <w:t xml:space="preserve"> (Current Assets - Inventory) / Current Liabilities. A more conservative measure of liquidity.</w:t>
      </w:r>
    </w:p>
    <w:p w14:paraId="48835873" w14:textId="77777777" w:rsidR="000F32FA" w:rsidRPr="0084696C" w:rsidRDefault="000F32FA" w:rsidP="00036769">
      <w:pPr>
        <w:numPr>
          <w:ilvl w:val="0"/>
          <w:numId w:val="17"/>
        </w:numPr>
        <w:ind w:left="1440"/>
        <w:jc w:val="both"/>
      </w:pPr>
      <w:r w:rsidRPr="0084696C">
        <w:rPr>
          <w:b/>
          <w:bCs/>
        </w:rPr>
        <w:t>Cash Conversion Cycle (CCC):</w:t>
      </w:r>
    </w:p>
    <w:p w14:paraId="71E516E8" w14:textId="77777777" w:rsidR="000F32FA" w:rsidRPr="0084696C" w:rsidRDefault="000F32FA" w:rsidP="00036769">
      <w:pPr>
        <w:numPr>
          <w:ilvl w:val="1"/>
          <w:numId w:val="17"/>
        </w:numPr>
        <w:ind w:left="2160"/>
        <w:jc w:val="both"/>
      </w:pPr>
      <w:r w:rsidRPr="0084696C">
        <w:rPr>
          <w:b/>
          <w:bCs/>
        </w:rPr>
        <w:t>CCC:</w:t>
      </w:r>
      <w:r w:rsidRPr="0084696C">
        <w:t xml:space="preserve"> Days Inventory Outstanding (DIO) + Days Sales Outstanding (DSO) - Days Payables Outstanding (DPO). Measures the time it takes a company to convert its investments in inventory into cash flows from sales. A shorter CCC is generally better.</w:t>
      </w:r>
    </w:p>
    <w:p w14:paraId="7CACA808" w14:textId="77777777" w:rsidR="000F32FA" w:rsidRPr="0084696C" w:rsidRDefault="000F32FA" w:rsidP="00036769">
      <w:pPr>
        <w:numPr>
          <w:ilvl w:val="1"/>
          <w:numId w:val="17"/>
        </w:numPr>
        <w:ind w:left="2160"/>
        <w:jc w:val="both"/>
      </w:pPr>
      <w:r w:rsidRPr="0084696C">
        <w:rPr>
          <w:b/>
          <w:bCs/>
        </w:rPr>
        <w:t>DIO:</w:t>
      </w:r>
      <w:r w:rsidRPr="0084696C">
        <w:t xml:space="preserve"> (Average Inventory / Cost of Goods Sold) * 365</w:t>
      </w:r>
    </w:p>
    <w:p w14:paraId="06B72E86" w14:textId="77777777" w:rsidR="000F32FA" w:rsidRPr="0084696C" w:rsidRDefault="000F32FA" w:rsidP="00036769">
      <w:pPr>
        <w:numPr>
          <w:ilvl w:val="1"/>
          <w:numId w:val="17"/>
        </w:numPr>
        <w:ind w:left="2160"/>
        <w:jc w:val="both"/>
      </w:pPr>
      <w:r w:rsidRPr="0084696C">
        <w:rPr>
          <w:b/>
          <w:bCs/>
        </w:rPr>
        <w:t>DSO:</w:t>
      </w:r>
      <w:r w:rsidRPr="0084696C">
        <w:t xml:space="preserve"> (Average Accounts Receivable / Revenue) * 365</w:t>
      </w:r>
    </w:p>
    <w:p w14:paraId="3C8088A5" w14:textId="77777777" w:rsidR="000F32FA" w:rsidRPr="0084696C" w:rsidRDefault="000F32FA" w:rsidP="00036769">
      <w:pPr>
        <w:numPr>
          <w:ilvl w:val="1"/>
          <w:numId w:val="17"/>
        </w:numPr>
        <w:ind w:left="2160"/>
        <w:jc w:val="both"/>
      </w:pPr>
      <w:r w:rsidRPr="0084696C">
        <w:rPr>
          <w:b/>
          <w:bCs/>
        </w:rPr>
        <w:t>DPO:</w:t>
      </w:r>
      <w:r w:rsidRPr="0084696C">
        <w:t xml:space="preserve"> (Average Accounts Payable / Cost of Goods Sold) * 365</w:t>
      </w:r>
    </w:p>
    <w:p w14:paraId="2A070419" w14:textId="77777777" w:rsidR="000F32FA" w:rsidRPr="0084696C" w:rsidRDefault="000F32FA" w:rsidP="000F32FA">
      <w:pPr>
        <w:jc w:val="both"/>
      </w:pPr>
      <w:r w:rsidRPr="0084696C">
        <w:rPr>
          <w:b/>
          <w:bCs/>
        </w:rPr>
        <w:t>2. Key Performance Indicators (KPIs):</w:t>
      </w:r>
    </w:p>
    <w:p w14:paraId="6A350AF8" w14:textId="77777777" w:rsidR="000F32FA" w:rsidRPr="0084696C" w:rsidRDefault="000F32FA" w:rsidP="00036769">
      <w:pPr>
        <w:numPr>
          <w:ilvl w:val="0"/>
          <w:numId w:val="18"/>
        </w:numPr>
        <w:ind w:left="1440"/>
        <w:jc w:val="both"/>
      </w:pPr>
      <w:r w:rsidRPr="0084696C">
        <w:rPr>
          <w:b/>
          <w:bCs/>
        </w:rPr>
        <w:t>Profitability Metrics:</w:t>
      </w:r>
    </w:p>
    <w:p w14:paraId="0FF2CEC6" w14:textId="77777777" w:rsidR="000F32FA" w:rsidRPr="0084696C" w:rsidRDefault="000F32FA" w:rsidP="00036769">
      <w:pPr>
        <w:numPr>
          <w:ilvl w:val="1"/>
          <w:numId w:val="18"/>
        </w:numPr>
        <w:ind w:left="2160"/>
        <w:jc w:val="both"/>
      </w:pPr>
      <w:r w:rsidRPr="0084696C">
        <w:rPr>
          <w:b/>
          <w:bCs/>
        </w:rPr>
        <w:t>Gross Profit Margin:</w:t>
      </w:r>
      <w:r w:rsidRPr="0084696C">
        <w:t xml:space="preserve"> (Revenue - Cost of Goods Sold) / Revenue</w:t>
      </w:r>
    </w:p>
    <w:p w14:paraId="70F32D03" w14:textId="77777777" w:rsidR="000F32FA" w:rsidRPr="0084696C" w:rsidRDefault="000F32FA" w:rsidP="00036769">
      <w:pPr>
        <w:numPr>
          <w:ilvl w:val="1"/>
          <w:numId w:val="18"/>
        </w:numPr>
        <w:ind w:left="2160"/>
        <w:jc w:val="both"/>
      </w:pPr>
      <w:r w:rsidRPr="0084696C">
        <w:rPr>
          <w:b/>
          <w:bCs/>
        </w:rPr>
        <w:t>Operating Profit Margin:</w:t>
      </w:r>
      <w:r w:rsidRPr="0084696C">
        <w:t xml:space="preserve"> Operating Income / Revenue</w:t>
      </w:r>
    </w:p>
    <w:p w14:paraId="3C12B6F0" w14:textId="77777777" w:rsidR="000F32FA" w:rsidRPr="0084696C" w:rsidRDefault="000F32FA" w:rsidP="00036769">
      <w:pPr>
        <w:numPr>
          <w:ilvl w:val="1"/>
          <w:numId w:val="18"/>
        </w:numPr>
        <w:ind w:left="2160"/>
        <w:jc w:val="both"/>
      </w:pPr>
      <w:r w:rsidRPr="0084696C">
        <w:rPr>
          <w:b/>
          <w:bCs/>
        </w:rPr>
        <w:t>Net Profit Margin:</w:t>
      </w:r>
      <w:r w:rsidRPr="0084696C">
        <w:t xml:space="preserve"> Net Income / Revenue</w:t>
      </w:r>
    </w:p>
    <w:p w14:paraId="3500EFED" w14:textId="77777777" w:rsidR="000F32FA" w:rsidRPr="0084696C" w:rsidRDefault="000F32FA" w:rsidP="00036769">
      <w:pPr>
        <w:numPr>
          <w:ilvl w:val="0"/>
          <w:numId w:val="18"/>
        </w:numPr>
        <w:ind w:left="1440"/>
        <w:jc w:val="both"/>
      </w:pPr>
      <w:r w:rsidRPr="0084696C">
        <w:rPr>
          <w:b/>
          <w:bCs/>
        </w:rPr>
        <w:t>Efficiency Ratios:</w:t>
      </w:r>
    </w:p>
    <w:p w14:paraId="00012FAB" w14:textId="77777777" w:rsidR="000F32FA" w:rsidRPr="0084696C" w:rsidRDefault="000F32FA" w:rsidP="00036769">
      <w:pPr>
        <w:numPr>
          <w:ilvl w:val="1"/>
          <w:numId w:val="18"/>
        </w:numPr>
        <w:ind w:left="2160"/>
        <w:jc w:val="both"/>
      </w:pPr>
      <w:r w:rsidRPr="0084696C">
        <w:rPr>
          <w:b/>
          <w:bCs/>
        </w:rPr>
        <w:t>Inventory Turnover:</w:t>
      </w:r>
      <w:r w:rsidRPr="0084696C">
        <w:t xml:space="preserve"> Cost of Goods Sold / Average Inventory</w:t>
      </w:r>
    </w:p>
    <w:p w14:paraId="488E5B0F" w14:textId="77777777" w:rsidR="000F32FA" w:rsidRPr="0084696C" w:rsidRDefault="000F32FA" w:rsidP="00036769">
      <w:pPr>
        <w:numPr>
          <w:ilvl w:val="1"/>
          <w:numId w:val="18"/>
        </w:numPr>
        <w:ind w:left="2160"/>
        <w:jc w:val="both"/>
      </w:pPr>
      <w:r w:rsidRPr="0084696C">
        <w:rPr>
          <w:b/>
          <w:bCs/>
        </w:rPr>
        <w:t>Asset Turnover:</w:t>
      </w:r>
      <w:r w:rsidRPr="0084696C">
        <w:t xml:space="preserve"> Revenue / Average Total Assets</w:t>
      </w:r>
    </w:p>
    <w:p w14:paraId="1848212D" w14:textId="77777777" w:rsidR="000F32FA" w:rsidRPr="0084696C" w:rsidRDefault="000F32FA" w:rsidP="00036769">
      <w:pPr>
        <w:numPr>
          <w:ilvl w:val="1"/>
          <w:numId w:val="18"/>
        </w:numPr>
        <w:ind w:left="2160"/>
        <w:jc w:val="both"/>
      </w:pPr>
      <w:r w:rsidRPr="0084696C">
        <w:rPr>
          <w:b/>
          <w:bCs/>
        </w:rPr>
        <w:t>Receivables Turnover:</w:t>
      </w:r>
      <w:r w:rsidRPr="0084696C">
        <w:t xml:space="preserve"> Revenue / Average Accounts Receivable</w:t>
      </w:r>
    </w:p>
    <w:p w14:paraId="222D6AB4" w14:textId="77777777" w:rsidR="000F32FA" w:rsidRPr="0084696C" w:rsidRDefault="000F32FA" w:rsidP="00036769">
      <w:pPr>
        <w:numPr>
          <w:ilvl w:val="0"/>
          <w:numId w:val="18"/>
        </w:numPr>
        <w:ind w:left="1440"/>
        <w:jc w:val="both"/>
      </w:pPr>
      <w:r w:rsidRPr="0084696C">
        <w:rPr>
          <w:b/>
          <w:bCs/>
        </w:rPr>
        <w:t>Liquidity Measures:</w:t>
      </w:r>
    </w:p>
    <w:p w14:paraId="43634D70" w14:textId="77777777" w:rsidR="000F32FA" w:rsidRPr="0084696C" w:rsidRDefault="000F32FA" w:rsidP="00036769">
      <w:pPr>
        <w:numPr>
          <w:ilvl w:val="1"/>
          <w:numId w:val="18"/>
        </w:numPr>
        <w:ind w:left="2160"/>
        <w:jc w:val="both"/>
      </w:pPr>
      <w:r w:rsidRPr="0084696C">
        <w:rPr>
          <w:b/>
          <w:bCs/>
        </w:rPr>
        <w:t>Current Ratio</w:t>
      </w:r>
      <w:r w:rsidRPr="0084696C">
        <w:t xml:space="preserve"> (See above)</w:t>
      </w:r>
    </w:p>
    <w:p w14:paraId="539E978E" w14:textId="77777777" w:rsidR="000F32FA" w:rsidRPr="0084696C" w:rsidRDefault="000F32FA" w:rsidP="00036769">
      <w:pPr>
        <w:numPr>
          <w:ilvl w:val="1"/>
          <w:numId w:val="18"/>
        </w:numPr>
        <w:ind w:left="2160"/>
        <w:jc w:val="both"/>
      </w:pPr>
      <w:r w:rsidRPr="0084696C">
        <w:rPr>
          <w:b/>
          <w:bCs/>
        </w:rPr>
        <w:t>Quick Ratio</w:t>
      </w:r>
      <w:r w:rsidRPr="0084696C">
        <w:t xml:space="preserve"> (See above)</w:t>
      </w:r>
    </w:p>
    <w:p w14:paraId="06290293" w14:textId="77777777" w:rsidR="000F32FA" w:rsidRPr="0084696C" w:rsidRDefault="000F32FA" w:rsidP="00036769">
      <w:pPr>
        <w:numPr>
          <w:ilvl w:val="1"/>
          <w:numId w:val="18"/>
        </w:numPr>
        <w:ind w:left="2160"/>
        <w:jc w:val="both"/>
      </w:pPr>
      <w:r w:rsidRPr="0084696C">
        <w:rPr>
          <w:b/>
          <w:bCs/>
        </w:rPr>
        <w:t>Cash Ratio:</w:t>
      </w:r>
      <w:r w:rsidRPr="0084696C">
        <w:t xml:space="preserve"> (Cash + Cash Equivalents) / Current Liabilities</w:t>
      </w:r>
    </w:p>
    <w:p w14:paraId="6E5468AA" w14:textId="77777777" w:rsidR="000F32FA" w:rsidRPr="0084696C" w:rsidRDefault="000F32FA" w:rsidP="00036769">
      <w:pPr>
        <w:numPr>
          <w:ilvl w:val="0"/>
          <w:numId w:val="18"/>
        </w:numPr>
        <w:ind w:left="1440"/>
        <w:jc w:val="both"/>
      </w:pPr>
      <w:r w:rsidRPr="0084696C">
        <w:rPr>
          <w:b/>
          <w:bCs/>
        </w:rPr>
        <w:t>Solvency Indicators:</w:t>
      </w:r>
    </w:p>
    <w:p w14:paraId="3740227E" w14:textId="77777777" w:rsidR="000F32FA" w:rsidRPr="0084696C" w:rsidRDefault="000F32FA" w:rsidP="00036769">
      <w:pPr>
        <w:numPr>
          <w:ilvl w:val="1"/>
          <w:numId w:val="18"/>
        </w:numPr>
        <w:ind w:left="2160"/>
        <w:jc w:val="both"/>
      </w:pPr>
      <w:r w:rsidRPr="0084696C">
        <w:rPr>
          <w:b/>
          <w:bCs/>
        </w:rPr>
        <w:t>Debt-to-Equity Ratio:</w:t>
      </w:r>
      <w:r w:rsidRPr="0084696C">
        <w:t xml:space="preserve"> Total Debt / Total Equity</w:t>
      </w:r>
    </w:p>
    <w:p w14:paraId="3278026F" w14:textId="77777777" w:rsidR="000F32FA" w:rsidRPr="0084696C" w:rsidRDefault="000F32FA" w:rsidP="00036769">
      <w:pPr>
        <w:numPr>
          <w:ilvl w:val="1"/>
          <w:numId w:val="18"/>
        </w:numPr>
        <w:ind w:left="2160"/>
        <w:jc w:val="both"/>
      </w:pPr>
      <w:r w:rsidRPr="0084696C">
        <w:rPr>
          <w:b/>
          <w:bCs/>
        </w:rPr>
        <w:t>Debt-to-Asset Ratio:</w:t>
      </w:r>
      <w:r w:rsidRPr="0084696C">
        <w:t xml:space="preserve"> Total Debt / Total Assets</w:t>
      </w:r>
    </w:p>
    <w:p w14:paraId="41021AD1" w14:textId="77777777" w:rsidR="000F32FA" w:rsidRPr="0084696C" w:rsidRDefault="000F32FA" w:rsidP="00036769">
      <w:pPr>
        <w:numPr>
          <w:ilvl w:val="1"/>
          <w:numId w:val="18"/>
        </w:numPr>
        <w:ind w:left="2160"/>
        <w:jc w:val="both"/>
      </w:pPr>
      <w:r w:rsidRPr="0084696C">
        <w:rPr>
          <w:b/>
          <w:bCs/>
        </w:rPr>
        <w:t>Interest Coverage Ratio:</w:t>
      </w:r>
      <w:r w:rsidRPr="0084696C">
        <w:t xml:space="preserve"> EBIT / Interest Expense</w:t>
      </w:r>
    </w:p>
    <w:p w14:paraId="08CB8A23" w14:textId="77777777" w:rsidR="000F32FA" w:rsidRPr="0084696C" w:rsidRDefault="000F32FA" w:rsidP="00036769">
      <w:pPr>
        <w:numPr>
          <w:ilvl w:val="0"/>
          <w:numId w:val="18"/>
        </w:numPr>
        <w:ind w:left="1440"/>
        <w:jc w:val="both"/>
      </w:pPr>
      <w:r w:rsidRPr="0084696C">
        <w:rPr>
          <w:b/>
          <w:bCs/>
        </w:rPr>
        <w:t>Growth Metrics:</w:t>
      </w:r>
    </w:p>
    <w:p w14:paraId="037F1BC3" w14:textId="77777777" w:rsidR="000F32FA" w:rsidRPr="0084696C" w:rsidRDefault="000F32FA" w:rsidP="00036769">
      <w:pPr>
        <w:numPr>
          <w:ilvl w:val="1"/>
          <w:numId w:val="18"/>
        </w:numPr>
        <w:ind w:left="2160"/>
        <w:jc w:val="both"/>
      </w:pPr>
      <w:r w:rsidRPr="0084696C">
        <w:rPr>
          <w:b/>
          <w:bCs/>
        </w:rPr>
        <w:t>Revenue Growth:</w:t>
      </w:r>
      <w:r w:rsidRPr="0084696C">
        <w:t xml:space="preserve"> (Current Year Revenue - Prior Year Revenue) / Prior Year Revenue</w:t>
      </w:r>
    </w:p>
    <w:p w14:paraId="3E58C069" w14:textId="77777777" w:rsidR="000F32FA" w:rsidRPr="0084696C" w:rsidRDefault="000F32FA" w:rsidP="00036769">
      <w:pPr>
        <w:numPr>
          <w:ilvl w:val="1"/>
          <w:numId w:val="18"/>
        </w:numPr>
        <w:ind w:left="2160"/>
        <w:jc w:val="both"/>
      </w:pPr>
      <w:r w:rsidRPr="0084696C">
        <w:rPr>
          <w:b/>
          <w:bCs/>
        </w:rPr>
        <w:t>Earnings Growth:</w:t>
      </w:r>
      <w:r w:rsidRPr="0084696C">
        <w:t xml:space="preserve"> (Current Year Earnings - Prior Year Earnings) / Prior Year Earnings</w:t>
      </w:r>
    </w:p>
    <w:p w14:paraId="6DDA5B4D" w14:textId="77777777" w:rsidR="000F32FA" w:rsidRPr="0084696C" w:rsidRDefault="000F32FA" w:rsidP="000F32FA">
      <w:pPr>
        <w:jc w:val="both"/>
      </w:pPr>
      <w:r w:rsidRPr="0084696C">
        <w:rPr>
          <w:b/>
          <w:bCs/>
        </w:rPr>
        <w:t>3. Red Flag Identification:</w:t>
      </w:r>
    </w:p>
    <w:p w14:paraId="6CED8D09" w14:textId="77777777" w:rsidR="000F32FA" w:rsidRPr="0084696C" w:rsidRDefault="000F32FA" w:rsidP="00036769">
      <w:pPr>
        <w:numPr>
          <w:ilvl w:val="0"/>
          <w:numId w:val="19"/>
        </w:numPr>
        <w:ind w:left="1440"/>
        <w:jc w:val="both"/>
      </w:pPr>
      <w:r w:rsidRPr="0084696C">
        <w:rPr>
          <w:b/>
          <w:bCs/>
        </w:rPr>
        <w:t>Accounting Irregularities:</w:t>
      </w:r>
    </w:p>
    <w:p w14:paraId="70487A0B" w14:textId="77777777" w:rsidR="000F32FA" w:rsidRPr="0084696C" w:rsidRDefault="000F32FA" w:rsidP="00036769">
      <w:pPr>
        <w:numPr>
          <w:ilvl w:val="1"/>
          <w:numId w:val="19"/>
        </w:numPr>
        <w:ind w:left="2160"/>
        <w:jc w:val="both"/>
      </w:pPr>
      <w:r w:rsidRPr="0084696C">
        <w:t>Unusual changes in accounting methods.</w:t>
      </w:r>
    </w:p>
    <w:p w14:paraId="277EE7DE" w14:textId="77777777" w:rsidR="000F32FA" w:rsidRPr="0084696C" w:rsidRDefault="000F32FA" w:rsidP="00036769">
      <w:pPr>
        <w:numPr>
          <w:ilvl w:val="1"/>
          <w:numId w:val="19"/>
        </w:numPr>
        <w:ind w:left="2160"/>
        <w:jc w:val="both"/>
      </w:pPr>
      <w:r w:rsidRPr="0084696C">
        <w:t>Frequent restatements of earnings.</w:t>
      </w:r>
    </w:p>
    <w:p w14:paraId="4A91EA78" w14:textId="77777777" w:rsidR="000F32FA" w:rsidRPr="0084696C" w:rsidRDefault="000F32FA" w:rsidP="00036769">
      <w:pPr>
        <w:numPr>
          <w:ilvl w:val="1"/>
          <w:numId w:val="19"/>
        </w:numPr>
        <w:ind w:left="2160"/>
        <w:jc w:val="both"/>
      </w:pPr>
      <w:r w:rsidRPr="0084696C">
        <w:t>Complex or opaque transactions.</w:t>
      </w:r>
    </w:p>
    <w:p w14:paraId="5ADCC79F" w14:textId="77777777" w:rsidR="000F32FA" w:rsidRPr="0084696C" w:rsidRDefault="000F32FA" w:rsidP="00036769">
      <w:pPr>
        <w:numPr>
          <w:ilvl w:val="1"/>
          <w:numId w:val="19"/>
        </w:numPr>
        <w:ind w:left="2160"/>
        <w:jc w:val="both"/>
      </w:pPr>
      <w:r w:rsidRPr="0084696C">
        <w:t>Aggressive revenue recognition practices.</w:t>
      </w:r>
    </w:p>
    <w:p w14:paraId="62E30A48" w14:textId="77777777" w:rsidR="000F32FA" w:rsidRPr="0084696C" w:rsidRDefault="000F32FA" w:rsidP="00036769">
      <w:pPr>
        <w:numPr>
          <w:ilvl w:val="0"/>
          <w:numId w:val="19"/>
        </w:numPr>
        <w:ind w:left="1440"/>
        <w:jc w:val="both"/>
      </w:pPr>
      <w:r w:rsidRPr="0084696C">
        <w:rPr>
          <w:b/>
          <w:bCs/>
        </w:rPr>
        <w:t>Financial Distress Signals:</w:t>
      </w:r>
    </w:p>
    <w:p w14:paraId="3B0E5F19" w14:textId="77777777" w:rsidR="000F32FA" w:rsidRPr="0084696C" w:rsidRDefault="000F32FA" w:rsidP="00036769">
      <w:pPr>
        <w:numPr>
          <w:ilvl w:val="1"/>
          <w:numId w:val="19"/>
        </w:numPr>
        <w:ind w:left="2160"/>
        <w:jc w:val="both"/>
      </w:pPr>
      <w:r w:rsidRPr="0084696C">
        <w:t>Declining profitability and cash flow.</w:t>
      </w:r>
    </w:p>
    <w:p w14:paraId="31630DFC" w14:textId="77777777" w:rsidR="000F32FA" w:rsidRPr="0084696C" w:rsidRDefault="000F32FA" w:rsidP="00036769">
      <w:pPr>
        <w:numPr>
          <w:ilvl w:val="1"/>
          <w:numId w:val="19"/>
        </w:numPr>
        <w:ind w:left="2160"/>
        <w:jc w:val="both"/>
      </w:pPr>
      <w:r w:rsidRPr="0084696C">
        <w:t>Increasing debt levels.</w:t>
      </w:r>
    </w:p>
    <w:p w14:paraId="401C5676" w14:textId="77777777" w:rsidR="000F32FA" w:rsidRPr="0084696C" w:rsidRDefault="000F32FA" w:rsidP="00036769">
      <w:pPr>
        <w:numPr>
          <w:ilvl w:val="1"/>
          <w:numId w:val="19"/>
        </w:numPr>
        <w:ind w:left="2160"/>
        <w:jc w:val="both"/>
      </w:pPr>
      <w:r w:rsidRPr="0084696C">
        <w:t>Difficulty meeting debt obligations.</w:t>
      </w:r>
    </w:p>
    <w:p w14:paraId="1A2DC583" w14:textId="77777777" w:rsidR="000F32FA" w:rsidRPr="0084696C" w:rsidRDefault="000F32FA" w:rsidP="00036769">
      <w:pPr>
        <w:numPr>
          <w:ilvl w:val="1"/>
          <w:numId w:val="19"/>
        </w:numPr>
        <w:ind w:left="2160"/>
        <w:jc w:val="both"/>
      </w:pPr>
      <w:r w:rsidRPr="0084696C">
        <w:t>Negative working capital.</w:t>
      </w:r>
    </w:p>
    <w:p w14:paraId="68FEE17E" w14:textId="77777777" w:rsidR="000F32FA" w:rsidRPr="0084696C" w:rsidRDefault="000F32FA" w:rsidP="00036769">
      <w:pPr>
        <w:numPr>
          <w:ilvl w:val="0"/>
          <w:numId w:val="19"/>
        </w:numPr>
        <w:ind w:left="1440"/>
        <w:jc w:val="both"/>
      </w:pPr>
      <w:r w:rsidRPr="0084696C">
        <w:rPr>
          <w:b/>
          <w:bCs/>
        </w:rPr>
        <w:lastRenderedPageBreak/>
        <w:t>Quality of Earnings Assessment:</w:t>
      </w:r>
    </w:p>
    <w:p w14:paraId="151D93BD" w14:textId="77777777" w:rsidR="000F32FA" w:rsidRPr="0084696C" w:rsidRDefault="000F32FA" w:rsidP="00036769">
      <w:pPr>
        <w:numPr>
          <w:ilvl w:val="1"/>
          <w:numId w:val="19"/>
        </w:numPr>
        <w:ind w:left="2160"/>
        <w:jc w:val="both"/>
      </w:pPr>
      <w:r w:rsidRPr="0084696C">
        <w:t>Analyze the sources of earnings. Are they sustainable?</w:t>
      </w:r>
    </w:p>
    <w:p w14:paraId="2AB981E5" w14:textId="77777777" w:rsidR="000F32FA" w:rsidRPr="0084696C" w:rsidRDefault="000F32FA" w:rsidP="00036769">
      <w:pPr>
        <w:numPr>
          <w:ilvl w:val="1"/>
          <w:numId w:val="19"/>
        </w:numPr>
        <w:ind w:left="2160"/>
        <w:jc w:val="both"/>
      </w:pPr>
      <w:r w:rsidRPr="0084696C">
        <w:t>Look for non-recurring items that inflate earnings.</w:t>
      </w:r>
    </w:p>
    <w:p w14:paraId="29B8E591" w14:textId="77777777" w:rsidR="000F32FA" w:rsidRPr="0084696C" w:rsidRDefault="000F32FA" w:rsidP="00036769">
      <w:pPr>
        <w:numPr>
          <w:ilvl w:val="1"/>
          <w:numId w:val="19"/>
        </w:numPr>
        <w:ind w:left="2160"/>
        <w:jc w:val="both"/>
      </w:pPr>
      <w:r w:rsidRPr="0084696C">
        <w:t>Scrutinize the company's accounting policies.</w:t>
      </w:r>
    </w:p>
    <w:p w14:paraId="354BA812" w14:textId="77777777" w:rsidR="000F32FA" w:rsidRPr="0084696C" w:rsidRDefault="000F32FA" w:rsidP="00036769">
      <w:pPr>
        <w:numPr>
          <w:ilvl w:val="0"/>
          <w:numId w:val="19"/>
        </w:numPr>
        <w:ind w:left="1440"/>
        <w:jc w:val="both"/>
      </w:pPr>
      <w:r w:rsidRPr="0084696C">
        <w:rPr>
          <w:b/>
          <w:bCs/>
        </w:rPr>
        <w:t>Off-Balance Sheet Analysis:</w:t>
      </w:r>
    </w:p>
    <w:p w14:paraId="327B7D74" w14:textId="77777777" w:rsidR="000F32FA" w:rsidRPr="0084696C" w:rsidRDefault="000F32FA" w:rsidP="00036769">
      <w:pPr>
        <w:numPr>
          <w:ilvl w:val="1"/>
          <w:numId w:val="19"/>
        </w:numPr>
        <w:ind w:left="2160"/>
        <w:jc w:val="both"/>
      </w:pPr>
      <w:r w:rsidRPr="0084696C">
        <w:t>Identify contingent liabilities, operating leases, and special purpose entities (SPEs) that may not be reflected on the balance sheet but can impact the company's financial position.</w:t>
      </w:r>
    </w:p>
    <w:p w14:paraId="4688867C" w14:textId="77777777" w:rsidR="000F32FA" w:rsidRPr="0084696C" w:rsidRDefault="000F32FA" w:rsidP="00036769">
      <w:pPr>
        <w:numPr>
          <w:ilvl w:val="0"/>
          <w:numId w:val="19"/>
        </w:numPr>
        <w:ind w:left="1440"/>
        <w:jc w:val="both"/>
      </w:pPr>
      <w:r w:rsidRPr="0084696C">
        <w:rPr>
          <w:b/>
          <w:bCs/>
        </w:rPr>
        <w:t>Sustainability Metrics (ESG):</w:t>
      </w:r>
    </w:p>
    <w:p w14:paraId="7E9C177D" w14:textId="77777777" w:rsidR="000F32FA" w:rsidRPr="0084696C" w:rsidRDefault="000F32FA" w:rsidP="00036769">
      <w:pPr>
        <w:numPr>
          <w:ilvl w:val="1"/>
          <w:numId w:val="19"/>
        </w:numPr>
        <w:ind w:left="2160"/>
        <w:jc w:val="both"/>
      </w:pPr>
      <w:r w:rsidRPr="0084696C">
        <w:t>Environmental impact (e.g., carbon emissions).</w:t>
      </w:r>
    </w:p>
    <w:p w14:paraId="453E0B73" w14:textId="77777777" w:rsidR="000F32FA" w:rsidRPr="0084696C" w:rsidRDefault="000F32FA" w:rsidP="00036769">
      <w:pPr>
        <w:numPr>
          <w:ilvl w:val="1"/>
          <w:numId w:val="19"/>
        </w:numPr>
        <w:ind w:left="2160"/>
        <w:jc w:val="both"/>
      </w:pPr>
      <w:r w:rsidRPr="0084696C">
        <w:t>Social responsibility (e.g., labor practices).</w:t>
      </w:r>
    </w:p>
    <w:p w14:paraId="784A0A20" w14:textId="77777777" w:rsidR="000F32FA" w:rsidRPr="0084696C" w:rsidRDefault="000F32FA" w:rsidP="00036769">
      <w:pPr>
        <w:numPr>
          <w:ilvl w:val="1"/>
          <w:numId w:val="19"/>
        </w:numPr>
        <w:ind w:left="2160"/>
        <w:jc w:val="both"/>
      </w:pPr>
      <w:r w:rsidRPr="0084696C">
        <w:t>Governance (e.g., board diversity). Increasingly important for long-term value creation.</w:t>
      </w:r>
    </w:p>
    <w:p w14:paraId="4B73552D" w14:textId="77777777" w:rsidR="000F32FA" w:rsidRPr="0084696C" w:rsidRDefault="000F32FA" w:rsidP="000F32FA">
      <w:pPr>
        <w:jc w:val="both"/>
      </w:pPr>
      <w:r w:rsidRPr="0084696C">
        <w:rPr>
          <w:b/>
          <w:bCs/>
        </w:rPr>
        <w:t>Common Pitfalls to Avoid:</w:t>
      </w:r>
    </w:p>
    <w:p w14:paraId="22977A63" w14:textId="77777777" w:rsidR="000F32FA" w:rsidRPr="0084696C" w:rsidRDefault="000F32FA" w:rsidP="00036769">
      <w:pPr>
        <w:numPr>
          <w:ilvl w:val="0"/>
          <w:numId w:val="20"/>
        </w:numPr>
        <w:ind w:left="1440"/>
        <w:jc w:val="both"/>
      </w:pPr>
      <w:r w:rsidRPr="0084696C">
        <w:rPr>
          <w:b/>
          <w:bCs/>
        </w:rPr>
        <w:t>Focusing solely on ratios:</w:t>
      </w:r>
      <w:r w:rsidRPr="0084696C">
        <w:t xml:space="preserve"> Ratios are just one piece of the puzzle. Consider the context and the company's industry.</w:t>
      </w:r>
    </w:p>
    <w:p w14:paraId="283EF60B" w14:textId="77777777" w:rsidR="000F32FA" w:rsidRPr="0084696C" w:rsidRDefault="000F32FA" w:rsidP="00036769">
      <w:pPr>
        <w:numPr>
          <w:ilvl w:val="0"/>
          <w:numId w:val="20"/>
        </w:numPr>
        <w:ind w:left="1440"/>
        <w:jc w:val="both"/>
      </w:pPr>
      <w:r w:rsidRPr="0084696C">
        <w:rPr>
          <w:b/>
          <w:bCs/>
        </w:rPr>
        <w:t>Ignoring qualitative factors:</w:t>
      </w:r>
      <w:r w:rsidRPr="0084696C">
        <w:t xml:space="preserve"> Management quality, competitive landscape, and industry trends are also crucial.</w:t>
      </w:r>
    </w:p>
    <w:p w14:paraId="1271C1D1" w14:textId="77777777" w:rsidR="000F32FA" w:rsidRPr="0084696C" w:rsidRDefault="000F32FA" w:rsidP="00036769">
      <w:pPr>
        <w:numPr>
          <w:ilvl w:val="0"/>
          <w:numId w:val="20"/>
        </w:numPr>
        <w:ind w:left="1440"/>
        <w:jc w:val="both"/>
      </w:pPr>
      <w:r w:rsidRPr="0084696C">
        <w:rPr>
          <w:b/>
          <w:bCs/>
        </w:rPr>
        <w:t>Using outdated data:</w:t>
      </w:r>
      <w:r w:rsidRPr="0084696C">
        <w:t xml:space="preserve"> Financial statements should be as current as possible.</w:t>
      </w:r>
    </w:p>
    <w:p w14:paraId="31251CC8" w14:textId="77777777" w:rsidR="000F32FA" w:rsidRPr="0084696C" w:rsidRDefault="000F32FA" w:rsidP="00036769">
      <w:pPr>
        <w:numPr>
          <w:ilvl w:val="0"/>
          <w:numId w:val="20"/>
        </w:numPr>
        <w:ind w:left="1440"/>
        <w:jc w:val="both"/>
      </w:pPr>
      <w:r w:rsidRPr="0084696C">
        <w:rPr>
          <w:b/>
          <w:bCs/>
        </w:rPr>
        <w:t>Not comparing to benchmarks:</w:t>
      </w:r>
      <w:r w:rsidRPr="0084696C">
        <w:t xml:space="preserve"> Benchmarking against competitors and industry averages is essential.</w:t>
      </w:r>
    </w:p>
    <w:p w14:paraId="77CE04C9" w14:textId="77777777" w:rsidR="000F32FA" w:rsidRPr="0084696C" w:rsidRDefault="000F32FA" w:rsidP="000F32FA">
      <w:pPr>
        <w:jc w:val="both"/>
      </w:pPr>
      <w:r w:rsidRPr="0084696C">
        <w:rPr>
          <w:b/>
          <w:bCs/>
        </w:rPr>
        <w:t>Best Practices for Financial Statement Analysis:</w:t>
      </w:r>
    </w:p>
    <w:p w14:paraId="359A94F2" w14:textId="77777777" w:rsidR="000F32FA" w:rsidRPr="0084696C" w:rsidRDefault="000F32FA" w:rsidP="00036769">
      <w:pPr>
        <w:numPr>
          <w:ilvl w:val="0"/>
          <w:numId w:val="21"/>
        </w:numPr>
        <w:ind w:left="1440"/>
        <w:jc w:val="both"/>
      </w:pPr>
      <w:r w:rsidRPr="0084696C">
        <w:rPr>
          <w:b/>
          <w:bCs/>
        </w:rPr>
        <w:t>Develop a systematic approach:</w:t>
      </w:r>
      <w:r w:rsidRPr="0084696C">
        <w:t xml:space="preserve"> Follow a consistent framework for analyzing financial statements.</w:t>
      </w:r>
    </w:p>
    <w:p w14:paraId="0650E08F" w14:textId="77777777" w:rsidR="000F32FA" w:rsidRPr="0084696C" w:rsidRDefault="000F32FA" w:rsidP="00036769">
      <w:pPr>
        <w:numPr>
          <w:ilvl w:val="0"/>
          <w:numId w:val="21"/>
        </w:numPr>
        <w:ind w:left="1440"/>
        <w:jc w:val="both"/>
      </w:pPr>
      <w:r w:rsidRPr="0084696C">
        <w:rPr>
          <w:b/>
          <w:bCs/>
        </w:rPr>
        <w:t>Use multiple sources of information:</w:t>
      </w:r>
      <w:r w:rsidRPr="0084696C">
        <w:t xml:space="preserve"> Don't rely solely on financial statements. Read management's discussion and analysis (MD&amp;A), analyst reports, and industry publications.</w:t>
      </w:r>
    </w:p>
    <w:p w14:paraId="67C37CDA" w14:textId="77777777" w:rsidR="000F32FA" w:rsidRPr="0084696C" w:rsidRDefault="000F32FA" w:rsidP="00036769">
      <w:pPr>
        <w:numPr>
          <w:ilvl w:val="0"/>
          <w:numId w:val="21"/>
        </w:numPr>
        <w:ind w:left="1440"/>
        <w:jc w:val="both"/>
      </w:pPr>
      <w:r w:rsidRPr="0084696C">
        <w:rPr>
          <w:b/>
          <w:bCs/>
        </w:rPr>
        <w:t>Be objective and skeptical:</w:t>
      </w:r>
      <w:r w:rsidRPr="0084696C">
        <w:t xml:space="preserve"> Don't just accept the numbers at face value. Look for red flags and ask questions.</w:t>
      </w:r>
    </w:p>
    <w:p w14:paraId="5199AC28" w14:textId="77777777" w:rsidR="000F32FA" w:rsidRPr="0084696C" w:rsidRDefault="000F32FA" w:rsidP="00036769">
      <w:pPr>
        <w:numPr>
          <w:ilvl w:val="0"/>
          <w:numId w:val="21"/>
        </w:numPr>
        <w:ind w:left="1440"/>
        <w:jc w:val="both"/>
      </w:pPr>
      <w:r w:rsidRPr="0084696C">
        <w:rPr>
          <w:b/>
          <w:bCs/>
        </w:rPr>
        <w:t>Consider the big picture:</w:t>
      </w:r>
      <w:r w:rsidRPr="0084696C">
        <w:t xml:space="preserve"> Analyze the company's financial statements in the context of its overall business strategy and industry environment.</w:t>
      </w:r>
    </w:p>
    <w:p w14:paraId="0F6E6921" w14:textId="77777777" w:rsidR="000F32FA" w:rsidRPr="0084696C" w:rsidRDefault="000F32FA" w:rsidP="00036769">
      <w:pPr>
        <w:numPr>
          <w:ilvl w:val="0"/>
          <w:numId w:val="21"/>
        </w:numPr>
        <w:ind w:left="1440"/>
        <w:jc w:val="both"/>
      </w:pPr>
      <w:r w:rsidRPr="0084696C">
        <w:rPr>
          <w:b/>
          <w:bCs/>
        </w:rPr>
        <w:t>Regularly update your knowledge:</w:t>
      </w:r>
      <w:r w:rsidRPr="0084696C">
        <w:t xml:space="preserve"> Accounting standards and best practices are constantly evolving.</w:t>
      </w:r>
    </w:p>
    <w:p w14:paraId="19C3CE5D" w14:textId="77777777" w:rsidR="000F32FA" w:rsidRPr="0084696C" w:rsidRDefault="000F32FA" w:rsidP="000F32FA">
      <w:pPr>
        <w:jc w:val="both"/>
      </w:pPr>
      <w:r w:rsidRPr="0084696C">
        <w:t>By following this comprehensive guide, you can effectively analyze company financial statements, gain valuable insights into their financial health and performance, and make informed investment decisions. Remember that financial statement analysis is a continuous process that requires practice and experience.</w:t>
      </w:r>
    </w:p>
    <w:p w14:paraId="3928B956" w14:textId="77777777" w:rsidR="00055C70" w:rsidRPr="0084696C" w:rsidRDefault="00055C70" w:rsidP="00055C70">
      <w:pPr>
        <w:pStyle w:val="Heading2"/>
        <w:rPr>
          <w:rFonts w:ascii="Times New Roman" w:hAnsi="Times New Roman" w:cs="Times New Roman"/>
        </w:rPr>
      </w:pPr>
      <w:r w:rsidRPr="0084696C">
        <w:rPr>
          <w:rFonts w:ascii="Times New Roman" w:hAnsi="Times New Roman" w:cs="Times New Roman"/>
        </w:rPr>
        <w:t>Response Analysis and Evaluation</w:t>
      </w:r>
    </w:p>
    <w:p w14:paraId="1F467D85" w14:textId="3C76F942" w:rsidR="003D0DA5" w:rsidRPr="0084696C" w:rsidRDefault="003D0DA5" w:rsidP="003D0DA5">
      <w:pPr>
        <w:pStyle w:val="Heading3"/>
        <w:rPr>
          <w:rFonts w:ascii="Times New Roman" w:hAnsi="Times New Roman" w:cs="Times New Roman"/>
        </w:rPr>
      </w:pPr>
      <w:r w:rsidRPr="0084696C">
        <w:rPr>
          <w:rFonts w:ascii="Times New Roman" w:hAnsi="Times New Roman" w:cs="Times New Roman"/>
        </w:rPr>
        <w:t xml:space="preserve">Usefulness and Relevance: 5 </w:t>
      </w:r>
    </w:p>
    <w:p w14:paraId="6E4A1ECC" w14:textId="77777777" w:rsidR="003D0DA5" w:rsidRPr="0084696C" w:rsidRDefault="003D0DA5" w:rsidP="00036769">
      <w:pPr>
        <w:pStyle w:val="Caption"/>
        <w:numPr>
          <w:ilvl w:val="3"/>
          <w:numId w:val="10"/>
        </w:numPr>
        <w:rPr>
          <w:b w:val="0"/>
        </w:rPr>
      </w:pPr>
      <w:r w:rsidRPr="0084696C">
        <w:rPr>
          <w:b w:val="0"/>
        </w:rPr>
        <w:t>Directly addresses the practical needs of financial analysts.</w:t>
      </w:r>
    </w:p>
    <w:p w14:paraId="2C8C5CE4" w14:textId="77777777" w:rsidR="003D0DA5" w:rsidRPr="0084696C" w:rsidRDefault="003D0DA5" w:rsidP="00036769">
      <w:pPr>
        <w:pStyle w:val="Caption"/>
        <w:numPr>
          <w:ilvl w:val="3"/>
          <w:numId w:val="10"/>
        </w:numPr>
        <w:rPr>
          <w:b w:val="0"/>
        </w:rPr>
      </w:pPr>
      <w:r w:rsidRPr="0084696C">
        <w:rPr>
          <w:b w:val="0"/>
        </w:rPr>
        <w:t>Provides actionable framework for statement analysis.</w:t>
      </w:r>
    </w:p>
    <w:p w14:paraId="1FD45625" w14:textId="3618EF78" w:rsidR="003D0DA5" w:rsidRPr="0084696C" w:rsidRDefault="003D0DA5" w:rsidP="003D0DA5">
      <w:pPr>
        <w:pStyle w:val="Heading3"/>
        <w:rPr>
          <w:rFonts w:ascii="Times New Roman" w:hAnsi="Times New Roman" w:cs="Times New Roman"/>
        </w:rPr>
      </w:pPr>
      <w:r w:rsidRPr="0084696C">
        <w:rPr>
          <w:rFonts w:ascii="Times New Roman" w:hAnsi="Times New Roman" w:cs="Times New Roman"/>
        </w:rPr>
        <w:lastRenderedPageBreak/>
        <w:t xml:space="preserve">Accuracy and Trustworthiness: 5 </w:t>
      </w:r>
    </w:p>
    <w:p w14:paraId="2FF98F93" w14:textId="77777777" w:rsidR="003D0DA5" w:rsidRPr="0084696C" w:rsidRDefault="003D0DA5" w:rsidP="00036769">
      <w:pPr>
        <w:pStyle w:val="Heading3"/>
        <w:numPr>
          <w:ilvl w:val="3"/>
          <w:numId w:val="11"/>
        </w:numPr>
        <w:rPr>
          <w:rFonts w:ascii="Times New Roman" w:hAnsi="Times New Roman" w:cs="Times New Roman"/>
          <w:b w:val="0"/>
        </w:rPr>
      </w:pPr>
      <w:r w:rsidRPr="0084696C">
        <w:rPr>
          <w:rFonts w:ascii="Times New Roman" w:hAnsi="Times New Roman" w:cs="Times New Roman"/>
          <w:b w:val="0"/>
        </w:rPr>
        <w:t>Information aligns with standard accounting and financial analysis principles.</w:t>
      </w:r>
    </w:p>
    <w:p w14:paraId="1405D4D8" w14:textId="77777777" w:rsidR="003D0DA5" w:rsidRPr="0084696C" w:rsidRDefault="003D0DA5" w:rsidP="00036769">
      <w:pPr>
        <w:pStyle w:val="Heading3"/>
        <w:numPr>
          <w:ilvl w:val="3"/>
          <w:numId w:val="11"/>
        </w:numPr>
        <w:rPr>
          <w:rFonts w:ascii="Times New Roman" w:hAnsi="Times New Roman" w:cs="Times New Roman"/>
          <w:b w:val="0"/>
        </w:rPr>
      </w:pPr>
      <w:r w:rsidRPr="0084696C">
        <w:rPr>
          <w:rFonts w:ascii="Times New Roman" w:hAnsi="Times New Roman" w:cs="Times New Roman"/>
          <w:b w:val="0"/>
        </w:rPr>
        <w:t>Formulas and metrics are technically accurate.</w:t>
      </w:r>
    </w:p>
    <w:p w14:paraId="3EC31F29" w14:textId="51FC115F" w:rsidR="003D0DA5" w:rsidRPr="0084696C" w:rsidRDefault="003D0DA5" w:rsidP="003D0DA5">
      <w:pPr>
        <w:pStyle w:val="Heading3"/>
        <w:rPr>
          <w:rFonts w:ascii="Times New Roman" w:hAnsi="Times New Roman" w:cs="Times New Roman"/>
        </w:rPr>
      </w:pPr>
      <w:r w:rsidRPr="0084696C">
        <w:rPr>
          <w:rFonts w:ascii="Times New Roman" w:hAnsi="Times New Roman" w:cs="Times New Roman"/>
        </w:rPr>
        <w:t xml:space="preserve">Clarity, Coherence, and Understanding: 5 </w:t>
      </w:r>
    </w:p>
    <w:p w14:paraId="5E8F46AD" w14:textId="77777777" w:rsidR="003D0DA5" w:rsidRPr="0084696C" w:rsidRDefault="003D0DA5" w:rsidP="00036769">
      <w:pPr>
        <w:pStyle w:val="Heading3"/>
        <w:numPr>
          <w:ilvl w:val="3"/>
          <w:numId w:val="12"/>
        </w:numPr>
        <w:rPr>
          <w:rFonts w:ascii="Times New Roman" w:hAnsi="Times New Roman" w:cs="Times New Roman"/>
          <w:b w:val="0"/>
        </w:rPr>
      </w:pPr>
      <w:r w:rsidRPr="0084696C">
        <w:rPr>
          <w:rFonts w:ascii="Times New Roman" w:hAnsi="Times New Roman" w:cs="Times New Roman"/>
          <w:b w:val="0"/>
        </w:rPr>
        <w:t>Exceptionally well-organized with clear sections and subsections.</w:t>
      </w:r>
    </w:p>
    <w:p w14:paraId="3997526F" w14:textId="77777777" w:rsidR="003D0DA5" w:rsidRPr="0084696C" w:rsidRDefault="003D0DA5" w:rsidP="00036769">
      <w:pPr>
        <w:pStyle w:val="Heading3"/>
        <w:numPr>
          <w:ilvl w:val="3"/>
          <w:numId w:val="12"/>
        </w:numPr>
        <w:rPr>
          <w:rFonts w:ascii="Times New Roman" w:hAnsi="Times New Roman" w:cs="Times New Roman"/>
        </w:rPr>
      </w:pPr>
      <w:r w:rsidRPr="0084696C">
        <w:rPr>
          <w:rFonts w:ascii="Times New Roman" w:hAnsi="Times New Roman" w:cs="Times New Roman"/>
          <w:b w:val="0"/>
        </w:rPr>
        <w:t>Logical progression from basic concepts to advanced techniques</w:t>
      </w:r>
      <w:r w:rsidRPr="0084696C">
        <w:rPr>
          <w:rFonts w:ascii="Times New Roman" w:hAnsi="Times New Roman" w:cs="Times New Roman"/>
        </w:rPr>
        <w:t>.</w:t>
      </w:r>
    </w:p>
    <w:p w14:paraId="7D424243" w14:textId="3D8B3D7A" w:rsidR="003D0DA5" w:rsidRPr="0084696C" w:rsidRDefault="003D0DA5" w:rsidP="003D0DA5">
      <w:pPr>
        <w:pStyle w:val="Heading3"/>
        <w:rPr>
          <w:rFonts w:ascii="Times New Roman" w:hAnsi="Times New Roman" w:cs="Times New Roman"/>
        </w:rPr>
      </w:pPr>
      <w:r w:rsidRPr="0084696C">
        <w:rPr>
          <w:rFonts w:ascii="Times New Roman" w:hAnsi="Times New Roman" w:cs="Times New Roman"/>
        </w:rPr>
        <w:t xml:space="preserve">Completeness and Depth: 5 </w:t>
      </w:r>
    </w:p>
    <w:p w14:paraId="71F511A7" w14:textId="77777777" w:rsidR="003D0DA5" w:rsidRPr="0084696C" w:rsidRDefault="003D0DA5" w:rsidP="00036769">
      <w:pPr>
        <w:pStyle w:val="Heading3"/>
        <w:numPr>
          <w:ilvl w:val="3"/>
          <w:numId w:val="13"/>
        </w:numPr>
        <w:rPr>
          <w:rFonts w:ascii="Times New Roman" w:hAnsi="Times New Roman" w:cs="Times New Roman"/>
          <w:b w:val="0"/>
        </w:rPr>
      </w:pPr>
      <w:r w:rsidRPr="0084696C">
        <w:rPr>
          <w:rFonts w:ascii="Times New Roman" w:hAnsi="Times New Roman" w:cs="Times New Roman"/>
          <w:b w:val="0"/>
        </w:rPr>
        <w:t>Comprehensive coverage of statement integration, ratios, and red flags.</w:t>
      </w:r>
    </w:p>
    <w:p w14:paraId="61B323AF" w14:textId="77777777" w:rsidR="003D0DA5" w:rsidRPr="0084696C" w:rsidRDefault="003D0DA5" w:rsidP="00036769">
      <w:pPr>
        <w:pStyle w:val="Heading3"/>
        <w:numPr>
          <w:ilvl w:val="3"/>
          <w:numId w:val="13"/>
        </w:numPr>
        <w:rPr>
          <w:rFonts w:ascii="Times New Roman" w:hAnsi="Times New Roman" w:cs="Times New Roman"/>
          <w:b w:val="0"/>
        </w:rPr>
      </w:pPr>
      <w:r w:rsidRPr="0084696C">
        <w:rPr>
          <w:rFonts w:ascii="Times New Roman" w:hAnsi="Times New Roman" w:cs="Times New Roman"/>
          <w:b w:val="0"/>
        </w:rPr>
        <w:t>Includes practical examples and calculation methodologies.</w:t>
      </w:r>
    </w:p>
    <w:p w14:paraId="306CDFB2" w14:textId="162D2E6E" w:rsidR="003D0DA5" w:rsidRPr="0084696C" w:rsidRDefault="003D0DA5" w:rsidP="003D0DA5">
      <w:pPr>
        <w:pStyle w:val="Heading3"/>
        <w:rPr>
          <w:rFonts w:ascii="Times New Roman" w:hAnsi="Times New Roman" w:cs="Times New Roman"/>
        </w:rPr>
      </w:pPr>
      <w:r w:rsidRPr="0084696C">
        <w:rPr>
          <w:rFonts w:ascii="Times New Roman" w:hAnsi="Times New Roman" w:cs="Times New Roman"/>
        </w:rPr>
        <w:t xml:space="preserve">Overall Satisfaction and Further Assistance Needed: 5 </w:t>
      </w:r>
    </w:p>
    <w:p w14:paraId="5BCE7173" w14:textId="77777777" w:rsidR="003D0DA5" w:rsidRPr="0084696C" w:rsidRDefault="003D0DA5" w:rsidP="00036769">
      <w:pPr>
        <w:pStyle w:val="Heading3"/>
        <w:numPr>
          <w:ilvl w:val="3"/>
          <w:numId w:val="14"/>
        </w:numPr>
        <w:rPr>
          <w:rFonts w:ascii="Times New Roman" w:hAnsi="Times New Roman" w:cs="Times New Roman"/>
          <w:b w:val="0"/>
        </w:rPr>
      </w:pPr>
      <w:r w:rsidRPr="0084696C">
        <w:rPr>
          <w:rFonts w:ascii="Times New Roman" w:hAnsi="Times New Roman" w:cs="Times New Roman"/>
          <w:b w:val="0"/>
        </w:rPr>
        <w:t>Complete and thorough response requiring no additional information.</w:t>
      </w:r>
    </w:p>
    <w:p w14:paraId="19E3350D" w14:textId="77777777" w:rsidR="003D0DA5" w:rsidRPr="0084696C" w:rsidRDefault="003D0DA5" w:rsidP="00036769">
      <w:pPr>
        <w:pStyle w:val="Heading3"/>
        <w:numPr>
          <w:ilvl w:val="3"/>
          <w:numId w:val="14"/>
        </w:numPr>
        <w:rPr>
          <w:rFonts w:ascii="Times New Roman" w:hAnsi="Times New Roman" w:cs="Times New Roman"/>
          <w:b w:val="0"/>
        </w:rPr>
      </w:pPr>
      <w:r w:rsidRPr="0084696C">
        <w:rPr>
          <w:rFonts w:ascii="Times New Roman" w:hAnsi="Times New Roman" w:cs="Times New Roman"/>
          <w:b w:val="0"/>
        </w:rPr>
        <w:t>Practical application is clear and immediately useful.</w:t>
      </w:r>
    </w:p>
    <w:p w14:paraId="4A5E5B88" w14:textId="77777777" w:rsidR="00055C70" w:rsidRPr="0084696C" w:rsidRDefault="00055C70" w:rsidP="00055C70"/>
    <w:p w14:paraId="20EA4C92" w14:textId="77777777" w:rsidR="00055C70" w:rsidRPr="0084696C" w:rsidRDefault="00055C70" w:rsidP="00055C70">
      <w:pPr>
        <w:ind w:left="0"/>
      </w:pPr>
    </w:p>
    <w:p w14:paraId="5788408C" w14:textId="77777777" w:rsidR="00055C70" w:rsidRPr="0084696C" w:rsidRDefault="00055C70" w:rsidP="00055C70">
      <w:pPr>
        <w:pStyle w:val="Heading2"/>
        <w:rPr>
          <w:rFonts w:ascii="Times New Roman" w:hAnsi="Times New Roman" w:cs="Times New Roman"/>
        </w:rPr>
      </w:pPr>
      <w:r w:rsidRPr="0084696C">
        <w:rPr>
          <w:rFonts w:ascii="Times New Roman" w:hAnsi="Times New Roman" w:cs="Times New Roman"/>
        </w:rPr>
        <w:t>Prompt Response Evaluation Summary</w:t>
      </w:r>
    </w:p>
    <w:p w14:paraId="21212DF4" w14:textId="77777777" w:rsidR="00055C70" w:rsidRPr="0084696C" w:rsidRDefault="00055C70" w:rsidP="00055C70"/>
    <w:p w14:paraId="10EC9D1F" w14:textId="77777777" w:rsidR="00055C70" w:rsidRPr="0084696C" w:rsidRDefault="00055C70" w:rsidP="00055C70"/>
    <w:p w14:paraId="60545992" w14:textId="0A1686E6" w:rsidR="00055C70" w:rsidRPr="0084696C" w:rsidRDefault="00055C70" w:rsidP="003D0DA5">
      <w:r w:rsidRPr="0084696C">
        <w:t xml:space="preserve">--) 1: Question 1: Usefulness and Relevance: </w:t>
      </w:r>
      <w:r w:rsidR="0049585F" w:rsidRPr="0084696C">
        <w:t>5</w:t>
      </w:r>
    </w:p>
    <w:p w14:paraId="1EFD0F6E" w14:textId="1D41D776" w:rsidR="00055C70" w:rsidRPr="0084696C" w:rsidRDefault="00055C70" w:rsidP="003D0DA5">
      <w:r w:rsidRPr="0084696C">
        <w:t xml:space="preserve">--) 2: Question 2: Accuracy and Trustworthiness: </w:t>
      </w:r>
      <w:r w:rsidR="0049585F" w:rsidRPr="0084696C">
        <w:t>5</w:t>
      </w:r>
    </w:p>
    <w:p w14:paraId="6D45BD2F" w14:textId="01F37C4C" w:rsidR="00055C70" w:rsidRPr="0084696C" w:rsidRDefault="00055C70" w:rsidP="003D0DA5">
      <w:r w:rsidRPr="0084696C">
        <w:t xml:space="preserve">--) 3: Question 3: Clarity, Coherence, and Understanding: </w:t>
      </w:r>
      <w:r w:rsidR="0049585F" w:rsidRPr="0084696C">
        <w:t>5</w:t>
      </w:r>
    </w:p>
    <w:p w14:paraId="2777A631" w14:textId="74F42C73" w:rsidR="00055C70" w:rsidRPr="0084696C" w:rsidRDefault="00055C70" w:rsidP="003D0DA5">
      <w:r w:rsidRPr="0084696C">
        <w:t xml:space="preserve">--) 4: Question 4: Completeness and Depth: </w:t>
      </w:r>
      <w:r w:rsidR="0049585F" w:rsidRPr="0084696C">
        <w:t>5</w:t>
      </w:r>
    </w:p>
    <w:p w14:paraId="342F71DB" w14:textId="565A2480" w:rsidR="00055C70" w:rsidRPr="0084696C" w:rsidRDefault="00055C70" w:rsidP="003D0DA5">
      <w:r w:rsidRPr="0084696C">
        <w:t xml:space="preserve">--) 5: Question 5: Overall Satisfaction and Further Assistance Needed: </w:t>
      </w:r>
      <w:r w:rsidR="0049585F" w:rsidRPr="0084696C">
        <w:t>5</w:t>
      </w:r>
    </w:p>
    <w:p w14:paraId="1B2FA00C" w14:textId="77777777" w:rsidR="00055C70" w:rsidRPr="0084696C" w:rsidRDefault="00055C70" w:rsidP="003D0DA5"/>
    <w:p w14:paraId="0D1BBCC3" w14:textId="77777777" w:rsidR="00055C70" w:rsidRPr="0084696C" w:rsidRDefault="00055C70" w:rsidP="003D0DA5"/>
    <w:p w14:paraId="6B09791F" w14:textId="5860599C" w:rsidR="00055C70" w:rsidRPr="0084696C" w:rsidRDefault="0049585F" w:rsidP="003D0DA5">
      <w:r w:rsidRPr="0084696C">
        <w:rPr>
          <w:rStyle w:val="Strong"/>
        </w:rPr>
        <w:t>TOTAL SCORE: 25</w:t>
      </w:r>
      <w:r w:rsidRPr="0084696C">
        <w:rPr>
          <w:rStyle w:val="Strong"/>
        </w:rPr>
        <w:br/>
      </w:r>
      <w:r w:rsidRPr="0084696C">
        <w:t xml:space="preserve"> </w:t>
      </w:r>
      <w:r w:rsidRPr="0084696C">
        <w:rPr>
          <w:rStyle w:val="Strong"/>
        </w:rPr>
        <w:t>AVERAGE SCORE: 5.0</w:t>
      </w:r>
    </w:p>
    <w:p w14:paraId="657882B6" w14:textId="77777777" w:rsidR="00055C70" w:rsidRPr="0084696C" w:rsidRDefault="00055C70" w:rsidP="00055C70">
      <w:pPr>
        <w:ind w:left="0"/>
      </w:pPr>
    </w:p>
    <w:p w14:paraId="5B3B620C" w14:textId="39AF24B2" w:rsidR="00055C70" w:rsidRDefault="00055C70" w:rsidP="00055C70">
      <w:pPr>
        <w:ind w:left="0"/>
      </w:pPr>
    </w:p>
    <w:p w14:paraId="0F1F993C" w14:textId="4A463ABC" w:rsidR="00163682" w:rsidRDefault="00163682" w:rsidP="00055C70">
      <w:pPr>
        <w:ind w:left="0"/>
      </w:pPr>
    </w:p>
    <w:p w14:paraId="03481106" w14:textId="7EC1B4AB" w:rsidR="00163682" w:rsidRDefault="00163682" w:rsidP="00055C70">
      <w:pPr>
        <w:ind w:left="0"/>
      </w:pPr>
    </w:p>
    <w:p w14:paraId="683D0BBE" w14:textId="77777777" w:rsidR="00163682" w:rsidRPr="0084696C" w:rsidRDefault="00163682" w:rsidP="00055C70">
      <w:pPr>
        <w:ind w:left="0"/>
      </w:pPr>
    </w:p>
    <w:p w14:paraId="3D284C75" w14:textId="77777777" w:rsidR="00BD731A" w:rsidRPr="0084696C" w:rsidRDefault="00BD731A" w:rsidP="00D552CC">
      <w:pPr>
        <w:ind w:left="0"/>
      </w:pPr>
    </w:p>
    <w:p w14:paraId="1E5BCDA6" w14:textId="0CC3D5C5" w:rsidR="00055C70" w:rsidRPr="0084696C" w:rsidRDefault="00055C70" w:rsidP="005A6330">
      <w:pPr>
        <w:pStyle w:val="Heading1"/>
      </w:pPr>
      <w:r w:rsidRPr="0084696C">
        <w:lastRenderedPageBreak/>
        <w:t xml:space="preserve">Prompt </w:t>
      </w:r>
      <w:r w:rsidR="0095527A" w:rsidRPr="0084696C">
        <w:t>3</w:t>
      </w:r>
      <w:r w:rsidRPr="0084696C">
        <w:t xml:space="preserve">: </w:t>
      </w:r>
      <w:r w:rsidR="00F772F5" w:rsidRPr="0084696C">
        <w:t>Few-Shot</w:t>
      </w:r>
      <w:r w:rsidRPr="0084696C">
        <w:t xml:space="preserve"> Prompting</w:t>
      </w:r>
    </w:p>
    <w:p w14:paraId="715F2B28" w14:textId="4423D5E3" w:rsidR="002B3E50" w:rsidRPr="0084696C" w:rsidRDefault="008C4656" w:rsidP="002B3E50">
      <w:pPr>
        <w:pStyle w:val="Heading2"/>
        <w:rPr>
          <w:rFonts w:ascii="Times New Roman" w:hAnsi="Times New Roman" w:cs="Times New Roman"/>
        </w:rPr>
      </w:pPr>
      <w:r w:rsidRPr="0084696C">
        <w:rPr>
          <w:rFonts w:ascii="Times New Roman" w:hAnsi="Times New Roman" w:cs="Times New Roman"/>
        </w:rPr>
        <w:t>Expected response information</w:t>
      </w:r>
    </w:p>
    <w:p w14:paraId="4AD30B26" w14:textId="77777777" w:rsidR="00BC606B" w:rsidRDefault="00BC606B" w:rsidP="00BC606B">
      <w:pPr>
        <w:pStyle w:val="whitespace-pre-wrap"/>
        <w:ind w:left="360"/>
      </w:pPr>
      <w:r>
        <w:t>The prompt requests a comprehensive enterprise risk management (ERM) framework for a large financial institution. The expected response should include:</w:t>
      </w:r>
    </w:p>
    <w:p w14:paraId="1D5F876D" w14:textId="77777777" w:rsidR="00BC606B" w:rsidRDefault="00BC606B" w:rsidP="00036769">
      <w:pPr>
        <w:pStyle w:val="whitespace-normal"/>
        <w:numPr>
          <w:ilvl w:val="0"/>
          <w:numId w:val="132"/>
        </w:numPr>
        <w:tabs>
          <w:tab w:val="clear" w:pos="720"/>
          <w:tab w:val="num" w:pos="1080"/>
        </w:tabs>
        <w:ind w:left="1080"/>
      </w:pPr>
      <w:r>
        <w:t>Detailed methodologies for identifying and assessing various risk types (credit, market, operational, liquidity, systemic)</w:t>
      </w:r>
    </w:p>
    <w:p w14:paraId="74DB132C" w14:textId="77777777" w:rsidR="00BC606B" w:rsidRDefault="00BC606B" w:rsidP="00036769">
      <w:pPr>
        <w:pStyle w:val="whitespace-normal"/>
        <w:numPr>
          <w:ilvl w:val="0"/>
          <w:numId w:val="132"/>
        </w:numPr>
        <w:tabs>
          <w:tab w:val="clear" w:pos="720"/>
          <w:tab w:val="num" w:pos="1080"/>
        </w:tabs>
        <w:ind w:left="1080"/>
      </w:pPr>
      <w:r>
        <w:t>Specific metrics, models, and procedures for quantifying each risk category</w:t>
      </w:r>
    </w:p>
    <w:p w14:paraId="137B7021" w14:textId="77777777" w:rsidR="00BC606B" w:rsidRDefault="00BC606B" w:rsidP="00036769">
      <w:pPr>
        <w:pStyle w:val="whitespace-normal"/>
        <w:numPr>
          <w:ilvl w:val="0"/>
          <w:numId w:val="132"/>
        </w:numPr>
        <w:tabs>
          <w:tab w:val="clear" w:pos="720"/>
          <w:tab w:val="num" w:pos="1080"/>
        </w:tabs>
        <w:ind w:left="1080"/>
      </w:pPr>
      <w:r>
        <w:t>A monitoring and control system including key risk indicators, thresholds, and stress testing methodologies</w:t>
      </w:r>
    </w:p>
    <w:p w14:paraId="01896042" w14:textId="77777777" w:rsidR="00BC606B" w:rsidRDefault="00BC606B" w:rsidP="00036769">
      <w:pPr>
        <w:pStyle w:val="whitespace-normal"/>
        <w:numPr>
          <w:ilvl w:val="0"/>
          <w:numId w:val="132"/>
        </w:numPr>
        <w:tabs>
          <w:tab w:val="clear" w:pos="720"/>
          <w:tab w:val="num" w:pos="1080"/>
        </w:tabs>
        <w:ind w:left="1080"/>
      </w:pPr>
      <w:r>
        <w:t>A governance structure detailing organizational roles, reporting requirements, and escalation procedures</w:t>
      </w:r>
    </w:p>
    <w:p w14:paraId="0E3E7548" w14:textId="77777777" w:rsidR="00BC606B" w:rsidRDefault="00BC606B" w:rsidP="00036769">
      <w:pPr>
        <w:pStyle w:val="whitespace-normal"/>
        <w:numPr>
          <w:ilvl w:val="0"/>
          <w:numId w:val="132"/>
        </w:numPr>
        <w:tabs>
          <w:tab w:val="clear" w:pos="720"/>
          <w:tab w:val="num" w:pos="1080"/>
        </w:tabs>
        <w:ind w:left="1080"/>
      </w:pPr>
      <w:r>
        <w:t>Practical implementation guidelines that address phased rollout, technology requirements, and regulatory compliance considerations</w:t>
      </w:r>
    </w:p>
    <w:p w14:paraId="0D261291" w14:textId="77777777" w:rsidR="00BC606B" w:rsidRDefault="00BC606B" w:rsidP="00BC606B">
      <w:pPr>
        <w:pStyle w:val="whitespace-pre-wrap"/>
        <w:ind w:left="360"/>
      </w:pPr>
      <w:r>
        <w:t>This framework should be sufficiently detailed to serve as a blueprint for a financial institution's risk management program while remaining adaptable to different organizational sizes and structures.</w:t>
      </w:r>
    </w:p>
    <w:p w14:paraId="08A307A1" w14:textId="77777777" w:rsidR="00BC606B" w:rsidRDefault="00BC606B" w:rsidP="00BC606B">
      <w:pPr>
        <w:pStyle w:val="whitespace-pre-wrap"/>
        <w:ind w:left="360"/>
      </w:pPr>
      <w:r>
        <w:rPr>
          <w:rStyle w:val="Strong"/>
        </w:rPr>
        <w:t>Summary: A comprehensive enterprise risk management framework with specific methodologies, metrics, and implementation guidelines for financial institutions to identify, assess, and control risks.</w:t>
      </w:r>
    </w:p>
    <w:p w14:paraId="42ED2642" w14:textId="09A0C9F0" w:rsidR="00055C70" w:rsidRPr="0084696C" w:rsidRDefault="00055C70" w:rsidP="00055C70">
      <w:pPr>
        <w:pStyle w:val="Heading2"/>
        <w:rPr>
          <w:rFonts w:ascii="Times New Roman" w:hAnsi="Times New Roman" w:cs="Times New Roman"/>
        </w:rPr>
      </w:pPr>
      <w:r w:rsidRPr="0084696C">
        <w:rPr>
          <w:rFonts w:ascii="Times New Roman" w:hAnsi="Times New Roman" w:cs="Times New Roman"/>
        </w:rPr>
        <w:t>Prompt: Initial Version</w:t>
      </w:r>
    </w:p>
    <w:p w14:paraId="251939D0" w14:textId="77777777" w:rsidR="00551C2F" w:rsidRPr="0084696C" w:rsidRDefault="00551C2F" w:rsidP="00551C2F">
      <w:pPr>
        <w:jc w:val="both"/>
      </w:pPr>
      <w:r w:rsidRPr="0084696C">
        <w:t>Describe a comprehensive risk management framework for financial institutions</w:t>
      </w:r>
    </w:p>
    <w:p w14:paraId="2E9E3F70" w14:textId="77777777" w:rsidR="00055C70" w:rsidRPr="0084696C" w:rsidRDefault="00055C70" w:rsidP="00055C70">
      <w:pPr>
        <w:pStyle w:val="Heading2"/>
        <w:rPr>
          <w:rFonts w:ascii="Times New Roman" w:hAnsi="Times New Roman" w:cs="Times New Roman"/>
        </w:rPr>
      </w:pPr>
      <w:r w:rsidRPr="0084696C">
        <w:rPr>
          <w:rFonts w:ascii="Times New Roman" w:hAnsi="Times New Roman" w:cs="Times New Roman"/>
        </w:rPr>
        <w:t>PROMPT: Final Version</w:t>
      </w:r>
    </w:p>
    <w:p w14:paraId="07F4865B" w14:textId="77777777" w:rsidR="00055C70" w:rsidRPr="0084696C" w:rsidRDefault="00055C70" w:rsidP="00055C70"/>
    <w:p w14:paraId="1B1ACE88" w14:textId="77777777" w:rsidR="00551C2F" w:rsidRPr="0084696C" w:rsidRDefault="00551C2F" w:rsidP="00551C2F">
      <w:pPr>
        <w:jc w:val="both"/>
      </w:pPr>
      <w:r w:rsidRPr="0084696C">
        <w:t>As a Chief Risk Officer, design a comprehensive enterprise risk management framework for a large financial institution. Include:</w:t>
      </w:r>
    </w:p>
    <w:p w14:paraId="6E71FECF" w14:textId="77777777" w:rsidR="00551C2F" w:rsidRPr="0084696C" w:rsidRDefault="00551C2F" w:rsidP="00036769">
      <w:pPr>
        <w:numPr>
          <w:ilvl w:val="0"/>
          <w:numId w:val="22"/>
        </w:numPr>
        <w:tabs>
          <w:tab w:val="clear" w:pos="720"/>
          <w:tab w:val="num" w:pos="1440"/>
        </w:tabs>
        <w:ind w:left="1440"/>
        <w:jc w:val="both"/>
      </w:pPr>
      <w:r w:rsidRPr="0084696C">
        <w:t xml:space="preserve">Risk Identification and Assessment: </w:t>
      </w:r>
    </w:p>
    <w:p w14:paraId="26494F60" w14:textId="77777777" w:rsidR="00551C2F" w:rsidRPr="0084696C" w:rsidRDefault="00551C2F" w:rsidP="00036769">
      <w:pPr>
        <w:numPr>
          <w:ilvl w:val="1"/>
          <w:numId w:val="22"/>
        </w:numPr>
        <w:tabs>
          <w:tab w:val="clear" w:pos="1440"/>
          <w:tab w:val="num" w:pos="2160"/>
        </w:tabs>
        <w:ind w:left="2160"/>
        <w:jc w:val="both"/>
      </w:pPr>
      <w:r w:rsidRPr="0084696C">
        <w:t>Credit risk measurement</w:t>
      </w:r>
    </w:p>
    <w:p w14:paraId="6576D93C" w14:textId="77777777" w:rsidR="00551C2F" w:rsidRPr="0084696C" w:rsidRDefault="00551C2F" w:rsidP="00036769">
      <w:pPr>
        <w:numPr>
          <w:ilvl w:val="1"/>
          <w:numId w:val="22"/>
        </w:numPr>
        <w:tabs>
          <w:tab w:val="clear" w:pos="1440"/>
          <w:tab w:val="num" w:pos="2160"/>
        </w:tabs>
        <w:ind w:left="2160"/>
        <w:jc w:val="both"/>
      </w:pPr>
      <w:r w:rsidRPr="0084696C">
        <w:t>Market risk quantification</w:t>
      </w:r>
    </w:p>
    <w:p w14:paraId="1B78B7F4" w14:textId="77777777" w:rsidR="00551C2F" w:rsidRPr="0084696C" w:rsidRDefault="00551C2F" w:rsidP="00036769">
      <w:pPr>
        <w:numPr>
          <w:ilvl w:val="1"/>
          <w:numId w:val="22"/>
        </w:numPr>
        <w:tabs>
          <w:tab w:val="clear" w:pos="1440"/>
          <w:tab w:val="num" w:pos="2160"/>
        </w:tabs>
        <w:ind w:left="2160"/>
        <w:jc w:val="both"/>
      </w:pPr>
      <w:r w:rsidRPr="0084696C">
        <w:t>Operational risk assessment</w:t>
      </w:r>
    </w:p>
    <w:p w14:paraId="0135C75D" w14:textId="77777777" w:rsidR="00551C2F" w:rsidRPr="0084696C" w:rsidRDefault="00551C2F" w:rsidP="00036769">
      <w:pPr>
        <w:numPr>
          <w:ilvl w:val="1"/>
          <w:numId w:val="22"/>
        </w:numPr>
        <w:tabs>
          <w:tab w:val="clear" w:pos="1440"/>
          <w:tab w:val="num" w:pos="2160"/>
        </w:tabs>
        <w:ind w:left="2160"/>
        <w:jc w:val="both"/>
      </w:pPr>
      <w:r w:rsidRPr="0084696C">
        <w:t>Liquidity risk monitoring</w:t>
      </w:r>
    </w:p>
    <w:p w14:paraId="072DE559" w14:textId="77777777" w:rsidR="00551C2F" w:rsidRPr="0084696C" w:rsidRDefault="00551C2F" w:rsidP="00036769">
      <w:pPr>
        <w:numPr>
          <w:ilvl w:val="1"/>
          <w:numId w:val="22"/>
        </w:numPr>
        <w:tabs>
          <w:tab w:val="clear" w:pos="1440"/>
          <w:tab w:val="num" w:pos="2160"/>
        </w:tabs>
        <w:ind w:left="2160"/>
        <w:jc w:val="both"/>
      </w:pPr>
      <w:r w:rsidRPr="0084696C">
        <w:t>Systemic risk evaluation</w:t>
      </w:r>
    </w:p>
    <w:p w14:paraId="06C44168" w14:textId="77777777" w:rsidR="00551C2F" w:rsidRPr="0084696C" w:rsidRDefault="00551C2F" w:rsidP="00036769">
      <w:pPr>
        <w:numPr>
          <w:ilvl w:val="0"/>
          <w:numId w:val="22"/>
        </w:numPr>
        <w:tabs>
          <w:tab w:val="clear" w:pos="720"/>
          <w:tab w:val="num" w:pos="1440"/>
        </w:tabs>
        <w:ind w:left="1440"/>
        <w:jc w:val="both"/>
      </w:pPr>
      <w:r w:rsidRPr="0084696C">
        <w:t xml:space="preserve">Risk Monitoring and Control: </w:t>
      </w:r>
    </w:p>
    <w:p w14:paraId="320DE8FE" w14:textId="77777777" w:rsidR="00551C2F" w:rsidRPr="0084696C" w:rsidRDefault="00551C2F" w:rsidP="00036769">
      <w:pPr>
        <w:numPr>
          <w:ilvl w:val="1"/>
          <w:numId w:val="22"/>
        </w:numPr>
        <w:tabs>
          <w:tab w:val="clear" w:pos="1440"/>
          <w:tab w:val="num" w:pos="2160"/>
        </w:tabs>
        <w:ind w:left="2160"/>
        <w:jc w:val="both"/>
      </w:pPr>
      <w:r w:rsidRPr="0084696C">
        <w:t>Key risk indicators (KRIs)</w:t>
      </w:r>
    </w:p>
    <w:p w14:paraId="5AB02EED" w14:textId="77777777" w:rsidR="00551C2F" w:rsidRPr="0084696C" w:rsidRDefault="00551C2F" w:rsidP="00036769">
      <w:pPr>
        <w:numPr>
          <w:ilvl w:val="1"/>
          <w:numId w:val="22"/>
        </w:numPr>
        <w:tabs>
          <w:tab w:val="clear" w:pos="1440"/>
          <w:tab w:val="num" w:pos="2160"/>
        </w:tabs>
        <w:ind w:left="2160"/>
        <w:jc w:val="both"/>
      </w:pPr>
      <w:r w:rsidRPr="0084696C">
        <w:t>Risk limits and thresholds</w:t>
      </w:r>
    </w:p>
    <w:p w14:paraId="340529B4" w14:textId="77777777" w:rsidR="00551C2F" w:rsidRPr="0084696C" w:rsidRDefault="00551C2F" w:rsidP="00036769">
      <w:pPr>
        <w:numPr>
          <w:ilvl w:val="1"/>
          <w:numId w:val="22"/>
        </w:numPr>
        <w:tabs>
          <w:tab w:val="clear" w:pos="1440"/>
          <w:tab w:val="num" w:pos="2160"/>
        </w:tabs>
        <w:ind w:left="2160"/>
        <w:jc w:val="both"/>
      </w:pPr>
      <w:r w:rsidRPr="0084696C">
        <w:t>Monitoring procedures</w:t>
      </w:r>
    </w:p>
    <w:p w14:paraId="451DBA41" w14:textId="77777777" w:rsidR="00551C2F" w:rsidRPr="0084696C" w:rsidRDefault="00551C2F" w:rsidP="00036769">
      <w:pPr>
        <w:numPr>
          <w:ilvl w:val="1"/>
          <w:numId w:val="22"/>
        </w:numPr>
        <w:tabs>
          <w:tab w:val="clear" w:pos="1440"/>
          <w:tab w:val="num" w:pos="2160"/>
        </w:tabs>
        <w:ind w:left="2160"/>
        <w:jc w:val="both"/>
      </w:pPr>
      <w:r w:rsidRPr="0084696C">
        <w:t>Control mechanisms</w:t>
      </w:r>
    </w:p>
    <w:p w14:paraId="207F1D9E" w14:textId="77777777" w:rsidR="00551C2F" w:rsidRPr="0084696C" w:rsidRDefault="00551C2F" w:rsidP="00036769">
      <w:pPr>
        <w:numPr>
          <w:ilvl w:val="1"/>
          <w:numId w:val="22"/>
        </w:numPr>
        <w:tabs>
          <w:tab w:val="clear" w:pos="1440"/>
          <w:tab w:val="num" w:pos="2160"/>
        </w:tabs>
        <w:ind w:left="2160"/>
        <w:jc w:val="both"/>
      </w:pPr>
      <w:r w:rsidRPr="0084696C">
        <w:t>Stress testing methodologies</w:t>
      </w:r>
    </w:p>
    <w:p w14:paraId="479FED3F" w14:textId="77777777" w:rsidR="00551C2F" w:rsidRPr="0084696C" w:rsidRDefault="00551C2F" w:rsidP="00036769">
      <w:pPr>
        <w:numPr>
          <w:ilvl w:val="0"/>
          <w:numId w:val="22"/>
        </w:numPr>
        <w:tabs>
          <w:tab w:val="clear" w:pos="720"/>
          <w:tab w:val="num" w:pos="1440"/>
        </w:tabs>
        <w:ind w:left="1440"/>
        <w:jc w:val="both"/>
      </w:pPr>
      <w:r w:rsidRPr="0084696C">
        <w:t xml:space="preserve">Governance and Reporting: </w:t>
      </w:r>
    </w:p>
    <w:p w14:paraId="5D5D623A" w14:textId="77777777" w:rsidR="00551C2F" w:rsidRPr="0084696C" w:rsidRDefault="00551C2F" w:rsidP="00036769">
      <w:pPr>
        <w:numPr>
          <w:ilvl w:val="1"/>
          <w:numId w:val="22"/>
        </w:numPr>
        <w:tabs>
          <w:tab w:val="clear" w:pos="1440"/>
          <w:tab w:val="num" w:pos="2160"/>
        </w:tabs>
        <w:ind w:left="2160"/>
        <w:jc w:val="both"/>
      </w:pPr>
      <w:r w:rsidRPr="0084696C">
        <w:t>Organizational structure</w:t>
      </w:r>
    </w:p>
    <w:p w14:paraId="628E2AD4" w14:textId="77777777" w:rsidR="00551C2F" w:rsidRPr="0084696C" w:rsidRDefault="00551C2F" w:rsidP="00036769">
      <w:pPr>
        <w:numPr>
          <w:ilvl w:val="1"/>
          <w:numId w:val="22"/>
        </w:numPr>
        <w:tabs>
          <w:tab w:val="clear" w:pos="1440"/>
          <w:tab w:val="num" w:pos="2160"/>
        </w:tabs>
        <w:ind w:left="2160"/>
        <w:jc w:val="both"/>
      </w:pPr>
      <w:r w:rsidRPr="0084696C">
        <w:t>Roles and responsibilities</w:t>
      </w:r>
    </w:p>
    <w:p w14:paraId="030DE61B" w14:textId="77777777" w:rsidR="00551C2F" w:rsidRPr="0084696C" w:rsidRDefault="00551C2F" w:rsidP="00036769">
      <w:pPr>
        <w:numPr>
          <w:ilvl w:val="1"/>
          <w:numId w:val="22"/>
        </w:numPr>
        <w:tabs>
          <w:tab w:val="clear" w:pos="1440"/>
          <w:tab w:val="num" w:pos="2160"/>
        </w:tabs>
        <w:ind w:left="2160"/>
        <w:jc w:val="both"/>
      </w:pPr>
      <w:r w:rsidRPr="0084696C">
        <w:t>Reporting requirements</w:t>
      </w:r>
    </w:p>
    <w:p w14:paraId="47413A2D" w14:textId="77777777" w:rsidR="00551C2F" w:rsidRPr="0084696C" w:rsidRDefault="00551C2F" w:rsidP="00036769">
      <w:pPr>
        <w:numPr>
          <w:ilvl w:val="1"/>
          <w:numId w:val="22"/>
        </w:numPr>
        <w:tabs>
          <w:tab w:val="clear" w:pos="1440"/>
          <w:tab w:val="num" w:pos="2160"/>
        </w:tabs>
        <w:ind w:left="2160"/>
        <w:jc w:val="both"/>
      </w:pPr>
      <w:r w:rsidRPr="0084696C">
        <w:t>Escalation procedures</w:t>
      </w:r>
    </w:p>
    <w:p w14:paraId="2C61BC2C" w14:textId="77777777" w:rsidR="00551C2F" w:rsidRPr="0084696C" w:rsidRDefault="00551C2F" w:rsidP="00036769">
      <w:pPr>
        <w:numPr>
          <w:ilvl w:val="1"/>
          <w:numId w:val="22"/>
        </w:numPr>
        <w:tabs>
          <w:tab w:val="clear" w:pos="1440"/>
          <w:tab w:val="num" w:pos="2160"/>
        </w:tabs>
        <w:ind w:left="2160"/>
        <w:jc w:val="both"/>
      </w:pPr>
      <w:r w:rsidRPr="0084696C">
        <w:t>Review processes</w:t>
      </w:r>
    </w:p>
    <w:p w14:paraId="3C7CBD13" w14:textId="77777777" w:rsidR="00551C2F" w:rsidRPr="0084696C" w:rsidRDefault="00551C2F" w:rsidP="00551C2F">
      <w:pPr>
        <w:jc w:val="both"/>
      </w:pPr>
      <w:r w:rsidRPr="0084696C">
        <w:lastRenderedPageBreak/>
        <w:t>Provide specific metrics, methodologies, and procedures for each component. Include implementation guidelines and regulatory compliance considerations.</w:t>
      </w:r>
    </w:p>
    <w:p w14:paraId="186E5A9F" w14:textId="77777777" w:rsidR="00551C2F" w:rsidRPr="0084696C" w:rsidRDefault="00551C2F" w:rsidP="00551C2F">
      <w:pPr>
        <w:ind w:left="0"/>
        <w:jc w:val="both"/>
      </w:pPr>
    </w:p>
    <w:p w14:paraId="1B259BAB" w14:textId="77777777" w:rsidR="00055C70" w:rsidRPr="0084696C" w:rsidRDefault="00055C70" w:rsidP="00055C70">
      <w:pPr>
        <w:ind w:left="0"/>
      </w:pPr>
    </w:p>
    <w:p w14:paraId="0CD1C179" w14:textId="74905786" w:rsidR="00055C70" w:rsidRPr="0084696C" w:rsidRDefault="00055C70" w:rsidP="00055C70">
      <w:pPr>
        <w:ind w:left="0"/>
      </w:pPr>
      <w:r w:rsidRPr="0084696C">
        <w:tab/>
      </w:r>
      <w:r w:rsidR="00EB1C33">
        <w:rPr>
          <w:noProof/>
        </w:rPr>
        <w:drawing>
          <wp:inline distT="0" distB="0" distL="0" distR="0" wp14:anchorId="607AA3F7" wp14:editId="409C1089">
            <wp:extent cx="6858000" cy="1122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122045"/>
                    </a:xfrm>
                    <a:prstGeom prst="rect">
                      <a:avLst/>
                    </a:prstGeom>
                  </pic:spPr>
                </pic:pic>
              </a:graphicData>
            </a:graphic>
          </wp:inline>
        </w:drawing>
      </w:r>
    </w:p>
    <w:p w14:paraId="65F7E3F8" w14:textId="77777777" w:rsidR="00055C70" w:rsidRPr="0084696C" w:rsidRDefault="00055C70" w:rsidP="00055C70">
      <w:pPr>
        <w:ind w:left="0"/>
      </w:pPr>
    </w:p>
    <w:p w14:paraId="71F196F4" w14:textId="77777777" w:rsidR="00055C70" w:rsidRPr="0084696C" w:rsidRDefault="00055C70" w:rsidP="00055C70">
      <w:pPr>
        <w:pStyle w:val="Heading2"/>
        <w:rPr>
          <w:rFonts w:ascii="Times New Roman" w:hAnsi="Times New Roman" w:cs="Times New Roman"/>
        </w:rPr>
      </w:pPr>
      <w:r w:rsidRPr="0084696C">
        <w:rPr>
          <w:rFonts w:ascii="Times New Roman" w:hAnsi="Times New Roman" w:cs="Times New Roman"/>
        </w:rPr>
        <w:t>Response: Final Version</w:t>
      </w:r>
    </w:p>
    <w:p w14:paraId="5C390420" w14:textId="77777777" w:rsidR="00055C70" w:rsidRPr="0084696C" w:rsidRDefault="00055C70" w:rsidP="00055C70">
      <w:pPr>
        <w:ind w:left="0"/>
      </w:pPr>
    </w:p>
    <w:p w14:paraId="126038A3" w14:textId="77777777" w:rsidR="00055C70" w:rsidRPr="0084696C" w:rsidRDefault="00055C70" w:rsidP="00055C70">
      <w:pPr>
        <w:ind w:left="0"/>
      </w:pPr>
    </w:p>
    <w:p w14:paraId="07249A9D" w14:textId="77777777" w:rsidR="00551C2F" w:rsidRPr="0084696C" w:rsidRDefault="00551C2F" w:rsidP="00036769">
      <w:pPr>
        <w:numPr>
          <w:ilvl w:val="0"/>
          <w:numId w:val="23"/>
        </w:numPr>
        <w:ind w:left="1440"/>
        <w:jc w:val="both"/>
        <w:rPr>
          <w:b/>
          <w:bCs/>
        </w:rPr>
      </w:pPr>
      <w:r w:rsidRPr="0084696C">
        <w:rPr>
          <w:b/>
          <w:bCs/>
        </w:rPr>
        <w:t>Enterprise Risk Management (ERM) Framework for a Large Financial Institution</w:t>
      </w:r>
    </w:p>
    <w:p w14:paraId="224C2791" w14:textId="77777777" w:rsidR="00551C2F" w:rsidRPr="0084696C" w:rsidRDefault="00551C2F" w:rsidP="00551C2F">
      <w:pPr>
        <w:jc w:val="both"/>
      </w:pPr>
      <w:r w:rsidRPr="0084696C">
        <w:t>This framework outlines a comprehensive ERM program for a large financial institution, addressing risk identification, assessment, monitoring, control, governance, and reporting.</w:t>
      </w:r>
    </w:p>
    <w:p w14:paraId="5E96B7CC" w14:textId="77777777" w:rsidR="00551C2F" w:rsidRPr="0084696C" w:rsidRDefault="00551C2F" w:rsidP="00551C2F">
      <w:pPr>
        <w:jc w:val="both"/>
      </w:pPr>
      <w:r w:rsidRPr="0084696C">
        <w:rPr>
          <w:b/>
          <w:bCs/>
        </w:rPr>
        <w:t>1. Risk Identification and Assessment:</w:t>
      </w:r>
    </w:p>
    <w:p w14:paraId="5715E9F2" w14:textId="77777777" w:rsidR="00551C2F" w:rsidRPr="0084696C" w:rsidRDefault="00551C2F" w:rsidP="00551C2F">
      <w:pPr>
        <w:jc w:val="both"/>
      </w:pPr>
      <w:r w:rsidRPr="0084696C">
        <w:t>This phase focuses on identifying and evaluating potential risks across the institution.</w:t>
      </w:r>
    </w:p>
    <w:p w14:paraId="7EBCC4C6" w14:textId="77777777" w:rsidR="00551C2F" w:rsidRPr="0084696C" w:rsidRDefault="00551C2F" w:rsidP="00036769">
      <w:pPr>
        <w:numPr>
          <w:ilvl w:val="0"/>
          <w:numId w:val="24"/>
        </w:numPr>
        <w:ind w:left="1440"/>
        <w:jc w:val="both"/>
      </w:pPr>
      <w:r w:rsidRPr="0084696C">
        <w:rPr>
          <w:b/>
          <w:bCs/>
        </w:rPr>
        <w:t>Credit Risk Measurement:</w:t>
      </w:r>
    </w:p>
    <w:p w14:paraId="2AD5D44C" w14:textId="77777777" w:rsidR="00551C2F" w:rsidRPr="0084696C" w:rsidRDefault="00551C2F" w:rsidP="00036769">
      <w:pPr>
        <w:numPr>
          <w:ilvl w:val="1"/>
          <w:numId w:val="24"/>
        </w:numPr>
        <w:ind w:left="2160"/>
        <w:jc w:val="both"/>
      </w:pPr>
      <w:r w:rsidRPr="0084696C">
        <w:rPr>
          <w:b/>
          <w:bCs/>
        </w:rPr>
        <w:t>Metrics:</w:t>
      </w:r>
      <w:r w:rsidRPr="0084696C">
        <w:t xml:space="preserve"> Probability of Default (PD), Loss Given Default (LGD), Exposure at Default (EAD), Expected Loss (EL). Use of credit scoring models (e.g., logistic regression, machine learning) for retail portfolios. For corporate/wholesale lending, utilize internal risk ratings, external ratings (Moody's, S&amp;P), and financial statement analysis.</w:t>
      </w:r>
    </w:p>
    <w:p w14:paraId="683E1E88" w14:textId="77777777" w:rsidR="00551C2F" w:rsidRPr="0084696C" w:rsidRDefault="00551C2F" w:rsidP="00036769">
      <w:pPr>
        <w:numPr>
          <w:ilvl w:val="1"/>
          <w:numId w:val="24"/>
        </w:numPr>
        <w:ind w:left="2160"/>
        <w:jc w:val="both"/>
      </w:pPr>
      <w:r w:rsidRPr="0084696C">
        <w:rPr>
          <w:b/>
          <w:bCs/>
        </w:rPr>
        <w:t>Methodologies:</w:t>
      </w:r>
      <w:r w:rsidRPr="0084696C">
        <w:t xml:space="preserve"> Statistical models (e.g., Merton model, KMV model), expert judgment, stress testing of loan portfolios under various economic scenarios.</w:t>
      </w:r>
    </w:p>
    <w:p w14:paraId="322626B7" w14:textId="77777777" w:rsidR="00551C2F" w:rsidRPr="0084696C" w:rsidRDefault="00551C2F" w:rsidP="00036769">
      <w:pPr>
        <w:numPr>
          <w:ilvl w:val="1"/>
          <w:numId w:val="24"/>
        </w:numPr>
        <w:ind w:left="2160"/>
        <w:jc w:val="both"/>
      </w:pPr>
      <w:r w:rsidRPr="0084696C">
        <w:rPr>
          <w:b/>
          <w:bCs/>
        </w:rPr>
        <w:t>Procedures:</w:t>
      </w:r>
      <w:r w:rsidRPr="0084696C">
        <w:t xml:space="preserve"> Regular review of credit portfolios, loan grading, collateral valuation, and concentration analysis.</w:t>
      </w:r>
    </w:p>
    <w:p w14:paraId="7CA8161D" w14:textId="77777777" w:rsidR="00551C2F" w:rsidRPr="0084696C" w:rsidRDefault="00551C2F" w:rsidP="00036769">
      <w:pPr>
        <w:numPr>
          <w:ilvl w:val="0"/>
          <w:numId w:val="24"/>
        </w:numPr>
        <w:ind w:left="1440"/>
        <w:jc w:val="both"/>
      </w:pPr>
      <w:r w:rsidRPr="0084696C">
        <w:rPr>
          <w:b/>
          <w:bCs/>
        </w:rPr>
        <w:t>Market Risk Quantification:</w:t>
      </w:r>
    </w:p>
    <w:p w14:paraId="57655C5B" w14:textId="77777777" w:rsidR="00551C2F" w:rsidRPr="0084696C" w:rsidRDefault="00551C2F" w:rsidP="00036769">
      <w:pPr>
        <w:numPr>
          <w:ilvl w:val="1"/>
          <w:numId w:val="24"/>
        </w:numPr>
        <w:ind w:left="2160"/>
        <w:jc w:val="both"/>
      </w:pPr>
      <w:r w:rsidRPr="0084696C">
        <w:rPr>
          <w:b/>
          <w:bCs/>
        </w:rPr>
        <w:t>Metrics:</w:t>
      </w:r>
      <w:r w:rsidRPr="0084696C">
        <w:t xml:space="preserve"> Value-at-Risk (</w:t>
      </w:r>
      <w:proofErr w:type="spellStart"/>
      <w:r w:rsidRPr="0084696C">
        <w:t>VaR</w:t>
      </w:r>
      <w:proofErr w:type="spellEnd"/>
      <w:r w:rsidRPr="0084696C">
        <w:t>), Expected Shortfall (ES), sensitivity analysis (e.g., Greeks for options), stress testing.</w:t>
      </w:r>
    </w:p>
    <w:p w14:paraId="6694F8C8" w14:textId="77777777" w:rsidR="00551C2F" w:rsidRPr="0084696C" w:rsidRDefault="00551C2F" w:rsidP="00036769">
      <w:pPr>
        <w:numPr>
          <w:ilvl w:val="1"/>
          <w:numId w:val="24"/>
        </w:numPr>
        <w:ind w:left="2160"/>
        <w:jc w:val="both"/>
      </w:pPr>
      <w:r w:rsidRPr="0084696C">
        <w:rPr>
          <w:b/>
          <w:bCs/>
        </w:rPr>
        <w:t>Methodologies:</w:t>
      </w:r>
      <w:r w:rsidRPr="0084696C">
        <w:t xml:space="preserve"> Historical simulation, Monte Carlo simulation, and parametric methods. Factor models for capturing systematic risk.</w:t>
      </w:r>
    </w:p>
    <w:p w14:paraId="7C18F5CE" w14:textId="77777777" w:rsidR="00551C2F" w:rsidRPr="0084696C" w:rsidRDefault="00551C2F" w:rsidP="00036769">
      <w:pPr>
        <w:numPr>
          <w:ilvl w:val="1"/>
          <w:numId w:val="24"/>
        </w:numPr>
        <w:ind w:left="2160"/>
        <w:jc w:val="both"/>
      </w:pPr>
      <w:r w:rsidRPr="0084696C">
        <w:rPr>
          <w:b/>
          <w:bCs/>
        </w:rPr>
        <w:t>Procedures:</w:t>
      </w:r>
      <w:r w:rsidRPr="0084696C">
        <w:t xml:space="preserve"> Daily/weekly </w:t>
      </w:r>
      <w:proofErr w:type="spellStart"/>
      <w:r w:rsidRPr="0084696C">
        <w:t>VaR</w:t>
      </w:r>
      <w:proofErr w:type="spellEnd"/>
      <w:r w:rsidRPr="0084696C">
        <w:t xml:space="preserve"> calculations, </w:t>
      </w:r>
      <w:proofErr w:type="spellStart"/>
      <w:r w:rsidRPr="0084696C">
        <w:t>backtesting</w:t>
      </w:r>
      <w:proofErr w:type="spellEnd"/>
      <w:r w:rsidRPr="0084696C">
        <w:t xml:space="preserve"> of </w:t>
      </w:r>
      <w:proofErr w:type="spellStart"/>
      <w:r w:rsidRPr="0084696C">
        <w:t>VaR</w:t>
      </w:r>
      <w:proofErr w:type="spellEnd"/>
      <w:r w:rsidRPr="0084696C">
        <w:t xml:space="preserve"> models, stress testing of trading portfolios under adverse market conditions.</w:t>
      </w:r>
    </w:p>
    <w:p w14:paraId="649AE847" w14:textId="77777777" w:rsidR="00551C2F" w:rsidRPr="0084696C" w:rsidRDefault="00551C2F" w:rsidP="00036769">
      <w:pPr>
        <w:numPr>
          <w:ilvl w:val="0"/>
          <w:numId w:val="24"/>
        </w:numPr>
        <w:ind w:left="1440"/>
        <w:jc w:val="both"/>
      </w:pPr>
      <w:r w:rsidRPr="0084696C">
        <w:rPr>
          <w:b/>
          <w:bCs/>
        </w:rPr>
        <w:t>Operational Risk Assessment:</w:t>
      </w:r>
    </w:p>
    <w:p w14:paraId="25CDE328" w14:textId="77777777" w:rsidR="00551C2F" w:rsidRPr="0084696C" w:rsidRDefault="00551C2F" w:rsidP="00036769">
      <w:pPr>
        <w:numPr>
          <w:ilvl w:val="1"/>
          <w:numId w:val="24"/>
        </w:numPr>
        <w:ind w:left="2160"/>
        <w:jc w:val="both"/>
      </w:pPr>
      <w:r w:rsidRPr="0084696C">
        <w:rPr>
          <w:b/>
          <w:bCs/>
        </w:rPr>
        <w:t>Metrics:</w:t>
      </w:r>
      <w:r w:rsidRPr="0084696C">
        <w:t xml:space="preserve"> Number of operational incidents, losses incurred, near misses, key risk indicators (KRIs).</w:t>
      </w:r>
    </w:p>
    <w:p w14:paraId="66903691" w14:textId="77777777" w:rsidR="00551C2F" w:rsidRPr="0084696C" w:rsidRDefault="00551C2F" w:rsidP="00036769">
      <w:pPr>
        <w:numPr>
          <w:ilvl w:val="1"/>
          <w:numId w:val="24"/>
        </w:numPr>
        <w:ind w:left="2160"/>
        <w:jc w:val="both"/>
      </w:pPr>
      <w:r w:rsidRPr="0084696C">
        <w:rPr>
          <w:b/>
          <w:bCs/>
        </w:rPr>
        <w:t>Methodologies:</w:t>
      </w:r>
      <w:r w:rsidRPr="0084696C">
        <w:t xml:space="preserve"> Loss event databases, scenario analysis, risk and control self-assessment (RCSA), key risk indicators (KRIs) monitoring. Use of Bayesian networks for modeling complex operational risks.</w:t>
      </w:r>
    </w:p>
    <w:p w14:paraId="458A4BFE" w14:textId="77777777" w:rsidR="00551C2F" w:rsidRPr="0084696C" w:rsidRDefault="00551C2F" w:rsidP="00036769">
      <w:pPr>
        <w:numPr>
          <w:ilvl w:val="1"/>
          <w:numId w:val="24"/>
        </w:numPr>
        <w:ind w:left="2160"/>
        <w:jc w:val="both"/>
      </w:pPr>
      <w:r w:rsidRPr="0084696C">
        <w:rPr>
          <w:b/>
          <w:bCs/>
        </w:rPr>
        <w:t>Procedures:</w:t>
      </w:r>
      <w:r w:rsidRPr="0084696C">
        <w:t xml:space="preserve"> Incident reporting system, regular RCSA reviews, development and monitoring of KRIs.</w:t>
      </w:r>
    </w:p>
    <w:p w14:paraId="659217A7" w14:textId="77777777" w:rsidR="00551C2F" w:rsidRPr="0084696C" w:rsidRDefault="00551C2F" w:rsidP="00036769">
      <w:pPr>
        <w:numPr>
          <w:ilvl w:val="0"/>
          <w:numId w:val="24"/>
        </w:numPr>
        <w:ind w:left="1440"/>
        <w:jc w:val="both"/>
      </w:pPr>
      <w:r w:rsidRPr="0084696C">
        <w:rPr>
          <w:b/>
          <w:bCs/>
        </w:rPr>
        <w:t>Liquidity Risk Monitoring:</w:t>
      </w:r>
    </w:p>
    <w:p w14:paraId="30A24D57" w14:textId="77777777" w:rsidR="00551C2F" w:rsidRPr="0084696C" w:rsidRDefault="00551C2F" w:rsidP="00036769">
      <w:pPr>
        <w:numPr>
          <w:ilvl w:val="1"/>
          <w:numId w:val="24"/>
        </w:numPr>
        <w:ind w:left="2160"/>
        <w:jc w:val="both"/>
      </w:pPr>
      <w:r w:rsidRPr="0084696C">
        <w:rPr>
          <w:b/>
          <w:bCs/>
        </w:rPr>
        <w:t>Metrics:</w:t>
      </w:r>
      <w:r w:rsidRPr="0084696C">
        <w:t xml:space="preserve"> Cash flow projections, liquidity coverage ratio (LCR), net stable funding ratio (NSFR), stress test results.</w:t>
      </w:r>
    </w:p>
    <w:p w14:paraId="5D7DDD1E" w14:textId="77777777" w:rsidR="00551C2F" w:rsidRPr="0084696C" w:rsidRDefault="00551C2F" w:rsidP="00036769">
      <w:pPr>
        <w:numPr>
          <w:ilvl w:val="1"/>
          <w:numId w:val="24"/>
        </w:numPr>
        <w:ind w:left="2160"/>
        <w:jc w:val="both"/>
      </w:pPr>
      <w:r w:rsidRPr="0084696C">
        <w:rPr>
          <w:b/>
          <w:bCs/>
        </w:rPr>
        <w:lastRenderedPageBreak/>
        <w:t>Methodologies:</w:t>
      </w:r>
      <w:r w:rsidRPr="0084696C">
        <w:t xml:space="preserve"> Cash flow modeling under various scenarios (e.g., market downturn, credit crunch), analysis of funding sources and maturities.</w:t>
      </w:r>
    </w:p>
    <w:p w14:paraId="4098B1EC" w14:textId="77777777" w:rsidR="00551C2F" w:rsidRPr="0084696C" w:rsidRDefault="00551C2F" w:rsidP="00036769">
      <w:pPr>
        <w:numPr>
          <w:ilvl w:val="1"/>
          <w:numId w:val="24"/>
        </w:numPr>
        <w:ind w:left="2160"/>
        <w:jc w:val="both"/>
      </w:pPr>
      <w:r w:rsidRPr="0084696C">
        <w:rPr>
          <w:b/>
          <w:bCs/>
        </w:rPr>
        <w:t>Procedures:</w:t>
      </w:r>
      <w:r w:rsidRPr="0084696C">
        <w:t xml:space="preserve"> Daily/weekly monitoring of liquidity positions, stress testing of liquidity under various scenarios, contingency funding plans.</w:t>
      </w:r>
    </w:p>
    <w:p w14:paraId="3CEE8566" w14:textId="77777777" w:rsidR="00551C2F" w:rsidRPr="0084696C" w:rsidRDefault="00551C2F" w:rsidP="00036769">
      <w:pPr>
        <w:numPr>
          <w:ilvl w:val="0"/>
          <w:numId w:val="24"/>
        </w:numPr>
        <w:ind w:left="1440"/>
        <w:jc w:val="both"/>
      </w:pPr>
      <w:r w:rsidRPr="0084696C">
        <w:rPr>
          <w:b/>
          <w:bCs/>
        </w:rPr>
        <w:t>Systemic Risk Evaluation:</w:t>
      </w:r>
    </w:p>
    <w:p w14:paraId="25806BA7" w14:textId="77777777" w:rsidR="00551C2F" w:rsidRPr="0084696C" w:rsidRDefault="00551C2F" w:rsidP="00036769">
      <w:pPr>
        <w:numPr>
          <w:ilvl w:val="1"/>
          <w:numId w:val="24"/>
        </w:numPr>
        <w:ind w:left="2160"/>
        <w:jc w:val="both"/>
      </w:pPr>
      <w:r w:rsidRPr="0084696C">
        <w:rPr>
          <w:b/>
          <w:bCs/>
        </w:rPr>
        <w:t>Metrics:</w:t>
      </w:r>
      <w:r w:rsidRPr="0084696C">
        <w:t xml:space="preserve"> Interconnectedness of financial institutions, concentration of exposures, potential for contagion.</w:t>
      </w:r>
    </w:p>
    <w:p w14:paraId="4AAEB817" w14:textId="77777777" w:rsidR="00551C2F" w:rsidRPr="0084696C" w:rsidRDefault="00551C2F" w:rsidP="00036769">
      <w:pPr>
        <w:numPr>
          <w:ilvl w:val="1"/>
          <w:numId w:val="24"/>
        </w:numPr>
        <w:ind w:left="2160"/>
        <w:jc w:val="both"/>
      </w:pPr>
      <w:r w:rsidRPr="0084696C">
        <w:rPr>
          <w:b/>
          <w:bCs/>
        </w:rPr>
        <w:t>Methodologies:</w:t>
      </w:r>
      <w:r w:rsidRPr="0084696C">
        <w:t xml:space="preserve"> Network analysis, stress testing of the financial system, analysis of common exposures.</w:t>
      </w:r>
    </w:p>
    <w:p w14:paraId="2BD91CB4" w14:textId="77777777" w:rsidR="00551C2F" w:rsidRPr="0084696C" w:rsidRDefault="00551C2F" w:rsidP="00036769">
      <w:pPr>
        <w:numPr>
          <w:ilvl w:val="1"/>
          <w:numId w:val="24"/>
        </w:numPr>
        <w:ind w:left="2160"/>
        <w:jc w:val="both"/>
      </w:pPr>
      <w:r w:rsidRPr="0084696C">
        <w:rPr>
          <w:b/>
          <w:bCs/>
        </w:rPr>
        <w:t>Procedures:</w:t>
      </w:r>
      <w:r w:rsidRPr="0084696C">
        <w:t xml:space="preserve"> Regular monitoring of systemic risk indicators, participation in industry-wide stress tests, development of resolution plans.</w:t>
      </w:r>
    </w:p>
    <w:p w14:paraId="432EF0C5" w14:textId="77777777" w:rsidR="00551C2F" w:rsidRPr="0084696C" w:rsidRDefault="00551C2F" w:rsidP="00551C2F">
      <w:pPr>
        <w:jc w:val="both"/>
      </w:pPr>
      <w:r w:rsidRPr="0084696C">
        <w:rPr>
          <w:b/>
          <w:bCs/>
        </w:rPr>
        <w:t>2. Risk Monitoring and Control:</w:t>
      </w:r>
    </w:p>
    <w:p w14:paraId="7AD78510" w14:textId="77777777" w:rsidR="00551C2F" w:rsidRPr="0084696C" w:rsidRDefault="00551C2F" w:rsidP="00551C2F">
      <w:pPr>
        <w:jc w:val="both"/>
      </w:pPr>
      <w:r w:rsidRPr="0084696C">
        <w:t>This component focuses on ongoing monitoring of risks and implementation of controls to mitigate them.</w:t>
      </w:r>
    </w:p>
    <w:p w14:paraId="3918AC4D" w14:textId="77777777" w:rsidR="00551C2F" w:rsidRPr="0084696C" w:rsidRDefault="00551C2F" w:rsidP="00036769">
      <w:pPr>
        <w:numPr>
          <w:ilvl w:val="0"/>
          <w:numId w:val="23"/>
        </w:numPr>
        <w:ind w:left="1440"/>
        <w:jc w:val="both"/>
      </w:pPr>
      <w:r w:rsidRPr="0084696C">
        <w:rPr>
          <w:b/>
          <w:bCs/>
        </w:rPr>
        <w:t>Key Risk Indicators (KRIs):</w:t>
      </w:r>
    </w:p>
    <w:p w14:paraId="0296D89F" w14:textId="77777777" w:rsidR="00551C2F" w:rsidRPr="0084696C" w:rsidRDefault="00551C2F" w:rsidP="00036769">
      <w:pPr>
        <w:numPr>
          <w:ilvl w:val="1"/>
          <w:numId w:val="23"/>
        </w:numPr>
        <w:ind w:left="2160"/>
        <w:jc w:val="both"/>
      </w:pPr>
      <w:r w:rsidRPr="0084696C">
        <w:t>Examples: Credit risk (loan delinquency rates), market risk (volatility of key market indices), operational risk (number of system outages), liquidity risk (LCR), compliance risk (number of regulatory breaches).</w:t>
      </w:r>
    </w:p>
    <w:p w14:paraId="70010CA6" w14:textId="77777777" w:rsidR="00551C2F" w:rsidRPr="0084696C" w:rsidRDefault="00551C2F" w:rsidP="00036769">
      <w:pPr>
        <w:numPr>
          <w:ilvl w:val="1"/>
          <w:numId w:val="23"/>
        </w:numPr>
        <w:ind w:left="2160"/>
        <w:jc w:val="both"/>
      </w:pPr>
      <w:r w:rsidRPr="0084696C">
        <w:t>Establishment of thresholds for each KRI, triggering escalation procedures when thresholds are breached.</w:t>
      </w:r>
    </w:p>
    <w:p w14:paraId="734F21AF" w14:textId="77777777" w:rsidR="00551C2F" w:rsidRPr="0084696C" w:rsidRDefault="00551C2F" w:rsidP="00036769">
      <w:pPr>
        <w:numPr>
          <w:ilvl w:val="0"/>
          <w:numId w:val="23"/>
        </w:numPr>
        <w:ind w:left="1440"/>
        <w:jc w:val="both"/>
      </w:pPr>
      <w:r w:rsidRPr="0084696C">
        <w:rPr>
          <w:b/>
          <w:bCs/>
        </w:rPr>
        <w:t>Risk Limits and Thresholds:</w:t>
      </w:r>
    </w:p>
    <w:p w14:paraId="3DCC1E33" w14:textId="77777777" w:rsidR="00551C2F" w:rsidRPr="0084696C" w:rsidRDefault="00551C2F" w:rsidP="00036769">
      <w:pPr>
        <w:numPr>
          <w:ilvl w:val="1"/>
          <w:numId w:val="23"/>
        </w:numPr>
        <w:ind w:left="2160"/>
        <w:jc w:val="both"/>
      </w:pPr>
      <w:r w:rsidRPr="0084696C">
        <w:t>Setting limits for credit exposures, market risk positions, operational risk losses, liquidity ratios, and other relevant metrics.</w:t>
      </w:r>
    </w:p>
    <w:p w14:paraId="5AAF6C75" w14:textId="77777777" w:rsidR="00551C2F" w:rsidRPr="0084696C" w:rsidRDefault="00551C2F" w:rsidP="00036769">
      <w:pPr>
        <w:numPr>
          <w:ilvl w:val="1"/>
          <w:numId w:val="23"/>
        </w:numPr>
        <w:ind w:left="2160"/>
        <w:jc w:val="both"/>
      </w:pPr>
      <w:r w:rsidRPr="0084696C">
        <w:t>Regular review and adjustment of limits based on changing market conditions and risk appetite.</w:t>
      </w:r>
    </w:p>
    <w:p w14:paraId="16E0ADDB" w14:textId="77777777" w:rsidR="00551C2F" w:rsidRPr="0084696C" w:rsidRDefault="00551C2F" w:rsidP="00036769">
      <w:pPr>
        <w:numPr>
          <w:ilvl w:val="0"/>
          <w:numId w:val="23"/>
        </w:numPr>
        <w:ind w:left="1440"/>
        <w:jc w:val="both"/>
      </w:pPr>
      <w:r w:rsidRPr="0084696C">
        <w:rPr>
          <w:b/>
          <w:bCs/>
        </w:rPr>
        <w:t>Monitoring Procedures:</w:t>
      </w:r>
    </w:p>
    <w:p w14:paraId="447A6CDF" w14:textId="77777777" w:rsidR="00551C2F" w:rsidRPr="0084696C" w:rsidRDefault="00551C2F" w:rsidP="00036769">
      <w:pPr>
        <w:numPr>
          <w:ilvl w:val="1"/>
          <w:numId w:val="23"/>
        </w:numPr>
        <w:ind w:left="2160"/>
        <w:jc w:val="both"/>
      </w:pPr>
      <w:r w:rsidRPr="0084696C">
        <w:t>Regular reporting of KRIs, risk exposures, and limit utilization to senior management and the board risk committee.</w:t>
      </w:r>
    </w:p>
    <w:p w14:paraId="27AF7756" w14:textId="77777777" w:rsidR="00551C2F" w:rsidRPr="0084696C" w:rsidRDefault="00551C2F" w:rsidP="00036769">
      <w:pPr>
        <w:numPr>
          <w:ilvl w:val="1"/>
          <w:numId w:val="23"/>
        </w:numPr>
        <w:ind w:left="2160"/>
        <w:jc w:val="both"/>
      </w:pPr>
      <w:r w:rsidRPr="0084696C">
        <w:t>Ongoing monitoring of the effectiveness of risk controls.</w:t>
      </w:r>
    </w:p>
    <w:p w14:paraId="1181ED4B" w14:textId="77777777" w:rsidR="00551C2F" w:rsidRPr="0084696C" w:rsidRDefault="00551C2F" w:rsidP="00036769">
      <w:pPr>
        <w:numPr>
          <w:ilvl w:val="0"/>
          <w:numId w:val="23"/>
        </w:numPr>
        <w:ind w:left="1440"/>
        <w:jc w:val="both"/>
      </w:pPr>
      <w:r w:rsidRPr="0084696C">
        <w:rPr>
          <w:b/>
          <w:bCs/>
        </w:rPr>
        <w:t>Control Mechanisms:</w:t>
      </w:r>
    </w:p>
    <w:p w14:paraId="407921ED" w14:textId="77777777" w:rsidR="00551C2F" w:rsidRPr="0084696C" w:rsidRDefault="00551C2F" w:rsidP="00036769">
      <w:pPr>
        <w:numPr>
          <w:ilvl w:val="1"/>
          <w:numId w:val="23"/>
        </w:numPr>
        <w:ind w:left="2160"/>
        <w:jc w:val="both"/>
      </w:pPr>
      <w:r w:rsidRPr="0084696C">
        <w:t>Implementation of policies and procedures to mitigate identified risks.</w:t>
      </w:r>
    </w:p>
    <w:p w14:paraId="0217461C" w14:textId="77777777" w:rsidR="00551C2F" w:rsidRPr="0084696C" w:rsidRDefault="00551C2F" w:rsidP="00036769">
      <w:pPr>
        <w:numPr>
          <w:ilvl w:val="1"/>
          <w:numId w:val="23"/>
        </w:numPr>
        <w:ind w:left="2160"/>
        <w:jc w:val="both"/>
      </w:pPr>
      <w:r w:rsidRPr="0084696C">
        <w:t>Segregation of duties, authorization controls, and reconciliation procedures.</w:t>
      </w:r>
    </w:p>
    <w:p w14:paraId="51E95ED0" w14:textId="77777777" w:rsidR="00551C2F" w:rsidRPr="0084696C" w:rsidRDefault="00551C2F" w:rsidP="00036769">
      <w:pPr>
        <w:numPr>
          <w:ilvl w:val="1"/>
          <w:numId w:val="23"/>
        </w:numPr>
        <w:ind w:left="2160"/>
        <w:jc w:val="both"/>
      </w:pPr>
      <w:r w:rsidRPr="0084696C">
        <w:t>Use of technology and automation to improve the efficiency and effectiveness of risk controls.</w:t>
      </w:r>
    </w:p>
    <w:p w14:paraId="00E725B7" w14:textId="77777777" w:rsidR="00551C2F" w:rsidRPr="0084696C" w:rsidRDefault="00551C2F" w:rsidP="00036769">
      <w:pPr>
        <w:numPr>
          <w:ilvl w:val="0"/>
          <w:numId w:val="23"/>
        </w:numPr>
        <w:ind w:left="1440"/>
        <w:jc w:val="both"/>
      </w:pPr>
      <w:r w:rsidRPr="0084696C">
        <w:rPr>
          <w:b/>
          <w:bCs/>
        </w:rPr>
        <w:t>Stress Testing Methodologies:</w:t>
      </w:r>
    </w:p>
    <w:p w14:paraId="3E9E80EC" w14:textId="77777777" w:rsidR="00551C2F" w:rsidRPr="0084696C" w:rsidRDefault="00551C2F" w:rsidP="00036769">
      <w:pPr>
        <w:numPr>
          <w:ilvl w:val="1"/>
          <w:numId w:val="23"/>
        </w:numPr>
        <w:ind w:left="2160"/>
        <w:jc w:val="both"/>
      </w:pPr>
      <w:r w:rsidRPr="0084696C">
        <w:t>Scenario analysis (e.g., severe recession, market crash, cyberattack).</w:t>
      </w:r>
    </w:p>
    <w:p w14:paraId="61C4B45A" w14:textId="77777777" w:rsidR="00551C2F" w:rsidRPr="0084696C" w:rsidRDefault="00551C2F" w:rsidP="00036769">
      <w:pPr>
        <w:numPr>
          <w:ilvl w:val="1"/>
          <w:numId w:val="23"/>
        </w:numPr>
        <w:ind w:left="2160"/>
        <w:jc w:val="both"/>
      </w:pPr>
      <w:r w:rsidRPr="0084696C">
        <w:t>Sensitivity analysis (e.g., impact of changes in interest rates, exchange rates).</w:t>
      </w:r>
    </w:p>
    <w:p w14:paraId="5247C519" w14:textId="77777777" w:rsidR="00551C2F" w:rsidRPr="0084696C" w:rsidRDefault="00551C2F" w:rsidP="00036769">
      <w:pPr>
        <w:numPr>
          <w:ilvl w:val="1"/>
          <w:numId w:val="23"/>
        </w:numPr>
        <w:ind w:left="2160"/>
        <w:jc w:val="both"/>
      </w:pPr>
      <w:r w:rsidRPr="0084696C">
        <w:t>Reverse stress testing (identifying scenarios that would lead to failure).</w:t>
      </w:r>
    </w:p>
    <w:p w14:paraId="26613935" w14:textId="77777777" w:rsidR="00551C2F" w:rsidRPr="0084696C" w:rsidRDefault="00551C2F" w:rsidP="00551C2F">
      <w:pPr>
        <w:jc w:val="both"/>
      </w:pPr>
      <w:r w:rsidRPr="0084696C">
        <w:rPr>
          <w:b/>
          <w:bCs/>
        </w:rPr>
        <w:t>3. Governance and Reporting:</w:t>
      </w:r>
    </w:p>
    <w:p w14:paraId="7ADC7A05" w14:textId="77777777" w:rsidR="00551C2F" w:rsidRPr="0084696C" w:rsidRDefault="00551C2F" w:rsidP="00551C2F">
      <w:pPr>
        <w:jc w:val="both"/>
      </w:pPr>
      <w:r w:rsidRPr="0084696C">
        <w:t>This section focuses on the organizational structure, roles, responsibilities, and reporting requirements for effective risk management.</w:t>
      </w:r>
    </w:p>
    <w:p w14:paraId="774214DD" w14:textId="77777777" w:rsidR="00551C2F" w:rsidRPr="0084696C" w:rsidRDefault="00551C2F" w:rsidP="00036769">
      <w:pPr>
        <w:numPr>
          <w:ilvl w:val="0"/>
          <w:numId w:val="25"/>
        </w:numPr>
        <w:ind w:left="1440"/>
        <w:jc w:val="both"/>
      </w:pPr>
      <w:r w:rsidRPr="0084696C">
        <w:rPr>
          <w:b/>
          <w:bCs/>
        </w:rPr>
        <w:t>Organizational Structure:</w:t>
      </w:r>
    </w:p>
    <w:p w14:paraId="3D2756A6" w14:textId="77777777" w:rsidR="00551C2F" w:rsidRPr="0084696C" w:rsidRDefault="00551C2F" w:rsidP="00036769">
      <w:pPr>
        <w:numPr>
          <w:ilvl w:val="1"/>
          <w:numId w:val="25"/>
        </w:numPr>
        <w:ind w:left="2160"/>
        <w:jc w:val="both"/>
      </w:pPr>
      <w:r w:rsidRPr="0084696C">
        <w:t>Independent risk management function reporting directly to the board risk committee.</w:t>
      </w:r>
    </w:p>
    <w:p w14:paraId="2933FB98" w14:textId="77777777" w:rsidR="00551C2F" w:rsidRPr="0084696C" w:rsidRDefault="00551C2F" w:rsidP="00036769">
      <w:pPr>
        <w:numPr>
          <w:ilvl w:val="1"/>
          <w:numId w:val="25"/>
        </w:numPr>
        <w:ind w:left="2160"/>
        <w:jc w:val="both"/>
      </w:pPr>
      <w:r w:rsidRPr="0084696C">
        <w:t>Clear lines of responsibility for risk management across the organization.</w:t>
      </w:r>
    </w:p>
    <w:p w14:paraId="4A47AF2A" w14:textId="77777777" w:rsidR="00551C2F" w:rsidRPr="0084696C" w:rsidRDefault="00551C2F" w:rsidP="00036769">
      <w:pPr>
        <w:numPr>
          <w:ilvl w:val="0"/>
          <w:numId w:val="25"/>
        </w:numPr>
        <w:ind w:left="1440"/>
        <w:jc w:val="both"/>
      </w:pPr>
      <w:r w:rsidRPr="0084696C">
        <w:rPr>
          <w:b/>
          <w:bCs/>
        </w:rPr>
        <w:t>Roles and Responsibilities:</w:t>
      </w:r>
    </w:p>
    <w:p w14:paraId="3B17B9E5" w14:textId="77777777" w:rsidR="00551C2F" w:rsidRPr="0084696C" w:rsidRDefault="00551C2F" w:rsidP="00036769">
      <w:pPr>
        <w:numPr>
          <w:ilvl w:val="1"/>
          <w:numId w:val="25"/>
        </w:numPr>
        <w:ind w:left="2160"/>
        <w:jc w:val="both"/>
      </w:pPr>
      <w:r w:rsidRPr="0084696C">
        <w:t>Board Risk Committee: Oversight of the ERM program.</w:t>
      </w:r>
    </w:p>
    <w:p w14:paraId="184365A7" w14:textId="77777777" w:rsidR="00551C2F" w:rsidRPr="0084696C" w:rsidRDefault="00551C2F" w:rsidP="00036769">
      <w:pPr>
        <w:numPr>
          <w:ilvl w:val="1"/>
          <w:numId w:val="25"/>
        </w:numPr>
        <w:ind w:left="2160"/>
        <w:jc w:val="both"/>
      </w:pPr>
      <w:r w:rsidRPr="0084696C">
        <w:t>Chief Risk Officer (CRO): Responsible for the overall ERM program.</w:t>
      </w:r>
    </w:p>
    <w:p w14:paraId="6C9F7AE0" w14:textId="77777777" w:rsidR="00551C2F" w:rsidRPr="0084696C" w:rsidRDefault="00551C2F" w:rsidP="00036769">
      <w:pPr>
        <w:numPr>
          <w:ilvl w:val="1"/>
          <w:numId w:val="25"/>
        </w:numPr>
        <w:ind w:left="2160"/>
        <w:jc w:val="both"/>
      </w:pPr>
      <w:r w:rsidRPr="0084696C">
        <w:t>Business Unit Risk Managers: Responsible for managing risks within their respective units.</w:t>
      </w:r>
    </w:p>
    <w:p w14:paraId="3D39E0F5" w14:textId="77777777" w:rsidR="00551C2F" w:rsidRPr="0084696C" w:rsidRDefault="00551C2F" w:rsidP="00036769">
      <w:pPr>
        <w:numPr>
          <w:ilvl w:val="1"/>
          <w:numId w:val="25"/>
        </w:numPr>
        <w:ind w:left="2160"/>
        <w:jc w:val="both"/>
      </w:pPr>
      <w:r w:rsidRPr="0084696C">
        <w:t>Risk Management Department: Develops and implements risk management policies and procedures.</w:t>
      </w:r>
    </w:p>
    <w:p w14:paraId="7077DAF6" w14:textId="77777777" w:rsidR="00551C2F" w:rsidRPr="0084696C" w:rsidRDefault="00551C2F" w:rsidP="00036769">
      <w:pPr>
        <w:numPr>
          <w:ilvl w:val="0"/>
          <w:numId w:val="25"/>
        </w:numPr>
        <w:ind w:left="1440"/>
        <w:jc w:val="both"/>
      </w:pPr>
      <w:r w:rsidRPr="0084696C">
        <w:rPr>
          <w:b/>
          <w:bCs/>
        </w:rPr>
        <w:lastRenderedPageBreak/>
        <w:t>Reporting Requirements:</w:t>
      </w:r>
    </w:p>
    <w:p w14:paraId="411805E7" w14:textId="77777777" w:rsidR="00551C2F" w:rsidRPr="0084696C" w:rsidRDefault="00551C2F" w:rsidP="00036769">
      <w:pPr>
        <w:numPr>
          <w:ilvl w:val="1"/>
          <w:numId w:val="25"/>
        </w:numPr>
        <w:ind w:left="2160"/>
        <w:jc w:val="both"/>
      </w:pPr>
      <w:r w:rsidRPr="0084696C">
        <w:t>Regular reporting of key risk metrics, risk exposures, and limit utilization to senior management and the board risk committee.</w:t>
      </w:r>
    </w:p>
    <w:p w14:paraId="51A7568B" w14:textId="77777777" w:rsidR="00551C2F" w:rsidRPr="0084696C" w:rsidRDefault="00551C2F" w:rsidP="00036769">
      <w:pPr>
        <w:numPr>
          <w:ilvl w:val="1"/>
          <w:numId w:val="25"/>
        </w:numPr>
        <w:ind w:left="2160"/>
        <w:jc w:val="both"/>
      </w:pPr>
      <w:r w:rsidRPr="0084696C">
        <w:t>Escalation procedures for reporting significant risk events and breaches of risk limits.</w:t>
      </w:r>
    </w:p>
    <w:p w14:paraId="1BAFF45B" w14:textId="77777777" w:rsidR="00551C2F" w:rsidRPr="0084696C" w:rsidRDefault="00551C2F" w:rsidP="00036769">
      <w:pPr>
        <w:numPr>
          <w:ilvl w:val="0"/>
          <w:numId w:val="25"/>
        </w:numPr>
        <w:ind w:left="1440"/>
        <w:jc w:val="both"/>
      </w:pPr>
      <w:r w:rsidRPr="0084696C">
        <w:rPr>
          <w:b/>
          <w:bCs/>
        </w:rPr>
        <w:t>Escalation Procedures:</w:t>
      </w:r>
    </w:p>
    <w:p w14:paraId="483E0313" w14:textId="77777777" w:rsidR="00551C2F" w:rsidRPr="0084696C" w:rsidRDefault="00551C2F" w:rsidP="00036769">
      <w:pPr>
        <w:numPr>
          <w:ilvl w:val="1"/>
          <w:numId w:val="25"/>
        </w:numPr>
        <w:ind w:left="2160"/>
        <w:jc w:val="both"/>
      </w:pPr>
      <w:r w:rsidRPr="0084696C">
        <w:t>Clear escalation paths for reporting risk events and breaches of risk limits to appropriate levels of management.</w:t>
      </w:r>
    </w:p>
    <w:p w14:paraId="0E08DCB4" w14:textId="77777777" w:rsidR="00551C2F" w:rsidRPr="0084696C" w:rsidRDefault="00551C2F" w:rsidP="00036769">
      <w:pPr>
        <w:numPr>
          <w:ilvl w:val="1"/>
          <w:numId w:val="25"/>
        </w:numPr>
        <w:ind w:left="2160"/>
        <w:jc w:val="both"/>
      </w:pPr>
      <w:r w:rsidRPr="0084696C">
        <w:t>Timely communication of risk information to relevant stakeholders.</w:t>
      </w:r>
    </w:p>
    <w:p w14:paraId="05078EFB" w14:textId="77777777" w:rsidR="00551C2F" w:rsidRPr="0084696C" w:rsidRDefault="00551C2F" w:rsidP="00036769">
      <w:pPr>
        <w:numPr>
          <w:ilvl w:val="0"/>
          <w:numId w:val="25"/>
        </w:numPr>
        <w:ind w:left="1440"/>
        <w:jc w:val="both"/>
      </w:pPr>
      <w:r w:rsidRPr="0084696C">
        <w:rPr>
          <w:b/>
          <w:bCs/>
        </w:rPr>
        <w:t>Review Processes:</w:t>
      </w:r>
    </w:p>
    <w:p w14:paraId="0E04DF65" w14:textId="77777777" w:rsidR="00551C2F" w:rsidRPr="0084696C" w:rsidRDefault="00551C2F" w:rsidP="00036769">
      <w:pPr>
        <w:numPr>
          <w:ilvl w:val="1"/>
          <w:numId w:val="25"/>
        </w:numPr>
        <w:ind w:left="2160"/>
        <w:jc w:val="both"/>
      </w:pPr>
      <w:r w:rsidRPr="0084696C">
        <w:t>Regular review of the ERM framework and its effectiveness.</w:t>
      </w:r>
    </w:p>
    <w:p w14:paraId="6BFADF9C" w14:textId="77777777" w:rsidR="00551C2F" w:rsidRPr="0084696C" w:rsidRDefault="00551C2F" w:rsidP="00036769">
      <w:pPr>
        <w:numPr>
          <w:ilvl w:val="1"/>
          <w:numId w:val="25"/>
        </w:numPr>
        <w:ind w:left="2160"/>
        <w:jc w:val="both"/>
      </w:pPr>
      <w:r w:rsidRPr="0084696C">
        <w:t>Independent reviews of risk management processes and controls.</w:t>
      </w:r>
    </w:p>
    <w:p w14:paraId="12614D2D" w14:textId="77777777" w:rsidR="00551C2F" w:rsidRPr="0084696C" w:rsidRDefault="00551C2F" w:rsidP="00551C2F">
      <w:pPr>
        <w:jc w:val="both"/>
      </w:pPr>
      <w:r w:rsidRPr="0084696C">
        <w:rPr>
          <w:b/>
          <w:bCs/>
        </w:rPr>
        <w:t>Implementation Guidelines:</w:t>
      </w:r>
    </w:p>
    <w:p w14:paraId="39DA613C" w14:textId="77777777" w:rsidR="00551C2F" w:rsidRPr="0084696C" w:rsidRDefault="00551C2F" w:rsidP="00036769">
      <w:pPr>
        <w:numPr>
          <w:ilvl w:val="0"/>
          <w:numId w:val="26"/>
        </w:numPr>
        <w:ind w:left="1440"/>
        <w:jc w:val="both"/>
      </w:pPr>
      <w:r w:rsidRPr="0084696C">
        <w:rPr>
          <w:b/>
          <w:bCs/>
        </w:rPr>
        <w:t>Phased implementation:</w:t>
      </w:r>
      <w:r w:rsidRPr="0084696C">
        <w:t xml:space="preserve"> Start with key risks and gradually expand the scope of the ERM program.</w:t>
      </w:r>
    </w:p>
    <w:p w14:paraId="09D102E2" w14:textId="77777777" w:rsidR="00551C2F" w:rsidRPr="0084696C" w:rsidRDefault="00551C2F" w:rsidP="00036769">
      <w:pPr>
        <w:numPr>
          <w:ilvl w:val="0"/>
          <w:numId w:val="26"/>
        </w:numPr>
        <w:ind w:left="1440"/>
        <w:jc w:val="both"/>
      </w:pPr>
      <w:r w:rsidRPr="0084696C">
        <w:rPr>
          <w:b/>
          <w:bCs/>
        </w:rPr>
        <w:t>Data management:</w:t>
      </w:r>
      <w:r w:rsidRPr="0084696C">
        <w:t xml:space="preserve"> Establish robust data management systems to support risk identification, assessment, and monitoring.</w:t>
      </w:r>
    </w:p>
    <w:p w14:paraId="3268418A" w14:textId="77777777" w:rsidR="00551C2F" w:rsidRPr="0084696C" w:rsidRDefault="00551C2F" w:rsidP="00036769">
      <w:pPr>
        <w:numPr>
          <w:ilvl w:val="0"/>
          <w:numId w:val="26"/>
        </w:numPr>
        <w:ind w:left="1440"/>
        <w:jc w:val="both"/>
      </w:pPr>
      <w:r w:rsidRPr="0084696C">
        <w:rPr>
          <w:b/>
          <w:bCs/>
        </w:rPr>
        <w:t>Technology:</w:t>
      </w:r>
      <w:r w:rsidRPr="0084696C">
        <w:t xml:space="preserve"> Leverage technology to automate risk management processes and improve efficiency.</w:t>
      </w:r>
    </w:p>
    <w:p w14:paraId="64A70FC4" w14:textId="77777777" w:rsidR="00551C2F" w:rsidRPr="0084696C" w:rsidRDefault="00551C2F" w:rsidP="00036769">
      <w:pPr>
        <w:numPr>
          <w:ilvl w:val="0"/>
          <w:numId w:val="26"/>
        </w:numPr>
        <w:ind w:left="1440"/>
        <w:jc w:val="both"/>
      </w:pPr>
      <w:r w:rsidRPr="0084696C">
        <w:rPr>
          <w:b/>
          <w:bCs/>
        </w:rPr>
        <w:t>Training:</w:t>
      </w:r>
      <w:r w:rsidRPr="0084696C">
        <w:t xml:space="preserve"> Provide regular training to employees on risk management principles and procedures.</w:t>
      </w:r>
    </w:p>
    <w:p w14:paraId="7814BABA" w14:textId="77777777" w:rsidR="00551C2F" w:rsidRPr="0084696C" w:rsidRDefault="00551C2F" w:rsidP="00036769">
      <w:pPr>
        <w:numPr>
          <w:ilvl w:val="0"/>
          <w:numId w:val="26"/>
        </w:numPr>
        <w:ind w:left="1440"/>
        <w:jc w:val="both"/>
      </w:pPr>
      <w:r w:rsidRPr="0084696C">
        <w:rPr>
          <w:b/>
          <w:bCs/>
        </w:rPr>
        <w:t>Communication:</w:t>
      </w:r>
      <w:r w:rsidRPr="0084696C">
        <w:t xml:space="preserve"> Foster a strong risk culture through effective communication and training.</w:t>
      </w:r>
    </w:p>
    <w:p w14:paraId="4E4C5A52" w14:textId="77777777" w:rsidR="00551C2F" w:rsidRPr="0084696C" w:rsidRDefault="00551C2F" w:rsidP="00551C2F">
      <w:pPr>
        <w:jc w:val="both"/>
      </w:pPr>
      <w:r w:rsidRPr="0084696C">
        <w:rPr>
          <w:b/>
          <w:bCs/>
        </w:rPr>
        <w:t>Regulatory Compliance Considerations:</w:t>
      </w:r>
    </w:p>
    <w:p w14:paraId="6231D33B" w14:textId="77777777" w:rsidR="00551C2F" w:rsidRPr="0084696C" w:rsidRDefault="00551C2F" w:rsidP="00036769">
      <w:pPr>
        <w:numPr>
          <w:ilvl w:val="0"/>
          <w:numId w:val="27"/>
        </w:numPr>
        <w:ind w:left="1440"/>
        <w:jc w:val="both"/>
      </w:pPr>
      <w:r w:rsidRPr="0084696C">
        <w:t>Compliance with relevant regulations (e.g., Basel Accords, Dodd-Frank Act).</w:t>
      </w:r>
    </w:p>
    <w:p w14:paraId="2C81574D" w14:textId="77777777" w:rsidR="00551C2F" w:rsidRPr="0084696C" w:rsidRDefault="00551C2F" w:rsidP="00036769">
      <w:pPr>
        <w:numPr>
          <w:ilvl w:val="0"/>
          <w:numId w:val="27"/>
        </w:numPr>
        <w:ind w:left="1440"/>
        <w:jc w:val="both"/>
      </w:pPr>
      <w:r w:rsidRPr="0084696C">
        <w:t>Regular reporting to regulatory authorities.</w:t>
      </w:r>
    </w:p>
    <w:p w14:paraId="78FEE8C8" w14:textId="77777777" w:rsidR="00551C2F" w:rsidRPr="0084696C" w:rsidRDefault="00551C2F" w:rsidP="00036769">
      <w:pPr>
        <w:numPr>
          <w:ilvl w:val="0"/>
          <w:numId w:val="27"/>
        </w:numPr>
        <w:ind w:left="1440"/>
        <w:jc w:val="both"/>
      </w:pPr>
      <w:r w:rsidRPr="0084696C">
        <w:t>Adherence to regulatory guidelines on risk management practices.</w:t>
      </w:r>
    </w:p>
    <w:p w14:paraId="66352941" w14:textId="77777777" w:rsidR="00551C2F" w:rsidRPr="0084696C" w:rsidRDefault="00551C2F" w:rsidP="00551C2F">
      <w:pPr>
        <w:jc w:val="both"/>
      </w:pPr>
      <w:r w:rsidRPr="0084696C">
        <w:t>This framework provides a foundation for a robust ERM program. The specific details should be tailored to the institution's size, complexity, and risk profile. Continuous improvement and adaptation are crucial for maintaining an effective ERM program.</w:t>
      </w:r>
    </w:p>
    <w:p w14:paraId="330A0747" w14:textId="77777777" w:rsidR="00055C70" w:rsidRPr="0084696C" w:rsidRDefault="00055C70" w:rsidP="00055C70">
      <w:pPr>
        <w:pStyle w:val="Heading2"/>
        <w:rPr>
          <w:rFonts w:ascii="Times New Roman" w:hAnsi="Times New Roman" w:cs="Times New Roman"/>
        </w:rPr>
      </w:pPr>
      <w:r w:rsidRPr="0084696C">
        <w:rPr>
          <w:rFonts w:ascii="Times New Roman" w:hAnsi="Times New Roman" w:cs="Times New Roman"/>
        </w:rPr>
        <w:t>Response Analysis and Evaluation</w:t>
      </w:r>
    </w:p>
    <w:p w14:paraId="10FB6DD6" w14:textId="52015669" w:rsidR="00551C2F" w:rsidRPr="0084696C" w:rsidRDefault="00551C2F" w:rsidP="00036769">
      <w:pPr>
        <w:pStyle w:val="ListParagraph"/>
        <w:numPr>
          <w:ilvl w:val="0"/>
          <w:numId w:val="79"/>
        </w:numPr>
        <w:spacing w:after="240"/>
      </w:pPr>
      <w:r w:rsidRPr="0084696C">
        <w:t xml:space="preserve">Usefulness and Relevance: 5 </w:t>
      </w:r>
    </w:p>
    <w:p w14:paraId="18B171ED" w14:textId="77777777" w:rsidR="00551C2F" w:rsidRPr="0084696C" w:rsidRDefault="00551C2F" w:rsidP="00036769">
      <w:pPr>
        <w:numPr>
          <w:ilvl w:val="1"/>
          <w:numId w:val="80"/>
        </w:numPr>
        <w:spacing w:after="240"/>
      </w:pPr>
      <w:r w:rsidRPr="0084696C">
        <w:t>Directly addresses enterprise risk management needs for financial institutions.</w:t>
      </w:r>
    </w:p>
    <w:p w14:paraId="6A6C5A00" w14:textId="77777777" w:rsidR="00551C2F" w:rsidRPr="0084696C" w:rsidRDefault="00551C2F" w:rsidP="00036769">
      <w:pPr>
        <w:numPr>
          <w:ilvl w:val="1"/>
          <w:numId w:val="80"/>
        </w:numPr>
        <w:spacing w:after="240"/>
      </w:pPr>
      <w:r w:rsidRPr="0084696C">
        <w:t xml:space="preserve">Practical implementation guidelines </w:t>
      </w:r>
      <w:proofErr w:type="gramStart"/>
      <w:r w:rsidRPr="0084696C">
        <w:t>enhance</w:t>
      </w:r>
      <w:proofErr w:type="gramEnd"/>
      <w:r w:rsidRPr="0084696C">
        <w:t xml:space="preserve"> relevance.</w:t>
      </w:r>
    </w:p>
    <w:p w14:paraId="59C5A816" w14:textId="00B82B70" w:rsidR="00551C2F" w:rsidRPr="0084696C" w:rsidRDefault="00551C2F" w:rsidP="00036769">
      <w:pPr>
        <w:pStyle w:val="ListParagraph"/>
        <w:numPr>
          <w:ilvl w:val="0"/>
          <w:numId w:val="79"/>
        </w:numPr>
        <w:spacing w:after="240"/>
      </w:pPr>
      <w:r w:rsidRPr="0084696C">
        <w:t xml:space="preserve">Accuracy and Trustworthiness: 5 </w:t>
      </w:r>
    </w:p>
    <w:p w14:paraId="0ECE3806" w14:textId="77777777" w:rsidR="00551C2F" w:rsidRPr="0084696C" w:rsidRDefault="00551C2F" w:rsidP="00036769">
      <w:pPr>
        <w:numPr>
          <w:ilvl w:val="1"/>
          <w:numId w:val="81"/>
        </w:numPr>
        <w:spacing w:after="240"/>
      </w:pPr>
      <w:r w:rsidRPr="0084696C">
        <w:t>Content reflects current best practices in risk management.</w:t>
      </w:r>
    </w:p>
    <w:p w14:paraId="18480477" w14:textId="77777777" w:rsidR="00551C2F" w:rsidRPr="0084696C" w:rsidRDefault="00551C2F" w:rsidP="00036769">
      <w:pPr>
        <w:numPr>
          <w:ilvl w:val="1"/>
          <w:numId w:val="81"/>
        </w:numPr>
        <w:spacing w:after="240"/>
      </w:pPr>
      <w:r w:rsidRPr="0084696C">
        <w:t>Comprehensive coverage of risk categories and methodologies.</w:t>
      </w:r>
    </w:p>
    <w:p w14:paraId="1DE00B3F" w14:textId="2F0309F6" w:rsidR="00551C2F" w:rsidRPr="0084696C" w:rsidRDefault="00551C2F" w:rsidP="00036769">
      <w:pPr>
        <w:pStyle w:val="ListParagraph"/>
        <w:numPr>
          <w:ilvl w:val="0"/>
          <w:numId w:val="79"/>
        </w:numPr>
        <w:spacing w:after="240"/>
      </w:pPr>
      <w:r w:rsidRPr="0084696C">
        <w:t xml:space="preserve">Clarity, Coherence, and Understanding: 5 </w:t>
      </w:r>
    </w:p>
    <w:p w14:paraId="371C2456" w14:textId="77777777" w:rsidR="00551C2F" w:rsidRPr="0084696C" w:rsidRDefault="00551C2F" w:rsidP="00036769">
      <w:pPr>
        <w:numPr>
          <w:ilvl w:val="0"/>
          <w:numId w:val="82"/>
        </w:numPr>
        <w:spacing w:after="240"/>
      </w:pPr>
      <w:r w:rsidRPr="0084696C">
        <w:t>Excellent organization with clear sections for different risk types.</w:t>
      </w:r>
    </w:p>
    <w:p w14:paraId="4DAAD6C6" w14:textId="77777777" w:rsidR="00551C2F" w:rsidRPr="0084696C" w:rsidRDefault="00551C2F" w:rsidP="00036769">
      <w:pPr>
        <w:numPr>
          <w:ilvl w:val="0"/>
          <w:numId w:val="82"/>
        </w:numPr>
        <w:spacing w:after="240"/>
      </w:pPr>
      <w:r w:rsidRPr="0084696C">
        <w:t>Technical concepts explained clearly and logically.</w:t>
      </w:r>
    </w:p>
    <w:p w14:paraId="2DFE5A79" w14:textId="47BFE4D1" w:rsidR="00551C2F" w:rsidRPr="0084696C" w:rsidRDefault="00551C2F" w:rsidP="00036769">
      <w:pPr>
        <w:pStyle w:val="ListParagraph"/>
        <w:numPr>
          <w:ilvl w:val="0"/>
          <w:numId w:val="79"/>
        </w:numPr>
        <w:spacing w:after="240"/>
      </w:pPr>
      <w:r w:rsidRPr="0084696C">
        <w:t xml:space="preserve">Completeness and Depth: 5 </w:t>
      </w:r>
    </w:p>
    <w:p w14:paraId="11E1A70E" w14:textId="77777777" w:rsidR="00551C2F" w:rsidRPr="0084696C" w:rsidRDefault="00551C2F" w:rsidP="00036769">
      <w:pPr>
        <w:numPr>
          <w:ilvl w:val="0"/>
          <w:numId w:val="83"/>
        </w:numPr>
        <w:spacing w:after="240"/>
      </w:pPr>
      <w:r w:rsidRPr="0084696C">
        <w:t>Covers all major risk categories and management approaches.</w:t>
      </w:r>
    </w:p>
    <w:p w14:paraId="18D2886C" w14:textId="77777777" w:rsidR="00551C2F" w:rsidRPr="0084696C" w:rsidRDefault="00551C2F" w:rsidP="00036769">
      <w:pPr>
        <w:numPr>
          <w:ilvl w:val="0"/>
          <w:numId w:val="83"/>
        </w:numPr>
        <w:spacing w:after="240"/>
      </w:pPr>
      <w:r w:rsidRPr="0084696C">
        <w:lastRenderedPageBreak/>
        <w:t>Includes specific metrics, methodologies, and procedures.</w:t>
      </w:r>
    </w:p>
    <w:p w14:paraId="5FC863E2" w14:textId="6AC638F7" w:rsidR="00551C2F" w:rsidRPr="0084696C" w:rsidRDefault="00551C2F" w:rsidP="00036769">
      <w:pPr>
        <w:pStyle w:val="ListParagraph"/>
        <w:numPr>
          <w:ilvl w:val="0"/>
          <w:numId w:val="79"/>
        </w:numPr>
        <w:spacing w:after="240"/>
      </w:pPr>
      <w:r w:rsidRPr="0084696C">
        <w:t xml:space="preserve">Overall Satisfaction and Further Assistance Needed: 5 </w:t>
      </w:r>
    </w:p>
    <w:p w14:paraId="25ACCE56" w14:textId="77777777" w:rsidR="00551C2F" w:rsidRPr="0084696C" w:rsidRDefault="00551C2F" w:rsidP="00036769">
      <w:pPr>
        <w:numPr>
          <w:ilvl w:val="0"/>
          <w:numId w:val="84"/>
        </w:numPr>
        <w:spacing w:after="240"/>
      </w:pPr>
      <w:r w:rsidRPr="0084696C">
        <w:t>Comprehensive framework that could be implemented directly.</w:t>
      </w:r>
    </w:p>
    <w:p w14:paraId="71748F08" w14:textId="77777777" w:rsidR="00551C2F" w:rsidRPr="0084696C" w:rsidRDefault="00551C2F" w:rsidP="00036769">
      <w:pPr>
        <w:numPr>
          <w:ilvl w:val="0"/>
          <w:numId w:val="84"/>
        </w:numPr>
        <w:spacing w:after="240"/>
      </w:pPr>
      <w:r w:rsidRPr="0084696C">
        <w:t>Implementation guidelines provide practical next steps.</w:t>
      </w:r>
    </w:p>
    <w:p w14:paraId="233823F7" w14:textId="77777777" w:rsidR="00055C70" w:rsidRPr="0084696C" w:rsidRDefault="00055C70" w:rsidP="00913D52">
      <w:pPr>
        <w:spacing w:after="240"/>
      </w:pPr>
    </w:p>
    <w:p w14:paraId="3BC87A92" w14:textId="77777777" w:rsidR="00055C70" w:rsidRPr="0084696C" w:rsidRDefault="00055C70" w:rsidP="00913D52">
      <w:pPr>
        <w:spacing w:after="240"/>
      </w:pPr>
    </w:p>
    <w:p w14:paraId="157D7573" w14:textId="77777777" w:rsidR="00055C70" w:rsidRPr="0084696C" w:rsidRDefault="00055C70" w:rsidP="00055C70">
      <w:pPr>
        <w:pStyle w:val="Heading2"/>
        <w:rPr>
          <w:rFonts w:ascii="Times New Roman" w:hAnsi="Times New Roman" w:cs="Times New Roman"/>
        </w:rPr>
      </w:pPr>
      <w:r w:rsidRPr="0084696C">
        <w:rPr>
          <w:rFonts w:ascii="Times New Roman" w:hAnsi="Times New Roman" w:cs="Times New Roman"/>
        </w:rPr>
        <w:t>Prompt Response Evaluation Summary</w:t>
      </w:r>
    </w:p>
    <w:p w14:paraId="32186ADA" w14:textId="77777777" w:rsidR="00055C70" w:rsidRPr="0084696C" w:rsidRDefault="00055C70" w:rsidP="00055C70"/>
    <w:p w14:paraId="6DC807A2" w14:textId="0EB29772" w:rsidR="00055C70" w:rsidRPr="0084696C" w:rsidRDefault="00055C70" w:rsidP="00772304">
      <w:r w:rsidRPr="0084696C">
        <w:t xml:space="preserve">--) 1: Question 1: Usefulness and Relevance: </w:t>
      </w:r>
      <w:r w:rsidR="00772304" w:rsidRPr="0084696C">
        <w:t>5</w:t>
      </w:r>
    </w:p>
    <w:p w14:paraId="2DD9B4E9" w14:textId="7468B99E" w:rsidR="00055C70" w:rsidRPr="0084696C" w:rsidRDefault="00055C70" w:rsidP="00772304">
      <w:r w:rsidRPr="0084696C">
        <w:t xml:space="preserve">--) 2: Question 2: Accuracy and Trustworthiness: </w:t>
      </w:r>
      <w:r w:rsidR="00772304" w:rsidRPr="0084696C">
        <w:t>5</w:t>
      </w:r>
    </w:p>
    <w:p w14:paraId="13FE0738" w14:textId="23DC832F" w:rsidR="00055C70" w:rsidRPr="0084696C" w:rsidRDefault="00055C70" w:rsidP="00772304">
      <w:r w:rsidRPr="0084696C">
        <w:t xml:space="preserve">--) 3: Question 3: Clarity, Coherence, and Understanding: </w:t>
      </w:r>
      <w:r w:rsidR="00772304" w:rsidRPr="0084696C">
        <w:t>5</w:t>
      </w:r>
    </w:p>
    <w:p w14:paraId="1367A824" w14:textId="70A5CDFE" w:rsidR="00055C70" w:rsidRPr="0084696C" w:rsidRDefault="00055C70" w:rsidP="00772304">
      <w:r w:rsidRPr="0084696C">
        <w:t xml:space="preserve">--) 4: Question 4: Completeness and Depth: </w:t>
      </w:r>
      <w:r w:rsidR="00772304" w:rsidRPr="0084696C">
        <w:t>5</w:t>
      </w:r>
    </w:p>
    <w:p w14:paraId="0AAA3AC8" w14:textId="5DA169EE" w:rsidR="00055C70" w:rsidRPr="0084696C" w:rsidRDefault="00055C70" w:rsidP="00772304">
      <w:r w:rsidRPr="0084696C">
        <w:t xml:space="preserve">--) 5: Question 5: Overall Satisfaction and Further Assistance Needed: </w:t>
      </w:r>
      <w:r w:rsidR="00772304" w:rsidRPr="0084696C">
        <w:t>5</w:t>
      </w:r>
    </w:p>
    <w:p w14:paraId="3F9DCBFE" w14:textId="77777777" w:rsidR="00055C70" w:rsidRPr="0084696C" w:rsidRDefault="00055C70" w:rsidP="00772304"/>
    <w:p w14:paraId="23A7B81A" w14:textId="77777777" w:rsidR="00055C70" w:rsidRPr="0084696C" w:rsidRDefault="00055C70" w:rsidP="00772304"/>
    <w:p w14:paraId="00F877C8" w14:textId="060913EA" w:rsidR="00055C70" w:rsidRPr="0084696C" w:rsidRDefault="00772304" w:rsidP="00772304">
      <w:r w:rsidRPr="0084696C">
        <w:rPr>
          <w:rStyle w:val="Strong"/>
        </w:rPr>
        <w:t>TOTAL SCORE: 25</w:t>
      </w:r>
      <w:r w:rsidRPr="0084696C">
        <w:t xml:space="preserve"> </w:t>
      </w:r>
      <w:r w:rsidRPr="0084696C">
        <w:br/>
      </w:r>
      <w:r w:rsidRPr="0084696C">
        <w:rPr>
          <w:rStyle w:val="Strong"/>
        </w:rPr>
        <w:t>AVERAGE SCORE: 5.0</w:t>
      </w:r>
    </w:p>
    <w:p w14:paraId="5717D9CB" w14:textId="77777777" w:rsidR="00055C70" w:rsidRPr="0084696C" w:rsidRDefault="00055C70" w:rsidP="00055C70">
      <w:pPr>
        <w:ind w:left="0"/>
      </w:pPr>
    </w:p>
    <w:p w14:paraId="490B2C0B" w14:textId="77777777" w:rsidR="00055C70" w:rsidRPr="0084696C" w:rsidRDefault="00055C70" w:rsidP="00055C70">
      <w:pPr>
        <w:ind w:left="0"/>
      </w:pPr>
    </w:p>
    <w:p w14:paraId="4CA58B7F" w14:textId="77777777" w:rsidR="00055C70" w:rsidRPr="0084696C" w:rsidRDefault="00055C70" w:rsidP="00055C70">
      <w:pPr>
        <w:ind w:left="0"/>
      </w:pPr>
    </w:p>
    <w:p w14:paraId="05E55764" w14:textId="77777777" w:rsidR="00055C70" w:rsidRPr="0084696C" w:rsidRDefault="00055C70" w:rsidP="00055C70">
      <w:pPr>
        <w:ind w:left="0"/>
      </w:pPr>
    </w:p>
    <w:p w14:paraId="4A56390C" w14:textId="77777777" w:rsidR="00055C70" w:rsidRPr="0084696C" w:rsidRDefault="00055C70" w:rsidP="00055C70">
      <w:pPr>
        <w:ind w:left="0"/>
      </w:pPr>
    </w:p>
    <w:p w14:paraId="68D75128" w14:textId="77777777" w:rsidR="00055C70" w:rsidRPr="0084696C" w:rsidRDefault="00055C70" w:rsidP="00055C70">
      <w:pPr>
        <w:ind w:left="0"/>
      </w:pPr>
    </w:p>
    <w:p w14:paraId="27515688" w14:textId="77777777" w:rsidR="00055C70" w:rsidRPr="0084696C" w:rsidRDefault="00055C70" w:rsidP="00055C70">
      <w:pPr>
        <w:ind w:left="0"/>
      </w:pPr>
    </w:p>
    <w:p w14:paraId="76716191" w14:textId="77777777" w:rsidR="00055C70" w:rsidRPr="0084696C" w:rsidRDefault="00055C70" w:rsidP="00055C70">
      <w:pPr>
        <w:ind w:left="0"/>
      </w:pPr>
    </w:p>
    <w:p w14:paraId="76B8E06C" w14:textId="77777777" w:rsidR="00055C70" w:rsidRPr="0084696C" w:rsidRDefault="00055C70" w:rsidP="00055C70">
      <w:pPr>
        <w:ind w:left="0"/>
      </w:pPr>
    </w:p>
    <w:p w14:paraId="2D868D0A" w14:textId="77777777" w:rsidR="00055C70" w:rsidRPr="0084696C" w:rsidRDefault="00055C70" w:rsidP="00055C70">
      <w:pPr>
        <w:ind w:left="0"/>
      </w:pPr>
    </w:p>
    <w:p w14:paraId="1DDD9193" w14:textId="77777777" w:rsidR="00055C70" w:rsidRPr="0084696C" w:rsidRDefault="00055C70" w:rsidP="00055C70">
      <w:pPr>
        <w:ind w:left="0"/>
      </w:pPr>
    </w:p>
    <w:p w14:paraId="58267F2E" w14:textId="77777777" w:rsidR="00055C70" w:rsidRPr="0084696C" w:rsidRDefault="00055C70" w:rsidP="00055C70">
      <w:pPr>
        <w:ind w:left="0"/>
      </w:pPr>
    </w:p>
    <w:p w14:paraId="57E9EC30" w14:textId="77777777" w:rsidR="00055C70" w:rsidRPr="0084696C" w:rsidRDefault="00055C70" w:rsidP="00055C70">
      <w:pPr>
        <w:ind w:left="0"/>
      </w:pPr>
    </w:p>
    <w:p w14:paraId="4416DD88" w14:textId="77777777" w:rsidR="00055C70" w:rsidRPr="0084696C" w:rsidRDefault="00055C70" w:rsidP="00055C70">
      <w:pPr>
        <w:ind w:left="0"/>
      </w:pPr>
    </w:p>
    <w:p w14:paraId="3C3D7A0E" w14:textId="77777777" w:rsidR="00055C70" w:rsidRPr="0084696C" w:rsidRDefault="00055C70" w:rsidP="00055C70">
      <w:pPr>
        <w:ind w:left="0"/>
      </w:pPr>
    </w:p>
    <w:p w14:paraId="1D804826" w14:textId="77777777" w:rsidR="00055C70" w:rsidRPr="0084696C" w:rsidRDefault="00055C70" w:rsidP="00055C70">
      <w:pPr>
        <w:ind w:left="0"/>
      </w:pPr>
    </w:p>
    <w:p w14:paraId="5D5CA435" w14:textId="77777777" w:rsidR="00055C70" w:rsidRPr="0084696C" w:rsidRDefault="00055C70" w:rsidP="00055C70">
      <w:pPr>
        <w:ind w:left="0"/>
      </w:pPr>
    </w:p>
    <w:p w14:paraId="46146D41" w14:textId="77777777" w:rsidR="00055C70" w:rsidRPr="0084696C" w:rsidRDefault="00055C70" w:rsidP="00055C70">
      <w:pPr>
        <w:ind w:left="0"/>
      </w:pPr>
    </w:p>
    <w:p w14:paraId="18B034F3" w14:textId="77777777" w:rsidR="00055C70" w:rsidRPr="0084696C" w:rsidRDefault="00055C70" w:rsidP="00055C70">
      <w:pPr>
        <w:ind w:left="0"/>
      </w:pPr>
    </w:p>
    <w:p w14:paraId="3AEC1C0E" w14:textId="77777777" w:rsidR="00055C70" w:rsidRPr="0084696C" w:rsidRDefault="00055C70" w:rsidP="00055C70">
      <w:pPr>
        <w:ind w:left="0"/>
      </w:pPr>
    </w:p>
    <w:p w14:paraId="0EFD0D65" w14:textId="77777777" w:rsidR="00055C70" w:rsidRPr="0084696C" w:rsidRDefault="00055C70" w:rsidP="00055C70">
      <w:pPr>
        <w:ind w:left="0"/>
      </w:pPr>
    </w:p>
    <w:p w14:paraId="1CF79A09" w14:textId="77777777" w:rsidR="00055C70" w:rsidRPr="0084696C" w:rsidRDefault="00055C70" w:rsidP="00055C70">
      <w:pPr>
        <w:ind w:left="0"/>
      </w:pPr>
    </w:p>
    <w:p w14:paraId="61DD038A" w14:textId="77777777" w:rsidR="00055C70" w:rsidRPr="0084696C" w:rsidRDefault="00055C70" w:rsidP="00055C70">
      <w:pPr>
        <w:ind w:left="0"/>
      </w:pPr>
    </w:p>
    <w:p w14:paraId="6E7BCC5C" w14:textId="77777777" w:rsidR="00055C70" w:rsidRPr="0084696C" w:rsidRDefault="00055C70" w:rsidP="00D552CC">
      <w:pPr>
        <w:ind w:left="0"/>
      </w:pPr>
    </w:p>
    <w:p w14:paraId="51479555" w14:textId="40C201FB" w:rsidR="00055C70" w:rsidRPr="0084696C" w:rsidRDefault="00055C70" w:rsidP="005A6330">
      <w:pPr>
        <w:pStyle w:val="Heading1"/>
      </w:pPr>
      <w:r w:rsidRPr="0084696C">
        <w:lastRenderedPageBreak/>
        <w:t xml:space="preserve">Prompt </w:t>
      </w:r>
      <w:r w:rsidR="0095527A" w:rsidRPr="0084696C">
        <w:t>4</w:t>
      </w:r>
      <w:r w:rsidRPr="0084696C">
        <w:t xml:space="preserve">: </w:t>
      </w:r>
      <w:r w:rsidR="00F772F5" w:rsidRPr="0084696C">
        <w:t>Few-Shot</w:t>
      </w:r>
      <w:r w:rsidRPr="0084696C">
        <w:t xml:space="preserve"> Prompting</w:t>
      </w:r>
    </w:p>
    <w:p w14:paraId="68E56CC5" w14:textId="6C53964C" w:rsidR="002B3E50" w:rsidRPr="0084696C" w:rsidRDefault="008C4656" w:rsidP="002B3E50">
      <w:pPr>
        <w:pStyle w:val="Heading2"/>
        <w:rPr>
          <w:rFonts w:ascii="Times New Roman" w:hAnsi="Times New Roman" w:cs="Times New Roman"/>
        </w:rPr>
      </w:pPr>
      <w:r w:rsidRPr="0084696C">
        <w:rPr>
          <w:rFonts w:ascii="Times New Roman" w:hAnsi="Times New Roman" w:cs="Times New Roman"/>
        </w:rPr>
        <w:t>Expected response information</w:t>
      </w:r>
    </w:p>
    <w:p w14:paraId="2C7DE249" w14:textId="77777777" w:rsidR="00BC606B" w:rsidRDefault="00BC606B" w:rsidP="00BC606B">
      <w:pPr>
        <w:pStyle w:val="whitespace-pre-wrap"/>
        <w:ind w:left="720"/>
      </w:pPr>
      <w:r>
        <w:t>The prompt aims to generate a comprehensive framework for optimizing investment portfolios using modern portfolio theory combined with practical considerations. The expected response should contain:</w:t>
      </w:r>
    </w:p>
    <w:p w14:paraId="745ECD6D" w14:textId="77777777" w:rsidR="00BC606B" w:rsidRDefault="00BC606B" w:rsidP="00036769">
      <w:pPr>
        <w:pStyle w:val="whitespace-normal"/>
        <w:numPr>
          <w:ilvl w:val="0"/>
          <w:numId w:val="133"/>
        </w:numPr>
        <w:tabs>
          <w:tab w:val="clear" w:pos="720"/>
          <w:tab w:val="num" w:pos="1440"/>
        </w:tabs>
        <w:ind w:left="1440"/>
      </w:pPr>
      <w:r>
        <w:t>A detailed asset allocation methodology including strategic and tactical approaches</w:t>
      </w:r>
    </w:p>
    <w:p w14:paraId="73FBD6AA" w14:textId="77777777" w:rsidR="00BC606B" w:rsidRDefault="00BC606B" w:rsidP="00036769">
      <w:pPr>
        <w:pStyle w:val="whitespace-normal"/>
        <w:numPr>
          <w:ilvl w:val="0"/>
          <w:numId w:val="133"/>
        </w:numPr>
        <w:tabs>
          <w:tab w:val="clear" w:pos="720"/>
          <w:tab w:val="num" w:pos="1440"/>
        </w:tabs>
        <w:ind w:left="1440"/>
      </w:pPr>
      <w:r>
        <w:t>Mathematical models and processes for risk-return optimization including efficient frontier calculation</w:t>
      </w:r>
    </w:p>
    <w:p w14:paraId="1F673291" w14:textId="77777777" w:rsidR="00BC606B" w:rsidRDefault="00BC606B" w:rsidP="00036769">
      <w:pPr>
        <w:pStyle w:val="whitespace-normal"/>
        <w:numPr>
          <w:ilvl w:val="0"/>
          <w:numId w:val="133"/>
        </w:numPr>
        <w:tabs>
          <w:tab w:val="clear" w:pos="720"/>
          <w:tab w:val="num" w:pos="1440"/>
        </w:tabs>
        <w:ind w:left="1440"/>
      </w:pPr>
      <w:r>
        <w:t>Specific diversification metrics and correlation analysis techniques</w:t>
      </w:r>
    </w:p>
    <w:p w14:paraId="550BB36D" w14:textId="77777777" w:rsidR="00BC606B" w:rsidRDefault="00BC606B" w:rsidP="00036769">
      <w:pPr>
        <w:pStyle w:val="whitespace-normal"/>
        <w:numPr>
          <w:ilvl w:val="0"/>
          <w:numId w:val="133"/>
        </w:numPr>
        <w:tabs>
          <w:tab w:val="clear" w:pos="720"/>
          <w:tab w:val="num" w:pos="1440"/>
        </w:tabs>
        <w:ind w:left="1440"/>
      </w:pPr>
      <w:r>
        <w:t>Practical optimization methodologies including rebalancing strategies, transaction cost considerations, and tax efficiency analysis</w:t>
      </w:r>
    </w:p>
    <w:p w14:paraId="3CEF32C4" w14:textId="77777777" w:rsidR="00BC606B" w:rsidRDefault="00BC606B" w:rsidP="00036769">
      <w:pPr>
        <w:pStyle w:val="whitespace-normal"/>
        <w:numPr>
          <w:ilvl w:val="0"/>
          <w:numId w:val="133"/>
        </w:numPr>
        <w:tabs>
          <w:tab w:val="clear" w:pos="720"/>
          <w:tab w:val="num" w:pos="1440"/>
        </w:tabs>
        <w:ind w:left="1440"/>
      </w:pPr>
      <w:r>
        <w:t>Implementation guidelines including asset selection criteria, position sizing, and performance monitoring procedures</w:t>
      </w:r>
    </w:p>
    <w:p w14:paraId="3F7B5EB2" w14:textId="77777777" w:rsidR="00BC606B" w:rsidRDefault="00BC606B" w:rsidP="00BC606B">
      <w:pPr>
        <w:pStyle w:val="whitespace-pre-wrap"/>
        <w:ind w:left="720"/>
      </w:pPr>
      <w:r>
        <w:t>The response should bridge theoretical portfolio optimization concepts with practical implementation challenges, providing both the mathematical foundation and the real-world application considerations.</w:t>
      </w:r>
    </w:p>
    <w:p w14:paraId="7AECB62A" w14:textId="77777777" w:rsidR="00BC606B" w:rsidRDefault="00BC606B" w:rsidP="00BC606B">
      <w:pPr>
        <w:pStyle w:val="whitespace-pre-wrap"/>
        <w:ind w:left="720"/>
      </w:pPr>
      <w:r>
        <w:rPr>
          <w:rStyle w:val="Strong"/>
        </w:rPr>
        <w:t>Summary: A portfolio optimization framework combining modern portfolio theory with practical implementation guidelines for asset allocation, risk adjustment, and performance monitoring.</w:t>
      </w:r>
    </w:p>
    <w:p w14:paraId="4238C1FC" w14:textId="06E85B0A" w:rsidR="00055C70" w:rsidRPr="0084696C" w:rsidRDefault="00055C70" w:rsidP="00055C70">
      <w:pPr>
        <w:pStyle w:val="Heading2"/>
        <w:rPr>
          <w:rFonts w:ascii="Times New Roman" w:hAnsi="Times New Roman" w:cs="Times New Roman"/>
        </w:rPr>
      </w:pPr>
      <w:r w:rsidRPr="0084696C">
        <w:rPr>
          <w:rFonts w:ascii="Times New Roman" w:hAnsi="Times New Roman" w:cs="Times New Roman"/>
        </w:rPr>
        <w:t>Prompt: Initial Version</w:t>
      </w:r>
    </w:p>
    <w:p w14:paraId="2280B949" w14:textId="77777777" w:rsidR="00461A5D" w:rsidRPr="0084696C" w:rsidRDefault="00461A5D" w:rsidP="00461A5D">
      <w:pPr>
        <w:jc w:val="both"/>
      </w:pPr>
      <w:r w:rsidRPr="0084696C">
        <w:t>Explain how to optimize an investment portfolio.</w:t>
      </w:r>
    </w:p>
    <w:p w14:paraId="21A09579" w14:textId="77777777" w:rsidR="00055C70" w:rsidRPr="0084696C" w:rsidRDefault="00055C70" w:rsidP="00055C70">
      <w:pPr>
        <w:pStyle w:val="Heading2"/>
        <w:rPr>
          <w:rFonts w:ascii="Times New Roman" w:hAnsi="Times New Roman" w:cs="Times New Roman"/>
        </w:rPr>
      </w:pPr>
      <w:r w:rsidRPr="0084696C">
        <w:rPr>
          <w:rFonts w:ascii="Times New Roman" w:hAnsi="Times New Roman" w:cs="Times New Roman"/>
        </w:rPr>
        <w:t>PROMPT: Final Version</w:t>
      </w:r>
    </w:p>
    <w:p w14:paraId="0C4B677B" w14:textId="77777777" w:rsidR="00461A5D" w:rsidRPr="0084696C" w:rsidRDefault="00461A5D" w:rsidP="00461A5D">
      <w:pPr>
        <w:jc w:val="both"/>
      </w:pPr>
      <w:r w:rsidRPr="0084696C">
        <w:t>As a portfolio manager, provide a comprehensive framework for optimizing an investment portfolio using modern portfolio theory and practical considerations. Include:</w:t>
      </w:r>
    </w:p>
    <w:p w14:paraId="43CDA1EA" w14:textId="77777777" w:rsidR="00461A5D" w:rsidRPr="0084696C" w:rsidRDefault="00461A5D" w:rsidP="00036769">
      <w:pPr>
        <w:numPr>
          <w:ilvl w:val="0"/>
          <w:numId w:val="28"/>
        </w:numPr>
        <w:tabs>
          <w:tab w:val="clear" w:pos="720"/>
          <w:tab w:val="num" w:pos="1440"/>
        </w:tabs>
        <w:ind w:left="1440"/>
        <w:jc w:val="both"/>
      </w:pPr>
      <w:r w:rsidRPr="0084696C">
        <w:t xml:space="preserve">Portfolio Analysis: </w:t>
      </w:r>
    </w:p>
    <w:p w14:paraId="42C96BBE" w14:textId="77777777" w:rsidR="00461A5D" w:rsidRPr="0084696C" w:rsidRDefault="00461A5D" w:rsidP="00036769">
      <w:pPr>
        <w:numPr>
          <w:ilvl w:val="1"/>
          <w:numId w:val="28"/>
        </w:numPr>
        <w:tabs>
          <w:tab w:val="clear" w:pos="1440"/>
          <w:tab w:val="num" w:pos="2160"/>
        </w:tabs>
        <w:ind w:left="2160"/>
        <w:jc w:val="both"/>
      </w:pPr>
      <w:r w:rsidRPr="0084696C">
        <w:t>Asset allocation strategy</w:t>
      </w:r>
    </w:p>
    <w:p w14:paraId="44373AC7" w14:textId="77777777" w:rsidR="00461A5D" w:rsidRPr="0084696C" w:rsidRDefault="00461A5D" w:rsidP="00036769">
      <w:pPr>
        <w:numPr>
          <w:ilvl w:val="1"/>
          <w:numId w:val="28"/>
        </w:numPr>
        <w:tabs>
          <w:tab w:val="clear" w:pos="1440"/>
          <w:tab w:val="num" w:pos="2160"/>
        </w:tabs>
        <w:ind w:left="2160"/>
        <w:jc w:val="both"/>
      </w:pPr>
      <w:r w:rsidRPr="0084696C">
        <w:t>Risk-return optimization</w:t>
      </w:r>
    </w:p>
    <w:p w14:paraId="15D6CD92" w14:textId="77777777" w:rsidR="00461A5D" w:rsidRPr="0084696C" w:rsidRDefault="00461A5D" w:rsidP="00036769">
      <w:pPr>
        <w:numPr>
          <w:ilvl w:val="1"/>
          <w:numId w:val="28"/>
        </w:numPr>
        <w:tabs>
          <w:tab w:val="clear" w:pos="1440"/>
          <w:tab w:val="num" w:pos="2160"/>
        </w:tabs>
        <w:ind w:left="2160"/>
        <w:jc w:val="both"/>
      </w:pPr>
      <w:r w:rsidRPr="0084696C">
        <w:t>Diversification metrics</w:t>
      </w:r>
    </w:p>
    <w:p w14:paraId="6C991561" w14:textId="77777777" w:rsidR="00461A5D" w:rsidRPr="0084696C" w:rsidRDefault="00461A5D" w:rsidP="00036769">
      <w:pPr>
        <w:numPr>
          <w:ilvl w:val="1"/>
          <w:numId w:val="28"/>
        </w:numPr>
        <w:tabs>
          <w:tab w:val="clear" w:pos="1440"/>
          <w:tab w:val="num" w:pos="2160"/>
        </w:tabs>
        <w:ind w:left="2160"/>
        <w:jc w:val="both"/>
      </w:pPr>
      <w:r w:rsidRPr="0084696C">
        <w:t>Correlation analysis</w:t>
      </w:r>
    </w:p>
    <w:p w14:paraId="47D6250C" w14:textId="77777777" w:rsidR="00461A5D" w:rsidRPr="0084696C" w:rsidRDefault="00461A5D" w:rsidP="00036769">
      <w:pPr>
        <w:numPr>
          <w:ilvl w:val="1"/>
          <w:numId w:val="28"/>
        </w:numPr>
        <w:tabs>
          <w:tab w:val="clear" w:pos="1440"/>
          <w:tab w:val="num" w:pos="2160"/>
        </w:tabs>
        <w:ind w:left="2160"/>
        <w:jc w:val="both"/>
      </w:pPr>
      <w:r w:rsidRPr="0084696C">
        <w:t>Performance attribution</w:t>
      </w:r>
    </w:p>
    <w:p w14:paraId="7D580C1B" w14:textId="77777777" w:rsidR="00461A5D" w:rsidRPr="0084696C" w:rsidRDefault="00461A5D" w:rsidP="00036769">
      <w:pPr>
        <w:numPr>
          <w:ilvl w:val="0"/>
          <w:numId w:val="28"/>
        </w:numPr>
        <w:tabs>
          <w:tab w:val="clear" w:pos="720"/>
          <w:tab w:val="num" w:pos="1440"/>
        </w:tabs>
        <w:ind w:left="1440"/>
        <w:jc w:val="both"/>
      </w:pPr>
      <w:r w:rsidRPr="0084696C">
        <w:t xml:space="preserve">Optimization Methodology: </w:t>
      </w:r>
    </w:p>
    <w:p w14:paraId="35D56457" w14:textId="77777777" w:rsidR="00461A5D" w:rsidRPr="0084696C" w:rsidRDefault="00461A5D" w:rsidP="00036769">
      <w:pPr>
        <w:numPr>
          <w:ilvl w:val="1"/>
          <w:numId w:val="28"/>
        </w:numPr>
        <w:tabs>
          <w:tab w:val="clear" w:pos="1440"/>
          <w:tab w:val="num" w:pos="2160"/>
        </w:tabs>
        <w:ind w:left="2160"/>
        <w:jc w:val="both"/>
      </w:pPr>
      <w:r w:rsidRPr="0084696C">
        <w:t>Efficient frontier calculation</w:t>
      </w:r>
    </w:p>
    <w:p w14:paraId="5677333F" w14:textId="77777777" w:rsidR="00461A5D" w:rsidRPr="0084696C" w:rsidRDefault="00461A5D" w:rsidP="00036769">
      <w:pPr>
        <w:numPr>
          <w:ilvl w:val="1"/>
          <w:numId w:val="28"/>
        </w:numPr>
        <w:tabs>
          <w:tab w:val="clear" w:pos="1440"/>
          <w:tab w:val="num" w:pos="2160"/>
        </w:tabs>
        <w:ind w:left="2160"/>
        <w:jc w:val="both"/>
      </w:pPr>
      <w:r w:rsidRPr="0084696C">
        <w:t>Risk adjustment techniques</w:t>
      </w:r>
    </w:p>
    <w:p w14:paraId="35F5E954" w14:textId="77777777" w:rsidR="00461A5D" w:rsidRPr="0084696C" w:rsidRDefault="00461A5D" w:rsidP="00036769">
      <w:pPr>
        <w:numPr>
          <w:ilvl w:val="1"/>
          <w:numId w:val="28"/>
        </w:numPr>
        <w:tabs>
          <w:tab w:val="clear" w:pos="1440"/>
          <w:tab w:val="num" w:pos="2160"/>
        </w:tabs>
        <w:ind w:left="2160"/>
        <w:jc w:val="both"/>
      </w:pPr>
      <w:r w:rsidRPr="0084696C">
        <w:t>Rebalancing strategies</w:t>
      </w:r>
    </w:p>
    <w:p w14:paraId="36051581" w14:textId="77777777" w:rsidR="00461A5D" w:rsidRPr="0084696C" w:rsidRDefault="00461A5D" w:rsidP="00036769">
      <w:pPr>
        <w:numPr>
          <w:ilvl w:val="1"/>
          <w:numId w:val="28"/>
        </w:numPr>
        <w:tabs>
          <w:tab w:val="clear" w:pos="1440"/>
          <w:tab w:val="num" w:pos="2160"/>
        </w:tabs>
        <w:ind w:left="2160"/>
        <w:jc w:val="both"/>
      </w:pPr>
      <w:r w:rsidRPr="0084696C">
        <w:t>Transaction cost consideration</w:t>
      </w:r>
    </w:p>
    <w:p w14:paraId="7C16D578" w14:textId="77777777" w:rsidR="00461A5D" w:rsidRPr="0084696C" w:rsidRDefault="00461A5D" w:rsidP="00036769">
      <w:pPr>
        <w:numPr>
          <w:ilvl w:val="1"/>
          <w:numId w:val="28"/>
        </w:numPr>
        <w:tabs>
          <w:tab w:val="clear" w:pos="1440"/>
          <w:tab w:val="num" w:pos="2160"/>
        </w:tabs>
        <w:ind w:left="2160"/>
        <w:jc w:val="both"/>
      </w:pPr>
      <w:r w:rsidRPr="0084696C">
        <w:t>Tax efficiency analysis</w:t>
      </w:r>
    </w:p>
    <w:p w14:paraId="1308541C" w14:textId="77777777" w:rsidR="00461A5D" w:rsidRPr="0084696C" w:rsidRDefault="00461A5D" w:rsidP="00036769">
      <w:pPr>
        <w:numPr>
          <w:ilvl w:val="0"/>
          <w:numId w:val="28"/>
        </w:numPr>
        <w:tabs>
          <w:tab w:val="clear" w:pos="720"/>
          <w:tab w:val="num" w:pos="1440"/>
        </w:tabs>
        <w:ind w:left="1440"/>
        <w:jc w:val="both"/>
      </w:pPr>
      <w:r w:rsidRPr="0084696C">
        <w:t xml:space="preserve">Implementation Strategy: </w:t>
      </w:r>
    </w:p>
    <w:p w14:paraId="418F5EDC" w14:textId="77777777" w:rsidR="00461A5D" w:rsidRPr="0084696C" w:rsidRDefault="00461A5D" w:rsidP="00036769">
      <w:pPr>
        <w:numPr>
          <w:ilvl w:val="1"/>
          <w:numId w:val="28"/>
        </w:numPr>
        <w:tabs>
          <w:tab w:val="clear" w:pos="1440"/>
          <w:tab w:val="num" w:pos="2160"/>
        </w:tabs>
        <w:ind w:left="2160"/>
        <w:jc w:val="both"/>
      </w:pPr>
      <w:r w:rsidRPr="0084696C">
        <w:t>Asset selection criteria</w:t>
      </w:r>
    </w:p>
    <w:p w14:paraId="3436E99A" w14:textId="77777777" w:rsidR="00461A5D" w:rsidRPr="0084696C" w:rsidRDefault="00461A5D" w:rsidP="00036769">
      <w:pPr>
        <w:numPr>
          <w:ilvl w:val="1"/>
          <w:numId w:val="28"/>
        </w:numPr>
        <w:tabs>
          <w:tab w:val="clear" w:pos="1440"/>
          <w:tab w:val="num" w:pos="2160"/>
        </w:tabs>
        <w:ind w:left="2160"/>
        <w:jc w:val="both"/>
      </w:pPr>
      <w:r w:rsidRPr="0084696C">
        <w:t>Position sizing methodology</w:t>
      </w:r>
    </w:p>
    <w:p w14:paraId="39AC7DF4" w14:textId="77777777" w:rsidR="00461A5D" w:rsidRPr="0084696C" w:rsidRDefault="00461A5D" w:rsidP="00036769">
      <w:pPr>
        <w:numPr>
          <w:ilvl w:val="1"/>
          <w:numId w:val="28"/>
        </w:numPr>
        <w:tabs>
          <w:tab w:val="clear" w:pos="1440"/>
          <w:tab w:val="num" w:pos="2160"/>
        </w:tabs>
        <w:ind w:left="2160"/>
        <w:jc w:val="both"/>
      </w:pPr>
      <w:r w:rsidRPr="0084696C">
        <w:t>Rebalancing triggers</w:t>
      </w:r>
    </w:p>
    <w:p w14:paraId="2968DEA5" w14:textId="77777777" w:rsidR="00461A5D" w:rsidRPr="0084696C" w:rsidRDefault="00461A5D" w:rsidP="00036769">
      <w:pPr>
        <w:numPr>
          <w:ilvl w:val="1"/>
          <w:numId w:val="28"/>
        </w:numPr>
        <w:tabs>
          <w:tab w:val="clear" w:pos="1440"/>
          <w:tab w:val="num" w:pos="2160"/>
        </w:tabs>
        <w:ind w:left="2160"/>
        <w:jc w:val="both"/>
      </w:pPr>
      <w:r w:rsidRPr="0084696C">
        <w:t>Risk management constraints</w:t>
      </w:r>
    </w:p>
    <w:p w14:paraId="37323416" w14:textId="77777777" w:rsidR="00461A5D" w:rsidRPr="0084696C" w:rsidRDefault="00461A5D" w:rsidP="00036769">
      <w:pPr>
        <w:numPr>
          <w:ilvl w:val="1"/>
          <w:numId w:val="28"/>
        </w:numPr>
        <w:tabs>
          <w:tab w:val="clear" w:pos="1440"/>
          <w:tab w:val="num" w:pos="2160"/>
        </w:tabs>
        <w:ind w:left="2160"/>
        <w:jc w:val="both"/>
      </w:pPr>
      <w:r w:rsidRPr="0084696C">
        <w:t>Performance monitoring</w:t>
      </w:r>
    </w:p>
    <w:p w14:paraId="1C050929" w14:textId="77777777" w:rsidR="00461A5D" w:rsidRPr="0084696C" w:rsidRDefault="00461A5D" w:rsidP="00461A5D">
      <w:pPr>
        <w:jc w:val="both"/>
      </w:pPr>
      <w:r w:rsidRPr="0084696C">
        <w:t>Provide specific mathematical models, practical implementation steps, and monitoring procedures.</w:t>
      </w:r>
    </w:p>
    <w:p w14:paraId="48AC91F7" w14:textId="77777777" w:rsidR="00055C70" w:rsidRPr="0084696C" w:rsidRDefault="00055C70" w:rsidP="00055C70">
      <w:pPr>
        <w:ind w:left="0"/>
      </w:pPr>
    </w:p>
    <w:p w14:paraId="1F688973" w14:textId="0CB43E85" w:rsidR="00055C70" w:rsidRPr="0084696C" w:rsidRDefault="00055C70" w:rsidP="00055C70">
      <w:pPr>
        <w:ind w:left="0"/>
      </w:pPr>
      <w:r w:rsidRPr="0084696C">
        <w:lastRenderedPageBreak/>
        <w:tab/>
      </w:r>
      <w:r w:rsidR="00EB1C33">
        <w:rPr>
          <w:noProof/>
        </w:rPr>
        <w:drawing>
          <wp:inline distT="0" distB="0" distL="0" distR="0" wp14:anchorId="79CF3F04" wp14:editId="591B44D1">
            <wp:extent cx="6858000" cy="1122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122045"/>
                    </a:xfrm>
                    <a:prstGeom prst="rect">
                      <a:avLst/>
                    </a:prstGeom>
                  </pic:spPr>
                </pic:pic>
              </a:graphicData>
            </a:graphic>
          </wp:inline>
        </w:drawing>
      </w:r>
    </w:p>
    <w:p w14:paraId="086DB6A8" w14:textId="77777777" w:rsidR="00055C70" w:rsidRPr="0084696C" w:rsidRDefault="00055C70" w:rsidP="00055C70">
      <w:pPr>
        <w:ind w:left="0"/>
      </w:pPr>
    </w:p>
    <w:p w14:paraId="7404EF25" w14:textId="77777777" w:rsidR="00055C70" w:rsidRPr="0084696C" w:rsidRDefault="00055C70" w:rsidP="00055C70">
      <w:pPr>
        <w:pStyle w:val="Heading2"/>
        <w:rPr>
          <w:rFonts w:ascii="Times New Roman" w:hAnsi="Times New Roman" w:cs="Times New Roman"/>
        </w:rPr>
      </w:pPr>
      <w:r w:rsidRPr="0084696C">
        <w:rPr>
          <w:rFonts w:ascii="Times New Roman" w:hAnsi="Times New Roman" w:cs="Times New Roman"/>
        </w:rPr>
        <w:t>Response: Final Version</w:t>
      </w:r>
    </w:p>
    <w:p w14:paraId="3C418F6F" w14:textId="77777777" w:rsidR="00055C70" w:rsidRPr="0084696C" w:rsidRDefault="00055C70" w:rsidP="00055C70">
      <w:pPr>
        <w:ind w:left="0"/>
      </w:pPr>
    </w:p>
    <w:p w14:paraId="5EF1B432" w14:textId="77777777" w:rsidR="00461A5D" w:rsidRPr="0084696C" w:rsidRDefault="00461A5D" w:rsidP="00036769">
      <w:pPr>
        <w:numPr>
          <w:ilvl w:val="0"/>
          <w:numId w:val="29"/>
        </w:numPr>
        <w:ind w:left="1440"/>
        <w:jc w:val="both"/>
        <w:rPr>
          <w:b/>
          <w:bCs/>
        </w:rPr>
      </w:pPr>
      <w:r w:rsidRPr="0084696C">
        <w:rPr>
          <w:b/>
          <w:bCs/>
        </w:rPr>
        <w:t>Portfolio Optimization Framework using Modern Portfolio Theory (MPT)</w:t>
      </w:r>
    </w:p>
    <w:p w14:paraId="799ACB49" w14:textId="77777777" w:rsidR="00461A5D" w:rsidRPr="0084696C" w:rsidRDefault="00461A5D" w:rsidP="00461A5D">
      <w:pPr>
        <w:jc w:val="both"/>
      </w:pPr>
      <w:r w:rsidRPr="0084696C">
        <w:t>This framework outlines a comprehensive approach to optimizing an investment portfolio using MPT while incorporating practical considerations.</w:t>
      </w:r>
    </w:p>
    <w:p w14:paraId="4275A9A7" w14:textId="77777777" w:rsidR="00461A5D" w:rsidRPr="0084696C" w:rsidRDefault="00461A5D" w:rsidP="00461A5D">
      <w:pPr>
        <w:jc w:val="both"/>
      </w:pPr>
      <w:r w:rsidRPr="0084696C">
        <w:rPr>
          <w:b/>
          <w:bCs/>
        </w:rPr>
        <w:t>1. Portfolio Analysis:</w:t>
      </w:r>
    </w:p>
    <w:p w14:paraId="36FA4881" w14:textId="77777777" w:rsidR="00461A5D" w:rsidRPr="0084696C" w:rsidRDefault="00461A5D" w:rsidP="00036769">
      <w:pPr>
        <w:numPr>
          <w:ilvl w:val="0"/>
          <w:numId w:val="30"/>
        </w:numPr>
        <w:ind w:left="1440"/>
        <w:jc w:val="both"/>
      </w:pPr>
      <w:r w:rsidRPr="0084696C">
        <w:rPr>
          <w:b/>
          <w:bCs/>
        </w:rPr>
        <w:t>Asset Allocation Strategy:</w:t>
      </w:r>
    </w:p>
    <w:p w14:paraId="3ABC58BA" w14:textId="77777777" w:rsidR="00461A5D" w:rsidRPr="0084696C" w:rsidRDefault="00461A5D" w:rsidP="00036769">
      <w:pPr>
        <w:numPr>
          <w:ilvl w:val="1"/>
          <w:numId w:val="30"/>
        </w:numPr>
        <w:ind w:left="2160"/>
        <w:jc w:val="both"/>
      </w:pPr>
      <w:r w:rsidRPr="0084696C">
        <w:rPr>
          <w:b/>
          <w:bCs/>
        </w:rPr>
        <w:t>Strategic Asset Allocation (SAA):</w:t>
      </w:r>
      <w:r w:rsidRPr="0084696C">
        <w:t xml:space="preserve"> Defines the long-term target allocation across major asset classes (e.g., equities, fixed income, real estate, alternatives) based on investor's risk tolerance, time horizon, and investment objectives. Example: 60% equities, 40% fixed income.</w:t>
      </w:r>
    </w:p>
    <w:p w14:paraId="66A4A592" w14:textId="77777777" w:rsidR="00461A5D" w:rsidRPr="0084696C" w:rsidRDefault="00461A5D" w:rsidP="00036769">
      <w:pPr>
        <w:numPr>
          <w:ilvl w:val="1"/>
          <w:numId w:val="30"/>
        </w:numPr>
        <w:ind w:left="2160"/>
        <w:jc w:val="both"/>
      </w:pPr>
      <w:r w:rsidRPr="0084696C">
        <w:rPr>
          <w:b/>
          <w:bCs/>
        </w:rPr>
        <w:t>Tactical Asset Allocation (TAA):</w:t>
      </w:r>
      <w:r w:rsidRPr="0084696C">
        <w:t xml:space="preserve"> Dynamically adjusts asset allocation within a range around the SAA based on market conditions and valuation signals. Example: Shifting equity allocation between 50% and 70% based on perceived market opportunities.</w:t>
      </w:r>
    </w:p>
    <w:p w14:paraId="5570AF40" w14:textId="77777777" w:rsidR="00461A5D" w:rsidRPr="0084696C" w:rsidRDefault="00461A5D" w:rsidP="00036769">
      <w:pPr>
        <w:numPr>
          <w:ilvl w:val="0"/>
          <w:numId w:val="30"/>
        </w:numPr>
        <w:ind w:left="1440"/>
        <w:jc w:val="both"/>
      </w:pPr>
      <w:r w:rsidRPr="0084696C">
        <w:rPr>
          <w:b/>
          <w:bCs/>
        </w:rPr>
        <w:t>Risk-Return Optimization:</w:t>
      </w:r>
    </w:p>
    <w:p w14:paraId="5F000297" w14:textId="77777777" w:rsidR="00461A5D" w:rsidRPr="0084696C" w:rsidRDefault="00461A5D" w:rsidP="00036769">
      <w:pPr>
        <w:numPr>
          <w:ilvl w:val="1"/>
          <w:numId w:val="30"/>
        </w:numPr>
        <w:ind w:left="2160"/>
        <w:jc w:val="both"/>
      </w:pPr>
      <w:r w:rsidRPr="0084696C">
        <w:rPr>
          <w:b/>
          <w:bCs/>
        </w:rPr>
        <w:t>Mean-Variance Optimization (MVO):</w:t>
      </w:r>
      <w:r w:rsidRPr="0084696C">
        <w:t xml:space="preserve"> A mathematical process that identifies the portfolio with the highest expected return for a given level of risk (variance) or the lowest risk for a given expected return. Requires estimates of expected returns, volatilities, and correlations of assets.</w:t>
      </w:r>
    </w:p>
    <w:p w14:paraId="1E703A9E" w14:textId="77777777" w:rsidR="00461A5D" w:rsidRPr="0084696C" w:rsidRDefault="00461A5D" w:rsidP="00036769">
      <w:pPr>
        <w:numPr>
          <w:ilvl w:val="0"/>
          <w:numId w:val="30"/>
        </w:numPr>
        <w:ind w:left="1440"/>
        <w:jc w:val="both"/>
      </w:pPr>
      <w:r w:rsidRPr="0084696C">
        <w:rPr>
          <w:b/>
          <w:bCs/>
        </w:rPr>
        <w:t>Diversification Metrics:</w:t>
      </w:r>
    </w:p>
    <w:p w14:paraId="5285781E" w14:textId="77777777" w:rsidR="00461A5D" w:rsidRPr="0084696C" w:rsidRDefault="00461A5D" w:rsidP="00036769">
      <w:pPr>
        <w:numPr>
          <w:ilvl w:val="1"/>
          <w:numId w:val="30"/>
        </w:numPr>
        <w:ind w:left="2160"/>
        <w:jc w:val="both"/>
      </w:pPr>
      <w:r w:rsidRPr="0084696C">
        <w:rPr>
          <w:b/>
          <w:bCs/>
        </w:rPr>
        <w:t>Number of holdings:</w:t>
      </w:r>
      <w:r w:rsidRPr="0084696C">
        <w:t xml:space="preserve"> A basic measure, but not sufficient on its own.</w:t>
      </w:r>
    </w:p>
    <w:p w14:paraId="655E03FE" w14:textId="77777777" w:rsidR="00461A5D" w:rsidRPr="0084696C" w:rsidRDefault="00461A5D" w:rsidP="00036769">
      <w:pPr>
        <w:numPr>
          <w:ilvl w:val="1"/>
          <w:numId w:val="30"/>
        </w:numPr>
        <w:ind w:left="2160"/>
        <w:jc w:val="both"/>
      </w:pPr>
      <w:r w:rsidRPr="0084696C">
        <w:rPr>
          <w:b/>
          <w:bCs/>
        </w:rPr>
        <w:t>Effective number of holdings:</w:t>
      </w:r>
      <w:r w:rsidRPr="0084696C">
        <w:t xml:space="preserve"> Considers the correlation between assets. A portfolio with 20 highly correlated stocks offers less diversification than 10 uncorrelated stocks.</w:t>
      </w:r>
    </w:p>
    <w:p w14:paraId="62CC1318" w14:textId="77777777" w:rsidR="00461A5D" w:rsidRPr="0084696C" w:rsidRDefault="00461A5D" w:rsidP="00036769">
      <w:pPr>
        <w:numPr>
          <w:ilvl w:val="1"/>
          <w:numId w:val="30"/>
        </w:numPr>
        <w:ind w:left="2160"/>
        <w:jc w:val="both"/>
      </w:pPr>
      <w:r w:rsidRPr="0084696C">
        <w:rPr>
          <w:b/>
          <w:bCs/>
        </w:rPr>
        <w:t>Diversification ratio:</w:t>
      </w:r>
      <w:r w:rsidRPr="0084696C">
        <w:t xml:space="preserve"> The ratio of the weighted average volatility of the individual assets to the portfolio volatility. A lower ratio indicates better diversification.</w:t>
      </w:r>
    </w:p>
    <w:p w14:paraId="4A05682B" w14:textId="77777777" w:rsidR="00461A5D" w:rsidRPr="0084696C" w:rsidRDefault="00461A5D" w:rsidP="00036769">
      <w:pPr>
        <w:numPr>
          <w:ilvl w:val="0"/>
          <w:numId w:val="30"/>
        </w:numPr>
        <w:ind w:left="1440"/>
        <w:jc w:val="both"/>
      </w:pPr>
      <w:r w:rsidRPr="0084696C">
        <w:rPr>
          <w:b/>
          <w:bCs/>
        </w:rPr>
        <w:t>Correlation Analysis:</w:t>
      </w:r>
    </w:p>
    <w:p w14:paraId="4C7A1B67" w14:textId="77777777" w:rsidR="00461A5D" w:rsidRPr="0084696C" w:rsidRDefault="00461A5D" w:rsidP="00036769">
      <w:pPr>
        <w:numPr>
          <w:ilvl w:val="1"/>
          <w:numId w:val="30"/>
        </w:numPr>
        <w:ind w:left="2160"/>
        <w:jc w:val="both"/>
      </w:pPr>
      <w:r w:rsidRPr="0084696C">
        <w:rPr>
          <w:b/>
          <w:bCs/>
        </w:rPr>
        <w:t>Correlation matrix:</w:t>
      </w:r>
      <w:r w:rsidRPr="0084696C">
        <w:t xml:space="preserve"> A table showing the pairwise correlation coefficients between assets. Used to understand how assets move relative to each other.</w:t>
      </w:r>
    </w:p>
    <w:p w14:paraId="037A19D6" w14:textId="77777777" w:rsidR="00461A5D" w:rsidRPr="0084696C" w:rsidRDefault="00461A5D" w:rsidP="00036769">
      <w:pPr>
        <w:numPr>
          <w:ilvl w:val="1"/>
          <w:numId w:val="30"/>
        </w:numPr>
        <w:ind w:left="2160"/>
        <w:jc w:val="both"/>
      </w:pPr>
      <w:r w:rsidRPr="0084696C">
        <w:rPr>
          <w:b/>
          <w:bCs/>
        </w:rPr>
        <w:t>Visualizations:</w:t>
      </w:r>
      <w:r w:rsidRPr="0084696C">
        <w:t xml:space="preserve"> Scatter plots and heat maps can help visualize correlation patterns.</w:t>
      </w:r>
    </w:p>
    <w:p w14:paraId="7E3DCAEE" w14:textId="77777777" w:rsidR="00461A5D" w:rsidRPr="0084696C" w:rsidRDefault="00461A5D" w:rsidP="00036769">
      <w:pPr>
        <w:numPr>
          <w:ilvl w:val="1"/>
          <w:numId w:val="30"/>
        </w:numPr>
        <w:ind w:left="2160"/>
        <w:jc w:val="both"/>
      </w:pPr>
      <w:r w:rsidRPr="0084696C">
        <w:rPr>
          <w:b/>
          <w:bCs/>
        </w:rPr>
        <w:t>Factor analysis:</w:t>
      </w:r>
      <w:r w:rsidRPr="0084696C">
        <w:t xml:space="preserve"> Identifies underlying factors that drive asset returns and helps understand the sources of correlation.</w:t>
      </w:r>
    </w:p>
    <w:p w14:paraId="239F0266" w14:textId="77777777" w:rsidR="00461A5D" w:rsidRPr="0084696C" w:rsidRDefault="00461A5D" w:rsidP="00036769">
      <w:pPr>
        <w:numPr>
          <w:ilvl w:val="0"/>
          <w:numId w:val="30"/>
        </w:numPr>
        <w:ind w:left="1440"/>
        <w:jc w:val="both"/>
      </w:pPr>
      <w:r w:rsidRPr="0084696C">
        <w:rPr>
          <w:b/>
          <w:bCs/>
        </w:rPr>
        <w:t>Performance Attribution:</w:t>
      </w:r>
    </w:p>
    <w:p w14:paraId="262BD94D" w14:textId="77777777" w:rsidR="00461A5D" w:rsidRPr="0084696C" w:rsidRDefault="00461A5D" w:rsidP="00036769">
      <w:pPr>
        <w:numPr>
          <w:ilvl w:val="1"/>
          <w:numId w:val="30"/>
        </w:numPr>
        <w:ind w:left="2160"/>
        <w:jc w:val="both"/>
      </w:pPr>
      <w:r w:rsidRPr="0084696C">
        <w:rPr>
          <w:b/>
          <w:bCs/>
        </w:rPr>
        <w:t>Brinson model:</w:t>
      </w:r>
      <w:r w:rsidRPr="0084696C">
        <w:t xml:space="preserve"> A common approach to attribute portfolio performance to asset allocation, security selection, and interaction effects.</w:t>
      </w:r>
    </w:p>
    <w:p w14:paraId="7B3C1511" w14:textId="77777777" w:rsidR="00461A5D" w:rsidRPr="0084696C" w:rsidRDefault="00461A5D" w:rsidP="00036769">
      <w:pPr>
        <w:numPr>
          <w:ilvl w:val="1"/>
          <w:numId w:val="30"/>
        </w:numPr>
        <w:ind w:left="2160"/>
        <w:jc w:val="both"/>
      </w:pPr>
      <w:r w:rsidRPr="0084696C">
        <w:rPr>
          <w:b/>
          <w:bCs/>
        </w:rPr>
        <w:t>Factor-based attribution:</w:t>
      </w:r>
      <w:r w:rsidRPr="0084696C">
        <w:t xml:space="preserve"> Attributes performance to exposures to different risk factors (e.g., market risk, size, value).</w:t>
      </w:r>
    </w:p>
    <w:p w14:paraId="4B0132EC" w14:textId="77777777" w:rsidR="00461A5D" w:rsidRPr="0084696C" w:rsidRDefault="00461A5D" w:rsidP="00461A5D">
      <w:pPr>
        <w:jc w:val="both"/>
      </w:pPr>
      <w:r w:rsidRPr="0084696C">
        <w:rPr>
          <w:b/>
          <w:bCs/>
        </w:rPr>
        <w:t>2. Optimization Methodology:</w:t>
      </w:r>
    </w:p>
    <w:p w14:paraId="080B6A6B" w14:textId="77777777" w:rsidR="00461A5D" w:rsidRPr="0084696C" w:rsidRDefault="00461A5D" w:rsidP="00036769">
      <w:pPr>
        <w:numPr>
          <w:ilvl w:val="0"/>
          <w:numId w:val="29"/>
        </w:numPr>
        <w:ind w:left="1440"/>
        <w:jc w:val="both"/>
      </w:pPr>
      <w:r w:rsidRPr="0084696C">
        <w:rPr>
          <w:b/>
          <w:bCs/>
        </w:rPr>
        <w:t>Efficient Frontier Calculation:</w:t>
      </w:r>
    </w:p>
    <w:p w14:paraId="38FE46D1" w14:textId="77777777" w:rsidR="00461A5D" w:rsidRPr="0084696C" w:rsidRDefault="00461A5D" w:rsidP="00036769">
      <w:pPr>
        <w:numPr>
          <w:ilvl w:val="1"/>
          <w:numId w:val="29"/>
        </w:numPr>
        <w:ind w:left="2160"/>
        <w:jc w:val="both"/>
      </w:pPr>
      <w:r w:rsidRPr="0084696C">
        <w:rPr>
          <w:b/>
          <w:bCs/>
        </w:rPr>
        <w:lastRenderedPageBreak/>
        <w:t>Quadratic programming:</w:t>
      </w:r>
      <w:r w:rsidRPr="0084696C">
        <w:t xml:space="preserve"> A mathematical technique used to solve MVO problems and generate the efficient frontier, which represents the set of optimal portfolios that offer the highest expected return for each level of risk.</w:t>
      </w:r>
    </w:p>
    <w:p w14:paraId="0DEF7F65" w14:textId="77777777" w:rsidR="00461A5D" w:rsidRPr="0084696C" w:rsidRDefault="00461A5D" w:rsidP="00036769">
      <w:pPr>
        <w:numPr>
          <w:ilvl w:val="1"/>
          <w:numId w:val="29"/>
        </w:numPr>
        <w:ind w:left="2160"/>
        <w:jc w:val="both"/>
      </w:pPr>
      <w:r w:rsidRPr="0084696C">
        <w:rPr>
          <w:b/>
          <w:bCs/>
        </w:rPr>
        <w:t>Software tools:</w:t>
      </w:r>
      <w:r w:rsidRPr="0084696C">
        <w:t xml:space="preserve"> Spreadsheets, statistical software (R, Python), and specialized portfolio optimization platforms.</w:t>
      </w:r>
    </w:p>
    <w:p w14:paraId="37F6F366" w14:textId="77777777" w:rsidR="00461A5D" w:rsidRPr="0084696C" w:rsidRDefault="00461A5D" w:rsidP="00036769">
      <w:pPr>
        <w:numPr>
          <w:ilvl w:val="0"/>
          <w:numId w:val="29"/>
        </w:numPr>
        <w:ind w:left="1440"/>
        <w:jc w:val="both"/>
      </w:pPr>
      <w:r w:rsidRPr="0084696C">
        <w:rPr>
          <w:b/>
          <w:bCs/>
        </w:rPr>
        <w:t>Risk Adjustment Techniques:</w:t>
      </w:r>
    </w:p>
    <w:p w14:paraId="17E46241" w14:textId="77777777" w:rsidR="00461A5D" w:rsidRPr="0084696C" w:rsidRDefault="00461A5D" w:rsidP="00036769">
      <w:pPr>
        <w:numPr>
          <w:ilvl w:val="1"/>
          <w:numId w:val="29"/>
        </w:numPr>
        <w:ind w:left="2160"/>
        <w:jc w:val="both"/>
      </w:pPr>
      <w:r w:rsidRPr="0084696C">
        <w:rPr>
          <w:b/>
          <w:bCs/>
        </w:rPr>
        <w:t>Sharpe Ratio:</w:t>
      </w:r>
      <w:r w:rsidRPr="0084696C">
        <w:t xml:space="preserve"> Measures risk-adjusted return, calculated as (</w:t>
      </w:r>
      <w:proofErr w:type="spellStart"/>
      <w:r w:rsidRPr="0084696C">
        <w:t>Rp</w:t>
      </w:r>
      <w:proofErr w:type="spellEnd"/>
      <w:r w:rsidRPr="0084696C">
        <w:t xml:space="preserve"> - Rf) / </w:t>
      </w:r>
      <w:proofErr w:type="spellStart"/>
      <w:r w:rsidRPr="0084696C">
        <w:t>σp</w:t>
      </w:r>
      <w:proofErr w:type="spellEnd"/>
      <w:r w:rsidRPr="0084696C">
        <w:t xml:space="preserve">, where </w:t>
      </w:r>
      <w:proofErr w:type="spellStart"/>
      <w:r w:rsidRPr="0084696C">
        <w:t>Rp</w:t>
      </w:r>
      <w:proofErr w:type="spellEnd"/>
      <w:r w:rsidRPr="0084696C">
        <w:t xml:space="preserve"> is the portfolio return, Rf is the risk-free rate, and </w:t>
      </w:r>
      <w:proofErr w:type="spellStart"/>
      <w:r w:rsidRPr="0084696C">
        <w:t>σp</w:t>
      </w:r>
      <w:proofErr w:type="spellEnd"/>
      <w:r w:rsidRPr="0084696C">
        <w:t xml:space="preserve"> is the portfolio standard deviation.</w:t>
      </w:r>
    </w:p>
    <w:p w14:paraId="2F9A150E" w14:textId="77777777" w:rsidR="00461A5D" w:rsidRPr="0084696C" w:rsidRDefault="00461A5D" w:rsidP="00036769">
      <w:pPr>
        <w:numPr>
          <w:ilvl w:val="1"/>
          <w:numId w:val="29"/>
        </w:numPr>
        <w:ind w:left="2160"/>
        <w:jc w:val="both"/>
      </w:pPr>
      <w:proofErr w:type="spellStart"/>
      <w:r w:rsidRPr="0084696C">
        <w:rPr>
          <w:b/>
          <w:bCs/>
        </w:rPr>
        <w:t>Sortino</w:t>
      </w:r>
      <w:proofErr w:type="spellEnd"/>
      <w:r w:rsidRPr="0084696C">
        <w:rPr>
          <w:b/>
          <w:bCs/>
        </w:rPr>
        <w:t xml:space="preserve"> Ratio:</w:t>
      </w:r>
      <w:r w:rsidRPr="0084696C">
        <w:t xml:space="preserve"> Similar to Sharpe Ratio, but only considers downside risk.</w:t>
      </w:r>
    </w:p>
    <w:p w14:paraId="452691D4" w14:textId="77777777" w:rsidR="00461A5D" w:rsidRPr="0084696C" w:rsidRDefault="00461A5D" w:rsidP="00036769">
      <w:pPr>
        <w:numPr>
          <w:ilvl w:val="1"/>
          <w:numId w:val="29"/>
        </w:numPr>
        <w:ind w:left="2160"/>
        <w:jc w:val="both"/>
      </w:pPr>
      <w:r w:rsidRPr="0084696C">
        <w:rPr>
          <w:b/>
          <w:bCs/>
        </w:rPr>
        <w:t>Treynor Ratio:</w:t>
      </w:r>
      <w:r w:rsidRPr="0084696C">
        <w:t xml:space="preserve"> Measures risk-adjusted return relative to systematic risk (beta).</w:t>
      </w:r>
    </w:p>
    <w:p w14:paraId="73B54063" w14:textId="77777777" w:rsidR="00461A5D" w:rsidRPr="0084696C" w:rsidRDefault="00461A5D" w:rsidP="00036769">
      <w:pPr>
        <w:numPr>
          <w:ilvl w:val="0"/>
          <w:numId w:val="29"/>
        </w:numPr>
        <w:ind w:left="1440"/>
        <w:jc w:val="both"/>
      </w:pPr>
      <w:r w:rsidRPr="0084696C">
        <w:rPr>
          <w:b/>
          <w:bCs/>
        </w:rPr>
        <w:t>Rebalancing Strategies:</w:t>
      </w:r>
    </w:p>
    <w:p w14:paraId="0B741605" w14:textId="77777777" w:rsidR="00461A5D" w:rsidRPr="0084696C" w:rsidRDefault="00461A5D" w:rsidP="00036769">
      <w:pPr>
        <w:numPr>
          <w:ilvl w:val="1"/>
          <w:numId w:val="29"/>
        </w:numPr>
        <w:ind w:left="2160"/>
        <w:jc w:val="both"/>
      </w:pPr>
      <w:r w:rsidRPr="0084696C">
        <w:rPr>
          <w:b/>
          <w:bCs/>
        </w:rPr>
        <w:t>Periodic rebalancing:</w:t>
      </w:r>
      <w:r w:rsidRPr="0084696C">
        <w:t xml:space="preserve"> Rebalancing the portfolio at fixed intervals (e.g., quarterly, annually).</w:t>
      </w:r>
    </w:p>
    <w:p w14:paraId="7F7D819F" w14:textId="77777777" w:rsidR="00461A5D" w:rsidRPr="0084696C" w:rsidRDefault="00461A5D" w:rsidP="00036769">
      <w:pPr>
        <w:numPr>
          <w:ilvl w:val="1"/>
          <w:numId w:val="29"/>
        </w:numPr>
        <w:ind w:left="2160"/>
        <w:jc w:val="both"/>
      </w:pPr>
      <w:r w:rsidRPr="0084696C">
        <w:rPr>
          <w:b/>
          <w:bCs/>
        </w:rPr>
        <w:t>Threshold-based rebalancing:</w:t>
      </w:r>
      <w:r w:rsidRPr="0084696C">
        <w:t xml:space="preserve"> Rebalancing when asset allocation deviates from target weights by a certain percentage.</w:t>
      </w:r>
    </w:p>
    <w:p w14:paraId="0CE2BFBA" w14:textId="77777777" w:rsidR="00461A5D" w:rsidRPr="0084696C" w:rsidRDefault="00461A5D" w:rsidP="00036769">
      <w:pPr>
        <w:numPr>
          <w:ilvl w:val="1"/>
          <w:numId w:val="29"/>
        </w:numPr>
        <w:ind w:left="2160"/>
        <w:jc w:val="both"/>
      </w:pPr>
      <w:r w:rsidRPr="0084696C">
        <w:rPr>
          <w:b/>
          <w:bCs/>
        </w:rPr>
        <w:t>Constant proportion portfolio insurance (CPPI):</w:t>
      </w:r>
      <w:r w:rsidRPr="0084696C">
        <w:t xml:space="preserve"> A dynamic strategy that adjusts portfolio allocation based on market movements to protect a minimum portfolio value.</w:t>
      </w:r>
    </w:p>
    <w:p w14:paraId="71E20BEC" w14:textId="77777777" w:rsidR="00461A5D" w:rsidRPr="0084696C" w:rsidRDefault="00461A5D" w:rsidP="00036769">
      <w:pPr>
        <w:numPr>
          <w:ilvl w:val="0"/>
          <w:numId w:val="29"/>
        </w:numPr>
        <w:ind w:left="1440"/>
        <w:jc w:val="both"/>
      </w:pPr>
      <w:r w:rsidRPr="0084696C">
        <w:rPr>
          <w:b/>
          <w:bCs/>
        </w:rPr>
        <w:t>Transaction Cost Consideration:</w:t>
      </w:r>
    </w:p>
    <w:p w14:paraId="07F05646" w14:textId="77777777" w:rsidR="00461A5D" w:rsidRPr="0084696C" w:rsidRDefault="00461A5D" w:rsidP="00036769">
      <w:pPr>
        <w:numPr>
          <w:ilvl w:val="1"/>
          <w:numId w:val="29"/>
        </w:numPr>
        <w:ind w:left="2160"/>
        <w:jc w:val="both"/>
      </w:pPr>
      <w:r w:rsidRPr="0084696C">
        <w:rPr>
          <w:b/>
          <w:bCs/>
        </w:rPr>
        <w:t>Explicit costs:</w:t>
      </w:r>
      <w:r w:rsidRPr="0084696C">
        <w:t xml:space="preserve"> Brokerage commissions, bid-ask spreads.</w:t>
      </w:r>
    </w:p>
    <w:p w14:paraId="2A2A6085" w14:textId="77777777" w:rsidR="00461A5D" w:rsidRPr="0084696C" w:rsidRDefault="00461A5D" w:rsidP="00036769">
      <w:pPr>
        <w:numPr>
          <w:ilvl w:val="1"/>
          <w:numId w:val="29"/>
        </w:numPr>
        <w:ind w:left="2160"/>
        <w:jc w:val="both"/>
      </w:pPr>
      <w:r w:rsidRPr="0084696C">
        <w:rPr>
          <w:b/>
          <w:bCs/>
        </w:rPr>
        <w:t>Implicit costs:</w:t>
      </w:r>
      <w:r w:rsidRPr="0084696C">
        <w:t xml:space="preserve"> Market impact, slippage.</w:t>
      </w:r>
    </w:p>
    <w:p w14:paraId="36C5A4C9" w14:textId="77777777" w:rsidR="00461A5D" w:rsidRPr="0084696C" w:rsidRDefault="00461A5D" w:rsidP="00036769">
      <w:pPr>
        <w:numPr>
          <w:ilvl w:val="1"/>
          <w:numId w:val="29"/>
        </w:numPr>
        <w:ind w:left="2160"/>
        <w:jc w:val="both"/>
      </w:pPr>
      <w:r w:rsidRPr="0084696C">
        <w:rPr>
          <w:b/>
          <w:bCs/>
        </w:rPr>
        <w:t>Optimization algorithms:</w:t>
      </w:r>
      <w:r w:rsidRPr="0084696C">
        <w:t xml:space="preserve"> Can be modified to incorporate transaction costs.</w:t>
      </w:r>
    </w:p>
    <w:p w14:paraId="574F7E06" w14:textId="77777777" w:rsidR="00461A5D" w:rsidRPr="0084696C" w:rsidRDefault="00461A5D" w:rsidP="00036769">
      <w:pPr>
        <w:numPr>
          <w:ilvl w:val="0"/>
          <w:numId w:val="29"/>
        </w:numPr>
        <w:ind w:left="1440"/>
        <w:jc w:val="both"/>
      </w:pPr>
      <w:r w:rsidRPr="0084696C">
        <w:rPr>
          <w:b/>
          <w:bCs/>
        </w:rPr>
        <w:t>Tax Efficiency Analysis:</w:t>
      </w:r>
    </w:p>
    <w:p w14:paraId="1FA27F34" w14:textId="77777777" w:rsidR="00461A5D" w:rsidRPr="0084696C" w:rsidRDefault="00461A5D" w:rsidP="00036769">
      <w:pPr>
        <w:numPr>
          <w:ilvl w:val="1"/>
          <w:numId w:val="29"/>
        </w:numPr>
        <w:ind w:left="2160"/>
        <w:jc w:val="both"/>
      </w:pPr>
      <w:r w:rsidRPr="0084696C">
        <w:rPr>
          <w:b/>
          <w:bCs/>
        </w:rPr>
        <w:t>Tax-managed investing:</w:t>
      </w:r>
      <w:r w:rsidRPr="0084696C">
        <w:t xml:space="preserve"> Strategies to minimize taxes on investment gains and income.</w:t>
      </w:r>
    </w:p>
    <w:p w14:paraId="37F6AB42" w14:textId="77777777" w:rsidR="00461A5D" w:rsidRPr="0084696C" w:rsidRDefault="00461A5D" w:rsidP="00036769">
      <w:pPr>
        <w:numPr>
          <w:ilvl w:val="1"/>
          <w:numId w:val="29"/>
        </w:numPr>
        <w:ind w:left="2160"/>
        <w:jc w:val="both"/>
      </w:pPr>
      <w:r w:rsidRPr="0084696C">
        <w:rPr>
          <w:b/>
          <w:bCs/>
        </w:rPr>
        <w:t>Asset location:</w:t>
      </w:r>
      <w:r w:rsidRPr="0084696C">
        <w:t xml:space="preserve"> Placing tax-inefficient assets (e.g., bonds) in tax-deferred accounts (e.g., 401(k)s) and tax-efficient assets (e.g., stocks) in taxable accounts.</w:t>
      </w:r>
    </w:p>
    <w:p w14:paraId="0D14D3C1" w14:textId="77777777" w:rsidR="00461A5D" w:rsidRPr="0084696C" w:rsidRDefault="00461A5D" w:rsidP="00461A5D">
      <w:pPr>
        <w:jc w:val="both"/>
      </w:pPr>
      <w:r w:rsidRPr="0084696C">
        <w:rPr>
          <w:b/>
          <w:bCs/>
        </w:rPr>
        <w:t>3. Implementation Strategy:</w:t>
      </w:r>
    </w:p>
    <w:p w14:paraId="730C3F3E" w14:textId="77777777" w:rsidR="00461A5D" w:rsidRPr="0084696C" w:rsidRDefault="00461A5D" w:rsidP="00036769">
      <w:pPr>
        <w:numPr>
          <w:ilvl w:val="0"/>
          <w:numId w:val="31"/>
        </w:numPr>
        <w:ind w:left="1440"/>
        <w:jc w:val="both"/>
      </w:pPr>
      <w:r w:rsidRPr="0084696C">
        <w:rPr>
          <w:b/>
          <w:bCs/>
        </w:rPr>
        <w:t>Asset Selection Criteria:</w:t>
      </w:r>
    </w:p>
    <w:p w14:paraId="37E32D34" w14:textId="77777777" w:rsidR="00461A5D" w:rsidRPr="0084696C" w:rsidRDefault="00461A5D" w:rsidP="00036769">
      <w:pPr>
        <w:numPr>
          <w:ilvl w:val="1"/>
          <w:numId w:val="31"/>
        </w:numPr>
        <w:ind w:left="2160"/>
        <w:jc w:val="both"/>
      </w:pPr>
      <w:r w:rsidRPr="0084696C">
        <w:rPr>
          <w:b/>
          <w:bCs/>
        </w:rPr>
        <w:t>Fundamental analysis:</w:t>
      </w:r>
      <w:r w:rsidRPr="0084696C">
        <w:t xml:space="preserve"> Evaluating the financial health and prospects of individual companies.</w:t>
      </w:r>
    </w:p>
    <w:p w14:paraId="2149EB26" w14:textId="77777777" w:rsidR="00461A5D" w:rsidRPr="0084696C" w:rsidRDefault="00461A5D" w:rsidP="00036769">
      <w:pPr>
        <w:numPr>
          <w:ilvl w:val="1"/>
          <w:numId w:val="31"/>
        </w:numPr>
        <w:ind w:left="2160"/>
        <w:jc w:val="both"/>
      </w:pPr>
      <w:r w:rsidRPr="0084696C">
        <w:rPr>
          <w:b/>
          <w:bCs/>
        </w:rPr>
        <w:t>Technical analysis:</w:t>
      </w:r>
      <w:r w:rsidRPr="0084696C">
        <w:t xml:space="preserve"> Analyzing price and volume data to identify trading opportunities.</w:t>
      </w:r>
    </w:p>
    <w:p w14:paraId="2BCEE0AE" w14:textId="77777777" w:rsidR="00461A5D" w:rsidRPr="0084696C" w:rsidRDefault="00461A5D" w:rsidP="00036769">
      <w:pPr>
        <w:numPr>
          <w:ilvl w:val="1"/>
          <w:numId w:val="31"/>
        </w:numPr>
        <w:ind w:left="2160"/>
        <w:jc w:val="both"/>
      </w:pPr>
      <w:r w:rsidRPr="0084696C">
        <w:rPr>
          <w:b/>
          <w:bCs/>
        </w:rPr>
        <w:t>Quantitative analysis:</w:t>
      </w:r>
      <w:r w:rsidRPr="0084696C">
        <w:t xml:space="preserve"> Using statistical models and algorithms to identify undervalued or overvalued securities.</w:t>
      </w:r>
    </w:p>
    <w:p w14:paraId="3A8E3ED0" w14:textId="77777777" w:rsidR="00461A5D" w:rsidRPr="0084696C" w:rsidRDefault="00461A5D" w:rsidP="00036769">
      <w:pPr>
        <w:numPr>
          <w:ilvl w:val="0"/>
          <w:numId w:val="31"/>
        </w:numPr>
        <w:ind w:left="1440"/>
        <w:jc w:val="both"/>
      </w:pPr>
      <w:r w:rsidRPr="0084696C">
        <w:rPr>
          <w:b/>
          <w:bCs/>
        </w:rPr>
        <w:t>Position Sizing Methodology:</w:t>
      </w:r>
    </w:p>
    <w:p w14:paraId="7E0C95F7" w14:textId="77777777" w:rsidR="00461A5D" w:rsidRPr="0084696C" w:rsidRDefault="00461A5D" w:rsidP="00036769">
      <w:pPr>
        <w:numPr>
          <w:ilvl w:val="1"/>
          <w:numId w:val="31"/>
        </w:numPr>
        <w:ind w:left="2160"/>
        <w:jc w:val="both"/>
      </w:pPr>
      <w:r w:rsidRPr="0084696C">
        <w:rPr>
          <w:b/>
          <w:bCs/>
        </w:rPr>
        <w:t>Optimal weights:</w:t>
      </w:r>
      <w:r w:rsidRPr="0084696C">
        <w:t xml:space="preserve"> Determined by the MVO process.</w:t>
      </w:r>
    </w:p>
    <w:p w14:paraId="43E20DDB" w14:textId="77777777" w:rsidR="00461A5D" w:rsidRPr="0084696C" w:rsidRDefault="00461A5D" w:rsidP="00036769">
      <w:pPr>
        <w:numPr>
          <w:ilvl w:val="1"/>
          <w:numId w:val="31"/>
        </w:numPr>
        <w:ind w:left="2160"/>
        <w:jc w:val="both"/>
      </w:pPr>
      <w:r w:rsidRPr="0084696C">
        <w:rPr>
          <w:b/>
          <w:bCs/>
        </w:rPr>
        <w:t>Constraints:</w:t>
      </w:r>
      <w:r w:rsidRPr="0084696C">
        <w:t xml:space="preserve"> Limits on individual asset holdings, sector exposures, or other risk factors.</w:t>
      </w:r>
    </w:p>
    <w:p w14:paraId="523A5E67" w14:textId="77777777" w:rsidR="00461A5D" w:rsidRPr="0084696C" w:rsidRDefault="00461A5D" w:rsidP="00036769">
      <w:pPr>
        <w:numPr>
          <w:ilvl w:val="0"/>
          <w:numId w:val="31"/>
        </w:numPr>
        <w:ind w:left="1440"/>
        <w:jc w:val="both"/>
      </w:pPr>
      <w:r w:rsidRPr="0084696C">
        <w:rPr>
          <w:b/>
          <w:bCs/>
        </w:rPr>
        <w:t>Rebalancing Triggers:</w:t>
      </w:r>
    </w:p>
    <w:p w14:paraId="24447913" w14:textId="77777777" w:rsidR="00461A5D" w:rsidRPr="0084696C" w:rsidRDefault="00461A5D" w:rsidP="00036769">
      <w:pPr>
        <w:numPr>
          <w:ilvl w:val="1"/>
          <w:numId w:val="31"/>
        </w:numPr>
        <w:ind w:left="2160"/>
        <w:jc w:val="both"/>
      </w:pPr>
      <w:r w:rsidRPr="0084696C">
        <w:rPr>
          <w:b/>
          <w:bCs/>
        </w:rPr>
        <w:t>Deviation from target allocation:</w:t>
      </w:r>
      <w:r w:rsidRPr="0084696C">
        <w:t xml:space="preserve"> Rebalance when asset weights drift beyond a predefined threshold.</w:t>
      </w:r>
    </w:p>
    <w:p w14:paraId="71E597B4" w14:textId="77777777" w:rsidR="00461A5D" w:rsidRPr="0084696C" w:rsidRDefault="00461A5D" w:rsidP="00036769">
      <w:pPr>
        <w:numPr>
          <w:ilvl w:val="1"/>
          <w:numId w:val="31"/>
        </w:numPr>
        <w:ind w:left="2160"/>
        <w:jc w:val="both"/>
      </w:pPr>
      <w:r w:rsidRPr="0084696C">
        <w:rPr>
          <w:b/>
          <w:bCs/>
        </w:rPr>
        <w:t>Time-based triggers:</w:t>
      </w:r>
      <w:r w:rsidRPr="0084696C">
        <w:t xml:space="preserve"> Rebalance at regular intervals.</w:t>
      </w:r>
    </w:p>
    <w:p w14:paraId="0FF9D160" w14:textId="77777777" w:rsidR="00461A5D" w:rsidRPr="0084696C" w:rsidRDefault="00461A5D" w:rsidP="00036769">
      <w:pPr>
        <w:numPr>
          <w:ilvl w:val="0"/>
          <w:numId w:val="31"/>
        </w:numPr>
        <w:ind w:left="1440"/>
        <w:jc w:val="both"/>
      </w:pPr>
      <w:r w:rsidRPr="0084696C">
        <w:rPr>
          <w:b/>
          <w:bCs/>
        </w:rPr>
        <w:t>Risk Management Constraints:</w:t>
      </w:r>
    </w:p>
    <w:p w14:paraId="7DE20273" w14:textId="77777777" w:rsidR="00461A5D" w:rsidRPr="0084696C" w:rsidRDefault="00461A5D" w:rsidP="00036769">
      <w:pPr>
        <w:numPr>
          <w:ilvl w:val="1"/>
          <w:numId w:val="31"/>
        </w:numPr>
        <w:ind w:left="2160"/>
        <w:jc w:val="both"/>
      </w:pPr>
      <w:r w:rsidRPr="0084696C">
        <w:rPr>
          <w:b/>
          <w:bCs/>
        </w:rPr>
        <w:t>Maximum drawdown:</w:t>
      </w:r>
      <w:r w:rsidRPr="0084696C">
        <w:t xml:space="preserve"> Limit on the peak-to-trough decline in portfolio value.</w:t>
      </w:r>
    </w:p>
    <w:p w14:paraId="6284E6EB" w14:textId="77777777" w:rsidR="00461A5D" w:rsidRPr="0084696C" w:rsidRDefault="00461A5D" w:rsidP="00036769">
      <w:pPr>
        <w:numPr>
          <w:ilvl w:val="1"/>
          <w:numId w:val="31"/>
        </w:numPr>
        <w:ind w:left="2160"/>
        <w:jc w:val="both"/>
      </w:pPr>
      <w:r w:rsidRPr="0084696C">
        <w:rPr>
          <w:b/>
          <w:bCs/>
        </w:rPr>
        <w:t>Tracking error:</w:t>
      </w:r>
      <w:r w:rsidRPr="0084696C">
        <w:t xml:space="preserve"> Limit on the deviation of portfolio returns from a benchmark.</w:t>
      </w:r>
    </w:p>
    <w:p w14:paraId="1F9BAA01" w14:textId="77777777" w:rsidR="00461A5D" w:rsidRPr="0084696C" w:rsidRDefault="00461A5D" w:rsidP="00036769">
      <w:pPr>
        <w:numPr>
          <w:ilvl w:val="1"/>
          <w:numId w:val="31"/>
        </w:numPr>
        <w:ind w:left="2160"/>
        <w:jc w:val="both"/>
      </w:pPr>
      <w:r w:rsidRPr="0084696C">
        <w:rPr>
          <w:b/>
          <w:bCs/>
        </w:rPr>
        <w:t>Liquidity constraints:</w:t>
      </w:r>
      <w:r w:rsidRPr="0084696C">
        <w:t xml:space="preserve"> Restrictions on investing in illiquid assets.</w:t>
      </w:r>
    </w:p>
    <w:p w14:paraId="31D599AB" w14:textId="77777777" w:rsidR="00461A5D" w:rsidRPr="0084696C" w:rsidRDefault="00461A5D" w:rsidP="00036769">
      <w:pPr>
        <w:numPr>
          <w:ilvl w:val="0"/>
          <w:numId w:val="31"/>
        </w:numPr>
        <w:ind w:left="1440"/>
        <w:jc w:val="both"/>
      </w:pPr>
      <w:r w:rsidRPr="0084696C">
        <w:rPr>
          <w:b/>
          <w:bCs/>
        </w:rPr>
        <w:t>Performance Monitoring:</w:t>
      </w:r>
    </w:p>
    <w:p w14:paraId="6A74FC87" w14:textId="77777777" w:rsidR="00461A5D" w:rsidRPr="0084696C" w:rsidRDefault="00461A5D" w:rsidP="00036769">
      <w:pPr>
        <w:numPr>
          <w:ilvl w:val="1"/>
          <w:numId w:val="31"/>
        </w:numPr>
        <w:ind w:left="2160"/>
        <w:jc w:val="both"/>
      </w:pPr>
      <w:r w:rsidRPr="0084696C">
        <w:rPr>
          <w:b/>
          <w:bCs/>
        </w:rPr>
        <w:t>Regular performance reporting:</w:t>
      </w:r>
      <w:r w:rsidRPr="0084696C">
        <w:t xml:space="preserve"> Tracking portfolio returns, risk metrics, and benchmark comparisons.</w:t>
      </w:r>
    </w:p>
    <w:p w14:paraId="2508A4DB" w14:textId="77777777" w:rsidR="00461A5D" w:rsidRPr="0084696C" w:rsidRDefault="00461A5D" w:rsidP="00036769">
      <w:pPr>
        <w:numPr>
          <w:ilvl w:val="1"/>
          <w:numId w:val="31"/>
        </w:numPr>
        <w:ind w:left="2160"/>
        <w:jc w:val="both"/>
      </w:pPr>
      <w:r w:rsidRPr="0084696C">
        <w:rPr>
          <w:b/>
          <w:bCs/>
        </w:rPr>
        <w:t>Performance attribution analysis:</w:t>
      </w:r>
      <w:r w:rsidRPr="0084696C">
        <w:t xml:space="preserve"> Understanding the sources of portfolio performance.</w:t>
      </w:r>
    </w:p>
    <w:p w14:paraId="57A928EB" w14:textId="77777777" w:rsidR="00461A5D" w:rsidRPr="0084696C" w:rsidRDefault="00461A5D" w:rsidP="00036769">
      <w:pPr>
        <w:numPr>
          <w:ilvl w:val="1"/>
          <w:numId w:val="31"/>
        </w:numPr>
        <w:ind w:left="2160"/>
        <w:jc w:val="both"/>
      </w:pPr>
      <w:r w:rsidRPr="0084696C">
        <w:rPr>
          <w:b/>
          <w:bCs/>
        </w:rPr>
        <w:t>Monitoring for style drift:</w:t>
      </w:r>
      <w:r w:rsidRPr="0084696C">
        <w:t xml:space="preserve"> Ensuring the portfolio remains aligned with its investment objectives.</w:t>
      </w:r>
    </w:p>
    <w:p w14:paraId="0F93A487" w14:textId="77777777" w:rsidR="00461A5D" w:rsidRPr="0084696C" w:rsidRDefault="00461A5D" w:rsidP="00461A5D">
      <w:pPr>
        <w:jc w:val="both"/>
      </w:pPr>
      <w:r w:rsidRPr="0084696C">
        <w:rPr>
          <w:b/>
          <w:bCs/>
        </w:rPr>
        <w:lastRenderedPageBreak/>
        <w:t>Mathematical Models:</w:t>
      </w:r>
    </w:p>
    <w:p w14:paraId="2E1B8AC3" w14:textId="77777777" w:rsidR="00461A5D" w:rsidRPr="0084696C" w:rsidRDefault="00461A5D" w:rsidP="00036769">
      <w:pPr>
        <w:numPr>
          <w:ilvl w:val="0"/>
          <w:numId w:val="32"/>
        </w:numPr>
        <w:ind w:left="1440"/>
        <w:jc w:val="both"/>
      </w:pPr>
      <w:r w:rsidRPr="0084696C">
        <w:rPr>
          <w:b/>
          <w:bCs/>
        </w:rPr>
        <w:t>Mean-Variance Optimization:</w:t>
      </w:r>
      <w:r w:rsidRPr="0084696C">
        <w:t xml:space="preserve"> Maximize </w:t>
      </w:r>
      <w:proofErr w:type="spellStart"/>
      <w:r w:rsidRPr="0084696C">
        <w:t>μp</w:t>
      </w:r>
      <w:proofErr w:type="spellEnd"/>
      <w:r w:rsidRPr="0084696C">
        <w:t xml:space="preserve"> = </w:t>
      </w:r>
      <w:proofErr w:type="spellStart"/>
      <w:r w:rsidRPr="0084696C">
        <w:t>wTμ</w:t>
      </w:r>
      <w:proofErr w:type="spellEnd"/>
      <w:r w:rsidRPr="0084696C">
        <w:t xml:space="preserve"> subject to </w:t>
      </w:r>
      <w:proofErr w:type="spellStart"/>
      <w:r w:rsidRPr="0084696C">
        <w:t>wTΣw</w:t>
      </w:r>
      <w:proofErr w:type="spellEnd"/>
      <w:r w:rsidRPr="0084696C">
        <w:t xml:space="preserve"> ≤ σp2 and ∑</w:t>
      </w:r>
      <w:proofErr w:type="spellStart"/>
      <w:r w:rsidRPr="0084696C">
        <w:t>wi</w:t>
      </w:r>
      <w:proofErr w:type="spellEnd"/>
      <w:r w:rsidRPr="0084696C">
        <w:t xml:space="preserve"> = 1, where </w:t>
      </w:r>
      <w:proofErr w:type="spellStart"/>
      <w:r w:rsidRPr="0084696C">
        <w:t>μp</w:t>
      </w:r>
      <w:proofErr w:type="spellEnd"/>
      <w:r w:rsidRPr="0084696C">
        <w:t xml:space="preserve"> is the portfolio expected return, w is the vector of asset weights, μ is the vector of asset expected returns, Σ is the covariance matrix, and σp2 is the target portfolio variance.</w:t>
      </w:r>
    </w:p>
    <w:p w14:paraId="71A72BC2" w14:textId="77777777" w:rsidR="00461A5D" w:rsidRPr="0084696C" w:rsidRDefault="00461A5D" w:rsidP="00036769">
      <w:pPr>
        <w:numPr>
          <w:ilvl w:val="0"/>
          <w:numId w:val="32"/>
        </w:numPr>
        <w:ind w:left="1440"/>
        <w:jc w:val="both"/>
      </w:pPr>
      <w:r w:rsidRPr="0084696C">
        <w:rPr>
          <w:b/>
          <w:bCs/>
        </w:rPr>
        <w:t>Sharpe Ratio:</w:t>
      </w:r>
      <w:r w:rsidRPr="0084696C">
        <w:t xml:space="preserve"> Sharpe Ratio = (</w:t>
      </w:r>
      <w:proofErr w:type="spellStart"/>
      <w:r w:rsidRPr="0084696C">
        <w:t>Rp</w:t>
      </w:r>
      <w:proofErr w:type="spellEnd"/>
      <w:r w:rsidRPr="0084696C">
        <w:t xml:space="preserve"> - Rf) / </w:t>
      </w:r>
      <w:proofErr w:type="spellStart"/>
      <w:r w:rsidRPr="0084696C">
        <w:t>σp</w:t>
      </w:r>
      <w:proofErr w:type="spellEnd"/>
    </w:p>
    <w:p w14:paraId="3546B846" w14:textId="77777777" w:rsidR="00461A5D" w:rsidRPr="0084696C" w:rsidRDefault="00461A5D" w:rsidP="00461A5D">
      <w:pPr>
        <w:jc w:val="both"/>
      </w:pPr>
      <w:r w:rsidRPr="0084696C">
        <w:rPr>
          <w:b/>
          <w:bCs/>
        </w:rPr>
        <w:t>Practical Implementation Steps:</w:t>
      </w:r>
    </w:p>
    <w:p w14:paraId="75182693" w14:textId="77777777" w:rsidR="00461A5D" w:rsidRPr="0084696C" w:rsidRDefault="00461A5D" w:rsidP="00036769">
      <w:pPr>
        <w:numPr>
          <w:ilvl w:val="0"/>
          <w:numId w:val="33"/>
        </w:numPr>
        <w:jc w:val="both"/>
      </w:pPr>
      <w:r w:rsidRPr="0084696C">
        <w:t>Define investment objectives and risk tolerance.</w:t>
      </w:r>
    </w:p>
    <w:p w14:paraId="3A8CCABE" w14:textId="77777777" w:rsidR="00461A5D" w:rsidRPr="0084696C" w:rsidRDefault="00461A5D" w:rsidP="00036769">
      <w:pPr>
        <w:numPr>
          <w:ilvl w:val="0"/>
          <w:numId w:val="33"/>
        </w:numPr>
        <w:jc w:val="both"/>
      </w:pPr>
      <w:r w:rsidRPr="0084696C">
        <w:t>Estimate expected returns, volatilities, and correlations for asset classes.</w:t>
      </w:r>
    </w:p>
    <w:p w14:paraId="464A9FE2" w14:textId="77777777" w:rsidR="00461A5D" w:rsidRPr="0084696C" w:rsidRDefault="00461A5D" w:rsidP="00036769">
      <w:pPr>
        <w:numPr>
          <w:ilvl w:val="0"/>
          <w:numId w:val="33"/>
        </w:numPr>
        <w:jc w:val="both"/>
      </w:pPr>
      <w:r w:rsidRPr="0084696C">
        <w:t>Generate the efficient frontier using MVO.</w:t>
      </w:r>
    </w:p>
    <w:p w14:paraId="37E4782B" w14:textId="77777777" w:rsidR="00461A5D" w:rsidRPr="0084696C" w:rsidRDefault="00461A5D" w:rsidP="00036769">
      <w:pPr>
        <w:numPr>
          <w:ilvl w:val="0"/>
          <w:numId w:val="33"/>
        </w:numPr>
        <w:jc w:val="both"/>
      </w:pPr>
      <w:r w:rsidRPr="0084696C">
        <w:t>Select the optimal portfolio based on risk tolerance.</w:t>
      </w:r>
    </w:p>
    <w:p w14:paraId="52E2E602" w14:textId="77777777" w:rsidR="00461A5D" w:rsidRPr="0084696C" w:rsidRDefault="00461A5D" w:rsidP="00036769">
      <w:pPr>
        <w:numPr>
          <w:ilvl w:val="0"/>
          <w:numId w:val="33"/>
        </w:numPr>
        <w:jc w:val="both"/>
      </w:pPr>
      <w:r w:rsidRPr="0084696C">
        <w:t>Implement the portfolio by selecting specific securities.</w:t>
      </w:r>
    </w:p>
    <w:p w14:paraId="659EB324" w14:textId="77777777" w:rsidR="00461A5D" w:rsidRPr="0084696C" w:rsidRDefault="00461A5D" w:rsidP="00036769">
      <w:pPr>
        <w:numPr>
          <w:ilvl w:val="0"/>
          <w:numId w:val="33"/>
        </w:numPr>
        <w:jc w:val="both"/>
      </w:pPr>
      <w:r w:rsidRPr="0084696C">
        <w:t>Monitor portfolio performance and rebalance as needed.</w:t>
      </w:r>
    </w:p>
    <w:p w14:paraId="144B52CF" w14:textId="77777777" w:rsidR="00461A5D" w:rsidRPr="0084696C" w:rsidRDefault="00461A5D" w:rsidP="00461A5D">
      <w:pPr>
        <w:jc w:val="both"/>
      </w:pPr>
      <w:r w:rsidRPr="0084696C">
        <w:rPr>
          <w:b/>
          <w:bCs/>
        </w:rPr>
        <w:t>Monitoring Procedures:</w:t>
      </w:r>
    </w:p>
    <w:p w14:paraId="28B483CD" w14:textId="77777777" w:rsidR="00461A5D" w:rsidRPr="0084696C" w:rsidRDefault="00461A5D" w:rsidP="00036769">
      <w:pPr>
        <w:numPr>
          <w:ilvl w:val="0"/>
          <w:numId w:val="34"/>
        </w:numPr>
        <w:ind w:left="1440"/>
        <w:jc w:val="both"/>
      </w:pPr>
      <w:r w:rsidRPr="0084696C">
        <w:t>Regularly review asset allocation and portfolio performance.</w:t>
      </w:r>
    </w:p>
    <w:p w14:paraId="30311695" w14:textId="77777777" w:rsidR="00461A5D" w:rsidRPr="0084696C" w:rsidRDefault="00461A5D" w:rsidP="00036769">
      <w:pPr>
        <w:numPr>
          <w:ilvl w:val="0"/>
          <w:numId w:val="34"/>
        </w:numPr>
        <w:ind w:left="1440"/>
        <w:jc w:val="both"/>
      </w:pPr>
      <w:r w:rsidRPr="0084696C">
        <w:t>Track key risk metrics (e.g., volatility, tracking error, maximum drawdown).</w:t>
      </w:r>
    </w:p>
    <w:p w14:paraId="663C1410" w14:textId="77777777" w:rsidR="00461A5D" w:rsidRPr="0084696C" w:rsidRDefault="00461A5D" w:rsidP="00036769">
      <w:pPr>
        <w:numPr>
          <w:ilvl w:val="0"/>
          <w:numId w:val="34"/>
        </w:numPr>
        <w:ind w:left="1440"/>
        <w:jc w:val="both"/>
      </w:pPr>
      <w:r w:rsidRPr="0084696C">
        <w:t>Conduct periodic performance attribution analysis.</w:t>
      </w:r>
    </w:p>
    <w:p w14:paraId="29DAA406" w14:textId="77777777" w:rsidR="00461A5D" w:rsidRPr="0084696C" w:rsidRDefault="00461A5D" w:rsidP="00036769">
      <w:pPr>
        <w:numPr>
          <w:ilvl w:val="0"/>
          <w:numId w:val="34"/>
        </w:numPr>
        <w:ind w:left="1440"/>
        <w:jc w:val="both"/>
      </w:pPr>
      <w:r w:rsidRPr="0084696C">
        <w:t>Rebalance the portfolio as needed.</w:t>
      </w:r>
    </w:p>
    <w:p w14:paraId="43D33779" w14:textId="1F6EF5DC" w:rsidR="00461A5D" w:rsidRPr="0084696C" w:rsidRDefault="00461A5D" w:rsidP="00461A5D">
      <w:pPr>
        <w:jc w:val="both"/>
      </w:pPr>
      <w:r w:rsidRPr="0084696C">
        <w:t>This framework provides a structured approach to portfolio optimization. The specific parameters and techniques used should be tailored to the individual investor's circumstances and preferences. It is important to remember that MPT relies on estimates of future returns and risks, which are inherently uncertain. Therefore, ongoing monitoring and adjustments are crucial for successful portfolio management.</w:t>
      </w:r>
      <w:r w:rsidR="00913D52">
        <w:br/>
      </w:r>
    </w:p>
    <w:p w14:paraId="66EE31A1" w14:textId="77777777" w:rsidR="00055C70" w:rsidRPr="0084696C" w:rsidRDefault="00055C70" w:rsidP="00913D52">
      <w:pPr>
        <w:pStyle w:val="Heading2"/>
        <w:spacing w:before="0"/>
        <w:rPr>
          <w:rFonts w:ascii="Times New Roman" w:hAnsi="Times New Roman" w:cs="Times New Roman"/>
        </w:rPr>
      </w:pPr>
      <w:r w:rsidRPr="0084696C">
        <w:rPr>
          <w:rFonts w:ascii="Times New Roman" w:hAnsi="Times New Roman" w:cs="Times New Roman"/>
        </w:rPr>
        <w:t>Response Analysis and Evaluation</w:t>
      </w:r>
    </w:p>
    <w:p w14:paraId="430767C2" w14:textId="77777777" w:rsidR="00461A5D" w:rsidRPr="0084696C" w:rsidRDefault="00461A5D" w:rsidP="00036769">
      <w:pPr>
        <w:pStyle w:val="whitespace-normal"/>
        <w:numPr>
          <w:ilvl w:val="0"/>
          <w:numId w:val="35"/>
        </w:numPr>
        <w:spacing w:before="0" w:beforeAutospacing="0"/>
      </w:pPr>
      <w:r w:rsidRPr="0084696C">
        <w:t xml:space="preserve">Usefulness and Relevance: 5 </w:t>
      </w:r>
    </w:p>
    <w:p w14:paraId="0E244470" w14:textId="77777777" w:rsidR="00461A5D" w:rsidRPr="0084696C" w:rsidRDefault="00461A5D" w:rsidP="00036769">
      <w:pPr>
        <w:pStyle w:val="whitespace-normal"/>
        <w:numPr>
          <w:ilvl w:val="1"/>
          <w:numId w:val="35"/>
        </w:numPr>
        <w:spacing w:before="0" w:beforeAutospacing="0"/>
      </w:pPr>
      <w:r w:rsidRPr="0084696C">
        <w:t>Directly addresses portfolio management needs with practical framework.</w:t>
      </w:r>
    </w:p>
    <w:p w14:paraId="206230B1" w14:textId="77777777" w:rsidR="00461A5D" w:rsidRPr="0084696C" w:rsidRDefault="00461A5D" w:rsidP="00036769">
      <w:pPr>
        <w:pStyle w:val="whitespace-normal"/>
        <w:numPr>
          <w:ilvl w:val="1"/>
          <w:numId w:val="35"/>
        </w:numPr>
      </w:pPr>
      <w:r w:rsidRPr="0084696C">
        <w:t>Combines theoretical foundations with practical applications.</w:t>
      </w:r>
    </w:p>
    <w:p w14:paraId="71F2AC06" w14:textId="77777777" w:rsidR="00461A5D" w:rsidRPr="0084696C" w:rsidRDefault="00461A5D" w:rsidP="00036769">
      <w:pPr>
        <w:pStyle w:val="whitespace-normal"/>
        <w:numPr>
          <w:ilvl w:val="0"/>
          <w:numId w:val="35"/>
        </w:numPr>
      </w:pPr>
      <w:r w:rsidRPr="0084696C">
        <w:t xml:space="preserve">Accuracy and Trustworthiness: 5 </w:t>
      </w:r>
    </w:p>
    <w:p w14:paraId="05BE4517" w14:textId="77777777" w:rsidR="00461A5D" w:rsidRPr="0084696C" w:rsidRDefault="00461A5D" w:rsidP="00036769">
      <w:pPr>
        <w:pStyle w:val="whitespace-normal"/>
        <w:numPr>
          <w:ilvl w:val="1"/>
          <w:numId w:val="35"/>
        </w:numPr>
      </w:pPr>
      <w:r w:rsidRPr="0084696C">
        <w:t>Mathematical models and methodologies are technically accurate.</w:t>
      </w:r>
    </w:p>
    <w:p w14:paraId="6F6D2DD6" w14:textId="77777777" w:rsidR="00461A5D" w:rsidRPr="0084696C" w:rsidRDefault="00461A5D" w:rsidP="00036769">
      <w:pPr>
        <w:pStyle w:val="whitespace-normal"/>
        <w:numPr>
          <w:ilvl w:val="1"/>
          <w:numId w:val="35"/>
        </w:numPr>
      </w:pPr>
      <w:r w:rsidRPr="0084696C">
        <w:t>Approaches align with modern portfolio theory standards.</w:t>
      </w:r>
    </w:p>
    <w:p w14:paraId="4A846A92" w14:textId="77777777" w:rsidR="00461A5D" w:rsidRPr="0084696C" w:rsidRDefault="00461A5D" w:rsidP="00036769">
      <w:pPr>
        <w:pStyle w:val="whitespace-normal"/>
        <w:numPr>
          <w:ilvl w:val="0"/>
          <w:numId w:val="35"/>
        </w:numPr>
      </w:pPr>
      <w:r w:rsidRPr="0084696C">
        <w:t xml:space="preserve">Clarity, Coherence, and Understanding: 5 </w:t>
      </w:r>
    </w:p>
    <w:p w14:paraId="54F93862" w14:textId="77777777" w:rsidR="00461A5D" w:rsidRPr="0084696C" w:rsidRDefault="00461A5D" w:rsidP="00036769">
      <w:pPr>
        <w:pStyle w:val="whitespace-normal"/>
        <w:numPr>
          <w:ilvl w:val="1"/>
          <w:numId w:val="35"/>
        </w:numPr>
      </w:pPr>
      <w:r w:rsidRPr="0084696C">
        <w:t>Well-structured with clear progression from theory to implementation.</w:t>
      </w:r>
    </w:p>
    <w:p w14:paraId="77F4DD2B" w14:textId="77777777" w:rsidR="00461A5D" w:rsidRPr="0084696C" w:rsidRDefault="00461A5D" w:rsidP="00036769">
      <w:pPr>
        <w:pStyle w:val="whitespace-normal"/>
        <w:numPr>
          <w:ilvl w:val="1"/>
          <w:numId w:val="35"/>
        </w:numPr>
      </w:pPr>
      <w:r w:rsidRPr="0084696C">
        <w:t>Technical concepts explained clearly without oversimplification.</w:t>
      </w:r>
    </w:p>
    <w:p w14:paraId="07D5A519" w14:textId="77777777" w:rsidR="00461A5D" w:rsidRPr="0084696C" w:rsidRDefault="00461A5D" w:rsidP="00036769">
      <w:pPr>
        <w:pStyle w:val="whitespace-normal"/>
        <w:numPr>
          <w:ilvl w:val="0"/>
          <w:numId w:val="35"/>
        </w:numPr>
      </w:pPr>
      <w:r w:rsidRPr="0084696C">
        <w:t xml:space="preserve">Completeness and Depth: 5 </w:t>
      </w:r>
    </w:p>
    <w:p w14:paraId="2A2B67E8" w14:textId="77777777" w:rsidR="00461A5D" w:rsidRPr="0084696C" w:rsidRDefault="00461A5D" w:rsidP="00036769">
      <w:pPr>
        <w:pStyle w:val="whitespace-normal"/>
        <w:numPr>
          <w:ilvl w:val="1"/>
          <w:numId w:val="35"/>
        </w:numPr>
      </w:pPr>
      <w:r w:rsidRPr="0084696C">
        <w:t>Comprehensive coverage of portfolio analysis, optimization, and implementation.</w:t>
      </w:r>
    </w:p>
    <w:p w14:paraId="5E3DEF1E" w14:textId="77777777" w:rsidR="00461A5D" w:rsidRPr="0084696C" w:rsidRDefault="00461A5D" w:rsidP="00036769">
      <w:pPr>
        <w:pStyle w:val="whitespace-normal"/>
        <w:numPr>
          <w:ilvl w:val="1"/>
          <w:numId w:val="35"/>
        </w:numPr>
      </w:pPr>
      <w:r w:rsidRPr="0084696C">
        <w:t>Includes specific mathematical models and practical steps.</w:t>
      </w:r>
    </w:p>
    <w:p w14:paraId="090B48D0" w14:textId="77777777" w:rsidR="00461A5D" w:rsidRPr="0084696C" w:rsidRDefault="00461A5D" w:rsidP="00036769">
      <w:pPr>
        <w:pStyle w:val="whitespace-normal"/>
        <w:numPr>
          <w:ilvl w:val="0"/>
          <w:numId w:val="35"/>
        </w:numPr>
      </w:pPr>
      <w:r w:rsidRPr="0084696C">
        <w:t xml:space="preserve">Overall Satisfaction and Further Assistance Needed: 4 </w:t>
      </w:r>
    </w:p>
    <w:p w14:paraId="10F51128" w14:textId="77777777" w:rsidR="00461A5D" w:rsidRPr="0084696C" w:rsidRDefault="00461A5D" w:rsidP="00036769">
      <w:pPr>
        <w:pStyle w:val="whitespace-normal"/>
        <w:numPr>
          <w:ilvl w:val="1"/>
          <w:numId w:val="35"/>
        </w:numPr>
      </w:pPr>
      <w:r w:rsidRPr="0084696C">
        <w:t>Thorough and comprehensive response on portfolio optimization.</w:t>
      </w:r>
    </w:p>
    <w:p w14:paraId="249FEAD9" w14:textId="77777777" w:rsidR="00461A5D" w:rsidRPr="0084696C" w:rsidRDefault="00461A5D" w:rsidP="00036769">
      <w:pPr>
        <w:pStyle w:val="whitespace-normal"/>
        <w:numPr>
          <w:ilvl w:val="1"/>
          <w:numId w:val="35"/>
        </w:numPr>
        <w:spacing w:after="0" w:afterAutospacing="0"/>
      </w:pPr>
      <w:r w:rsidRPr="0084696C">
        <w:t>Some readers might need more specific examples for complex concepts.</w:t>
      </w:r>
    </w:p>
    <w:p w14:paraId="16402CA8" w14:textId="77777777" w:rsidR="00055C70" w:rsidRPr="0084696C" w:rsidRDefault="00055C70" w:rsidP="00055C70">
      <w:pPr>
        <w:pStyle w:val="Heading2"/>
        <w:rPr>
          <w:rFonts w:ascii="Times New Roman" w:hAnsi="Times New Roman" w:cs="Times New Roman"/>
        </w:rPr>
      </w:pPr>
      <w:r w:rsidRPr="0084696C">
        <w:rPr>
          <w:rFonts w:ascii="Times New Roman" w:hAnsi="Times New Roman" w:cs="Times New Roman"/>
        </w:rPr>
        <w:t>Prompt Response Evaluation Summary</w:t>
      </w:r>
    </w:p>
    <w:p w14:paraId="65E6D51B" w14:textId="0A7CCBFC" w:rsidR="00055C70" w:rsidRPr="0084696C" w:rsidRDefault="00055C70" w:rsidP="00461A5D">
      <w:r w:rsidRPr="0084696C">
        <w:t xml:space="preserve">--) 1: Question 1: Usefulness and Relevance: </w:t>
      </w:r>
      <w:r w:rsidR="00461A5D" w:rsidRPr="0084696C">
        <w:t>5</w:t>
      </w:r>
    </w:p>
    <w:p w14:paraId="638A6657" w14:textId="70AA3618" w:rsidR="00055C70" w:rsidRPr="0084696C" w:rsidRDefault="00055C70" w:rsidP="00461A5D">
      <w:r w:rsidRPr="0084696C">
        <w:t xml:space="preserve">--) 2: Question 2: Accuracy and Trustworthiness: </w:t>
      </w:r>
      <w:r w:rsidR="00461A5D" w:rsidRPr="0084696C">
        <w:t>5</w:t>
      </w:r>
    </w:p>
    <w:p w14:paraId="4F850945" w14:textId="4CEA35B9" w:rsidR="00055C70" w:rsidRPr="0084696C" w:rsidRDefault="00055C70" w:rsidP="00461A5D">
      <w:r w:rsidRPr="0084696C">
        <w:t xml:space="preserve">--) 3: Question 3: Clarity, Coherence, and Understanding: </w:t>
      </w:r>
      <w:r w:rsidR="00461A5D" w:rsidRPr="0084696C">
        <w:t>5</w:t>
      </w:r>
    </w:p>
    <w:p w14:paraId="3DC18AF6" w14:textId="501BCF8D" w:rsidR="00055C70" w:rsidRPr="0084696C" w:rsidRDefault="00055C70" w:rsidP="00461A5D">
      <w:r w:rsidRPr="0084696C">
        <w:t xml:space="preserve">--) 4: Question 4: Completeness and Depth: </w:t>
      </w:r>
      <w:r w:rsidR="00461A5D" w:rsidRPr="0084696C">
        <w:t>5</w:t>
      </w:r>
    </w:p>
    <w:p w14:paraId="44FCD29D" w14:textId="55F629CA" w:rsidR="00055C70" w:rsidRPr="0084696C" w:rsidRDefault="00055C70" w:rsidP="00461A5D">
      <w:r w:rsidRPr="0084696C">
        <w:t xml:space="preserve">--) 5: Question 5: Overall Satisfaction and Further Assistance Needed: </w:t>
      </w:r>
      <w:r w:rsidR="00461A5D" w:rsidRPr="0084696C">
        <w:t>4</w:t>
      </w:r>
    </w:p>
    <w:p w14:paraId="49A2F108" w14:textId="0B269173" w:rsidR="00055C70" w:rsidRPr="0084696C" w:rsidRDefault="00461A5D" w:rsidP="00913D52">
      <w:pPr>
        <w:pStyle w:val="whitespace-pre-wrap"/>
        <w:ind w:left="720"/>
      </w:pPr>
      <w:r w:rsidRPr="0084696C">
        <w:rPr>
          <w:rStyle w:val="Strong"/>
        </w:rPr>
        <w:t>TOTAL SCORE: 24</w:t>
      </w:r>
      <w:r w:rsidRPr="0084696C">
        <w:t xml:space="preserve"> </w:t>
      </w:r>
      <w:r w:rsidR="00913D52">
        <w:br/>
      </w:r>
      <w:r w:rsidRPr="0084696C">
        <w:rPr>
          <w:rStyle w:val="Strong"/>
        </w:rPr>
        <w:t>AVERAGE SCORE: 4.8</w:t>
      </w:r>
    </w:p>
    <w:p w14:paraId="21FCBB7A" w14:textId="4D2AEFB2" w:rsidR="00F5365D" w:rsidRPr="0084696C" w:rsidRDefault="00F5365D" w:rsidP="005A6330">
      <w:pPr>
        <w:pStyle w:val="Heading1"/>
      </w:pPr>
      <w:r w:rsidRPr="0084696C">
        <w:lastRenderedPageBreak/>
        <w:t xml:space="preserve">Prompt </w:t>
      </w:r>
      <w:r w:rsidR="0095527A" w:rsidRPr="0084696C">
        <w:t>5</w:t>
      </w:r>
      <w:r w:rsidRPr="0084696C">
        <w:t xml:space="preserve">: </w:t>
      </w:r>
      <w:r w:rsidR="00F772F5" w:rsidRPr="0084696C">
        <w:t>In-Context Learning</w:t>
      </w:r>
      <w:r w:rsidRPr="0084696C">
        <w:t xml:space="preserve"> Prompting</w:t>
      </w:r>
    </w:p>
    <w:p w14:paraId="1220185C" w14:textId="0CA33048" w:rsidR="001A78EC" w:rsidRPr="0084696C" w:rsidRDefault="008C4656" w:rsidP="001A78EC">
      <w:pPr>
        <w:pStyle w:val="Heading2"/>
        <w:rPr>
          <w:rFonts w:ascii="Times New Roman" w:hAnsi="Times New Roman" w:cs="Times New Roman"/>
        </w:rPr>
      </w:pPr>
      <w:r w:rsidRPr="0084696C">
        <w:rPr>
          <w:rFonts w:ascii="Times New Roman" w:hAnsi="Times New Roman" w:cs="Times New Roman"/>
        </w:rPr>
        <w:t>Expected response information</w:t>
      </w:r>
    </w:p>
    <w:p w14:paraId="73BC51EC" w14:textId="77777777" w:rsidR="00BC606B" w:rsidRDefault="00BC606B" w:rsidP="00BC606B">
      <w:pPr>
        <w:pStyle w:val="whitespace-pre-wrap"/>
        <w:ind w:left="1080"/>
      </w:pPr>
      <w:r>
        <w:t>The prompt requests a comprehensive technical analysis framework for trading financial markets. The expected response should deliver:</w:t>
      </w:r>
    </w:p>
    <w:p w14:paraId="1A9FB1C3" w14:textId="77777777" w:rsidR="00BC606B" w:rsidRDefault="00BC606B" w:rsidP="00036769">
      <w:pPr>
        <w:pStyle w:val="whitespace-normal"/>
        <w:numPr>
          <w:ilvl w:val="0"/>
          <w:numId w:val="134"/>
        </w:numPr>
        <w:tabs>
          <w:tab w:val="clear" w:pos="720"/>
          <w:tab w:val="num" w:pos="1800"/>
        </w:tabs>
        <w:ind w:left="1800"/>
      </w:pPr>
      <w:r>
        <w:t>Detailed methodologies for chart analysis including price pattern identification, trend analysis, support/resistance levels, and momentum indicators</w:t>
      </w:r>
    </w:p>
    <w:p w14:paraId="7B735662" w14:textId="77777777" w:rsidR="00BC606B" w:rsidRDefault="00BC606B" w:rsidP="00036769">
      <w:pPr>
        <w:pStyle w:val="whitespace-normal"/>
        <w:numPr>
          <w:ilvl w:val="0"/>
          <w:numId w:val="134"/>
        </w:numPr>
        <w:tabs>
          <w:tab w:val="clear" w:pos="720"/>
          <w:tab w:val="num" w:pos="1800"/>
        </w:tabs>
        <w:ind w:left="1800"/>
      </w:pPr>
      <w:r>
        <w:t>Specific trading strategy components including entry/exit criteria, position sizing rules, and risk management parameters</w:t>
      </w:r>
    </w:p>
    <w:p w14:paraId="12C5F7EC" w14:textId="77777777" w:rsidR="00BC606B" w:rsidRDefault="00BC606B" w:rsidP="00036769">
      <w:pPr>
        <w:pStyle w:val="whitespace-normal"/>
        <w:numPr>
          <w:ilvl w:val="0"/>
          <w:numId w:val="134"/>
        </w:numPr>
        <w:tabs>
          <w:tab w:val="clear" w:pos="720"/>
          <w:tab w:val="num" w:pos="1800"/>
        </w:tabs>
        <w:ind w:left="1800"/>
      </w:pPr>
      <w:r>
        <w:t xml:space="preserve">Implementation guidelines covering </w:t>
      </w:r>
      <w:proofErr w:type="spellStart"/>
      <w:r>
        <w:t>backtesting</w:t>
      </w:r>
      <w:proofErr w:type="spellEnd"/>
      <w:r>
        <w:t xml:space="preserve"> methods, performance metrics, and strategy optimization techniques</w:t>
      </w:r>
    </w:p>
    <w:p w14:paraId="4FC4D833" w14:textId="77777777" w:rsidR="00BC606B" w:rsidRDefault="00BC606B" w:rsidP="00036769">
      <w:pPr>
        <w:pStyle w:val="whitespace-normal"/>
        <w:numPr>
          <w:ilvl w:val="0"/>
          <w:numId w:val="134"/>
        </w:numPr>
        <w:tabs>
          <w:tab w:val="clear" w:pos="720"/>
          <w:tab w:val="num" w:pos="1800"/>
        </w:tabs>
        <w:ind w:left="1800"/>
      </w:pPr>
      <w:r>
        <w:t>Practical trading rules with explicit risk management considerations</w:t>
      </w:r>
    </w:p>
    <w:p w14:paraId="4DA6F099" w14:textId="77777777" w:rsidR="00BC606B" w:rsidRDefault="00BC606B" w:rsidP="00036769">
      <w:pPr>
        <w:pStyle w:val="whitespace-normal"/>
        <w:numPr>
          <w:ilvl w:val="0"/>
          <w:numId w:val="134"/>
        </w:numPr>
        <w:tabs>
          <w:tab w:val="clear" w:pos="720"/>
          <w:tab w:val="num" w:pos="1800"/>
        </w:tabs>
        <w:ind w:left="1800"/>
      </w:pPr>
      <w:r>
        <w:t>Specific indicators and calculation methods used in technical analysis</w:t>
      </w:r>
    </w:p>
    <w:p w14:paraId="1868EFC8" w14:textId="77777777" w:rsidR="00BC606B" w:rsidRDefault="00BC606B" w:rsidP="00BC606B">
      <w:pPr>
        <w:pStyle w:val="whitespace-pre-wrap"/>
        <w:ind w:left="1080"/>
      </w:pPr>
      <w:r>
        <w:t>This framework should be comprehensive enough for both beginning and experienced traders to implement, with a strong emphasis on risk management and quantifiable performance metrics.</w:t>
      </w:r>
    </w:p>
    <w:p w14:paraId="0CC3891A" w14:textId="77777777" w:rsidR="00BC606B" w:rsidRDefault="00BC606B" w:rsidP="00BC606B">
      <w:pPr>
        <w:pStyle w:val="whitespace-pre-wrap"/>
        <w:ind w:left="1080"/>
      </w:pPr>
      <w:r>
        <w:rPr>
          <w:rStyle w:val="Strong"/>
        </w:rPr>
        <w:t>Summary: A comprehensive technical analysis framework with specific patterns, indicators, trading rules, and risk management parameters for developing market trading strategies.</w:t>
      </w:r>
    </w:p>
    <w:p w14:paraId="77B0F7FB" w14:textId="430EB34B" w:rsidR="00F5365D" w:rsidRPr="0084696C" w:rsidRDefault="00F5365D" w:rsidP="00F5365D">
      <w:pPr>
        <w:pStyle w:val="Heading2"/>
        <w:rPr>
          <w:rFonts w:ascii="Times New Roman" w:hAnsi="Times New Roman" w:cs="Times New Roman"/>
        </w:rPr>
      </w:pPr>
      <w:r w:rsidRPr="0084696C">
        <w:rPr>
          <w:rFonts w:ascii="Times New Roman" w:hAnsi="Times New Roman" w:cs="Times New Roman"/>
        </w:rPr>
        <w:t>Prompt: Initial Version</w:t>
      </w:r>
    </w:p>
    <w:p w14:paraId="502E4FEE" w14:textId="77777777" w:rsidR="00F93DEA" w:rsidRPr="0084696C" w:rsidRDefault="00F93DEA" w:rsidP="00F93DEA">
      <w:pPr>
        <w:jc w:val="both"/>
      </w:pPr>
      <w:r w:rsidRPr="0084696C">
        <w:t>Explain key technical analysis strategies for trading.</w:t>
      </w:r>
    </w:p>
    <w:p w14:paraId="50DCF7F8" w14:textId="77777777" w:rsidR="00F5365D" w:rsidRPr="0084696C" w:rsidRDefault="00F5365D" w:rsidP="00F5365D">
      <w:pPr>
        <w:pStyle w:val="Heading2"/>
        <w:rPr>
          <w:rFonts w:ascii="Times New Roman" w:hAnsi="Times New Roman" w:cs="Times New Roman"/>
        </w:rPr>
      </w:pPr>
      <w:r w:rsidRPr="0084696C">
        <w:rPr>
          <w:rFonts w:ascii="Times New Roman" w:hAnsi="Times New Roman" w:cs="Times New Roman"/>
        </w:rPr>
        <w:t>PROMPT: Final Version</w:t>
      </w:r>
    </w:p>
    <w:p w14:paraId="5665B3DC" w14:textId="77777777" w:rsidR="00F93DEA" w:rsidRPr="0084696C" w:rsidRDefault="00F93DEA" w:rsidP="00F93DEA">
      <w:pPr>
        <w:jc w:val="both"/>
      </w:pPr>
      <w:r w:rsidRPr="0084696C">
        <w:t>As a technical analyst, develop a comprehensive technical analysis framework for trading financial markets. Include:</w:t>
      </w:r>
    </w:p>
    <w:p w14:paraId="16B1D3BF" w14:textId="77777777" w:rsidR="00F93DEA" w:rsidRPr="0084696C" w:rsidRDefault="00F93DEA" w:rsidP="00036769">
      <w:pPr>
        <w:numPr>
          <w:ilvl w:val="0"/>
          <w:numId w:val="36"/>
        </w:numPr>
        <w:tabs>
          <w:tab w:val="clear" w:pos="720"/>
          <w:tab w:val="num" w:pos="1440"/>
        </w:tabs>
        <w:ind w:left="1440"/>
        <w:jc w:val="both"/>
      </w:pPr>
      <w:r w:rsidRPr="0084696C">
        <w:t xml:space="preserve">Chart Analysis: </w:t>
      </w:r>
    </w:p>
    <w:p w14:paraId="3F15022E" w14:textId="77777777" w:rsidR="00F93DEA" w:rsidRPr="0084696C" w:rsidRDefault="00F93DEA" w:rsidP="00036769">
      <w:pPr>
        <w:numPr>
          <w:ilvl w:val="1"/>
          <w:numId w:val="36"/>
        </w:numPr>
        <w:tabs>
          <w:tab w:val="clear" w:pos="1440"/>
          <w:tab w:val="num" w:pos="2160"/>
        </w:tabs>
        <w:ind w:left="2160"/>
        <w:jc w:val="both"/>
      </w:pPr>
      <w:r w:rsidRPr="0084696C">
        <w:t>Price pattern identification</w:t>
      </w:r>
    </w:p>
    <w:p w14:paraId="2401769B" w14:textId="77777777" w:rsidR="00F93DEA" w:rsidRPr="0084696C" w:rsidRDefault="00F93DEA" w:rsidP="00036769">
      <w:pPr>
        <w:numPr>
          <w:ilvl w:val="1"/>
          <w:numId w:val="36"/>
        </w:numPr>
        <w:tabs>
          <w:tab w:val="clear" w:pos="1440"/>
          <w:tab w:val="num" w:pos="2160"/>
        </w:tabs>
        <w:ind w:left="2160"/>
        <w:jc w:val="both"/>
      </w:pPr>
      <w:r w:rsidRPr="0084696C">
        <w:t>Trend analysis methodology</w:t>
      </w:r>
    </w:p>
    <w:p w14:paraId="672FCE41" w14:textId="77777777" w:rsidR="00F93DEA" w:rsidRPr="0084696C" w:rsidRDefault="00F93DEA" w:rsidP="00036769">
      <w:pPr>
        <w:numPr>
          <w:ilvl w:val="1"/>
          <w:numId w:val="36"/>
        </w:numPr>
        <w:tabs>
          <w:tab w:val="clear" w:pos="1440"/>
          <w:tab w:val="num" w:pos="2160"/>
        </w:tabs>
        <w:ind w:left="2160"/>
        <w:jc w:val="both"/>
      </w:pPr>
      <w:r w:rsidRPr="0084696C">
        <w:t>Support/resistance levels</w:t>
      </w:r>
    </w:p>
    <w:p w14:paraId="30088B6D" w14:textId="77777777" w:rsidR="00F93DEA" w:rsidRPr="0084696C" w:rsidRDefault="00F93DEA" w:rsidP="00036769">
      <w:pPr>
        <w:numPr>
          <w:ilvl w:val="1"/>
          <w:numId w:val="36"/>
        </w:numPr>
        <w:tabs>
          <w:tab w:val="clear" w:pos="1440"/>
          <w:tab w:val="num" w:pos="2160"/>
        </w:tabs>
        <w:ind w:left="2160"/>
        <w:jc w:val="both"/>
      </w:pPr>
      <w:r w:rsidRPr="0084696C">
        <w:t>Volume analysis</w:t>
      </w:r>
    </w:p>
    <w:p w14:paraId="52D99915" w14:textId="77777777" w:rsidR="00F93DEA" w:rsidRPr="0084696C" w:rsidRDefault="00F93DEA" w:rsidP="00036769">
      <w:pPr>
        <w:numPr>
          <w:ilvl w:val="1"/>
          <w:numId w:val="36"/>
        </w:numPr>
        <w:tabs>
          <w:tab w:val="clear" w:pos="1440"/>
          <w:tab w:val="num" w:pos="2160"/>
        </w:tabs>
        <w:ind w:left="2160"/>
        <w:jc w:val="both"/>
      </w:pPr>
      <w:r w:rsidRPr="0084696C">
        <w:t>Momentum indicators</w:t>
      </w:r>
    </w:p>
    <w:p w14:paraId="00D29539" w14:textId="77777777" w:rsidR="00F93DEA" w:rsidRPr="0084696C" w:rsidRDefault="00F93DEA" w:rsidP="00036769">
      <w:pPr>
        <w:numPr>
          <w:ilvl w:val="0"/>
          <w:numId w:val="36"/>
        </w:numPr>
        <w:tabs>
          <w:tab w:val="clear" w:pos="720"/>
          <w:tab w:val="num" w:pos="1440"/>
        </w:tabs>
        <w:ind w:left="1440"/>
        <w:jc w:val="both"/>
      </w:pPr>
      <w:r w:rsidRPr="0084696C">
        <w:t xml:space="preserve">Trading Strategy Development: </w:t>
      </w:r>
    </w:p>
    <w:p w14:paraId="29B34FF9" w14:textId="77777777" w:rsidR="00F93DEA" w:rsidRPr="0084696C" w:rsidRDefault="00F93DEA" w:rsidP="00036769">
      <w:pPr>
        <w:numPr>
          <w:ilvl w:val="1"/>
          <w:numId w:val="36"/>
        </w:numPr>
        <w:tabs>
          <w:tab w:val="clear" w:pos="1440"/>
          <w:tab w:val="num" w:pos="2160"/>
        </w:tabs>
        <w:ind w:left="2160"/>
        <w:jc w:val="both"/>
      </w:pPr>
      <w:r w:rsidRPr="0084696C">
        <w:t>Entry/exit criteria</w:t>
      </w:r>
    </w:p>
    <w:p w14:paraId="5F0FDA00" w14:textId="77777777" w:rsidR="00F93DEA" w:rsidRPr="0084696C" w:rsidRDefault="00F93DEA" w:rsidP="00036769">
      <w:pPr>
        <w:numPr>
          <w:ilvl w:val="1"/>
          <w:numId w:val="36"/>
        </w:numPr>
        <w:tabs>
          <w:tab w:val="clear" w:pos="1440"/>
          <w:tab w:val="num" w:pos="2160"/>
        </w:tabs>
        <w:ind w:left="2160"/>
        <w:jc w:val="both"/>
      </w:pPr>
      <w:r w:rsidRPr="0084696C">
        <w:t>Position sizing rules</w:t>
      </w:r>
    </w:p>
    <w:p w14:paraId="7E2B0F78" w14:textId="77777777" w:rsidR="00F93DEA" w:rsidRPr="0084696C" w:rsidRDefault="00F93DEA" w:rsidP="00036769">
      <w:pPr>
        <w:numPr>
          <w:ilvl w:val="1"/>
          <w:numId w:val="36"/>
        </w:numPr>
        <w:tabs>
          <w:tab w:val="clear" w:pos="1440"/>
          <w:tab w:val="num" w:pos="2160"/>
        </w:tabs>
        <w:ind w:left="2160"/>
        <w:jc w:val="both"/>
      </w:pPr>
      <w:r w:rsidRPr="0084696C">
        <w:t>Risk management parameters</w:t>
      </w:r>
    </w:p>
    <w:p w14:paraId="54FD7277" w14:textId="77777777" w:rsidR="00F93DEA" w:rsidRPr="0084696C" w:rsidRDefault="00F93DEA" w:rsidP="00036769">
      <w:pPr>
        <w:numPr>
          <w:ilvl w:val="1"/>
          <w:numId w:val="36"/>
        </w:numPr>
        <w:tabs>
          <w:tab w:val="clear" w:pos="1440"/>
          <w:tab w:val="num" w:pos="2160"/>
        </w:tabs>
        <w:ind w:left="2160"/>
        <w:jc w:val="both"/>
      </w:pPr>
      <w:r w:rsidRPr="0084696C">
        <w:t>Time frame considerations</w:t>
      </w:r>
    </w:p>
    <w:p w14:paraId="1A1D3372" w14:textId="77777777" w:rsidR="00F93DEA" w:rsidRPr="0084696C" w:rsidRDefault="00F93DEA" w:rsidP="00036769">
      <w:pPr>
        <w:numPr>
          <w:ilvl w:val="1"/>
          <w:numId w:val="36"/>
        </w:numPr>
        <w:tabs>
          <w:tab w:val="clear" w:pos="1440"/>
          <w:tab w:val="num" w:pos="2160"/>
        </w:tabs>
        <w:ind w:left="2160"/>
        <w:jc w:val="both"/>
      </w:pPr>
      <w:r w:rsidRPr="0084696C">
        <w:t>Indicator combinations</w:t>
      </w:r>
    </w:p>
    <w:p w14:paraId="6D4B6BB0" w14:textId="77777777" w:rsidR="00F93DEA" w:rsidRPr="0084696C" w:rsidRDefault="00F93DEA" w:rsidP="00036769">
      <w:pPr>
        <w:numPr>
          <w:ilvl w:val="0"/>
          <w:numId w:val="36"/>
        </w:numPr>
        <w:tabs>
          <w:tab w:val="clear" w:pos="720"/>
          <w:tab w:val="num" w:pos="1440"/>
        </w:tabs>
        <w:ind w:left="1440"/>
        <w:jc w:val="both"/>
      </w:pPr>
      <w:r w:rsidRPr="0084696C">
        <w:t xml:space="preserve">Implementation Guidelines: </w:t>
      </w:r>
    </w:p>
    <w:p w14:paraId="016F1F86" w14:textId="77777777" w:rsidR="00F93DEA" w:rsidRPr="0084696C" w:rsidRDefault="00F93DEA" w:rsidP="00036769">
      <w:pPr>
        <w:numPr>
          <w:ilvl w:val="1"/>
          <w:numId w:val="36"/>
        </w:numPr>
        <w:tabs>
          <w:tab w:val="clear" w:pos="1440"/>
          <w:tab w:val="num" w:pos="2160"/>
        </w:tabs>
        <w:ind w:left="2160"/>
        <w:jc w:val="both"/>
      </w:pPr>
      <w:r w:rsidRPr="0084696C">
        <w:t xml:space="preserve">Strategy </w:t>
      </w:r>
      <w:proofErr w:type="spellStart"/>
      <w:r w:rsidRPr="0084696C">
        <w:t>backtesting</w:t>
      </w:r>
      <w:proofErr w:type="spellEnd"/>
      <w:r w:rsidRPr="0084696C">
        <w:t xml:space="preserve"> methods</w:t>
      </w:r>
    </w:p>
    <w:p w14:paraId="1F191067" w14:textId="77777777" w:rsidR="00F93DEA" w:rsidRPr="0084696C" w:rsidRDefault="00F93DEA" w:rsidP="00036769">
      <w:pPr>
        <w:numPr>
          <w:ilvl w:val="1"/>
          <w:numId w:val="36"/>
        </w:numPr>
        <w:tabs>
          <w:tab w:val="clear" w:pos="1440"/>
          <w:tab w:val="num" w:pos="2160"/>
        </w:tabs>
        <w:ind w:left="2160"/>
        <w:jc w:val="both"/>
      </w:pPr>
      <w:r w:rsidRPr="0084696C">
        <w:t>Performance metrics</w:t>
      </w:r>
    </w:p>
    <w:p w14:paraId="1F970627" w14:textId="77777777" w:rsidR="00F93DEA" w:rsidRPr="0084696C" w:rsidRDefault="00F93DEA" w:rsidP="00036769">
      <w:pPr>
        <w:numPr>
          <w:ilvl w:val="1"/>
          <w:numId w:val="36"/>
        </w:numPr>
        <w:tabs>
          <w:tab w:val="clear" w:pos="1440"/>
          <w:tab w:val="num" w:pos="2160"/>
        </w:tabs>
        <w:ind w:left="2160"/>
        <w:jc w:val="both"/>
      </w:pPr>
      <w:r w:rsidRPr="0084696C">
        <w:t>Risk control measures</w:t>
      </w:r>
    </w:p>
    <w:p w14:paraId="7FD3D720" w14:textId="77777777" w:rsidR="00F93DEA" w:rsidRPr="0084696C" w:rsidRDefault="00F93DEA" w:rsidP="00036769">
      <w:pPr>
        <w:numPr>
          <w:ilvl w:val="1"/>
          <w:numId w:val="36"/>
        </w:numPr>
        <w:tabs>
          <w:tab w:val="clear" w:pos="1440"/>
          <w:tab w:val="num" w:pos="2160"/>
        </w:tabs>
        <w:ind w:left="2160"/>
        <w:jc w:val="both"/>
      </w:pPr>
      <w:r w:rsidRPr="0084696C">
        <w:t>Position management rules</w:t>
      </w:r>
    </w:p>
    <w:p w14:paraId="7CF0DDB8" w14:textId="77777777" w:rsidR="00F93DEA" w:rsidRPr="0084696C" w:rsidRDefault="00F93DEA" w:rsidP="00036769">
      <w:pPr>
        <w:numPr>
          <w:ilvl w:val="1"/>
          <w:numId w:val="36"/>
        </w:numPr>
        <w:tabs>
          <w:tab w:val="clear" w:pos="1440"/>
          <w:tab w:val="num" w:pos="2160"/>
        </w:tabs>
        <w:ind w:left="2160"/>
        <w:jc w:val="both"/>
      </w:pPr>
      <w:r w:rsidRPr="0084696C">
        <w:t>Strategy optimization techniques</w:t>
      </w:r>
    </w:p>
    <w:p w14:paraId="3F76E470" w14:textId="77777777" w:rsidR="00F93DEA" w:rsidRPr="0084696C" w:rsidRDefault="00F93DEA" w:rsidP="00F93DEA">
      <w:pPr>
        <w:jc w:val="both"/>
      </w:pPr>
      <w:r w:rsidRPr="0084696C">
        <w:t>Provide specific indicators, calculation methods, and practical trading rules with risk management considerations.</w:t>
      </w:r>
    </w:p>
    <w:p w14:paraId="017BCC6C" w14:textId="77777777" w:rsidR="00F5365D" w:rsidRPr="0084696C" w:rsidRDefault="00F5365D" w:rsidP="00F5365D">
      <w:pPr>
        <w:ind w:left="0"/>
      </w:pPr>
    </w:p>
    <w:p w14:paraId="055E0B74" w14:textId="7D11142E" w:rsidR="00F5365D" w:rsidRPr="0084696C" w:rsidRDefault="00F5365D" w:rsidP="00F5365D">
      <w:pPr>
        <w:ind w:left="0"/>
      </w:pPr>
      <w:r w:rsidRPr="0084696C">
        <w:tab/>
      </w:r>
      <w:r w:rsidR="00EB1C33">
        <w:rPr>
          <w:noProof/>
        </w:rPr>
        <w:drawing>
          <wp:inline distT="0" distB="0" distL="0" distR="0" wp14:anchorId="13401BBB" wp14:editId="1F241B00">
            <wp:extent cx="685800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122045"/>
                    </a:xfrm>
                    <a:prstGeom prst="rect">
                      <a:avLst/>
                    </a:prstGeom>
                  </pic:spPr>
                </pic:pic>
              </a:graphicData>
            </a:graphic>
          </wp:inline>
        </w:drawing>
      </w:r>
    </w:p>
    <w:p w14:paraId="03EA07CF" w14:textId="77777777" w:rsidR="00F5365D" w:rsidRPr="0084696C" w:rsidRDefault="00F5365D" w:rsidP="00F5365D">
      <w:pPr>
        <w:ind w:left="0"/>
      </w:pPr>
    </w:p>
    <w:p w14:paraId="443A44AF" w14:textId="77777777" w:rsidR="00F5365D" w:rsidRPr="0084696C" w:rsidRDefault="00F5365D" w:rsidP="00F5365D">
      <w:pPr>
        <w:pStyle w:val="Heading2"/>
        <w:rPr>
          <w:rFonts w:ascii="Times New Roman" w:hAnsi="Times New Roman" w:cs="Times New Roman"/>
        </w:rPr>
      </w:pPr>
      <w:r w:rsidRPr="0084696C">
        <w:rPr>
          <w:rFonts w:ascii="Times New Roman" w:hAnsi="Times New Roman" w:cs="Times New Roman"/>
        </w:rPr>
        <w:t>Response: Final Version</w:t>
      </w:r>
    </w:p>
    <w:p w14:paraId="24C0BAF2" w14:textId="77777777" w:rsidR="005D7A27" w:rsidRPr="0084696C" w:rsidRDefault="005D7A27" w:rsidP="00036769">
      <w:pPr>
        <w:numPr>
          <w:ilvl w:val="0"/>
          <w:numId w:val="37"/>
        </w:numPr>
        <w:ind w:left="1440"/>
        <w:jc w:val="both"/>
        <w:rPr>
          <w:b/>
          <w:bCs/>
        </w:rPr>
      </w:pPr>
      <w:r w:rsidRPr="0084696C">
        <w:rPr>
          <w:b/>
          <w:bCs/>
        </w:rPr>
        <w:t>Comprehensive Technical Analysis Framework for Trading Financial Markets</w:t>
      </w:r>
    </w:p>
    <w:p w14:paraId="10D0A890" w14:textId="77777777" w:rsidR="005D7A27" w:rsidRPr="0084696C" w:rsidRDefault="005D7A27" w:rsidP="005D7A27">
      <w:pPr>
        <w:jc w:val="both"/>
      </w:pPr>
      <w:r w:rsidRPr="0084696C">
        <w:t>This framework outlines a comprehensive approach to technical analysis for trading, encompassing chart analysis, strategy development, and implementation guidelines.</w:t>
      </w:r>
    </w:p>
    <w:p w14:paraId="2FDF5D34" w14:textId="77777777" w:rsidR="005D7A27" w:rsidRPr="0084696C" w:rsidRDefault="005D7A27" w:rsidP="005D7A27">
      <w:pPr>
        <w:jc w:val="both"/>
      </w:pPr>
      <w:r w:rsidRPr="0084696C">
        <w:rPr>
          <w:b/>
          <w:bCs/>
        </w:rPr>
        <w:t>1. Chart Analysis:</w:t>
      </w:r>
    </w:p>
    <w:p w14:paraId="270752E8" w14:textId="77777777" w:rsidR="005D7A27" w:rsidRPr="0084696C" w:rsidRDefault="005D7A27" w:rsidP="00036769">
      <w:pPr>
        <w:numPr>
          <w:ilvl w:val="0"/>
          <w:numId w:val="38"/>
        </w:numPr>
        <w:ind w:left="1440"/>
        <w:jc w:val="both"/>
      </w:pPr>
      <w:r w:rsidRPr="0084696C">
        <w:rPr>
          <w:b/>
          <w:bCs/>
        </w:rPr>
        <w:t>Price Pattern Identification:</w:t>
      </w:r>
    </w:p>
    <w:p w14:paraId="5F045EE7" w14:textId="77777777" w:rsidR="005D7A27" w:rsidRPr="0084696C" w:rsidRDefault="005D7A27" w:rsidP="00036769">
      <w:pPr>
        <w:numPr>
          <w:ilvl w:val="1"/>
          <w:numId w:val="38"/>
        </w:numPr>
        <w:ind w:left="2160"/>
        <w:jc w:val="both"/>
      </w:pPr>
      <w:r w:rsidRPr="0084696C">
        <w:rPr>
          <w:b/>
          <w:bCs/>
        </w:rPr>
        <w:t>Reversal Patterns:</w:t>
      </w:r>
      <w:r w:rsidRPr="0084696C">
        <w:t xml:space="preserve"> Head and Shoulders, Inverse Head and Shoulders, Double Tops/Bottoms, Triangles (Ascending, Descending, Symmetrical), Wedges. Focus on breakout confirmations.</w:t>
      </w:r>
    </w:p>
    <w:p w14:paraId="45B9AED7" w14:textId="77777777" w:rsidR="005D7A27" w:rsidRPr="0084696C" w:rsidRDefault="005D7A27" w:rsidP="00036769">
      <w:pPr>
        <w:numPr>
          <w:ilvl w:val="1"/>
          <w:numId w:val="38"/>
        </w:numPr>
        <w:ind w:left="2160"/>
        <w:jc w:val="both"/>
      </w:pPr>
      <w:r w:rsidRPr="0084696C">
        <w:rPr>
          <w:b/>
          <w:bCs/>
        </w:rPr>
        <w:t>Continuation Patterns:</w:t>
      </w:r>
      <w:r w:rsidRPr="0084696C">
        <w:t xml:space="preserve"> Flags, Pennants, Rectangles. Signal a pause in the prevailing trend before it resumes.</w:t>
      </w:r>
    </w:p>
    <w:p w14:paraId="7F754FA9" w14:textId="77777777" w:rsidR="005D7A27" w:rsidRPr="0084696C" w:rsidRDefault="005D7A27" w:rsidP="00036769">
      <w:pPr>
        <w:numPr>
          <w:ilvl w:val="1"/>
          <w:numId w:val="38"/>
        </w:numPr>
        <w:ind w:left="2160"/>
        <w:jc w:val="both"/>
      </w:pPr>
      <w:r w:rsidRPr="0084696C">
        <w:rPr>
          <w:b/>
          <w:bCs/>
        </w:rPr>
        <w:t>Candlestick Patterns:</w:t>
      </w:r>
      <w:r w:rsidRPr="0084696C">
        <w:t xml:space="preserve"> </w:t>
      </w:r>
      <w:proofErr w:type="spellStart"/>
      <w:r w:rsidRPr="0084696C">
        <w:t>Doji</w:t>
      </w:r>
      <w:proofErr w:type="spellEnd"/>
      <w:r w:rsidRPr="0084696C">
        <w:t>, Hammer, Hanging Man, Engulfing, Morning/Evening Star. Provide insights into short-term price action and sentiment.</w:t>
      </w:r>
    </w:p>
    <w:p w14:paraId="527DF344" w14:textId="77777777" w:rsidR="005D7A27" w:rsidRPr="0084696C" w:rsidRDefault="005D7A27" w:rsidP="00036769">
      <w:pPr>
        <w:numPr>
          <w:ilvl w:val="0"/>
          <w:numId w:val="38"/>
        </w:numPr>
        <w:ind w:left="1440"/>
        <w:jc w:val="both"/>
      </w:pPr>
      <w:r w:rsidRPr="0084696C">
        <w:rPr>
          <w:b/>
          <w:bCs/>
        </w:rPr>
        <w:t>Trend Analysis Methodology:</w:t>
      </w:r>
    </w:p>
    <w:p w14:paraId="44EA4EB2" w14:textId="77777777" w:rsidR="005D7A27" w:rsidRPr="0084696C" w:rsidRDefault="005D7A27" w:rsidP="00036769">
      <w:pPr>
        <w:numPr>
          <w:ilvl w:val="1"/>
          <w:numId w:val="38"/>
        </w:numPr>
        <w:ind w:left="2160"/>
        <w:jc w:val="both"/>
      </w:pPr>
      <w:r w:rsidRPr="0084696C">
        <w:rPr>
          <w:b/>
          <w:bCs/>
        </w:rPr>
        <w:t>Trendlines:</w:t>
      </w:r>
      <w:r w:rsidRPr="0084696C">
        <w:t xml:space="preserve"> Drawn connecting successive highs (uptrend) or lows (downtrend). Break of a trendline can signal a trend reversal.</w:t>
      </w:r>
    </w:p>
    <w:p w14:paraId="6BD9D814" w14:textId="77777777" w:rsidR="005D7A27" w:rsidRPr="0084696C" w:rsidRDefault="005D7A27" w:rsidP="00036769">
      <w:pPr>
        <w:numPr>
          <w:ilvl w:val="1"/>
          <w:numId w:val="38"/>
        </w:numPr>
        <w:ind w:left="2160"/>
        <w:jc w:val="both"/>
      </w:pPr>
      <w:r w:rsidRPr="0084696C">
        <w:rPr>
          <w:b/>
          <w:bCs/>
        </w:rPr>
        <w:t>Moving Averages (MAs):</w:t>
      </w:r>
      <w:r w:rsidRPr="0084696C">
        <w:t xml:space="preserve"> Used to smooth price data and identify trends. Commonly used: 50-day, 100-day, 200-day MAs. Crossovers of different MAs can generate trading signals.</w:t>
      </w:r>
    </w:p>
    <w:p w14:paraId="1F437A2B" w14:textId="77777777" w:rsidR="005D7A27" w:rsidRPr="0084696C" w:rsidRDefault="005D7A27" w:rsidP="00036769">
      <w:pPr>
        <w:numPr>
          <w:ilvl w:val="1"/>
          <w:numId w:val="38"/>
        </w:numPr>
        <w:ind w:left="2160"/>
        <w:jc w:val="both"/>
      </w:pPr>
      <w:r w:rsidRPr="0084696C">
        <w:rPr>
          <w:b/>
          <w:bCs/>
        </w:rPr>
        <w:t>Dow Theory:</w:t>
      </w:r>
      <w:r w:rsidRPr="0084696C">
        <w:t xml:space="preserve"> A framework for understanding market trends based on price action and volume.</w:t>
      </w:r>
    </w:p>
    <w:p w14:paraId="7AB283AE" w14:textId="77777777" w:rsidR="005D7A27" w:rsidRPr="0084696C" w:rsidRDefault="005D7A27" w:rsidP="00036769">
      <w:pPr>
        <w:numPr>
          <w:ilvl w:val="0"/>
          <w:numId w:val="38"/>
        </w:numPr>
        <w:ind w:left="1440"/>
        <w:jc w:val="both"/>
      </w:pPr>
      <w:r w:rsidRPr="0084696C">
        <w:rPr>
          <w:b/>
          <w:bCs/>
        </w:rPr>
        <w:t>Support/Resistance Levels:</w:t>
      </w:r>
    </w:p>
    <w:p w14:paraId="2D72B607" w14:textId="77777777" w:rsidR="005D7A27" w:rsidRPr="0084696C" w:rsidRDefault="005D7A27" w:rsidP="00036769">
      <w:pPr>
        <w:numPr>
          <w:ilvl w:val="1"/>
          <w:numId w:val="38"/>
        </w:numPr>
        <w:ind w:left="2160"/>
        <w:jc w:val="both"/>
      </w:pPr>
      <w:r w:rsidRPr="0084696C">
        <w:rPr>
          <w:b/>
          <w:bCs/>
        </w:rPr>
        <w:t>Horizontal Lines:</w:t>
      </w:r>
      <w:r w:rsidRPr="0084696C">
        <w:t xml:space="preserve"> Drawn connecting previous highs (resistance) or lows (support).</w:t>
      </w:r>
    </w:p>
    <w:p w14:paraId="24BE0249" w14:textId="77777777" w:rsidR="005D7A27" w:rsidRPr="0084696C" w:rsidRDefault="005D7A27" w:rsidP="00036769">
      <w:pPr>
        <w:numPr>
          <w:ilvl w:val="1"/>
          <w:numId w:val="38"/>
        </w:numPr>
        <w:ind w:left="2160"/>
        <w:jc w:val="both"/>
      </w:pPr>
      <w:r w:rsidRPr="0084696C">
        <w:rPr>
          <w:b/>
          <w:bCs/>
        </w:rPr>
        <w:t>Trendlines:</w:t>
      </w:r>
      <w:r w:rsidRPr="0084696C">
        <w:t xml:space="preserve"> Can act as dynamic support/resistance levels.</w:t>
      </w:r>
    </w:p>
    <w:p w14:paraId="286A78E5" w14:textId="77777777" w:rsidR="005D7A27" w:rsidRPr="0084696C" w:rsidRDefault="005D7A27" w:rsidP="00036769">
      <w:pPr>
        <w:numPr>
          <w:ilvl w:val="1"/>
          <w:numId w:val="38"/>
        </w:numPr>
        <w:ind w:left="2160"/>
        <w:jc w:val="both"/>
      </w:pPr>
      <w:r w:rsidRPr="0084696C">
        <w:rPr>
          <w:b/>
          <w:bCs/>
        </w:rPr>
        <w:t>Fibonacci Levels:</w:t>
      </w:r>
      <w:r w:rsidRPr="0084696C">
        <w:t xml:space="preserve"> Based on the Fibonacci sequence, used to identify potential support and resistance levels. Common levels: 38.2%, 50%, 61.8%.</w:t>
      </w:r>
    </w:p>
    <w:p w14:paraId="17ACC2E2" w14:textId="77777777" w:rsidR="005D7A27" w:rsidRPr="0084696C" w:rsidRDefault="005D7A27" w:rsidP="00036769">
      <w:pPr>
        <w:numPr>
          <w:ilvl w:val="1"/>
          <w:numId w:val="38"/>
        </w:numPr>
        <w:ind w:left="2160"/>
        <w:jc w:val="both"/>
      </w:pPr>
      <w:r w:rsidRPr="0084696C">
        <w:rPr>
          <w:b/>
          <w:bCs/>
        </w:rPr>
        <w:t>Pivot Points:</w:t>
      </w:r>
      <w:r w:rsidRPr="0084696C">
        <w:t xml:space="preserve"> Calculated based on the previous day's high, low, and close, used to identify potential support and resistance levels for the current day.</w:t>
      </w:r>
    </w:p>
    <w:p w14:paraId="59BD1BD6" w14:textId="77777777" w:rsidR="005D7A27" w:rsidRPr="0084696C" w:rsidRDefault="005D7A27" w:rsidP="00036769">
      <w:pPr>
        <w:numPr>
          <w:ilvl w:val="0"/>
          <w:numId w:val="38"/>
        </w:numPr>
        <w:ind w:left="1440"/>
        <w:jc w:val="both"/>
      </w:pPr>
      <w:r w:rsidRPr="0084696C">
        <w:rPr>
          <w:b/>
          <w:bCs/>
        </w:rPr>
        <w:t>Volume Analysis:</w:t>
      </w:r>
    </w:p>
    <w:p w14:paraId="46E1C260" w14:textId="77777777" w:rsidR="005D7A27" w:rsidRPr="0084696C" w:rsidRDefault="005D7A27" w:rsidP="00036769">
      <w:pPr>
        <w:numPr>
          <w:ilvl w:val="1"/>
          <w:numId w:val="38"/>
        </w:numPr>
        <w:ind w:left="2160"/>
        <w:jc w:val="both"/>
      </w:pPr>
      <w:r w:rsidRPr="0084696C">
        <w:rPr>
          <w:b/>
          <w:bCs/>
        </w:rPr>
        <w:t>Volume Confirmation:</w:t>
      </w:r>
      <w:r w:rsidRPr="0084696C">
        <w:t xml:space="preserve"> Increasing volume during price moves in the direction of the trend confirms the strength of the trend.</w:t>
      </w:r>
    </w:p>
    <w:p w14:paraId="5DEAAA59" w14:textId="77777777" w:rsidR="005D7A27" w:rsidRPr="0084696C" w:rsidRDefault="005D7A27" w:rsidP="00036769">
      <w:pPr>
        <w:numPr>
          <w:ilvl w:val="1"/>
          <w:numId w:val="38"/>
        </w:numPr>
        <w:ind w:left="2160"/>
        <w:jc w:val="both"/>
      </w:pPr>
      <w:r w:rsidRPr="0084696C">
        <w:rPr>
          <w:b/>
          <w:bCs/>
        </w:rPr>
        <w:t>Volume Divergence:</w:t>
      </w:r>
      <w:r w:rsidRPr="0084696C">
        <w:t xml:space="preserve"> Volume decreasing during price moves in the direction of the trend can signal weakness.</w:t>
      </w:r>
    </w:p>
    <w:p w14:paraId="0E96117F" w14:textId="77777777" w:rsidR="005D7A27" w:rsidRPr="0084696C" w:rsidRDefault="005D7A27" w:rsidP="00036769">
      <w:pPr>
        <w:numPr>
          <w:ilvl w:val="1"/>
          <w:numId w:val="38"/>
        </w:numPr>
        <w:ind w:left="2160"/>
        <w:jc w:val="both"/>
      </w:pPr>
      <w:r w:rsidRPr="0084696C">
        <w:rPr>
          <w:b/>
          <w:bCs/>
        </w:rPr>
        <w:t>Volume Spikes:</w:t>
      </w:r>
      <w:r w:rsidRPr="0084696C">
        <w:t xml:space="preserve"> Can indicate significant buying or selling pressure.</w:t>
      </w:r>
    </w:p>
    <w:p w14:paraId="2E29DD99" w14:textId="77777777" w:rsidR="005D7A27" w:rsidRPr="0084696C" w:rsidRDefault="005D7A27" w:rsidP="00036769">
      <w:pPr>
        <w:numPr>
          <w:ilvl w:val="0"/>
          <w:numId w:val="38"/>
        </w:numPr>
        <w:ind w:left="1440"/>
        <w:jc w:val="both"/>
      </w:pPr>
      <w:r w:rsidRPr="0084696C">
        <w:rPr>
          <w:b/>
          <w:bCs/>
        </w:rPr>
        <w:t>Momentum Indicators:</w:t>
      </w:r>
    </w:p>
    <w:p w14:paraId="172713B9" w14:textId="77777777" w:rsidR="005D7A27" w:rsidRPr="0084696C" w:rsidRDefault="005D7A27" w:rsidP="00036769">
      <w:pPr>
        <w:numPr>
          <w:ilvl w:val="1"/>
          <w:numId w:val="38"/>
        </w:numPr>
        <w:ind w:left="2160"/>
        <w:jc w:val="both"/>
      </w:pPr>
      <w:r w:rsidRPr="0084696C">
        <w:rPr>
          <w:b/>
          <w:bCs/>
        </w:rPr>
        <w:t>Relative Strength Index (RSI):</w:t>
      </w:r>
      <w:r w:rsidRPr="0084696C">
        <w:t xml:space="preserve"> Measures the speed and change of price movements. Values above 70 are considered overbought, below 30 oversold.</w:t>
      </w:r>
    </w:p>
    <w:p w14:paraId="512C4B37" w14:textId="77777777" w:rsidR="005D7A27" w:rsidRPr="0084696C" w:rsidRDefault="005D7A27" w:rsidP="00036769">
      <w:pPr>
        <w:numPr>
          <w:ilvl w:val="1"/>
          <w:numId w:val="38"/>
        </w:numPr>
        <w:ind w:left="2160"/>
        <w:jc w:val="both"/>
      </w:pPr>
      <w:r w:rsidRPr="0084696C">
        <w:rPr>
          <w:b/>
          <w:bCs/>
        </w:rPr>
        <w:lastRenderedPageBreak/>
        <w:t>Moving Average Convergence Divergence (MACD):</w:t>
      </w:r>
      <w:r w:rsidRPr="0084696C">
        <w:t xml:space="preserve"> Shows the relationship between two moving averages of a security's price. Crossovers of the MACD line and signal line can generate trading signals.</w:t>
      </w:r>
    </w:p>
    <w:p w14:paraId="2B4E60DD" w14:textId="77777777" w:rsidR="005D7A27" w:rsidRPr="0084696C" w:rsidRDefault="005D7A27" w:rsidP="00036769">
      <w:pPr>
        <w:numPr>
          <w:ilvl w:val="1"/>
          <w:numId w:val="38"/>
        </w:numPr>
        <w:ind w:left="2160"/>
        <w:jc w:val="both"/>
      </w:pPr>
      <w:r w:rsidRPr="0084696C">
        <w:rPr>
          <w:b/>
          <w:bCs/>
        </w:rPr>
        <w:t>Stochastic Oscillator:</w:t>
      </w:r>
      <w:r w:rsidRPr="0084696C">
        <w:t xml:space="preserve"> Compares a security's closing price to its price range over a given period. Similar to RSI, used to identify overbought and oversold conditions.</w:t>
      </w:r>
    </w:p>
    <w:p w14:paraId="78E6B6A1" w14:textId="77777777" w:rsidR="005D7A27" w:rsidRPr="0084696C" w:rsidRDefault="005D7A27" w:rsidP="005D7A27">
      <w:pPr>
        <w:jc w:val="both"/>
      </w:pPr>
      <w:r w:rsidRPr="0084696C">
        <w:rPr>
          <w:b/>
          <w:bCs/>
        </w:rPr>
        <w:t>2. Trading Strategy Development:</w:t>
      </w:r>
    </w:p>
    <w:p w14:paraId="45F92F1B" w14:textId="77777777" w:rsidR="005D7A27" w:rsidRPr="0084696C" w:rsidRDefault="005D7A27" w:rsidP="00036769">
      <w:pPr>
        <w:numPr>
          <w:ilvl w:val="0"/>
          <w:numId w:val="37"/>
        </w:numPr>
        <w:ind w:left="1440"/>
        <w:jc w:val="both"/>
      </w:pPr>
      <w:r w:rsidRPr="0084696C">
        <w:rPr>
          <w:b/>
          <w:bCs/>
        </w:rPr>
        <w:t>Entry/Exit Criteria:</w:t>
      </w:r>
    </w:p>
    <w:p w14:paraId="0390F8F4" w14:textId="77777777" w:rsidR="005D7A27" w:rsidRPr="0084696C" w:rsidRDefault="005D7A27" w:rsidP="00036769">
      <w:pPr>
        <w:numPr>
          <w:ilvl w:val="1"/>
          <w:numId w:val="37"/>
        </w:numPr>
        <w:ind w:left="2160"/>
        <w:jc w:val="both"/>
      </w:pPr>
      <w:r w:rsidRPr="0084696C">
        <w:rPr>
          <w:b/>
          <w:bCs/>
        </w:rPr>
        <w:t>Price Action:</w:t>
      </w:r>
      <w:r w:rsidRPr="0084696C">
        <w:t xml:space="preserve"> Breakouts, reversals, bounces off support/resistance.</w:t>
      </w:r>
    </w:p>
    <w:p w14:paraId="6BAB4975" w14:textId="77777777" w:rsidR="005D7A27" w:rsidRPr="0084696C" w:rsidRDefault="005D7A27" w:rsidP="00036769">
      <w:pPr>
        <w:numPr>
          <w:ilvl w:val="1"/>
          <w:numId w:val="37"/>
        </w:numPr>
        <w:ind w:left="2160"/>
        <w:jc w:val="both"/>
      </w:pPr>
      <w:r w:rsidRPr="0084696C">
        <w:rPr>
          <w:b/>
          <w:bCs/>
        </w:rPr>
        <w:t>Indicator Signals:</w:t>
      </w:r>
      <w:r w:rsidRPr="0084696C">
        <w:t xml:space="preserve"> Crossovers, overbought/oversold conditions, divergences.</w:t>
      </w:r>
    </w:p>
    <w:p w14:paraId="252DFCC6" w14:textId="77777777" w:rsidR="005D7A27" w:rsidRPr="0084696C" w:rsidRDefault="005D7A27" w:rsidP="00036769">
      <w:pPr>
        <w:numPr>
          <w:ilvl w:val="1"/>
          <w:numId w:val="37"/>
        </w:numPr>
        <w:ind w:left="2160"/>
        <w:jc w:val="both"/>
      </w:pPr>
      <w:r w:rsidRPr="0084696C">
        <w:rPr>
          <w:b/>
          <w:bCs/>
        </w:rPr>
        <w:t>Pattern Recognition:</w:t>
      </w:r>
      <w:r w:rsidRPr="0084696C">
        <w:t xml:space="preserve"> Entry based on identified chart patterns.</w:t>
      </w:r>
    </w:p>
    <w:p w14:paraId="704707BA" w14:textId="77777777" w:rsidR="005D7A27" w:rsidRPr="0084696C" w:rsidRDefault="005D7A27" w:rsidP="00036769">
      <w:pPr>
        <w:numPr>
          <w:ilvl w:val="0"/>
          <w:numId w:val="37"/>
        </w:numPr>
        <w:ind w:left="1440"/>
        <w:jc w:val="both"/>
      </w:pPr>
      <w:r w:rsidRPr="0084696C">
        <w:rPr>
          <w:b/>
          <w:bCs/>
        </w:rPr>
        <w:t>Position Sizing Rules:</w:t>
      </w:r>
    </w:p>
    <w:p w14:paraId="70005591" w14:textId="77777777" w:rsidR="005D7A27" w:rsidRPr="0084696C" w:rsidRDefault="005D7A27" w:rsidP="00036769">
      <w:pPr>
        <w:numPr>
          <w:ilvl w:val="1"/>
          <w:numId w:val="37"/>
        </w:numPr>
        <w:ind w:left="2160"/>
        <w:jc w:val="both"/>
      </w:pPr>
      <w:r w:rsidRPr="0084696C">
        <w:rPr>
          <w:b/>
          <w:bCs/>
        </w:rPr>
        <w:t>Fixed Fractional:</w:t>
      </w:r>
      <w:r w:rsidRPr="0084696C">
        <w:t xml:space="preserve"> Risk a fixed percentage of capital on each trade (e.g., 1-2%).</w:t>
      </w:r>
    </w:p>
    <w:p w14:paraId="57DF8433" w14:textId="77777777" w:rsidR="005D7A27" w:rsidRPr="0084696C" w:rsidRDefault="005D7A27" w:rsidP="00036769">
      <w:pPr>
        <w:numPr>
          <w:ilvl w:val="1"/>
          <w:numId w:val="37"/>
        </w:numPr>
        <w:ind w:left="2160"/>
        <w:jc w:val="both"/>
      </w:pPr>
      <w:r w:rsidRPr="0084696C">
        <w:rPr>
          <w:b/>
          <w:bCs/>
        </w:rPr>
        <w:t>Volatility-Based:</w:t>
      </w:r>
      <w:r w:rsidRPr="0084696C">
        <w:t xml:space="preserve"> Adjust position size based on the volatility of the asset.</w:t>
      </w:r>
    </w:p>
    <w:p w14:paraId="34DF815A" w14:textId="77777777" w:rsidR="005D7A27" w:rsidRPr="0084696C" w:rsidRDefault="005D7A27" w:rsidP="00036769">
      <w:pPr>
        <w:numPr>
          <w:ilvl w:val="0"/>
          <w:numId w:val="37"/>
        </w:numPr>
        <w:ind w:left="1440"/>
        <w:jc w:val="both"/>
      </w:pPr>
      <w:r w:rsidRPr="0084696C">
        <w:rPr>
          <w:b/>
          <w:bCs/>
        </w:rPr>
        <w:t>Risk Management Parameters:</w:t>
      </w:r>
    </w:p>
    <w:p w14:paraId="7D7237F4" w14:textId="77777777" w:rsidR="005D7A27" w:rsidRPr="0084696C" w:rsidRDefault="005D7A27" w:rsidP="00036769">
      <w:pPr>
        <w:numPr>
          <w:ilvl w:val="1"/>
          <w:numId w:val="37"/>
        </w:numPr>
        <w:ind w:left="2160"/>
        <w:jc w:val="both"/>
      </w:pPr>
      <w:r w:rsidRPr="0084696C">
        <w:rPr>
          <w:b/>
          <w:bCs/>
        </w:rPr>
        <w:t>Stop-Loss Orders:</w:t>
      </w:r>
      <w:r w:rsidRPr="0084696C">
        <w:t xml:space="preserve"> Limit potential losses on a trade.</w:t>
      </w:r>
    </w:p>
    <w:p w14:paraId="21D978D0" w14:textId="77777777" w:rsidR="005D7A27" w:rsidRPr="0084696C" w:rsidRDefault="005D7A27" w:rsidP="00036769">
      <w:pPr>
        <w:numPr>
          <w:ilvl w:val="1"/>
          <w:numId w:val="37"/>
        </w:numPr>
        <w:ind w:left="2160"/>
        <w:jc w:val="both"/>
      </w:pPr>
      <w:r w:rsidRPr="0084696C">
        <w:rPr>
          <w:b/>
          <w:bCs/>
        </w:rPr>
        <w:t>Maximum Drawdown:</w:t>
      </w:r>
      <w:r w:rsidRPr="0084696C">
        <w:t xml:space="preserve"> Limit on the maximum percentage decline in portfolio value.</w:t>
      </w:r>
    </w:p>
    <w:p w14:paraId="2EFC9011" w14:textId="77777777" w:rsidR="005D7A27" w:rsidRPr="0084696C" w:rsidRDefault="005D7A27" w:rsidP="00036769">
      <w:pPr>
        <w:numPr>
          <w:ilvl w:val="0"/>
          <w:numId w:val="37"/>
        </w:numPr>
        <w:ind w:left="1440"/>
        <w:jc w:val="both"/>
      </w:pPr>
      <w:r w:rsidRPr="0084696C">
        <w:rPr>
          <w:b/>
          <w:bCs/>
        </w:rPr>
        <w:t>Time Frame Considerations:</w:t>
      </w:r>
    </w:p>
    <w:p w14:paraId="2A2FA11D" w14:textId="77777777" w:rsidR="005D7A27" w:rsidRPr="0084696C" w:rsidRDefault="005D7A27" w:rsidP="00036769">
      <w:pPr>
        <w:numPr>
          <w:ilvl w:val="1"/>
          <w:numId w:val="37"/>
        </w:numPr>
        <w:ind w:left="2160"/>
        <w:jc w:val="both"/>
      </w:pPr>
      <w:r w:rsidRPr="0084696C">
        <w:rPr>
          <w:b/>
          <w:bCs/>
        </w:rPr>
        <w:t>Scalping:</w:t>
      </w:r>
      <w:r w:rsidRPr="0084696C">
        <w:t xml:space="preserve"> Very short-term trading, holding positions for seconds or minutes.</w:t>
      </w:r>
    </w:p>
    <w:p w14:paraId="00448D36" w14:textId="77777777" w:rsidR="005D7A27" w:rsidRPr="0084696C" w:rsidRDefault="005D7A27" w:rsidP="00036769">
      <w:pPr>
        <w:numPr>
          <w:ilvl w:val="1"/>
          <w:numId w:val="37"/>
        </w:numPr>
        <w:ind w:left="2160"/>
        <w:jc w:val="both"/>
      </w:pPr>
      <w:r w:rsidRPr="0084696C">
        <w:rPr>
          <w:b/>
          <w:bCs/>
        </w:rPr>
        <w:t>Day Trading:</w:t>
      </w:r>
      <w:r w:rsidRPr="0084696C">
        <w:t xml:space="preserve"> Holding positions for a single day, closing all positions before the market close.</w:t>
      </w:r>
    </w:p>
    <w:p w14:paraId="60EA0285" w14:textId="77777777" w:rsidR="005D7A27" w:rsidRPr="0084696C" w:rsidRDefault="005D7A27" w:rsidP="00036769">
      <w:pPr>
        <w:numPr>
          <w:ilvl w:val="1"/>
          <w:numId w:val="37"/>
        </w:numPr>
        <w:ind w:left="2160"/>
        <w:jc w:val="both"/>
      </w:pPr>
      <w:r w:rsidRPr="0084696C">
        <w:rPr>
          <w:b/>
          <w:bCs/>
        </w:rPr>
        <w:t>Swing Trading:</w:t>
      </w:r>
      <w:r w:rsidRPr="0084696C">
        <w:t xml:space="preserve"> Holding positions for a few days to weeks.</w:t>
      </w:r>
    </w:p>
    <w:p w14:paraId="0C6F811D" w14:textId="77777777" w:rsidR="005D7A27" w:rsidRPr="0084696C" w:rsidRDefault="005D7A27" w:rsidP="00036769">
      <w:pPr>
        <w:numPr>
          <w:ilvl w:val="1"/>
          <w:numId w:val="37"/>
        </w:numPr>
        <w:ind w:left="2160"/>
        <w:jc w:val="both"/>
      </w:pPr>
      <w:r w:rsidRPr="0084696C">
        <w:rPr>
          <w:b/>
          <w:bCs/>
        </w:rPr>
        <w:t>Position Trading:</w:t>
      </w:r>
      <w:r w:rsidRPr="0084696C">
        <w:t xml:space="preserve"> Holding positions for weeks to months or longer.</w:t>
      </w:r>
    </w:p>
    <w:p w14:paraId="2CB8DA67" w14:textId="77777777" w:rsidR="005D7A27" w:rsidRPr="0084696C" w:rsidRDefault="005D7A27" w:rsidP="00036769">
      <w:pPr>
        <w:numPr>
          <w:ilvl w:val="0"/>
          <w:numId w:val="37"/>
        </w:numPr>
        <w:ind w:left="1440"/>
        <w:jc w:val="both"/>
      </w:pPr>
      <w:r w:rsidRPr="0084696C">
        <w:rPr>
          <w:b/>
          <w:bCs/>
        </w:rPr>
        <w:t>Indicator Combinations:</w:t>
      </w:r>
    </w:p>
    <w:p w14:paraId="4A9F62FB" w14:textId="77777777" w:rsidR="005D7A27" w:rsidRPr="0084696C" w:rsidRDefault="005D7A27" w:rsidP="00036769">
      <w:pPr>
        <w:numPr>
          <w:ilvl w:val="1"/>
          <w:numId w:val="37"/>
        </w:numPr>
        <w:ind w:left="2160"/>
        <w:jc w:val="both"/>
      </w:pPr>
      <w:r w:rsidRPr="0084696C">
        <w:t>Combining multiple indicators can improve the accuracy of trading signals. Example: Combining a trend-following indicator (e.g., moving average crossover) with a momentum indicator (e.g., RSI).</w:t>
      </w:r>
    </w:p>
    <w:p w14:paraId="5FA50E8C" w14:textId="77777777" w:rsidR="005D7A27" w:rsidRPr="0084696C" w:rsidRDefault="005D7A27" w:rsidP="005D7A27">
      <w:pPr>
        <w:jc w:val="both"/>
      </w:pPr>
      <w:r w:rsidRPr="0084696C">
        <w:rPr>
          <w:b/>
          <w:bCs/>
        </w:rPr>
        <w:t>3. Implementation Guidelines:</w:t>
      </w:r>
    </w:p>
    <w:p w14:paraId="5A2C091E" w14:textId="77777777" w:rsidR="005D7A27" w:rsidRPr="0084696C" w:rsidRDefault="005D7A27" w:rsidP="00036769">
      <w:pPr>
        <w:numPr>
          <w:ilvl w:val="0"/>
          <w:numId w:val="39"/>
        </w:numPr>
        <w:ind w:left="1440"/>
        <w:jc w:val="both"/>
      </w:pPr>
      <w:r w:rsidRPr="0084696C">
        <w:rPr>
          <w:b/>
          <w:bCs/>
        </w:rPr>
        <w:t xml:space="preserve">Strategy </w:t>
      </w:r>
      <w:proofErr w:type="spellStart"/>
      <w:r w:rsidRPr="0084696C">
        <w:rPr>
          <w:b/>
          <w:bCs/>
        </w:rPr>
        <w:t>Backtesting</w:t>
      </w:r>
      <w:proofErr w:type="spellEnd"/>
      <w:r w:rsidRPr="0084696C">
        <w:rPr>
          <w:b/>
          <w:bCs/>
        </w:rPr>
        <w:t xml:space="preserve"> Methods:</w:t>
      </w:r>
    </w:p>
    <w:p w14:paraId="6666B231" w14:textId="77777777" w:rsidR="005D7A27" w:rsidRPr="0084696C" w:rsidRDefault="005D7A27" w:rsidP="00036769">
      <w:pPr>
        <w:numPr>
          <w:ilvl w:val="1"/>
          <w:numId w:val="39"/>
        </w:numPr>
        <w:ind w:left="2160"/>
        <w:jc w:val="both"/>
      </w:pPr>
      <w:r w:rsidRPr="0084696C">
        <w:rPr>
          <w:b/>
          <w:bCs/>
        </w:rPr>
        <w:t>Historical Data:</w:t>
      </w:r>
      <w:r w:rsidRPr="0084696C">
        <w:t xml:space="preserve"> Testing the strategy on historical price data.</w:t>
      </w:r>
    </w:p>
    <w:p w14:paraId="0CCEEA08" w14:textId="77777777" w:rsidR="005D7A27" w:rsidRPr="0084696C" w:rsidRDefault="005D7A27" w:rsidP="00036769">
      <w:pPr>
        <w:numPr>
          <w:ilvl w:val="1"/>
          <w:numId w:val="39"/>
        </w:numPr>
        <w:ind w:left="2160"/>
        <w:jc w:val="both"/>
      </w:pPr>
      <w:r w:rsidRPr="0084696C">
        <w:rPr>
          <w:b/>
          <w:bCs/>
        </w:rPr>
        <w:t>Walk-Forward Analysis:</w:t>
      </w:r>
      <w:r w:rsidRPr="0084696C">
        <w:t xml:space="preserve"> Optimizing the strategy on a portion of the data and testing it on the remaining data.</w:t>
      </w:r>
    </w:p>
    <w:p w14:paraId="78F4DB6B" w14:textId="77777777" w:rsidR="005D7A27" w:rsidRPr="0084696C" w:rsidRDefault="005D7A27" w:rsidP="00036769">
      <w:pPr>
        <w:numPr>
          <w:ilvl w:val="0"/>
          <w:numId w:val="39"/>
        </w:numPr>
        <w:ind w:left="1440"/>
        <w:jc w:val="both"/>
      </w:pPr>
      <w:r w:rsidRPr="0084696C">
        <w:rPr>
          <w:b/>
          <w:bCs/>
        </w:rPr>
        <w:t>Performance Metrics:</w:t>
      </w:r>
    </w:p>
    <w:p w14:paraId="64927FA5" w14:textId="77777777" w:rsidR="005D7A27" w:rsidRPr="0084696C" w:rsidRDefault="005D7A27" w:rsidP="00036769">
      <w:pPr>
        <w:numPr>
          <w:ilvl w:val="1"/>
          <w:numId w:val="39"/>
        </w:numPr>
        <w:ind w:left="2160"/>
        <w:jc w:val="both"/>
      </w:pPr>
      <w:r w:rsidRPr="0084696C">
        <w:rPr>
          <w:b/>
          <w:bCs/>
        </w:rPr>
        <w:t>Win Rate:</w:t>
      </w:r>
      <w:r w:rsidRPr="0084696C">
        <w:t xml:space="preserve"> Percentage of winning trades.</w:t>
      </w:r>
    </w:p>
    <w:p w14:paraId="6337CCCF" w14:textId="77777777" w:rsidR="005D7A27" w:rsidRPr="0084696C" w:rsidRDefault="005D7A27" w:rsidP="00036769">
      <w:pPr>
        <w:numPr>
          <w:ilvl w:val="1"/>
          <w:numId w:val="39"/>
        </w:numPr>
        <w:ind w:left="2160"/>
        <w:jc w:val="both"/>
      </w:pPr>
      <w:r w:rsidRPr="0084696C">
        <w:rPr>
          <w:b/>
          <w:bCs/>
        </w:rPr>
        <w:t>Average Win/Loss Ratio:</w:t>
      </w:r>
      <w:r w:rsidRPr="0084696C">
        <w:t xml:space="preserve"> Ratio of the average winning trade to the average losing trade.</w:t>
      </w:r>
    </w:p>
    <w:p w14:paraId="6EB9024E" w14:textId="77777777" w:rsidR="005D7A27" w:rsidRPr="0084696C" w:rsidRDefault="005D7A27" w:rsidP="00036769">
      <w:pPr>
        <w:numPr>
          <w:ilvl w:val="1"/>
          <w:numId w:val="39"/>
        </w:numPr>
        <w:ind w:left="2160"/>
        <w:jc w:val="both"/>
      </w:pPr>
      <w:r w:rsidRPr="0084696C">
        <w:rPr>
          <w:b/>
          <w:bCs/>
        </w:rPr>
        <w:t>Profit Factor:</w:t>
      </w:r>
      <w:r w:rsidRPr="0084696C">
        <w:t xml:space="preserve"> Gross profit divided by gross loss.</w:t>
      </w:r>
    </w:p>
    <w:p w14:paraId="4A9A53C2" w14:textId="77777777" w:rsidR="005D7A27" w:rsidRPr="0084696C" w:rsidRDefault="005D7A27" w:rsidP="00036769">
      <w:pPr>
        <w:numPr>
          <w:ilvl w:val="1"/>
          <w:numId w:val="39"/>
        </w:numPr>
        <w:ind w:left="2160"/>
        <w:jc w:val="both"/>
      </w:pPr>
      <w:r w:rsidRPr="0084696C">
        <w:rPr>
          <w:b/>
          <w:bCs/>
        </w:rPr>
        <w:t>Maximum Drawdown:</w:t>
      </w:r>
      <w:r w:rsidRPr="0084696C">
        <w:t xml:space="preserve"> Peak-to-trough decline in portfolio value.</w:t>
      </w:r>
    </w:p>
    <w:p w14:paraId="1D8C2932" w14:textId="77777777" w:rsidR="005D7A27" w:rsidRPr="0084696C" w:rsidRDefault="005D7A27" w:rsidP="00036769">
      <w:pPr>
        <w:numPr>
          <w:ilvl w:val="1"/>
          <w:numId w:val="39"/>
        </w:numPr>
        <w:ind w:left="2160"/>
        <w:jc w:val="both"/>
      </w:pPr>
      <w:r w:rsidRPr="0084696C">
        <w:rPr>
          <w:b/>
          <w:bCs/>
        </w:rPr>
        <w:t>Sharpe Ratio:</w:t>
      </w:r>
      <w:r w:rsidRPr="0084696C">
        <w:t xml:space="preserve"> Risk-adjusted return.</w:t>
      </w:r>
    </w:p>
    <w:p w14:paraId="25153656" w14:textId="77777777" w:rsidR="005D7A27" w:rsidRPr="0084696C" w:rsidRDefault="005D7A27" w:rsidP="00036769">
      <w:pPr>
        <w:numPr>
          <w:ilvl w:val="0"/>
          <w:numId w:val="39"/>
        </w:numPr>
        <w:ind w:left="1440"/>
        <w:jc w:val="both"/>
      </w:pPr>
      <w:r w:rsidRPr="0084696C">
        <w:rPr>
          <w:b/>
          <w:bCs/>
        </w:rPr>
        <w:t>Risk Control Measures:</w:t>
      </w:r>
    </w:p>
    <w:p w14:paraId="39D24C8C" w14:textId="77777777" w:rsidR="005D7A27" w:rsidRPr="0084696C" w:rsidRDefault="005D7A27" w:rsidP="00036769">
      <w:pPr>
        <w:numPr>
          <w:ilvl w:val="1"/>
          <w:numId w:val="39"/>
        </w:numPr>
        <w:ind w:left="2160"/>
        <w:jc w:val="both"/>
      </w:pPr>
      <w:r w:rsidRPr="0084696C">
        <w:rPr>
          <w:b/>
          <w:bCs/>
        </w:rPr>
        <w:t>Diversification:</w:t>
      </w:r>
      <w:r w:rsidRPr="0084696C">
        <w:t xml:space="preserve"> Spreading investments across different assets.</w:t>
      </w:r>
    </w:p>
    <w:p w14:paraId="53CF5F64" w14:textId="77777777" w:rsidR="005D7A27" w:rsidRPr="0084696C" w:rsidRDefault="005D7A27" w:rsidP="00036769">
      <w:pPr>
        <w:numPr>
          <w:ilvl w:val="1"/>
          <w:numId w:val="39"/>
        </w:numPr>
        <w:ind w:left="2160"/>
        <w:jc w:val="both"/>
      </w:pPr>
      <w:r w:rsidRPr="0084696C">
        <w:rPr>
          <w:b/>
          <w:bCs/>
        </w:rPr>
        <w:t>Position Sizing:</w:t>
      </w:r>
      <w:r w:rsidRPr="0084696C">
        <w:t xml:space="preserve"> Controlling the amount of capital risked on each trade.</w:t>
      </w:r>
    </w:p>
    <w:p w14:paraId="558B5293" w14:textId="77777777" w:rsidR="005D7A27" w:rsidRPr="0084696C" w:rsidRDefault="005D7A27" w:rsidP="00036769">
      <w:pPr>
        <w:numPr>
          <w:ilvl w:val="1"/>
          <w:numId w:val="39"/>
        </w:numPr>
        <w:ind w:left="2160"/>
        <w:jc w:val="both"/>
      </w:pPr>
      <w:r w:rsidRPr="0084696C">
        <w:rPr>
          <w:b/>
          <w:bCs/>
        </w:rPr>
        <w:t>Stop-Loss Orders:</w:t>
      </w:r>
      <w:r w:rsidRPr="0084696C">
        <w:t xml:space="preserve"> Limiting potential losses.</w:t>
      </w:r>
    </w:p>
    <w:p w14:paraId="5CEBA3AC" w14:textId="77777777" w:rsidR="005D7A27" w:rsidRPr="0084696C" w:rsidRDefault="005D7A27" w:rsidP="00036769">
      <w:pPr>
        <w:numPr>
          <w:ilvl w:val="0"/>
          <w:numId w:val="39"/>
        </w:numPr>
        <w:ind w:left="1440"/>
        <w:jc w:val="both"/>
      </w:pPr>
      <w:r w:rsidRPr="0084696C">
        <w:rPr>
          <w:b/>
          <w:bCs/>
        </w:rPr>
        <w:t>Position Management Rules:</w:t>
      </w:r>
    </w:p>
    <w:p w14:paraId="56F2E842" w14:textId="77777777" w:rsidR="005D7A27" w:rsidRPr="0084696C" w:rsidRDefault="005D7A27" w:rsidP="00036769">
      <w:pPr>
        <w:numPr>
          <w:ilvl w:val="1"/>
          <w:numId w:val="39"/>
        </w:numPr>
        <w:ind w:left="2160"/>
        <w:jc w:val="both"/>
      </w:pPr>
      <w:r w:rsidRPr="0084696C">
        <w:rPr>
          <w:b/>
          <w:bCs/>
        </w:rPr>
        <w:t>Scaling In/Out:</w:t>
      </w:r>
      <w:r w:rsidRPr="0084696C">
        <w:t xml:space="preserve"> Gradually entering or exiting a position.</w:t>
      </w:r>
    </w:p>
    <w:p w14:paraId="3FC4FF99" w14:textId="77777777" w:rsidR="005D7A27" w:rsidRPr="0084696C" w:rsidRDefault="005D7A27" w:rsidP="00036769">
      <w:pPr>
        <w:numPr>
          <w:ilvl w:val="1"/>
          <w:numId w:val="39"/>
        </w:numPr>
        <w:ind w:left="2160"/>
        <w:jc w:val="both"/>
      </w:pPr>
      <w:r w:rsidRPr="0084696C">
        <w:rPr>
          <w:b/>
          <w:bCs/>
        </w:rPr>
        <w:t>Trailing Stops:</w:t>
      </w:r>
      <w:r w:rsidRPr="0084696C">
        <w:t xml:space="preserve"> Adjusting stop-loss orders as the price moves in a favorable direction.</w:t>
      </w:r>
    </w:p>
    <w:p w14:paraId="038E5F56" w14:textId="77777777" w:rsidR="005D7A27" w:rsidRPr="0084696C" w:rsidRDefault="005D7A27" w:rsidP="00036769">
      <w:pPr>
        <w:numPr>
          <w:ilvl w:val="0"/>
          <w:numId w:val="39"/>
        </w:numPr>
        <w:ind w:left="1440"/>
        <w:jc w:val="both"/>
      </w:pPr>
      <w:r w:rsidRPr="0084696C">
        <w:rPr>
          <w:b/>
          <w:bCs/>
        </w:rPr>
        <w:t>Strategy Optimization Techniques:</w:t>
      </w:r>
    </w:p>
    <w:p w14:paraId="07EC160D" w14:textId="77777777" w:rsidR="005D7A27" w:rsidRPr="0084696C" w:rsidRDefault="005D7A27" w:rsidP="00036769">
      <w:pPr>
        <w:numPr>
          <w:ilvl w:val="1"/>
          <w:numId w:val="39"/>
        </w:numPr>
        <w:ind w:left="2160"/>
        <w:jc w:val="both"/>
      </w:pPr>
      <w:r w:rsidRPr="0084696C">
        <w:rPr>
          <w:b/>
          <w:bCs/>
        </w:rPr>
        <w:t>Parameter Optimization:</w:t>
      </w:r>
      <w:r w:rsidRPr="0084696C">
        <w:t xml:space="preserve"> Finding the optimal parameters for a trading strategy.</w:t>
      </w:r>
    </w:p>
    <w:p w14:paraId="07169FDB" w14:textId="77777777" w:rsidR="005D7A27" w:rsidRPr="0084696C" w:rsidRDefault="005D7A27" w:rsidP="00036769">
      <w:pPr>
        <w:numPr>
          <w:ilvl w:val="1"/>
          <w:numId w:val="39"/>
        </w:numPr>
        <w:ind w:left="2160"/>
        <w:jc w:val="both"/>
      </w:pPr>
      <w:r w:rsidRPr="0084696C">
        <w:rPr>
          <w:b/>
          <w:bCs/>
        </w:rPr>
        <w:t>Curve Fitting:</w:t>
      </w:r>
      <w:r w:rsidRPr="0084696C">
        <w:t xml:space="preserve"> Over-optimizing a strategy to fit historical data, which can lead to poor performance in the future. Avoid over-optimization.</w:t>
      </w:r>
    </w:p>
    <w:p w14:paraId="09FF51B4" w14:textId="77777777" w:rsidR="005D7A27" w:rsidRPr="0084696C" w:rsidRDefault="005D7A27" w:rsidP="005D7A27">
      <w:pPr>
        <w:jc w:val="both"/>
      </w:pPr>
      <w:r w:rsidRPr="0084696C">
        <w:rPr>
          <w:b/>
          <w:bCs/>
        </w:rPr>
        <w:t>Specific Indicators and Calculations:</w:t>
      </w:r>
    </w:p>
    <w:p w14:paraId="22EE2243" w14:textId="77777777" w:rsidR="005D7A27" w:rsidRPr="0084696C" w:rsidRDefault="005D7A27" w:rsidP="00036769">
      <w:pPr>
        <w:numPr>
          <w:ilvl w:val="0"/>
          <w:numId w:val="40"/>
        </w:numPr>
        <w:ind w:left="1440"/>
        <w:jc w:val="both"/>
      </w:pPr>
      <w:r w:rsidRPr="0084696C">
        <w:rPr>
          <w:b/>
          <w:bCs/>
        </w:rPr>
        <w:lastRenderedPageBreak/>
        <w:t>Moving Average (MA):</w:t>
      </w:r>
      <w:r w:rsidRPr="0084696C">
        <w:t xml:space="preserve"> Simple Moving Average (SMA) = Sum of prices over a period / Number of periods. Exponential Moving Average (EMA) gives more weight to recent prices.</w:t>
      </w:r>
    </w:p>
    <w:p w14:paraId="24A51CD6" w14:textId="77777777" w:rsidR="005D7A27" w:rsidRPr="0084696C" w:rsidRDefault="005D7A27" w:rsidP="00036769">
      <w:pPr>
        <w:numPr>
          <w:ilvl w:val="0"/>
          <w:numId w:val="40"/>
        </w:numPr>
        <w:ind w:left="1440"/>
        <w:jc w:val="both"/>
      </w:pPr>
      <w:r w:rsidRPr="0084696C">
        <w:rPr>
          <w:b/>
          <w:bCs/>
        </w:rPr>
        <w:t>RSI:</w:t>
      </w:r>
      <w:r w:rsidRPr="0084696C">
        <w:t xml:space="preserve"> 100 - (100 / (1 + Average Gain / Average Loss)).</w:t>
      </w:r>
    </w:p>
    <w:p w14:paraId="6D5015EE" w14:textId="77777777" w:rsidR="005D7A27" w:rsidRPr="0084696C" w:rsidRDefault="005D7A27" w:rsidP="00036769">
      <w:pPr>
        <w:numPr>
          <w:ilvl w:val="0"/>
          <w:numId w:val="40"/>
        </w:numPr>
        <w:ind w:left="1440"/>
        <w:jc w:val="both"/>
      </w:pPr>
      <w:r w:rsidRPr="0084696C">
        <w:rPr>
          <w:b/>
          <w:bCs/>
        </w:rPr>
        <w:t>MACD:</w:t>
      </w:r>
      <w:r w:rsidRPr="0084696C">
        <w:t xml:space="preserve"> 12-day EMA - 26-day EMA. Signal line is a 9-day EMA of the MACD.</w:t>
      </w:r>
    </w:p>
    <w:p w14:paraId="346643A6" w14:textId="77777777" w:rsidR="005D7A27" w:rsidRPr="0084696C" w:rsidRDefault="005D7A27" w:rsidP="005D7A27">
      <w:pPr>
        <w:jc w:val="both"/>
      </w:pPr>
      <w:r w:rsidRPr="0084696C">
        <w:rPr>
          <w:b/>
          <w:bCs/>
        </w:rPr>
        <w:t>Practical Trading Rules with Risk Management:</w:t>
      </w:r>
    </w:p>
    <w:p w14:paraId="523DF844" w14:textId="77777777" w:rsidR="005D7A27" w:rsidRPr="0084696C" w:rsidRDefault="005D7A27" w:rsidP="00036769">
      <w:pPr>
        <w:numPr>
          <w:ilvl w:val="0"/>
          <w:numId w:val="41"/>
        </w:numPr>
        <w:ind w:left="1440"/>
        <w:jc w:val="both"/>
      </w:pPr>
      <w:r w:rsidRPr="0084696C">
        <w:rPr>
          <w:b/>
          <w:bCs/>
        </w:rPr>
        <w:t>Example:</w:t>
      </w:r>
      <w:r w:rsidRPr="0084696C">
        <w:t xml:space="preserve"> Buy when the price breaks above a key resistance level with increasing volume, RSI is above 50, and MACD crosses above its signal line. Place a stop-loss order below the recent low. Risk no more than 1% of capital on the trade.</w:t>
      </w:r>
    </w:p>
    <w:p w14:paraId="2E6A350D" w14:textId="77777777" w:rsidR="005D7A27" w:rsidRPr="0084696C" w:rsidRDefault="005D7A27" w:rsidP="005D7A27">
      <w:pPr>
        <w:jc w:val="both"/>
      </w:pPr>
      <w:r w:rsidRPr="0084696C">
        <w:rPr>
          <w:b/>
          <w:bCs/>
        </w:rPr>
        <w:t>Risk Management Considerations:</w:t>
      </w:r>
    </w:p>
    <w:p w14:paraId="3B82003A" w14:textId="77777777" w:rsidR="005D7A27" w:rsidRPr="0084696C" w:rsidRDefault="005D7A27" w:rsidP="00036769">
      <w:pPr>
        <w:numPr>
          <w:ilvl w:val="0"/>
          <w:numId w:val="42"/>
        </w:numPr>
        <w:ind w:left="1440"/>
        <w:jc w:val="both"/>
      </w:pPr>
      <w:r w:rsidRPr="0084696C">
        <w:rPr>
          <w:b/>
          <w:bCs/>
        </w:rPr>
        <w:t>No Holy Grail:</w:t>
      </w:r>
      <w:r w:rsidRPr="0084696C">
        <w:t xml:space="preserve"> Technical analysis is not a perfect predictor of future price movements.</w:t>
      </w:r>
    </w:p>
    <w:p w14:paraId="054F7602" w14:textId="77777777" w:rsidR="005D7A27" w:rsidRPr="0084696C" w:rsidRDefault="005D7A27" w:rsidP="00036769">
      <w:pPr>
        <w:numPr>
          <w:ilvl w:val="0"/>
          <w:numId w:val="42"/>
        </w:numPr>
        <w:ind w:left="1440"/>
        <w:jc w:val="both"/>
      </w:pPr>
      <w:r w:rsidRPr="0084696C">
        <w:rPr>
          <w:b/>
          <w:bCs/>
        </w:rPr>
        <w:t>Risk Tolerance:</w:t>
      </w:r>
      <w:r w:rsidRPr="0084696C">
        <w:t xml:space="preserve"> Understand your risk tolerance and adjust your trading strategy accordingly.</w:t>
      </w:r>
    </w:p>
    <w:p w14:paraId="546EE266" w14:textId="77777777" w:rsidR="005D7A27" w:rsidRPr="0084696C" w:rsidRDefault="005D7A27" w:rsidP="00036769">
      <w:pPr>
        <w:numPr>
          <w:ilvl w:val="0"/>
          <w:numId w:val="42"/>
        </w:numPr>
        <w:ind w:left="1440"/>
        <w:jc w:val="both"/>
      </w:pPr>
      <w:r w:rsidRPr="0084696C">
        <w:rPr>
          <w:b/>
          <w:bCs/>
        </w:rPr>
        <w:t>Capital Preservation:</w:t>
      </w:r>
      <w:r w:rsidRPr="0084696C">
        <w:t xml:space="preserve"> The primary goal is to preserve capital.</w:t>
      </w:r>
    </w:p>
    <w:p w14:paraId="3CF03B52" w14:textId="77777777" w:rsidR="005D7A27" w:rsidRPr="0084696C" w:rsidRDefault="005D7A27" w:rsidP="00036769">
      <w:pPr>
        <w:numPr>
          <w:ilvl w:val="0"/>
          <w:numId w:val="42"/>
        </w:numPr>
        <w:ind w:left="1440"/>
        <w:jc w:val="both"/>
      </w:pPr>
      <w:r w:rsidRPr="0084696C">
        <w:rPr>
          <w:b/>
          <w:bCs/>
        </w:rPr>
        <w:t>Emotional Control:</w:t>
      </w:r>
      <w:r w:rsidRPr="0084696C">
        <w:t xml:space="preserve"> Avoid emotional decision-making.</w:t>
      </w:r>
    </w:p>
    <w:p w14:paraId="67209194" w14:textId="77777777" w:rsidR="005D7A27" w:rsidRPr="0084696C" w:rsidRDefault="005D7A27" w:rsidP="005D7A27">
      <w:pPr>
        <w:jc w:val="both"/>
      </w:pPr>
      <w:r w:rsidRPr="0084696C">
        <w:t xml:space="preserve">This framework provides a solid foundation for developing and implementing a technical trading strategy. Remember that continuous learning, adaptation, and risk management are essential for success in trading. </w:t>
      </w:r>
      <w:proofErr w:type="spellStart"/>
      <w:r w:rsidRPr="0084696C">
        <w:t>Backtesting</w:t>
      </w:r>
      <w:proofErr w:type="spellEnd"/>
      <w:r w:rsidRPr="0084696C">
        <w:t xml:space="preserve"> and paper trading are highly recommended before risking real capital.</w:t>
      </w:r>
    </w:p>
    <w:p w14:paraId="22A8903C" w14:textId="77777777" w:rsidR="00F5365D" w:rsidRPr="0084696C" w:rsidRDefault="00F5365D" w:rsidP="00F5365D">
      <w:pPr>
        <w:pStyle w:val="Heading2"/>
        <w:rPr>
          <w:rFonts w:ascii="Times New Roman" w:hAnsi="Times New Roman" w:cs="Times New Roman"/>
        </w:rPr>
      </w:pPr>
      <w:r w:rsidRPr="0084696C">
        <w:rPr>
          <w:rFonts w:ascii="Times New Roman" w:hAnsi="Times New Roman" w:cs="Times New Roman"/>
        </w:rPr>
        <w:t>Response Analysis and Evaluation</w:t>
      </w:r>
    </w:p>
    <w:p w14:paraId="65D34FA0" w14:textId="77777777" w:rsidR="005D7A27" w:rsidRPr="0084696C" w:rsidRDefault="005D7A27" w:rsidP="00036769">
      <w:pPr>
        <w:pStyle w:val="whitespace-normal"/>
        <w:numPr>
          <w:ilvl w:val="0"/>
          <w:numId w:val="43"/>
        </w:numPr>
      </w:pPr>
      <w:r w:rsidRPr="0084696C">
        <w:t xml:space="preserve">Usefulness and Relevance: 5 </w:t>
      </w:r>
    </w:p>
    <w:p w14:paraId="76A2895C" w14:textId="77777777" w:rsidR="005D7A27" w:rsidRPr="0084696C" w:rsidRDefault="005D7A27" w:rsidP="00036769">
      <w:pPr>
        <w:pStyle w:val="whitespace-normal"/>
        <w:numPr>
          <w:ilvl w:val="1"/>
          <w:numId w:val="43"/>
        </w:numPr>
      </w:pPr>
      <w:r w:rsidRPr="0084696C">
        <w:t>Highly practical framework for technical analysts and traders.</w:t>
      </w:r>
    </w:p>
    <w:p w14:paraId="547C7F43" w14:textId="77777777" w:rsidR="005D7A27" w:rsidRPr="0084696C" w:rsidRDefault="005D7A27" w:rsidP="00036769">
      <w:pPr>
        <w:pStyle w:val="whitespace-normal"/>
        <w:numPr>
          <w:ilvl w:val="1"/>
          <w:numId w:val="43"/>
        </w:numPr>
      </w:pPr>
      <w:r w:rsidRPr="0084696C">
        <w:t>Directly applicable to market analysis and trading decisions.</w:t>
      </w:r>
    </w:p>
    <w:p w14:paraId="472B1C75" w14:textId="77777777" w:rsidR="005D7A27" w:rsidRPr="0084696C" w:rsidRDefault="005D7A27" w:rsidP="00036769">
      <w:pPr>
        <w:pStyle w:val="whitespace-normal"/>
        <w:numPr>
          <w:ilvl w:val="0"/>
          <w:numId w:val="43"/>
        </w:numPr>
      </w:pPr>
      <w:r w:rsidRPr="0084696C">
        <w:t xml:space="preserve">Accuracy and Trustworthiness: 5 </w:t>
      </w:r>
    </w:p>
    <w:p w14:paraId="5BEF9CA7" w14:textId="77777777" w:rsidR="005D7A27" w:rsidRPr="0084696C" w:rsidRDefault="005D7A27" w:rsidP="00036769">
      <w:pPr>
        <w:pStyle w:val="whitespace-normal"/>
        <w:numPr>
          <w:ilvl w:val="1"/>
          <w:numId w:val="43"/>
        </w:numPr>
      </w:pPr>
      <w:r w:rsidRPr="0084696C">
        <w:t>Technical indicators and methodologies align with established practices.</w:t>
      </w:r>
    </w:p>
    <w:p w14:paraId="12599EF1" w14:textId="77777777" w:rsidR="005D7A27" w:rsidRPr="0084696C" w:rsidRDefault="005D7A27" w:rsidP="00036769">
      <w:pPr>
        <w:pStyle w:val="whitespace-normal"/>
        <w:numPr>
          <w:ilvl w:val="1"/>
          <w:numId w:val="43"/>
        </w:numPr>
      </w:pPr>
      <w:r w:rsidRPr="0084696C">
        <w:t>Balanced presentation of techniques with risk considerations.</w:t>
      </w:r>
    </w:p>
    <w:p w14:paraId="13334916" w14:textId="77777777" w:rsidR="005D7A27" w:rsidRPr="0084696C" w:rsidRDefault="005D7A27" w:rsidP="00036769">
      <w:pPr>
        <w:pStyle w:val="whitespace-normal"/>
        <w:numPr>
          <w:ilvl w:val="0"/>
          <w:numId w:val="43"/>
        </w:numPr>
      </w:pPr>
      <w:r w:rsidRPr="0084696C">
        <w:t xml:space="preserve">Clarity, Coherence, and Understanding: 5 </w:t>
      </w:r>
    </w:p>
    <w:p w14:paraId="31879A0C" w14:textId="77777777" w:rsidR="005D7A27" w:rsidRPr="0084696C" w:rsidRDefault="005D7A27" w:rsidP="00036769">
      <w:pPr>
        <w:pStyle w:val="whitespace-normal"/>
        <w:numPr>
          <w:ilvl w:val="1"/>
          <w:numId w:val="43"/>
        </w:numPr>
      </w:pPr>
      <w:r w:rsidRPr="0084696C">
        <w:t>Excellent organization with logical progression through analysis, strategy, and implementation.</w:t>
      </w:r>
    </w:p>
    <w:p w14:paraId="3A2D9C05" w14:textId="77777777" w:rsidR="005D7A27" w:rsidRPr="0084696C" w:rsidRDefault="005D7A27" w:rsidP="00036769">
      <w:pPr>
        <w:pStyle w:val="whitespace-normal"/>
        <w:numPr>
          <w:ilvl w:val="1"/>
          <w:numId w:val="43"/>
        </w:numPr>
      </w:pPr>
      <w:r w:rsidRPr="0084696C">
        <w:t>Technical concepts explained clearly with appropriate context.</w:t>
      </w:r>
    </w:p>
    <w:p w14:paraId="02C7479C" w14:textId="77777777" w:rsidR="005D7A27" w:rsidRPr="0084696C" w:rsidRDefault="005D7A27" w:rsidP="00036769">
      <w:pPr>
        <w:pStyle w:val="whitespace-normal"/>
        <w:numPr>
          <w:ilvl w:val="0"/>
          <w:numId w:val="43"/>
        </w:numPr>
      </w:pPr>
      <w:r w:rsidRPr="0084696C">
        <w:t xml:space="preserve">Completeness and Depth: 5 </w:t>
      </w:r>
    </w:p>
    <w:p w14:paraId="3212CC57" w14:textId="77777777" w:rsidR="005D7A27" w:rsidRPr="0084696C" w:rsidRDefault="005D7A27" w:rsidP="00036769">
      <w:pPr>
        <w:pStyle w:val="whitespace-normal"/>
        <w:numPr>
          <w:ilvl w:val="1"/>
          <w:numId w:val="43"/>
        </w:numPr>
      </w:pPr>
      <w:r w:rsidRPr="0084696C">
        <w:t>Comprehensive coverage of chart analysis, strategy development, and implementation.</w:t>
      </w:r>
    </w:p>
    <w:p w14:paraId="163606F1" w14:textId="77777777" w:rsidR="005D7A27" w:rsidRPr="0084696C" w:rsidRDefault="005D7A27" w:rsidP="00036769">
      <w:pPr>
        <w:pStyle w:val="whitespace-normal"/>
        <w:numPr>
          <w:ilvl w:val="1"/>
          <w:numId w:val="43"/>
        </w:numPr>
      </w:pPr>
      <w:r w:rsidRPr="0084696C">
        <w:t>Includes specific indicators, calculations, and trading rules.</w:t>
      </w:r>
    </w:p>
    <w:p w14:paraId="31B51428" w14:textId="77777777" w:rsidR="005D7A27" w:rsidRPr="0084696C" w:rsidRDefault="005D7A27" w:rsidP="00036769">
      <w:pPr>
        <w:pStyle w:val="whitespace-normal"/>
        <w:numPr>
          <w:ilvl w:val="0"/>
          <w:numId w:val="43"/>
        </w:numPr>
      </w:pPr>
      <w:r w:rsidRPr="0084696C">
        <w:t xml:space="preserve">Overall Satisfaction and Further Assistance Needed: 5 </w:t>
      </w:r>
    </w:p>
    <w:p w14:paraId="0AD31CC0" w14:textId="77777777" w:rsidR="005D7A27" w:rsidRPr="0084696C" w:rsidRDefault="005D7A27" w:rsidP="00036769">
      <w:pPr>
        <w:pStyle w:val="whitespace-normal"/>
        <w:numPr>
          <w:ilvl w:val="1"/>
          <w:numId w:val="43"/>
        </w:numPr>
      </w:pPr>
      <w:r w:rsidRPr="0084696C">
        <w:t>Complete and thorough response requiring no additional information.</w:t>
      </w:r>
    </w:p>
    <w:p w14:paraId="60029989" w14:textId="77777777" w:rsidR="005D7A27" w:rsidRPr="0084696C" w:rsidRDefault="005D7A27" w:rsidP="00036769">
      <w:pPr>
        <w:pStyle w:val="whitespace-normal"/>
        <w:numPr>
          <w:ilvl w:val="1"/>
          <w:numId w:val="43"/>
        </w:numPr>
      </w:pPr>
      <w:r w:rsidRPr="0084696C">
        <w:t>Framework could be implemented directly by technical analysts.</w:t>
      </w:r>
    </w:p>
    <w:p w14:paraId="4BB1195D" w14:textId="77777777" w:rsidR="00F5365D" w:rsidRPr="0084696C" w:rsidRDefault="00F5365D" w:rsidP="00F5365D">
      <w:pPr>
        <w:pStyle w:val="Heading2"/>
        <w:rPr>
          <w:rFonts w:ascii="Times New Roman" w:hAnsi="Times New Roman" w:cs="Times New Roman"/>
        </w:rPr>
      </w:pPr>
      <w:r w:rsidRPr="0084696C">
        <w:rPr>
          <w:rFonts w:ascii="Times New Roman" w:hAnsi="Times New Roman" w:cs="Times New Roman"/>
        </w:rPr>
        <w:t>Prompt Response Evaluation Summary</w:t>
      </w:r>
    </w:p>
    <w:p w14:paraId="6426DCF9" w14:textId="77777777" w:rsidR="00F5365D" w:rsidRPr="0084696C" w:rsidRDefault="00F5365D" w:rsidP="00F5365D"/>
    <w:p w14:paraId="6A085EE7" w14:textId="4BD33DE9" w:rsidR="00F5365D" w:rsidRPr="0084696C" w:rsidRDefault="00F5365D" w:rsidP="005D7A27">
      <w:pPr>
        <w:ind w:left="1440"/>
      </w:pPr>
      <w:r w:rsidRPr="0084696C">
        <w:t xml:space="preserve">--) 1: Question 1: Usefulness and Relevance: </w:t>
      </w:r>
      <w:r w:rsidR="005D7A27" w:rsidRPr="0084696C">
        <w:t>5</w:t>
      </w:r>
    </w:p>
    <w:p w14:paraId="5E2DB043" w14:textId="01FAF0C9" w:rsidR="00F5365D" w:rsidRPr="0084696C" w:rsidRDefault="00F5365D" w:rsidP="005D7A27">
      <w:pPr>
        <w:ind w:left="1440"/>
      </w:pPr>
      <w:r w:rsidRPr="0084696C">
        <w:t xml:space="preserve">--) 2: Question 2: Accuracy and Trustworthiness: </w:t>
      </w:r>
      <w:r w:rsidR="005D7A27" w:rsidRPr="0084696C">
        <w:t>5</w:t>
      </w:r>
    </w:p>
    <w:p w14:paraId="19CFED35" w14:textId="12F3FA08" w:rsidR="00F5365D" w:rsidRPr="0084696C" w:rsidRDefault="00F5365D" w:rsidP="005D7A27">
      <w:pPr>
        <w:ind w:left="1440"/>
      </w:pPr>
      <w:r w:rsidRPr="0084696C">
        <w:t xml:space="preserve">--) 3: Question 3: Clarity, Coherence, and Understanding: </w:t>
      </w:r>
      <w:r w:rsidR="005D7A27" w:rsidRPr="0084696C">
        <w:t>5</w:t>
      </w:r>
    </w:p>
    <w:p w14:paraId="58CBCF30" w14:textId="34CBC26D" w:rsidR="00F5365D" w:rsidRPr="0084696C" w:rsidRDefault="00F5365D" w:rsidP="005D7A27">
      <w:pPr>
        <w:ind w:left="1440"/>
      </w:pPr>
      <w:r w:rsidRPr="0084696C">
        <w:t xml:space="preserve">--) 4: Question 4: Completeness and Depth: </w:t>
      </w:r>
      <w:r w:rsidR="005D7A27" w:rsidRPr="0084696C">
        <w:t>5</w:t>
      </w:r>
    </w:p>
    <w:p w14:paraId="1DD8427A" w14:textId="07EE9EF3" w:rsidR="00F5365D" w:rsidRPr="0084696C" w:rsidRDefault="00F5365D" w:rsidP="005D7A27">
      <w:pPr>
        <w:ind w:left="1440"/>
      </w:pPr>
      <w:r w:rsidRPr="0084696C">
        <w:t xml:space="preserve">--) 5: Question 5: Overall Satisfaction and Further Assistance Needed: </w:t>
      </w:r>
      <w:r w:rsidR="005D7A27" w:rsidRPr="0084696C">
        <w:t>5</w:t>
      </w:r>
    </w:p>
    <w:p w14:paraId="0C7AF43A" w14:textId="77777777" w:rsidR="00F5365D" w:rsidRPr="0084696C" w:rsidRDefault="00F5365D" w:rsidP="005D7A27">
      <w:pPr>
        <w:ind w:left="1440"/>
      </w:pPr>
    </w:p>
    <w:p w14:paraId="63F8077F" w14:textId="77777777" w:rsidR="00F5365D" w:rsidRPr="0084696C" w:rsidRDefault="00F5365D" w:rsidP="00F5365D">
      <w:pPr>
        <w:ind w:left="0"/>
      </w:pPr>
    </w:p>
    <w:p w14:paraId="34974129" w14:textId="79D06C2F" w:rsidR="005D7A27" w:rsidRPr="0084696C" w:rsidRDefault="005D7A27" w:rsidP="005D7A27">
      <w:pPr>
        <w:pStyle w:val="whitespace-pre-wrap"/>
        <w:ind w:left="720"/>
      </w:pPr>
      <w:r w:rsidRPr="0084696C">
        <w:rPr>
          <w:rStyle w:val="Strong"/>
        </w:rPr>
        <w:t>TOTAL SCORE: 25</w:t>
      </w:r>
      <w:r w:rsidRPr="0084696C">
        <w:t xml:space="preserve"> </w:t>
      </w:r>
      <w:r w:rsidRPr="0084696C">
        <w:br/>
      </w:r>
      <w:r w:rsidRPr="0084696C">
        <w:rPr>
          <w:rStyle w:val="Strong"/>
        </w:rPr>
        <w:t>AVERAGE SCORE: 5.0</w:t>
      </w:r>
    </w:p>
    <w:p w14:paraId="5F3284A1" w14:textId="77777777" w:rsidR="005A6330" w:rsidRPr="0084696C" w:rsidRDefault="005A6330" w:rsidP="005A6330">
      <w:pPr>
        <w:pStyle w:val="Heading1"/>
      </w:pPr>
      <w:r w:rsidRPr="0084696C">
        <w:lastRenderedPageBreak/>
        <w:t>Prompt 6: Few-Shot Prompting</w:t>
      </w:r>
    </w:p>
    <w:p w14:paraId="0D1FFBA2" w14:textId="61A8EC00" w:rsidR="00D1066D" w:rsidRDefault="00D1066D" w:rsidP="00D1066D">
      <w:pPr>
        <w:pStyle w:val="Heading2"/>
        <w:rPr>
          <w:rFonts w:ascii="Times New Roman" w:hAnsi="Times New Roman" w:cs="Times New Roman"/>
        </w:rPr>
      </w:pPr>
      <w:r w:rsidRPr="0084696C">
        <w:rPr>
          <w:rFonts w:ascii="Times New Roman" w:hAnsi="Times New Roman" w:cs="Times New Roman"/>
        </w:rPr>
        <w:t>Expected response information</w:t>
      </w:r>
    </w:p>
    <w:p w14:paraId="4468DD89" w14:textId="77777777" w:rsidR="00D03595" w:rsidRDefault="00D03595" w:rsidP="00D03595">
      <w:pPr>
        <w:pStyle w:val="whitespace-pre-wrap"/>
        <w:ind w:left="720"/>
      </w:pPr>
      <w:r>
        <w:t>Using few-shot prompting with examples, this prompt aims to generate a standardized stock analysis for NVIDIA Corporation (NVDA). The expected response should include:</w:t>
      </w:r>
    </w:p>
    <w:p w14:paraId="0607A36B" w14:textId="77777777" w:rsidR="00D03595" w:rsidRDefault="00D03595" w:rsidP="00036769">
      <w:pPr>
        <w:pStyle w:val="whitespace-normal"/>
        <w:numPr>
          <w:ilvl w:val="0"/>
          <w:numId w:val="135"/>
        </w:numPr>
        <w:tabs>
          <w:tab w:val="clear" w:pos="720"/>
          <w:tab w:val="num" w:pos="1440"/>
        </w:tabs>
        <w:ind w:left="1440"/>
      </w:pPr>
      <w:r>
        <w:t>Fundamental analysis metrics matching the template format (market cap, P/E ratio, revenue growth, profit margin, debt-to-equity)</w:t>
      </w:r>
    </w:p>
    <w:p w14:paraId="6E1500C2" w14:textId="77777777" w:rsidR="00D03595" w:rsidRDefault="00D03595" w:rsidP="00036769">
      <w:pPr>
        <w:pStyle w:val="whitespace-normal"/>
        <w:numPr>
          <w:ilvl w:val="0"/>
          <w:numId w:val="135"/>
        </w:numPr>
        <w:tabs>
          <w:tab w:val="clear" w:pos="720"/>
          <w:tab w:val="num" w:pos="1440"/>
        </w:tabs>
        <w:ind w:left="1440"/>
      </w:pPr>
      <w:r>
        <w:t>Additional analysis components beyond the examples, potentially including technical analysis indicators</w:t>
      </w:r>
    </w:p>
    <w:p w14:paraId="36CAF7DB" w14:textId="77777777" w:rsidR="00D03595" w:rsidRDefault="00D03595" w:rsidP="00036769">
      <w:pPr>
        <w:pStyle w:val="whitespace-normal"/>
        <w:numPr>
          <w:ilvl w:val="0"/>
          <w:numId w:val="135"/>
        </w:numPr>
        <w:tabs>
          <w:tab w:val="clear" w:pos="720"/>
          <w:tab w:val="num" w:pos="1440"/>
        </w:tabs>
        <w:ind w:left="1440"/>
      </w:pPr>
      <w:r>
        <w:t>Contextual interpretation of the metrics, not just raw numbers</w:t>
      </w:r>
    </w:p>
    <w:p w14:paraId="23935D42" w14:textId="77777777" w:rsidR="00D03595" w:rsidRDefault="00D03595" w:rsidP="00036769">
      <w:pPr>
        <w:pStyle w:val="whitespace-normal"/>
        <w:numPr>
          <w:ilvl w:val="0"/>
          <w:numId w:val="135"/>
        </w:numPr>
        <w:tabs>
          <w:tab w:val="clear" w:pos="720"/>
          <w:tab w:val="num" w:pos="1440"/>
        </w:tabs>
        <w:ind w:left="1440"/>
      </w:pPr>
      <w:r>
        <w:t>Comparative analysis against industry benchmarks or peers</w:t>
      </w:r>
    </w:p>
    <w:p w14:paraId="676D7881" w14:textId="77777777" w:rsidR="00D03595" w:rsidRDefault="00D03595" w:rsidP="00036769">
      <w:pPr>
        <w:pStyle w:val="whitespace-normal"/>
        <w:numPr>
          <w:ilvl w:val="0"/>
          <w:numId w:val="135"/>
        </w:numPr>
        <w:tabs>
          <w:tab w:val="clear" w:pos="720"/>
          <w:tab w:val="num" w:pos="1440"/>
        </w:tabs>
        <w:ind w:left="1440"/>
      </w:pPr>
      <w:r>
        <w:t>Potential investment considerations or recommendations based on the analysis</w:t>
      </w:r>
    </w:p>
    <w:p w14:paraId="6DB4CA4C" w14:textId="77777777" w:rsidR="00D03595" w:rsidRDefault="00D03595" w:rsidP="00D03595">
      <w:pPr>
        <w:pStyle w:val="whitespace-pre-wrap"/>
        <w:ind w:left="720"/>
      </w:pPr>
      <w:r>
        <w:t>The few-shot approach ensures consistency in format while allowing flexibility for the model to add relevant information beyond the strict template structure.</w:t>
      </w:r>
    </w:p>
    <w:p w14:paraId="4BC1B2DB" w14:textId="77777777" w:rsidR="00D03595" w:rsidRDefault="00D03595" w:rsidP="00D03595">
      <w:pPr>
        <w:pStyle w:val="whitespace-pre-wrap"/>
        <w:ind w:left="720"/>
      </w:pPr>
      <w:r>
        <w:rPr>
          <w:rStyle w:val="Strong"/>
        </w:rPr>
        <w:t>Summary: A standardized fundamental and technical analysis of NVIDIA stock with key metrics, contextual interpretation, and investment considerations following example templates.</w:t>
      </w:r>
    </w:p>
    <w:p w14:paraId="3017040F" w14:textId="7F670691" w:rsidR="005A6330" w:rsidRPr="0084696C" w:rsidRDefault="005A6330" w:rsidP="005A6330">
      <w:pPr>
        <w:pStyle w:val="Heading2"/>
        <w:jc w:val="both"/>
        <w:rPr>
          <w:rFonts w:ascii="Times New Roman" w:hAnsi="Times New Roman" w:cs="Times New Roman"/>
          <w:bCs w:val="0"/>
        </w:rPr>
      </w:pPr>
      <w:r w:rsidRPr="0084696C">
        <w:rPr>
          <w:rFonts w:ascii="Times New Roman" w:hAnsi="Times New Roman" w:cs="Times New Roman"/>
          <w:bCs w:val="0"/>
        </w:rPr>
        <w:t>Prompt: Initial Version</w:t>
      </w:r>
    </w:p>
    <w:p w14:paraId="6639A51E" w14:textId="77777777" w:rsidR="005A6330" w:rsidRPr="0084696C" w:rsidRDefault="005A6330" w:rsidP="005A6330">
      <w:pPr>
        <w:jc w:val="both"/>
      </w:pPr>
      <w:r w:rsidRPr="0084696C">
        <w:t>Analyze this stock: NVDA.</w:t>
      </w:r>
    </w:p>
    <w:p w14:paraId="5837A5F6" w14:textId="77777777" w:rsidR="005A6330" w:rsidRPr="0084696C" w:rsidRDefault="005A6330" w:rsidP="005A6330">
      <w:pPr>
        <w:pStyle w:val="Heading2"/>
        <w:jc w:val="both"/>
        <w:rPr>
          <w:rFonts w:ascii="Times New Roman" w:hAnsi="Times New Roman" w:cs="Times New Roman"/>
        </w:rPr>
      </w:pPr>
      <w:r w:rsidRPr="0084696C">
        <w:rPr>
          <w:rFonts w:ascii="Times New Roman" w:hAnsi="Times New Roman" w:cs="Times New Roman"/>
          <w:bCs w:val="0"/>
        </w:rPr>
        <w:t>PROMPT: Final Version</w:t>
      </w:r>
    </w:p>
    <w:p w14:paraId="54F75B13" w14:textId="77777777" w:rsidR="005A6330" w:rsidRPr="0084696C" w:rsidRDefault="005A6330" w:rsidP="005A6330">
      <w:pPr>
        <w:jc w:val="both"/>
      </w:pPr>
      <w:r w:rsidRPr="0084696C">
        <w:t>Following these example stock analyses, evaluate NVDA (NVIDIA Corporation) using the same structure and depth:</w:t>
      </w:r>
    </w:p>
    <w:p w14:paraId="306DCB09" w14:textId="77777777" w:rsidR="005A6330" w:rsidRPr="0084696C" w:rsidRDefault="005A6330" w:rsidP="005A6330">
      <w:pPr>
        <w:jc w:val="both"/>
      </w:pPr>
      <w:r w:rsidRPr="0084696C">
        <w:t>Example 1: AAPL (Apple Inc.)</w:t>
      </w:r>
    </w:p>
    <w:p w14:paraId="7F12D7A8" w14:textId="77777777" w:rsidR="005A6330" w:rsidRPr="0084696C" w:rsidRDefault="005A6330" w:rsidP="00036769">
      <w:pPr>
        <w:numPr>
          <w:ilvl w:val="0"/>
          <w:numId w:val="44"/>
        </w:numPr>
        <w:tabs>
          <w:tab w:val="clear" w:pos="720"/>
          <w:tab w:val="num" w:pos="1440"/>
        </w:tabs>
        <w:ind w:left="1440"/>
        <w:jc w:val="both"/>
      </w:pPr>
      <w:r w:rsidRPr="0084696C">
        <w:t xml:space="preserve">Fundamental Analysis: </w:t>
      </w:r>
    </w:p>
    <w:p w14:paraId="10E83B80" w14:textId="77777777" w:rsidR="005A6330" w:rsidRPr="0084696C" w:rsidRDefault="005A6330" w:rsidP="00036769">
      <w:pPr>
        <w:numPr>
          <w:ilvl w:val="1"/>
          <w:numId w:val="44"/>
        </w:numPr>
        <w:tabs>
          <w:tab w:val="clear" w:pos="1440"/>
          <w:tab w:val="num" w:pos="2160"/>
        </w:tabs>
        <w:ind w:left="2160"/>
        <w:jc w:val="both"/>
      </w:pPr>
      <w:r w:rsidRPr="0084696C">
        <w:t>Market Cap: $2.8T</w:t>
      </w:r>
    </w:p>
    <w:p w14:paraId="383F4D88" w14:textId="77777777" w:rsidR="005A6330" w:rsidRPr="0084696C" w:rsidRDefault="005A6330" w:rsidP="00036769">
      <w:pPr>
        <w:numPr>
          <w:ilvl w:val="1"/>
          <w:numId w:val="44"/>
        </w:numPr>
        <w:tabs>
          <w:tab w:val="clear" w:pos="1440"/>
          <w:tab w:val="num" w:pos="2160"/>
        </w:tabs>
        <w:ind w:left="2160"/>
        <w:jc w:val="both"/>
      </w:pPr>
      <w:r w:rsidRPr="0084696C">
        <w:t>P/E Ratio: 28.5 (Industry avg: 25.3)</w:t>
      </w:r>
    </w:p>
    <w:p w14:paraId="6F8E1E70" w14:textId="77777777" w:rsidR="005A6330" w:rsidRPr="0084696C" w:rsidRDefault="005A6330" w:rsidP="00036769">
      <w:pPr>
        <w:numPr>
          <w:ilvl w:val="1"/>
          <w:numId w:val="44"/>
        </w:numPr>
        <w:tabs>
          <w:tab w:val="clear" w:pos="1440"/>
          <w:tab w:val="num" w:pos="2160"/>
        </w:tabs>
        <w:ind w:left="2160"/>
        <w:jc w:val="both"/>
      </w:pPr>
      <w:r w:rsidRPr="0084696C">
        <w:t>Revenue Growth (YoY): 8.1%</w:t>
      </w:r>
    </w:p>
    <w:p w14:paraId="3A32AC31" w14:textId="77777777" w:rsidR="005A6330" w:rsidRPr="0084696C" w:rsidRDefault="005A6330" w:rsidP="00036769">
      <w:pPr>
        <w:numPr>
          <w:ilvl w:val="1"/>
          <w:numId w:val="44"/>
        </w:numPr>
        <w:tabs>
          <w:tab w:val="clear" w:pos="1440"/>
          <w:tab w:val="num" w:pos="2160"/>
        </w:tabs>
        <w:ind w:left="2160"/>
        <w:jc w:val="both"/>
      </w:pPr>
      <w:r w:rsidRPr="0084696C">
        <w:t>Profit Margin: 25.3%</w:t>
      </w:r>
    </w:p>
    <w:p w14:paraId="4504B73B" w14:textId="77777777" w:rsidR="005A6330" w:rsidRPr="0084696C" w:rsidRDefault="005A6330" w:rsidP="00036769">
      <w:pPr>
        <w:numPr>
          <w:ilvl w:val="1"/>
          <w:numId w:val="44"/>
        </w:numPr>
        <w:tabs>
          <w:tab w:val="clear" w:pos="1440"/>
          <w:tab w:val="num" w:pos="2160"/>
        </w:tabs>
        <w:ind w:left="2160"/>
        <w:jc w:val="both"/>
      </w:pPr>
      <w:r w:rsidRPr="0084696C">
        <w:t>Debt-to-Equity: 1.5</w:t>
      </w:r>
    </w:p>
    <w:p w14:paraId="60F62DB2" w14:textId="77777777" w:rsidR="005A6330" w:rsidRPr="0084696C" w:rsidRDefault="005A6330" w:rsidP="005A6330">
      <w:pPr>
        <w:jc w:val="both"/>
      </w:pPr>
      <w:r w:rsidRPr="0084696C">
        <w:t xml:space="preserve">Example 2: MSFT (Microsoft Corporation) </w:t>
      </w:r>
    </w:p>
    <w:p w14:paraId="5F43E8A5" w14:textId="77777777" w:rsidR="005A6330" w:rsidRPr="0084696C" w:rsidRDefault="005A6330" w:rsidP="00036769">
      <w:pPr>
        <w:numPr>
          <w:ilvl w:val="0"/>
          <w:numId w:val="44"/>
        </w:numPr>
        <w:tabs>
          <w:tab w:val="clear" w:pos="720"/>
          <w:tab w:val="num" w:pos="1440"/>
        </w:tabs>
        <w:ind w:left="1440"/>
        <w:jc w:val="both"/>
      </w:pPr>
      <w:r w:rsidRPr="0084696C">
        <w:t xml:space="preserve">Fundamental Analysis: </w:t>
      </w:r>
    </w:p>
    <w:p w14:paraId="4B40D9C2" w14:textId="77777777" w:rsidR="005A6330" w:rsidRPr="0084696C" w:rsidRDefault="005A6330" w:rsidP="00036769">
      <w:pPr>
        <w:numPr>
          <w:ilvl w:val="1"/>
          <w:numId w:val="44"/>
        </w:numPr>
        <w:tabs>
          <w:tab w:val="clear" w:pos="1440"/>
          <w:tab w:val="num" w:pos="2160"/>
        </w:tabs>
        <w:ind w:left="2160"/>
        <w:jc w:val="both"/>
      </w:pPr>
      <w:r w:rsidRPr="0084696C">
        <w:t>Market Cap: $2.8T</w:t>
      </w:r>
    </w:p>
    <w:p w14:paraId="11EEBCD3" w14:textId="77777777" w:rsidR="005A6330" w:rsidRPr="0084696C" w:rsidRDefault="005A6330" w:rsidP="00036769">
      <w:pPr>
        <w:numPr>
          <w:ilvl w:val="1"/>
          <w:numId w:val="44"/>
        </w:numPr>
        <w:tabs>
          <w:tab w:val="clear" w:pos="1440"/>
          <w:tab w:val="num" w:pos="2160"/>
        </w:tabs>
        <w:ind w:left="2160"/>
        <w:jc w:val="both"/>
      </w:pPr>
      <w:r w:rsidRPr="0084696C">
        <w:t>P/E Ratio: 28.5 (Industry avg: 25.3)</w:t>
      </w:r>
    </w:p>
    <w:p w14:paraId="0ECE99DC" w14:textId="77777777" w:rsidR="005A6330" w:rsidRPr="0084696C" w:rsidRDefault="005A6330" w:rsidP="00036769">
      <w:pPr>
        <w:numPr>
          <w:ilvl w:val="1"/>
          <w:numId w:val="44"/>
        </w:numPr>
        <w:tabs>
          <w:tab w:val="clear" w:pos="1440"/>
          <w:tab w:val="num" w:pos="2160"/>
        </w:tabs>
        <w:ind w:left="2160"/>
        <w:jc w:val="both"/>
      </w:pPr>
      <w:r w:rsidRPr="0084696C">
        <w:t>Revenue Growth (YoY): 8.1%</w:t>
      </w:r>
    </w:p>
    <w:p w14:paraId="26F15109" w14:textId="77777777" w:rsidR="005A6330" w:rsidRPr="0084696C" w:rsidRDefault="005A6330" w:rsidP="00036769">
      <w:pPr>
        <w:numPr>
          <w:ilvl w:val="1"/>
          <w:numId w:val="44"/>
        </w:numPr>
        <w:tabs>
          <w:tab w:val="clear" w:pos="1440"/>
          <w:tab w:val="num" w:pos="2160"/>
        </w:tabs>
        <w:ind w:left="2160"/>
        <w:jc w:val="both"/>
      </w:pPr>
      <w:r w:rsidRPr="0084696C">
        <w:t>Profit Margin: 25.3%</w:t>
      </w:r>
    </w:p>
    <w:p w14:paraId="12BE7E05" w14:textId="77777777" w:rsidR="005A6330" w:rsidRPr="0084696C" w:rsidRDefault="005A6330" w:rsidP="00036769">
      <w:pPr>
        <w:numPr>
          <w:ilvl w:val="1"/>
          <w:numId w:val="44"/>
        </w:numPr>
        <w:tabs>
          <w:tab w:val="clear" w:pos="1440"/>
          <w:tab w:val="num" w:pos="2160"/>
        </w:tabs>
        <w:ind w:left="2160"/>
        <w:jc w:val="both"/>
      </w:pPr>
      <w:r w:rsidRPr="0084696C">
        <w:t>Debt-to-Equity: 1.5</w:t>
      </w:r>
    </w:p>
    <w:p w14:paraId="0B6DAFE4" w14:textId="472C8579" w:rsidR="005A6330" w:rsidRDefault="005A6330" w:rsidP="005A6330">
      <w:pPr>
        <w:jc w:val="both"/>
      </w:pPr>
      <w:r w:rsidRPr="0084696C">
        <w:t>Now provide a complete analysis for NVDA (NVIDIA Corporation) following this exact template and analysis depth.</w:t>
      </w:r>
    </w:p>
    <w:p w14:paraId="12094ED2" w14:textId="1C3764FF" w:rsidR="00EB1C33" w:rsidRPr="0084696C" w:rsidRDefault="00EB1C33" w:rsidP="005A6330">
      <w:pPr>
        <w:jc w:val="both"/>
      </w:pPr>
      <w:r>
        <w:rPr>
          <w:noProof/>
        </w:rPr>
        <w:lastRenderedPageBreak/>
        <w:drawing>
          <wp:inline distT="0" distB="0" distL="0" distR="0" wp14:anchorId="142A3B91" wp14:editId="7212658F">
            <wp:extent cx="6267450" cy="112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7450" cy="1122045"/>
                    </a:xfrm>
                    <a:prstGeom prst="rect">
                      <a:avLst/>
                    </a:prstGeom>
                  </pic:spPr>
                </pic:pic>
              </a:graphicData>
            </a:graphic>
          </wp:inline>
        </w:drawing>
      </w:r>
    </w:p>
    <w:p w14:paraId="76B1D47E" w14:textId="3728B9E0" w:rsidR="005A6330" w:rsidRPr="0084696C" w:rsidRDefault="005A6330" w:rsidP="005A6330">
      <w:pPr>
        <w:pStyle w:val="Heading2"/>
        <w:jc w:val="both"/>
        <w:rPr>
          <w:rFonts w:ascii="Times New Roman" w:hAnsi="Times New Roman" w:cs="Times New Roman"/>
        </w:rPr>
      </w:pPr>
      <w:r w:rsidRPr="0084696C">
        <w:rPr>
          <w:rFonts w:ascii="Times New Roman" w:hAnsi="Times New Roman" w:cs="Times New Roman"/>
          <w:bCs w:val="0"/>
        </w:rPr>
        <w:t>Response: Final Version</w:t>
      </w:r>
    </w:p>
    <w:p w14:paraId="1F31E4B4" w14:textId="77777777" w:rsidR="005A6330" w:rsidRPr="0084696C" w:rsidRDefault="005A6330" w:rsidP="005A6330">
      <w:pPr>
        <w:ind w:left="0"/>
        <w:jc w:val="both"/>
      </w:pPr>
    </w:p>
    <w:p w14:paraId="4FAA67C3" w14:textId="77777777" w:rsidR="005A6330" w:rsidRPr="0084696C" w:rsidRDefault="005A6330" w:rsidP="00036769">
      <w:pPr>
        <w:numPr>
          <w:ilvl w:val="0"/>
          <w:numId w:val="45"/>
        </w:numPr>
        <w:ind w:left="1440"/>
        <w:jc w:val="both"/>
        <w:rPr>
          <w:b/>
          <w:bCs/>
        </w:rPr>
      </w:pPr>
      <w:r w:rsidRPr="0084696C">
        <w:rPr>
          <w:b/>
          <w:bCs/>
        </w:rPr>
        <w:t>NVDA (NVIDIA Corporation) Analysis</w:t>
      </w:r>
    </w:p>
    <w:p w14:paraId="575B89D1" w14:textId="77777777" w:rsidR="005A6330" w:rsidRPr="0084696C" w:rsidRDefault="005A6330" w:rsidP="005A6330">
      <w:pPr>
        <w:jc w:val="both"/>
      </w:pPr>
      <w:r w:rsidRPr="0084696C">
        <w:rPr>
          <w:b/>
          <w:bCs/>
        </w:rPr>
        <w:t>Fundamental Analysis:</w:t>
      </w:r>
    </w:p>
    <w:p w14:paraId="6DC2F8EE" w14:textId="77777777" w:rsidR="005A6330" w:rsidRPr="0084696C" w:rsidRDefault="005A6330" w:rsidP="00036769">
      <w:pPr>
        <w:numPr>
          <w:ilvl w:val="0"/>
          <w:numId w:val="46"/>
        </w:numPr>
        <w:ind w:left="1440"/>
        <w:jc w:val="both"/>
      </w:pPr>
      <w:r w:rsidRPr="0084696C">
        <w:rPr>
          <w:b/>
          <w:bCs/>
        </w:rPr>
        <w:t>Market Cap:</w:t>
      </w:r>
      <w:r w:rsidRPr="0084696C">
        <w:t xml:space="preserve"> $1.1T (as of October 26, 2023 - </w:t>
      </w:r>
      <w:r w:rsidRPr="0084696C">
        <w:rPr>
          <w:i/>
          <w:iCs/>
        </w:rPr>
        <w:t>Note: Market cap fluctuates</w:t>
      </w:r>
      <w:r w:rsidRPr="0084696C">
        <w:t>)</w:t>
      </w:r>
    </w:p>
    <w:p w14:paraId="6BD4B2C7" w14:textId="77777777" w:rsidR="005A6330" w:rsidRPr="0084696C" w:rsidRDefault="005A6330" w:rsidP="00036769">
      <w:pPr>
        <w:numPr>
          <w:ilvl w:val="0"/>
          <w:numId w:val="46"/>
        </w:numPr>
        <w:ind w:left="1440"/>
        <w:jc w:val="both"/>
      </w:pPr>
      <w:r w:rsidRPr="0084696C">
        <w:rPr>
          <w:b/>
          <w:bCs/>
        </w:rPr>
        <w:t>P/E Ratio:</w:t>
      </w:r>
      <w:r w:rsidRPr="0084696C">
        <w:t xml:space="preserve"> 115.5 (as of October 26, 2023 - </w:t>
      </w:r>
      <w:r w:rsidRPr="0084696C">
        <w:rPr>
          <w:i/>
          <w:iCs/>
        </w:rPr>
        <w:t>Note: P/E fluctuates significantly and can be misleading due to recent earnings volatility. It's crucial to understand why the P/E is high.</w:t>
      </w:r>
      <w:r w:rsidRPr="0084696C">
        <w:t>)</w:t>
      </w:r>
    </w:p>
    <w:p w14:paraId="59DB60EC" w14:textId="77777777" w:rsidR="005A6330" w:rsidRPr="0084696C" w:rsidRDefault="005A6330" w:rsidP="00036769">
      <w:pPr>
        <w:numPr>
          <w:ilvl w:val="0"/>
          <w:numId w:val="46"/>
        </w:numPr>
        <w:ind w:left="1440"/>
        <w:jc w:val="both"/>
      </w:pPr>
      <w:r w:rsidRPr="0084696C">
        <w:rPr>
          <w:b/>
          <w:bCs/>
        </w:rPr>
        <w:t>Revenue Growth (YoY):</w:t>
      </w:r>
      <w:r w:rsidRPr="0084696C">
        <w:t xml:space="preserve"> Significant growth in recent periods, but highly variable. It's essential to look at trends and forward-looking estimates, not just one point in time. (e.g., Q2 2024 showed a substantial revenue increase after previous declines. This growth is a key driver of NVDA's valuation.)</w:t>
      </w:r>
    </w:p>
    <w:p w14:paraId="5022157A" w14:textId="77777777" w:rsidR="005A6330" w:rsidRPr="0084696C" w:rsidRDefault="005A6330" w:rsidP="00036769">
      <w:pPr>
        <w:numPr>
          <w:ilvl w:val="0"/>
          <w:numId w:val="46"/>
        </w:numPr>
        <w:ind w:left="1440"/>
        <w:jc w:val="both"/>
      </w:pPr>
      <w:r w:rsidRPr="0084696C">
        <w:rPr>
          <w:b/>
          <w:bCs/>
        </w:rPr>
        <w:t>Profit Margin:</w:t>
      </w:r>
      <w:r w:rsidRPr="0084696C">
        <w:t xml:space="preserve"> Highly variable due to the cyclical nature of the semiconductor industry and R&amp;D investments. Look at trends and future expectations. (e.g. Recent quarters have shown a significant rebound in profitability).</w:t>
      </w:r>
    </w:p>
    <w:p w14:paraId="469EB7B2" w14:textId="77777777" w:rsidR="005A6330" w:rsidRPr="0084696C" w:rsidRDefault="005A6330" w:rsidP="00036769">
      <w:pPr>
        <w:numPr>
          <w:ilvl w:val="0"/>
          <w:numId w:val="46"/>
        </w:numPr>
        <w:ind w:left="1440"/>
        <w:jc w:val="both"/>
      </w:pPr>
      <w:r w:rsidRPr="0084696C">
        <w:rPr>
          <w:b/>
          <w:bCs/>
        </w:rPr>
        <w:t>Debt-to-Equity:</w:t>
      </w:r>
      <w:r w:rsidRPr="0084696C">
        <w:t xml:space="preserve"> Generally considered manageable, but it's important to monitor in relation to the company's growth and profitability. (It is important to look up the most recent D/E ratio as it can change).</w:t>
      </w:r>
    </w:p>
    <w:p w14:paraId="51FA015A" w14:textId="77777777" w:rsidR="005A6330" w:rsidRPr="0084696C" w:rsidRDefault="005A6330" w:rsidP="005A6330">
      <w:pPr>
        <w:jc w:val="both"/>
      </w:pPr>
      <w:r w:rsidRPr="0084696C">
        <w:rPr>
          <w:b/>
          <w:bCs/>
        </w:rPr>
        <w:t>Technical Analysis:</w:t>
      </w:r>
    </w:p>
    <w:p w14:paraId="7F12C3CA" w14:textId="77777777" w:rsidR="005A6330" w:rsidRPr="0084696C" w:rsidRDefault="005A6330" w:rsidP="00036769">
      <w:pPr>
        <w:numPr>
          <w:ilvl w:val="0"/>
          <w:numId w:val="45"/>
        </w:numPr>
        <w:ind w:left="1440"/>
        <w:jc w:val="both"/>
      </w:pPr>
      <w:r w:rsidRPr="0084696C">
        <w:rPr>
          <w:b/>
          <w:bCs/>
        </w:rPr>
        <w:t>Price Pattern Identification:</w:t>
      </w:r>
      <w:r w:rsidRPr="0084696C">
        <w:t xml:space="preserve"> NVDA's price action has been volatile. Identifying patterns requires careful chart analysis. Look for potential breakout levels, consolidation phases, and reversal patterns. (e.g., recent strong uptrend, but look for signs of consolidation or potential pullbacks).</w:t>
      </w:r>
    </w:p>
    <w:p w14:paraId="0DEE2462" w14:textId="77777777" w:rsidR="005A6330" w:rsidRPr="0084696C" w:rsidRDefault="005A6330" w:rsidP="00036769">
      <w:pPr>
        <w:numPr>
          <w:ilvl w:val="0"/>
          <w:numId w:val="45"/>
        </w:numPr>
        <w:ind w:left="1440"/>
        <w:jc w:val="both"/>
      </w:pPr>
      <w:r w:rsidRPr="0084696C">
        <w:rPr>
          <w:b/>
          <w:bCs/>
        </w:rPr>
        <w:t>Trend Analysis Methodology:</w:t>
      </w:r>
      <w:r w:rsidRPr="0084696C">
        <w:t xml:space="preserve"> NVDA has demonstrated a strong uptrend in recent periods, interrupted by significant pullbacks. Utilize trendlines, moving averages (e.g., 50-day, 200-day), and other trend indicators to gauge the prevailing trend and potential trend reversals.</w:t>
      </w:r>
    </w:p>
    <w:p w14:paraId="03F66ACB" w14:textId="77777777" w:rsidR="005A6330" w:rsidRPr="0084696C" w:rsidRDefault="005A6330" w:rsidP="00036769">
      <w:pPr>
        <w:numPr>
          <w:ilvl w:val="0"/>
          <w:numId w:val="45"/>
        </w:numPr>
        <w:ind w:left="1440"/>
        <w:jc w:val="both"/>
      </w:pPr>
      <w:r w:rsidRPr="0084696C">
        <w:rPr>
          <w:b/>
          <w:bCs/>
        </w:rPr>
        <w:t>Support/Resistance Levels:</w:t>
      </w:r>
      <w:r w:rsidRPr="0084696C">
        <w:t xml:space="preserve"> Identify key support and resistance levels based on previous price action. Fibonacci levels can also be helpful. (e.g., look for resistance levels that were broken during the recent surge and now may act as support during a pullback).</w:t>
      </w:r>
    </w:p>
    <w:p w14:paraId="1F6BA126" w14:textId="77777777" w:rsidR="005A6330" w:rsidRPr="0084696C" w:rsidRDefault="005A6330" w:rsidP="00036769">
      <w:pPr>
        <w:numPr>
          <w:ilvl w:val="0"/>
          <w:numId w:val="45"/>
        </w:numPr>
        <w:ind w:left="1440"/>
        <w:jc w:val="both"/>
      </w:pPr>
      <w:r w:rsidRPr="0084696C">
        <w:rPr>
          <w:b/>
          <w:bCs/>
        </w:rPr>
        <w:t>Volume Analysis:</w:t>
      </w:r>
      <w:r w:rsidRPr="0084696C">
        <w:t xml:space="preserve"> Pay close attention to volume during price moves. Increasing volume on upswings and decreasing volume on downswings generally confirms the strength of the trend.</w:t>
      </w:r>
    </w:p>
    <w:p w14:paraId="7F11F981" w14:textId="77777777" w:rsidR="005A6330" w:rsidRPr="0084696C" w:rsidRDefault="005A6330" w:rsidP="00036769">
      <w:pPr>
        <w:numPr>
          <w:ilvl w:val="0"/>
          <w:numId w:val="45"/>
        </w:numPr>
        <w:ind w:left="1440"/>
        <w:jc w:val="both"/>
      </w:pPr>
      <w:r w:rsidRPr="0084696C">
        <w:rPr>
          <w:b/>
          <w:bCs/>
        </w:rPr>
        <w:t>Momentum Indicators:</w:t>
      </w:r>
      <w:r w:rsidRPr="0084696C">
        <w:t xml:space="preserve"> RSI and MACD can provide insights into the momentum of price movements. However, be aware of whipsaws, especially in volatile stocks like NVDA.</w:t>
      </w:r>
    </w:p>
    <w:p w14:paraId="6F9DCDBC" w14:textId="77777777" w:rsidR="005A6330" w:rsidRPr="0084696C" w:rsidRDefault="005A6330" w:rsidP="005A6330">
      <w:pPr>
        <w:jc w:val="both"/>
      </w:pPr>
      <w:r w:rsidRPr="0084696C">
        <w:rPr>
          <w:b/>
          <w:bCs/>
        </w:rPr>
        <w:t>Trading Strategy Development:</w:t>
      </w:r>
    </w:p>
    <w:p w14:paraId="13EA9984" w14:textId="77777777" w:rsidR="005A6330" w:rsidRPr="0084696C" w:rsidRDefault="005A6330" w:rsidP="00036769">
      <w:pPr>
        <w:numPr>
          <w:ilvl w:val="0"/>
          <w:numId w:val="47"/>
        </w:numPr>
        <w:ind w:left="1440"/>
        <w:jc w:val="both"/>
      </w:pPr>
      <w:r w:rsidRPr="0084696C">
        <w:rPr>
          <w:b/>
          <w:bCs/>
        </w:rPr>
        <w:t>Entry/Exit Criteria:</w:t>
      </w:r>
      <w:r w:rsidRPr="0084696C">
        <w:t xml:space="preserve"> Define clear entry and exit criteria based on a combination of technical indicators, price action, and risk management rules. (e.g., entry on a breakout above a key resistance with confirming volume and RSI above a certain level. Exit if a stop-loss is triggered or profit target is reached).</w:t>
      </w:r>
    </w:p>
    <w:p w14:paraId="2A1005F1" w14:textId="77777777" w:rsidR="005A6330" w:rsidRPr="0084696C" w:rsidRDefault="005A6330" w:rsidP="00036769">
      <w:pPr>
        <w:numPr>
          <w:ilvl w:val="0"/>
          <w:numId w:val="47"/>
        </w:numPr>
        <w:ind w:left="1440"/>
        <w:jc w:val="both"/>
      </w:pPr>
      <w:r w:rsidRPr="0084696C">
        <w:rPr>
          <w:b/>
          <w:bCs/>
        </w:rPr>
        <w:t>Position Sizing Rules:</w:t>
      </w:r>
      <w:r w:rsidRPr="0084696C">
        <w:t xml:space="preserve"> Use a fixed fractional position sizing strategy (e.g., risk no more than 1-2% of capital per trade).</w:t>
      </w:r>
    </w:p>
    <w:p w14:paraId="43C0AFBD" w14:textId="77777777" w:rsidR="005A6330" w:rsidRPr="0084696C" w:rsidRDefault="005A6330" w:rsidP="00036769">
      <w:pPr>
        <w:numPr>
          <w:ilvl w:val="0"/>
          <w:numId w:val="47"/>
        </w:numPr>
        <w:ind w:left="1440"/>
        <w:jc w:val="both"/>
      </w:pPr>
      <w:r w:rsidRPr="0084696C">
        <w:rPr>
          <w:b/>
          <w:bCs/>
        </w:rPr>
        <w:t>Risk Management Parameters:</w:t>
      </w:r>
      <w:r w:rsidRPr="0084696C">
        <w:t xml:space="preserve"> Set a stop-loss order to limit potential losses. Define a maximum drawdown level for your overall portfolio.</w:t>
      </w:r>
    </w:p>
    <w:p w14:paraId="5222C08C" w14:textId="77777777" w:rsidR="005A6330" w:rsidRPr="0084696C" w:rsidRDefault="005A6330" w:rsidP="00036769">
      <w:pPr>
        <w:numPr>
          <w:ilvl w:val="0"/>
          <w:numId w:val="47"/>
        </w:numPr>
        <w:ind w:left="1440"/>
        <w:jc w:val="both"/>
      </w:pPr>
      <w:r w:rsidRPr="0084696C">
        <w:rPr>
          <w:b/>
          <w:bCs/>
        </w:rPr>
        <w:lastRenderedPageBreak/>
        <w:t>Time Frame Considerations:</w:t>
      </w:r>
      <w:r w:rsidRPr="0084696C">
        <w:t xml:space="preserve"> NVDA can be traded across different time frames, from short-term swing trades to longer-term positions. Choose a time frame that aligns with your trading style and risk tolerance.</w:t>
      </w:r>
    </w:p>
    <w:p w14:paraId="1A41A15D" w14:textId="77777777" w:rsidR="005A6330" w:rsidRPr="0084696C" w:rsidRDefault="005A6330" w:rsidP="00036769">
      <w:pPr>
        <w:numPr>
          <w:ilvl w:val="0"/>
          <w:numId w:val="47"/>
        </w:numPr>
        <w:ind w:left="1440"/>
        <w:jc w:val="both"/>
      </w:pPr>
      <w:r w:rsidRPr="0084696C">
        <w:rPr>
          <w:b/>
          <w:bCs/>
        </w:rPr>
        <w:t>Indicator Combinations:</w:t>
      </w:r>
      <w:r w:rsidRPr="0084696C">
        <w:t xml:space="preserve"> Combine multiple indicators to increase the probability of successful trades.</w:t>
      </w:r>
    </w:p>
    <w:p w14:paraId="62D832D7" w14:textId="77777777" w:rsidR="005A6330" w:rsidRPr="0084696C" w:rsidRDefault="005A6330" w:rsidP="005A6330">
      <w:pPr>
        <w:jc w:val="both"/>
      </w:pPr>
      <w:r w:rsidRPr="0084696C">
        <w:rPr>
          <w:b/>
          <w:bCs/>
        </w:rPr>
        <w:t>Implementation Guidelines:</w:t>
      </w:r>
    </w:p>
    <w:p w14:paraId="1B235BF1" w14:textId="77777777" w:rsidR="005A6330" w:rsidRPr="0084696C" w:rsidRDefault="005A6330" w:rsidP="00036769">
      <w:pPr>
        <w:numPr>
          <w:ilvl w:val="0"/>
          <w:numId w:val="48"/>
        </w:numPr>
        <w:ind w:left="1440"/>
        <w:jc w:val="both"/>
      </w:pPr>
      <w:r w:rsidRPr="0084696C">
        <w:rPr>
          <w:b/>
          <w:bCs/>
        </w:rPr>
        <w:t xml:space="preserve">Strategy </w:t>
      </w:r>
      <w:proofErr w:type="spellStart"/>
      <w:r w:rsidRPr="0084696C">
        <w:rPr>
          <w:b/>
          <w:bCs/>
        </w:rPr>
        <w:t>Backtesting</w:t>
      </w:r>
      <w:proofErr w:type="spellEnd"/>
      <w:r w:rsidRPr="0084696C">
        <w:rPr>
          <w:b/>
          <w:bCs/>
        </w:rPr>
        <w:t xml:space="preserve"> Methods:</w:t>
      </w:r>
      <w:r w:rsidRPr="0084696C">
        <w:t xml:space="preserve"> </w:t>
      </w:r>
      <w:proofErr w:type="spellStart"/>
      <w:r w:rsidRPr="0084696C">
        <w:t>Backtest</w:t>
      </w:r>
      <w:proofErr w:type="spellEnd"/>
      <w:r w:rsidRPr="0084696C">
        <w:t xml:space="preserve"> your trading strategy on historical data to evaluate its performance. However, remember that past performance is not indicative of future results.</w:t>
      </w:r>
    </w:p>
    <w:p w14:paraId="368AED5D" w14:textId="77777777" w:rsidR="005A6330" w:rsidRPr="0084696C" w:rsidRDefault="005A6330" w:rsidP="00036769">
      <w:pPr>
        <w:numPr>
          <w:ilvl w:val="0"/>
          <w:numId w:val="48"/>
        </w:numPr>
        <w:ind w:left="1440"/>
        <w:jc w:val="both"/>
      </w:pPr>
      <w:r w:rsidRPr="0084696C">
        <w:rPr>
          <w:b/>
          <w:bCs/>
        </w:rPr>
        <w:t>Performance Metrics:</w:t>
      </w:r>
      <w:r w:rsidRPr="0084696C">
        <w:t xml:space="preserve"> Track key performance metrics, such as win rate, average win/loss ratio, profit factor, and maximum drawdown.</w:t>
      </w:r>
    </w:p>
    <w:p w14:paraId="0AC0E733" w14:textId="77777777" w:rsidR="005A6330" w:rsidRPr="0084696C" w:rsidRDefault="005A6330" w:rsidP="00036769">
      <w:pPr>
        <w:numPr>
          <w:ilvl w:val="0"/>
          <w:numId w:val="48"/>
        </w:numPr>
        <w:ind w:left="1440"/>
        <w:jc w:val="both"/>
      </w:pPr>
      <w:r w:rsidRPr="0084696C">
        <w:rPr>
          <w:b/>
          <w:bCs/>
        </w:rPr>
        <w:t>Risk Control Measures:</w:t>
      </w:r>
      <w:r w:rsidRPr="0084696C">
        <w:t xml:space="preserve"> Implement strict risk control measures, including position sizing, stop-loss orders, and diversification.</w:t>
      </w:r>
    </w:p>
    <w:p w14:paraId="25723DE9" w14:textId="77777777" w:rsidR="005A6330" w:rsidRPr="0084696C" w:rsidRDefault="005A6330" w:rsidP="00036769">
      <w:pPr>
        <w:numPr>
          <w:ilvl w:val="0"/>
          <w:numId w:val="48"/>
        </w:numPr>
        <w:ind w:left="1440"/>
        <w:jc w:val="both"/>
      </w:pPr>
      <w:r w:rsidRPr="0084696C">
        <w:rPr>
          <w:b/>
          <w:bCs/>
        </w:rPr>
        <w:t>Position Management Rules:</w:t>
      </w:r>
      <w:r w:rsidRPr="0084696C">
        <w:t xml:space="preserve"> Define clear rules for managing your positions, including scaling in/out and using trailing stops.</w:t>
      </w:r>
    </w:p>
    <w:p w14:paraId="2ABDD7D5" w14:textId="77777777" w:rsidR="005A6330" w:rsidRPr="0084696C" w:rsidRDefault="005A6330" w:rsidP="00036769">
      <w:pPr>
        <w:numPr>
          <w:ilvl w:val="0"/>
          <w:numId w:val="48"/>
        </w:numPr>
        <w:ind w:left="1440"/>
        <w:jc w:val="both"/>
      </w:pPr>
      <w:r w:rsidRPr="0084696C">
        <w:rPr>
          <w:b/>
          <w:bCs/>
        </w:rPr>
        <w:t>Strategy Optimization Techniques:</w:t>
      </w:r>
      <w:r w:rsidRPr="0084696C">
        <w:t xml:space="preserve"> Optimize your trading strategy based on </w:t>
      </w:r>
      <w:proofErr w:type="spellStart"/>
      <w:r w:rsidRPr="0084696C">
        <w:t>backtesting</w:t>
      </w:r>
      <w:proofErr w:type="spellEnd"/>
      <w:r w:rsidRPr="0084696C">
        <w:t xml:space="preserve"> results and market conditions. Be careful of over-optimization (curve fitting).</w:t>
      </w:r>
    </w:p>
    <w:p w14:paraId="500DC518" w14:textId="77777777" w:rsidR="005A6330" w:rsidRPr="0084696C" w:rsidRDefault="005A6330" w:rsidP="005A6330">
      <w:pPr>
        <w:jc w:val="both"/>
      </w:pPr>
      <w:r w:rsidRPr="0084696C">
        <w:rPr>
          <w:b/>
          <w:bCs/>
        </w:rPr>
        <w:t>Important Considerations Specific to NVDA:</w:t>
      </w:r>
    </w:p>
    <w:p w14:paraId="3B4F04D5" w14:textId="77777777" w:rsidR="005A6330" w:rsidRPr="0084696C" w:rsidRDefault="005A6330" w:rsidP="00036769">
      <w:pPr>
        <w:numPr>
          <w:ilvl w:val="0"/>
          <w:numId w:val="49"/>
        </w:numPr>
        <w:ind w:left="1440"/>
        <w:jc w:val="both"/>
      </w:pPr>
      <w:r w:rsidRPr="0084696C">
        <w:rPr>
          <w:b/>
          <w:bCs/>
        </w:rPr>
        <w:t>Semiconductor Industry Cyclicality:</w:t>
      </w:r>
      <w:r w:rsidRPr="0084696C">
        <w:t xml:space="preserve"> NVDA's business is tied to the semiconductor industry, which is cyclical. Be aware of industry trends and potential downturns.</w:t>
      </w:r>
    </w:p>
    <w:p w14:paraId="6179346C" w14:textId="77777777" w:rsidR="005A6330" w:rsidRPr="0084696C" w:rsidRDefault="005A6330" w:rsidP="00036769">
      <w:pPr>
        <w:numPr>
          <w:ilvl w:val="0"/>
          <w:numId w:val="49"/>
        </w:numPr>
        <w:ind w:left="1440"/>
        <w:jc w:val="both"/>
      </w:pPr>
      <w:r w:rsidRPr="0084696C">
        <w:rPr>
          <w:b/>
          <w:bCs/>
        </w:rPr>
        <w:t>Competition:</w:t>
      </w:r>
      <w:r w:rsidRPr="0084696C">
        <w:t xml:space="preserve"> NVDA faces intense competition from other semiconductor companies.</w:t>
      </w:r>
    </w:p>
    <w:p w14:paraId="01DCF34C" w14:textId="77777777" w:rsidR="005A6330" w:rsidRPr="0084696C" w:rsidRDefault="005A6330" w:rsidP="00036769">
      <w:pPr>
        <w:numPr>
          <w:ilvl w:val="0"/>
          <w:numId w:val="49"/>
        </w:numPr>
        <w:ind w:left="1440"/>
        <w:jc w:val="both"/>
      </w:pPr>
      <w:r w:rsidRPr="0084696C">
        <w:rPr>
          <w:b/>
          <w:bCs/>
        </w:rPr>
        <w:t>Technological Disruption:</w:t>
      </w:r>
      <w:r w:rsidRPr="0084696C">
        <w:t xml:space="preserve"> The semiconductor industry is subject to rapid technological change.</w:t>
      </w:r>
    </w:p>
    <w:p w14:paraId="146E58D8" w14:textId="77777777" w:rsidR="005A6330" w:rsidRPr="0084696C" w:rsidRDefault="005A6330" w:rsidP="00036769">
      <w:pPr>
        <w:numPr>
          <w:ilvl w:val="0"/>
          <w:numId w:val="49"/>
        </w:numPr>
        <w:ind w:left="1440"/>
        <w:jc w:val="both"/>
      </w:pPr>
      <w:r w:rsidRPr="0084696C">
        <w:rPr>
          <w:b/>
          <w:bCs/>
        </w:rPr>
        <w:t>High Valuation:</w:t>
      </w:r>
      <w:r w:rsidRPr="0084696C">
        <w:t xml:space="preserve"> NVDA's valuation is high, which makes it more susceptible to price swings. Thoroughly assess if the current valuation is justified by projected future growth.</w:t>
      </w:r>
    </w:p>
    <w:p w14:paraId="68530CB8" w14:textId="77777777" w:rsidR="005A6330" w:rsidRPr="0084696C" w:rsidRDefault="005A6330" w:rsidP="005A6330">
      <w:pPr>
        <w:jc w:val="both"/>
      </w:pPr>
      <w:r w:rsidRPr="0084696C">
        <w:rPr>
          <w:b/>
          <w:bCs/>
        </w:rPr>
        <w:t>Disclaimer:</w:t>
      </w:r>
      <w:r w:rsidRPr="0084696C">
        <w:t xml:space="preserve"> This analysis is for informational purposes only and should not be consider</w:t>
      </w:r>
    </w:p>
    <w:p w14:paraId="7D998FB9" w14:textId="13B47099" w:rsidR="00D1066D" w:rsidRPr="0084696C" w:rsidRDefault="005A6330" w:rsidP="00D412B1">
      <w:pPr>
        <w:pStyle w:val="Heading2"/>
        <w:spacing w:before="0" w:after="0"/>
        <w:rPr>
          <w:rFonts w:ascii="Times New Roman" w:hAnsi="Times New Roman" w:cs="Times New Roman"/>
        </w:rPr>
      </w:pPr>
      <w:r w:rsidRPr="0084696C">
        <w:rPr>
          <w:rFonts w:ascii="Times New Roman" w:hAnsi="Times New Roman" w:cs="Times New Roman"/>
          <w:bCs w:val="0"/>
        </w:rPr>
        <w:t>Response Analysis and Evaluation</w:t>
      </w:r>
      <w:r w:rsidR="00D1066D" w:rsidRPr="0084696C">
        <w:rPr>
          <w:rFonts w:ascii="Times New Roman" w:hAnsi="Times New Roman" w:cs="Times New Roman"/>
        </w:rPr>
        <w:t xml:space="preserve"> </w:t>
      </w:r>
    </w:p>
    <w:p w14:paraId="680D745E" w14:textId="77777777" w:rsidR="00D1066D" w:rsidRPr="0084696C" w:rsidRDefault="00D1066D" w:rsidP="00036769">
      <w:pPr>
        <w:pStyle w:val="whitespace-normal"/>
        <w:numPr>
          <w:ilvl w:val="0"/>
          <w:numId w:val="74"/>
        </w:numPr>
        <w:spacing w:before="0" w:beforeAutospacing="0" w:after="0" w:afterAutospacing="0"/>
      </w:pPr>
      <w:r w:rsidRPr="0084696C">
        <w:t xml:space="preserve">Usefulness and Relevance: 4 </w:t>
      </w:r>
    </w:p>
    <w:p w14:paraId="67362B37" w14:textId="77777777" w:rsidR="00D1066D" w:rsidRPr="0084696C" w:rsidRDefault="00D1066D" w:rsidP="00036769">
      <w:pPr>
        <w:pStyle w:val="whitespace-normal"/>
        <w:numPr>
          <w:ilvl w:val="1"/>
          <w:numId w:val="74"/>
        </w:numPr>
      </w:pPr>
      <w:r w:rsidRPr="0084696C">
        <w:t>Provides structured analysis of NVDA stock following requested template.</w:t>
      </w:r>
    </w:p>
    <w:p w14:paraId="2424BA7E" w14:textId="77777777" w:rsidR="00D1066D" w:rsidRPr="0084696C" w:rsidRDefault="00D1066D" w:rsidP="00036769">
      <w:pPr>
        <w:pStyle w:val="whitespace-normal"/>
        <w:numPr>
          <w:ilvl w:val="1"/>
          <w:numId w:val="74"/>
        </w:numPr>
      </w:pPr>
      <w:r w:rsidRPr="0084696C">
        <w:t>Some sections lack specific numerical data that would enhance utility.</w:t>
      </w:r>
    </w:p>
    <w:p w14:paraId="301341A0" w14:textId="77777777" w:rsidR="00D1066D" w:rsidRPr="0084696C" w:rsidRDefault="00D1066D" w:rsidP="00036769">
      <w:pPr>
        <w:pStyle w:val="whitespace-normal"/>
        <w:numPr>
          <w:ilvl w:val="0"/>
          <w:numId w:val="74"/>
        </w:numPr>
      </w:pPr>
      <w:r w:rsidRPr="0084696C">
        <w:t xml:space="preserve">Accuracy and Trustworthiness: 4 </w:t>
      </w:r>
    </w:p>
    <w:p w14:paraId="6DC96666" w14:textId="77777777" w:rsidR="00D1066D" w:rsidRPr="0084696C" w:rsidRDefault="00D1066D" w:rsidP="00036769">
      <w:pPr>
        <w:pStyle w:val="whitespace-normal"/>
        <w:numPr>
          <w:ilvl w:val="1"/>
          <w:numId w:val="74"/>
        </w:numPr>
      </w:pPr>
      <w:r w:rsidRPr="0084696C">
        <w:t>General assessment appears reasonable based on NVDA's position.</w:t>
      </w:r>
    </w:p>
    <w:p w14:paraId="626A37A3" w14:textId="77777777" w:rsidR="00D1066D" w:rsidRPr="0084696C" w:rsidRDefault="00D1066D" w:rsidP="00036769">
      <w:pPr>
        <w:pStyle w:val="whitespace-normal"/>
        <w:numPr>
          <w:ilvl w:val="1"/>
          <w:numId w:val="74"/>
        </w:numPr>
      </w:pPr>
      <w:r w:rsidRPr="0084696C">
        <w:t>Lacks some specific financial metrics that would strengthen analysis.</w:t>
      </w:r>
    </w:p>
    <w:p w14:paraId="1FE5474D" w14:textId="77777777" w:rsidR="00D1066D" w:rsidRPr="0084696C" w:rsidRDefault="00D1066D" w:rsidP="00036769">
      <w:pPr>
        <w:pStyle w:val="whitespace-normal"/>
        <w:numPr>
          <w:ilvl w:val="0"/>
          <w:numId w:val="74"/>
        </w:numPr>
      </w:pPr>
      <w:r w:rsidRPr="0084696C">
        <w:t xml:space="preserve">Clarity, Coherence, and Understanding: 5 </w:t>
      </w:r>
    </w:p>
    <w:p w14:paraId="39ED1BB5" w14:textId="77777777" w:rsidR="00D1066D" w:rsidRPr="0084696C" w:rsidRDefault="00D1066D" w:rsidP="00036769">
      <w:pPr>
        <w:pStyle w:val="whitespace-normal"/>
        <w:numPr>
          <w:ilvl w:val="1"/>
          <w:numId w:val="74"/>
        </w:numPr>
      </w:pPr>
      <w:r w:rsidRPr="0084696C">
        <w:t>Well-structured following the requested template format.</w:t>
      </w:r>
    </w:p>
    <w:p w14:paraId="584CB436" w14:textId="77777777" w:rsidR="00D1066D" w:rsidRPr="0084696C" w:rsidRDefault="00D1066D" w:rsidP="00036769">
      <w:pPr>
        <w:pStyle w:val="whitespace-normal"/>
        <w:numPr>
          <w:ilvl w:val="1"/>
          <w:numId w:val="74"/>
        </w:numPr>
      </w:pPr>
      <w:r w:rsidRPr="0084696C">
        <w:t>Clear organization enhances readability and understanding.</w:t>
      </w:r>
    </w:p>
    <w:p w14:paraId="11AA6412" w14:textId="77777777" w:rsidR="00D1066D" w:rsidRPr="0084696C" w:rsidRDefault="00D1066D" w:rsidP="00036769">
      <w:pPr>
        <w:pStyle w:val="whitespace-normal"/>
        <w:numPr>
          <w:ilvl w:val="0"/>
          <w:numId w:val="74"/>
        </w:numPr>
      </w:pPr>
      <w:r w:rsidRPr="0084696C">
        <w:t xml:space="preserve">Completeness and Depth: 4 </w:t>
      </w:r>
    </w:p>
    <w:p w14:paraId="50CDC1F5" w14:textId="77777777" w:rsidR="00D1066D" w:rsidRPr="0084696C" w:rsidRDefault="00D1066D" w:rsidP="00036769">
      <w:pPr>
        <w:pStyle w:val="whitespace-normal"/>
        <w:numPr>
          <w:ilvl w:val="1"/>
          <w:numId w:val="74"/>
        </w:numPr>
      </w:pPr>
      <w:r w:rsidRPr="0084696C">
        <w:t>Covers fundamental and technical analysis as requested.</w:t>
      </w:r>
    </w:p>
    <w:p w14:paraId="0096AF6C" w14:textId="77777777" w:rsidR="00D1066D" w:rsidRPr="0084696C" w:rsidRDefault="00D1066D" w:rsidP="00036769">
      <w:pPr>
        <w:pStyle w:val="whitespace-normal"/>
        <w:numPr>
          <w:ilvl w:val="1"/>
          <w:numId w:val="74"/>
        </w:numPr>
      </w:pPr>
      <w:r w:rsidRPr="0084696C">
        <w:t>Some sections could benefit from more quantitative specificity.</w:t>
      </w:r>
    </w:p>
    <w:p w14:paraId="2FD4666D" w14:textId="77777777" w:rsidR="00D1066D" w:rsidRPr="0084696C" w:rsidRDefault="00D1066D" w:rsidP="00036769">
      <w:pPr>
        <w:pStyle w:val="whitespace-normal"/>
        <w:numPr>
          <w:ilvl w:val="0"/>
          <w:numId w:val="74"/>
        </w:numPr>
      </w:pPr>
      <w:r w:rsidRPr="0084696C">
        <w:t xml:space="preserve">Overall Satisfaction and Further Assistance Needed: 4 </w:t>
      </w:r>
    </w:p>
    <w:p w14:paraId="026A332D" w14:textId="77777777" w:rsidR="00D1066D" w:rsidRPr="0084696C" w:rsidRDefault="00D1066D" w:rsidP="00036769">
      <w:pPr>
        <w:pStyle w:val="whitespace-normal"/>
        <w:numPr>
          <w:ilvl w:val="1"/>
          <w:numId w:val="74"/>
        </w:numPr>
      </w:pPr>
      <w:r w:rsidRPr="0084696C">
        <w:t>Solid analysis following the requested format.</w:t>
      </w:r>
    </w:p>
    <w:p w14:paraId="0C504F7D" w14:textId="1B8F3DAE" w:rsidR="00D1066D" w:rsidRPr="0084696C" w:rsidRDefault="00D1066D" w:rsidP="00036769">
      <w:pPr>
        <w:pStyle w:val="whitespace-normal"/>
        <w:numPr>
          <w:ilvl w:val="1"/>
          <w:numId w:val="74"/>
        </w:numPr>
        <w:spacing w:before="0" w:beforeAutospacing="0" w:after="0" w:afterAutospacing="0"/>
      </w:pPr>
      <w:r w:rsidRPr="0084696C">
        <w:t>Some investors might need more specific numeric data points.</w:t>
      </w:r>
    </w:p>
    <w:p w14:paraId="03B3F145" w14:textId="335397D7" w:rsidR="00D1066D" w:rsidRPr="0084696C" w:rsidRDefault="00D1066D" w:rsidP="00D412B1">
      <w:pPr>
        <w:pStyle w:val="Heading2"/>
        <w:spacing w:before="0" w:after="0"/>
        <w:rPr>
          <w:rFonts w:ascii="Times New Roman" w:hAnsi="Times New Roman" w:cs="Times New Roman"/>
        </w:rPr>
      </w:pPr>
      <w:r w:rsidRPr="0084696C">
        <w:rPr>
          <w:rFonts w:ascii="Times New Roman" w:hAnsi="Times New Roman" w:cs="Times New Roman"/>
        </w:rPr>
        <w:t>Prompt Response Evaluation Summary</w:t>
      </w:r>
    </w:p>
    <w:p w14:paraId="293B8B55" w14:textId="3AEF4A96" w:rsidR="00D1066D" w:rsidRPr="0084696C" w:rsidRDefault="00D1066D" w:rsidP="00D1066D">
      <w:pPr>
        <w:ind w:left="1440"/>
      </w:pPr>
      <w:r w:rsidRPr="0084696C">
        <w:t>--) 1: Question 1: Usefulness and Relevance: 4</w:t>
      </w:r>
    </w:p>
    <w:p w14:paraId="6C5CF63F" w14:textId="5885E819" w:rsidR="00D1066D" w:rsidRPr="0084696C" w:rsidRDefault="00D1066D" w:rsidP="00D1066D">
      <w:pPr>
        <w:ind w:left="1440"/>
      </w:pPr>
      <w:r w:rsidRPr="0084696C">
        <w:t>--) 2: Question 2: Accuracy and Trustworthiness: 4</w:t>
      </w:r>
    </w:p>
    <w:p w14:paraId="455FBBD5" w14:textId="77777777" w:rsidR="00D1066D" w:rsidRPr="0084696C" w:rsidRDefault="00D1066D" w:rsidP="00D1066D">
      <w:pPr>
        <w:ind w:left="1440"/>
      </w:pPr>
      <w:r w:rsidRPr="0084696C">
        <w:t>--) 3: Question 3: Clarity, Coherence, and Understanding: 5</w:t>
      </w:r>
    </w:p>
    <w:p w14:paraId="04B5B86B" w14:textId="5B71F812" w:rsidR="00D1066D" w:rsidRPr="0084696C" w:rsidRDefault="00D1066D" w:rsidP="00D1066D">
      <w:pPr>
        <w:ind w:left="1440"/>
      </w:pPr>
      <w:r w:rsidRPr="0084696C">
        <w:t>--) 4: Question 4: Completeness and Depth: 4</w:t>
      </w:r>
    </w:p>
    <w:p w14:paraId="20EDCD3D" w14:textId="77777777" w:rsidR="00D412B1" w:rsidRDefault="00D1066D" w:rsidP="00D412B1">
      <w:pPr>
        <w:ind w:left="1440"/>
        <w:rPr>
          <w:rStyle w:val="Strong"/>
        </w:rPr>
      </w:pPr>
      <w:r w:rsidRPr="0084696C">
        <w:t>--) 5: Question 5: Overall Satisfaction and Further Assistance Needed: 4</w:t>
      </w:r>
      <w:r w:rsidR="00D412B1">
        <w:br/>
      </w:r>
    </w:p>
    <w:p w14:paraId="7A19B80C" w14:textId="76F1F41C" w:rsidR="005A6330" w:rsidRPr="0084696C" w:rsidRDefault="00D1066D" w:rsidP="00354C97">
      <w:r w:rsidRPr="0084696C">
        <w:rPr>
          <w:rStyle w:val="Strong"/>
        </w:rPr>
        <w:t>TOTAL SCORE: 21</w:t>
      </w:r>
      <w:r w:rsidRPr="0084696C">
        <w:rPr>
          <w:rStyle w:val="Strong"/>
        </w:rPr>
        <w:br/>
      </w:r>
      <w:r w:rsidRPr="0084696C">
        <w:t xml:space="preserve"> </w:t>
      </w:r>
      <w:r w:rsidRPr="0084696C">
        <w:rPr>
          <w:rStyle w:val="Strong"/>
        </w:rPr>
        <w:t>AVERAGE SCORE: 4.2</w:t>
      </w:r>
    </w:p>
    <w:p w14:paraId="47B69D12" w14:textId="77777777" w:rsidR="005A6330" w:rsidRPr="0084696C" w:rsidRDefault="005A6330" w:rsidP="005A6330">
      <w:pPr>
        <w:pStyle w:val="Heading1"/>
      </w:pPr>
      <w:r w:rsidRPr="0084696C">
        <w:lastRenderedPageBreak/>
        <w:t>Prompt 7: Few-Shot Prompting</w:t>
      </w:r>
    </w:p>
    <w:p w14:paraId="15ED0D4E" w14:textId="60F74F1A" w:rsidR="005A6330" w:rsidRDefault="00EF3434" w:rsidP="00EF3434">
      <w:pPr>
        <w:pStyle w:val="Heading2"/>
        <w:rPr>
          <w:rFonts w:ascii="Times New Roman" w:hAnsi="Times New Roman" w:cs="Times New Roman"/>
        </w:rPr>
      </w:pPr>
      <w:r w:rsidRPr="0084696C">
        <w:rPr>
          <w:rFonts w:ascii="Times New Roman" w:hAnsi="Times New Roman" w:cs="Times New Roman"/>
        </w:rPr>
        <w:t>Expected response information</w:t>
      </w:r>
    </w:p>
    <w:p w14:paraId="54FC5926" w14:textId="77777777" w:rsidR="00D03595" w:rsidRDefault="00D03595" w:rsidP="00D03595">
      <w:pPr>
        <w:pStyle w:val="whitespace-pre-wrap"/>
        <w:ind w:left="720"/>
      </w:pPr>
      <w:r>
        <w:t>Using few-shot examples, this prompt aims to generate a credit risk assessment for Amazon (AMZN). The expected response should provide:</w:t>
      </w:r>
    </w:p>
    <w:p w14:paraId="6FF4DD32" w14:textId="77777777" w:rsidR="00D03595" w:rsidRDefault="00D03595" w:rsidP="00036769">
      <w:pPr>
        <w:pStyle w:val="whitespace-normal"/>
        <w:numPr>
          <w:ilvl w:val="0"/>
          <w:numId w:val="136"/>
        </w:numPr>
        <w:tabs>
          <w:tab w:val="clear" w:pos="720"/>
          <w:tab w:val="num" w:pos="1440"/>
        </w:tabs>
        <w:ind w:left="1440"/>
      </w:pPr>
      <w:r>
        <w:t>Analysis of key financial strength indicators (current ratio, debt-to-EBITDA, interest coverage ratio, operating margin, free cash flow)</w:t>
      </w:r>
    </w:p>
    <w:p w14:paraId="1FD6B191" w14:textId="77777777" w:rsidR="00D03595" w:rsidRDefault="00D03595" w:rsidP="00036769">
      <w:pPr>
        <w:pStyle w:val="whitespace-normal"/>
        <w:numPr>
          <w:ilvl w:val="0"/>
          <w:numId w:val="136"/>
        </w:numPr>
        <w:tabs>
          <w:tab w:val="clear" w:pos="720"/>
          <w:tab w:val="num" w:pos="1440"/>
        </w:tabs>
        <w:ind w:left="1440"/>
      </w:pPr>
      <w:r>
        <w:t>Comparative evaluation against benchmark examples provided in the prompt</w:t>
      </w:r>
    </w:p>
    <w:p w14:paraId="0A66B875" w14:textId="77777777" w:rsidR="00D03595" w:rsidRDefault="00D03595" w:rsidP="00036769">
      <w:pPr>
        <w:pStyle w:val="whitespace-normal"/>
        <w:numPr>
          <w:ilvl w:val="0"/>
          <w:numId w:val="136"/>
        </w:numPr>
        <w:tabs>
          <w:tab w:val="clear" w:pos="720"/>
          <w:tab w:val="num" w:pos="1440"/>
        </w:tabs>
        <w:ind w:left="1440"/>
      </w:pPr>
      <w:r>
        <w:t>Qualitative assessment of each metric (stronger, weaker, similar)</w:t>
      </w:r>
    </w:p>
    <w:p w14:paraId="21BF1D7F" w14:textId="77777777" w:rsidR="00D03595" w:rsidRDefault="00D03595" w:rsidP="00036769">
      <w:pPr>
        <w:pStyle w:val="whitespace-normal"/>
        <w:numPr>
          <w:ilvl w:val="0"/>
          <w:numId w:val="136"/>
        </w:numPr>
        <w:tabs>
          <w:tab w:val="clear" w:pos="720"/>
          <w:tab w:val="num" w:pos="1440"/>
        </w:tabs>
        <w:ind w:left="1440"/>
      </w:pPr>
      <w:r>
        <w:t>Overall credit risk determination based on the collective analysis</w:t>
      </w:r>
    </w:p>
    <w:p w14:paraId="3BDB656E" w14:textId="77777777" w:rsidR="00D03595" w:rsidRDefault="00D03595" w:rsidP="00036769">
      <w:pPr>
        <w:pStyle w:val="whitespace-normal"/>
        <w:numPr>
          <w:ilvl w:val="0"/>
          <w:numId w:val="136"/>
        </w:numPr>
        <w:tabs>
          <w:tab w:val="clear" w:pos="720"/>
          <w:tab w:val="num" w:pos="1440"/>
        </w:tabs>
        <w:ind w:left="1440"/>
      </w:pPr>
      <w:r>
        <w:t>Justification for the risk assessment with consideration of both strengths and weaknesses</w:t>
      </w:r>
    </w:p>
    <w:p w14:paraId="6ACF140F" w14:textId="77777777" w:rsidR="00D03595" w:rsidRDefault="00D03595" w:rsidP="00D03595">
      <w:pPr>
        <w:pStyle w:val="whitespace-pre-wrap"/>
        <w:ind w:left="720"/>
      </w:pPr>
      <w:r>
        <w:t>The template approach ensures a structured and comparable output while allowing for qualitative judgment about Amazon's specific financial situation.</w:t>
      </w:r>
    </w:p>
    <w:p w14:paraId="25418141" w14:textId="77777777" w:rsidR="00D03595" w:rsidRDefault="00D03595" w:rsidP="00D03595">
      <w:pPr>
        <w:pStyle w:val="whitespace-pre-wrap"/>
        <w:ind w:left="720"/>
      </w:pPr>
      <w:r>
        <w:rPr>
          <w:rStyle w:val="Strong"/>
        </w:rPr>
        <w:t>Summary: A structured credit risk assessment of Amazon comparing key financial metrics to benchmarks with qualitative evaluation and overall risk determination.</w:t>
      </w:r>
    </w:p>
    <w:p w14:paraId="43B486FE" w14:textId="674D0413" w:rsidR="005A6330" w:rsidRPr="0084696C" w:rsidRDefault="00A5092A" w:rsidP="005A6330">
      <w:pPr>
        <w:pStyle w:val="Heading2"/>
        <w:jc w:val="both"/>
        <w:rPr>
          <w:rFonts w:ascii="Times New Roman" w:hAnsi="Times New Roman" w:cs="Times New Roman"/>
          <w:bCs w:val="0"/>
        </w:rPr>
      </w:pPr>
      <w:r w:rsidRPr="0084696C">
        <w:rPr>
          <w:rFonts w:ascii="Times New Roman" w:hAnsi="Times New Roman" w:cs="Times New Roman"/>
          <w:bCs w:val="0"/>
        </w:rPr>
        <w:t>PROMPT</w:t>
      </w:r>
      <w:r w:rsidR="005A6330" w:rsidRPr="0084696C">
        <w:rPr>
          <w:rFonts w:ascii="Times New Roman" w:hAnsi="Times New Roman" w:cs="Times New Roman"/>
          <w:bCs w:val="0"/>
        </w:rPr>
        <w:t>: Initial Version</w:t>
      </w:r>
    </w:p>
    <w:p w14:paraId="7FAB94BD" w14:textId="77777777" w:rsidR="005A6330" w:rsidRPr="0084696C" w:rsidRDefault="005A6330" w:rsidP="005A6330">
      <w:pPr>
        <w:jc w:val="both"/>
      </w:pPr>
    </w:p>
    <w:p w14:paraId="74760806" w14:textId="77777777" w:rsidR="005A6330" w:rsidRPr="0084696C" w:rsidRDefault="005A6330" w:rsidP="005A6330">
      <w:pPr>
        <w:jc w:val="both"/>
      </w:pPr>
      <w:r w:rsidRPr="0084696C">
        <w:t xml:space="preserve">Evaluate the credit risk of company AMZN </w:t>
      </w:r>
    </w:p>
    <w:p w14:paraId="6F1EC7A3" w14:textId="77777777" w:rsidR="005A6330" w:rsidRPr="0084696C" w:rsidRDefault="005A6330" w:rsidP="005A6330">
      <w:pPr>
        <w:ind w:left="0"/>
        <w:jc w:val="both"/>
      </w:pPr>
    </w:p>
    <w:p w14:paraId="0134CFEC" w14:textId="77777777" w:rsidR="005A6330" w:rsidRPr="0084696C" w:rsidRDefault="005A6330" w:rsidP="005A6330">
      <w:pPr>
        <w:pStyle w:val="Heading2"/>
        <w:jc w:val="both"/>
        <w:rPr>
          <w:rFonts w:ascii="Times New Roman" w:hAnsi="Times New Roman" w:cs="Times New Roman"/>
        </w:rPr>
      </w:pPr>
      <w:r w:rsidRPr="0084696C">
        <w:rPr>
          <w:rFonts w:ascii="Times New Roman" w:hAnsi="Times New Roman" w:cs="Times New Roman"/>
          <w:bCs w:val="0"/>
        </w:rPr>
        <w:t>PROMPT: Final Version</w:t>
      </w:r>
    </w:p>
    <w:p w14:paraId="621946FB" w14:textId="77777777" w:rsidR="005A6330" w:rsidRPr="0084696C" w:rsidRDefault="005A6330" w:rsidP="005A6330">
      <w:pPr>
        <w:jc w:val="both"/>
      </w:pPr>
    </w:p>
    <w:p w14:paraId="7EC4F880" w14:textId="77777777" w:rsidR="005A6330" w:rsidRPr="0084696C" w:rsidRDefault="005A6330" w:rsidP="00354C97">
      <w:pPr>
        <w:spacing w:line="360" w:lineRule="auto"/>
        <w:jc w:val="both"/>
      </w:pPr>
      <w:r w:rsidRPr="0084696C">
        <w:t>Using these example credit risk assessments, evaluate Retail Company AMZN following the same structure and methodology:</w:t>
      </w:r>
    </w:p>
    <w:p w14:paraId="657E52B0" w14:textId="77777777" w:rsidR="005A6330" w:rsidRPr="0084696C" w:rsidRDefault="005A6330" w:rsidP="00354C97">
      <w:pPr>
        <w:spacing w:line="360" w:lineRule="auto"/>
        <w:jc w:val="both"/>
      </w:pPr>
      <w:r w:rsidRPr="0084696C">
        <w:t>Example 1: Manufacturing Company MMM</w:t>
      </w:r>
    </w:p>
    <w:p w14:paraId="3A372472" w14:textId="77777777" w:rsidR="005A6330" w:rsidRPr="0084696C" w:rsidRDefault="005A6330" w:rsidP="00036769">
      <w:pPr>
        <w:numPr>
          <w:ilvl w:val="0"/>
          <w:numId w:val="50"/>
        </w:numPr>
        <w:tabs>
          <w:tab w:val="clear" w:pos="720"/>
          <w:tab w:val="num" w:pos="1440"/>
        </w:tabs>
        <w:spacing w:line="360" w:lineRule="auto"/>
        <w:ind w:left="1440"/>
        <w:jc w:val="both"/>
      </w:pPr>
      <w:r w:rsidRPr="0084696C">
        <w:t xml:space="preserve">Financial Strength: </w:t>
      </w:r>
    </w:p>
    <w:p w14:paraId="707E0293" w14:textId="77777777" w:rsidR="005A6330" w:rsidRPr="0084696C" w:rsidRDefault="005A6330" w:rsidP="00036769">
      <w:pPr>
        <w:numPr>
          <w:ilvl w:val="1"/>
          <w:numId w:val="50"/>
        </w:numPr>
        <w:tabs>
          <w:tab w:val="clear" w:pos="1440"/>
          <w:tab w:val="num" w:pos="2160"/>
        </w:tabs>
        <w:spacing w:line="360" w:lineRule="auto"/>
        <w:ind w:left="2160"/>
        <w:jc w:val="both"/>
      </w:pPr>
      <w:r w:rsidRPr="0084696C">
        <w:t>Current Ratio: 1.8</w:t>
      </w:r>
    </w:p>
    <w:p w14:paraId="2D35C773" w14:textId="77777777" w:rsidR="005A6330" w:rsidRPr="0084696C" w:rsidRDefault="005A6330" w:rsidP="00036769">
      <w:pPr>
        <w:numPr>
          <w:ilvl w:val="1"/>
          <w:numId w:val="50"/>
        </w:numPr>
        <w:tabs>
          <w:tab w:val="clear" w:pos="1440"/>
          <w:tab w:val="num" w:pos="2160"/>
        </w:tabs>
        <w:spacing w:line="360" w:lineRule="auto"/>
        <w:ind w:left="2160"/>
        <w:jc w:val="both"/>
      </w:pPr>
      <w:r w:rsidRPr="0084696C">
        <w:t>Debt-to-EBITDA: 2.5x</w:t>
      </w:r>
    </w:p>
    <w:p w14:paraId="03315EF9" w14:textId="77777777" w:rsidR="005A6330" w:rsidRPr="0084696C" w:rsidRDefault="005A6330" w:rsidP="00036769">
      <w:pPr>
        <w:numPr>
          <w:ilvl w:val="1"/>
          <w:numId w:val="50"/>
        </w:numPr>
        <w:tabs>
          <w:tab w:val="clear" w:pos="1440"/>
          <w:tab w:val="num" w:pos="2160"/>
        </w:tabs>
        <w:spacing w:line="360" w:lineRule="auto"/>
        <w:ind w:left="2160"/>
        <w:jc w:val="both"/>
      </w:pPr>
      <w:r w:rsidRPr="0084696C">
        <w:t>Interest Coverage Ratio: 4.2x</w:t>
      </w:r>
    </w:p>
    <w:p w14:paraId="181521EB" w14:textId="77777777" w:rsidR="005A6330" w:rsidRPr="0084696C" w:rsidRDefault="005A6330" w:rsidP="00036769">
      <w:pPr>
        <w:numPr>
          <w:ilvl w:val="1"/>
          <w:numId w:val="50"/>
        </w:numPr>
        <w:tabs>
          <w:tab w:val="clear" w:pos="1440"/>
          <w:tab w:val="num" w:pos="2160"/>
        </w:tabs>
        <w:spacing w:line="360" w:lineRule="auto"/>
        <w:ind w:left="2160"/>
        <w:jc w:val="both"/>
      </w:pPr>
      <w:r w:rsidRPr="0084696C">
        <w:t>Operating Margin: 15%</w:t>
      </w:r>
    </w:p>
    <w:p w14:paraId="7DC2F555" w14:textId="77777777" w:rsidR="005A6330" w:rsidRPr="0084696C" w:rsidRDefault="005A6330" w:rsidP="00036769">
      <w:pPr>
        <w:numPr>
          <w:ilvl w:val="1"/>
          <w:numId w:val="50"/>
        </w:numPr>
        <w:tabs>
          <w:tab w:val="clear" w:pos="1440"/>
          <w:tab w:val="num" w:pos="2160"/>
        </w:tabs>
        <w:spacing w:line="360" w:lineRule="auto"/>
        <w:ind w:left="2160"/>
        <w:jc w:val="both"/>
      </w:pPr>
      <w:r w:rsidRPr="0084696C">
        <w:t>Free Cash Flow: $180M</w:t>
      </w:r>
    </w:p>
    <w:p w14:paraId="3B4AC13B" w14:textId="77777777" w:rsidR="005A6330" w:rsidRPr="0084696C" w:rsidRDefault="005A6330" w:rsidP="00354C97">
      <w:pPr>
        <w:spacing w:line="360" w:lineRule="auto"/>
        <w:jc w:val="both"/>
      </w:pPr>
      <w:r w:rsidRPr="0084696C">
        <w:t xml:space="preserve">Example 2: Technology Company GM </w:t>
      </w:r>
    </w:p>
    <w:p w14:paraId="3DE3B7F2" w14:textId="77777777" w:rsidR="005A6330" w:rsidRPr="0084696C" w:rsidRDefault="005A6330" w:rsidP="00036769">
      <w:pPr>
        <w:numPr>
          <w:ilvl w:val="0"/>
          <w:numId w:val="50"/>
        </w:numPr>
        <w:tabs>
          <w:tab w:val="clear" w:pos="720"/>
          <w:tab w:val="num" w:pos="1440"/>
        </w:tabs>
        <w:spacing w:line="360" w:lineRule="auto"/>
        <w:ind w:left="1440"/>
        <w:jc w:val="both"/>
      </w:pPr>
      <w:r w:rsidRPr="0084696C">
        <w:t xml:space="preserve">Financial Strength: </w:t>
      </w:r>
    </w:p>
    <w:p w14:paraId="64148BA4" w14:textId="77777777" w:rsidR="005A6330" w:rsidRPr="0084696C" w:rsidRDefault="005A6330" w:rsidP="00036769">
      <w:pPr>
        <w:numPr>
          <w:ilvl w:val="1"/>
          <w:numId w:val="50"/>
        </w:numPr>
        <w:tabs>
          <w:tab w:val="clear" w:pos="1440"/>
          <w:tab w:val="num" w:pos="2160"/>
        </w:tabs>
        <w:spacing w:line="360" w:lineRule="auto"/>
        <w:ind w:left="2160"/>
        <w:jc w:val="both"/>
      </w:pPr>
      <w:r w:rsidRPr="0084696C">
        <w:t>Current Ratio: 1.8</w:t>
      </w:r>
    </w:p>
    <w:p w14:paraId="033DEC6C" w14:textId="77777777" w:rsidR="005A6330" w:rsidRPr="0084696C" w:rsidRDefault="005A6330" w:rsidP="00036769">
      <w:pPr>
        <w:numPr>
          <w:ilvl w:val="1"/>
          <w:numId w:val="50"/>
        </w:numPr>
        <w:tabs>
          <w:tab w:val="clear" w:pos="1440"/>
          <w:tab w:val="num" w:pos="2160"/>
        </w:tabs>
        <w:spacing w:line="360" w:lineRule="auto"/>
        <w:ind w:left="2160"/>
        <w:jc w:val="both"/>
      </w:pPr>
      <w:r w:rsidRPr="0084696C">
        <w:t>Debt-to-EBITDA: 2.5x</w:t>
      </w:r>
    </w:p>
    <w:p w14:paraId="79A3968A" w14:textId="77777777" w:rsidR="005A6330" w:rsidRPr="0084696C" w:rsidRDefault="005A6330" w:rsidP="00036769">
      <w:pPr>
        <w:numPr>
          <w:ilvl w:val="1"/>
          <w:numId w:val="50"/>
        </w:numPr>
        <w:tabs>
          <w:tab w:val="clear" w:pos="1440"/>
          <w:tab w:val="num" w:pos="2160"/>
        </w:tabs>
        <w:spacing w:line="360" w:lineRule="auto"/>
        <w:ind w:left="2160"/>
        <w:jc w:val="both"/>
      </w:pPr>
      <w:r w:rsidRPr="0084696C">
        <w:t>Interest Coverage Ratio: 4.2x</w:t>
      </w:r>
    </w:p>
    <w:p w14:paraId="13D32BE4" w14:textId="77777777" w:rsidR="005A6330" w:rsidRPr="0084696C" w:rsidRDefault="005A6330" w:rsidP="00036769">
      <w:pPr>
        <w:numPr>
          <w:ilvl w:val="1"/>
          <w:numId w:val="50"/>
        </w:numPr>
        <w:tabs>
          <w:tab w:val="clear" w:pos="1440"/>
          <w:tab w:val="num" w:pos="2160"/>
        </w:tabs>
        <w:spacing w:line="360" w:lineRule="auto"/>
        <w:ind w:left="2160"/>
        <w:jc w:val="both"/>
      </w:pPr>
      <w:r w:rsidRPr="0084696C">
        <w:lastRenderedPageBreak/>
        <w:t>Operating Margin: 15%</w:t>
      </w:r>
    </w:p>
    <w:p w14:paraId="274788B2" w14:textId="77777777" w:rsidR="005A6330" w:rsidRPr="0084696C" w:rsidRDefault="005A6330" w:rsidP="00036769">
      <w:pPr>
        <w:numPr>
          <w:ilvl w:val="1"/>
          <w:numId w:val="50"/>
        </w:numPr>
        <w:tabs>
          <w:tab w:val="clear" w:pos="1440"/>
          <w:tab w:val="num" w:pos="2160"/>
        </w:tabs>
        <w:spacing w:line="360" w:lineRule="auto"/>
        <w:ind w:left="2160"/>
        <w:jc w:val="both"/>
      </w:pPr>
      <w:r w:rsidRPr="0084696C">
        <w:t>Free Cash Flow: $180M</w:t>
      </w:r>
    </w:p>
    <w:p w14:paraId="7E53D759" w14:textId="77777777" w:rsidR="005A6330" w:rsidRPr="0084696C" w:rsidRDefault="005A6330" w:rsidP="00354C97">
      <w:pPr>
        <w:spacing w:line="360" w:lineRule="auto"/>
        <w:jc w:val="both"/>
      </w:pPr>
      <w:r w:rsidRPr="0084696C">
        <w:t>Now provide a complete credit risk assessment for Retail Company TSLA following this template and evaluation depth.</w:t>
      </w:r>
    </w:p>
    <w:p w14:paraId="7179647E" w14:textId="77777777" w:rsidR="005A6330" w:rsidRPr="0084696C" w:rsidRDefault="005A6330" w:rsidP="005A6330">
      <w:pPr>
        <w:ind w:left="0"/>
        <w:jc w:val="both"/>
      </w:pPr>
    </w:p>
    <w:p w14:paraId="59113D05" w14:textId="2CAE4504" w:rsidR="005A6330" w:rsidRPr="0084696C" w:rsidRDefault="00EB1C33" w:rsidP="005A6330">
      <w:pPr>
        <w:ind w:left="0"/>
        <w:jc w:val="both"/>
      </w:pPr>
      <w:r>
        <w:rPr>
          <w:noProof/>
        </w:rPr>
        <w:drawing>
          <wp:inline distT="0" distB="0" distL="0" distR="0" wp14:anchorId="349A7349" wp14:editId="13F5842B">
            <wp:extent cx="6858000" cy="1122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122045"/>
                    </a:xfrm>
                    <a:prstGeom prst="rect">
                      <a:avLst/>
                    </a:prstGeom>
                  </pic:spPr>
                </pic:pic>
              </a:graphicData>
            </a:graphic>
          </wp:inline>
        </w:drawing>
      </w:r>
    </w:p>
    <w:p w14:paraId="055EBD6A" w14:textId="77777777" w:rsidR="005A6330" w:rsidRPr="0084696C" w:rsidRDefault="005A6330" w:rsidP="005A6330">
      <w:pPr>
        <w:pStyle w:val="Heading2"/>
        <w:jc w:val="both"/>
        <w:rPr>
          <w:rFonts w:ascii="Times New Roman" w:hAnsi="Times New Roman" w:cs="Times New Roman"/>
        </w:rPr>
      </w:pPr>
      <w:r w:rsidRPr="0084696C">
        <w:rPr>
          <w:rFonts w:ascii="Times New Roman" w:hAnsi="Times New Roman" w:cs="Times New Roman"/>
          <w:bCs w:val="0"/>
        </w:rPr>
        <w:t>Response: Final Version</w:t>
      </w:r>
    </w:p>
    <w:p w14:paraId="1E9541C2" w14:textId="77777777" w:rsidR="005A6330" w:rsidRPr="0084696C" w:rsidRDefault="005A6330" w:rsidP="005A6330">
      <w:pPr>
        <w:ind w:left="0"/>
        <w:jc w:val="both"/>
      </w:pPr>
    </w:p>
    <w:p w14:paraId="5F08766F" w14:textId="77777777" w:rsidR="005A6330" w:rsidRPr="0084696C" w:rsidRDefault="005A6330" w:rsidP="005A6330">
      <w:pPr>
        <w:ind w:left="0"/>
        <w:jc w:val="both"/>
      </w:pPr>
      <w:r w:rsidRPr="0084696C">
        <w:t>Credit Risk Assessment for Retail Company AMZN</w:t>
      </w:r>
    </w:p>
    <w:p w14:paraId="62B45AB0" w14:textId="77777777" w:rsidR="005A6330" w:rsidRPr="0084696C" w:rsidRDefault="005A6330" w:rsidP="005A6330">
      <w:pPr>
        <w:jc w:val="both"/>
      </w:pPr>
      <w:r w:rsidRPr="0084696C">
        <w:rPr>
          <w:b/>
          <w:bCs/>
        </w:rPr>
        <w:t>Financial Strength:</w:t>
      </w:r>
    </w:p>
    <w:p w14:paraId="3C07EE06" w14:textId="77777777" w:rsidR="005A6330" w:rsidRPr="0084696C" w:rsidRDefault="005A6330" w:rsidP="00036769">
      <w:pPr>
        <w:numPr>
          <w:ilvl w:val="0"/>
          <w:numId w:val="51"/>
        </w:numPr>
        <w:ind w:left="1440"/>
        <w:jc w:val="both"/>
      </w:pPr>
      <w:r w:rsidRPr="0084696C">
        <w:rPr>
          <w:b/>
          <w:bCs/>
        </w:rPr>
        <w:t>Current Ratio:</w:t>
      </w:r>
      <w:r w:rsidRPr="0084696C">
        <w:t xml:space="preserve"> Amazon's current ratio has fluctuated but generally sits around 1.0-1.2. This indicates a potential short-term liquidity concern compared to the examples. </w:t>
      </w:r>
      <w:r w:rsidRPr="0084696C">
        <w:rPr>
          <w:i/>
          <w:iCs/>
        </w:rPr>
        <w:t>Evaluation: Weaker</w:t>
      </w:r>
    </w:p>
    <w:p w14:paraId="17433F16" w14:textId="77777777" w:rsidR="005A6330" w:rsidRPr="0084696C" w:rsidRDefault="005A6330" w:rsidP="00036769">
      <w:pPr>
        <w:numPr>
          <w:ilvl w:val="0"/>
          <w:numId w:val="51"/>
        </w:numPr>
        <w:ind w:left="1440"/>
        <w:jc w:val="both"/>
      </w:pPr>
      <w:r w:rsidRPr="0084696C">
        <w:rPr>
          <w:b/>
          <w:bCs/>
        </w:rPr>
        <w:t>Debt-to-EBITDA:</w:t>
      </w:r>
      <w:r w:rsidRPr="0084696C">
        <w:t xml:space="preserve"> Amazon's Debt-to-EBITDA has varied, but recent trends suggest it is around 2.0x - 2.5x. This is in line with the examples. </w:t>
      </w:r>
      <w:r w:rsidRPr="0084696C">
        <w:rPr>
          <w:i/>
          <w:iCs/>
        </w:rPr>
        <w:t>Evaluation: Similar</w:t>
      </w:r>
    </w:p>
    <w:p w14:paraId="09D7FFD8" w14:textId="77777777" w:rsidR="005A6330" w:rsidRPr="0084696C" w:rsidRDefault="005A6330" w:rsidP="00036769">
      <w:pPr>
        <w:numPr>
          <w:ilvl w:val="0"/>
          <w:numId w:val="51"/>
        </w:numPr>
        <w:ind w:left="1440"/>
        <w:jc w:val="both"/>
      </w:pPr>
      <w:r w:rsidRPr="0084696C">
        <w:rPr>
          <w:b/>
          <w:bCs/>
        </w:rPr>
        <w:t>Interest Coverage Ratio:</w:t>
      </w:r>
      <w:r w:rsidRPr="0084696C">
        <w:t xml:space="preserve"> Amazon's interest coverage ratio is strong and typically above 10x. This is significantly better than the examples. </w:t>
      </w:r>
      <w:r w:rsidRPr="0084696C">
        <w:rPr>
          <w:i/>
          <w:iCs/>
        </w:rPr>
        <w:t>Evaluation: Stronger</w:t>
      </w:r>
    </w:p>
    <w:p w14:paraId="3E7EB492" w14:textId="77777777" w:rsidR="005A6330" w:rsidRPr="0084696C" w:rsidRDefault="005A6330" w:rsidP="00036769">
      <w:pPr>
        <w:numPr>
          <w:ilvl w:val="0"/>
          <w:numId w:val="51"/>
        </w:numPr>
        <w:ind w:left="1440"/>
        <w:jc w:val="both"/>
      </w:pPr>
      <w:r w:rsidRPr="0084696C">
        <w:rPr>
          <w:b/>
          <w:bCs/>
        </w:rPr>
        <w:t>Operating Margin:</w:t>
      </w:r>
      <w:r w:rsidRPr="0084696C">
        <w:t xml:space="preserve"> Amazon's operating margin has been increasing and is around 4-5% which is lower than the examples. </w:t>
      </w:r>
      <w:r w:rsidRPr="0084696C">
        <w:rPr>
          <w:i/>
          <w:iCs/>
        </w:rPr>
        <w:t>Evaluation: Weaker</w:t>
      </w:r>
    </w:p>
    <w:p w14:paraId="1DE21A3C" w14:textId="77777777" w:rsidR="005A6330" w:rsidRPr="0084696C" w:rsidRDefault="005A6330" w:rsidP="00036769">
      <w:pPr>
        <w:numPr>
          <w:ilvl w:val="0"/>
          <w:numId w:val="51"/>
        </w:numPr>
        <w:ind w:left="1440"/>
        <w:jc w:val="both"/>
      </w:pPr>
      <w:r w:rsidRPr="0084696C">
        <w:rPr>
          <w:b/>
          <w:bCs/>
        </w:rPr>
        <w:t>Free Cash Flow:</w:t>
      </w:r>
      <w:r w:rsidRPr="0084696C">
        <w:t xml:space="preserve"> Amazon generates substantial free cash flow, in the tens of billions of dollars. This is much stronger than the examples. </w:t>
      </w:r>
      <w:r w:rsidRPr="0084696C">
        <w:rPr>
          <w:i/>
          <w:iCs/>
        </w:rPr>
        <w:t>Evaluation: Much Stronger</w:t>
      </w:r>
    </w:p>
    <w:p w14:paraId="0615376F" w14:textId="77777777" w:rsidR="005A6330" w:rsidRPr="0084696C" w:rsidRDefault="005A6330" w:rsidP="005A6330">
      <w:pPr>
        <w:jc w:val="both"/>
      </w:pPr>
      <w:r w:rsidRPr="0084696C">
        <w:rPr>
          <w:b/>
          <w:bCs/>
        </w:rPr>
        <w:t>Overall Credit Risk Assessment for AMZN:</w:t>
      </w:r>
    </w:p>
    <w:p w14:paraId="76FC434F" w14:textId="77777777" w:rsidR="005A6330" w:rsidRPr="0084696C" w:rsidRDefault="005A6330" w:rsidP="005A6330">
      <w:pPr>
        <w:jc w:val="both"/>
      </w:pPr>
      <w:r w:rsidRPr="0084696C">
        <w:t>While Amazon's current ratio and operating margin are weaker than the benchmark companies, its exceptionally strong free cash flow generation and robust interest coverage significantly mitigate these weaknesses. The debt-to-EBITDA is in line with the example companies.</w:t>
      </w:r>
    </w:p>
    <w:p w14:paraId="46AF316C" w14:textId="77777777" w:rsidR="005A6330" w:rsidRPr="0084696C" w:rsidRDefault="005A6330" w:rsidP="00036769">
      <w:pPr>
        <w:numPr>
          <w:ilvl w:val="0"/>
          <w:numId w:val="52"/>
        </w:numPr>
        <w:ind w:left="1440"/>
        <w:jc w:val="both"/>
      </w:pPr>
      <w:r w:rsidRPr="0084696C">
        <w:rPr>
          <w:b/>
          <w:bCs/>
        </w:rPr>
        <w:t>Liquidity:</w:t>
      </w:r>
      <w:r w:rsidRPr="0084696C">
        <w:t xml:space="preserve"> While the current ratio is a concern, Amazon's ability to quickly generate significant cash should allow it to meet its short-term obligations.</w:t>
      </w:r>
    </w:p>
    <w:p w14:paraId="4A07E2A9" w14:textId="77777777" w:rsidR="005A6330" w:rsidRPr="0084696C" w:rsidRDefault="005A6330" w:rsidP="00036769">
      <w:pPr>
        <w:numPr>
          <w:ilvl w:val="0"/>
          <w:numId w:val="52"/>
        </w:numPr>
        <w:ind w:left="1440"/>
        <w:jc w:val="both"/>
      </w:pPr>
      <w:r w:rsidRPr="0084696C">
        <w:rPr>
          <w:b/>
          <w:bCs/>
        </w:rPr>
        <w:t>Leverage:</w:t>
      </w:r>
      <w:r w:rsidRPr="0084696C">
        <w:t xml:space="preserve"> Amazon's leverage is manageable, and its ability to cover interest payments is very strong.</w:t>
      </w:r>
    </w:p>
    <w:p w14:paraId="2B8F52D9" w14:textId="77777777" w:rsidR="005A6330" w:rsidRPr="0084696C" w:rsidRDefault="005A6330" w:rsidP="00036769">
      <w:pPr>
        <w:numPr>
          <w:ilvl w:val="0"/>
          <w:numId w:val="52"/>
        </w:numPr>
        <w:ind w:left="1440"/>
        <w:jc w:val="both"/>
      </w:pPr>
      <w:r w:rsidRPr="0084696C">
        <w:rPr>
          <w:b/>
          <w:bCs/>
        </w:rPr>
        <w:t>Profitability:</w:t>
      </w:r>
      <w:r w:rsidRPr="0084696C">
        <w:t xml:space="preserve"> Operating margin is lower than the examples, but Amazon's business model focuses on growth and market share, which often comes at the expense of higher margins in the short term.</w:t>
      </w:r>
    </w:p>
    <w:p w14:paraId="346A266D" w14:textId="77777777" w:rsidR="005A6330" w:rsidRPr="0084696C" w:rsidRDefault="005A6330" w:rsidP="00036769">
      <w:pPr>
        <w:numPr>
          <w:ilvl w:val="0"/>
          <w:numId w:val="52"/>
        </w:numPr>
        <w:ind w:left="1440"/>
        <w:jc w:val="both"/>
      </w:pPr>
      <w:r w:rsidRPr="0084696C">
        <w:rPr>
          <w:b/>
          <w:bCs/>
        </w:rPr>
        <w:t>Cash Flow:</w:t>
      </w:r>
      <w:r w:rsidRPr="0084696C">
        <w:t xml:space="preserve"> Amazon's free cash flow is a major strength. It provides the company with the flexibility to invest in growth initiatives, acquisitions, and manage debt obligations.</w:t>
      </w:r>
    </w:p>
    <w:p w14:paraId="6750E409" w14:textId="77777777" w:rsidR="005A6330" w:rsidRPr="0084696C" w:rsidRDefault="005A6330" w:rsidP="005A6330">
      <w:pPr>
        <w:jc w:val="both"/>
      </w:pPr>
      <w:r w:rsidRPr="0084696C">
        <w:rPr>
          <w:b/>
          <w:bCs/>
        </w:rPr>
        <w:t>Conclusion:</w:t>
      </w:r>
    </w:p>
    <w:p w14:paraId="25490F34" w14:textId="77777777" w:rsidR="005A6330" w:rsidRPr="0084696C" w:rsidRDefault="005A6330" w:rsidP="005A6330">
      <w:pPr>
        <w:jc w:val="both"/>
      </w:pPr>
      <w:r w:rsidRPr="0084696C">
        <w:t>Despite some relative weaknesses in current ratio and operating margin, Amazon's strong free cash flow and excellent interest coverage place it in a better overall credit risk position than the example companies. The company's scale, dominant market position, and continued growth prospects are also positive qualitative factors. Therefore, AMZN would be considered to have a lower credit risk.</w:t>
      </w:r>
    </w:p>
    <w:p w14:paraId="7ED900DF" w14:textId="77777777" w:rsidR="005A6330" w:rsidRPr="0084696C" w:rsidRDefault="005A6330" w:rsidP="005A6330">
      <w:pPr>
        <w:jc w:val="both"/>
      </w:pPr>
    </w:p>
    <w:p w14:paraId="66037A0C" w14:textId="77777777" w:rsidR="005A6330" w:rsidRPr="0084696C" w:rsidRDefault="005A6330" w:rsidP="005A6330">
      <w:pPr>
        <w:ind w:left="0"/>
        <w:jc w:val="both"/>
      </w:pPr>
    </w:p>
    <w:p w14:paraId="6FC59173" w14:textId="37FD8CAA" w:rsidR="00D1066D" w:rsidRPr="0084696C" w:rsidRDefault="005A6330" w:rsidP="00D1066D">
      <w:pPr>
        <w:pStyle w:val="Heading2"/>
        <w:jc w:val="both"/>
        <w:rPr>
          <w:rFonts w:ascii="Times New Roman" w:hAnsi="Times New Roman" w:cs="Times New Roman"/>
          <w:bCs w:val="0"/>
        </w:rPr>
      </w:pPr>
      <w:r w:rsidRPr="0084696C">
        <w:rPr>
          <w:rFonts w:ascii="Times New Roman" w:hAnsi="Times New Roman" w:cs="Times New Roman"/>
          <w:bCs w:val="0"/>
        </w:rPr>
        <w:lastRenderedPageBreak/>
        <w:t>Response Analysis and Evaluation</w:t>
      </w:r>
    </w:p>
    <w:p w14:paraId="44468171" w14:textId="77777777" w:rsidR="00D1066D" w:rsidRPr="0084696C" w:rsidRDefault="00D1066D" w:rsidP="00036769">
      <w:pPr>
        <w:pStyle w:val="whitespace-normal"/>
        <w:numPr>
          <w:ilvl w:val="0"/>
          <w:numId w:val="75"/>
        </w:numPr>
      </w:pPr>
      <w:r w:rsidRPr="0084696C">
        <w:t xml:space="preserve">Usefulness and Relevance: 5 </w:t>
      </w:r>
    </w:p>
    <w:p w14:paraId="5FE0A6CA" w14:textId="77777777" w:rsidR="00D1066D" w:rsidRPr="0084696C" w:rsidRDefault="00D1066D" w:rsidP="00036769">
      <w:pPr>
        <w:pStyle w:val="whitespace-normal"/>
        <w:numPr>
          <w:ilvl w:val="1"/>
          <w:numId w:val="75"/>
        </w:numPr>
      </w:pPr>
      <w:r w:rsidRPr="0084696C">
        <w:t>Direct assessment of Amazon's credit risk with clear evaluations.</w:t>
      </w:r>
    </w:p>
    <w:p w14:paraId="486B6BF3" w14:textId="77777777" w:rsidR="00D1066D" w:rsidRPr="0084696C" w:rsidRDefault="00D1066D" w:rsidP="00036769">
      <w:pPr>
        <w:pStyle w:val="whitespace-normal"/>
        <w:numPr>
          <w:ilvl w:val="1"/>
          <w:numId w:val="75"/>
        </w:numPr>
      </w:pPr>
      <w:r w:rsidRPr="0084696C">
        <w:t>Practical comparison to benchmark companies enhances utility.</w:t>
      </w:r>
    </w:p>
    <w:p w14:paraId="5C191793" w14:textId="77777777" w:rsidR="00D1066D" w:rsidRPr="0084696C" w:rsidRDefault="00D1066D" w:rsidP="00036769">
      <w:pPr>
        <w:pStyle w:val="whitespace-normal"/>
        <w:numPr>
          <w:ilvl w:val="0"/>
          <w:numId w:val="75"/>
        </w:numPr>
      </w:pPr>
      <w:r w:rsidRPr="0084696C">
        <w:t xml:space="preserve">Accuracy and Trustworthiness: 5 </w:t>
      </w:r>
    </w:p>
    <w:p w14:paraId="49AA5B7C" w14:textId="77777777" w:rsidR="00D1066D" w:rsidRPr="0084696C" w:rsidRDefault="00D1066D" w:rsidP="00036769">
      <w:pPr>
        <w:pStyle w:val="whitespace-normal"/>
        <w:numPr>
          <w:ilvl w:val="1"/>
          <w:numId w:val="75"/>
        </w:numPr>
      </w:pPr>
      <w:r w:rsidRPr="0084696C">
        <w:t>Assessment appears well-reasoned based on Amazon's financial position.</w:t>
      </w:r>
    </w:p>
    <w:p w14:paraId="27849245" w14:textId="77777777" w:rsidR="00D1066D" w:rsidRPr="0084696C" w:rsidRDefault="00D1066D" w:rsidP="00036769">
      <w:pPr>
        <w:pStyle w:val="whitespace-normal"/>
        <w:numPr>
          <w:ilvl w:val="1"/>
          <w:numId w:val="75"/>
        </w:numPr>
      </w:pPr>
      <w:r w:rsidRPr="0084696C">
        <w:t>Balanced presentation of strengths and weaknesses.</w:t>
      </w:r>
    </w:p>
    <w:p w14:paraId="23EC1BF6" w14:textId="77777777" w:rsidR="00D1066D" w:rsidRPr="0084696C" w:rsidRDefault="00D1066D" w:rsidP="00036769">
      <w:pPr>
        <w:pStyle w:val="whitespace-normal"/>
        <w:numPr>
          <w:ilvl w:val="0"/>
          <w:numId w:val="75"/>
        </w:numPr>
      </w:pPr>
      <w:r w:rsidRPr="0084696C">
        <w:t xml:space="preserve">Clarity, Coherence, and Understanding: 5 </w:t>
      </w:r>
    </w:p>
    <w:p w14:paraId="33F97D5E" w14:textId="77777777" w:rsidR="00D1066D" w:rsidRPr="0084696C" w:rsidRDefault="00D1066D" w:rsidP="00036769">
      <w:pPr>
        <w:pStyle w:val="whitespace-normal"/>
        <w:numPr>
          <w:ilvl w:val="1"/>
          <w:numId w:val="75"/>
        </w:numPr>
      </w:pPr>
      <w:r w:rsidRPr="0084696C">
        <w:t>Clear structure with logical progression through key financial metrics.</w:t>
      </w:r>
    </w:p>
    <w:p w14:paraId="054B4031" w14:textId="77777777" w:rsidR="00D1066D" w:rsidRPr="0084696C" w:rsidRDefault="00D1066D" w:rsidP="00036769">
      <w:pPr>
        <w:pStyle w:val="whitespace-normal"/>
        <w:numPr>
          <w:ilvl w:val="1"/>
          <w:numId w:val="75"/>
        </w:numPr>
      </w:pPr>
      <w:r w:rsidRPr="0084696C">
        <w:t>Excellent summary with well-supported conclusions.</w:t>
      </w:r>
    </w:p>
    <w:p w14:paraId="32EA3E64" w14:textId="77777777" w:rsidR="00D1066D" w:rsidRPr="0084696C" w:rsidRDefault="00D1066D" w:rsidP="00036769">
      <w:pPr>
        <w:pStyle w:val="whitespace-normal"/>
        <w:numPr>
          <w:ilvl w:val="0"/>
          <w:numId w:val="75"/>
        </w:numPr>
      </w:pPr>
      <w:r w:rsidRPr="0084696C">
        <w:t xml:space="preserve">Completeness and Depth: 4 </w:t>
      </w:r>
    </w:p>
    <w:p w14:paraId="5F684AB5" w14:textId="77777777" w:rsidR="00D1066D" w:rsidRPr="0084696C" w:rsidRDefault="00D1066D" w:rsidP="00036769">
      <w:pPr>
        <w:pStyle w:val="whitespace-normal"/>
        <w:numPr>
          <w:ilvl w:val="1"/>
          <w:numId w:val="75"/>
        </w:numPr>
      </w:pPr>
      <w:r w:rsidRPr="0084696C">
        <w:t>Covers key credit risk factors as requested.</w:t>
      </w:r>
    </w:p>
    <w:p w14:paraId="3F06ED6D" w14:textId="77777777" w:rsidR="00D1066D" w:rsidRPr="0084696C" w:rsidRDefault="00D1066D" w:rsidP="00036769">
      <w:pPr>
        <w:pStyle w:val="whitespace-normal"/>
        <w:numPr>
          <w:ilvl w:val="1"/>
          <w:numId w:val="75"/>
        </w:numPr>
      </w:pPr>
      <w:r w:rsidRPr="0084696C">
        <w:t>Could have included more specific numeric values for some metrics.</w:t>
      </w:r>
    </w:p>
    <w:p w14:paraId="07CF491D" w14:textId="77777777" w:rsidR="00D1066D" w:rsidRPr="0084696C" w:rsidRDefault="00D1066D" w:rsidP="00036769">
      <w:pPr>
        <w:pStyle w:val="whitespace-normal"/>
        <w:numPr>
          <w:ilvl w:val="0"/>
          <w:numId w:val="75"/>
        </w:numPr>
      </w:pPr>
      <w:r w:rsidRPr="0084696C">
        <w:t xml:space="preserve">Overall Satisfaction and Further Assistance Needed: 5 </w:t>
      </w:r>
    </w:p>
    <w:p w14:paraId="3634A132" w14:textId="77777777" w:rsidR="00D1066D" w:rsidRPr="0084696C" w:rsidRDefault="00D1066D" w:rsidP="00036769">
      <w:pPr>
        <w:pStyle w:val="whitespace-normal"/>
        <w:numPr>
          <w:ilvl w:val="1"/>
          <w:numId w:val="75"/>
        </w:numPr>
      </w:pPr>
      <w:r w:rsidRPr="0084696C">
        <w:t>Comprehensive and well-reasoned credit risk assessment.</w:t>
      </w:r>
    </w:p>
    <w:p w14:paraId="1C18D5D4" w14:textId="77777777" w:rsidR="00D1066D" w:rsidRPr="0084696C" w:rsidRDefault="00D1066D" w:rsidP="00036769">
      <w:pPr>
        <w:pStyle w:val="whitespace-normal"/>
        <w:numPr>
          <w:ilvl w:val="1"/>
          <w:numId w:val="75"/>
        </w:numPr>
      </w:pPr>
      <w:r w:rsidRPr="0084696C">
        <w:t>Conclusions are clear and actionable.</w:t>
      </w:r>
    </w:p>
    <w:p w14:paraId="150A3957" w14:textId="77777777" w:rsidR="00D1066D" w:rsidRPr="0084696C" w:rsidRDefault="00D1066D" w:rsidP="00D1066D"/>
    <w:p w14:paraId="7CE735AF" w14:textId="77777777" w:rsidR="00D1066D" w:rsidRPr="0084696C" w:rsidRDefault="00D1066D" w:rsidP="00D1066D">
      <w:pPr>
        <w:pStyle w:val="Heading2"/>
        <w:rPr>
          <w:rFonts w:ascii="Times New Roman" w:hAnsi="Times New Roman" w:cs="Times New Roman"/>
        </w:rPr>
      </w:pPr>
      <w:r w:rsidRPr="0084696C">
        <w:rPr>
          <w:rFonts w:ascii="Times New Roman" w:hAnsi="Times New Roman" w:cs="Times New Roman"/>
        </w:rPr>
        <w:t>Prompt Response Evaluation Summary</w:t>
      </w:r>
    </w:p>
    <w:p w14:paraId="4D038830" w14:textId="05A5B9FA" w:rsidR="00D1066D" w:rsidRPr="0084696C" w:rsidRDefault="00D1066D" w:rsidP="00D1066D">
      <w:pPr>
        <w:ind w:left="1440"/>
      </w:pPr>
      <w:r w:rsidRPr="0084696C">
        <w:t xml:space="preserve">--) 1: Question 1: Usefulness and Relevance: </w:t>
      </w:r>
      <w:r w:rsidR="00A5092A" w:rsidRPr="0084696C">
        <w:t>5</w:t>
      </w:r>
    </w:p>
    <w:p w14:paraId="1B8C7EF8" w14:textId="40AAD378" w:rsidR="00D1066D" w:rsidRPr="0084696C" w:rsidRDefault="00D1066D" w:rsidP="00D1066D">
      <w:pPr>
        <w:ind w:left="1440"/>
      </w:pPr>
      <w:r w:rsidRPr="0084696C">
        <w:t xml:space="preserve">--) 2: Question 2: Accuracy and Trustworthiness: </w:t>
      </w:r>
      <w:r w:rsidR="00A5092A" w:rsidRPr="0084696C">
        <w:t>5</w:t>
      </w:r>
    </w:p>
    <w:p w14:paraId="77EFA849" w14:textId="77777777" w:rsidR="00D1066D" w:rsidRPr="0084696C" w:rsidRDefault="00D1066D" w:rsidP="00D1066D">
      <w:pPr>
        <w:ind w:left="1440"/>
      </w:pPr>
      <w:r w:rsidRPr="0084696C">
        <w:t>--) 3: Question 3: Clarity, Coherence, and Understanding: 5</w:t>
      </w:r>
    </w:p>
    <w:p w14:paraId="40180190" w14:textId="77777777" w:rsidR="00D1066D" w:rsidRPr="0084696C" w:rsidRDefault="00D1066D" w:rsidP="00D1066D">
      <w:pPr>
        <w:ind w:left="1440"/>
      </w:pPr>
      <w:r w:rsidRPr="0084696C">
        <w:t>--) 4: Question 4: Completeness and Depth: 4</w:t>
      </w:r>
    </w:p>
    <w:p w14:paraId="7400D3B1" w14:textId="5B50EEEC" w:rsidR="00D1066D" w:rsidRPr="0084696C" w:rsidRDefault="00D1066D" w:rsidP="00D1066D">
      <w:pPr>
        <w:ind w:left="1440"/>
      </w:pPr>
      <w:r w:rsidRPr="0084696C">
        <w:t xml:space="preserve">--) 5: Question 5: Overall Satisfaction and Further Assistance Needed: </w:t>
      </w:r>
      <w:r w:rsidR="00A5092A" w:rsidRPr="0084696C">
        <w:t>5</w:t>
      </w:r>
    </w:p>
    <w:p w14:paraId="3836E706" w14:textId="77777777" w:rsidR="00A5092A" w:rsidRPr="0084696C" w:rsidRDefault="00A5092A" w:rsidP="00D1066D">
      <w:pPr>
        <w:rPr>
          <w:rStyle w:val="Strong"/>
        </w:rPr>
      </w:pPr>
    </w:p>
    <w:p w14:paraId="4D72C8FA" w14:textId="4794F2E4" w:rsidR="00A5092A" w:rsidRPr="0084696C" w:rsidRDefault="00A5092A" w:rsidP="00D1066D">
      <w:r w:rsidRPr="0084696C">
        <w:rPr>
          <w:rStyle w:val="Strong"/>
        </w:rPr>
        <w:t>TOTAL SCORE: 24</w:t>
      </w:r>
      <w:r w:rsidRPr="0084696C">
        <w:t xml:space="preserve"> </w:t>
      </w:r>
    </w:p>
    <w:p w14:paraId="4B2C4887" w14:textId="2700315F" w:rsidR="00D1066D" w:rsidRPr="0084696C" w:rsidRDefault="00A5092A" w:rsidP="00D1066D">
      <w:r w:rsidRPr="0084696C">
        <w:rPr>
          <w:rStyle w:val="Strong"/>
        </w:rPr>
        <w:t>AVERAGE SCORE: 4.8</w:t>
      </w:r>
    </w:p>
    <w:p w14:paraId="00D362E0" w14:textId="77777777" w:rsidR="00D1066D" w:rsidRPr="0084696C" w:rsidRDefault="00D1066D" w:rsidP="00D1066D"/>
    <w:p w14:paraId="6B50D1D8" w14:textId="77777777" w:rsidR="005A6330" w:rsidRPr="0084696C" w:rsidRDefault="005A6330" w:rsidP="005A6330">
      <w:pPr>
        <w:ind w:left="0"/>
        <w:jc w:val="both"/>
      </w:pPr>
    </w:p>
    <w:p w14:paraId="168F44A1" w14:textId="77777777" w:rsidR="005A6330" w:rsidRPr="0084696C" w:rsidRDefault="005A6330" w:rsidP="005A6330">
      <w:pPr>
        <w:ind w:left="0"/>
        <w:jc w:val="both"/>
      </w:pPr>
    </w:p>
    <w:p w14:paraId="1148A364" w14:textId="77777777" w:rsidR="005A6330" w:rsidRPr="0084696C" w:rsidRDefault="005A6330" w:rsidP="005A6330">
      <w:pPr>
        <w:ind w:left="0"/>
        <w:jc w:val="both"/>
      </w:pPr>
    </w:p>
    <w:p w14:paraId="2AB0F112" w14:textId="77777777" w:rsidR="005A6330" w:rsidRPr="0084696C" w:rsidRDefault="005A6330" w:rsidP="005A6330">
      <w:pPr>
        <w:ind w:left="0"/>
        <w:jc w:val="both"/>
      </w:pPr>
    </w:p>
    <w:p w14:paraId="611D0CCA" w14:textId="77777777" w:rsidR="005A6330" w:rsidRPr="0084696C" w:rsidRDefault="005A6330" w:rsidP="005A6330">
      <w:pPr>
        <w:ind w:left="0"/>
        <w:jc w:val="both"/>
      </w:pPr>
    </w:p>
    <w:p w14:paraId="328085A3" w14:textId="77777777" w:rsidR="005A6330" w:rsidRPr="0084696C" w:rsidRDefault="005A6330" w:rsidP="005A6330">
      <w:pPr>
        <w:ind w:left="0"/>
        <w:jc w:val="both"/>
      </w:pPr>
    </w:p>
    <w:p w14:paraId="07939968" w14:textId="77777777" w:rsidR="005A6330" w:rsidRPr="0084696C" w:rsidRDefault="005A6330" w:rsidP="005A6330">
      <w:pPr>
        <w:ind w:left="0"/>
        <w:jc w:val="both"/>
      </w:pPr>
    </w:p>
    <w:p w14:paraId="4470E06E" w14:textId="77777777" w:rsidR="005A6330" w:rsidRPr="0084696C" w:rsidRDefault="005A6330" w:rsidP="005A6330">
      <w:pPr>
        <w:ind w:left="0"/>
        <w:jc w:val="both"/>
      </w:pPr>
    </w:p>
    <w:p w14:paraId="395EB7E6" w14:textId="77777777" w:rsidR="005A6330" w:rsidRPr="0084696C" w:rsidRDefault="005A6330" w:rsidP="005A6330">
      <w:pPr>
        <w:ind w:left="0"/>
        <w:jc w:val="both"/>
      </w:pPr>
    </w:p>
    <w:p w14:paraId="01C1C787" w14:textId="77777777" w:rsidR="005A6330" w:rsidRPr="0084696C" w:rsidRDefault="005A6330" w:rsidP="005A6330">
      <w:pPr>
        <w:ind w:left="0"/>
        <w:jc w:val="both"/>
      </w:pPr>
    </w:p>
    <w:p w14:paraId="021038C6" w14:textId="77777777" w:rsidR="005A6330" w:rsidRPr="0084696C" w:rsidRDefault="005A6330" w:rsidP="005A6330">
      <w:pPr>
        <w:ind w:left="0"/>
        <w:jc w:val="both"/>
      </w:pPr>
    </w:p>
    <w:p w14:paraId="435EB649" w14:textId="77777777" w:rsidR="005A6330" w:rsidRPr="0084696C" w:rsidRDefault="005A6330" w:rsidP="005A6330">
      <w:pPr>
        <w:ind w:left="0"/>
        <w:jc w:val="both"/>
      </w:pPr>
    </w:p>
    <w:p w14:paraId="2383DB65" w14:textId="77777777" w:rsidR="005A6330" w:rsidRPr="0084696C" w:rsidRDefault="005A6330" w:rsidP="005A6330">
      <w:pPr>
        <w:ind w:left="0"/>
        <w:jc w:val="both"/>
      </w:pPr>
    </w:p>
    <w:p w14:paraId="14846B77" w14:textId="77777777" w:rsidR="005A6330" w:rsidRPr="0084696C" w:rsidRDefault="005A6330" w:rsidP="005A6330">
      <w:pPr>
        <w:ind w:left="0"/>
        <w:jc w:val="both"/>
      </w:pPr>
    </w:p>
    <w:p w14:paraId="371B696E" w14:textId="77777777" w:rsidR="005A6330" w:rsidRPr="0084696C" w:rsidRDefault="005A6330" w:rsidP="005A6330">
      <w:pPr>
        <w:ind w:left="0"/>
        <w:jc w:val="both"/>
      </w:pPr>
    </w:p>
    <w:p w14:paraId="31A87974" w14:textId="77777777" w:rsidR="005A6330" w:rsidRPr="0084696C" w:rsidRDefault="005A6330" w:rsidP="005A6330">
      <w:pPr>
        <w:ind w:left="0"/>
        <w:jc w:val="both"/>
      </w:pPr>
    </w:p>
    <w:p w14:paraId="27481E79" w14:textId="77777777" w:rsidR="005A6330" w:rsidRPr="0084696C" w:rsidRDefault="005A6330" w:rsidP="005A6330">
      <w:pPr>
        <w:ind w:left="0"/>
        <w:jc w:val="both"/>
      </w:pPr>
    </w:p>
    <w:p w14:paraId="14C5DECD" w14:textId="77777777" w:rsidR="005A6330" w:rsidRPr="0084696C" w:rsidRDefault="005A6330" w:rsidP="005A6330">
      <w:pPr>
        <w:ind w:left="0"/>
        <w:jc w:val="both"/>
      </w:pPr>
    </w:p>
    <w:p w14:paraId="060125F5" w14:textId="77777777" w:rsidR="005A6330" w:rsidRPr="0084696C" w:rsidRDefault="005A6330" w:rsidP="005A6330">
      <w:pPr>
        <w:ind w:left="0"/>
        <w:jc w:val="both"/>
      </w:pPr>
    </w:p>
    <w:p w14:paraId="1207E54D" w14:textId="77777777" w:rsidR="005A6330" w:rsidRPr="0084696C" w:rsidRDefault="005A6330" w:rsidP="005A6330">
      <w:pPr>
        <w:pStyle w:val="Heading1"/>
      </w:pPr>
      <w:r w:rsidRPr="0084696C">
        <w:lastRenderedPageBreak/>
        <w:t>Prompt 8: Few-Shot Prompting</w:t>
      </w:r>
    </w:p>
    <w:p w14:paraId="7E21ACDA" w14:textId="2845D95E" w:rsidR="005A6330" w:rsidRDefault="00EF3434" w:rsidP="00EF3434">
      <w:pPr>
        <w:pStyle w:val="Heading2"/>
        <w:rPr>
          <w:rFonts w:ascii="Times New Roman" w:hAnsi="Times New Roman" w:cs="Times New Roman"/>
        </w:rPr>
      </w:pPr>
      <w:r w:rsidRPr="0084696C">
        <w:rPr>
          <w:rFonts w:ascii="Times New Roman" w:hAnsi="Times New Roman" w:cs="Times New Roman"/>
        </w:rPr>
        <w:t>Expected response information</w:t>
      </w:r>
      <w:r w:rsidR="00D03595">
        <w:rPr>
          <w:rFonts w:ascii="Times New Roman" w:hAnsi="Times New Roman" w:cs="Times New Roman"/>
        </w:rPr>
        <w:t>.</w:t>
      </w:r>
    </w:p>
    <w:p w14:paraId="1F1305FC" w14:textId="77777777" w:rsidR="00D03595" w:rsidRDefault="00D03595" w:rsidP="00D03595">
      <w:pPr>
        <w:pStyle w:val="whitespace-pre-wrap"/>
        <w:ind w:left="720"/>
      </w:pPr>
      <w:r>
        <w:t>Using few-shot examples, this prompt aims to generate a portfolio rebalancing recommendation for a moderate growth portfolio. The expected response should include:</w:t>
      </w:r>
    </w:p>
    <w:p w14:paraId="37D9531D" w14:textId="77777777" w:rsidR="00D03595" w:rsidRDefault="00D03595" w:rsidP="00036769">
      <w:pPr>
        <w:pStyle w:val="whitespace-normal"/>
        <w:numPr>
          <w:ilvl w:val="0"/>
          <w:numId w:val="137"/>
        </w:numPr>
        <w:tabs>
          <w:tab w:val="clear" w:pos="720"/>
          <w:tab w:val="num" w:pos="1440"/>
        </w:tabs>
        <w:ind w:left="1440"/>
      </w:pPr>
      <w:r>
        <w:t>Analysis of current portfolio allocation against target allocations and acceptable ranges</w:t>
      </w:r>
    </w:p>
    <w:p w14:paraId="27564CB7" w14:textId="77777777" w:rsidR="00D03595" w:rsidRDefault="00D03595" w:rsidP="00036769">
      <w:pPr>
        <w:pStyle w:val="whitespace-normal"/>
        <w:numPr>
          <w:ilvl w:val="0"/>
          <w:numId w:val="137"/>
        </w:numPr>
        <w:tabs>
          <w:tab w:val="clear" w:pos="720"/>
          <w:tab w:val="num" w:pos="1440"/>
        </w:tabs>
        <w:ind w:left="1440"/>
      </w:pPr>
      <w:r>
        <w:t>Specific recommendations for buying or selling across asset classes to achieve target alignment</w:t>
      </w:r>
    </w:p>
    <w:p w14:paraId="34C9BF67" w14:textId="77777777" w:rsidR="00D03595" w:rsidRDefault="00D03595" w:rsidP="00036769">
      <w:pPr>
        <w:pStyle w:val="whitespace-normal"/>
        <w:numPr>
          <w:ilvl w:val="0"/>
          <w:numId w:val="137"/>
        </w:numPr>
        <w:tabs>
          <w:tab w:val="clear" w:pos="720"/>
          <w:tab w:val="num" w:pos="1440"/>
        </w:tabs>
        <w:ind w:left="1440"/>
      </w:pPr>
      <w:r>
        <w:t>Implementation considerations including tax implications and transaction costs</w:t>
      </w:r>
    </w:p>
    <w:p w14:paraId="3AC0B1BA" w14:textId="77777777" w:rsidR="00D03595" w:rsidRDefault="00D03595" w:rsidP="00036769">
      <w:pPr>
        <w:pStyle w:val="whitespace-normal"/>
        <w:numPr>
          <w:ilvl w:val="0"/>
          <w:numId w:val="137"/>
        </w:numPr>
        <w:tabs>
          <w:tab w:val="clear" w:pos="720"/>
          <w:tab w:val="num" w:pos="1440"/>
        </w:tabs>
        <w:ind w:left="1440"/>
      </w:pPr>
      <w:r>
        <w:t>Monitoring and future rebalancing guidelines</w:t>
      </w:r>
    </w:p>
    <w:p w14:paraId="0D6F0836" w14:textId="77777777" w:rsidR="00D03595" w:rsidRDefault="00D03595" w:rsidP="00036769">
      <w:pPr>
        <w:pStyle w:val="whitespace-normal"/>
        <w:numPr>
          <w:ilvl w:val="0"/>
          <w:numId w:val="137"/>
        </w:numPr>
        <w:tabs>
          <w:tab w:val="clear" w:pos="720"/>
          <w:tab w:val="num" w:pos="1440"/>
        </w:tabs>
        <w:ind w:left="1440"/>
      </w:pPr>
      <w:r>
        <w:t>Pragmatic acknowledgment of assumptions and limitations</w:t>
      </w:r>
    </w:p>
    <w:p w14:paraId="779AB8B6" w14:textId="77777777" w:rsidR="00D03595" w:rsidRDefault="00D03595" w:rsidP="00D03595">
      <w:pPr>
        <w:pStyle w:val="whitespace-pre-wrap"/>
        <w:ind w:left="720"/>
      </w:pPr>
      <w:r>
        <w:t>The few-shot approach provides a clear methodology for the rebalancing decision process while allowing for practical considerations that go beyond simple mathematical reallocation.</w:t>
      </w:r>
    </w:p>
    <w:p w14:paraId="05AD07B2" w14:textId="77777777" w:rsidR="00D03595" w:rsidRDefault="00D03595" w:rsidP="00D03595">
      <w:pPr>
        <w:pStyle w:val="whitespace-pre-wrap"/>
        <w:ind w:left="720"/>
      </w:pPr>
      <w:r>
        <w:rPr>
          <w:rStyle w:val="Strong"/>
        </w:rPr>
        <w:t>Summary: A portfolio rebalancing recommendation with specific buy/sell actions, implementation considerations, and monitoring guidelines based on target allocation ranges.</w:t>
      </w:r>
    </w:p>
    <w:p w14:paraId="1AB0A944" w14:textId="77777777" w:rsidR="00D03595" w:rsidRPr="00D03595" w:rsidRDefault="00D03595" w:rsidP="00D03595"/>
    <w:p w14:paraId="53F4811B" w14:textId="42241AB7" w:rsidR="005A6330" w:rsidRPr="0084696C" w:rsidRDefault="005A6330" w:rsidP="005A6330">
      <w:pPr>
        <w:pStyle w:val="Heading2"/>
        <w:jc w:val="both"/>
        <w:rPr>
          <w:rFonts w:ascii="Times New Roman" w:hAnsi="Times New Roman" w:cs="Times New Roman"/>
          <w:bCs w:val="0"/>
        </w:rPr>
      </w:pPr>
      <w:r w:rsidRPr="0084696C">
        <w:rPr>
          <w:rFonts w:ascii="Times New Roman" w:hAnsi="Times New Roman" w:cs="Times New Roman"/>
          <w:bCs w:val="0"/>
        </w:rPr>
        <w:t>Prompt: Initial Version</w:t>
      </w:r>
    </w:p>
    <w:p w14:paraId="6609C33F" w14:textId="77777777" w:rsidR="005A6330" w:rsidRPr="0084696C" w:rsidRDefault="005A6330" w:rsidP="005A6330">
      <w:pPr>
        <w:jc w:val="both"/>
      </w:pPr>
    </w:p>
    <w:p w14:paraId="1F942AF2" w14:textId="77777777" w:rsidR="005A6330" w:rsidRPr="0084696C" w:rsidRDefault="005A6330" w:rsidP="005A6330">
      <w:pPr>
        <w:jc w:val="both"/>
      </w:pPr>
      <w:r w:rsidRPr="0084696C">
        <w:t>When should I rebalance my investment portfolio?</w:t>
      </w:r>
    </w:p>
    <w:p w14:paraId="12403E57" w14:textId="77777777" w:rsidR="005A6330" w:rsidRPr="0084696C" w:rsidRDefault="005A6330" w:rsidP="005A6330">
      <w:pPr>
        <w:ind w:left="0"/>
        <w:jc w:val="both"/>
      </w:pPr>
    </w:p>
    <w:p w14:paraId="2DC17376" w14:textId="77777777" w:rsidR="005A6330" w:rsidRPr="0084696C" w:rsidRDefault="005A6330" w:rsidP="005A6330">
      <w:pPr>
        <w:pStyle w:val="Heading2"/>
        <w:jc w:val="both"/>
        <w:rPr>
          <w:rFonts w:ascii="Times New Roman" w:hAnsi="Times New Roman" w:cs="Times New Roman"/>
        </w:rPr>
      </w:pPr>
      <w:r w:rsidRPr="0084696C">
        <w:rPr>
          <w:rFonts w:ascii="Times New Roman" w:hAnsi="Times New Roman" w:cs="Times New Roman"/>
          <w:bCs w:val="0"/>
        </w:rPr>
        <w:t>PROMPT: Final Version</w:t>
      </w:r>
    </w:p>
    <w:p w14:paraId="717739E6" w14:textId="77777777" w:rsidR="005A6330" w:rsidRPr="0084696C" w:rsidRDefault="005A6330" w:rsidP="005A6330">
      <w:pPr>
        <w:jc w:val="both"/>
      </w:pPr>
    </w:p>
    <w:p w14:paraId="05F52A10" w14:textId="77777777" w:rsidR="005A6330" w:rsidRPr="0084696C" w:rsidRDefault="005A6330" w:rsidP="005A6330">
      <w:pPr>
        <w:jc w:val="both"/>
      </w:pPr>
      <w:r w:rsidRPr="0084696C">
        <w:t>Based on these example portfolio rebalancing decisions, analyze the given portfolio and recommend appropriate rebalancing actions:</w:t>
      </w:r>
    </w:p>
    <w:p w14:paraId="295B64E1" w14:textId="77777777" w:rsidR="005A6330" w:rsidRPr="0084696C" w:rsidRDefault="005A6330" w:rsidP="005A6330">
      <w:pPr>
        <w:jc w:val="both"/>
      </w:pPr>
      <w:r w:rsidRPr="0084696C">
        <w:t>Example 1: Conservative Portfolio</w:t>
      </w:r>
    </w:p>
    <w:p w14:paraId="3239E701" w14:textId="77777777" w:rsidR="005A6330" w:rsidRPr="0084696C" w:rsidRDefault="005A6330" w:rsidP="00036769">
      <w:pPr>
        <w:numPr>
          <w:ilvl w:val="0"/>
          <w:numId w:val="53"/>
        </w:numPr>
        <w:tabs>
          <w:tab w:val="clear" w:pos="720"/>
          <w:tab w:val="num" w:pos="1440"/>
        </w:tabs>
        <w:ind w:left="1440"/>
        <w:jc w:val="both"/>
      </w:pPr>
      <w:r w:rsidRPr="0084696C">
        <w:t xml:space="preserve">Initial Target Allocation: </w:t>
      </w:r>
    </w:p>
    <w:p w14:paraId="725FCDFA" w14:textId="77777777" w:rsidR="005A6330" w:rsidRPr="0084696C" w:rsidRDefault="005A6330" w:rsidP="00036769">
      <w:pPr>
        <w:numPr>
          <w:ilvl w:val="1"/>
          <w:numId w:val="53"/>
        </w:numPr>
        <w:tabs>
          <w:tab w:val="clear" w:pos="1440"/>
          <w:tab w:val="num" w:pos="2160"/>
        </w:tabs>
        <w:ind w:left="2160"/>
        <w:jc w:val="both"/>
      </w:pPr>
      <w:r w:rsidRPr="0084696C">
        <w:t>US Equities: 30% (Acceptable range: 25-35%)</w:t>
      </w:r>
    </w:p>
    <w:p w14:paraId="606DEDFF" w14:textId="77777777" w:rsidR="005A6330" w:rsidRPr="0084696C" w:rsidRDefault="005A6330" w:rsidP="00036769">
      <w:pPr>
        <w:numPr>
          <w:ilvl w:val="1"/>
          <w:numId w:val="53"/>
        </w:numPr>
        <w:tabs>
          <w:tab w:val="clear" w:pos="1440"/>
          <w:tab w:val="num" w:pos="2160"/>
        </w:tabs>
        <w:ind w:left="2160"/>
        <w:jc w:val="both"/>
      </w:pPr>
      <w:r w:rsidRPr="0084696C">
        <w:t>International Equities: 15% (Acceptable range: 10-20%)</w:t>
      </w:r>
    </w:p>
    <w:p w14:paraId="74504B57" w14:textId="77777777" w:rsidR="005A6330" w:rsidRPr="0084696C" w:rsidRDefault="005A6330" w:rsidP="00036769">
      <w:pPr>
        <w:numPr>
          <w:ilvl w:val="1"/>
          <w:numId w:val="53"/>
        </w:numPr>
        <w:tabs>
          <w:tab w:val="clear" w:pos="1440"/>
          <w:tab w:val="num" w:pos="2160"/>
        </w:tabs>
        <w:ind w:left="2160"/>
        <w:jc w:val="both"/>
      </w:pPr>
      <w:r w:rsidRPr="0084696C">
        <w:t>Fixed Income: 40% (Acceptable range: 35-45%)</w:t>
      </w:r>
    </w:p>
    <w:p w14:paraId="47674489" w14:textId="77777777" w:rsidR="005A6330" w:rsidRPr="0084696C" w:rsidRDefault="005A6330" w:rsidP="00036769">
      <w:pPr>
        <w:numPr>
          <w:ilvl w:val="1"/>
          <w:numId w:val="53"/>
        </w:numPr>
        <w:tabs>
          <w:tab w:val="clear" w:pos="1440"/>
          <w:tab w:val="num" w:pos="2160"/>
        </w:tabs>
        <w:ind w:left="2160"/>
        <w:jc w:val="both"/>
      </w:pPr>
      <w:r w:rsidRPr="0084696C">
        <w:t>Alternatives: 10% (Acceptable range: 5-15%)</w:t>
      </w:r>
    </w:p>
    <w:p w14:paraId="5FBD2664" w14:textId="77777777" w:rsidR="005A6330" w:rsidRPr="0084696C" w:rsidRDefault="005A6330" w:rsidP="00036769">
      <w:pPr>
        <w:numPr>
          <w:ilvl w:val="1"/>
          <w:numId w:val="53"/>
        </w:numPr>
        <w:tabs>
          <w:tab w:val="clear" w:pos="1440"/>
          <w:tab w:val="num" w:pos="2160"/>
        </w:tabs>
        <w:ind w:left="2160"/>
        <w:jc w:val="both"/>
      </w:pPr>
      <w:r w:rsidRPr="0084696C">
        <w:t>Cash: 5% (Acceptable range: 2-8%)</w:t>
      </w:r>
    </w:p>
    <w:p w14:paraId="7676B65F" w14:textId="77777777" w:rsidR="005A6330" w:rsidRPr="0084696C" w:rsidRDefault="005A6330" w:rsidP="005A6330">
      <w:pPr>
        <w:jc w:val="both"/>
      </w:pPr>
      <w:r w:rsidRPr="0084696C">
        <w:t>Example 2: Conservative Portfolio</w:t>
      </w:r>
    </w:p>
    <w:p w14:paraId="433F57DE" w14:textId="77777777" w:rsidR="005A6330" w:rsidRPr="0084696C" w:rsidRDefault="005A6330" w:rsidP="00036769">
      <w:pPr>
        <w:numPr>
          <w:ilvl w:val="0"/>
          <w:numId w:val="53"/>
        </w:numPr>
        <w:tabs>
          <w:tab w:val="clear" w:pos="720"/>
          <w:tab w:val="num" w:pos="1440"/>
        </w:tabs>
        <w:ind w:left="1440"/>
        <w:jc w:val="both"/>
      </w:pPr>
      <w:r w:rsidRPr="0084696C">
        <w:t xml:space="preserve">Initial Target Allocation: </w:t>
      </w:r>
    </w:p>
    <w:p w14:paraId="701AB524" w14:textId="77777777" w:rsidR="005A6330" w:rsidRPr="0084696C" w:rsidRDefault="005A6330" w:rsidP="00036769">
      <w:pPr>
        <w:numPr>
          <w:ilvl w:val="1"/>
          <w:numId w:val="53"/>
        </w:numPr>
        <w:tabs>
          <w:tab w:val="clear" w:pos="1440"/>
          <w:tab w:val="num" w:pos="2160"/>
        </w:tabs>
        <w:ind w:left="2160"/>
        <w:jc w:val="both"/>
      </w:pPr>
      <w:r w:rsidRPr="0084696C">
        <w:t>US Equities: 29% (Acceptable range: 25-75%)</w:t>
      </w:r>
    </w:p>
    <w:p w14:paraId="4BA40995" w14:textId="77777777" w:rsidR="005A6330" w:rsidRPr="0084696C" w:rsidRDefault="005A6330" w:rsidP="00036769">
      <w:pPr>
        <w:numPr>
          <w:ilvl w:val="1"/>
          <w:numId w:val="53"/>
        </w:numPr>
        <w:tabs>
          <w:tab w:val="clear" w:pos="1440"/>
          <w:tab w:val="num" w:pos="2160"/>
        </w:tabs>
        <w:ind w:left="2160"/>
        <w:jc w:val="both"/>
      </w:pPr>
      <w:r w:rsidRPr="0084696C">
        <w:t>International Equities: 15% (Acceptable range: 10-40%)</w:t>
      </w:r>
    </w:p>
    <w:p w14:paraId="6F107B5B" w14:textId="77777777" w:rsidR="005A6330" w:rsidRPr="0084696C" w:rsidRDefault="005A6330" w:rsidP="00036769">
      <w:pPr>
        <w:numPr>
          <w:ilvl w:val="1"/>
          <w:numId w:val="53"/>
        </w:numPr>
        <w:tabs>
          <w:tab w:val="clear" w:pos="1440"/>
          <w:tab w:val="num" w:pos="2160"/>
        </w:tabs>
        <w:ind w:left="2160"/>
        <w:jc w:val="both"/>
      </w:pPr>
      <w:r w:rsidRPr="0084696C">
        <w:t>Fixed Income: 30% (Acceptable range: 25-45%)</w:t>
      </w:r>
    </w:p>
    <w:p w14:paraId="66595747" w14:textId="77777777" w:rsidR="005A6330" w:rsidRPr="0084696C" w:rsidRDefault="005A6330" w:rsidP="00036769">
      <w:pPr>
        <w:numPr>
          <w:ilvl w:val="1"/>
          <w:numId w:val="53"/>
        </w:numPr>
        <w:tabs>
          <w:tab w:val="clear" w:pos="1440"/>
          <w:tab w:val="num" w:pos="2160"/>
        </w:tabs>
        <w:ind w:left="2160"/>
        <w:jc w:val="both"/>
      </w:pPr>
      <w:r w:rsidRPr="0084696C">
        <w:t>Alternatives: 9% (Acceptable range: 0-15%)</w:t>
      </w:r>
    </w:p>
    <w:p w14:paraId="0C763D80" w14:textId="77777777" w:rsidR="005A6330" w:rsidRPr="0084696C" w:rsidRDefault="005A6330" w:rsidP="00036769">
      <w:pPr>
        <w:numPr>
          <w:ilvl w:val="1"/>
          <w:numId w:val="53"/>
        </w:numPr>
        <w:tabs>
          <w:tab w:val="clear" w:pos="1440"/>
          <w:tab w:val="num" w:pos="2160"/>
        </w:tabs>
        <w:ind w:left="2160"/>
        <w:jc w:val="both"/>
      </w:pPr>
      <w:r w:rsidRPr="0084696C">
        <w:t>Cash: 3% (Acceptable range: 2-7%)</w:t>
      </w:r>
    </w:p>
    <w:p w14:paraId="2F2210E5" w14:textId="77777777" w:rsidR="005A6330" w:rsidRPr="0084696C" w:rsidRDefault="005A6330" w:rsidP="005A6330">
      <w:pPr>
        <w:jc w:val="both"/>
      </w:pPr>
      <w:r w:rsidRPr="0084696C">
        <w:t>Now analyze this Moderate Growth Portfolio and provide a comprehensive rebalancing recommendation following the same structured approach:</w:t>
      </w:r>
    </w:p>
    <w:p w14:paraId="48EF0046" w14:textId="77777777" w:rsidR="005A6330" w:rsidRPr="0084696C" w:rsidRDefault="005A6330" w:rsidP="00036769">
      <w:pPr>
        <w:numPr>
          <w:ilvl w:val="0"/>
          <w:numId w:val="54"/>
        </w:numPr>
        <w:tabs>
          <w:tab w:val="clear" w:pos="720"/>
          <w:tab w:val="num" w:pos="1440"/>
        </w:tabs>
        <w:ind w:left="1440"/>
        <w:jc w:val="both"/>
      </w:pPr>
      <w:r w:rsidRPr="0084696C">
        <w:t xml:space="preserve">Initial Target Allocation: </w:t>
      </w:r>
    </w:p>
    <w:p w14:paraId="13EA6A87" w14:textId="77777777" w:rsidR="005A6330" w:rsidRPr="0084696C" w:rsidRDefault="005A6330" w:rsidP="00036769">
      <w:pPr>
        <w:numPr>
          <w:ilvl w:val="1"/>
          <w:numId w:val="54"/>
        </w:numPr>
        <w:tabs>
          <w:tab w:val="clear" w:pos="1440"/>
          <w:tab w:val="num" w:pos="2160"/>
        </w:tabs>
        <w:ind w:left="2160"/>
        <w:jc w:val="both"/>
      </w:pPr>
      <w:r w:rsidRPr="0084696C">
        <w:t>US Equities: 45% (Acceptable range: 40-50%)</w:t>
      </w:r>
    </w:p>
    <w:p w14:paraId="23058281" w14:textId="77777777" w:rsidR="005A6330" w:rsidRPr="0084696C" w:rsidRDefault="005A6330" w:rsidP="00036769">
      <w:pPr>
        <w:numPr>
          <w:ilvl w:val="1"/>
          <w:numId w:val="54"/>
        </w:numPr>
        <w:tabs>
          <w:tab w:val="clear" w:pos="1440"/>
          <w:tab w:val="num" w:pos="2160"/>
        </w:tabs>
        <w:ind w:left="2160"/>
        <w:jc w:val="both"/>
      </w:pPr>
      <w:r w:rsidRPr="0084696C">
        <w:t>International Equities: 25% (Acceptable range: 20-30%)</w:t>
      </w:r>
    </w:p>
    <w:p w14:paraId="256C50F4" w14:textId="77777777" w:rsidR="005A6330" w:rsidRPr="0084696C" w:rsidRDefault="005A6330" w:rsidP="00036769">
      <w:pPr>
        <w:numPr>
          <w:ilvl w:val="1"/>
          <w:numId w:val="54"/>
        </w:numPr>
        <w:tabs>
          <w:tab w:val="clear" w:pos="1440"/>
          <w:tab w:val="num" w:pos="2160"/>
        </w:tabs>
        <w:ind w:left="2160"/>
        <w:jc w:val="both"/>
      </w:pPr>
      <w:r w:rsidRPr="0084696C">
        <w:lastRenderedPageBreak/>
        <w:t>Fixed Income: 20% (Acceptable range: 15-25%)</w:t>
      </w:r>
    </w:p>
    <w:p w14:paraId="476A5C0F" w14:textId="77777777" w:rsidR="005A6330" w:rsidRPr="0084696C" w:rsidRDefault="005A6330" w:rsidP="00036769">
      <w:pPr>
        <w:numPr>
          <w:ilvl w:val="1"/>
          <w:numId w:val="54"/>
        </w:numPr>
        <w:tabs>
          <w:tab w:val="clear" w:pos="1440"/>
          <w:tab w:val="num" w:pos="2160"/>
        </w:tabs>
        <w:ind w:left="2160"/>
        <w:jc w:val="both"/>
      </w:pPr>
      <w:r w:rsidRPr="0084696C">
        <w:t>Alternatives: 7% (Acceptable range: 5-10%)</w:t>
      </w:r>
    </w:p>
    <w:p w14:paraId="565A86DC" w14:textId="77777777" w:rsidR="005A6330" w:rsidRPr="0084696C" w:rsidRDefault="005A6330" w:rsidP="00036769">
      <w:pPr>
        <w:numPr>
          <w:ilvl w:val="1"/>
          <w:numId w:val="54"/>
        </w:numPr>
        <w:tabs>
          <w:tab w:val="clear" w:pos="1440"/>
          <w:tab w:val="num" w:pos="2160"/>
        </w:tabs>
        <w:ind w:left="2160"/>
        <w:jc w:val="both"/>
      </w:pPr>
      <w:r w:rsidRPr="0084696C">
        <w:t>Cash: 3% (Acceptable range: 1-5%)</w:t>
      </w:r>
    </w:p>
    <w:p w14:paraId="69F496D6" w14:textId="22D74200" w:rsidR="005A6330" w:rsidRPr="0084696C" w:rsidRDefault="00EB1C33" w:rsidP="005A6330">
      <w:pPr>
        <w:ind w:left="0"/>
        <w:jc w:val="both"/>
      </w:pPr>
      <w:r>
        <w:rPr>
          <w:noProof/>
        </w:rPr>
        <w:drawing>
          <wp:inline distT="0" distB="0" distL="0" distR="0" wp14:anchorId="370BCEF8" wp14:editId="32C1133E">
            <wp:extent cx="6858000" cy="1122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122045"/>
                    </a:xfrm>
                    <a:prstGeom prst="rect">
                      <a:avLst/>
                    </a:prstGeom>
                  </pic:spPr>
                </pic:pic>
              </a:graphicData>
            </a:graphic>
          </wp:inline>
        </w:drawing>
      </w:r>
    </w:p>
    <w:p w14:paraId="674B85AD" w14:textId="77777777" w:rsidR="005A6330" w:rsidRPr="0084696C" w:rsidRDefault="005A6330" w:rsidP="005A6330">
      <w:pPr>
        <w:ind w:left="0"/>
        <w:jc w:val="both"/>
      </w:pPr>
    </w:p>
    <w:p w14:paraId="57543A4D" w14:textId="77777777" w:rsidR="005A6330" w:rsidRPr="0084696C" w:rsidRDefault="005A6330" w:rsidP="005A6330">
      <w:pPr>
        <w:pStyle w:val="Heading2"/>
        <w:jc w:val="both"/>
        <w:rPr>
          <w:rFonts w:ascii="Times New Roman" w:hAnsi="Times New Roman" w:cs="Times New Roman"/>
        </w:rPr>
      </w:pPr>
      <w:r w:rsidRPr="0084696C">
        <w:rPr>
          <w:rFonts w:ascii="Times New Roman" w:hAnsi="Times New Roman" w:cs="Times New Roman"/>
          <w:bCs w:val="0"/>
        </w:rPr>
        <w:t>Response: Final Version</w:t>
      </w:r>
    </w:p>
    <w:p w14:paraId="554D90DC" w14:textId="77777777" w:rsidR="005A6330" w:rsidRPr="0084696C" w:rsidRDefault="005A6330" w:rsidP="005A6330">
      <w:pPr>
        <w:ind w:left="0"/>
        <w:jc w:val="both"/>
      </w:pPr>
    </w:p>
    <w:p w14:paraId="1BBB2F8D" w14:textId="77777777" w:rsidR="005A6330" w:rsidRPr="0084696C" w:rsidRDefault="005A6330" w:rsidP="005A6330">
      <w:pPr>
        <w:ind w:left="432"/>
        <w:jc w:val="both"/>
      </w:pPr>
      <w:r w:rsidRPr="0084696C">
        <w:rPr>
          <w:b/>
          <w:bCs/>
        </w:rPr>
        <w:t>Analysis of Moderate Growth Portfolio and Rebalancing Recommendation:</w:t>
      </w:r>
    </w:p>
    <w:p w14:paraId="771BEFB6" w14:textId="77777777" w:rsidR="005A6330" w:rsidRPr="0084696C" w:rsidRDefault="005A6330" w:rsidP="005A6330">
      <w:pPr>
        <w:ind w:left="432"/>
        <w:jc w:val="both"/>
      </w:pPr>
      <w:r w:rsidRPr="0084696C">
        <w:t>Here's an analysis of the provided Moderate Growth Portfolio and a comprehensive rebalancing recommendation:</w:t>
      </w:r>
    </w:p>
    <w:p w14:paraId="05C821DD" w14:textId="77777777" w:rsidR="005A6330" w:rsidRPr="0084696C" w:rsidRDefault="005A6330" w:rsidP="005A6330">
      <w:pPr>
        <w:ind w:left="432"/>
        <w:jc w:val="both"/>
      </w:pPr>
      <w:r w:rsidRPr="0084696C">
        <w:rPr>
          <w:b/>
          <w:bCs/>
        </w:rPr>
        <w:t>Current Portfolio Allocation (Assumed - Needs Actual Data):</w:t>
      </w:r>
    </w:p>
    <w:p w14:paraId="69C7E1CA" w14:textId="77777777" w:rsidR="005A6330" w:rsidRPr="0084696C" w:rsidRDefault="005A6330" w:rsidP="00036769">
      <w:pPr>
        <w:numPr>
          <w:ilvl w:val="0"/>
          <w:numId w:val="55"/>
        </w:numPr>
        <w:tabs>
          <w:tab w:val="clear" w:pos="720"/>
          <w:tab w:val="num" w:pos="1152"/>
        </w:tabs>
        <w:ind w:left="1152"/>
        <w:jc w:val="both"/>
      </w:pPr>
      <w:r w:rsidRPr="0084696C">
        <w:t xml:space="preserve">We need the </w:t>
      </w:r>
      <w:r w:rsidRPr="0084696C">
        <w:rPr>
          <w:i/>
          <w:iCs/>
        </w:rPr>
        <w:t>current</w:t>
      </w:r>
      <w:r w:rsidRPr="0084696C">
        <w:t xml:space="preserve"> percentages for each asset class to make specific recommendations. I'll proceed with a hypothetical example and explain the process. Let's </w:t>
      </w:r>
      <w:r w:rsidRPr="0084696C">
        <w:rPr>
          <w:i/>
          <w:iCs/>
        </w:rPr>
        <w:t>assume</w:t>
      </w:r>
      <w:r w:rsidRPr="0084696C">
        <w:t xml:space="preserve"> the following current allocation: </w:t>
      </w:r>
    </w:p>
    <w:p w14:paraId="342DFFAA" w14:textId="77777777" w:rsidR="005A6330" w:rsidRPr="0084696C" w:rsidRDefault="005A6330" w:rsidP="00036769">
      <w:pPr>
        <w:numPr>
          <w:ilvl w:val="1"/>
          <w:numId w:val="55"/>
        </w:numPr>
        <w:tabs>
          <w:tab w:val="clear" w:pos="1440"/>
          <w:tab w:val="num" w:pos="1872"/>
        </w:tabs>
        <w:ind w:left="1872"/>
        <w:jc w:val="both"/>
      </w:pPr>
      <w:r w:rsidRPr="0084696C">
        <w:t>US Equities: 52%</w:t>
      </w:r>
    </w:p>
    <w:p w14:paraId="63B5EB35" w14:textId="77777777" w:rsidR="005A6330" w:rsidRPr="0084696C" w:rsidRDefault="005A6330" w:rsidP="00036769">
      <w:pPr>
        <w:numPr>
          <w:ilvl w:val="1"/>
          <w:numId w:val="55"/>
        </w:numPr>
        <w:tabs>
          <w:tab w:val="clear" w:pos="1440"/>
          <w:tab w:val="num" w:pos="1872"/>
        </w:tabs>
        <w:ind w:left="1872"/>
        <w:jc w:val="both"/>
      </w:pPr>
      <w:r w:rsidRPr="0084696C">
        <w:t>International Equities: 28%</w:t>
      </w:r>
    </w:p>
    <w:p w14:paraId="550D30E9" w14:textId="77777777" w:rsidR="005A6330" w:rsidRPr="0084696C" w:rsidRDefault="005A6330" w:rsidP="00036769">
      <w:pPr>
        <w:numPr>
          <w:ilvl w:val="1"/>
          <w:numId w:val="55"/>
        </w:numPr>
        <w:tabs>
          <w:tab w:val="clear" w:pos="1440"/>
          <w:tab w:val="num" w:pos="1872"/>
        </w:tabs>
        <w:ind w:left="1872"/>
        <w:jc w:val="both"/>
      </w:pPr>
      <w:r w:rsidRPr="0084696C">
        <w:t>Fixed Income: 15%</w:t>
      </w:r>
    </w:p>
    <w:p w14:paraId="761A409E" w14:textId="77777777" w:rsidR="005A6330" w:rsidRPr="0084696C" w:rsidRDefault="005A6330" w:rsidP="00036769">
      <w:pPr>
        <w:numPr>
          <w:ilvl w:val="1"/>
          <w:numId w:val="55"/>
        </w:numPr>
        <w:tabs>
          <w:tab w:val="clear" w:pos="1440"/>
          <w:tab w:val="num" w:pos="1872"/>
        </w:tabs>
        <w:ind w:left="1872"/>
        <w:jc w:val="both"/>
      </w:pPr>
      <w:r w:rsidRPr="0084696C">
        <w:t>Alternatives: 6%</w:t>
      </w:r>
    </w:p>
    <w:p w14:paraId="682DF5C4" w14:textId="77777777" w:rsidR="005A6330" w:rsidRPr="0084696C" w:rsidRDefault="005A6330" w:rsidP="00036769">
      <w:pPr>
        <w:numPr>
          <w:ilvl w:val="1"/>
          <w:numId w:val="55"/>
        </w:numPr>
        <w:tabs>
          <w:tab w:val="clear" w:pos="1440"/>
          <w:tab w:val="num" w:pos="1872"/>
        </w:tabs>
        <w:ind w:left="1872"/>
        <w:jc w:val="both"/>
      </w:pPr>
      <w:r w:rsidRPr="0084696C">
        <w:t>Cash: 1%</w:t>
      </w:r>
    </w:p>
    <w:p w14:paraId="463A5085" w14:textId="77777777" w:rsidR="005A6330" w:rsidRPr="0084696C" w:rsidRDefault="005A6330" w:rsidP="005A6330">
      <w:pPr>
        <w:ind w:left="432"/>
        <w:jc w:val="both"/>
      </w:pPr>
      <w:r w:rsidRPr="0084696C">
        <w:rPr>
          <w:b/>
          <w:bCs/>
        </w:rPr>
        <w:t>Comparison to Target Allocation:</w:t>
      </w:r>
    </w:p>
    <w:p w14:paraId="462FE2DF" w14:textId="77777777" w:rsidR="005A6330" w:rsidRPr="0084696C" w:rsidRDefault="005A6330" w:rsidP="00036769">
      <w:pPr>
        <w:numPr>
          <w:ilvl w:val="0"/>
          <w:numId w:val="56"/>
        </w:numPr>
        <w:tabs>
          <w:tab w:val="clear" w:pos="720"/>
          <w:tab w:val="num" w:pos="1152"/>
        </w:tabs>
        <w:ind w:left="1152"/>
        <w:jc w:val="both"/>
      </w:pPr>
      <w:r w:rsidRPr="0084696C">
        <w:rPr>
          <w:b/>
          <w:bCs/>
        </w:rPr>
        <w:t>US Equities:</w:t>
      </w:r>
      <w:r w:rsidRPr="0084696C">
        <w:t xml:space="preserve"> Current allocation (52%) is above the acceptable range (40-50%).</w:t>
      </w:r>
    </w:p>
    <w:p w14:paraId="361F55B6" w14:textId="77777777" w:rsidR="005A6330" w:rsidRPr="0084696C" w:rsidRDefault="005A6330" w:rsidP="00036769">
      <w:pPr>
        <w:numPr>
          <w:ilvl w:val="0"/>
          <w:numId w:val="56"/>
        </w:numPr>
        <w:tabs>
          <w:tab w:val="clear" w:pos="720"/>
          <w:tab w:val="num" w:pos="1152"/>
        </w:tabs>
        <w:ind w:left="1152"/>
        <w:jc w:val="both"/>
      </w:pPr>
      <w:r w:rsidRPr="0084696C">
        <w:rPr>
          <w:b/>
          <w:bCs/>
        </w:rPr>
        <w:t>International Equities:</w:t>
      </w:r>
      <w:r w:rsidRPr="0084696C">
        <w:t xml:space="preserve"> Current allocation (28%) is within the acceptable range (20-30%).</w:t>
      </w:r>
    </w:p>
    <w:p w14:paraId="6B27F2A5" w14:textId="77777777" w:rsidR="005A6330" w:rsidRPr="0084696C" w:rsidRDefault="005A6330" w:rsidP="00036769">
      <w:pPr>
        <w:numPr>
          <w:ilvl w:val="0"/>
          <w:numId w:val="56"/>
        </w:numPr>
        <w:tabs>
          <w:tab w:val="clear" w:pos="720"/>
          <w:tab w:val="num" w:pos="1152"/>
        </w:tabs>
        <w:ind w:left="1152"/>
        <w:jc w:val="both"/>
      </w:pPr>
      <w:r w:rsidRPr="0084696C">
        <w:rPr>
          <w:b/>
          <w:bCs/>
        </w:rPr>
        <w:t>Fixed Income:</w:t>
      </w:r>
      <w:r w:rsidRPr="0084696C">
        <w:t xml:space="preserve"> Current allocation (15%) is below the acceptable range (15-25%).</w:t>
      </w:r>
    </w:p>
    <w:p w14:paraId="76948160" w14:textId="77777777" w:rsidR="005A6330" w:rsidRPr="0084696C" w:rsidRDefault="005A6330" w:rsidP="00036769">
      <w:pPr>
        <w:numPr>
          <w:ilvl w:val="0"/>
          <w:numId w:val="56"/>
        </w:numPr>
        <w:tabs>
          <w:tab w:val="clear" w:pos="720"/>
          <w:tab w:val="num" w:pos="1152"/>
        </w:tabs>
        <w:ind w:left="1152"/>
        <w:jc w:val="both"/>
      </w:pPr>
      <w:r w:rsidRPr="0084696C">
        <w:rPr>
          <w:b/>
          <w:bCs/>
        </w:rPr>
        <w:t>Alternatives:</w:t>
      </w:r>
      <w:r w:rsidRPr="0084696C">
        <w:t xml:space="preserve"> Current allocation (6%) is within the acceptable range (5-10%).</w:t>
      </w:r>
    </w:p>
    <w:p w14:paraId="3A342D32" w14:textId="77777777" w:rsidR="005A6330" w:rsidRPr="0084696C" w:rsidRDefault="005A6330" w:rsidP="00036769">
      <w:pPr>
        <w:numPr>
          <w:ilvl w:val="0"/>
          <w:numId w:val="56"/>
        </w:numPr>
        <w:tabs>
          <w:tab w:val="clear" w:pos="720"/>
          <w:tab w:val="num" w:pos="1152"/>
        </w:tabs>
        <w:ind w:left="1152"/>
        <w:jc w:val="both"/>
      </w:pPr>
      <w:r w:rsidRPr="0084696C">
        <w:rPr>
          <w:b/>
          <w:bCs/>
        </w:rPr>
        <w:t>Cash:</w:t>
      </w:r>
      <w:r w:rsidRPr="0084696C">
        <w:t xml:space="preserve"> Current allocation (1%) is below the acceptable range (1-5%).</w:t>
      </w:r>
    </w:p>
    <w:p w14:paraId="7EB6B199" w14:textId="77777777" w:rsidR="005A6330" w:rsidRPr="0084696C" w:rsidRDefault="005A6330" w:rsidP="005A6330">
      <w:pPr>
        <w:ind w:left="432"/>
        <w:jc w:val="both"/>
      </w:pPr>
      <w:r w:rsidRPr="0084696C">
        <w:rPr>
          <w:b/>
          <w:bCs/>
        </w:rPr>
        <w:t>Rebalancing Actions:</w:t>
      </w:r>
    </w:p>
    <w:p w14:paraId="41C84400" w14:textId="77777777" w:rsidR="005A6330" w:rsidRPr="0084696C" w:rsidRDefault="005A6330" w:rsidP="005A6330">
      <w:pPr>
        <w:ind w:left="432"/>
        <w:jc w:val="both"/>
      </w:pPr>
      <w:r w:rsidRPr="0084696C">
        <w:t xml:space="preserve">Based on the </w:t>
      </w:r>
      <w:r w:rsidRPr="0084696C">
        <w:rPr>
          <w:i/>
          <w:iCs/>
        </w:rPr>
        <w:t>assumed</w:t>
      </w:r>
      <w:r w:rsidRPr="0084696C">
        <w:t xml:space="preserve"> current allocation, the following rebalancing actions are recommended:</w:t>
      </w:r>
    </w:p>
    <w:p w14:paraId="3AE592EF" w14:textId="77777777" w:rsidR="005A6330" w:rsidRPr="0084696C" w:rsidRDefault="005A6330" w:rsidP="00036769">
      <w:pPr>
        <w:numPr>
          <w:ilvl w:val="0"/>
          <w:numId w:val="57"/>
        </w:numPr>
        <w:tabs>
          <w:tab w:val="clear" w:pos="720"/>
          <w:tab w:val="num" w:pos="1152"/>
        </w:tabs>
        <w:ind w:left="1152"/>
        <w:jc w:val="both"/>
      </w:pPr>
      <w:r w:rsidRPr="0084696C">
        <w:rPr>
          <w:b/>
          <w:bCs/>
        </w:rPr>
        <w:t>Sell US Equities:</w:t>
      </w:r>
      <w:r w:rsidRPr="0084696C">
        <w:t xml:space="preserve"> Reduce the US equity allocation to bring it within or closer to the target range (45%). This would involve selling approximately 7% of the US Equity holdings.</w:t>
      </w:r>
    </w:p>
    <w:p w14:paraId="1442B9FC" w14:textId="77777777" w:rsidR="005A6330" w:rsidRPr="0084696C" w:rsidRDefault="005A6330" w:rsidP="00036769">
      <w:pPr>
        <w:numPr>
          <w:ilvl w:val="0"/>
          <w:numId w:val="57"/>
        </w:numPr>
        <w:tabs>
          <w:tab w:val="clear" w:pos="720"/>
          <w:tab w:val="num" w:pos="1152"/>
        </w:tabs>
        <w:ind w:left="1152"/>
        <w:jc w:val="both"/>
      </w:pPr>
      <w:r w:rsidRPr="0084696C">
        <w:rPr>
          <w:b/>
          <w:bCs/>
        </w:rPr>
        <w:t>Buy Fixed Income:</w:t>
      </w:r>
      <w:r w:rsidRPr="0084696C">
        <w:t xml:space="preserve"> Increase the fixed income allocation to bring it within or closer to the target range (20%). This would involve purchasing approximately 5% of the Fixed Income holdings.</w:t>
      </w:r>
    </w:p>
    <w:p w14:paraId="5EE5C63F" w14:textId="77777777" w:rsidR="005A6330" w:rsidRPr="0084696C" w:rsidRDefault="005A6330" w:rsidP="00036769">
      <w:pPr>
        <w:numPr>
          <w:ilvl w:val="0"/>
          <w:numId w:val="57"/>
        </w:numPr>
        <w:tabs>
          <w:tab w:val="clear" w:pos="720"/>
          <w:tab w:val="num" w:pos="1152"/>
        </w:tabs>
        <w:ind w:left="1152"/>
        <w:jc w:val="both"/>
      </w:pPr>
      <w:r w:rsidRPr="0084696C">
        <w:rPr>
          <w:b/>
          <w:bCs/>
        </w:rPr>
        <w:t>Buy Cash:</w:t>
      </w:r>
      <w:r w:rsidRPr="0084696C">
        <w:t xml:space="preserve"> Increase the Cash allocation to bring it within or closer to the target range (3%). This would involve purchasing approximately 2% of the Cash holdings.</w:t>
      </w:r>
    </w:p>
    <w:p w14:paraId="2FF34697" w14:textId="77777777" w:rsidR="005A6330" w:rsidRPr="0084696C" w:rsidRDefault="005A6330" w:rsidP="00036769">
      <w:pPr>
        <w:numPr>
          <w:ilvl w:val="0"/>
          <w:numId w:val="57"/>
        </w:numPr>
        <w:tabs>
          <w:tab w:val="clear" w:pos="720"/>
          <w:tab w:val="num" w:pos="1152"/>
        </w:tabs>
        <w:ind w:left="1152"/>
        <w:jc w:val="both"/>
      </w:pPr>
      <w:r w:rsidRPr="0084696C">
        <w:rPr>
          <w:b/>
          <w:bCs/>
        </w:rPr>
        <w:t>International Equities and Alternatives:</w:t>
      </w:r>
      <w:r w:rsidRPr="0084696C">
        <w:t xml:space="preserve"> The current allocations for these asset classes are within their respective ranges, so no immediate action is needed. However, it's always good practice to monitor them and rebalance if they drift too far from the target.</w:t>
      </w:r>
    </w:p>
    <w:p w14:paraId="22E7D152" w14:textId="77777777" w:rsidR="005A6330" w:rsidRPr="0084696C" w:rsidRDefault="005A6330" w:rsidP="005A6330">
      <w:pPr>
        <w:ind w:left="432"/>
        <w:jc w:val="both"/>
      </w:pPr>
      <w:r w:rsidRPr="0084696C">
        <w:rPr>
          <w:b/>
          <w:bCs/>
        </w:rPr>
        <w:t>Implementation:</w:t>
      </w:r>
    </w:p>
    <w:p w14:paraId="3255EEB0" w14:textId="77777777" w:rsidR="005A6330" w:rsidRPr="0084696C" w:rsidRDefault="005A6330" w:rsidP="00036769">
      <w:pPr>
        <w:numPr>
          <w:ilvl w:val="0"/>
          <w:numId w:val="58"/>
        </w:numPr>
        <w:tabs>
          <w:tab w:val="clear" w:pos="720"/>
          <w:tab w:val="num" w:pos="1152"/>
        </w:tabs>
        <w:ind w:left="1152"/>
        <w:jc w:val="both"/>
      </w:pPr>
      <w:r w:rsidRPr="0084696C">
        <w:rPr>
          <w:b/>
          <w:bCs/>
        </w:rPr>
        <w:t>Proportional Selling/Buying:</w:t>
      </w:r>
      <w:r w:rsidRPr="0084696C">
        <w:t xml:space="preserve"> Sell a proportional amount of each US Equity holding and buy a proportional amount of each Fixed Income and Cash holding to maintain diversification within those asset classes.</w:t>
      </w:r>
    </w:p>
    <w:p w14:paraId="25B29CBF" w14:textId="77777777" w:rsidR="005A6330" w:rsidRPr="0084696C" w:rsidRDefault="005A6330" w:rsidP="00036769">
      <w:pPr>
        <w:numPr>
          <w:ilvl w:val="0"/>
          <w:numId w:val="58"/>
        </w:numPr>
        <w:tabs>
          <w:tab w:val="clear" w:pos="720"/>
          <w:tab w:val="num" w:pos="1152"/>
        </w:tabs>
        <w:ind w:left="1152"/>
        <w:jc w:val="both"/>
      </w:pPr>
      <w:r w:rsidRPr="0084696C">
        <w:rPr>
          <w:b/>
          <w:bCs/>
        </w:rPr>
        <w:t>Tax Considerations:</w:t>
      </w:r>
      <w:r w:rsidRPr="0084696C">
        <w:t xml:space="preserve"> Be mindful of potential tax implications when selling assets, especially if they have appreciated significantly. Consult with a tax advisor if needed.</w:t>
      </w:r>
    </w:p>
    <w:p w14:paraId="503417D0" w14:textId="77777777" w:rsidR="005A6330" w:rsidRPr="0084696C" w:rsidRDefault="005A6330" w:rsidP="00036769">
      <w:pPr>
        <w:numPr>
          <w:ilvl w:val="0"/>
          <w:numId w:val="58"/>
        </w:numPr>
        <w:tabs>
          <w:tab w:val="clear" w:pos="720"/>
          <w:tab w:val="num" w:pos="1152"/>
        </w:tabs>
        <w:ind w:left="1152"/>
        <w:jc w:val="both"/>
      </w:pPr>
      <w:r w:rsidRPr="0084696C">
        <w:rPr>
          <w:b/>
          <w:bCs/>
        </w:rPr>
        <w:lastRenderedPageBreak/>
        <w:t>Transaction Costs:</w:t>
      </w:r>
      <w:r w:rsidRPr="0084696C">
        <w:t xml:space="preserve"> Consider transaction costs (commissions, fees) when rebalancing. Small deviations from the target allocation might not warrant rebalancing if the costs outweigh the benefits.</w:t>
      </w:r>
    </w:p>
    <w:p w14:paraId="79826AE3" w14:textId="77777777" w:rsidR="005A6330" w:rsidRPr="0084696C" w:rsidRDefault="005A6330" w:rsidP="00036769">
      <w:pPr>
        <w:numPr>
          <w:ilvl w:val="0"/>
          <w:numId w:val="58"/>
        </w:numPr>
        <w:tabs>
          <w:tab w:val="clear" w:pos="720"/>
          <w:tab w:val="num" w:pos="1152"/>
        </w:tabs>
        <w:ind w:left="1152"/>
        <w:jc w:val="both"/>
      </w:pPr>
      <w:r w:rsidRPr="0084696C">
        <w:rPr>
          <w:b/>
          <w:bCs/>
        </w:rPr>
        <w:t>Drift Tolerance:</w:t>
      </w:r>
      <w:r w:rsidRPr="0084696C">
        <w:t xml:space="preserve"> Establish a "drift tolerance" (e.g., 5% deviation) before automatically rebalancing. This can help reduce unnecessary trading.</w:t>
      </w:r>
    </w:p>
    <w:p w14:paraId="1B4B8EFD" w14:textId="77777777" w:rsidR="005A6330" w:rsidRPr="0084696C" w:rsidRDefault="005A6330" w:rsidP="00036769">
      <w:pPr>
        <w:numPr>
          <w:ilvl w:val="0"/>
          <w:numId w:val="58"/>
        </w:numPr>
        <w:tabs>
          <w:tab w:val="clear" w:pos="720"/>
          <w:tab w:val="num" w:pos="1152"/>
        </w:tabs>
        <w:ind w:left="1152"/>
        <w:jc w:val="both"/>
      </w:pPr>
      <w:r w:rsidRPr="0084696C">
        <w:rPr>
          <w:b/>
          <w:bCs/>
        </w:rPr>
        <w:t>Regular Monitoring:</w:t>
      </w:r>
      <w:r w:rsidRPr="0084696C">
        <w:t xml:space="preserve"> Review the portfolio allocation regularly (e.g., quarterly or annually) and rebalance as needed to maintain the desired asset allocation.</w:t>
      </w:r>
    </w:p>
    <w:p w14:paraId="3CB93197" w14:textId="77777777" w:rsidR="005A6330" w:rsidRPr="0084696C" w:rsidRDefault="005A6330" w:rsidP="005A6330">
      <w:pPr>
        <w:ind w:left="432"/>
        <w:jc w:val="both"/>
      </w:pPr>
      <w:r w:rsidRPr="0084696C">
        <w:rPr>
          <w:b/>
          <w:bCs/>
        </w:rPr>
        <w:t>Important Note:</w:t>
      </w:r>
      <w:r w:rsidRPr="0084696C">
        <w:t xml:space="preserve"> This analysis and rebalancing recommendation are based on a </w:t>
      </w:r>
      <w:r w:rsidRPr="0084696C">
        <w:rPr>
          <w:i/>
          <w:iCs/>
        </w:rPr>
        <w:t>hypothetical</w:t>
      </w:r>
      <w:r w:rsidRPr="0084696C">
        <w:t xml:space="preserve"> current portfolio allocation. You </w:t>
      </w:r>
      <w:r w:rsidRPr="0084696C">
        <w:rPr>
          <w:i/>
          <w:iCs/>
        </w:rPr>
        <w:t>must</w:t>
      </w:r>
      <w:r w:rsidRPr="0084696C">
        <w:t xml:space="preserve"> use the </w:t>
      </w:r>
      <w:r w:rsidRPr="0084696C">
        <w:rPr>
          <w:i/>
          <w:iCs/>
        </w:rPr>
        <w:t>actual</w:t>
      </w:r>
      <w:r w:rsidRPr="0084696C">
        <w:t xml:space="preserve"> current percentages for each asset class in your portfolio to determine the appropriate rebalancing actions. The process outlined above should then be followed using your real data.</w:t>
      </w:r>
    </w:p>
    <w:p w14:paraId="27B031BE" w14:textId="77777777" w:rsidR="005A6330" w:rsidRPr="0084696C" w:rsidRDefault="005A6330" w:rsidP="005A6330">
      <w:pPr>
        <w:ind w:left="0"/>
        <w:jc w:val="both"/>
      </w:pPr>
    </w:p>
    <w:p w14:paraId="2D710F3B" w14:textId="378B26D1" w:rsidR="005A6330" w:rsidRPr="0084696C" w:rsidRDefault="005A6330" w:rsidP="005A6330">
      <w:pPr>
        <w:pStyle w:val="Heading2"/>
        <w:jc w:val="both"/>
        <w:rPr>
          <w:rFonts w:ascii="Times New Roman" w:hAnsi="Times New Roman" w:cs="Times New Roman"/>
          <w:bCs w:val="0"/>
        </w:rPr>
      </w:pPr>
      <w:r w:rsidRPr="0084696C">
        <w:rPr>
          <w:rFonts w:ascii="Times New Roman" w:hAnsi="Times New Roman" w:cs="Times New Roman"/>
          <w:bCs w:val="0"/>
        </w:rPr>
        <w:t>Response Analysis and Evaluation</w:t>
      </w:r>
    </w:p>
    <w:p w14:paraId="35D8F490" w14:textId="77777777" w:rsidR="0084696C" w:rsidRPr="0084696C" w:rsidRDefault="0084696C" w:rsidP="00036769">
      <w:pPr>
        <w:pStyle w:val="whitespace-normal"/>
        <w:numPr>
          <w:ilvl w:val="0"/>
          <w:numId w:val="76"/>
        </w:numPr>
      </w:pPr>
      <w:r w:rsidRPr="0084696C">
        <w:t xml:space="preserve">Usefulness and Relevance: 5 </w:t>
      </w:r>
    </w:p>
    <w:p w14:paraId="5F2B094F" w14:textId="77777777" w:rsidR="0084696C" w:rsidRPr="0084696C" w:rsidRDefault="0084696C" w:rsidP="00036769">
      <w:pPr>
        <w:pStyle w:val="whitespace-normal"/>
        <w:numPr>
          <w:ilvl w:val="1"/>
          <w:numId w:val="76"/>
        </w:numPr>
      </w:pPr>
      <w:r w:rsidRPr="0084696C">
        <w:t>Practical rebalancing recommendations with clear rationale.</w:t>
      </w:r>
    </w:p>
    <w:p w14:paraId="1111031A" w14:textId="77777777" w:rsidR="0084696C" w:rsidRPr="0084696C" w:rsidRDefault="0084696C" w:rsidP="00036769">
      <w:pPr>
        <w:pStyle w:val="whitespace-normal"/>
        <w:numPr>
          <w:ilvl w:val="1"/>
          <w:numId w:val="76"/>
        </w:numPr>
      </w:pPr>
      <w:r w:rsidRPr="0084696C">
        <w:t>Directly addresses the portfolio management question.</w:t>
      </w:r>
    </w:p>
    <w:p w14:paraId="54B0C965" w14:textId="77777777" w:rsidR="0084696C" w:rsidRPr="0084696C" w:rsidRDefault="0084696C" w:rsidP="00036769">
      <w:pPr>
        <w:pStyle w:val="whitespace-normal"/>
        <w:numPr>
          <w:ilvl w:val="0"/>
          <w:numId w:val="76"/>
        </w:numPr>
      </w:pPr>
      <w:r w:rsidRPr="0084696C">
        <w:t xml:space="preserve">Accuracy and Trustworthiness: 4 </w:t>
      </w:r>
    </w:p>
    <w:p w14:paraId="1D2B1670" w14:textId="77777777" w:rsidR="0084696C" w:rsidRPr="0084696C" w:rsidRDefault="0084696C" w:rsidP="00036769">
      <w:pPr>
        <w:pStyle w:val="whitespace-normal"/>
        <w:numPr>
          <w:ilvl w:val="1"/>
          <w:numId w:val="76"/>
        </w:numPr>
      </w:pPr>
      <w:r w:rsidRPr="0084696C">
        <w:t>Rebalancing approach aligns with standard investment practices.</w:t>
      </w:r>
    </w:p>
    <w:p w14:paraId="19088C00" w14:textId="77777777" w:rsidR="0084696C" w:rsidRPr="0084696C" w:rsidRDefault="0084696C" w:rsidP="00036769">
      <w:pPr>
        <w:pStyle w:val="whitespace-normal"/>
        <w:numPr>
          <w:ilvl w:val="1"/>
          <w:numId w:val="76"/>
        </w:numPr>
      </w:pPr>
      <w:r w:rsidRPr="0084696C">
        <w:t>Appropriate acknowledgment of assumptions and need for actual data.</w:t>
      </w:r>
    </w:p>
    <w:p w14:paraId="77EF9026" w14:textId="77777777" w:rsidR="0084696C" w:rsidRPr="0084696C" w:rsidRDefault="0084696C" w:rsidP="00036769">
      <w:pPr>
        <w:pStyle w:val="whitespace-normal"/>
        <w:numPr>
          <w:ilvl w:val="0"/>
          <w:numId w:val="76"/>
        </w:numPr>
      </w:pPr>
      <w:r w:rsidRPr="0084696C">
        <w:t xml:space="preserve">Clarity, Coherence, and Understanding: 5 </w:t>
      </w:r>
    </w:p>
    <w:p w14:paraId="3C79EBD4" w14:textId="77777777" w:rsidR="0084696C" w:rsidRPr="0084696C" w:rsidRDefault="0084696C" w:rsidP="00036769">
      <w:pPr>
        <w:pStyle w:val="whitespace-normal"/>
        <w:numPr>
          <w:ilvl w:val="1"/>
          <w:numId w:val="76"/>
        </w:numPr>
      </w:pPr>
      <w:r w:rsidRPr="0084696C">
        <w:t>Well-structured with clear sections for analysis and recommendations.</w:t>
      </w:r>
    </w:p>
    <w:p w14:paraId="2C58FEC1" w14:textId="77777777" w:rsidR="0084696C" w:rsidRPr="0084696C" w:rsidRDefault="0084696C" w:rsidP="00036769">
      <w:pPr>
        <w:pStyle w:val="whitespace-normal"/>
        <w:numPr>
          <w:ilvl w:val="1"/>
          <w:numId w:val="76"/>
        </w:numPr>
      </w:pPr>
      <w:r w:rsidRPr="0084696C">
        <w:t>Logical flow enhances understanding of the rebalancing process.</w:t>
      </w:r>
    </w:p>
    <w:p w14:paraId="6D320AAD" w14:textId="77777777" w:rsidR="0084696C" w:rsidRPr="0084696C" w:rsidRDefault="0084696C" w:rsidP="00036769">
      <w:pPr>
        <w:pStyle w:val="whitespace-normal"/>
        <w:numPr>
          <w:ilvl w:val="0"/>
          <w:numId w:val="76"/>
        </w:numPr>
      </w:pPr>
      <w:r w:rsidRPr="0084696C">
        <w:t xml:space="preserve">Completeness and Depth: 4 </w:t>
      </w:r>
    </w:p>
    <w:p w14:paraId="33D08383" w14:textId="77777777" w:rsidR="0084696C" w:rsidRPr="0084696C" w:rsidRDefault="0084696C" w:rsidP="00036769">
      <w:pPr>
        <w:pStyle w:val="whitespace-normal"/>
        <w:numPr>
          <w:ilvl w:val="1"/>
          <w:numId w:val="76"/>
        </w:numPr>
      </w:pPr>
      <w:r w:rsidRPr="0084696C">
        <w:t>Covers key rebalancing considerations and implementation steps.</w:t>
      </w:r>
    </w:p>
    <w:p w14:paraId="61520B62" w14:textId="77777777" w:rsidR="0084696C" w:rsidRPr="0084696C" w:rsidRDefault="0084696C" w:rsidP="00036769">
      <w:pPr>
        <w:pStyle w:val="whitespace-normal"/>
        <w:numPr>
          <w:ilvl w:val="1"/>
          <w:numId w:val="76"/>
        </w:numPr>
      </w:pPr>
      <w:r w:rsidRPr="0084696C">
        <w:t>Acknowledges limitations of hypothetical analysis appropriately.</w:t>
      </w:r>
    </w:p>
    <w:p w14:paraId="238BA3CB" w14:textId="77777777" w:rsidR="0084696C" w:rsidRPr="0084696C" w:rsidRDefault="0084696C" w:rsidP="00036769">
      <w:pPr>
        <w:pStyle w:val="whitespace-normal"/>
        <w:numPr>
          <w:ilvl w:val="0"/>
          <w:numId w:val="76"/>
        </w:numPr>
      </w:pPr>
      <w:r w:rsidRPr="0084696C">
        <w:t xml:space="preserve">Overall Satisfaction and Further Assistance Needed: 4 </w:t>
      </w:r>
    </w:p>
    <w:p w14:paraId="3F175985" w14:textId="77777777" w:rsidR="0084696C" w:rsidRPr="0084696C" w:rsidRDefault="0084696C" w:rsidP="00036769">
      <w:pPr>
        <w:pStyle w:val="whitespace-normal"/>
        <w:numPr>
          <w:ilvl w:val="1"/>
          <w:numId w:val="76"/>
        </w:numPr>
      </w:pPr>
      <w:r w:rsidRPr="0084696C">
        <w:t>Solid rebalancing framework and recommendations.</w:t>
      </w:r>
    </w:p>
    <w:p w14:paraId="7DD214AF" w14:textId="77777777" w:rsidR="0084696C" w:rsidRPr="0084696C" w:rsidRDefault="0084696C" w:rsidP="00036769">
      <w:pPr>
        <w:pStyle w:val="whitespace-normal"/>
        <w:numPr>
          <w:ilvl w:val="1"/>
          <w:numId w:val="76"/>
        </w:numPr>
      </w:pPr>
      <w:r w:rsidRPr="0084696C">
        <w:t>Clearly identifies need for actual allocation data for precise recommendations.</w:t>
      </w:r>
    </w:p>
    <w:p w14:paraId="32414C50" w14:textId="6B01DF1E" w:rsidR="0084696C" w:rsidRPr="0084696C" w:rsidRDefault="0084696C" w:rsidP="0084696C">
      <w:pPr>
        <w:pStyle w:val="Heading2"/>
        <w:rPr>
          <w:rFonts w:ascii="Times New Roman" w:hAnsi="Times New Roman" w:cs="Times New Roman"/>
        </w:rPr>
      </w:pPr>
      <w:r w:rsidRPr="0084696C">
        <w:rPr>
          <w:rFonts w:ascii="Times New Roman" w:hAnsi="Times New Roman" w:cs="Times New Roman"/>
        </w:rPr>
        <w:t>Prompt Response Evaluation Summary</w:t>
      </w:r>
      <w:r w:rsidR="00286663">
        <w:rPr>
          <w:rFonts w:ascii="Times New Roman" w:hAnsi="Times New Roman" w:cs="Times New Roman"/>
        </w:rPr>
        <w:br/>
      </w:r>
    </w:p>
    <w:p w14:paraId="442A77F6" w14:textId="77777777" w:rsidR="00EF3434" w:rsidRPr="0084696C" w:rsidRDefault="00EF3434" w:rsidP="00EF3434">
      <w:pPr>
        <w:ind w:left="1440"/>
      </w:pPr>
      <w:r w:rsidRPr="0084696C">
        <w:t>--) 1: Question 1: Usefulness and Relevance: 5</w:t>
      </w:r>
    </w:p>
    <w:p w14:paraId="2C48FAC0" w14:textId="03CD4355" w:rsidR="00EF3434" w:rsidRPr="0084696C" w:rsidRDefault="00EF3434" w:rsidP="00EF3434">
      <w:pPr>
        <w:ind w:left="1440"/>
      </w:pPr>
      <w:r w:rsidRPr="0084696C">
        <w:t xml:space="preserve">--) 2: Question 2: Accuracy and Trustworthiness: </w:t>
      </w:r>
      <w:r>
        <w:t>4</w:t>
      </w:r>
    </w:p>
    <w:p w14:paraId="06C85E30" w14:textId="77777777" w:rsidR="00EF3434" w:rsidRPr="0084696C" w:rsidRDefault="00EF3434" w:rsidP="00EF3434">
      <w:pPr>
        <w:ind w:left="1440"/>
      </w:pPr>
      <w:r w:rsidRPr="0084696C">
        <w:t>--) 3: Question 3: Clarity, Coherence, and Understanding: 5</w:t>
      </w:r>
    </w:p>
    <w:p w14:paraId="4FD20106" w14:textId="77777777" w:rsidR="00EF3434" w:rsidRPr="0084696C" w:rsidRDefault="00EF3434" w:rsidP="00EF3434">
      <w:pPr>
        <w:ind w:left="1440"/>
      </w:pPr>
      <w:r w:rsidRPr="0084696C">
        <w:t>--) 4: Question 4: Completeness and Depth: 4</w:t>
      </w:r>
    </w:p>
    <w:p w14:paraId="467E15C0" w14:textId="76CB2972" w:rsidR="00EF3434" w:rsidRPr="0084696C" w:rsidRDefault="00EF3434" w:rsidP="00EF3434">
      <w:pPr>
        <w:ind w:left="1440"/>
      </w:pPr>
      <w:r w:rsidRPr="0084696C">
        <w:t xml:space="preserve">--) 5: Question 5: Overall Satisfaction and Further Assistance Needed: </w:t>
      </w:r>
      <w:r w:rsidR="00286663">
        <w:t>4</w:t>
      </w:r>
    </w:p>
    <w:p w14:paraId="1E36AAC0" w14:textId="77777777" w:rsidR="0084696C" w:rsidRPr="0084696C" w:rsidRDefault="0084696C" w:rsidP="0084696C"/>
    <w:p w14:paraId="2A8C1287" w14:textId="77777777" w:rsidR="00EF3434" w:rsidRDefault="007B5CDD" w:rsidP="00EF3434">
      <w:pPr>
        <w:pStyle w:val="whitespace-pre-wrap"/>
        <w:ind w:left="720"/>
      </w:pPr>
      <w:r w:rsidRPr="0084696C">
        <w:rPr>
          <w:rStyle w:val="Strong"/>
        </w:rPr>
        <w:t>TOTAL SCORE: 22</w:t>
      </w:r>
      <w:r w:rsidRPr="0084696C">
        <w:t xml:space="preserve"> </w:t>
      </w:r>
    </w:p>
    <w:p w14:paraId="7BF4D236" w14:textId="2D016BAA" w:rsidR="007B5CDD" w:rsidRPr="0084696C" w:rsidRDefault="007B5CDD" w:rsidP="00EF3434">
      <w:pPr>
        <w:pStyle w:val="whitespace-pre-wrap"/>
        <w:ind w:left="720"/>
      </w:pPr>
      <w:r w:rsidRPr="0084696C">
        <w:rPr>
          <w:rStyle w:val="Strong"/>
        </w:rPr>
        <w:t>AVERAGE SCORE: 4.4</w:t>
      </w:r>
    </w:p>
    <w:p w14:paraId="2026795C" w14:textId="77777777" w:rsidR="005A6330" w:rsidRPr="0084696C" w:rsidRDefault="005A6330" w:rsidP="00EF3434">
      <w:pPr>
        <w:jc w:val="both"/>
      </w:pPr>
    </w:p>
    <w:p w14:paraId="46639F5C" w14:textId="77777777" w:rsidR="005A6330" w:rsidRPr="0084696C" w:rsidRDefault="005A6330" w:rsidP="005A6330">
      <w:pPr>
        <w:ind w:left="0"/>
        <w:jc w:val="both"/>
      </w:pPr>
    </w:p>
    <w:p w14:paraId="76E56D60" w14:textId="77777777" w:rsidR="005A6330" w:rsidRPr="0084696C" w:rsidRDefault="005A6330" w:rsidP="005A6330">
      <w:pPr>
        <w:pStyle w:val="Heading1"/>
      </w:pPr>
      <w:r w:rsidRPr="0084696C">
        <w:lastRenderedPageBreak/>
        <w:t>Prompt 9: In-Context Learning Prompting</w:t>
      </w:r>
    </w:p>
    <w:p w14:paraId="664A41F4" w14:textId="5A0CE897" w:rsidR="00D1066D" w:rsidRDefault="00EF3434" w:rsidP="00EF3434">
      <w:pPr>
        <w:pStyle w:val="Heading2"/>
        <w:rPr>
          <w:rFonts w:ascii="Times New Roman" w:hAnsi="Times New Roman" w:cs="Times New Roman"/>
        </w:rPr>
      </w:pPr>
      <w:r w:rsidRPr="0084696C">
        <w:rPr>
          <w:rFonts w:ascii="Times New Roman" w:hAnsi="Times New Roman" w:cs="Times New Roman"/>
        </w:rPr>
        <w:t>Expected response information</w:t>
      </w:r>
    </w:p>
    <w:p w14:paraId="1AE53785" w14:textId="77777777" w:rsidR="00D03595" w:rsidRDefault="00D03595" w:rsidP="00D03595">
      <w:pPr>
        <w:pStyle w:val="whitespace-pre-wrap"/>
        <w:ind w:left="720"/>
      </w:pPr>
      <w:r>
        <w:t>Using in-context learning, this prompt aims to generate a comprehensive M&amp;A analysis for a specific acquisition scenario. The expected response should deliver:</w:t>
      </w:r>
    </w:p>
    <w:p w14:paraId="668FB238" w14:textId="77777777" w:rsidR="00D03595" w:rsidRDefault="00D03595" w:rsidP="00036769">
      <w:pPr>
        <w:pStyle w:val="whitespace-normal"/>
        <w:numPr>
          <w:ilvl w:val="0"/>
          <w:numId w:val="138"/>
        </w:numPr>
        <w:tabs>
          <w:tab w:val="clear" w:pos="720"/>
          <w:tab w:val="num" w:pos="1440"/>
        </w:tabs>
        <w:ind w:left="1440"/>
      </w:pPr>
      <w:r>
        <w:t>Strategic rationale assessment including market expansion, technology acquisition, talent acquisition, competitive positioning, and strategic alternatives</w:t>
      </w:r>
    </w:p>
    <w:p w14:paraId="31B5046F" w14:textId="77777777" w:rsidR="00D03595" w:rsidRDefault="00D03595" w:rsidP="00036769">
      <w:pPr>
        <w:pStyle w:val="whitespace-normal"/>
        <w:numPr>
          <w:ilvl w:val="0"/>
          <w:numId w:val="138"/>
        </w:numPr>
        <w:tabs>
          <w:tab w:val="clear" w:pos="720"/>
          <w:tab w:val="num" w:pos="1440"/>
        </w:tabs>
        <w:ind w:left="1440"/>
      </w:pPr>
      <w:r>
        <w:t>Valuation analysis including transaction metrics, comparable transactions, DCF analysis, synergy-adjusted valuation, and sensitivity analysis</w:t>
      </w:r>
    </w:p>
    <w:p w14:paraId="0877D3FE" w14:textId="77777777" w:rsidR="00D03595" w:rsidRDefault="00D03595" w:rsidP="00036769">
      <w:pPr>
        <w:pStyle w:val="whitespace-normal"/>
        <w:numPr>
          <w:ilvl w:val="0"/>
          <w:numId w:val="138"/>
        </w:numPr>
        <w:tabs>
          <w:tab w:val="clear" w:pos="720"/>
          <w:tab w:val="num" w:pos="1440"/>
        </w:tabs>
        <w:ind w:left="1440"/>
      </w:pPr>
      <w:r>
        <w:t>Integration considerations including technology, culture, and regulatory factors</w:t>
      </w:r>
    </w:p>
    <w:p w14:paraId="780C7D8E" w14:textId="77777777" w:rsidR="00D03595" w:rsidRDefault="00D03595" w:rsidP="00036769">
      <w:pPr>
        <w:pStyle w:val="whitespace-normal"/>
        <w:numPr>
          <w:ilvl w:val="0"/>
          <w:numId w:val="138"/>
        </w:numPr>
        <w:tabs>
          <w:tab w:val="clear" w:pos="720"/>
          <w:tab w:val="num" w:pos="1440"/>
        </w:tabs>
        <w:ind w:left="1440"/>
      </w:pPr>
      <w:r>
        <w:t>Specific recommendations for due diligence, valuation refinement, and integration planning</w:t>
      </w:r>
    </w:p>
    <w:p w14:paraId="123998F7" w14:textId="77777777" w:rsidR="00D03595" w:rsidRDefault="00D03595" w:rsidP="00036769">
      <w:pPr>
        <w:pStyle w:val="whitespace-normal"/>
        <w:numPr>
          <w:ilvl w:val="0"/>
          <w:numId w:val="138"/>
        </w:numPr>
        <w:tabs>
          <w:tab w:val="clear" w:pos="720"/>
          <w:tab w:val="num" w:pos="1440"/>
        </w:tabs>
        <w:ind w:left="1440"/>
      </w:pPr>
      <w:r>
        <w:t>Risk assessment and mitigation strategies</w:t>
      </w:r>
    </w:p>
    <w:p w14:paraId="46ADF041" w14:textId="77777777" w:rsidR="00D03595" w:rsidRDefault="00D03595" w:rsidP="00D03595">
      <w:pPr>
        <w:pStyle w:val="whitespace-pre-wrap"/>
        <w:ind w:left="720"/>
      </w:pPr>
      <w:r>
        <w:t>The in-context learning approach provides a structured analytical framework while allowing for customization to the specific acquisition scenario details.</w:t>
      </w:r>
    </w:p>
    <w:p w14:paraId="19E6D41E" w14:textId="77777777" w:rsidR="00D03595" w:rsidRDefault="00D03595" w:rsidP="00D03595">
      <w:pPr>
        <w:pStyle w:val="whitespace-pre-wrap"/>
        <w:ind w:left="720"/>
      </w:pPr>
      <w:r>
        <w:rPr>
          <w:rStyle w:val="Strong"/>
        </w:rPr>
        <w:t>Summary: A comprehensive M&amp;A analysis evaluating strategic rationale, valuation methodologies, integration considerations, and specific recommendations for a FinTech acquisition.</w:t>
      </w:r>
    </w:p>
    <w:p w14:paraId="5AA1FDB9" w14:textId="2C236E46" w:rsidR="005A6330" w:rsidRPr="0084696C" w:rsidRDefault="005A6330" w:rsidP="005A6330">
      <w:pPr>
        <w:pStyle w:val="Heading2"/>
        <w:jc w:val="both"/>
        <w:rPr>
          <w:rFonts w:ascii="Times New Roman" w:hAnsi="Times New Roman" w:cs="Times New Roman"/>
          <w:b w:val="0"/>
          <w:bCs w:val="0"/>
        </w:rPr>
      </w:pPr>
      <w:r w:rsidRPr="0084696C">
        <w:rPr>
          <w:rFonts w:ascii="Times New Roman" w:hAnsi="Times New Roman" w:cs="Times New Roman"/>
          <w:b w:val="0"/>
          <w:bCs w:val="0"/>
        </w:rPr>
        <w:t>Prompt: Initial Version</w:t>
      </w:r>
    </w:p>
    <w:p w14:paraId="071A360C" w14:textId="49D11544" w:rsidR="005A6330" w:rsidRPr="0084696C" w:rsidRDefault="00D1066D" w:rsidP="005A6330">
      <w:pPr>
        <w:spacing w:before="240" w:after="240"/>
        <w:ind w:left="0"/>
        <w:jc w:val="both"/>
        <w:rPr>
          <w:color w:val="202122"/>
        </w:rPr>
      </w:pPr>
      <w:r w:rsidRPr="0084696C">
        <w:tab/>
      </w:r>
      <w:r w:rsidR="005A6330" w:rsidRPr="0084696C">
        <w:t>Analyze this merger: Company A acquiring Company ABT (</w:t>
      </w:r>
      <w:r w:rsidR="005A6330" w:rsidRPr="0084696C">
        <w:rPr>
          <w:color w:val="202122"/>
        </w:rPr>
        <w:t>Abbott Laboratories)</w:t>
      </w:r>
    </w:p>
    <w:p w14:paraId="15D6EA7F" w14:textId="77777777" w:rsidR="005A6330" w:rsidRPr="0084696C" w:rsidRDefault="005A6330" w:rsidP="005A6330">
      <w:pPr>
        <w:pStyle w:val="Heading2"/>
        <w:jc w:val="both"/>
        <w:rPr>
          <w:rFonts w:ascii="Times New Roman" w:hAnsi="Times New Roman" w:cs="Times New Roman"/>
        </w:rPr>
      </w:pPr>
      <w:r w:rsidRPr="0084696C">
        <w:rPr>
          <w:rFonts w:ascii="Times New Roman" w:hAnsi="Times New Roman" w:cs="Times New Roman"/>
          <w:b w:val="0"/>
          <w:bCs w:val="0"/>
        </w:rPr>
        <w:t>PROMPT: Final Version</w:t>
      </w:r>
    </w:p>
    <w:p w14:paraId="14C720DC" w14:textId="77777777" w:rsidR="005A6330" w:rsidRPr="0084696C" w:rsidRDefault="005A6330" w:rsidP="005A6330">
      <w:pPr>
        <w:jc w:val="both"/>
      </w:pPr>
      <w:r w:rsidRPr="0084696C">
        <w:t>Context: You are a senior investment banker advising on M&amp;A transactions. Your analysis must evaluate strategic fit, valuation, synergies, and integration considerations.</w:t>
      </w:r>
    </w:p>
    <w:p w14:paraId="3644665F" w14:textId="77777777" w:rsidR="005A6330" w:rsidRPr="0084696C" w:rsidRDefault="005A6330" w:rsidP="005A6330">
      <w:pPr>
        <w:jc w:val="both"/>
      </w:pPr>
      <w:r w:rsidRPr="0084696C">
        <w:t>Previous successful M&amp;A analyses followed this pattern:</w:t>
      </w:r>
    </w:p>
    <w:p w14:paraId="79182B2B" w14:textId="77777777" w:rsidR="005A6330" w:rsidRPr="0084696C" w:rsidRDefault="005A6330" w:rsidP="005A6330">
      <w:pPr>
        <w:jc w:val="both"/>
      </w:pPr>
      <w:r w:rsidRPr="0084696C">
        <w:t>Case 1: Technology Sector Acquisition</w:t>
      </w:r>
    </w:p>
    <w:p w14:paraId="2F3CF69A" w14:textId="77777777" w:rsidR="005A6330" w:rsidRPr="0084696C" w:rsidRDefault="005A6330" w:rsidP="00036769">
      <w:pPr>
        <w:numPr>
          <w:ilvl w:val="0"/>
          <w:numId w:val="59"/>
        </w:numPr>
        <w:tabs>
          <w:tab w:val="clear" w:pos="720"/>
          <w:tab w:val="num" w:pos="1440"/>
        </w:tabs>
        <w:ind w:left="1440"/>
        <w:jc w:val="both"/>
      </w:pPr>
      <w:r w:rsidRPr="0084696C">
        <w:t xml:space="preserve">Strategic Rationale Assessment </w:t>
      </w:r>
    </w:p>
    <w:p w14:paraId="50CD2DAA" w14:textId="77777777" w:rsidR="005A6330" w:rsidRPr="0084696C" w:rsidRDefault="005A6330" w:rsidP="00036769">
      <w:pPr>
        <w:numPr>
          <w:ilvl w:val="1"/>
          <w:numId w:val="59"/>
        </w:numPr>
        <w:tabs>
          <w:tab w:val="clear" w:pos="1440"/>
          <w:tab w:val="num" w:pos="2160"/>
        </w:tabs>
        <w:ind w:left="2160"/>
        <w:jc w:val="both"/>
      </w:pPr>
      <w:r w:rsidRPr="0084696C">
        <w:t>Market expansion: Target provides 25% new market access</w:t>
      </w:r>
    </w:p>
    <w:p w14:paraId="6A5DA3AE" w14:textId="77777777" w:rsidR="005A6330" w:rsidRPr="0084696C" w:rsidRDefault="005A6330" w:rsidP="00036769">
      <w:pPr>
        <w:numPr>
          <w:ilvl w:val="1"/>
          <w:numId w:val="59"/>
        </w:numPr>
        <w:tabs>
          <w:tab w:val="clear" w:pos="1440"/>
          <w:tab w:val="num" w:pos="2160"/>
        </w:tabs>
        <w:ind w:left="2160"/>
        <w:jc w:val="both"/>
      </w:pPr>
      <w:r w:rsidRPr="0084696C">
        <w:t>Technology acquisition: Critical IP in AI algorithms</w:t>
      </w:r>
    </w:p>
    <w:p w14:paraId="255D2AA5" w14:textId="77777777" w:rsidR="005A6330" w:rsidRPr="0084696C" w:rsidRDefault="005A6330" w:rsidP="00036769">
      <w:pPr>
        <w:numPr>
          <w:ilvl w:val="1"/>
          <w:numId w:val="59"/>
        </w:numPr>
        <w:tabs>
          <w:tab w:val="clear" w:pos="1440"/>
          <w:tab w:val="num" w:pos="2160"/>
        </w:tabs>
        <w:ind w:left="2160"/>
        <w:jc w:val="both"/>
      </w:pPr>
      <w:r w:rsidRPr="0084696C">
        <w:t>Talent acquisition: 150 engineers, 40% with specialized ML expertise</w:t>
      </w:r>
    </w:p>
    <w:p w14:paraId="0239CD05" w14:textId="77777777" w:rsidR="005A6330" w:rsidRPr="0084696C" w:rsidRDefault="005A6330" w:rsidP="00036769">
      <w:pPr>
        <w:numPr>
          <w:ilvl w:val="1"/>
          <w:numId w:val="59"/>
        </w:numPr>
        <w:tabs>
          <w:tab w:val="clear" w:pos="1440"/>
          <w:tab w:val="num" w:pos="2160"/>
        </w:tabs>
        <w:ind w:left="2160"/>
        <w:jc w:val="both"/>
      </w:pPr>
      <w:r w:rsidRPr="0084696C">
        <w:t>Competitive positioning: Eliminates emerging competitor</w:t>
      </w:r>
    </w:p>
    <w:p w14:paraId="7E7ADA75" w14:textId="77777777" w:rsidR="005A6330" w:rsidRPr="0084696C" w:rsidRDefault="005A6330" w:rsidP="00036769">
      <w:pPr>
        <w:numPr>
          <w:ilvl w:val="1"/>
          <w:numId w:val="59"/>
        </w:numPr>
        <w:tabs>
          <w:tab w:val="clear" w:pos="1440"/>
          <w:tab w:val="num" w:pos="2160"/>
        </w:tabs>
        <w:ind w:left="2160"/>
        <w:jc w:val="both"/>
      </w:pPr>
      <w:r w:rsidRPr="0084696C">
        <w:t>Strategic alternatives evaluation: Build vs. buy analysis</w:t>
      </w:r>
    </w:p>
    <w:p w14:paraId="4A1BA9B3" w14:textId="77777777" w:rsidR="005A6330" w:rsidRPr="0084696C" w:rsidRDefault="005A6330" w:rsidP="005A6330">
      <w:pPr>
        <w:jc w:val="both"/>
      </w:pPr>
      <w:r w:rsidRPr="0084696C">
        <w:t xml:space="preserve">Case 2: Valuation Analysis </w:t>
      </w:r>
    </w:p>
    <w:p w14:paraId="224A17DD" w14:textId="77777777" w:rsidR="005A6330" w:rsidRPr="0084696C" w:rsidRDefault="005A6330" w:rsidP="00036769">
      <w:pPr>
        <w:numPr>
          <w:ilvl w:val="1"/>
          <w:numId w:val="59"/>
        </w:numPr>
        <w:tabs>
          <w:tab w:val="clear" w:pos="1440"/>
          <w:tab w:val="num" w:pos="2160"/>
        </w:tabs>
        <w:ind w:left="2160"/>
        <w:jc w:val="both"/>
      </w:pPr>
      <w:r w:rsidRPr="0084696C">
        <w:t>Transaction metrics: $2.5B purchase price, 12x revenue, 30x EBITDA</w:t>
      </w:r>
    </w:p>
    <w:p w14:paraId="0F8238FA" w14:textId="77777777" w:rsidR="005A6330" w:rsidRPr="0084696C" w:rsidRDefault="005A6330" w:rsidP="00036769">
      <w:pPr>
        <w:numPr>
          <w:ilvl w:val="1"/>
          <w:numId w:val="59"/>
        </w:numPr>
        <w:tabs>
          <w:tab w:val="clear" w:pos="1440"/>
          <w:tab w:val="num" w:pos="2160"/>
        </w:tabs>
        <w:ind w:left="2160"/>
        <w:jc w:val="both"/>
      </w:pPr>
      <w:r w:rsidRPr="0084696C">
        <w:t>Comparable transactions: 25% premium to sector average</w:t>
      </w:r>
    </w:p>
    <w:p w14:paraId="11D0916F" w14:textId="77777777" w:rsidR="005A6330" w:rsidRPr="0084696C" w:rsidRDefault="005A6330" w:rsidP="00036769">
      <w:pPr>
        <w:numPr>
          <w:ilvl w:val="1"/>
          <w:numId w:val="59"/>
        </w:numPr>
        <w:tabs>
          <w:tab w:val="clear" w:pos="1440"/>
          <w:tab w:val="num" w:pos="2160"/>
        </w:tabs>
        <w:ind w:left="2160"/>
        <w:jc w:val="both"/>
      </w:pPr>
      <w:r w:rsidRPr="0084696C">
        <w:t>DCF analysis: 5-year projections, 12% WACC, 3% terminal growth</w:t>
      </w:r>
    </w:p>
    <w:p w14:paraId="09681529" w14:textId="77777777" w:rsidR="005A6330" w:rsidRPr="0084696C" w:rsidRDefault="005A6330" w:rsidP="00036769">
      <w:pPr>
        <w:numPr>
          <w:ilvl w:val="1"/>
          <w:numId w:val="59"/>
        </w:numPr>
        <w:tabs>
          <w:tab w:val="clear" w:pos="1440"/>
          <w:tab w:val="num" w:pos="2160"/>
        </w:tabs>
        <w:ind w:left="2160"/>
        <w:jc w:val="both"/>
      </w:pPr>
      <w:r w:rsidRPr="0084696C">
        <w:t>Synergy-adjusted valuation: $2.8B NPV with synergies</w:t>
      </w:r>
    </w:p>
    <w:p w14:paraId="79008475" w14:textId="77777777" w:rsidR="005A6330" w:rsidRPr="0084696C" w:rsidRDefault="005A6330" w:rsidP="00036769">
      <w:pPr>
        <w:numPr>
          <w:ilvl w:val="1"/>
          <w:numId w:val="59"/>
        </w:numPr>
        <w:tabs>
          <w:tab w:val="clear" w:pos="1440"/>
          <w:tab w:val="num" w:pos="2160"/>
        </w:tabs>
        <w:ind w:left="2160"/>
        <w:jc w:val="both"/>
      </w:pPr>
      <w:r w:rsidRPr="0084696C">
        <w:t>Sensitivity analysis: +/-20% scenarios on key variables</w:t>
      </w:r>
    </w:p>
    <w:p w14:paraId="23E6700C" w14:textId="77777777" w:rsidR="005A6330" w:rsidRPr="0084696C" w:rsidRDefault="005A6330" w:rsidP="005A6330">
      <w:pPr>
        <w:jc w:val="both"/>
      </w:pPr>
      <w:r w:rsidRPr="0084696C">
        <w:t>Using this analytical framework, evaluate the proposed acquisition of FinTech Startup VERO by Regional Bank BAC:</w:t>
      </w:r>
    </w:p>
    <w:p w14:paraId="5A65336E" w14:textId="77777777" w:rsidR="005A6330" w:rsidRPr="0084696C" w:rsidRDefault="005A6330" w:rsidP="00036769">
      <w:pPr>
        <w:numPr>
          <w:ilvl w:val="0"/>
          <w:numId w:val="60"/>
        </w:numPr>
        <w:tabs>
          <w:tab w:val="clear" w:pos="720"/>
          <w:tab w:val="num" w:pos="1440"/>
        </w:tabs>
        <w:ind w:left="1440"/>
        <w:jc w:val="both"/>
      </w:pPr>
      <w:r w:rsidRPr="0084696C">
        <w:t>Deal Overview: $500M all-cash offer</w:t>
      </w:r>
    </w:p>
    <w:p w14:paraId="7772F034" w14:textId="77777777" w:rsidR="005A6330" w:rsidRPr="0084696C" w:rsidRDefault="005A6330" w:rsidP="00036769">
      <w:pPr>
        <w:numPr>
          <w:ilvl w:val="0"/>
          <w:numId w:val="60"/>
        </w:numPr>
        <w:tabs>
          <w:tab w:val="clear" w:pos="720"/>
          <w:tab w:val="num" w:pos="1440"/>
        </w:tabs>
        <w:ind w:left="1440"/>
        <w:jc w:val="both"/>
      </w:pPr>
      <w:r w:rsidRPr="0084696C">
        <w:t>FinTech XYZ: Digital payment platform, $50M revenue, 80% YoY growth</w:t>
      </w:r>
    </w:p>
    <w:p w14:paraId="0F75F4A7" w14:textId="77777777" w:rsidR="005A6330" w:rsidRPr="0084696C" w:rsidRDefault="005A6330" w:rsidP="00036769">
      <w:pPr>
        <w:numPr>
          <w:ilvl w:val="0"/>
          <w:numId w:val="60"/>
        </w:numPr>
        <w:tabs>
          <w:tab w:val="clear" w:pos="720"/>
          <w:tab w:val="num" w:pos="1440"/>
        </w:tabs>
        <w:ind w:left="1440"/>
        <w:jc w:val="both"/>
      </w:pPr>
      <w:r w:rsidRPr="0084696C">
        <w:t>Regional Bank ABC: $5B assets, traditional banking services</w:t>
      </w:r>
    </w:p>
    <w:p w14:paraId="3B376497" w14:textId="77777777" w:rsidR="005A6330" w:rsidRPr="0084696C" w:rsidRDefault="005A6330" w:rsidP="00036769">
      <w:pPr>
        <w:numPr>
          <w:ilvl w:val="0"/>
          <w:numId w:val="60"/>
        </w:numPr>
        <w:tabs>
          <w:tab w:val="clear" w:pos="720"/>
          <w:tab w:val="num" w:pos="1440"/>
        </w:tabs>
        <w:ind w:left="1440"/>
        <w:jc w:val="both"/>
      </w:pPr>
      <w:r w:rsidRPr="0084696C">
        <w:t>Strategic Intent: Digital transformation and younger customer acquisition</w:t>
      </w:r>
    </w:p>
    <w:p w14:paraId="571AB7FD" w14:textId="77777777" w:rsidR="005A6330" w:rsidRPr="0084696C" w:rsidRDefault="005A6330" w:rsidP="00036769">
      <w:pPr>
        <w:numPr>
          <w:ilvl w:val="0"/>
          <w:numId w:val="60"/>
        </w:numPr>
        <w:tabs>
          <w:tab w:val="clear" w:pos="720"/>
          <w:tab w:val="num" w:pos="1440"/>
        </w:tabs>
        <w:ind w:left="1440"/>
        <w:jc w:val="both"/>
      </w:pPr>
      <w:r w:rsidRPr="0084696C">
        <w:lastRenderedPageBreak/>
        <w:t>Market Context: Increasing competition from digital-only banks</w:t>
      </w:r>
    </w:p>
    <w:p w14:paraId="721306CB" w14:textId="77777777" w:rsidR="00EB1C33" w:rsidRDefault="005A6330" w:rsidP="00036769">
      <w:pPr>
        <w:numPr>
          <w:ilvl w:val="0"/>
          <w:numId w:val="60"/>
        </w:numPr>
        <w:tabs>
          <w:tab w:val="clear" w:pos="720"/>
          <w:tab w:val="num" w:pos="1440"/>
        </w:tabs>
        <w:ind w:left="1440"/>
        <w:jc w:val="both"/>
      </w:pPr>
      <w:r w:rsidRPr="0084696C">
        <w:t>Key Concerns: Technology integration, culture clash, regulatory approval</w:t>
      </w:r>
    </w:p>
    <w:p w14:paraId="68AF2274" w14:textId="5EF87DD9" w:rsidR="00EB1C33" w:rsidRPr="0084696C" w:rsidRDefault="00EB1C33" w:rsidP="00EB1C33">
      <w:pPr>
        <w:ind w:left="1440"/>
        <w:jc w:val="both"/>
      </w:pPr>
      <w:r>
        <w:br/>
      </w:r>
      <w:r>
        <w:rPr>
          <w:noProof/>
        </w:rPr>
        <w:drawing>
          <wp:inline distT="0" distB="0" distL="0" distR="0" wp14:anchorId="1D1A506C" wp14:editId="55564899">
            <wp:extent cx="5829300" cy="9537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9170" cy="960261"/>
                    </a:xfrm>
                    <a:prstGeom prst="rect">
                      <a:avLst/>
                    </a:prstGeom>
                  </pic:spPr>
                </pic:pic>
              </a:graphicData>
            </a:graphic>
          </wp:inline>
        </w:drawing>
      </w:r>
    </w:p>
    <w:p w14:paraId="489167A3" w14:textId="77777777" w:rsidR="005A6330" w:rsidRPr="0084696C" w:rsidRDefault="005A6330" w:rsidP="005A6330">
      <w:pPr>
        <w:pStyle w:val="Heading2"/>
        <w:jc w:val="both"/>
        <w:rPr>
          <w:rFonts w:ascii="Times New Roman" w:hAnsi="Times New Roman" w:cs="Times New Roman"/>
        </w:rPr>
      </w:pPr>
      <w:r w:rsidRPr="0084696C">
        <w:rPr>
          <w:rFonts w:ascii="Times New Roman" w:hAnsi="Times New Roman" w:cs="Times New Roman"/>
          <w:b w:val="0"/>
          <w:bCs w:val="0"/>
        </w:rPr>
        <w:t>Response: Final Version</w:t>
      </w:r>
    </w:p>
    <w:p w14:paraId="2EEAD725" w14:textId="77777777" w:rsidR="005A6330" w:rsidRPr="0084696C" w:rsidRDefault="005A6330" w:rsidP="00036769">
      <w:pPr>
        <w:numPr>
          <w:ilvl w:val="0"/>
          <w:numId w:val="61"/>
        </w:numPr>
        <w:ind w:left="1440"/>
        <w:jc w:val="both"/>
        <w:rPr>
          <w:b/>
          <w:bCs/>
        </w:rPr>
      </w:pPr>
      <w:r w:rsidRPr="0084696C">
        <w:rPr>
          <w:b/>
          <w:bCs/>
        </w:rPr>
        <w:t>M&amp;A Analysis: BAC Acquisition of VERO</w:t>
      </w:r>
    </w:p>
    <w:p w14:paraId="024C68D5" w14:textId="77777777" w:rsidR="005A6330" w:rsidRPr="0084696C" w:rsidRDefault="005A6330" w:rsidP="005A6330">
      <w:pPr>
        <w:jc w:val="both"/>
      </w:pPr>
      <w:r w:rsidRPr="0084696C">
        <w:rPr>
          <w:b/>
          <w:bCs/>
        </w:rPr>
        <w:t>1. Strategic Rationale Assessment:</w:t>
      </w:r>
    </w:p>
    <w:p w14:paraId="485E644F" w14:textId="77777777" w:rsidR="005A6330" w:rsidRPr="0084696C" w:rsidRDefault="005A6330" w:rsidP="00036769">
      <w:pPr>
        <w:numPr>
          <w:ilvl w:val="0"/>
          <w:numId w:val="62"/>
        </w:numPr>
        <w:ind w:left="1440"/>
        <w:jc w:val="both"/>
      </w:pPr>
      <w:r w:rsidRPr="0084696C">
        <w:rPr>
          <w:b/>
          <w:bCs/>
        </w:rPr>
        <w:t>Market Expansion:</w:t>
      </w:r>
      <w:r w:rsidRPr="0084696C">
        <w:t xml:space="preserve"> VERO offers BAC access to a younger demographic and expands its reach beyond traditional branch banking. While the $50M revenue is small relative to BAC's $5B assets, the 80% YoY growth suggests significant potential for future market penetration. This addresses the strategic intent of younger customer acquisition.</w:t>
      </w:r>
    </w:p>
    <w:p w14:paraId="683AF5A1" w14:textId="77777777" w:rsidR="005A6330" w:rsidRPr="0084696C" w:rsidRDefault="005A6330" w:rsidP="00036769">
      <w:pPr>
        <w:numPr>
          <w:ilvl w:val="0"/>
          <w:numId w:val="62"/>
        </w:numPr>
        <w:ind w:left="1440"/>
        <w:jc w:val="both"/>
      </w:pPr>
      <w:r w:rsidRPr="0084696C">
        <w:rPr>
          <w:b/>
          <w:bCs/>
        </w:rPr>
        <w:t>Technology Acquisition:</w:t>
      </w:r>
      <w:r w:rsidRPr="0084696C">
        <w:t xml:space="preserve"> VERO's digital payment platform is a valuable asset. BAC can leverage this technology to modernize its offerings, improve customer experience, and potentially develop new revenue streams. This directly addresses the strategic intent of digital transformation. However, due diligence is crucial to assess the scalability and robustness of VERO's platform.</w:t>
      </w:r>
    </w:p>
    <w:p w14:paraId="38EE048B" w14:textId="77777777" w:rsidR="005A6330" w:rsidRPr="0084696C" w:rsidRDefault="005A6330" w:rsidP="00036769">
      <w:pPr>
        <w:numPr>
          <w:ilvl w:val="0"/>
          <w:numId w:val="62"/>
        </w:numPr>
        <w:ind w:left="1440"/>
        <w:jc w:val="both"/>
      </w:pPr>
      <w:r w:rsidRPr="0084696C">
        <w:rPr>
          <w:b/>
          <w:bCs/>
        </w:rPr>
        <w:t>Talent Acquisition:</w:t>
      </w:r>
      <w:r w:rsidRPr="0084696C">
        <w:t xml:space="preserve"> VERO's team of tech-savvy employees is a valuable asset, especially in the competitive FinTech landscape. Integrating this talent pool will be critical for the success of the acquisition. The number of employees and their specific expertise should be quantified.</w:t>
      </w:r>
    </w:p>
    <w:p w14:paraId="1E312748" w14:textId="77777777" w:rsidR="005A6330" w:rsidRPr="0084696C" w:rsidRDefault="005A6330" w:rsidP="00036769">
      <w:pPr>
        <w:numPr>
          <w:ilvl w:val="0"/>
          <w:numId w:val="62"/>
        </w:numPr>
        <w:ind w:left="1440"/>
        <w:jc w:val="both"/>
      </w:pPr>
      <w:r w:rsidRPr="0084696C">
        <w:rPr>
          <w:b/>
          <w:bCs/>
        </w:rPr>
        <w:t>Competitive Positioning:</w:t>
      </w:r>
      <w:r w:rsidRPr="0084696C">
        <w:t xml:space="preserve"> Acquiring VERO allows BAC to compete more effectively against digital-only banks that are rapidly gaining market share. This is a crucial strategic driver given the increasing competition in the financial services sector.</w:t>
      </w:r>
    </w:p>
    <w:p w14:paraId="5EBCC661" w14:textId="77777777" w:rsidR="005A6330" w:rsidRPr="0084696C" w:rsidRDefault="005A6330" w:rsidP="00036769">
      <w:pPr>
        <w:numPr>
          <w:ilvl w:val="0"/>
          <w:numId w:val="62"/>
        </w:numPr>
        <w:ind w:left="1440"/>
        <w:jc w:val="both"/>
      </w:pPr>
      <w:r w:rsidRPr="0084696C">
        <w:rPr>
          <w:b/>
          <w:bCs/>
        </w:rPr>
        <w:t>Strategic Alternatives Evaluation:</w:t>
      </w:r>
      <w:r w:rsidRPr="0084696C">
        <w:t xml:space="preserve"> BAC should evaluate the "build vs. buy" option. Building a similar digital payment platform in-house would likely be more time-consuming and expensive. Acquiring VERO offers a faster and potentially more cost-effective way to achieve its digital transformation goals. However, the risks of integration and potential cultural clashes must be carefully weighed against the benefits of speed.</w:t>
      </w:r>
    </w:p>
    <w:p w14:paraId="0B134D2F" w14:textId="77777777" w:rsidR="005A6330" w:rsidRPr="0084696C" w:rsidRDefault="005A6330" w:rsidP="005A6330">
      <w:pPr>
        <w:jc w:val="both"/>
      </w:pPr>
      <w:r w:rsidRPr="0084696C">
        <w:rPr>
          <w:b/>
          <w:bCs/>
        </w:rPr>
        <w:t>2. Valuation Analysis:</w:t>
      </w:r>
    </w:p>
    <w:p w14:paraId="7E84C4A9" w14:textId="77777777" w:rsidR="005A6330" w:rsidRPr="0084696C" w:rsidRDefault="005A6330" w:rsidP="00036769">
      <w:pPr>
        <w:numPr>
          <w:ilvl w:val="0"/>
          <w:numId w:val="61"/>
        </w:numPr>
        <w:ind w:left="1440"/>
        <w:jc w:val="both"/>
      </w:pPr>
      <w:r w:rsidRPr="0084696C">
        <w:rPr>
          <w:b/>
          <w:bCs/>
        </w:rPr>
        <w:t>Transaction Metrics:</w:t>
      </w:r>
      <w:r w:rsidRPr="0084696C">
        <w:t xml:space="preserve"> $500M all-cash offer for a company with $50M revenue implies a 10x revenue multiple. This appears high considering VERO's size, but the high growth rate justifies a premium. A comparison to relevant FinTech transactions is crucial.</w:t>
      </w:r>
    </w:p>
    <w:p w14:paraId="46797743" w14:textId="77777777" w:rsidR="005A6330" w:rsidRPr="0084696C" w:rsidRDefault="005A6330" w:rsidP="00036769">
      <w:pPr>
        <w:numPr>
          <w:ilvl w:val="0"/>
          <w:numId w:val="61"/>
        </w:numPr>
        <w:ind w:left="1440"/>
        <w:jc w:val="both"/>
      </w:pPr>
      <w:r w:rsidRPr="0084696C">
        <w:rPr>
          <w:b/>
          <w:bCs/>
        </w:rPr>
        <w:t>Comparable Transactions:</w:t>
      </w:r>
      <w:r w:rsidRPr="0084696C">
        <w:t xml:space="preserve"> Benchmark the 10x revenue multiple against recent transactions in the digital payments space. Identify comparable companies with similar growth rates and business models. This will provide context for the valuation and determine if the $500M offer is reasonable. A 25% premium to the sector average would need further justification.</w:t>
      </w:r>
    </w:p>
    <w:p w14:paraId="3CE12686" w14:textId="77777777" w:rsidR="005A6330" w:rsidRPr="0084696C" w:rsidRDefault="005A6330" w:rsidP="00036769">
      <w:pPr>
        <w:numPr>
          <w:ilvl w:val="0"/>
          <w:numId w:val="61"/>
        </w:numPr>
        <w:ind w:left="1440"/>
        <w:jc w:val="both"/>
      </w:pPr>
      <w:r w:rsidRPr="0084696C">
        <w:rPr>
          <w:b/>
          <w:bCs/>
        </w:rPr>
        <w:t>DCF Analysis:</w:t>
      </w:r>
      <w:r w:rsidRPr="0084696C">
        <w:t xml:space="preserve"> Develop a 5-year DCF model for VERO, incorporating its high growth projections. A reasonable WACC should be used, considering the risks associated with FinTech startups. Sensitivity analysis around key assumptions, such as growth rate and discount rate, is crucial. A terminal growth rate reflecting the long-term prospects of the digital payments market should be applied.</w:t>
      </w:r>
    </w:p>
    <w:p w14:paraId="248FACB6" w14:textId="77777777" w:rsidR="005A6330" w:rsidRPr="0084696C" w:rsidRDefault="005A6330" w:rsidP="00036769">
      <w:pPr>
        <w:numPr>
          <w:ilvl w:val="0"/>
          <w:numId w:val="61"/>
        </w:numPr>
        <w:ind w:left="1440"/>
        <w:jc w:val="both"/>
      </w:pPr>
      <w:r w:rsidRPr="0084696C">
        <w:rPr>
          <w:b/>
          <w:bCs/>
        </w:rPr>
        <w:t>Synergy-Adjusted Valuation:</w:t>
      </w:r>
      <w:r w:rsidRPr="0084696C">
        <w:t xml:space="preserve"> Quantify the potential synergies from the acquisition. These could include: </w:t>
      </w:r>
    </w:p>
    <w:p w14:paraId="36E18747" w14:textId="77777777" w:rsidR="005A6330" w:rsidRPr="0084696C" w:rsidRDefault="005A6330" w:rsidP="00036769">
      <w:pPr>
        <w:numPr>
          <w:ilvl w:val="1"/>
          <w:numId w:val="61"/>
        </w:numPr>
        <w:ind w:left="2160"/>
        <w:jc w:val="both"/>
      </w:pPr>
      <w:r w:rsidRPr="0084696C">
        <w:rPr>
          <w:b/>
          <w:bCs/>
        </w:rPr>
        <w:t>Revenue Synergies:</w:t>
      </w:r>
      <w:r w:rsidRPr="0084696C">
        <w:t xml:space="preserve"> Increased customer base, cross-selling opportunities, and new product development.</w:t>
      </w:r>
    </w:p>
    <w:p w14:paraId="050F7B60" w14:textId="77777777" w:rsidR="005A6330" w:rsidRPr="0084696C" w:rsidRDefault="005A6330" w:rsidP="00036769">
      <w:pPr>
        <w:numPr>
          <w:ilvl w:val="1"/>
          <w:numId w:val="61"/>
        </w:numPr>
        <w:ind w:left="2160"/>
        <w:jc w:val="both"/>
      </w:pPr>
      <w:r w:rsidRPr="0084696C">
        <w:rPr>
          <w:b/>
          <w:bCs/>
        </w:rPr>
        <w:lastRenderedPageBreak/>
        <w:t>Cost Synergies:</w:t>
      </w:r>
      <w:r w:rsidRPr="0084696C">
        <w:t xml:space="preserve"> Streamlined operations, reduced technology costs, and potentially branch consolidation.</w:t>
      </w:r>
    </w:p>
    <w:p w14:paraId="3DFCB76A" w14:textId="77777777" w:rsidR="005A6330" w:rsidRPr="0084696C" w:rsidRDefault="005A6330" w:rsidP="00036769">
      <w:pPr>
        <w:numPr>
          <w:ilvl w:val="1"/>
          <w:numId w:val="61"/>
        </w:numPr>
        <w:ind w:left="2160"/>
        <w:jc w:val="both"/>
      </w:pPr>
      <w:r w:rsidRPr="0084696C">
        <w:rPr>
          <w:b/>
          <w:bCs/>
        </w:rPr>
        <w:t>Synergy-adjusted valuation:</w:t>
      </w:r>
      <w:r w:rsidRPr="0084696C">
        <w:t xml:space="preserve"> Calculate the Net Present Value (NPV) of these synergies and add it to the DCF valuation of VERO. This will provide a more comprehensive view of the deal's potential value creation.</w:t>
      </w:r>
    </w:p>
    <w:p w14:paraId="2315376D" w14:textId="77777777" w:rsidR="005A6330" w:rsidRPr="0084696C" w:rsidRDefault="005A6330" w:rsidP="00036769">
      <w:pPr>
        <w:numPr>
          <w:ilvl w:val="0"/>
          <w:numId w:val="61"/>
        </w:numPr>
        <w:ind w:left="1440"/>
        <w:jc w:val="both"/>
      </w:pPr>
      <w:r w:rsidRPr="0084696C">
        <w:rPr>
          <w:b/>
          <w:bCs/>
        </w:rPr>
        <w:t>Sensitivity Analysis:</w:t>
      </w:r>
      <w:r w:rsidRPr="0084696C">
        <w:t xml:space="preserve"> Conduct sensitivity analysis on key variables, such as revenue growth, cost synergies, and discount rate, to understand the range of potential outcomes. This will help BAC assess the risks associated with the acquisition. Scenarios including +/- 20% variations on key variables are recommended.</w:t>
      </w:r>
    </w:p>
    <w:p w14:paraId="7FFC02DF" w14:textId="77777777" w:rsidR="005A6330" w:rsidRPr="0084696C" w:rsidRDefault="005A6330" w:rsidP="005A6330">
      <w:pPr>
        <w:jc w:val="both"/>
      </w:pPr>
      <w:r w:rsidRPr="0084696C">
        <w:rPr>
          <w:b/>
          <w:bCs/>
        </w:rPr>
        <w:t>3. Integration Considerations:</w:t>
      </w:r>
    </w:p>
    <w:p w14:paraId="020720A6" w14:textId="77777777" w:rsidR="005A6330" w:rsidRPr="0084696C" w:rsidRDefault="005A6330" w:rsidP="00036769">
      <w:pPr>
        <w:numPr>
          <w:ilvl w:val="0"/>
          <w:numId w:val="63"/>
        </w:numPr>
        <w:ind w:left="1440"/>
        <w:jc w:val="both"/>
      </w:pPr>
      <w:r w:rsidRPr="0084696C">
        <w:rPr>
          <w:b/>
          <w:bCs/>
        </w:rPr>
        <w:t>Technology Integration:</w:t>
      </w:r>
      <w:r w:rsidRPr="0084696C">
        <w:t xml:space="preserve"> Integrating VERO's platform with BAC's legacy systems is a complex undertaking. Technical due diligence is essential to assess the compatibility of the two systems and develop a robust integration plan. Potential challenges and costs associated with integration should be carefully evaluated.</w:t>
      </w:r>
    </w:p>
    <w:p w14:paraId="667C28B0" w14:textId="77777777" w:rsidR="005A6330" w:rsidRPr="0084696C" w:rsidRDefault="005A6330" w:rsidP="00036769">
      <w:pPr>
        <w:numPr>
          <w:ilvl w:val="0"/>
          <w:numId w:val="63"/>
        </w:numPr>
        <w:ind w:left="1440"/>
        <w:jc w:val="both"/>
      </w:pPr>
      <w:r w:rsidRPr="0084696C">
        <w:rPr>
          <w:b/>
          <w:bCs/>
        </w:rPr>
        <w:t>Culture Clash:</w:t>
      </w:r>
      <w:r w:rsidRPr="0084696C">
        <w:t xml:space="preserve"> Integrating two organizations with different cultures can be challenging. BAC's traditional banking culture may clash with VERO's fast-paced, entrepreneurial culture. A well-defined integration plan that addresses cultural differences and promotes collaboration is crucial.</w:t>
      </w:r>
    </w:p>
    <w:p w14:paraId="4431E479" w14:textId="77777777" w:rsidR="005A6330" w:rsidRPr="0084696C" w:rsidRDefault="005A6330" w:rsidP="00036769">
      <w:pPr>
        <w:numPr>
          <w:ilvl w:val="0"/>
          <w:numId w:val="63"/>
        </w:numPr>
        <w:ind w:left="1440"/>
        <w:jc w:val="both"/>
      </w:pPr>
      <w:r w:rsidRPr="0084696C">
        <w:rPr>
          <w:b/>
          <w:bCs/>
        </w:rPr>
        <w:t>Regulatory Approval:</w:t>
      </w:r>
      <w:r w:rsidRPr="0084696C">
        <w:t xml:space="preserve"> The acquisition will require regulatory approval. The potential for regulatory hurdles and the timeline for approval should be considered. Early engagement with regulators is advisable.</w:t>
      </w:r>
    </w:p>
    <w:p w14:paraId="4916BC17" w14:textId="77777777" w:rsidR="005A6330" w:rsidRPr="0084696C" w:rsidRDefault="005A6330" w:rsidP="005A6330">
      <w:pPr>
        <w:jc w:val="both"/>
      </w:pPr>
      <w:r w:rsidRPr="0084696C">
        <w:rPr>
          <w:b/>
          <w:bCs/>
        </w:rPr>
        <w:t>4. Key Recommendations:</w:t>
      </w:r>
    </w:p>
    <w:p w14:paraId="083A98CC" w14:textId="77777777" w:rsidR="005A6330" w:rsidRPr="0084696C" w:rsidRDefault="005A6330" w:rsidP="00036769">
      <w:pPr>
        <w:numPr>
          <w:ilvl w:val="0"/>
          <w:numId w:val="64"/>
        </w:numPr>
        <w:ind w:left="1440"/>
        <w:jc w:val="both"/>
      </w:pPr>
      <w:r w:rsidRPr="0084696C">
        <w:rPr>
          <w:b/>
          <w:bCs/>
        </w:rPr>
        <w:t>Thorough Due Diligence:</w:t>
      </w:r>
      <w:r w:rsidRPr="0084696C">
        <w:t xml:space="preserve"> Conduct comprehensive due diligence on VERO's technology, financials, and operations.</w:t>
      </w:r>
    </w:p>
    <w:p w14:paraId="4B0486CD" w14:textId="77777777" w:rsidR="005A6330" w:rsidRPr="0084696C" w:rsidRDefault="005A6330" w:rsidP="00036769">
      <w:pPr>
        <w:numPr>
          <w:ilvl w:val="0"/>
          <w:numId w:val="64"/>
        </w:numPr>
        <w:ind w:left="1440"/>
        <w:jc w:val="both"/>
      </w:pPr>
      <w:r w:rsidRPr="0084696C">
        <w:rPr>
          <w:b/>
          <w:bCs/>
        </w:rPr>
        <w:t>Refined Valuation:</w:t>
      </w:r>
      <w:r w:rsidRPr="0084696C">
        <w:t xml:space="preserve"> Refine the valuation analysis by conducting a robust DCF analysis and comparing the offer price to relevant FinTech transactions.</w:t>
      </w:r>
    </w:p>
    <w:p w14:paraId="07B44543" w14:textId="77777777" w:rsidR="005A6330" w:rsidRPr="0084696C" w:rsidRDefault="005A6330" w:rsidP="00036769">
      <w:pPr>
        <w:numPr>
          <w:ilvl w:val="0"/>
          <w:numId w:val="64"/>
        </w:numPr>
        <w:ind w:left="1440"/>
        <w:jc w:val="both"/>
      </w:pPr>
      <w:r w:rsidRPr="0084696C">
        <w:rPr>
          <w:b/>
          <w:bCs/>
        </w:rPr>
        <w:t>Detailed Integration Plan:</w:t>
      </w:r>
      <w:r w:rsidRPr="0084696C">
        <w:t xml:space="preserve"> Develop a detailed integration plan that addresses technology integration, cultural integration, and regulatory approval.</w:t>
      </w:r>
    </w:p>
    <w:p w14:paraId="29D1C633" w14:textId="77777777" w:rsidR="005A6330" w:rsidRPr="0084696C" w:rsidRDefault="005A6330" w:rsidP="00036769">
      <w:pPr>
        <w:numPr>
          <w:ilvl w:val="0"/>
          <w:numId w:val="64"/>
        </w:numPr>
        <w:ind w:left="1440"/>
        <w:jc w:val="both"/>
      </w:pPr>
      <w:r w:rsidRPr="0084696C">
        <w:rPr>
          <w:b/>
          <w:bCs/>
        </w:rPr>
        <w:t>Synergy Quantification:</w:t>
      </w:r>
      <w:r w:rsidRPr="0084696C">
        <w:t xml:space="preserve"> Quantify the potential synergies from the acquisition and incorporate them into the valuation analysis.</w:t>
      </w:r>
    </w:p>
    <w:p w14:paraId="6FAD6878" w14:textId="77777777" w:rsidR="005A6330" w:rsidRPr="0084696C" w:rsidRDefault="005A6330" w:rsidP="00036769">
      <w:pPr>
        <w:numPr>
          <w:ilvl w:val="0"/>
          <w:numId w:val="64"/>
        </w:numPr>
        <w:ind w:left="1440"/>
        <w:jc w:val="both"/>
      </w:pPr>
      <w:r w:rsidRPr="0084696C">
        <w:rPr>
          <w:b/>
          <w:bCs/>
        </w:rPr>
        <w:t>Risk Assessment:</w:t>
      </w:r>
      <w:r w:rsidRPr="0084696C">
        <w:t xml:space="preserve"> Carefully assess the risks associated with the acquisition, including technology integration, culture clash, and regulatory hurdles.</w:t>
      </w:r>
    </w:p>
    <w:p w14:paraId="6A8DAA8B" w14:textId="77777777" w:rsidR="005A6330" w:rsidRPr="0084696C" w:rsidRDefault="005A6330" w:rsidP="005A6330">
      <w:pPr>
        <w:jc w:val="both"/>
      </w:pPr>
      <w:r w:rsidRPr="0084696C">
        <w:t>By thoroughly addressing these points, BAC can make a well-informed decision regarding the proposed acquisition of VERO.</w:t>
      </w:r>
    </w:p>
    <w:p w14:paraId="7435594C" w14:textId="6A9C405B" w:rsidR="005A6330" w:rsidRDefault="005A6330" w:rsidP="005A6330">
      <w:pPr>
        <w:pStyle w:val="Heading2"/>
        <w:jc w:val="both"/>
        <w:rPr>
          <w:rFonts w:ascii="Times New Roman" w:hAnsi="Times New Roman" w:cs="Times New Roman"/>
          <w:b w:val="0"/>
          <w:bCs w:val="0"/>
        </w:rPr>
      </w:pPr>
      <w:r w:rsidRPr="0084696C">
        <w:rPr>
          <w:rFonts w:ascii="Times New Roman" w:hAnsi="Times New Roman" w:cs="Times New Roman"/>
          <w:b w:val="0"/>
          <w:bCs w:val="0"/>
        </w:rPr>
        <w:t>Response Analysis and Evaluation</w:t>
      </w:r>
    </w:p>
    <w:p w14:paraId="469C6126" w14:textId="77777777" w:rsidR="00286663" w:rsidRDefault="00286663" w:rsidP="00036769">
      <w:pPr>
        <w:pStyle w:val="whitespace-normal"/>
        <w:numPr>
          <w:ilvl w:val="0"/>
          <w:numId w:val="77"/>
        </w:numPr>
      </w:pPr>
      <w:r>
        <w:t xml:space="preserve">Usefulness and Relevance: 5 </w:t>
      </w:r>
    </w:p>
    <w:p w14:paraId="7847D348" w14:textId="77777777" w:rsidR="00286663" w:rsidRDefault="00286663" w:rsidP="00036769">
      <w:pPr>
        <w:pStyle w:val="whitespace-normal"/>
        <w:numPr>
          <w:ilvl w:val="1"/>
          <w:numId w:val="77"/>
        </w:numPr>
      </w:pPr>
      <w:r>
        <w:t>Comprehensive M&amp;A analysis directly addressing the acquisition scenario.</w:t>
      </w:r>
    </w:p>
    <w:p w14:paraId="7681613F" w14:textId="77777777" w:rsidR="00286663" w:rsidRDefault="00286663" w:rsidP="00036769">
      <w:pPr>
        <w:pStyle w:val="whitespace-normal"/>
        <w:numPr>
          <w:ilvl w:val="1"/>
          <w:numId w:val="77"/>
        </w:numPr>
      </w:pPr>
      <w:r>
        <w:t>Practical strategic and financial evaluation with clear recommendations.</w:t>
      </w:r>
    </w:p>
    <w:p w14:paraId="5C7CA3E6" w14:textId="77777777" w:rsidR="00286663" w:rsidRDefault="00286663" w:rsidP="00036769">
      <w:pPr>
        <w:pStyle w:val="whitespace-normal"/>
        <w:numPr>
          <w:ilvl w:val="0"/>
          <w:numId w:val="77"/>
        </w:numPr>
      </w:pPr>
      <w:r>
        <w:t xml:space="preserve">Accuracy and Trustworthiness: 5 </w:t>
      </w:r>
    </w:p>
    <w:p w14:paraId="34A88BB1" w14:textId="77777777" w:rsidR="00286663" w:rsidRDefault="00286663" w:rsidP="00036769">
      <w:pPr>
        <w:pStyle w:val="whitespace-normal"/>
        <w:numPr>
          <w:ilvl w:val="1"/>
          <w:numId w:val="77"/>
        </w:numPr>
      </w:pPr>
      <w:r>
        <w:t>Analysis approach aligns with standard M&amp;A evaluation methodologies.</w:t>
      </w:r>
    </w:p>
    <w:p w14:paraId="4103D6AC" w14:textId="77777777" w:rsidR="00286663" w:rsidRDefault="00286663" w:rsidP="00036769">
      <w:pPr>
        <w:pStyle w:val="whitespace-normal"/>
        <w:numPr>
          <w:ilvl w:val="1"/>
          <w:numId w:val="77"/>
        </w:numPr>
      </w:pPr>
      <w:r>
        <w:t>Balanced assessment of opportunities and risks.</w:t>
      </w:r>
    </w:p>
    <w:p w14:paraId="4B4F685D" w14:textId="77777777" w:rsidR="00286663" w:rsidRDefault="00286663" w:rsidP="00036769">
      <w:pPr>
        <w:pStyle w:val="whitespace-normal"/>
        <w:numPr>
          <w:ilvl w:val="0"/>
          <w:numId w:val="77"/>
        </w:numPr>
      </w:pPr>
      <w:r>
        <w:t xml:space="preserve">Clarity, Coherence, and Understanding: 5 </w:t>
      </w:r>
    </w:p>
    <w:p w14:paraId="4063967F" w14:textId="77777777" w:rsidR="00286663" w:rsidRDefault="00286663" w:rsidP="00036769">
      <w:pPr>
        <w:pStyle w:val="whitespace-normal"/>
        <w:numPr>
          <w:ilvl w:val="1"/>
          <w:numId w:val="77"/>
        </w:numPr>
      </w:pPr>
      <w:r>
        <w:t>Excellent structure with logical progression through key analysis areas.</w:t>
      </w:r>
    </w:p>
    <w:p w14:paraId="47915064" w14:textId="77777777" w:rsidR="00286663" w:rsidRDefault="00286663" w:rsidP="00036769">
      <w:pPr>
        <w:pStyle w:val="whitespace-normal"/>
        <w:numPr>
          <w:ilvl w:val="1"/>
          <w:numId w:val="77"/>
        </w:numPr>
      </w:pPr>
      <w:r>
        <w:t>Clear connections between strategic rationale, valuation, and recommendations.</w:t>
      </w:r>
    </w:p>
    <w:p w14:paraId="2CC5E665" w14:textId="77777777" w:rsidR="00286663" w:rsidRDefault="00286663" w:rsidP="00036769">
      <w:pPr>
        <w:pStyle w:val="whitespace-normal"/>
        <w:numPr>
          <w:ilvl w:val="0"/>
          <w:numId w:val="77"/>
        </w:numPr>
      </w:pPr>
      <w:r>
        <w:t xml:space="preserve">Completeness and Depth: 5 </w:t>
      </w:r>
    </w:p>
    <w:p w14:paraId="3F2470E8" w14:textId="77777777" w:rsidR="00286663" w:rsidRDefault="00286663" w:rsidP="00036769">
      <w:pPr>
        <w:pStyle w:val="whitespace-normal"/>
        <w:numPr>
          <w:ilvl w:val="1"/>
          <w:numId w:val="77"/>
        </w:numPr>
      </w:pPr>
      <w:r>
        <w:t>Comprehensive coverage of strategic fit, valuation, synergies, and integration.</w:t>
      </w:r>
    </w:p>
    <w:p w14:paraId="740C414E" w14:textId="77777777" w:rsidR="00286663" w:rsidRDefault="00286663" w:rsidP="00036769">
      <w:pPr>
        <w:pStyle w:val="whitespace-normal"/>
        <w:numPr>
          <w:ilvl w:val="1"/>
          <w:numId w:val="77"/>
        </w:numPr>
      </w:pPr>
      <w:r>
        <w:t>Specific recommendations provide actionable next steps.</w:t>
      </w:r>
    </w:p>
    <w:p w14:paraId="1532430D" w14:textId="77777777" w:rsidR="00286663" w:rsidRDefault="00286663" w:rsidP="00036769">
      <w:pPr>
        <w:pStyle w:val="whitespace-normal"/>
        <w:numPr>
          <w:ilvl w:val="0"/>
          <w:numId w:val="77"/>
        </w:numPr>
      </w:pPr>
      <w:r>
        <w:t xml:space="preserve">Overall Satisfaction and Further Assistance Needed: 5 </w:t>
      </w:r>
    </w:p>
    <w:p w14:paraId="44430AFC" w14:textId="77777777" w:rsidR="00286663" w:rsidRDefault="00286663" w:rsidP="00036769">
      <w:pPr>
        <w:pStyle w:val="whitespace-normal"/>
        <w:numPr>
          <w:ilvl w:val="1"/>
          <w:numId w:val="77"/>
        </w:numPr>
      </w:pPr>
      <w:r>
        <w:lastRenderedPageBreak/>
        <w:t>Complete and thorough analysis requiring no additional information.</w:t>
      </w:r>
    </w:p>
    <w:p w14:paraId="5B094767" w14:textId="77777777" w:rsidR="00286663" w:rsidRDefault="00286663" w:rsidP="00036769">
      <w:pPr>
        <w:pStyle w:val="whitespace-normal"/>
        <w:numPr>
          <w:ilvl w:val="1"/>
          <w:numId w:val="77"/>
        </w:numPr>
      </w:pPr>
      <w:r>
        <w:t>Recommendations are clear and actionable.</w:t>
      </w:r>
    </w:p>
    <w:p w14:paraId="075DDA80" w14:textId="77777777" w:rsidR="00286663" w:rsidRPr="00286663" w:rsidRDefault="00286663" w:rsidP="00286663"/>
    <w:p w14:paraId="78B9B013" w14:textId="1BE984B4" w:rsidR="0084696C" w:rsidRPr="0084696C" w:rsidRDefault="0084696C" w:rsidP="0084696C">
      <w:pPr>
        <w:pStyle w:val="Heading2"/>
        <w:rPr>
          <w:rFonts w:ascii="Times New Roman" w:hAnsi="Times New Roman" w:cs="Times New Roman"/>
        </w:rPr>
      </w:pPr>
      <w:r w:rsidRPr="0084696C">
        <w:rPr>
          <w:rFonts w:ascii="Times New Roman" w:hAnsi="Times New Roman" w:cs="Times New Roman"/>
        </w:rPr>
        <w:t>Prompt Response Evaluation Summary</w:t>
      </w:r>
    </w:p>
    <w:p w14:paraId="0E7E36BF" w14:textId="77777777" w:rsidR="00286663" w:rsidRPr="0084696C" w:rsidRDefault="00286663" w:rsidP="00286663">
      <w:pPr>
        <w:ind w:left="1440"/>
      </w:pPr>
      <w:r w:rsidRPr="0084696C">
        <w:t>--) 1: Question 1: Usefulness and Relevance: 5</w:t>
      </w:r>
    </w:p>
    <w:p w14:paraId="1B06F73C" w14:textId="57C8FA51" w:rsidR="00286663" w:rsidRPr="0084696C" w:rsidRDefault="00286663" w:rsidP="00286663">
      <w:pPr>
        <w:ind w:left="1440"/>
      </w:pPr>
      <w:r w:rsidRPr="0084696C">
        <w:t xml:space="preserve">--) 2: Question 2: Accuracy and Trustworthiness: </w:t>
      </w:r>
      <w:r>
        <w:t>5</w:t>
      </w:r>
    </w:p>
    <w:p w14:paraId="754774F6" w14:textId="77777777" w:rsidR="00286663" w:rsidRPr="0084696C" w:rsidRDefault="00286663" w:rsidP="00286663">
      <w:pPr>
        <w:ind w:left="1440"/>
      </w:pPr>
      <w:r w:rsidRPr="0084696C">
        <w:t>--) 3: Question 3: Clarity, Coherence, and Understanding: 5</w:t>
      </w:r>
    </w:p>
    <w:p w14:paraId="515EFC19" w14:textId="116DAEA0" w:rsidR="00286663" w:rsidRPr="0084696C" w:rsidRDefault="00286663" w:rsidP="00286663">
      <w:pPr>
        <w:ind w:left="1440"/>
      </w:pPr>
      <w:r w:rsidRPr="0084696C">
        <w:t xml:space="preserve">--) 4: Question 4: Completeness and Depth: </w:t>
      </w:r>
      <w:r>
        <w:t>5</w:t>
      </w:r>
    </w:p>
    <w:p w14:paraId="43FA394D" w14:textId="7F1C7295" w:rsidR="00286663" w:rsidRDefault="00286663" w:rsidP="00286663">
      <w:pPr>
        <w:ind w:left="1440"/>
      </w:pPr>
      <w:r w:rsidRPr="0084696C">
        <w:t xml:space="preserve">--) 5: Question 5: Overall Satisfaction and Further Assistance Needed: </w:t>
      </w:r>
      <w:r>
        <w:t>5</w:t>
      </w:r>
    </w:p>
    <w:p w14:paraId="235076DD" w14:textId="064B88B5" w:rsidR="00286663" w:rsidRDefault="00286663" w:rsidP="00286663">
      <w:pPr>
        <w:pStyle w:val="whitespace-pre-wrap"/>
        <w:ind w:left="720"/>
      </w:pPr>
      <w:r>
        <w:rPr>
          <w:rStyle w:val="Strong"/>
        </w:rPr>
        <w:t>TOTAL SCORE: 25</w:t>
      </w:r>
      <w:r>
        <w:t xml:space="preserve"> </w:t>
      </w:r>
      <w:r>
        <w:br/>
      </w:r>
      <w:r>
        <w:rPr>
          <w:rStyle w:val="Strong"/>
        </w:rPr>
        <w:t>AVERAGE SCORE: 5.0</w:t>
      </w:r>
    </w:p>
    <w:p w14:paraId="7DB4FCBA" w14:textId="77777777" w:rsidR="00286663" w:rsidRPr="0084696C" w:rsidRDefault="00286663" w:rsidP="00286663">
      <w:pPr>
        <w:ind w:left="1440"/>
      </w:pPr>
    </w:p>
    <w:p w14:paraId="466E4997" w14:textId="4CCD7FDA" w:rsidR="005A6330" w:rsidRDefault="005A6330" w:rsidP="005A6330">
      <w:pPr>
        <w:ind w:left="0"/>
        <w:jc w:val="both"/>
      </w:pPr>
    </w:p>
    <w:p w14:paraId="02AEAC3C" w14:textId="02122BB4" w:rsidR="00354C97" w:rsidRDefault="00354C97" w:rsidP="005A6330">
      <w:pPr>
        <w:ind w:left="0"/>
        <w:jc w:val="both"/>
      </w:pPr>
    </w:p>
    <w:p w14:paraId="0E234AD3" w14:textId="7AFA2E20" w:rsidR="00354C97" w:rsidRDefault="00354C97" w:rsidP="005A6330">
      <w:pPr>
        <w:ind w:left="0"/>
        <w:jc w:val="both"/>
      </w:pPr>
    </w:p>
    <w:p w14:paraId="6AC88404" w14:textId="297D87F6" w:rsidR="00354C97" w:rsidRDefault="00354C97" w:rsidP="005A6330">
      <w:pPr>
        <w:ind w:left="0"/>
        <w:jc w:val="both"/>
      </w:pPr>
    </w:p>
    <w:p w14:paraId="4FD5C19B" w14:textId="56713DF6" w:rsidR="00354C97" w:rsidRDefault="00354C97" w:rsidP="005A6330">
      <w:pPr>
        <w:ind w:left="0"/>
        <w:jc w:val="both"/>
      </w:pPr>
    </w:p>
    <w:p w14:paraId="5162DA5C" w14:textId="585FED03" w:rsidR="00354C97" w:rsidRDefault="00354C97" w:rsidP="005A6330">
      <w:pPr>
        <w:ind w:left="0"/>
        <w:jc w:val="both"/>
      </w:pPr>
    </w:p>
    <w:p w14:paraId="73147403" w14:textId="72B394D1" w:rsidR="00354C97" w:rsidRDefault="00354C97" w:rsidP="005A6330">
      <w:pPr>
        <w:ind w:left="0"/>
        <w:jc w:val="both"/>
      </w:pPr>
    </w:p>
    <w:p w14:paraId="6E610E55" w14:textId="1C6FCF30" w:rsidR="00354C97" w:rsidRDefault="00354C97" w:rsidP="005A6330">
      <w:pPr>
        <w:ind w:left="0"/>
        <w:jc w:val="both"/>
      </w:pPr>
    </w:p>
    <w:p w14:paraId="086C251B" w14:textId="37D826EB" w:rsidR="00354C97" w:rsidRDefault="00354C97" w:rsidP="005A6330">
      <w:pPr>
        <w:ind w:left="0"/>
        <w:jc w:val="both"/>
      </w:pPr>
    </w:p>
    <w:p w14:paraId="7A59E25B" w14:textId="654DA6DB" w:rsidR="00354C97" w:rsidRDefault="00354C97" w:rsidP="005A6330">
      <w:pPr>
        <w:ind w:left="0"/>
        <w:jc w:val="both"/>
      </w:pPr>
    </w:p>
    <w:p w14:paraId="6F070BAD" w14:textId="7C57F02B" w:rsidR="00354C97" w:rsidRDefault="00354C97" w:rsidP="005A6330">
      <w:pPr>
        <w:ind w:left="0"/>
        <w:jc w:val="both"/>
      </w:pPr>
    </w:p>
    <w:p w14:paraId="54A5996E" w14:textId="6FFBFBE2" w:rsidR="00354C97" w:rsidRDefault="00354C97" w:rsidP="005A6330">
      <w:pPr>
        <w:ind w:left="0"/>
        <w:jc w:val="both"/>
      </w:pPr>
    </w:p>
    <w:p w14:paraId="30FAEEA9" w14:textId="25A2900E" w:rsidR="00354C97" w:rsidRDefault="00354C97" w:rsidP="005A6330">
      <w:pPr>
        <w:ind w:left="0"/>
        <w:jc w:val="both"/>
      </w:pPr>
    </w:p>
    <w:p w14:paraId="687D2793" w14:textId="24641EFA" w:rsidR="00354C97" w:rsidRDefault="00354C97" w:rsidP="005A6330">
      <w:pPr>
        <w:ind w:left="0"/>
        <w:jc w:val="both"/>
      </w:pPr>
    </w:p>
    <w:p w14:paraId="300517DD" w14:textId="4E715838" w:rsidR="00354C97" w:rsidRDefault="00354C97" w:rsidP="005A6330">
      <w:pPr>
        <w:ind w:left="0"/>
        <w:jc w:val="both"/>
      </w:pPr>
    </w:p>
    <w:p w14:paraId="6D523B80" w14:textId="06C19191" w:rsidR="00354C97" w:rsidRDefault="00354C97" w:rsidP="005A6330">
      <w:pPr>
        <w:ind w:left="0"/>
        <w:jc w:val="both"/>
      </w:pPr>
    </w:p>
    <w:p w14:paraId="4AFA2916" w14:textId="7A0720C8" w:rsidR="00354C97" w:rsidRDefault="00354C97" w:rsidP="005A6330">
      <w:pPr>
        <w:ind w:left="0"/>
        <w:jc w:val="both"/>
      </w:pPr>
    </w:p>
    <w:p w14:paraId="7E819928" w14:textId="4CDD8127" w:rsidR="00354C97" w:rsidRDefault="00354C97" w:rsidP="005A6330">
      <w:pPr>
        <w:ind w:left="0"/>
        <w:jc w:val="both"/>
      </w:pPr>
    </w:p>
    <w:p w14:paraId="68B0851D" w14:textId="56EFA278" w:rsidR="00354C97" w:rsidRDefault="00354C97" w:rsidP="005A6330">
      <w:pPr>
        <w:ind w:left="0"/>
        <w:jc w:val="both"/>
      </w:pPr>
    </w:p>
    <w:p w14:paraId="4238B5E0" w14:textId="14A63BE1" w:rsidR="00354C97" w:rsidRDefault="00354C97" w:rsidP="005A6330">
      <w:pPr>
        <w:ind w:left="0"/>
        <w:jc w:val="both"/>
      </w:pPr>
    </w:p>
    <w:p w14:paraId="4853D09F" w14:textId="52775235" w:rsidR="00354C97" w:rsidRDefault="00354C97" w:rsidP="005A6330">
      <w:pPr>
        <w:ind w:left="0"/>
        <w:jc w:val="both"/>
      </w:pPr>
    </w:p>
    <w:p w14:paraId="46998B0D" w14:textId="0B785CB9" w:rsidR="00354C97" w:rsidRDefault="00354C97" w:rsidP="005A6330">
      <w:pPr>
        <w:ind w:left="0"/>
        <w:jc w:val="both"/>
      </w:pPr>
    </w:p>
    <w:p w14:paraId="2389E75F" w14:textId="7C7DE9E5" w:rsidR="00354C97" w:rsidRDefault="00354C97" w:rsidP="005A6330">
      <w:pPr>
        <w:ind w:left="0"/>
        <w:jc w:val="both"/>
      </w:pPr>
    </w:p>
    <w:p w14:paraId="0582F3DA" w14:textId="0BD196D7" w:rsidR="00354C97" w:rsidRDefault="00354C97" w:rsidP="005A6330">
      <w:pPr>
        <w:ind w:left="0"/>
        <w:jc w:val="both"/>
      </w:pPr>
    </w:p>
    <w:p w14:paraId="029462C4" w14:textId="119DB693" w:rsidR="00354C97" w:rsidRDefault="00354C97" w:rsidP="005A6330">
      <w:pPr>
        <w:ind w:left="0"/>
        <w:jc w:val="both"/>
      </w:pPr>
    </w:p>
    <w:p w14:paraId="6A71CFD0" w14:textId="2B3E4810" w:rsidR="00354C97" w:rsidRDefault="00354C97" w:rsidP="005A6330">
      <w:pPr>
        <w:ind w:left="0"/>
        <w:jc w:val="both"/>
      </w:pPr>
    </w:p>
    <w:p w14:paraId="0F5F5E10" w14:textId="58A853E4" w:rsidR="00354C97" w:rsidRDefault="00354C97" w:rsidP="005A6330">
      <w:pPr>
        <w:ind w:left="0"/>
        <w:jc w:val="both"/>
      </w:pPr>
    </w:p>
    <w:p w14:paraId="4CA747FD" w14:textId="77777777" w:rsidR="00354C97" w:rsidRPr="0084696C" w:rsidRDefault="00354C97" w:rsidP="005A6330">
      <w:pPr>
        <w:ind w:left="0"/>
        <w:jc w:val="both"/>
      </w:pPr>
    </w:p>
    <w:p w14:paraId="1009FEE0" w14:textId="77777777" w:rsidR="005A6330" w:rsidRPr="0084696C" w:rsidRDefault="005A6330" w:rsidP="005A6330">
      <w:pPr>
        <w:ind w:left="0"/>
        <w:jc w:val="both"/>
      </w:pPr>
    </w:p>
    <w:p w14:paraId="6A8382C2" w14:textId="77777777" w:rsidR="005A6330" w:rsidRPr="0084696C" w:rsidRDefault="005A6330" w:rsidP="005A6330">
      <w:pPr>
        <w:pStyle w:val="Heading1"/>
      </w:pPr>
      <w:r w:rsidRPr="0084696C">
        <w:lastRenderedPageBreak/>
        <w:t>Prompt 10: In-Context Learning Prompting</w:t>
      </w:r>
    </w:p>
    <w:p w14:paraId="5BDA5754" w14:textId="22D8D675" w:rsidR="00D1066D" w:rsidRDefault="00EF3434" w:rsidP="00EF3434">
      <w:pPr>
        <w:pStyle w:val="Heading2"/>
        <w:rPr>
          <w:rFonts w:ascii="Times New Roman" w:hAnsi="Times New Roman" w:cs="Times New Roman"/>
        </w:rPr>
      </w:pPr>
      <w:r w:rsidRPr="0084696C">
        <w:rPr>
          <w:rFonts w:ascii="Times New Roman" w:hAnsi="Times New Roman" w:cs="Times New Roman"/>
        </w:rPr>
        <w:t>Expected response information</w:t>
      </w:r>
    </w:p>
    <w:p w14:paraId="0362C489" w14:textId="77777777" w:rsidR="007E08AA" w:rsidRDefault="007E08AA" w:rsidP="007E08AA">
      <w:pPr>
        <w:pStyle w:val="whitespace-pre-wrap"/>
        <w:ind w:left="720"/>
      </w:pPr>
      <w:r>
        <w:t>Using in-context learning, this prompt aims to generate a comprehensive ESG investment strategy for institutional investors. The expected response should include:</w:t>
      </w:r>
    </w:p>
    <w:p w14:paraId="7F1A8053" w14:textId="77777777" w:rsidR="007E08AA" w:rsidRDefault="007E08AA" w:rsidP="00036769">
      <w:pPr>
        <w:pStyle w:val="whitespace-normal"/>
        <w:numPr>
          <w:ilvl w:val="0"/>
          <w:numId w:val="139"/>
        </w:numPr>
        <w:tabs>
          <w:tab w:val="clear" w:pos="720"/>
          <w:tab w:val="num" w:pos="1440"/>
        </w:tabs>
        <w:ind w:left="1440"/>
      </w:pPr>
      <w:r>
        <w:t>A complete investment strategy framework integrating ESG factors</w:t>
      </w:r>
    </w:p>
    <w:p w14:paraId="36B9F813" w14:textId="77777777" w:rsidR="007E08AA" w:rsidRDefault="007E08AA" w:rsidP="00036769">
      <w:pPr>
        <w:pStyle w:val="whitespace-normal"/>
        <w:numPr>
          <w:ilvl w:val="0"/>
          <w:numId w:val="139"/>
        </w:numPr>
        <w:tabs>
          <w:tab w:val="clear" w:pos="720"/>
          <w:tab w:val="num" w:pos="1440"/>
        </w:tabs>
        <w:ind w:left="1440"/>
      </w:pPr>
      <w:r>
        <w:t>Specific screening methodologies and integration approaches</w:t>
      </w:r>
    </w:p>
    <w:p w14:paraId="176EB790" w14:textId="77777777" w:rsidR="007E08AA" w:rsidRDefault="007E08AA" w:rsidP="00036769">
      <w:pPr>
        <w:pStyle w:val="whitespace-normal"/>
        <w:numPr>
          <w:ilvl w:val="0"/>
          <w:numId w:val="139"/>
        </w:numPr>
        <w:tabs>
          <w:tab w:val="clear" w:pos="720"/>
          <w:tab w:val="num" w:pos="1440"/>
        </w:tabs>
        <w:ind w:left="1440"/>
      </w:pPr>
      <w:r>
        <w:t>Portfolio construction and optimization guidelines</w:t>
      </w:r>
    </w:p>
    <w:p w14:paraId="0D84CDCE" w14:textId="77777777" w:rsidR="007E08AA" w:rsidRDefault="007E08AA" w:rsidP="00036769">
      <w:pPr>
        <w:pStyle w:val="whitespace-normal"/>
        <w:numPr>
          <w:ilvl w:val="0"/>
          <w:numId w:val="139"/>
        </w:numPr>
        <w:tabs>
          <w:tab w:val="clear" w:pos="720"/>
          <w:tab w:val="num" w:pos="1440"/>
        </w:tabs>
        <w:ind w:left="1440"/>
      </w:pPr>
      <w:r>
        <w:t>Performance and impact measurement metrics and reporting frameworks</w:t>
      </w:r>
    </w:p>
    <w:p w14:paraId="3AD81E0B" w14:textId="77777777" w:rsidR="007E08AA" w:rsidRDefault="007E08AA" w:rsidP="00036769">
      <w:pPr>
        <w:pStyle w:val="whitespace-normal"/>
        <w:numPr>
          <w:ilvl w:val="0"/>
          <w:numId w:val="139"/>
        </w:numPr>
        <w:tabs>
          <w:tab w:val="clear" w:pos="720"/>
          <w:tab w:val="num" w:pos="1440"/>
        </w:tabs>
        <w:ind w:left="1440"/>
      </w:pPr>
      <w:r>
        <w:t>Implementation and governance considerations</w:t>
      </w:r>
    </w:p>
    <w:p w14:paraId="10056D68" w14:textId="77777777" w:rsidR="007E08AA" w:rsidRDefault="007E08AA" w:rsidP="007E08AA">
      <w:pPr>
        <w:pStyle w:val="whitespace-pre-wrap"/>
        <w:ind w:left="720"/>
      </w:pPr>
      <w:r>
        <w:t>The in-context learning approach provides a structured framework while allowing for customization to the specific client parameters (institutional investors, 10+ year horizon, outperformance target, initial AUM).</w:t>
      </w:r>
    </w:p>
    <w:p w14:paraId="3B42E75A" w14:textId="77777777" w:rsidR="007E08AA" w:rsidRDefault="007E08AA" w:rsidP="007E08AA">
      <w:pPr>
        <w:pStyle w:val="whitespace-pre-wrap"/>
        <w:ind w:left="720"/>
      </w:pPr>
      <w:r>
        <w:rPr>
          <w:rStyle w:val="Strong"/>
        </w:rPr>
        <w:t>Summary: A comprehensive ESG investment strategy with screening methods, integration approaches, performance metrics, and implementation guidelines targeting institutional investors.</w:t>
      </w:r>
    </w:p>
    <w:p w14:paraId="523C2CD5" w14:textId="7529B38E" w:rsidR="005A6330" w:rsidRPr="0084696C" w:rsidRDefault="005A6330" w:rsidP="005A6330">
      <w:pPr>
        <w:pStyle w:val="Heading2"/>
        <w:jc w:val="both"/>
        <w:rPr>
          <w:rFonts w:ascii="Times New Roman" w:hAnsi="Times New Roman" w:cs="Times New Roman"/>
          <w:b w:val="0"/>
          <w:bCs w:val="0"/>
        </w:rPr>
      </w:pPr>
      <w:r w:rsidRPr="0084696C">
        <w:rPr>
          <w:rFonts w:ascii="Times New Roman" w:hAnsi="Times New Roman" w:cs="Times New Roman"/>
          <w:b w:val="0"/>
          <w:bCs w:val="0"/>
        </w:rPr>
        <w:t>Prompt: Initial Version</w:t>
      </w:r>
    </w:p>
    <w:p w14:paraId="6990D7D8" w14:textId="77777777" w:rsidR="005A6330" w:rsidRPr="0084696C" w:rsidRDefault="005A6330" w:rsidP="005A6330">
      <w:pPr>
        <w:jc w:val="both"/>
      </w:pPr>
    </w:p>
    <w:p w14:paraId="74B56BF5" w14:textId="77777777" w:rsidR="005A6330" w:rsidRPr="0084696C" w:rsidRDefault="005A6330" w:rsidP="005A6330">
      <w:pPr>
        <w:jc w:val="both"/>
      </w:pPr>
      <w:r w:rsidRPr="0084696C">
        <w:t>How to create an ESG investment strategy?</w:t>
      </w:r>
    </w:p>
    <w:p w14:paraId="6EFB84D2" w14:textId="77777777" w:rsidR="005A6330" w:rsidRPr="0084696C" w:rsidRDefault="005A6330" w:rsidP="005A6330">
      <w:pPr>
        <w:ind w:left="0"/>
        <w:jc w:val="both"/>
      </w:pPr>
    </w:p>
    <w:p w14:paraId="73898830" w14:textId="77777777" w:rsidR="005A6330" w:rsidRPr="0084696C" w:rsidRDefault="005A6330" w:rsidP="005A6330">
      <w:pPr>
        <w:pStyle w:val="Heading2"/>
        <w:jc w:val="both"/>
        <w:rPr>
          <w:rFonts w:ascii="Times New Roman" w:hAnsi="Times New Roman" w:cs="Times New Roman"/>
        </w:rPr>
      </w:pPr>
      <w:r w:rsidRPr="0084696C">
        <w:rPr>
          <w:rFonts w:ascii="Times New Roman" w:hAnsi="Times New Roman" w:cs="Times New Roman"/>
          <w:b w:val="0"/>
          <w:bCs w:val="0"/>
        </w:rPr>
        <w:t>PROMPT: Final Version</w:t>
      </w:r>
    </w:p>
    <w:p w14:paraId="7E3A7E10" w14:textId="77777777" w:rsidR="005A6330" w:rsidRPr="0084696C" w:rsidRDefault="005A6330" w:rsidP="005A6330">
      <w:pPr>
        <w:jc w:val="both"/>
      </w:pPr>
    </w:p>
    <w:p w14:paraId="250329EB" w14:textId="77777777" w:rsidR="005A6330" w:rsidRPr="0084696C" w:rsidRDefault="005A6330" w:rsidP="005A6330">
      <w:pPr>
        <w:jc w:val="both"/>
      </w:pPr>
      <w:r w:rsidRPr="0084696C">
        <w:t>Context: You are an ESG investment strategist at a global asset management firm. Your task is to develop ESG integration frameworks that balance environmental, social, and governance factors with financial performance.</w:t>
      </w:r>
    </w:p>
    <w:p w14:paraId="056BEAD3" w14:textId="77777777" w:rsidR="005A6330" w:rsidRPr="0084696C" w:rsidRDefault="005A6330" w:rsidP="005A6330">
      <w:pPr>
        <w:jc w:val="both"/>
      </w:pPr>
      <w:r w:rsidRPr="0084696C">
        <w:t>Previous successful ESG strategies followed this pattern:</w:t>
      </w:r>
    </w:p>
    <w:p w14:paraId="181C5AF3" w14:textId="77777777" w:rsidR="005A6330" w:rsidRPr="0084696C" w:rsidRDefault="005A6330" w:rsidP="005A6330">
      <w:pPr>
        <w:jc w:val="both"/>
      </w:pPr>
      <w:r w:rsidRPr="0084696C">
        <w:t xml:space="preserve">Strategy 1: </w:t>
      </w:r>
    </w:p>
    <w:p w14:paraId="12D9DBE5" w14:textId="77777777" w:rsidR="005A6330" w:rsidRPr="0084696C" w:rsidRDefault="005A6330" w:rsidP="00036769">
      <w:pPr>
        <w:numPr>
          <w:ilvl w:val="0"/>
          <w:numId w:val="65"/>
        </w:numPr>
        <w:tabs>
          <w:tab w:val="clear" w:pos="720"/>
          <w:tab w:val="num" w:pos="1440"/>
        </w:tabs>
        <w:ind w:left="1440"/>
        <w:jc w:val="both"/>
      </w:pPr>
      <w:r w:rsidRPr="0084696C">
        <w:t xml:space="preserve">Performance &amp; Reporting </w:t>
      </w:r>
    </w:p>
    <w:p w14:paraId="4AD59BD6" w14:textId="77777777" w:rsidR="005A6330" w:rsidRPr="0084696C" w:rsidRDefault="005A6330" w:rsidP="00036769">
      <w:pPr>
        <w:numPr>
          <w:ilvl w:val="1"/>
          <w:numId w:val="65"/>
        </w:numPr>
        <w:tabs>
          <w:tab w:val="clear" w:pos="1440"/>
          <w:tab w:val="num" w:pos="2160"/>
        </w:tabs>
        <w:ind w:left="2160"/>
        <w:jc w:val="both"/>
      </w:pPr>
      <w:r w:rsidRPr="0084696C">
        <w:t>Financial metrics: Risk-adjusted returns, downside protection</w:t>
      </w:r>
    </w:p>
    <w:p w14:paraId="7FC82AB1" w14:textId="77777777" w:rsidR="005A6330" w:rsidRPr="0084696C" w:rsidRDefault="005A6330" w:rsidP="00036769">
      <w:pPr>
        <w:numPr>
          <w:ilvl w:val="1"/>
          <w:numId w:val="65"/>
        </w:numPr>
        <w:tabs>
          <w:tab w:val="clear" w:pos="1440"/>
          <w:tab w:val="num" w:pos="2160"/>
        </w:tabs>
        <w:ind w:left="2160"/>
        <w:jc w:val="both"/>
      </w:pPr>
      <w:r w:rsidRPr="0084696C">
        <w:t>Impact metrics: Carbon avoided, green revenue generated</w:t>
      </w:r>
    </w:p>
    <w:p w14:paraId="3D1AD338" w14:textId="77777777" w:rsidR="005A6330" w:rsidRPr="0084696C" w:rsidRDefault="005A6330" w:rsidP="00036769">
      <w:pPr>
        <w:numPr>
          <w:ilvl w:val="1"/>
          <w:numId w:val="65"/>
        </w:numPr>
        <w:tabs>
          <w:tab w:val="clear" w:pos="1440"/>
          <w:tab w:val="num" w:pos="2160"/>
        </w:tabs>
        <w:ind w:left="2160"/>
        <w:jc w:val="both"/>
      </w:pPr>
      <w:r w:rsidRPr="0084696C">
        <w:t>Reporting framework: TCFD-aligned, quarterly updates</w:t>
      </w:r>
    </w:p>
    <w:p w14:paraId="4925DC31" w14:textId="77777777" w:rsidR="005A6330" w:rsidRPr="0084696C" w:rsidRDefault="005A6330" w:rsidP="00036769">
      <w:pPr>
        <w:numPr>
          <w:ilvl w:val="1"/>
          <w:numId w:val="65"/>
        </w:numPr>
        <w:tabs>
          <w:tab w:val="clear" w:pos="1440"/>
          <w:tab w:val="num" w:pos="2160"/>
        </w:tabs>
        <w:ind w:left="2160"/>
        <w:jc w:val="both"/>
      </w:pPr>
      <w:r w:rsidRPr="0084696C">
        <w:t>Attribution analysis: ESG vs. traditional factor contribution</w:t>
      </w:r>
    </w:p>
    <w:p w14:paraId="4C7D1D44" w14:textId="77777777" w:rsidR="005A6330" w:rsidRPr="0084696C" w:rsidRDefault="005A6330" w:rsidP="00036769">
      <w:pPr>
        <w:numPr>
          <w:ilvl w:val="1"/>
          <w:numId w:val="65"/>
        </w:numPr>
        <w:tabs>
          <w:tab w:val="clear" w:pos="1440"/>
          <w:tab w:val="num" w:pos="2160"/>
        </w:tabs>
        <w:ind w:left="2160"/>
        <w:jc w:val="both"/>
      </w:pPr>
      <w:r w:rsidRPr="0084696C">
        <w:t>Strategy evolution process: Annual methodology review</w:t>
      </w:r>
    </w:p>
    <w:p w14:paraId="76D88EE5" w14:textId="77777777" w:rsidR="005A6330" w:rsidRPr="0084696C" w:rsidRDefault="005A6330" w:rsidP="005A6330">
      <w:pPr>
        <w:jc w:val="both"/>
      </w:pPr>
      <w:r w:rsidRPr="0084696C">
        <w:t>Using this strategic framework, develop a comprehensive ESG investment strategy with the following parameters:</w:t>
      </w:r>
    </w:p>
    <w:p w14:paraId="6CEED52F" w14:textId="77777777" w:rsidR="005A6330" w:rsidRPr="0084696C" w:rsidRDefault="005A6330" w:rsidP="00036769">
      <w:pPr>
        <w:numPr>
          <w:ilvl w:val="0"/>
          <w:numId w:val="66"/>
        </w:numPr>
        <w:tabs>
          <w:tab w:val="clear" w:pos="720"/>
          <w:tab w:val="num" w:pos="1440"/>
        </w:tabs>
        <w:ind w:left="1440"/>
        <w:jc w:val="both"/>
      </w:pPr>
      <w:r w:rsidRPr="0084696C">
        <w:t>Client Type: Institutional investors with 10+ year horizon</w:t>
      </w:r>
    </w:p>
    <w:p w14:paraId="21755ECB" w14:textId="77777777" w:rsidR="005A6330" w:rsidRPr="0084696C" w:rsidRDefault="005A6330" w:rsidP="00036769">
      <w:pPr>
        <w:numPr>
          <w:ilvl w:val="0"/>
          <w:numId w:val="66"/>
        </w:numPr>
        <w:tabs>
          <w:tab w:val="clear" w:pos="720"/>
          <w:tab w:val="num" w:pos="1440"/>
        </w:tabs>
        <w:ind w:left="1440"/>
        <w:jc w:val="both"/>
      </w:pPr>
      <w:r w:rsidRPr="0084696C">
        <w:t>Financial Objective: Outperform benchmark by 1.5% annually</w:t>
      </w:r>
    </w:p>
    <w:p w14:paraId="2EC248D2" w14:textId="34221F18" w:rsidR="005A6330" w:rsidRDefault="005A6330" w:rsidP="00036769">
      <w:pPr>
        <w:numPr>
          <w:ilvl w:val="0"/>
          <w:numId w:val="66"/>
        </w:numPr>
        <w:tabs>
          <w:tab w:val="clear" w:pos="720"/>
          <w:tab w:val="num" w:pos="1440"/>
        </w:tabs>
        <w:ind w:left="1440"/>
        <w:jc w:val="both"/>
      </w:pPr>
      <w:r w:rsidRPr="0084696C">
        <w:t>Initial AUM: $500 million</w:t>
      </w:r>
    </w:p>
    <w:p w14:paraId="1C0FB782" w14:textId="21FFBD43" w:rsidR="00EB1C33" w:rsidRDefault="00EB1C33" w:rsidP="00EB1C33">
      <w:pPr>
        <w:jc w:val="both"/>
      </w:pPr>
    </w:p>
    <w:p w14:paraId="6B0C6E4E" w14:textId="77777777" w:rsidR="00EB1C33" w:rsidRPr="0084696C" w:rsidRDefault="00EB1C33" w:rsidP="00EB1C33">
      <w:pPr>
        <w:jc w:val="both"/>
      </w:pPr>
    </w:p>
    <w:p w14:paraId="6E70672B" w14:textId="2A0A9233" w:rsidR="005A6330" w:rsidRPr="0084696C" w:rsidRDefault="00EB1C33" w:rsidP="00EB1C33">
      <w:pPr>
        <w:jc w:val="both"/>
      </w:pPr>
      <w:r>
        <w:rPr>
          <w:noProof/>
        </w:rPr>
        <w:lastRenderedPageBreak/>
        <w:drawing>
          <wp:inline distT="0" distB="0" distL="0" distR="0" wp14:anchorId="729770B0" wp14:editId="54BFE14E">
            <wp:extent cx="5638800" cy="922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6598" cy="923846"/>
                    </a:xfrm>
                    <a:prstGeom prst="rect">
                      <a:avLst/>
                    </a:prstGeom>
                  </pic:spPr>
                </pic:pic>
              </a:graphicData>
            </a:graphic>
          </wp:inline>
        </w:drawing>
      </w:r>
    </w:p>
    <w:p w14:paraId="6932D661" w14:textId="77777777" w:rsidR="005A6330" w:rsidRPr="0084696C" w:rsidRDefault="005A6330" w:rsidP="005A6330">
      <w:pPr>
        <w:ind w:left="0"/>
        <w:jc w:val="both"/>
      </w:pPr>
    </w:p>
    <w:p w14:paraId="5E572785" w14:textId="77777777" w:rsidR="005A6330" w:rsidRPr="0084696C" w:rsidRDefault="005A6330" w:rsidP="005A6330">
      <w:pPr>
        <w:pStyle w:val="Heading2"/>
        <w:jc w:val="both"/>
        <w:rPr>
          <w:rFonts w:ascii="Times New Roman" w:hAnsi="Times New Roman" w:cs="Times New Roman"/>
        </w:rPr>
      </w:pPr>
      <w:r w:rsidRPr="0084696C">
        <w:rPr>
          <w:rFonts w:ascii="Times New Roman" w:hAnsi="Times New Roman" w:cs="Times New Roman"/>
          <w:b w:val="0"/>
          <w:bCs w:val="0"/>
        </w:rPr>
        <w:t>Response: Final Version</w:t>
      </w:r>
    </w:p>
    <w:p w14:paraId="509402D1" w14:textId="77777777" w:rsidR="005A6330" w:rsidRPr="0084696C" w:rsidRDefault="005A6330" w:rsidP="005A6330">
      <w:pPr>
        <w:ind w:left="0"/>
        <w:jc w:val="both"/>
      </w:pPr>
    </w:p>
    <w:p w14:paraId="593CDC2C" w14:textId="77777777" w:rsidR="005A6330" w:rsidRPr="0084696C" w:rsidRDefault="005A6330" w:rsidP="005A6330">
      <w:pPr>
        <w:ind w:left="0"/>
        <w:jc w:val="both"/>
      </w:pPr>
    </w:p>
    <w:p w14:paraId="0ED7726F" w14:textId="77777777" w:rsidR="005A6330" w:rsidRPr="0084696C" w:rsidRDefault="005A6330" w:rsidP="00036769">
      <w:pPr>
        <w:numPr>
          <w:ilvl w:val="0"/>
          <w:numId w:val="67"/>
        </w:numPr>
        <w:ind w:left="1440"/>
        <w:jc w:val="both"/>
        <w:rPr>
          <w:b/>
          <w:bCs/>
        </w:rPr>
      </w:pPr>
      <w:r w:rsidRPr="0084696C">
        <w:rPr>
          <w:b/>
          <w:bCs/>
        </w:rPr>
        <w:t>ESG Investment Strategy: Long-Term Value Creation</w:t>
      </w:r>
    </w:p>
    <w:p w14:paraId="7A4DB5C2" w14:textId="77777777" w:rsidR="005A6330" w:rsidRPr="0084696C" w:rsidRDefault="005A6330" w:rsidP="005A6330">
      <w:pPr>
        <w:jc w:val="both"/>
      </w:pPr>
      <w:r w:rsidRPr="0084696C">
        <w:rPr>
          <w:b/>
          <w:bCs/>
        </w:rPr>
        <w:t>Client:</w:t>
      </w:r>
      <w:r w:rsidRPr="0084696C">
        <w:t xml:space="preserve"> Institutional Investors (10+ year horizon) </w:t>
      </w:r>
      <w:r w:rsidRPr="0084696C">
        <w:rPr>
          <w:b/>
          <w:bCs/>
        </w:rPr>
        <w:t>Financial Objective:</w:t>
      </w:r>
      <w:r w:rsidRPr="0084696C">
        <w:t xml:space="preserve"> Outperform benchmark by 1.5% annually </w:t>
      </w:r>
      <w:r w:rsidRPr="0084696C">
        <w:rPr>
          <w:b/>
          <w:bCs/>
        </w:rPr>
        <w:t>Initial AUM:</w:t>
      </w:r>
      <w:r w:rsidRPr="0084696C">
        <w:t xml:space="preserve"> $500 million</w:t>
      </w:r>
    </w:p>
    <w:p w14:paraId="1242BE7A" w14:textId="77777777" w:rsidR="005A6330" w:rsidRPr="0084696C" w:rsidRDefault="005A6330" w:rsidP="005A6330">
      <w:pPr>
        <w:jc w:val="both"/>
      </w:pPr>
      <w:r w:rsidRPr="0084696C">
        <w:rPr>
          <w:b/>
          <w:bCs/>
        </w:rPr>
        <w:t>Strategy Overview:</w:t>
      </w:r>
      <w:r w:rsidRPr="0084696C">
        <w:t xml:space="preserve"> This strategy aims to generate long-term value by integrating ESG factors into fundamental investment analysis. We believe that companies with strong ESG profiles are better managed, have lower risk profiles, and are positioned for sustainable growth, ultimately leading to superior financial performance.</w:t>
      </w:r>
    </w:p>
    <w:p w14:paraId="2592107C" w14:textId="77777777" w:rsidR="005A6330" w:rsidRPr="0084696C" w:rsidRDefault="005A6330" w:rsidP="005A6330">
      <w:pPr>
        <w:jc w:val="both"/>
      </w:pPr>
      <w:r w:rsidRPr="0084696C">
        <w:rPr>
          <w:b/>
          <w:bCs/>
        </w:rPr>
        <w:t>1. Investment Universe &amp; Screening:</w:t>
      </w:r>
    </w:p>
    <w:p w14:paraId="6F8F276E" w14:textId="77777777" w:rsidR="005A6330" w:rsidRPr="0084696C" w:rsidRDefault="005A6330" w:rsidP="00036769">
      <w:pPr>
        <w:numPr>
          <w:ilvl w:val="0"/>
          <w:numId w:val="68"/>
        </w:numPr>
        <w:ind w:left="1440"/>
        <w:jc w:val="both"/>
      </w:pPr>
      <w:r w:rsidRPr="0084696C">
        <w:rPr>
          <w:b/>
          <w:bCs/>
        </w:rPr>
        <w:t>Universe:</w:t>
      </w:r>
      <w:r w:rsidRPr="0084696C">
        <w:t xml:space="preserve"> Global listed equities, with a focus on developed markets initially, potentially expanding to emerging markets as the strategy matures.</w:t>
      </w:r>
    </w:p>
    <w:p w14:paraId="61E8A49D" w14:textId="77777777" w:rsidR="005A6330" w:rsidRPr="0084696C" w:rsidRDefault="005A6330" w:rsidP="00036769">
      <w:pPr>
        <w:numPr>
          <w:ilvl w:val="0"/>
          <w:numId w:val="68"/>
        </w:numPr>
        <w:ind w:left="1440"/>
        <w:jc w:val="both"/>
      </w:pPr>
      <w:r w:rsidRPr="0084696C">
        <w:rPr>
          <w:b/>
          <w:bCs/>
        </w:rPr>
        <w:t>ESG Screening:</w:t>
      </w:r>
      <w:r w:rsidRPr="0084696C">
        <w:t xml:space="preserve"> </w:t>
      </w:r>
    </w:p>
    <w:p w14:paraId="35000C67" w14:textId="77777777" w:rsidR="005A6330" w:rsidRPr="0084696C" w:rsidRDefault="005A6330" w:rsidP="00036769">
      <w:pPr>
        <w:numPr>
          <w:ilvl w:val="1"/>
          <w:numId w:val="68"/>
        </w:numPr>
        <w:ind w:left="2160"/>
        <w:jc w:val="both"/>
      </w:pPr>
      <w:r w:rsidRPr="0084696C">
        <w:rPr>
          <w:b/>
          <w:bCs/>
        </w:rPr>
        <w:t>Negative Screening:</w:t>
      </w:r>
      <w:r w:rsidRPr="0084696C">
        <w:t xml:space="preserve"> Exclusion of companies involved in controversial sectors (e.g., tobacco, weapons manufacturing, thermal coal) and those with severe ESG controversies.</w:t>
      </w:r>
    </w:p>
    <w:p w14:paraId="5DE89E70" w14:textId="77777777" w:rsidR="005A6330" w:rsidRPr="0084696C" w:rsidRDefault="005A6330" w:rsidP="00036769">
      <w:pPr>
        <w:numPr>
          <w:ilvl w:val="1"/>
          <w:numId w:val="68"/>
        </w:numPr>
        <w:ind w:left="2160"/>
        <w:jc w:val="both"/>
      </w:pPr>
      <w:r w:rsidRPr="0084696C">
        <w:rPr>
          <w:b/>
          <w:bCs/>
        </w:rPr>
        <w:t>Positive Screening:</w:t>
      </w:r>
      <w:r w:rsidRPr="0084696C">
        <w:t xml:space="preserve"> Identification of best-in-class companies within each sector based on their ESG performance relative to peers. We will prioritize companies demonstrating strong performance on financially material ESG issues.</w:t>
      </w:r>
    </w:p>
    <w:p w14:paraId="4013126B" w14:textId="77777777" w:rsidR="005A6330" w:rsidRPr="0084696C" w:rsidRDefault="005A6330" w:rsidP="00036769">
      <w:pPr>
        <w:numPr>
          <w:ilvl w:val="1"/>
          <w:numId w:val="68"/>
        </w:numPr>
        <w:ind w:left="2160"/>
        <w:jc w:val="both"/>
      </w:pPr>
      <w:r w:rsidRPr="0084696C">
        <w:rPr>
          <w:b/>
          <w:bCs/>
        </w:rPr>
        <w:t>Norms-Based Screening:</w:t>
      </w:r>
      <w:r w:rsidRPr="0084696C">
        <w:t xml:space="preserve"> Companies that violate international norms and standards will be excluded.</w:t>
      </w:r>
    </w:p>
    <w:p w14:paraId="36B663A5" w14:textId="77777777" w:rsidR="005A6330" w:rsidRPr="0084696C" w:rsidRDefault="005A6330" w:rsidP="00036769">
      <w:pPr>
        <w:numPr>
          <w:ilvl w:val="0"/>
          <w:numId w:val="68"/>
        </w:numPr>
        <w:ind w:left="1440"/>
        <w:jc w:val="both"/>
      </w:pPr>
      <w:r w:rsidRPr="0084696C">
        <w:rPr>
          <w:b/>
          <w:bCs/>
        </w:rPr>
        <w:t>ESG Data Sources:</w:t>
      </w:r>
      <w:r w:rsidRPr="0084696C">
        <w:t xml:space="preserve"> Utilize reputable ESG data providers (e.g., MSCI, </w:t>
      </w:r>
      <w:proofErr w:type="spellStart"/>
      <w:r w:rsidRPr="0084696C">
        <w:t>Sustainalytics</w:t>
      </w:r>
      <w:proofErr w:type="spellEnd"/>
      <w:r w:rsidRPr="0084696C">
        <w:t xml:space="preserve">, </w:t>
      </w:r>
      <w:proofErr w:type="spellStart"/>
      <w:r w:rsidRPr="0084696C">
        <w:t>Refinitiv</w:t>
      </w:r>
      <w:proofErr w:type="spellEnd"/>
      <w:r w:rsidRPr="0084696C">
        <w:t>) and supplement with proprietary research, engagement with companies, and industry expert input.</w:t>
      </w:r>
    </w:p>
    <w:p w14:paraId="0E198371" w14:textId="77777777" w:rsidR="005A6330" w:rsidRPr="0084696C" w:rsidRDefault="005A6330" w:rsidP="005A6330">
      <w:pPr>
        <w:jc w:val="both"/>
      </w:pPr>
      <w:r w:rsidRPr="0084696C">
        <w:rPr>
          <w:b/>
          <w:bCs/>
        </w:rPr>
        <w:t>2. ESG Integration &amp; Fundamental Analysis:</w:t>
      </w:r>
    </w:p>
    <w:p w14:paraId="03D43902" w14:textId="77777777" w:rsidR="005A6330" w:rsidRPr="0084696C" w:rsidRDefault="005A6330" w:rsidP="00036769">
      <w:pPr>
        <w:numPr>
          <w:ilvl w:val="0"/>
          <w:numId w:val="67"/>
        </w:numPr>
        <w:ind w:left="1440"/>
        <w:jc w:val="both"/>
      </w:pPr>
      <w:r w:rsidRPr="0084696C">
        <w:rPr>
          <w:b/>
          <w:bCs/>
        </w:rPr>
        <w:t>Materiality Assessment:</w:t>
      </w:r>
      <w:r w:rsidRPr="0084696C">
        <w:t xml:space="preserve"> Identify the most financially material ESG issues for each sector. Focus on factors that can significantly impact a company's long-term financial performance.</w:t>
      </w:r>
    </w:p>
    <w:p w14:paraId="7F9BA29E" w14:textId="77777777" w:rsidR="005A6330" w:rsidRPr="0084696C" w:rsidRDefault="005A6330" w:rsidP="00036769">
      <w:pPr>
        <w:numPr>
          <w:ilvl w:val="0"/>
          <w:numId w:val="67"/>
        </w:numPr>
        <w:ind w:left="1440"/>
        <w:jc w:val="both"/>
      </w:pPr>
      <w:r w:rsidRPr="0084696C">
        <w:rPr>
          <w:b/>
          <w:bCs/>
        </w:rPr>
        <w:t>ESG Factor Integration:</w:t>
      </w:r>
      <w:r w:rsidRPr="0084696C">
        <w:t xml:space="preserve"> Incorporate ESG factors into fundamental valuation models. This includes adjusting financial forecasts based on ESG risks and opportunities, assessing the quality of management's ESG oversight, and evaluating the long-term sustainability of business models.</w:t>
      </w:r>
    </w:p>
    <w:p w14:paraId="10BA7DA3" w14:textId="77777777" w:rsidR="005A6330" w:rsidRPr="0084696C" w:rsidRDefault="005A6330" w:rsidP="00036769">
      <w:pPr>
        <w:numPr>
          <w:ilvl w:val="0"/>
          <w:numId w:val="67"/>
        </w:numPr>
        <w:ind w:left="1440"/>
        <w:jc w:val="both"/>
      </w:pPr>
      <w:r w:rsidRPr="0084696C">
        <w:rPr>
          <w:b/>
          <w:bCs/>
        </w:rPr>
        <w:t>Engagement:</w:t>
      </w:r>
      <w:r w:rsidRPr="0084696C">
        <w:t xml:space="preserve"> Actively engage with companies to improve their ESG performance and promote sustainable business practices. Prioritize companies with lagging ESG performance but potential for improvement. Collaborate with other investors on engagement initiatives.</w:t>
      </w:r>
    </w:p>
    <w:p w14:paraId="5D72A1F7" w14:textId="77777777" w:rsidR="005A6330" w:rsidRPr="0084696C" w:rsidRDefault="005A6330" w:rsidP="005A6330">
      <w:pPr>
        <w:jc w:val="both"/>
      </w:pPr>
      <w:r w:rsidRPr="0084696C">
        <w:rPr>
          <w:b/>
          <w:bCs/>
        </w:rPr>
        <w:t>3. Portfolio Construction &amp; Optimization:</w:t>
      </w:r>
    </w:p>
    <w:p w14:paraId="11BC7313" w14:textId="77777777" w:rsidR="005A6330" w:rsidRPr="0084696C" w:rsidRDefault="005A6330" w:rsidP="00036769">
      <w:pPr>
        <w:numPr>
          <w:ilvl w:val="0"/>
          <w:numId w:val="69"/>
        </w:numPr>
        <w:ind w:left="1440"/>
        <w:jc w:val="both"/>
      </w:pPr>
      <w:r w:rsidRPr="0084696C">
        <w:rPr>
          <w:b/>
          <w:bCs/>
        </w:rPr>
        <w:t>Diversification:</w:t>
      </w:r>
      <w:r w:rsidRPr="0084696C">
        <w:t xml:space="preserve"> Construct a diversified portfolio across sectors and geographies to manage risk.</w:t>
      </w:r>
    </w:p>
    <w:p w14:paraId="05975A6D" w14:textId="77777777" w:rsidR="005A6330" w:rsidRPr="0084696C" w:rsidRDefault="005A6330" w:rsidP="00036769">
      <w:pPr>
        <w:numPr>
          <w:ilvl w:val="0"/>
          <w:numId w:val="69"/>
        </w:numPr>
        <w:ind w:left="1440"/>
        <w:jc w:val="both"/>
      </w:pPr>
      <w:r w:rsidRPr="0084696C">
        <w:rPr>
          <w:b/>
          <w:bCs/>
        </w:rPr>
        <w:t>Active Management:</w:t>
      </w:r>
      <w:r w:rsidRPr="0084696C">
        <w:t xml:space="preserve"> Actively manage the portfolio to capitalize on ESG-driven investment opportunities and manage ESG risks.</w:t>
      </w:r>
    </w:p>
    <w:p w14:paraId="1A74B5C2" w14:textId="77777777" w:rsidR="005A6330" w:rsidRPr="0084696C" w:rsidRDefault="005A6330" w:rsidP="00036769">
      <w:pPr>
        <w:numPr>
          <w:ilvl w:val="0"/>
          <w:numId w:val="69"/>
        </w:numPr>
        <w:ind w:left="1440"/>
        <w:jc w:val="both"/>
      </w:pPr>
      <w:r w:rsidRPr="0084696C">
        <w:rPr>
          <w:b/>
          <w:bCs/>
        </w:rPr>
        <w:t>Benchmark Alignment:</w:t>
      </w:r>
      <w:r w:rsidRPr="0084696C">
        <w:t xml:space="preserve"> While the objective is to outperform the benchmark, the portfolio should maintain a reasonable level of benchmark awareness. Deviations from the benchmark will be justified by strong ESG and financial rationale.</w:t>
      </w:r>
    </w:p>
    <w:p w14:paraId="0A6D82C3" w14:textId="77777777" w:rsidR="005A6330" w:rsidRPr="0084696C" w:rsidRDefault="005A6330" w:rsidP="005A6330">
      <w:pPr>
        <w:jc w:val="both"/>
      </w:pPr>
      <w:r w:rsidRPr="0084696C">
        <w:rPr>
          <w:b/>
          <w:bCs/>
        </w:rPr>
        <w:t>4. Performance &amp; Reporting:</w:t>
      </w:r>
    </w:p>
    <w:p w14:paraId="263E178E" w14:textId="77777777" w:rsidR="005A6330" w:rsidRPr="0084696C" w:rsidRDefault="005A6330" w:rsidP="00036769">
      <w:pPr>
        <w:numPr>
          <w:ilvl w:val="0"/>
          <w:numId w:val="70"/>
        </w:numPr>
        <w:ind w:left="1440"/>
        <w:jc w:val="both"/>
      </w:pPr>
      <w:r w:rsidRPr="0084696C">
        <w:rPr>
          <w:b/>
          <w:bCs/>
        </w:rPr>
        <w:lastRenderedPageBreak/>
        <w:t>Financial Metrics:</w:t>
      </w:r>
      <w:r w:rsidRPr="0084696C">
        <w:t xml:space="preserve"> Track and report risk-adjusted returns, downside protection (e.g., maximum drawdown, downside deviation), and tracking error relative to the benchmark.</w:t>
      </w:r>
    </w:p>
    <w:p w14:paraId="371A7C93" w14:textId="77777777" w:rsidR="005A6330" w:rsidRPr="0084696C" w:rsidRDefault="005A6330" w:rsidP="00036769">
      <w:pPr>
        <w:numPr>
          <w:ilvl w:val="0"/>
          <w:numId w:val="70"/>
        </w:numPr>
        <w:ind w:left="1440"/>
        <w:jc w:val="both"/>
      </w:pPr>
      <w:r w:rsidRPr="0084696C">
        <w:rPr>
          <w:b/>
          <w:bCs/>
        </w:rPr>
        <w:t>Impact Metrics:</w:t>
      </w:r>
      <w:r w:rsidRPr="0084696C">
        <w:t xml:space="preserve"> Measure and report the positive environmental and social impact of the portfolio. Examples include: </w:t>
      </w:r>
    </w:p>
    <w:p w14:paraId="0E29F304" w14:textId="77777777" w:rsidR="005A6330" w:rsidRPr="0084696C" w:rsidRDefault="005A6330" w:rsidP="00036769">
      <w:pPr>
        <w:numPr>
          <w:ilvl w:val="1"/>
          <w:numId w:val="70"/>
        </w:numPr>
        <w:ind w:left="2160"/>
        <w:jc w:val="both"/>
      </w:pPr>
      <w:r w:rsidRPr="0084696C">
        <w:rPr>
          <w:b/>
          <w:bCs/>
        </w:rPr>
        <w:t>Carbon avoided:</w:t>
      </w:r>
      <w:r w:rsidRPr="0084696C">
        <w:t xml:space="preserve"> Calculate the carbon emissions avoided by investing in companies with lower carbon footprints.</w:t>
      </w:r>
    </w:p>
    <w:p w14:paraId="7A5C8B3C" w14:textId="77777777" w:rsidR="005A6330" w:rsidRPr="0084696C" w:rsidRDefault="005A6330" w:rsidP="00036769">
      <w:pPr>
        <w:numPr>
          <w:ilvl w:val="1"/>
          <w:numId w:val="70"/>
        </w:numPr>
        <w:ind w:left="2160"/>
        <w:jc w:val="both"/>
      </w:pPr>
      <w:r w:rsidRPr="0084696C">
        <w:rPr>
          <w:b/>
          <w:bCs/>
        </w:rPr>
        <w:t>Green revenue generated:</w:t>
      </w:r>
      <w:r w:rsidRPr="0084696C">
        <w:t xml:space="preserve"> Track the revenue generated by portfolio companies from environmentally friendly products and services.</w:t>
      </w:r>
    </w:p>
    <w:p w14:paraId="4B567222" w14:textId="77777777" w:rsidR="005A6330" w:rsidRPr="0084696C" w:rsidRDefault="005A6330" w:rsidP="00036769">
      <w:pPr>
        <w:numPr>
          <w:ilvl w:val="1"/>
          <w:numId w:val="70"/>
        </w:numPr>
        <w:ind w:left="2160"/>
        <w:jc w:val="both"/>
      </w:pPr>
      <w:r w:rsidRPr="0084696C">
        <w:rPr>
          <w:b/>
          <w:bCs/>
        </w:rPr>
        <w:t>Improved social outcomes:</w:t>
      </w:r>
      <w:r w:rsidRPr="0084696C">
        <w:t xml:space="preserve"> Measure progress on relevant social metrics, such as diversity and inclusion, employee well-being, and community engagement.</w:t>
      </w:r>
    </w:p>
    <w:p w14:paraId="4E656D93" w14:textId="77777777" w:rsidR="005A6330" w:rsidRPr="0084696C" w:rsidRDefault="005A6330" w:rsidP="00036769">
      <w:pPr>
        <w:numPr>
          <w:ilvl w:val="0"/>
          <w:numId w:val="70"/>
        </w:numPr>
        <w:ind w:left="1440"/>
        <w:jc w:val="both"/>
      </w:pPr>
      <w:r w:rsidRPr="0084696C">
        <w:rPr>
          <w:b/>
          <w:bCs/>
        </w:rPr>
        <w:t>Reporting Framework:</w:t>
      </w:r>
      <w:r w:rsidRPr="0084696C">
        <w:t xml:space="preserve"> Provide quarterly reports to investors, aligned with the Task Force on Climate-related Financial Disclosures (TCFD) recommendations. Reports will include detailed information on portfolio holdings, ESG performance, and impact metrics.</w:t>
      </w:r>
    </w:p>
    <w:p w14:paraId="24297779" w14:textId="77777777" w:rsidR="005A6330" w:rsidRPr="0084696C" w:rsidRDefault="005A6330" w:rsidP="00036769">
      <w:pPr>
        <w:numPr>
          <w:ilvl w:val="0"/>
          <w:numId w:val="70"/>
        </w:numPr>
        <w:ind w:left="1440"/>
        <w:jc w:val="both"/>
      </w:pPr>
      <w:r w:rsidRPr="0084696C">
        <w:rPr>
          <w:b/>
          <w:bCs/>
        </w:rPr>
        <w:t>Attribution Analysis:</w:t>
      </w:r>
      <w:r w:rsidRPr="0084696C">
        <w:t xml:space="preserve"> Conduct annual attribution analysis to identify the contribution of ESG factors to portfolio performance. This will help demonstrate the link between ESG integration and financial returns.</w:t>
      </w:r>
    </w:p>
    <w:p w14:paraId="65D912FA" w14:textId="77777777" w:rsidR="005A6330" w:rsidRPr="0084696C" w:rsidRDefault="005A6330" w:rsidP="005A6330">
      <w:pPr>
        <w:jc w:val="both"/>
      </w:pPr>
      <w:r w:rsidRPr="0084696C">
        <w:rPr>
          <w:b/>
          <w:bCs/>
        </w:rPr>
        <w:t>5. Strategy Evolution Process:</w:t>
      </w:r>
    </w:p>
    <w:p w14:paraId="53B9FF99" w14:textId="77777777" w:rsidR="005A6330" w:rsidRPr="0084696C" w:rsidRDefault="005A6330" w:rsidP="00036769">
      <w:pPr>
        <w:numPr>
          <w:ilvl w:val="0"/>
          <w:numId w:val="71"/>
        </w:numPr>
        <w:ind w:left="1440"/>
        <w:jc w:val="both"/>
      </w:pPr>
      <w:r w:rsidRPr="0084696C">
        <w:rPr>
          <w:b/>
          <w:bCs/>
        </w:rPr>
        <w:t>Annual Methodology Review:</w:t>
      </w:r>
      <w:r w:rsidRPr="0084696C">
        <w:t xml:space="preserve"> Conduct an annual review of the ESG integration framework and investment strategy to ensure its effectiveness and relevance. This will include reviewing the materiality assessment, ESG data sources, and engagement strategy.</w:t>
      </w:r>
    </w:p>
    <w:p w14:paraId="218F7750" w14:textId="77777777" w:rsidR="005A6330" w:rsidRPr="0084696C" w:rsidRDefault="005A6330" w:rsidP="00036769">
      <w:pPr>
        <w:numPr>
          <w:ilvl w:val="0"/>
          <w:numId w:val="71"/>
        </w:numPr>
        <w:ind w:left="1440"/>
        <w:jc w:val="both"/>
      </w:pPr>
      <w:r w:rsidRPr="0084696C">
        <w:rPr>
          <w:b/>
          <w:bCs/>
        </w:rPr>
        <w:t>Stakeholder Feedback:</w:t>
      </w:r>
      <w:r w:rsidRPr="0084696C">
        <w:t xml:space="preserve"> Solicit feedback from investors and other stakeholders to continuously improve the strategy.</w:t>
      </w:r>
    </w:p>
    <w:p w14:paraId="17E0ECAA" w14:textId="77777777" w:rsidR="005A6330" w:rsidRPr="0084696C" w:rsidRDefault="005A6330" w:rsidP="00036769">
      <w:pPr>
        <w:numPr>
          <w:ilvl w:val="0"/>
          <w:numId w:val="71"/>
        </w:numPr>
        <w:ind w:left="1440"/>
        <w:jc w:val="both"/>
      </w:pPr>
      <w:r w:rsidRPr="0084696C">
        <w:rPr>
          <w:b/>
          <w:bCs/>
        </w:rPr>
        <w:t>Emerging ESG Trends:</w:t>
      </w:r>
      <w:r w:rsidRPr="0084696C">
        <w:t xml:space="preserve"> Monitor emerging ESG trends and incorporate them into the strategy as appropriate.</w:t>
      </w:r>
    </w:p>
    <w:p w14:paraId="2AE3FCDE" w14:textId="77777777" w:rsidR="005A6330" w:rsidRPr="0084696C" w:rsidRDefault="005A6330" w:rsidP="005A6330">
      <w:pPr>
        <w:jc w:val="both"/>
      </w:pPr>
      <w:r w:rsidRPr="0084696C">
        <w:rPr>
          <w:b/>
          <w:bCs/>
        </w:rPr>
        <w:t>6. Implementation &amp; Resources:</w:t>
      </w:r>
    </w:p>
    <w:p w14:paraId="07689297" w14:textId="77777777" w:rsidR="005A6330" w:rsidRPr="0084696C" w:rsidRDefault="005A6330" w:rsidP="00036769">
      <w:pPr>
        <w:numPr>
          <w:ilvl w:val="0"/>
          <w:numId w:val="72"/>
        </w:numPr>
        <w:ind w:left="1440"/>
        <w:jc w:val="both"/>
      </w:pPr>
      <w:r w:rsidRPr="0084696C">
        <w:rPr>
          <w:b/>
          <w:bCs/>
        </w:rPr>
        <w:t>Dedicated ESG Team:</w:t>
      </w:r>
      <w:r w:rsidRPr="0084696C">
        <w:t xml:space="preserve"> Establish a dedicated ESG team with expertise in ESG research, integration, and engagement.   </w:t>
      </w:r>
    </w:p>
    <w:p w14:paraId="51CC5856" w14:textId="77777777" w:rsidR="005A6330" w:rsidRPr="0084696C" w:rsidRDefault="005A6330" w:rsidP="00036769">
      <w:pPr>
        <w:numPr>
          <w:ilvl w:val="0"/>
          <w:numId w:val="72"/>
        </w:numPr>
        <w:ind w:left="1440"/>
        <w:jc w:val="both"/>
      </w:pPr>
      <w:r w:rsidRPr="0084696C">
        <w:rPr>
          <w:b/>
          <w:bCs/>
        </w:rPr>
        <w:t>Data &amp; Technology:</w:t>
      </w:r>
      <w:r w:rsidRPr="0084696C">
        <w:t xml:space="preserve"> Invest in robust ESG data and analytics platforms to support the investment process.</w:t>
      </w:r>
    </w:p>
    <w:p w14:paraId="2765BEE6" w14:textId="77777777" w:rsidR="005A6330" w:rsidRPr="0084696C" w:rsidRDefault="005A6330" w:rsidP="00036769">
      <w:pPr>
        <w:numPr>
          <w:ilvl w:val="0"/>
          <w:numId w:val="72"/>
        </w:numPr>
        <w:ind w:left="1440"/>
        <w:jc w:val="both"/>
      </w:pPr>
      <w:r w:rsidRPr="0084696C">
        <w:rPr>
          <w:b/>
          <w:bCs/>
        </w:rPr>
        <w:t>Collaboration:</w:t>
      </w:r>
      <w:r w:rsidRPr="0084696C">
        <w:t xml:space="preserve"> Collaborate with other asset managers, research institutions, and NGOs to enhance ESG knowledge and best practices.</w:t>
      </w:r>
    </w:p>
    <w:p w14:paraId="0559475D" w14:textId="77777777" w:rsidR="005A6330" w:rsidRPr="0084696C" w:rsidRDefault="005A6330" w:rsidP="005A6330">
      <w:pPr>
        <w:jc w:val="both"/>
      </w:pPr>
      <w:r w:rsidRPr="0084696C">
        <w:rPr>
          <w:b/>
          <w:bCs/>
        </w:rPr>
        <w:t>7. Risk Management:</w:t>
      </w:r>
    </w:p>
    <w:p w14:paraId="4D136B0A" w14:textId="77777777" w:rsidR="005A6330" w:rsidRPr="0084696C" w:rsidRDefault="005A6330" w:rsidP="00036769">
      <w:pPr>
        <w:numPr>
          <w:ilvl w:val="0"/>
          <w:numId w:val="73"/>
        </w:numPr>
        <w:ind w:left="1440"/>
        <w:jc w:val="both"/>
      </w:pPr>
      <w:r w:rsidRPr="0084696C">
        <w:rPr>
          <w:b/>
          <w:bCs/>
        </w:rPr>
        <w:t>ESG Risk Assessment:</w:t>
      </w:r>
      <w:r w:rsidRPr="0084696C">
        <w:t xml:space="preserve"> Integrate ESG risk assessment into the investment process. Identify and manage potential ESG-related risks that could impact portfolio performance.   </w:t>
      </w:r>
    </w:p>
    <w:p w14:paraId="7CFE3792" w14:textId="77777777" w:rsidR="005A6330" w:rsidRPr="0084696C" w:rsidRDefault="005A6330" w:rsidP="00036769">
      <w:pPr>
        <w:numPr>
          <w:ilvl w:val="0"/>
          <w:numId w:val="73"/>
        </w:numPr>
        <w:ind w:left="1440"/>
        <w:jc w:val="both"/>
      </w:pPr>
      <w:r w:rsidRPr="0084696C">
        <w:rPr>
          <w:b/>
          <w:bCs/>
        </w:rPr>
        <w:t>Portfolio Risk Management:</w:t>
      </w:r>
      <w:r w:rsidRPr="0084696C">
        <w:t xml:space="preserve"> Implement robust portfolio risk management practices to manage overall portfolio risk.</w:t>
      </w:r>
    </w:p>
    <w:p w14:paraId="3FA6CD2E" w14:textId="77777777" w:rsidR="005A6330" w:rsidRPr="0084696C" w:rsidRDefault="005A6330" w:rsidP="005A6330">
      <w:pPr>
        <w:jc w:val="both"/>
      </w:pPr>
      <w:r w:rsidRPr="0084696C">
        <w:rPr>
          <w:b/>
          <w:bCs/>
        </w:rPr>
        <w:t>8. Target Outperformance:</w:t>
      </w:r>
      <w:r w:rsidRPr="0084696C">
        <w:t xml:space="preserve"> This strategy aims to outperform the benchmark by 1.5% annually over a full market cycle (typically 5-7 years). While there is no guarantee of achieving this target, we believe that integrating ESG factors into fundamental analysis will enhance long-term value creation and improve risk-adjusted returns.</w:t>
      </w:r>
    </w:p>
    <w:p w14:paraId="7D1A4256" w14:textId="77777777" w:rsidR="005A6330" w:rsidRPr="0084696C" w:rsidRDefault="005A6330" w:rsidP="005A6330">
      <w:pPr>
        <w:jc w:val="both"/>
      </w:pPr>
      <w:r w:rsidRPr="0084696C">
        <w:t>This framework provides a comprehensive approach to ESG investing, balancing financial performance with environmental and social considerations. By focusing on material ESG issues, actively engaging with companies, and continuously improving our methodology, we believe this strategy can deliver long-term value for our clients.</w:t>
      </w:r>
    </w:p>
    <w:p w14:paraId="736FDB45" w14:textId="77777777" w:rsidR="005A6330" w:rsidRPr="0084696C" w:rsidRDefault="005A6330" w:rsidP="005A6330">
      <w:pPr>
        <w:jc w:val="both"/>
      </w:pPr>
    </w:p>
    <w:p w14:paraId="253BD3FD" w14:textId="77777777" w:rsidR="005A6330" w:rsidRPr="0084696C" w:rsidRDefault="005A6330" w:rsidP="005A6330">
      <w:pPr>
        <w:ind w:left="0"/>
        <w:jc w:val="both"/>
      </w:pPr>
    </w:p>
    <w:p w14:paraId="0CE3162D" w14:textId="3C8F6E90" w:rsidR="0084696C" w:rsidRDefault="005A6330" w:rsidP="0084696C">
      <w:pPr>
        <w:pStyle w:val="Heading2"/>
        <w:jc w:val="both"/>
        <w:rPr>
          <w:rFonts w:ascii="Times New Roman" w:hAnsi="Times New Roman" w:cs="Times New Roman"/>
          <w:b w:val="0"/>
          <w:bCs w:val="0"/>
        </w:rPr>
      </w:pPr>
      <w:r w:rsidRPr="0084696C">
        <w:rPr>
          <w:rFonts w:ascii="Times New Roman" w:hAnsi="Times New Roman" w:cs="Times New Roman"/>
          <w:b w:val="0"/>
          <w:bCs w:val="0"/>
        </w:rPr>
        <w:lastRenderedPageBreak/>
        <w:t>Response Analysis and Evaluation</w:t>
      </w:r>
    </w:p>
    <w:p w14:paraId="1631CD6E" w14:textId="77777777" w:rsidR="00DE49CB" w:rsidRDefault="00DE49CB" w:rsidP="00036769">
      <w:pPr>
        <w:pStyle w:val="whitespace-normal"/>
        <w:numPr>
          <w:ilvl w:val="0"/>
          <w:numId w:val="78"/>
        </w:numPr>
      </w:pPr>
      <w:r>
        <w:t xml:space="preserve">Usefulness and Relevance: 5 </w:t>
      </w:r>
    </w:p>
    <w:p w14:paraId="0FA2C463" w14:textId="77777777" w:rsidR="00DE49CB" w:rsidRDefault="00DE49CB" w:rsidP="00036769">
      <w:pPr>
        <w:pStyle w:val="whitespace-normal"/>
        <w:numPr>
          <w:ilvl w:val="1"/>
          <w:numId w:val="78"/>
        </w:numPr>
      </w:pPr>
      <w:r>
        <w:t>Comprehensive ESG investment strategy directly addressing the parameters.</w:t>
      </w:r>
    </w:p>
    <w:p w14:paraId="7254D21E" w14:textId="77777777" w:rsidR="00DE49CB" w:rsidRDefault="00DE49CB" w:rsidP="00036769">
      <w:pPr>
        <w:pStyle w:val="whitespace-normal"/>
        <w:numPr>
          <w:ilvl w:val="1"/>
          <w:numId w:val="78"/>
        </w:numPr>
      </w:pPr>
      <w:r>
        <w:t>Practical implementation framework enhances utility.</w:t>
      </w:r>
    </w:p>
    <w:p w14:paraId="3B0DC608" w14:textId="77777777" w:rsidR="00DE49CB" w:rsidRDefault="00DE49CB" w:rsidP="00036769">
      <w:pPr>
        <w:pStyle w:val="whitespace-normal"/>
        <w:numPr>
          <w:ilvl w:val="0"/>
          <w:numId w:val="78"/>
        </w:numPr>
      </w:pPr>
      <w:r>
        <w:t xml:space="preserve">Accuracy and Trustworthiness: 5 </w:t>
      </w:r>
    </w:p>
    <w:p w14:paraId="1A72E192" w14:textId="77777777" w:rsidR="00DE49CB" w:rsidRDefault="00DE49CB" w:rsidP="00036769">
      <w:pPr>
        <w:pStyle w:val="whitespace-normal"/>
        <w:numPr>
          <w:ilvl w:val="1"/>
          <w:numId w:val="78"/>
        </w:numPr>
      </w:pPr>
      <w:r>
        <w:t>Strategy approach aligns with current ESG investment practices.</w:t>
      </w:r>
    </w:p>
    <w:p w14:paraId="44446E83" w14:textId="77777777" w:rsidR="00DE49CB" w:rsidRDefault="00DE49CB" w:rsidP="00036769">
      <w:pPr>
        <w:pStyle w:val="whitespace-normal"/>
        <w:numPr>
          <w:ilvl w:val="1"/>
          <w:numId w:val="78"/>
        </w:numPr>
      </w:pPr>
      <w:r>
        <w:t>Balanced integration of ESG factors and financial performance.</w:t>
      </w:r>
    </w:p>
    <w:p w14:paraId="10507494" w14:textId="77777777" w:rsidR="00DE49CB" w:rsidRDefault="00DE49CB" w:rsidP="00036769">
      <w:pPr>
        <w:pStyle w:val="whitespace-normal"/>
        <w:numPr>
          <w:ilvl w:val="0"/>
          <w:numId w:val="78"/>
        </w:numPr>
      </w:pPr>
      <w:r>
        <w:t xml:space="preserve">Clarity, Coherence, and Understanding: 5 </w:t>
      </w:r>
    </w:p>
    <w:p w14:paraId="79951533" w14:textId="77777777" w:rsidR="00DE49CB" w:rsidRDefault="00DE49CB" w:rsidP="00036769">
      <w:pPr>
        <w:pStyle w:val="whitespace-normal"/>
        <w:numPr>
          <w:ilvl w:val="1"/>
          <w:numId w:val="78"/>
        </w:numPr>
      </w:pPr>
      <w:r>
        <w:t>Excellent structure with clear sections for each strategy component.</w:t>
      </w:r>
    </w:p>
    <w:p w14:paraId="675B31A6" w14:textId="77777777" w:rsidR="00DE49CB" w:rsidRDefault="00DE49CB" w:rsidP="00036769">
      <w:pPr>
        <w:pStyle w:val="whitespace-normal"/>
        <w:numPr>
          <w:ilvl w:val="1"/>
          <w:numId w:val="78"/>
        </w:numPr>
      </w:pPr>
      <w:r>
        <w:t>Logical progression from universe definition to implementation.</w:t>
      </w:r>
    </w:p>
    <w:p w14:paraId="308C8B57" w14:textId="77777777" w:rsidR="00DE49CB" w:rsidRDefault="00DE49CB" w:rsidP="00036769">
      <w:pPr>
        <w:pStyle w:val="whitespace-normal"/>
        <w:numPr>
          <w:ilvl w:val="0"/>
          <w:numId w:val="78"/>
        </w:numPr>
      </w:pPr>
      <w:r>
        <w:t xml:space="preserve">Completeness and Depth: 5 </w:t>
      </w:r>
    </w:p>
    <w:p w14:paraId="1ACA60E0" w14:textId="77777777" w:rsidR="00DE49CB" w:rsidRDefault="00DE49CB" w:rsidP="00036769">
      <w:pPr>
        <w:pStyle w:val="whitespace-normal"/>
        <w:numPr>
          <w:ilvl w:val="1"/>
          <w:numId w:val="78"/>
        </w:numPr>
      </w:pPr>
      <w:r>
        <w:t>Comprehensive coverage of all aspects of ESG investment strategy.</w:t>
      </w:r>
    </w:p>
    <w:p w14:paraId="60F323CD" w14:textId="77777777" w:rsidR="00DE49CB" w:rsidRDefault="00DE49CB" w:rsidP="00036769">
      <w:pPr>
        <w:pStyle w:val="whitespace-normal"/>
        <w:numPr>
          <w:ilvl w:val="1"/>
          <w:numId w:val="78"/>
        </w:numPr>
      </w:pPr>
      <w:r>
        <w:t>Includes specific metrics, methodologies, and implementation steps.</w:t>
      </w:r>
    </w:p>
    <w:p w14:paraId="6AB152AD" w14:textId="77777777" w:rsidR="00DE49CB" w:rsidRDefault="00DE49CB" w:rsidP="00036769">
      <w:pPr>
        <w:pStyle w:val="whitespace-normal"/>
        <w:numPr>
          <w:ilvl w:val="0"/>
          <w:numId w:val="78"/>
        </w:numPr>
      </w:pPr>
      <w:r>
        <w:t xml:space="preserve">Overall Satisfaction and Further Assistance Needed: 5 </w:t>
      </w:r>
    </w:p>
    <w:p w14:paraId="2FBDA392" w14:textId="77777777" w:rsidR="00DE49CB" w:rsidRDefault="00DE49CB" w:rsidP="00036769">
      <w:pPr>
        <w:pStyle w:val="whitespace-normal"/>
        <w:numPr>
          <w:ilvl w:val="1"/>
          <w:numId w:val="78"/>
        </w:numPr>
      </w:pPr>
      <w:r>
        <w:t>Complete and thorough strategy requiring no additional information.</w:t>
      </w:r>
    </w:p>
    <w:p w14:paraId="1938E106" w14:textId="77777777" w:rsidR="00DE49CB" w:rsidRDefault="00DE49CB" w:rsidP="00036769">
      <w:pPr>
        <w:pStyle w:val="whitespace-normal"/>
        <w:numPr>
          <w:ilvl w:val="1"/>
          <w:numId w:val="78"/>
        </w:numPr>
      </w:pPr>
      <w:r>
        <w:t>Implementation approach is clear and actionable.</w:t>
      </w:r>
    </w:p>
    <w:p w14:paraId="636C5960" w14:textId="6F40AD7B" w:rsidR="005A6330" w:rsidRDefault="0084696C" w:rsidP="0084696C">
      <w:pPr>
        <w:pStyle w:val="Heading2"/>
        <w:jc w:val="both"/>
        <w:rPr>
          <w:rFonts w:ascii="Times New Roman" w:hAnsi="Times New Roman" w:cs="Times New Roman"/>
        </w:rPr>
      </w:pPr>
      <w:r w:rsidRPr="0084696C">
        <w:rPr>
          <w:rFonts w:ascii="Times New Roman" w:hAnsi="Times New Roman" w:cs="Times New Roman"/>
        </w:rPr>
        <w:t>Prompt Response Evaluation Summary</w:t>
      </w:r>
    </w:p>
    <w:p w14:paraId="4ADF131D" w14:textId="77777777" w:rsidR="00DE49CB" w:rsidRPr="0084696C" w:rsidRDefault="00DE49CB" w:rsidP="00DE49CB">
      <w:pPr>
        <w:ind w:left="1440"/>
      </w:pPr>
      <w:r w:rsidRPr="0084696C">
        <w:t>--) 1: Question 1: Usefulness and Relevance: 5</w:t>
      </w:r>
    </w:p>
    <w:p w14:paraId="6AED164D" w14:textId="77777777" w:rsidR="00DE49CB" w:rsidRPr="0084696C" w:rsidRDefault="00DE49CB" w:rsidP="00DE49CB">
      <w:pPr>
        <w:ind w:left="1440"/>
      </w:pPr>
      <w:r w:rsidRPr="0084696C">
        <w:t xml:space="preserve">--) 2: Question 2: Accuracy and Trustworthiness: </w:t>
      </w:r>
      <w:r>
        <w:t>5</w:t>
      </w:r>
    </w:p>
    <w:p w14:paraId="247D6EDA" w14:textId="77777777" w:rsidR="00DE49CB" w:rsidRPr="0084696C" w:rsidRDefault="00DE49CB" w:rsidP="00DE49CB">
      <w:pPr>
        <w:ind w:left="1440"/>
      </w:pPr>
      <w:r w:rsidRPr="0084696C">
        <w:t>--) 3: Question 3: Clarity, Coherence, and Understanding: 5</w:t>
      </w:r>
    </w:p>
    <w:p w14:paraId="7B1263CE" w14:textId="77777777" w:rsidR="00DE49CB" w:rsidRPr="0084696C" w:rsidRDefault="00DE49CB" w:rsidP="00DE49CB">
      <w:pPr>
        <w:ind w:left="1440"/>
      </w:pPr>
      <w:r w:rsidRPr="0084696C">
        <w:t xml:space="preserve">--) 4: Question 4: Completeness and Depth: </w:t>
      </w:r>
      <w:r>
        <w:t>5</w:t>
      </w:r>
    </w:p>
    <w:p w14:paraId="0B8BC209" w14:textId="77777777" w:rsidR="00DE49CB" w:rsidRDefault="00DE49CB" w:rsidP="00DE49CB">
      <w:pPr>
        <w:ind w:left="1440"/>
      </w:pPr>
      <w:r w:rsidRPr="0084696C">
        <w:t xml:space="preserve">--) 5: Question 5: Overall Satisfaction and Further Assistance Needed: </w:t>
      </w:r>
      <w:r>
        <w:t>5</w:t>
      </w:r>
    </w:p>
    <w:p w14:paraId="1F4C3D79" w14:textId="77777777" w:rsidR="00DE49CB" w:rsidRPr="00DE49CB" w:rsidRDefault="00DE49CB" w:rsidP="00DE49CB"/>
    <w:p w14:paraId="61CD8744" w14:textId="662B849F" w:rsidR="00DE49CB" w:rsidRDefault="00DE49CB" w:rsidP="00DE49CB">
      <w:pPr>
        <w:pStyle w:val="whitespace-pre-wrap"/>
        <w:ind w:left="720"/>
      </w:pPr>
      <w:r>
        <w:rPr>
          <w:rStyle w:val="Strong"/>
        </w:rPr>
        <w:t>TOTAL SCORE: 25</w:t>
      </w:r>
      <w:r>
        <w:t xml:space="preserve"> </w:t>
      </w:r>
      <w:r>
        <w:br/>
      </w:r>
      <w:r>
        <w:rPr>
          <w:rStyle w:val="Strong"/>
        </w:rPr>
        <w:t>AVERAGE SCORE: 5.0</w:t>
      </w:r>
    </w:p>
    <w:p w14:paraId="4EADAEA3" w14:textId="77777777" w:rsidR="005A6330" w:rsidRPr="0084696C" w:rsidRDefault="005A6330" w:rsidP="005A6330">
      <w:pPr>
        <w:ind w:left="0"/>
        <w:jc w:val="both"/>
      </w:pPr>
    </w:p>
    <w:p w14:paraId="7811793B" w14:textId="77777777" w:rsidR="005A6330" w:rsidRPr="0084696C" w:rsidRDefault="005A6330" w:rsidP="005A6330">
      <w:pPr>
        <w:ind w:left="0"/>
        <w:jc w:val="both"/>
      </w:pPr>
    </w:p>
    <w:p w14:paraId="5164BA5A" w14:textId="77777777" w:rsidR="005A6330" w:rsidRPr="0084696C" w:rsidRDefault="005A6330" w:rsidP="005A6330">
      <w:pPr>
        <w:ind w:left="0"/>
        <w:jc w:val="both"/>
      </w:pPr>
    </w:p>
    <w:p w14:paraId="204DFA85" w14:textId="77777777" w:rsidR="005A6330" w:rsidRPr="0084696C" w:rsidRDefault="005A6330" w:rsidP="005A6330">
      <w:pPr>
        <w:ind w:left="0"/>
        <w:jc w:val="both"/>
      </w:pPr>
    </w:p>
    <w:p w14:paraId="6A908267" w14:textId="77777777" w:rsidR="005A6330" w:rsidRPr="0084696C" w:rsidRDefault="005A6330" w:rsidP="005A6330">
      <w:pPr>
        <w:ind w:left="0"/>
        <w:jc w:val="both"/>
      </w:pPr>
    </w:p>
    <w:p w14:paraId="44E78B33" w14:textId="77777777" w:rsidR="005A6330" w:rsidRPr="0084696C" w:rsidRDefault="005A6330" w:rsidP="005A6330">
      <w:pPr>
        <w:ind w:left="0"/>
        <w:jc w:val="both"/>
      </w:pPr>
    </w:p>
    <w:p w14:paraId="01D3FEF2" w14:textId="77777777" w:rsidR="005A6330" w:rsidRPr="0084696C" w:rsidRDefault="005A6330" w:rsidP="005A6330">
      <w:pPr>
        <w:ind w:left="0"/>
        <w:jc w:val="both"/>
      </w:pPr>
    </w:p>
    <w:p w14:paraId="3CE82E1B" w14:textId="77777777" w:rsidR="005A6330" w:rsidRPr="0084696C" w:rsidRDefault="005A6330" w:rsidP="005A6330">
      <w:pPr>
        <w:ind w:left="0"/>
        <w:jc w:val="both"/>
      </w:pPr>
    </w:p>
    <w:p w14:paraId="323D9163" w14:textId="77777777" w:rsidR="005A6330" w:rsidRPr="0084696C" w:rsidRDefault="005A6330" w:rsidP="005A6330">
      <w:pPr>
        <w:ind w:left="0"/>
        <w:jc w:val="both"/>
      </w:pPr>
    </w:p>
    <w:p w14:paraId="7EFF49B2" w14:textId="77777777" w:rsidR="005A6330" w:rsidRPr="0084696C" w:rsidRDefault="005A6330" w:rsidP="005A6330">
      <w:pPr>
        <w:ind w:left="0"/>
        <w:jc w:val="both"/>
      </w:pPr>
    </w:p>
    <w:p w14:paraId="22BB1D7D" w14:textId="77777777" w:rsidR="005A6330" w:rsidRPr="0084696C" w:rsidRDefault="005A6330" w:rsidP="005A6330">
      <w:pPr>
        <w:ind w:left="0"/>
        <w:jc w:val="both"/>
      </w:pPr>
    </w:p>
    <w:p w14:paraId="7DEA637E" w14:textId="77777777" w:rsidR="00F5365D" w:rsidRPr="0084696C" w:rsidRDefault="00F5365D" w:rsidP="00F5365D">
      <w:pPr>
        <w:ind w:left="0"/>
      </w:pPr>
    </w:p>
    <w:p w14:paraId="23F7D5D5" w14:textId="77777777" w:rsidR="00F5365D" w:rsidRPr="0084696C" w:rsidRDefault="00F5365D" w:rsidP="00F5365D">
      <w:pPr>
        <w:ind w:left="0"/>
      </w:pPr>
    </w:p>
    <w:p w14:paraId="75D305FF" w14:textId="77777777" w:rsidR="00F5365D" w:rsidRPr="0084696C" w:rsidRDefault="00F5365D" w:rsidP="00F5365D">
      <w:pPr>
        <w:ind w:left="0"/>
      </w:pPr>
    </w:p>
    <w:p w14:paraId="3B99FBA0" w14:textId="77777777" w:rsidR="00F5365D" w:rsidRPr="0084696C" w:rsidRDefault="00F5365D" w:rsidP="00F5365D">
      <w:pPr>
        <w:ind w:left="0"/>
      </w:pPr>
    </w:p>
    <w:p w14:paraId="1D5709DC" w14:textId="77777777" w:rsidR="00F5365D" w:rsidRPr="0084696C" w:rsidRDefault="00F5365D" w:rsidP="00F5365D">
      <w:pPr>
        <w:ind w:left="0"/>
      </w:pPr>
    </w:p>
    <w:p w14:paraId="2F220381" w14:textId="77777777" w:rsidR="00F5365D" w:rsidRPr="0084696C" w:rsidRDefault="00F5365D" w:rsidP="00F5365D">
      <w:pPr>
        <w:ind w:left="0"/>
      </w:pPr>
    </w:p>
    <w:p w14:paraId="46ED49C0" w14:textId="77777777" w:rsidR="00F5365D" w:rsidRPr="0084696C" w:rsidRDefault="00F5365D" w:rsidP="00F5365D">
      <w:pPr>
        <w:ind w:left="0"/>
      </w:pPr>
    </w:p>
    <w:p w14:paraId="18331515" w14:textId="77777777" w:rsidR="00F5365D" w:rsidRPr="0084696C" w:rsidRDefault="00F5365D" w:rsidP="00F5365D">
      <w:pPr>
        <w:ind w:left="0"/>
      </w:pPr>
    </w:p>
    <w:p w14:paraId="7ABC814B" w14:textId="77777777" w:rsidR="00F5365D" w:rsidRPr="0084696C" w:rsidRDefault="00F5365D" w:rsidP="00F5365D">
      <w:pPr>
        <w:ind w:left="0"/>
      </w:pPr>
    </w:p>
    <w:p w14:paraId="6DBEF2F2" w14:textId="41B97B5F" w:rsidR="00DF32AE" w:rsidRPr="0084696C" w:rsidRDefault="00DF32AE" w:rsidP="005A6330">
      <w:pPr>
        <w:pStyle w:val="Heading1"/>
      </w:pPr>
      <w:r w:rsidRPr="0084696C">
        <w:lastRenderedPageBreak/>
        <w:t>Prompt 1</w:t>
      </w:r>
      <w:r w:rsidR="00D75951" w:rsidRPr="0084696C">
        <w:t>1</w:t>
      </w:r>
      <w:r w:rsidRPr="0084696C">
        <w:t>: Mixed Prompting (Combination of 2 or More Prompting Types)</w:t>
      </w:r>
    </w:p>
    <w:p w14:paraId="00AE5379" w14:textId="34749661" w:rsidR="00C744B6" w:rsidRPr="0084696C" w:rsidRDefault="008C4656" w:rsidP="00C744B6">
      <w:pPr>
        <w:pStyle w:val="Heading2"/>
        <w:rPr>
          <w:rFonts w:ascii="Times New Roman" w:hAnsi="Times New Roman" w:cs="Times New Roman"/>
        </w:rPr>
      </w:pPr>
      <w:r w:rsidRPr="0084696C">
        <w:rPr>
          <w:rFonts w:ascii="Times New Roman" w:hAnsi="Times New Roman" w:cs="Times New Roman"/>
        </w:rPr>
        <w:t>Expected response information</w:t>
      </w:r>
    </w:p>
    <w:p w14:paraId="3AC506B3" w14:textId="77777777" w:rsidR="00C744B6" w:rsidRPr="0084696C" w:rsidRDefault="00C744B6" w:rsidP="00C744B6"/>
    <w:p w14:paraId="339ECE48" w14:textId="77777777" w:rsidR="00C744B6" w:rsidRPr="0084696C" w:rsidRDefault="00C744B6" w:rsidP="00C744B6">
      <w:r w:rsidRPr="0084696C">
        <w:t>… DISCUSS IN DETAIL WHAT INFORMATION EXPECTED TO GET HERE …</w:t>
      </w:r>
    </w:p>
    <w:p w14:paraId="6E5C6982" w14:textId="77777777" w:rsidR="00C744B6" w:rsidRPr="0084696C" w:rsidRDefault="00C744B6" w:rsidP="00C744B6"/>
    <w:p w14:paraId="0D57E9BB" w14:textId="2D50983A" w:rsidR="00C744B6" w:rsidRPr="0084696C" w:rsidRDefault="00C744B6" w:rsidP="00C744B6">
      <w:r w:rsidRPr="0084696C">
        <w:t xml:space="preserve">… AT THE END, SUMMARIZE THE </w:t>
      </w:r>
      <w:r w:rsidR="008C4656" w:rsidRPr="0084696C">
        <w:t>EXPECTED RESPONSE INFORMATION</w:t>
      </w:r>
      <w:r w:rsidRPr="0084696C">
        <w:t xml:space="preserve"> OBTAINED BY THE PROMPT RESPONSE IN A SENTENCE – CONCISE AND CONDENSE – WITH FEWER THAN 20 WORDS.</w:t>
      </w:r>
    </w:p>
    <w:p w14:paraId="74309C4C" w14:textId="77777777" w:rsidR="00C744B6" w:rsidRPr="0084696C" w:rsidRDefault="00C744B6" w:rsidP="00C744B6"/>
    <w:p w14:paraId="0F310873" w14:textId="290058B5" w:rsidR="00DF32AE" w:rsidRPr="0084696C" w:rsidRDefault="00DF32AE" w:rsidP="00DF32AE">
      <w:pPr>
        <w:pStyle w:val="Heading2"/>
        <w:rPr>
          <w:rFonts w:ascii="Times New Roman" w:hAnsi="Times New Roman" w:cs="Times New Roman"/>
        </w:rPr>
      </w:pPr>
      <w:r w:rsidRPr="0084696C">
        <w:rPr>
          <w:rFonts w:ascii="Times New Roman" w:hAnsi="Times New Roman" w:cs="Times New Roman"/>
        </w:rPr>
        <w:t>Combined Prompting Techniques</w:t>
      </w:r>
    </w:p>
    <w:p w14:paraId="31084AA2" w14:textId="77777777" w:rsidR="00DF32AE" w:rsidRPr="0084696C" w:rsidRDefault="00DF32AE" w:rsidP="00DF32AE"/>
    <w:p w14:paraId="7FBF24E3" w14:textId="77777777" w:rsidR="00D313AB" w:rsidRDefault="00D313AB" w:rsidP="00036769">
      <w:pPr>
        <w:pStyle w:val="ListParagraph"/>
        <w:numPr>
          <w:ilvl w:val="0"/>
          <w:numId w:val="85"/>
        </w:numPr>
      </w:pPr>
      <w:r>
        <w:t>Role Prompting</w:t>
      </w:r>
    </w:p>
    <w:p w14:paraId="4BB29366" w14:textId="62F706FB" w:rsidR="00DF32AE" w:rsidRPr="0084696C" w:rsidRDefault="00D313AB" w:rsidP="00036769">
      <w:pPr>
        <w:pStyle w:val="ListParagraph"/>
        <w:numPr>
          <w:ilvl w:val="0"/>
          <w:numId w:val="85"/>
        </w:numPr>
      </w:pPr>
      <w:r>
        <w:t>Instructional-Based</w:t>
      </w:r>
    </w:p>
    <w:p w14:paraId="517B1A09" w14:textId="15C0595D" w:rsidR="00DF32AE" w:rsidRPr="0084696C" w:rsidRDefault="00DF32AE" w:rsidP="00DF32AE">
      <w:pPr>
        <w:pStyle w:val="Heading2"/>
        <w:rPr>
          <w:rFonts w:ascii="Times New Roman" w:hAnsi="Times New Roman" w:cs="Times New Roman"/>
        </w:rPr>
      </w:pPr>
      <w:r w:rsidRPr="0084696C">
        <w:rPr>
          <w:rFonts w:ascii="Times New Roman" w:hAnsi="Times New Roman" w:cs="Times New Roman"/>
        </w:rPr>
        <w:t>Prompt: Initial Version</w:t>
      </w:r>
    </w:p>
    <w:p w14:paraId="7AA2A94D" w14:textId="77777777" w:rsidR="00DF32AE" w:rsidRPr="0084696C" w:rsidRDefault="00DF32AE" w:rsidP="00DF32AE"/>
    <w:p w14:paraId="0EB905E3" w14:textId="1966FF53" w:rsidR="00DF32AE" w:rsidRPr="0084696C" w:rsidRDefault="00C27BE9" w:rsidP="00DF32AE">
      <w:r>
        <w:t>What's the best way to invest in cryptocurrencies?</w:t>
      </w:r>
    </w:p>
    <w:p w14:paraId="6B23A03E" w14:textId="77777777" w:rsidR="00DF32AE" w:rsidRPr="0084696C" w:rsidRDefault="00DF32AE" w:rsidP="00DF32AE">
      <w:pPr>
        <w:pStyle w:val="Heading2"/>
        <w:rPr>
          <w:rFonts w:ascii="Times New Roman" w:hAnsi="Times New Roman" w:cs="Times New Roman"/>
        </w:rPr>
      </w:pPr>
      <w:r w:rsidRPr="0084696C">
        <w:rPr>
          <w:rFonts w:ascii="Times New Roman" w:hAnsi="Times New Roman" w:cs="Times New Roman"/>
        </w:rPr>
        <w:t>PROMPT: Final Version</w:t>
      </w:r>
    </w:p>
    <w:p w14:paraId="50C74F00" w14:textId="77777777" w:rsidR="00DF32AE" w:rsidRPr="0084696C" w:rsidRDefault="00DF32AE" w:rsidP="00DF32AE"/>
    <w:p w14:paraId="641F1D03" w14:textId="77777777" w:rsidR="00C27BE9" w:rsidRDefault="00C27BE9" w:rsidP="00C27BE9">
      <w:pPr>
        <w:pStyle w:val="whitespace-pre-wrap"/>
        <w:ind w:left="720"/>
      </w:pPr>
      <w:r>
        <w:t>As a cryptocurrency investment strategist with expertise in regulatory compliance, develop a comprehensive framework for institutional and retail investors approaching digital asset investments. Your analysis should include:</w:t>
      </w:r>
    </w:p>
    <w:p w14:paraId="18A8DF86" w14:textId="77777777" w:rsidR="00C27BE9" w:rsidRDefault="00C27BE9" w:rsidP="00036769">
      <w:pPr>
        <w:pStyle w:val="whitespace-normal"/>
        <w:numPr>
          <w:ilvl w:val="0"/>
          <w:numId w:val="91"/>
        </w:numPr>
        <w:tabs>
          <w:tab w:val="clear" w:pos="720"/>
          <w:tab w:val="num" w:pos="1440"/>
        </w:tabs>
        <w:ind w:left="1440"/>
      </w:pPr>
      <w:r>
        <w:t xml:space="preserve">Risk Assessment Matrix: </w:t>
      </w:r>
    </w:p>
    <w:p w14:paraId="2193CC95" w14:textId="77777777" w:rsidR="00C27BE9" w:rsidRDefault="00C27BE9" w:rsidP="00036769">
      <w:pPr>
        <w:pStyle w:val="whitespace-normal"/>
        <w:numPr>
          <w:ilvl w:val="1"/>
          <w:numId w:val="91"/>
        </w:numPr>
        <w:tabs>
          <w:tab w:val="clear" w:pos="1440"/>
          <w:tab w:val="num" w:pos="2160"/>
        </w:tabs>
        <w:ind w:left="2160"/>
      </w:pPr>
      <w:r>
        <w:t>Regulatory risk categorization by jurisdiction</w:t>
      </w:r>
    </w:p>
    <w:p w14:paraId="3E1C2CBF" w14:textId="77777777" w:rsidR="00C27BE9" w:rsidRDefault="00C27BE9" w:rsidP="00036769">
      <w:pPr>
        <w:pStyle w:val="whitespace-normal"/>
        <w:numPr>
          <w:ilvl w:val="1"/>
          <w:numId w:val="91"/>
        </w:numPr>
        <w:tabs>
          <w:tab w:val="clear" w:pos="1440"/>
          <w:tab w:val="num" w:pos="2160"/>
        </w:tabs>
        <w:ind w:left="2160"/>
      </w:pPr>
      <w:r>
        <w:t>Market volatility quantification methods</w:t>
      </w:r>
    </w:p>
    <w:p w14:paraId="59ED7334" w14:textId="77777777" w:rsidR="00C27BE9" w:rsidRDefault="00C27BE9" w:rsidP="00036769">
      <w:pPr>
        <w:pStyle w:val="whitespace-normal"/>
        <w:numPr>
          <w:ilvl w:val="1"/>
          <w:numId w:val="91"/>
        </w:numPr>
        <w:tabs>
          <w:tab w:val="clear" w:pos="1440"/>
          <w:tab w:val="num" w:pos="2160"/>
        </w:tabs>
        <w:ind w:left="2160"/>
      </w:pPr>
      <w:r>
        <w:t>Security vulnerability evaluation</w:t>
      </w:r>
    </w:p>
    <w:p w14:paraId="0569673D" w14:textId="77777777" w:rsidR="00C27BE9" w:rsidRDefault="00C27BE9" w:rsidP="00036769">
      <w:pPr>
        <w:pStyle w:val="whitespace-normal"/>
        <w:numPr>
          <w:ilvl w:val="1"/>
          <w:numId w:val="91"/>
        </w:numPr>
        <w:tabs>
          <w:tab w:val="clear" w:pos="1440"/>
          <w:tab w:val="num" w:pos="2160"/>
        </w:tabs>
        <w:ind w:left="2160"/>
      </w:pPr>
      <w:r>
        <w:t>Counterparty risk assessment protocol</w:t>
      </w:r>
    </w:p>
    <w:p w14:paraId="37AA3E5E" w14:textId="77777777" w:rsidR="00C27BE9" w:rsidRDefault="00C27BE9" w:rsidP="00036769">
      <w:pPr>
        <w:pStyle w:val="whitespace-normal"/>
        <w:numPr>
          <w:ilvl w:val="1"/>
          <w:numId w:val="91"/>
        </w:numPr>
        <w:tabs>
          <w:tab w:val="clear" w:pos="1440"/>
          <w:tab w:val="num" w:pos="2160"/>
        </w:tabs>
        <w:ind w:left="2160"/>
      </w:pPr>
      <w:r>
        <w:t>Correlation with traditional asset classes</w:t>
      </w:r>
    </w:p>
    <w:p w14:paraId="19276043" w14:textId="77777777" w:rsidR="00C27BE9" w:rsidRDefault="00C27BE9" w:rsidP="00036769">
      <w:pPr>
        <w:pStyle w:val="whitespace-normal"/>
        <w:numPr>
          <w:ilvl w:val="0"/>
          <w:numId w:val="91"/>
        </w:numPr>
        <w:tabs>
          <w:tab w:val="clear" w:pos="720"/>
          <w:tab w:val="num" w:pos="1440"/>
        </w:tabs>
        <w:ind w:left="1440"/>
      </w:pPr>
      <w:r>
        <w:t xml:space="preserve">Strategic Investment Approaches: </w:t>
      </w:r>
    </w:p>
    <w:p w14:paraId="16A4A217" w14:textId="77777777" w:rsidR="00C27BE9" w:rsidRDefault="00C27BE9" w:rsidP="00036769">
      <w:pPr>
        <w:pStyle w:val="whitespace-normal"/>
        <w:numPr>
          <w:ilvl w:val="1"/>
          <w:numId w:val="91"/>
        </w:numPr>
        <w:tabs>
          <w:tab w:val="clear" w:pos="1440"/>
          <w:tab w:val="num" w:pos="2160"/>
        </w:tabs>
        <w:ind w:left="2160"/>
      </w:pPr>
      <w:r>
        <w:t>Direct vs. indirect exposure methods</w:t>
      </w:r>
    </w:p>
    <w:p w14:paraId="44EB053A" w14:textId="77777777" w:rsidR="00C27BE9" w:rsidRDefault="00C27BE9" w:rsidP="00036769">
      <w:pPr>
        <w:pStyle w:val="whitespace-normal"/>
        <w:numPr>
          <w:ilvl w:val="1"/>
          <w:numId w:val="91"/>
        </w:numPr>
        <w:tabs>
          <w:tab w:val="clear" w:pos="1440"/>
          <w:tab w:val="num" w:pos="2160"/>
        </w:tabs>
        <w:ind w:left="2160"/>
      </w:pPr>
      <w:r>
        <w:t>Allocation guidelines based on risk tolerance</w:t>
      </w:r>
    </w:p>
    <w:p w14:paraId="073456BE" w14:textId="77777777" w:rsidR="00C27BE9" w:rsidRDefault="00C27BE9" w:rsidP="00036769">
      <w:pPr>
        <w:pStyle w:val="whitespace-normal"/>
        <w:numPr>
          <w:ilvl w:val="1"/>
          <w:numId w:val="91"/>
        </w:numPr>
        <w:tabs>
          <w:tab w:val="clear" w:pos="1440"/>
          <w:tab w:val="num" w:pos="2160"/>
        </w:tabs>
        <w:ind w:left="2160"/>
      </w:pPr>
      <w:r>
        <w:t>Position sizing methodology</w:t>
      </w:r>
    </w:p>
    <w:p w14:paraId="7DF0743D" w14:textId="77777777" w:rsidR="00C27BE9" w:rsidRDefault="00C27BE9" w:rsidP="00036769">
      <w:pPr>
        <w:pStyle w:val="whitespace-normal"/>
        <w:numPr>
          <w:ilvl w:val="1"/>
          <w:numId w:val="91"/>
        </w:numPr>
        <w:tabs>
          <w:tab w:val="clear" w:pos="1440"/>
          <w:tab w:val="num" w:pos="2160"/>
        </w:tabs>
        <w:ind w:left="2160"/>
      </w:pPr>
      <w:r>
        <w:t>Hedging techniques</w:t>
      </w:r>
    </w:p>
    <w:p w14:paraId="0CA8315D" w14:textId="77777777" w:rsidR="00C27BE9" w:rsidRDefault="00C27BE9" w:rsidP="00036769">
      <w:pPr>
        <w:pStyle w:val="whitespace-normal"/>
        <w:numPr>
          <w:ilvl w:val="1"/>
          <w:numId w:val="91"/>
        </w:numPr>
        <w:tabs>
          <w:tab w:val="clear" w:pos="1440"/>
          <w:tab w:val="num" w:pos="2160"/>
        </w:tabs>
        <w:ind w:left="2160"/>
      </w:pPr>
      <w:r>
        <w:t>Strategic entry/exit frameworks</w:t>
      </w:r>
    </w:p>
    <w:p w14:paraId="2B7A7129" w14:textId="77777777" w:rsidR="00C27BE9" w:rsidRDefault="00C27BE9" w:rsidP="00036769">
      <w:pPr>
        <w:pStyle w:val="whitespace-normal"/>
        <w:numPr>
          <w:ilvl w:val="0"/>
          <w:numId w:val="91"/>
        </w:numPr>
        <w:tabs>
          <w:tab w:val="clear" w:pos="720"/>
          <w:tab w:val="num" w:pos="1440"/>
        </w:tabs>
        <w:ind w:left="1440"/>
      </w:pPr>
      <w:r>
        <w:t xml:space="preserve">Implementation Considerations: </w:t>
      </w:r>
    </w:p>
    <w:p w14:paraId="13540A76" w14:textId="77777777" w:rsidR="00C27BE9" w:rsidRDefault="00C27BE9" w:rsidP="00036769">
      <w:pPr>
        <w:pStyle w:val="whitespace-normal"/>
        <w:numPr>
          <w:ilvl w:val="1"/>
          <w:numId w:val="91"/>
        </w:numPr>
        <w:tabs>
          <w:tab w:val="clear" w:pos="1440"/>
          <w:tab w:val="num" w:pos="2160"/>
        </w:tabs>
        <w:ind w:left="2160"/>
      </w:pPr>
      <w:r>
        <w:t>Custody solution evaluation criteria</w:t>
      </w:r>
    </w:p>
    <w:p w14:paraId="1A221F2B" w14:textId="77777777" w:rsidR="00C27BE9" w:rsidRDefault="00C27BE9" w:rsidP="00036769">
      <w:pPr>
        <w:pStyle w:val="whitespace-normal"/>
        <w:numPr>
          <w:ilvl w:val="1"/>
          <w:numId w:val="91"/>
        </w:numPr>
        <w:tabs>
          <w:tab w:val="clear" w:pos="1440"/>
          <w:tab w:val="num" w:pos="2160"/>
        </w:tabs>
        <w:ind w:left="2160"/>
      </w:pPr>
      <w:r>
        <w:t>Tax implications and reporting requirements</w:t>
      </w:r>
    </w:p>
    <w:p w14:paraId="2A128758" w14:textId="77777777" w:rsidR="00C27BE9" w:rsidRDefault="00C27BE9" w:rsidP="00036769">
      <w:pPr>
        <w:pStyle w:val="whitespace-normal"/>
        <w:numPr>
          <w:ilvl w:val="1"/>
          <w:numId w:val="91"/>
        </w:numPr>
        <w:tabs>
          <w:tab w:val="clear" w:pos="1440"/>
          <w:tab w:val="num" w:pos="2160"/>
        </w:tabs>
        <w:ind w:left="2160"/>
      </w:pPr>
      <w:r>
        <w:t>Monitoring systems</w:t>
      </w:r>
    </w:p>
    <w:p w14:paraId="23DF02D4" w14:textId="77777777" w:rsidR="00C27BE9" w:rsidRDefault="00C27BE9" w:rsidP="00036769">
      <w:pPr>
        <w:pStyle w:val="whitespace-normal"/>
        <w:numPr>
          <w:ilvl w:val="1"/>
          <w:numId w:val="91"/>
        </w:numPr>
        <w:tabs>
          <w:tab w:val="clear" w:pos="1440"/>
          <w:tab w:val="num" w:pos="2160"/>
        </w:tabs>
        <w:ind w:left="2160"/>
      </w:pPr>
      <w:r>
        <w:t>Rebalancing protocols</w:t>
      </w:r>
    </w:p>
    <w:p w14:paraId="3D7C39E9" w14:textId="77777777" w:rsidR="00C27BE9" w:rsidRDefault="00C27BE9" w:rsidP="00036769">
      <w:pPr>
        <w:pStyle w:val="whitespace-normal"/>
        <w:numPr>
          <w:ilvl w:val="1"/>
          <w:numId w:val="91"/>
        </w:numPr>
        <w:tabs>
          <w:tab w:val="clear" w:pos="1440"/>
          <w:tab w:val="num" w:pos="2160"/>
        </w:tabs>
        <w:ind w:left="2160"/>
      </w:pPr>
      <w:r>
        <w:t>Performance benchmarking</w:t>
      </w:r>
    </w:p>
    <w:p w14:paraId="61C670A4" w14:textId="77777777" w:rsidR="00C27BE9" w:rsidRDefault="00C27BE9" w:rsidP="00C27BE9">
      <w:pPr>
        <w:pStyle w:val="whitespace-pre-wrap"/>
        <w:ind w:left="720"/>
      </w:pPr>
      <w:r>
        <w:t xml:space="preserve">Present your findings with specific allocation recommendations for different investor profiles, regulatory scenario planning, and a decision tree for navigating market events. Include quantitative volatility </w:t>
      </w:r>
      <w:r>
        <w:lastRenderedPageBreak/>
        <w:t>measures and a staged implementation timeline that addresses both immediate opportunities and long-term positioning.</w:t>
      </w:r>
    </w:p>
    <w:p w14:paraId="5D367F3D" w14:textId="77777777" w:rsidR="00DF32AE" w:rsidRPr="0084696C" w:rsidRDefault="00DF32AE" w:rsidP="00DF32AE">
      <w:pPr>
        <w:ind w:left="0"/>
      </w:pPr>
    </w:p>
    <w:p w14:paraId="0EBC201A" w14:textId="64EBA7E1" w:rsidR="00DF32AE" w:rsidRPr="0084696C" w:rsidRDefault="00DF32AE" w:rsidP="00DF32AE">
      <w:pPr>
        <w:ind w:left="0"/>
      </w:pPr>
      <w:r w:rsidRPr="0084696C">
        <w:tab/>
      </w:r>
      <w:r w:rsidR="00C27BE9">
        <w:rPr>
          <w:noProof/>
        </w:rPr>
        <w:drawing>
          <wp:inline distT="0" distB="0" distL="0" distR="0" wp14:anchorId="0EF10157" wp14:editId="08CA0B48">
            <wp:extent cx="6191250" cy="820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4463" cy="827392"/>
                    </a:xfrm>
                    <a:prstGeom prst="rect">
                      <a:avLst/>
                    </a:prstGeom>
                  </pic:spPr>
                </pic:pic>
              </a:graphicData>
            </a:graphic>
          </wp:inline>
        </w:drawing>
      </w:r>
    </w:p>
    <w:p w14:paraId="62285039" w14:textId="77777777" w:rsidR="00DF32AE" w:rsidRPr="0084696C" w:rsidRDefault="00DF32AE" w:rsidP="00DF32AE">
      <w:pPr>
        <w:ind w:left="0"/>
      </w:pPr>
    </w:p>
    <w:p w14:paraId="3F9A7F30" w14:textId="77777777" w:rsidR="00DF32AE" w:rsidRPr="0084696C" w:rsidRDefault="00DF32AE" w:rsidP="00DF32AE">
      <w:pPr>
        <w:pStyle w:val="Heading2"/>
        <w:rPr>
          <w:rFonts w:ascii="Times New Roman" w:hAnsi="Times New Roman" w:cs="Times New Roman"/>
        </w:rPr>
      </w:pPr>
      <w:r w:rsidRPr="0084696C">
        <w:rPr>
          <w:rFonts w:ascii="Times New Roman" w:hAnsi="Times New Roman" w:cs="Times New Roman"/>
        </w:rPr>
        <w:t>Response: Final Version</w:t>
      </w:r>
    </w:p>
    <w:p w14:paraId="7F264714" w14:textId="77777777" w:rsidR="00C27BE9" w:rsidRPr="00C27BE9" w:rsidRDefault="00C27BE9" w:rsidP="00C27BE9">
      <w:pPr>
        <w:spacing w:before="100" w:beforeAutospacing="1" w:after="100" w:afterAutospacing="1"/>
        <w:ind w:left="432"/>
      </w:pPr>
      <w:r w:rsidRPr="00C27BE9">
        <w:t>Absolutely. Let's build a comprehensive framework for digital asset investments, focusing on regulatory compliance and risk management.</w:t>
      </w:r>
    </w:p>
    <w:p w14:paraId="7A81CD16" w14:textId="77777777" w:rsidR="00C27BE9" w:rsidRPr="00C27BE9" w:rsidRDefault="00C27BE9" w:rsidP="00C27BE9">
      <w:pPr>
        <w:spacing w:before="100" w:beforeAutospacing="1" w:after="100" w:afterAutospacing="1"/>
        <w:ind w:left="432"/>
      </w:pPr>
      <w:r w:rsidRPr="00C27BE9">
        <w:rPr>
          <w:b/>
          <w:bCs/>
        </w:rPr>
        <w:t>I. Risk Assessment Matrix</w:t>
      </w:r>
    </w:p>
    <w:p w14:paraId="60A5CAE3" w14:textId="77777777" w:rsidR="00C27BE9" w:rsidRPr="00C27BE9" w:rsidRDefault="00C27BE9" w:rsidP="00036769">
      <w:pPr>
        <w:numPr>
          <w:ilvl w:val="0"/>
          <w:numId w:val="93"/>
        </w:numPr>
        <w:tabs>
          <w:tab w:val="clear" w:pos="720"/>
          <w:tab w:val="num" w:pos="1152"/>
        </w:tabs>
        <w:spacing w:before="100" w:beforeAutospacing="1" w:after="100" w:afterAutospacing="1"/>
        <w:ind w:left="1152"/>
      </w:pPr>
      <w:r w:rsidRPr="00C27BE9">
        <w:rPr>
          <w:b/>
          <w:bCs/>
        </w:rPr>
        <w:t>Regulatory Risk Categorization by Jurisdiction:</w:t>
      </w:r>
      <w:r w:rsidRPr="00C27BE9">
        <w:t xml:space="preserve"> </w:t>
      </w:r>
    </w:p>
    <w:p w14:paraId="53655715"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rPr>
          <w:b/>
          <w:bCs/>
        </w:rPr>
        <w:t>Tier 1 (Permissive):</w:t>
      </w:r>
      <w:r w:rsidRPr="00C27BE9">
        <w:t xml:space="preserve"> Jurisdictions with clear and supportive regulations (e.g., Singapore, Switzerland, some US states like Wyoming). Focus: Clarity on asset classification, licensing, and tax treatment.</w:t>
      </w:r>
    </w:p>
    <w:p w14:paraId="71CA9AB1"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rPr>
          <w:b/>
          <w:bCs/>
        </w:rPr>
        <w:t>Tier 2 (Developing):</w:t>
      </w:r>
      <w:r w:rsidRPr="00C27BE9">
        <w:t xml:space="preserve"> Jurisdictions with evolving or ambiguous regulations (e.g., most of the EU, parts of the US). Focus: Monitoring regulatory developments, engaging with legal counsel, and scenario planning.</w:t>
      </w:r>
    </w:p>
    <w:p w14:paraId="049D5EE2"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rPr>
          <w:b/>
          <w:bCs/>
        </w:rPr>
        <w:t>Tier 3 (Restrictive):</w:t>
      </w:r>
      <w:r w:rsidRPr="00C27BE9">
        <w:t xml:space="preserve"> Jurisdictions with bans or highly restrictive regulations (e.g., China, certain emerging economies). Focus: Avoiding direct exposure, exploring indirect exposure through compliant vehicles, and understanding potential legal implications.</w:t>
      </w:r>
    </w:p>
    <w:p w14:paraId="244DAAD7" w14:textId="77777777" w:rsidR="00C27BE9" w:rsidRPr="00C27BE9" w:rsidRDefault="00C27BE9" w:rsidP="00036769">
      <w:pPr>
        <w:numPr>
          <w:ilvl w:val="0"/>
          <w:numId w:val="93"/>
        </w:numPr>
        <w:tabs>
          <w:tab w:val="clear" w:pos="720"/>
          <w:tab w:val="num" w:pos="1152"/>
        </w:tabs>
        <w:spacing w:before="100" w:beforeAutospacing="1" w:after="100" w:afterAutospacing="1"/>
        <w:ind w:left="1152"/>
      </w:pPr>
      <w:r w:rsidRPr="00C27BE9">
        <w:rPr>
          <w:b/>
          <w:bCs/>
        </w:rPr>
        <w:t>Market Volatility Quantification Methods:</w:t>
      </w:r>
      <w:r w:rsidRPr="00C27BE9">
        <w:t xml:space="preserve"> </w:t>
      </w:r>
    </w:p>
    <w:p w14:paraId="529FD06C"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rPr>
          <w:b/>
          <w:bCs/>
        </w:rPr>
        <w:t>Historical Volatility:</w:t>
      </w:r>
      <w:r w:rsidRPr="00C27BE9">
        <w:t xml:space="preserve"> Calculate standard deviation of daily/weekly returns.</w:t>
      </w:r>
    </w:p>
    <w:p w14:paraId="580BA2AA"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rPr>
          <w:b/>
          <w:bCs/>
        </w:rPr>
        <w:t>Implied Volatility:</w:t>
      </w:r>
      <w:r w:rsidRPr="00C27BE9">
        <w:t xml:space="preserve"> Derive volatility from options pricing (e.g., using the VIX for Bitcoin).   </w:t>
      </w:r>
    </w:p>
    <w:p w14:paraId="516C2F05"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rPr>
          <w:b/>
          <w:bCs/>
        </w:rPr>
        <w:t>Realized Volatility:</w:t>
      </w:r>
      <w:r w:rsidRPr="00C27BE9">
        <w:t xml:space="preserve"> Measure volatility over a specific period based on actual price fluctuations.</w:t>
      </w:r>
    </w:p>
    <w:p w14:paraId="3E54B5CC"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rPr>
          <w:b/>
          <w:bCs/>
        </w:rPr>
        <w:t>Quantitative Measures:</w:t>
      </w:r>
      <w:r w:rsidRPr="00C27BE9">
        <w:t xml:space="preserve"> </w:t>
      </w:r>
    </w:p>
    <w:p w14:paraId="52CF2AED" w14:textId="77777777" w:rsidR="00C27BE9" w:rsidRPr="00C27BE9" w:rsidRDefault="00C27BE9" w:rsidP="00036769">
      <w:pPr>
        <w:numPr>
          <w:ilvl w:val="2"/>
          <w:numId w:val="93"/>
        </w:numPr>
        <w:tabs>
          <w:tab w:val="clear" w:pos="2160"/>
          <w:tab w:val="num" w:pos="2592"/>
        </w:tabs>
        <w:spacing w:before="100" w:beforeAutospacing="1" w:after="100" w:afterAutospacing="1"/>
        <w:ind w:left="2592"/>
      </w:pPr>
      <w:r w:rsidRPr="00C27BE9">
        <w:rPr>
          <w:b/>
          <w:bCs/>
        </w:rPr>
        <w:t>Rolling Volatility:</w:t>
      </w:r>
      <w:r w:rsidRPr="00C27BE9">
        <w:t xml:space="preserve"> 30-day, 90-day rolling standard deviation.</w:t>
      </w:r>
    </w:p>
    <w:p w14:paraId="70AE9B70" w14:textId="77777777" w:rsidR="00C27BE9" w:rsidRPr="00C27BE9" w:rsidRDefault="00C27BE9" w:rsidP="00036769">
      <w:pPr>
        <w:numPr>
          <w:ilvl w:val="2"/>
          <w:numId w:val="93"/>
        </w:numPr>
        <w:tabs>
          <w:tab w:val="clear" w:pos="2160"/>
          <w:tab w:val="num" w:pos="2592"/>
        </w:tabs>
        <w:spacing w:before="100" w:beforeAutospacing="1" w:after="100" w:afterAutospacing="1"/>
        <w:ind w:left="2592"/>
      </w:pPr>
      <w:r w:rsidRPr="00C27BE9">
        <w:rPr>
          <w:b/>
          <w:bCs/>
        </w:rPr>
        <w:t>Annualized Volatility:</w:t>
      </w:r>
      <w:r w:rsidRPr="00C27BE9">
        <w:t xml:space="preserve"> Standard deviation multiplied by the square root of the number of trading periods in a year.</w:t>
      </w:r>
    </w:p>
    <w:p w14:paraId="758E139E" w14:textId="77777777" w:rsidR="00C27BE9" w:rsidRPr="00C27BE9" w:rsidRDefault="00C27BE9" w:rsidP="00036769">
      <w:pPr>
        <w:numPr>
          <w:ilvl w:val="2"/>
          <w:numId w:val="93"/>
        </w:numPr>
        <w:tabs>
          <w:tab w:val="clear" w:pos="2160"/>
          <w:tab w:val="num" w:pos="2592"/>
        </w:tabs>
        <w:spacing w:before="100" w:beforeAutospacing="1" w:after="100" w:afterAutospacing="1"/>
        <w:ind w:left="2592"/>
      </w:pPr>
      <w:r w:rsidRPr="00C27BE9">
        <w:rPr>
          <w:b/>
          <w:bCs/>
        </w:rPr>
        <w:t>Beta:</w:t>
      </w:r>
      <w:r w:rsidRPr="00C27BE9">
        <w:t xml:space="preserve"> Measure of a digital asset's volatility relative to a market index.</w:t>
      </w:r>
    </w:p>
    <w:p w14:paraId="66937F05" w14:textId="77777777" w:rsidR="00C27BE9" w:rsidRPr="00C27BE9" w:rsidRDefault="00C27BE9" w:rsidP="00036769">
      <w:pPr>
        <w:numPr>
          <w:ilvl w:val="0"/>
          <w:numId w:val="93"/>
        </w:numPr>
        <w:tabs>
          <w:tab w:val="clear" w:pos="720"/>
          <w:tab w:val="num" w:pos="1152"/>
        </w:tabs>
        <w:spacing w:before="100" w:beforeAutospacing="1" w:after="100" w:afterAutospacing="1"/>
        <w:ind w:left="1152"/>
      </w:pPr>
      <w:r w:rsidRPr="00C27BE9">
        <w:rPr>
          <w:b/>
          <w:bCs/>
        </w:rPr>
        <w:t>Security Vulnerability Evaluation:</w:t>
      </w:r>
      <w:r w:rsidRPr="00C27BE9">
        <w:t xml:space="preserve"> </w:t>
      </w:r>
    </w:p>
    <w:p w14:paraId="437CCEF0"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rPr>
          <w:b/>
          <w:bCs/>
        </w:rPr>
        <w:t>Smart Contract Audits:</w:t>
      </w:r>
      <w:r w:rsidRPr="00C27BE9">
        <w:t xml:space="preserve"> Independent security audits of </w:t>
      </w:r>
      <w:proofErr w:type="spellStart"/>
      <w:r w:rsidRPr="00C27BE9">
        <w:t>DeFi</w:t>
      </w:r>
      <w:proofErr w:type="spellEnd"/>
      <w:r w:rsidRPr="00C27BE9">
        <w:t xml:space="preserve"> protocols and token contracts.   </w:t>
      </w:r>
    </w:p>
    <w:p w14:paraId="261BAB26"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rPr>
          <w:b/>
          <w:bCs/>
        </w:rPr>
        <w:t>Exchange Security Assessments:</w:t>
      </w:r>
      <w:r w:rsidRPr="00C27BE9">
        <w:t xml:space="preserve"> Evaluation of exchange security practices, including cold storage, multi-signature wallets, and two-factor authentication.</w:t>
      </w:r>
    </w:p>
    <w:p w14:paraId="0E81A21B"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rPr>
          <w:b/>
          <w:bCs/>
        </w:rPr>
        <w:t>Protocol Vulnerability Monitoring:</w:t>
      </w:r>
      <w:r w:rsidRPr="00C27BE9">
        <w:t xml:space="preserve"> Tracking known vulnerabilities and exploits in blockchain networks.</w:t>
      </w:r>
    </w:p>
    <w:p w14:paraId="1E349C5C"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rPr>
          <w:b/>
          <w:bCs/>
        </w:rPr>
        <w:t>Due diligence:</w:t>
      </w:r>
      <w:r w:rsidRPr="00C27BE9">
        <w:t xml:space="preserve"> Review of the </w:t>
      </w:r>
      <w:proofErr w:type="gramStart"/>
      <w:r w:rsidRPr="00C27BE9">
        <w:t>teams</w:t>
      </w:r>
      <w:proofErr w:type="gramEnd"/>
      <w:r w:rsidRPr="00C27BE9">
        <w:t xml:space="preserve"> experience, and the code repositories activity.</w:t>
      </w:r>
    </w:p>
    <w:p w14:paraId="635F31E3" w14:textId="77777777" w:rsidR="00C27BE9" w:rsidRPr="00C27BE9" w:rsidRDefault="00C27BE9" w:rsidP="00036769">
      <w:pPr>
        <w:numPr>
          <w:ilvl w:val="0"/>
          <w:numId w:val="93"/>
        </w:numPr>
        <w:tabs>
          <w:tab w:val="clear" w:pos="720"/>
          <w:tab w:val="num" w:pos="1152"/>
        </w:tabs>
        <w:spacing w:before="100" w:beforeAutospacing="1" w:after="100" w:afterAutospacing="1"/>
        <w:ind w:left="1152"/>
      </w:pPr>
      <w:r w:rsidRPr="00C27BE9">
        <w:rPr>
          <w:b/>
          <w:bCs/>
        </w:rPr>
        <w:t>Counterparty Risk Assessment Protocol:</w:t>
      </w:r>
      <w:r w:rsidRPr="00C27BE9">
        <w:t xml:space="preserve"> </w:t>
      </w:r>
    </w:p>
    <w:p w14:paraId="5609C1B5"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rPr>
          <w:b/>
          <w:bCs/>
        </w:rPr>
        <w:t>Exchange Risk:</w:t>
      </w:r>
      <w:r w:rsidRPr="00C27BE9">
        <w:t xml:space="preserve"> Evaluation of exchange financial stability, regulatory compliance, and security practices.</w:t>
      </w:r>
    </w:p>
    <w:p w14:paraId="4F591A57"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rPr>
          <w:b/>
          <w:bCs/>
        </w:rPr>
        <w:lastRenderedPageBreak/>
        <w:t>Lending/Borrowing Platform Risk:</w:t>
      </w:r>
      <w:r w:rsidRPr="00C27BE9">
        <w:t xml:space="preserve"> Assessment of platform collateralization ratios, liquidation mechanisms, and credit risk.</w:t>
      </w:r>
    </w:p>
    <w:p w14:paraId="2854506D"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rPr>
          <w:b/>
          <w:bCs/>
        </w:rPr>
        <w:t>OTC Desk Risk:</w:t>
      </w:r>
      <w:r w:rsidRPr="00C27BE9">
        <w:t xml:space="preserve"> Due diligence on OTC desk reputation, financial stability, and operational procedures.</w:t>
      </w:r>
    </w:p>
    <w:p w14:paraId="459E30C0" w14:textId="77777777" w:rsidR="00C27BE9" w:rsidRPr="00C27BE9" w:rsidRDefault="00C27BE9" w:rsidP="00036769">
      <w:pPr>
        <w:numPr>
          <w:ilvl w:val="0"/>
          <w:numId w:val="93"/>
        </w:numPr>
        <w:tabs>
          <w:tab w:val="clear" w:pos="720"/>
          <w:tab w:val="num" w:pos="1152"/>
        </w:tabs>
        <w:spacing w:before="100" w:beforeAutospacing="1" w:after="100" w:afterAutospacing="1"/>
        <w:ind w:left="1152"/>
      </w:pPr>
      <w:r w:rsidRPr="00C27BE9">
        <w:rPr>
          <w:b/>
          <w:bCs/>
        </w:rPr>
        <w:t>Correlation with Traditional Asset Classes:</w:t>
      </w:r>
      <w:r w:rsidRPr="00C27BE9">
        <w:t xml:space="preserve"> </w:t>
      </w:r>
    </w:p>
    <w:p w14:paraId="60C116B5"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t>Analyze correlation matrices between digital assets, equities, bonds, and commodities.</w:t>
      </w:r>
    </w:p>
    <w:p w14:paraId="6A90F93D"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rPr>
          <w:b/>
          <w:bCs/>
        </w:rPr>
        <w:t>Quantitative Measures:</w:t>
      </w:r>
      <w:r w:rsidRPr="00C27BE9">
        <w:t xml:space="preserve"> </w:t>
      </w:r>
    </w:p>
    <w:p w14:paraId="56B6910B" w14:textId="77777777" w:rsidR="00C27BE9" w:rsidRPr="00C27BE9" w:rsidRDefault="00C27BE9" w:rsidP="00036769">
      <w:pPr>
        <w:numPr>
          <w:ilvl w:val="2"/>
          <w:numId w:val="93"/>
        </w:numPr>
        <w:tabs>
          <w:tab w:val="clear" w:pos="2160"/>
          <w:tab w:val="num" w:pos="2592"/>
        </w:tabs>
        <w:spacing w:before="100" w:beforeAutospacing="1" w:after="100" w:afterAutospacing="1"/>
        <w:ind w:left="2592"/>
      </w:pPr>
      <w:r w:rsidRPr="00C27BE9">
        <w:rPr>
          <w:b/>
          <w:bCs/>
        </w:rPr>
        <w:t>Pearson Correlation Coefficient:</w:t>
      </w:r>
      <w:r w:rsidRPr="00C27BE9">
        <w:t xml:space="preserve"> Measure of linear correlation.</w:t>
      </w:r>
    </w:p>
    <w:p w14:paraId="34E744D0" w14:textId="77777777" w:rsidR="00C27BE9" w:rsidRPr="00C27BE9" w:rsidRDefault="00C27BE9" w:rsidP="00036769">
      <w:pPr>
        <w:numPr>
          <w:ilvl w:val="2"/>
          <w:numId w:val="93"/>
        </w:numPr>
        <w:tabs>
          <w:tab w:val="clear" w:pos="2160"/>
          <w:tab w:val="num" w:pos="2592"/>
        </w:tabs>
        <w:spacing w:before="100" w:beforeAutospacing="1" w:after="100" w:afterAutospacing="1"/>
        <w:ind w:left="2592"/>
      </w:pPr>
      <w:r w:rsidRPr="00C27BE9">
        <w:rPr>
          <w:b/>
          <w:bCs/>
        </w:rPr>
        <w:t>Rolling Correlation:</w:t>
      </w:r>
      <w:r w:rsidRPr="00C27BE9">
        <w:t xml:space="preserve"> Monitor changes in correlation over time.</w:t>
      </w:r>
    </w:p>
    <w:p w14:paraId="2747B608" w14:textId="77777777" w:rsidR="00C27BE9" w:rsidRPr="00C27BE9" w:rsidRDefault="00C27BE9" w:rsidP="00036769">
      <w:pPr>
        <w:numPr>
          <w:ilvl w:val="1"/>
          <w:numId w:val="93"/>
        </w:numPr>
        <w:tabs>
          <w:tab w:val="clear" w:pos="1440"/>
          <w:tab w:val="num" w:pos="1872"/>
        </w:tabs>
        <w:spacing w:before="100" w:beforeAutospacing="1" w:after="100" w:afterAutospacing="1"/>
        <w:ind w:left="1872"/>
      </w:pPr>
      <w:r w:rsidRPr="00C27BE9">
        <w:t>Digital assets correlation with traditional assets can change rapidly, so this requires constant monitoring.</w:t>
      </w:r>
    </w:p>
    <w:p w14:paraId="051F1BEA" w14:textId="77777777" w:rsidR="00C27BE9" w:rsidRPr="00C27BE9" w:rsidRDefault="00C27BE9" w:rsidP="00C27BE9">
      <w:pPr>
        <w:spacing w:before="100" w:beforeAutospacing="1" w:after="100" w:afterAutospacing="1"/>
        <w:ind w:left="432"/>
      </w:pPr>
      <w:r w:rsidRPr="00C27BE9">
        <w:rPr>
          <w:b/>
          <w:bCs/>
        </w:rPr>
        <w:t>II. Strategic Investment Approaches</w:t>
      </w:r>
    </w:p>
    <w:p w14:paraId="157E8CAB" w14:textId="77777777" w:rsidR="00C27BE9" w:rsidRPr="00C27BE9" w:rsidRDefault="00C27BE9" w:rsidP="00036769">
      <w:pPr>
        <w:numPr>
          <w:ilvl w:val="0"/>
          <w:numId w:val="94"/>
        </w:numPr>
        <w:tabs>
          <w:tab w:val="clear" w:pos="720"/>
          <w:tab w:val="num" w:pos="1152"/>
        </w:tabs>
        <w:spacing w:before="100" w:beforeAutospacing="1" w:after="100" w:afterAutospacing="1"/>
        <w:ind w:left="1152"/>
      </w:pPr>
      <w:r w:rsidRPr="00C27BE9">
        <w:rPr>
          <w:b/>
          <w:bCs/>
        </w:rPr>
        <w:t>Direct vs. Indirect Exposure Methods:</w:t>
      </w:r>
      <w:r w:rsidRPr="00C27BE9">
        <w:t xml:space="preserve"> </w:t>
      </w:r>
    </w:p>
    <w:p w14:paraId="32E7397D" w14:textId="77777777" w:rsidR="00C27BE9" w:rsidRPr="00C27BE9" w:rsidRDefault="00C27BE9" w:rsidP="00036769">
      <w:pPr>
        <w:numPr>
          <w:ilvl w:val="1"/>
          <w:numId w:val="94"/>
        </w:numPr>
        <w:tabs>
          <w:tab w:val="clear" w:pos="1440"/>
          <w:tab w:val="num" w:pos="1872"/>
        </w:tabs>
        <w:spacing w:before="100" w:beforeAutospacing="1" w:after="100" w:afterAutospacing="1"/>
        <w:ind w:left="1872"/>
      </w:pPr>
      <w:r w:rsidRPr="00C27BE9">
        <w:rPr>
          <w:b/>
          <w:bCs/>
        </w:rPr>
        <w:t>Direct:</w:t>
      </w:r>
      <w:r w:rsidRPr="00C27BE9">
        <w:t xml:space="preserve"> Purchasing and holding digital assets directly (e.g., through exchanges or wallets).</w:t>
      </w:r>
    </w:p>
    <w:p w14:paraId="6B95412E" w14:textId="77777777" w:rsidR="00C27BE9" w:rsidRPr="00C27BE9" w:rsidRDefault="00C27BE9" w:rsidP="00036769">
      <w:pPr>
        <w:numPr>
          <w:ilvl w:val="1"/>
          <w:numId w:val="94"/>
        </w:numPr>
        <w:tabs>
          <w:tab w:val="clear" w:pos="1440"/>
          <w:tab w:val="num" w:pos="1872"/>
        </w:tabs>
        <w:spacing w:before="100" w:beforeAutospacing="1" w:after="100" w:afterAutospacing="1"/>
        <w:ind w:left="1872"/>
      </w:pPr>
      <w:r w:rsidRPr="00C27BE9">
        <w:rPr>
          <w:b/>
          <w:bCs/>
        </w:rPr>
        <w:t>Indirect:</w:t>
      </w:r>
      <w:r w:rsidRPr="00C27BE9">
        <w:t xml:space="preserve"> Investing in digital asset-related securities (e.g., ETFs, trusts, publicly traded mining companies).</w:t>
      </w:r>
    </w:p>
    <w:p w14:paraId="57F27A92" w14:textId="77777777" w:rsidR="00C27BE9" w:rsidRPr="00C27BE9" w:rsidRDefault="00C27BE9" w:rsidP="00036769">
      <w:pPr>
        <w:numPr>
          <w:ilvl w:val="0"/>
          <w:numId w:val="94"/>
        </w:numPr>
        <w:tabs>
          <w:tab w:val="clear" w:pos="720"/>
          <w:tab w:val="num" w:pos="1152"/>
        </w:tabs>
        <w:spacing w:before="100" w:beforeAutospacing="1" w:after="100" w:afterAutospacing="1"/>
        <w:ind w:left="1152"/>
      </w:pPr>
      <w:r w:rsidRPr="00C27BE9">
        <w:rPr>
          <w:b/>
          <w:bCs/>
        </w:rPr>
        <w:t>Allocation Guidelines Based on Risk Tolerance:</w:t>
      </w:r>
      <w:r w:rsidRPr="00C27BE9">
        <w:t xml:space="preserve"> </w:t>
      </w:r>
    </w:p>
    <w:p w14:paraId="0C550C6F" w14:textId="77777777" w:rsidR="00C27BE9" w:rsidRPr="00C27BE9" w:rsidRDefault="00C27BE9" w:rsidP="00036769">
      <w:pPr>
        <w:numPr>
          <w:ilvl w:val="1"/>
          <w:numId w:val="94"/>
        </w:numPr>
        <w:tabs>
          <w:tab w:val="clear" w:pos="1440"/>
          <w:tab w:val="num" w:pos="1872"/>
        </w:tabs>
        <w:spacing w:before="100" w:beforeAutospacing="1" w:after="100" w:afterAutospacing="1"/>
        <w:ind w:left="1872"/>
      </w:pPr>
      <w:r w:rsidRPr="00C27BE9">
        <w:rPr>
          <w:b/>
          <w:bCs/>
        </w:rPr>
        <w:t>Conservative:</w:t>
      </w:r>
      <w:r w:rsidRPr="00C27BE9">
        <w:t xml:space="preserve"> 1-5% allocation to diversified digital asset index funds or trusts.</w:t>
      </w:r>
    </w:p>
    <w:p w14:paraId="35CAA630" w14:textId="77777777" w:rsidR="00C27BE9" w:rsidRPr="00C27BE9" w:rsidRDefault="00C27BE9" w:rsidP="00036769">
      <w:pPr>
        <w:numPr>
          <w:ilvl w:val="1"/>
          <w:numId w:val="94"/>
        </w:numPr>
        <w:tabs>
          <w:tab w:val="clear" w:pos="1440"/>
          <w:tab w:val="num" w:pos="1872"/>
        </w:tabs>
        <w:spacing w:before="100" w:beforeAutospacing="1" w:after="100" w:afterAutospacing="1"/>
        <w:ind w:left="1872"/>
      </w:pPr>
      <w:r w:rsidRPr="00C27BE9">
        <w:rPr>
          <w:b/>
          <w:bCs/>
        </w:rPr>
        <w:t>Moderate:</w:t>
      </w:r>
      <w:r w:rsidRPr="00C27BE9">
        <w:t xml:space="preserve"> 5-15% allocation, including exposure to established cryptocurrencies (e.g., Bitcoin, Ethereum) and select </w:t>
      </w:r>
      <w:proofErr w:type="spellStart"/>
      <w:r w:rsidRPr="00C27BE9">
        <w:t>DeFi</w:t>
      </w:r>
      <w:proofErr w:type="spellEnd"/>
      <w:r w:rsidRPr="00C27BE9">
        <w:t xml:space="preserve"> tokens.</w:t>
      </w:r>
    </w:p>
    <w:p w14:paraId="3A564B31" w14:textId="77777777" w:rsidR="00C27BE9" w:rsidRPr="00C27BE9" w:rsidRDefault="00C27BE9" w:rsidP="00036769">
      <w:pPr>
        <w:numPr>
          <w:ilvl w:val="1"/>
          <w:numId w:val="94"/>
        </w:numPr>
        <w:tabs>
          <w:tab w:val="clear" w:pos="1440"/>
          <w:tab w:val="num" w:pos="1872"/>
        </w:tabs>
        <w:spacing w:before="100" w:beforeAutospacing="1" w:after="100" w:afterAutospacing="1"/>
        <w:ind w:left="1872"/>
      </w:pPr>
      <w:r w:rsidRPr="00C27BE9">
        <w:rPr>
          <w:b/>
          <w:bCs/>
        </w:rPr>
        <w:t>Aggressive:</w:t>
      </w:r>
      <w:r w:rsidRPr="00C27BE9">
        <w:t xml:space="preserve"> 15-30%+ allocation, including higher-risk altcoins, </w:t>
      </w:r>
      <w:proofErr w:type="spellStart"/>
      <w:r w:rsidRPr="00C27BE9">
        <w:t>DeFi</w:t>
      </w:r>
      <w:proofErr w:type="spellEnd"/>
      <w:r w:rsidRPr="00C27BE9">
        <w:t xml:space="preserve"> protocols, and venture capital investments in blockchain startups.</w:t>
      </w:r>
    </w:p>
    <w:p w14:paraId="1B8F62C8" w14:textId="77777777" w:rsidR="00C27BE9" w:rsidRPr="00C27BE9" w:rsidRDefault="00C27BE9" w:rsidP="00036769">
      <w:pPr>
        <w:numPr>
          <w:ilvl w:val="0"/>
          <w:numId w:val="94"/>
        </w:numPr>
        <w:tabs>
          <w:tab w:val="clear" w:pos="720"/>
          <w:tab w:val="num" w:pos="1152"/>
        </w:tabs>
        <w:spacing w:before="100" w:beforeAutospacing="1" w:after="100" w:afterAutospacing="1"/>
        <w:ind w:left="1152"/>
      </w:pPr>
      <w:r w:rsidRPr="00C27BE9">
        <w:rPr>
          <w:b/>
          <w:bCs/>
        </w:rPr>
        <w:t>Position Sizing Methodology:</w:t>
      </w:r>
      <w:r w:rsidRPr="00C27BE9">
        <w:t xml:space="preserve"> </w:t>
      </w:r>
    </w:p>
    <w:p w14:paraId="66CD4D2C" w14:textId="77777777" w:rsidR="00C27BE9" w:rsidRPr="00C27BE9" w:rsidRDefault="00C27BE9" w:rsidP="00036769">
      <w:pPr>
        <w:numPr>
          <w:ilvl w:val="1"/>
          <w:numId w:val="94"/>
        </w:numPr>
        <w:tabs>
          <w:tab w:val="clear" w:pos="1440"/>
          <w:tab w:val="num" w:pos="1872"/>
        </w:tabs>
        <w:spacing w:before="100" w:beforeAutospacing="1" w:after="100" w:afterAutospacing="1"/>
        <w:ind w:left="1872"/>
      </w:pPr>
      <w:r w:rsidRPr="00C27BE9">
        <w:rPr>
          <w:b/>
          <w:bCs/>
        </w:rPr>
        <w:t>Volatility-Based Sizing:</w:t>
      </w:r>
      <w:r w:rsidRPr="00C27BE9">
        <w:t xml:space="preserve"> Allocate smaller positions to highly volatile assets.</w:t>
      </w:r>
    </w:p>
    <w:p w14:paraId="6D168BDD" w14:textId="77777777" w:rsidR="00C27BE9" w:rsidRPr="00C27BE9" w:rsidRDefault="00C27BE9" w:rsidP="00036769">
      <w:pPr>
        <w:numPr>
          <w:ilvl w:val="1"/>
          <w:numId w:val="94"/>
        </w:numPr>
        <w:tabs>
          <w:tab w:val="clear" w:pos="1440"/>
          <w:tab w:val="num" w:pos="1872"/>
        </w:tabs>
        <w:spacing w:before="100" w:beforeAutospacing="1" w:after="100" w:afterAutospacing="1"/>
        <w:ind w:left="1872"/>
      </w:pPr>
      <w:r w:rsidRPr="00C27BE9">
        <w:rPr>
          <w:b/>
          <w:bCs/>
        </w:rPr>
        <w:t>Fixed Percentage Sizing:</w:t>
      </w:r>
      <w:r w:rsidRPr="00C27BE9">
        <w:t xml:space="preserve"> Allocate a fixed percentage of portfolio to each asset.</w:t>
      </w:r>
    </w:p>
    <w:p w14:paraId="1500994B" w14:textId="77777777" w:rsidR="00C27BE9" w:rsidRPr="00C27BE9" w:rsidRDefault="00C27BE9" w:rsidP="00036769">
      <w:pPr>
        <w:numPr>
          <w:ilvl w:val="1"/>
          <w:numId w:val="94"/>
        </w:numPr>
        <w:tabs>
          <w:tab w:val="clear" w:pos="1440"/>
          <w:tab w:val="num" w:pos="1872"/>
        </w:tabs>
        <w:spacing w:before="100" w:beforeAutospacing="1" w:after="100" w:afterAutospacing="1"/>
        <w:ind w:left="1872"/>
      </w:pPr>
      <w:r w:rsidRPr="00C27BE9">
        <w:rPr>
          <w:b/>
          <w:bCs/>
        </w:rPr>
        <w:t>Kelly Criterion:</w:t>
      </w:r>
      <w:r w:rsidRPr="00C27BE9">
        <w:t xml:space="preserve"> Optimal position sizing based on expected returns and risk. (Use with extreme caution, and only with a very deep understanding)   </w:t>
      </w:r>
    </w:p>
    <w:p w14:paraId="53059D66" w14:textId="77777777" w:rsidR="00C27BE9" w:rsidRPr="00C27BE9" w:rsidRDefault="00C27BE9" w:rsidP="00036769">
      <w:pPr>
        <w:numPr>
          <w:ilvl w:val="0"/>
          <w:numId w:val="94"/>
        </w:numPr>
        <w:tabs>
          <w:tab w:val="clear" w:pos="720"/>
          <w:tab w:val="num" w:pos="1152"/>
        </w:tabs>
        <w:spacing w:before="100" w:beforeAutospacing="1" w:after="100" w:afterAutospacing="1"/>
        <w:ind w:left="1152"/>
      </w:pPr>
      <w:r w:rsidRPr="00C27BE9">
        <w:rPr>
          <w:b/>
          <w:bCs/>
        </w:rPr>
        <w:t>Hedging Techniques:</w:t>
      </w:r>
      <w:r w:rsidRPr="00C27BE9">
        <w:t xml:space="preserve"> </w:t>
      </w:r>
    </w:p>
    <w:p w14:paraId="19743304" w14:textId="77777777" w:rsidR="00C27BE9" w:rsidRPr="00C27BE9" w:rsidRDefault="00C27BE9" w:rsidP="00036769">
      <w:pPr>
        <w:numPr>
          <w:ilvl w:val="1"/>
          <w:numId w:val="94"/>
        </w:numPr>
        <w:tabs>
          <w:tab w:val="clear" w:pos="1440"/>
          <w:tab w:val="num" w:pos="1872"/>
        </w:tabs>
        <w:spacing w:before="100" w:beforeAutospacing="1" w:after="100" w:afterAutospacing="1"/>
        <w:ind w:left="1872"/>
      </w:pPr>
      <w:r w:rsidRPr="00C27BE9">
        <w:rPr>
          <w:b/>
          <w:bCs/>
        </w:rPr>
        <w:t>Futures and Options:</w:t>
      </w:r>
      <w:r w:rsidRPr="00C27BE9">
        <w:t xml:space="preserve"> Hedging against price volatility using derivatives.</w:t>
      </w:r>
    </w:p>
    <w:p w14:paraId="19D5D594" w14:textId="77777777" w:rsidR="00C27BE9" w:rsidRPr="00C27BE9" w:rsidRDefault="00C27BE9" w:rsidP="00036769">
      <w:pPr>
        <w:numPr>
          <w:ilvl w:val="1"/>
          <w:numId w:val="94"/>
        </w:numPr>
        <w:tabs>
          <w:tab w:val="clear" w:pos="1440"/>
          <w:tab w:val="num" w:pos="1872"/>
        </w:tabs>
        <w:spacing w:before="100" w:beforeAutospacing="1" w:after="100" w:afterAutospacing="1"/>
        <w:ind w:left="1872"/>
      </w:pPr>
      <w:proofErr w:type="spellStart"/>
      <w:r w:rsidRPr="00C27BE9">
        <w:rPr>
          <w:b/>
          <w:bCs/>
        </w:rPr>
        <w:t>Stablecoins</w:t>
      </w:r>
      <w:proofErr w:type="spellEnd"/>
      <w:r w:rsidRPr="00C27BE9">
        <w:rPr>
          <w:b/>
          <w:bCs/>
        </w:rPr>
        <w:t>:</w:t>
      </w:r>
      <w:r w:rsidRPr="00C27BE9">
        <w:t xml:space="preserve"> Using </w:t>
      </w:r>
      <w:proofErr w:type="spellStart"/>
      <w:r w:rsidRPr="00C27BE9">
        <w:t>stablecoins</w:t>
      </w:r>
      <w:proofErr w:type="spellEnd"/>
      <w:r w:rsidRPr="00C27BE9">
        <w:t xml:space="preserve"> as a hedge against market downturns.</w:t>
      </w:r>
    </w:p>
    <w:p w14:paraId="3B6F604A" w14:textId="77777777" w:rsidR="00C27BE9" w:rsidRPr="00C27BE9" w:rsidRDefault="00C27BE9" w:rsidP="00036769">
      <w:pPr>
        <w:numPr>
          <w:ilvl w:val="1"/>
          <w:numId w:val="94"/>
        </w:numPr>
        <w:tabs>
          <w:tab w:val="clear" w:pos="1440"/>
          <w:tab w:val="num" w:pos="1872"/>
        </w:tabs>
        <w:spacing w:before="100" w:beforeAutospacing="1" w:after="100" w:afterAutospacing="1"/>
        <w:ind w:left="1872"/>
      </w:pPr>
      <w:r w:rsidRPr="00C27BE9">
        <w:rPr>
          <w:b/>
          <w:bCs/>
        </w:rPr>
        <w:t>Inverse ETFs:</w:t>
      </w:r>
      <w:r w:rsidRPr="00C27BE9">
        <w:t xml:space="preserve"> Utilizing inverse ETFs to profit from declining market prices.</w:t>
      </w:r>
    </w:p>
    <w:p w14:paraId="3ACDC256" w14:textId="77777777" w:rsidR="00C27BE9" w:rsidRPr="00C27BE9" w:rsidRDefault="00C27BE9" w:rsidP="00036769">
      <w:pPr>
        <w:numPr>
          <w:ilvl w:val="0"/>
          <w:numId w:val="94"/>
        </w:numPr>
        <w:tabs>
          <w:tab w:val="clear" w:pos="720"/>
          <w:tab w:val="num" w:pos="1152"/>
        </w:tabs>
        <w:spacing w:before="100" w:beforeAutospacing="1" w:after="100" w:afterAutospacing="1"/>
        <w:ind w:left="1152"/>
      </w:pPr>
      <w:r w:rsidRPr="00C27BE9">
        <w:rPr>
          <w:b/>
          <w:bCs/>
        </w:rPr>
        <w:t>Strategic Entry/Exit Frameworks:</w:t>
      </w:r>
      <w:r w:rsidRPr="00C27BE9">
        <w:t xml:space="preserve"> </w:t>
      </w:r>
    </w:p>
    <w:p w14:paraId="02A533B7" w14:textId="77777777" w:rsidR="00C27BE9" w:rsidRPr="00C27BE9" w:rsidRDefault="00C27BE9" w:rsidP="00036769">
      <w:pPr>
        <w:numPr>
          <w:ilvl w:val="1"/>
          <w:numId w:val="94"/>
        </w:numPr>
        <w:tabs>
          <w:tab w:val="clear" w:pos="1440"/>
          <w:tab w:val="num" w:pos="1872"/>
        </w:tabs>
        <w:spacing w:before="100" w:beforeAutospacing="1" w:after="100" w:afterAutospacing="1"/>
        <w:ind w:left="1872"/>
      </w:pPr>
      <w:r w:rsidRPr="00C27BE9">
        <w:rPr>
          <w:b/>
          <w:bCs/>
        </w:rPr>
        <w:t>Dollar-Cost Averaging (DCA):</w:t>
      </w:r>
      <w:r w:rsidRPr="00C27BE9">
        <w:t xml:space="preserve"> Investing a fixed amount at regular intervals.</w:t>
      </w:r>
    </w:p>
    <w:p w14:paraId="16BD9820" w14:textId="77777777" w:rsidR="00C27BE9" w:rsidRPr="00C27BE9" w:rsidRDefault="00C27BE9" w:rsidP="00036769">
      <w:pPr>
        <w:numPr>
          <w:ilvl w:val="1"/>
          <w:numId w:val="94"/>
        </w:numPr>
        <w:tabs>
          <w:tab w:val="clear" w:pos="1440"/>
          <w:tab w:val="num" w:pos="1872"/>
        </w:tabs>
        <w:spacing w:before="100" w:beforeAutospacing="1" w:after="100" w:afterAutospacing="1"/>
        <w:ind w:left="1872"/>
      </w:pPr>
      <w:r w:rsidRPr="00C27BE9">
        <w:rPr>
          <w:b/>
          <w:bCs/>
        </w:rPr>
        <w:t>Technical Analysis:</w:t>
      </w:r>
      <w:r w:rsidRPr="00C27BE9">
        <w:t xml:space="preserve"> Using chart patterns and indicators to identify entry/exit points.</w:t>
      </w:r>
    </w:p>
    <w:p w14:paraId="0281B04A" w14:textId="77777777" w:rsidR="00C27BE9" w:rsidRPr="00C27BE9" w:rsidRDefault="00C27BE9" w:rsidP="00036769">
      <w:pPr>
        <w:numPr>
          <w:ilvl w:val="1"/>
          <w:numId w:val="94"/>
        </w:numPr>
        <w:tabs>
          <w:tab w:val="clear" w:pos="1440"/>
          <w:tab w:val="num" w:pos="1872"/>
        </w:tabs>
        <w:spacing w:before="100" w:beforeAutospacing="1" w:after="100" w:afterAutospacing="1"/>
        <w:ind w:left="1872"/>
      </w:pPr>
      <w:r w:rsidRPr="00C27BE9">
        <w:rPr>
          <w:b/>
          <w:bCs/>
        </w:rPr>
        <w:t>Fundamental Analysis:</w:t>
      </w:r>
      <w:r w:rsidRPr="00C27BE9">
        <w:t xml:space="preserve"> Evaluating project fundamentals, team, and technology.</w:t>
      </w:r>
    </w:p>
    <w:p w14:paraId="4454B4E4" w14:textId="77777777" w:rsidR="00C27BE9" w:rsidRPr="00C27BE9" w:rsidRDefault="00C27BE9" w:rsidP="00036769">
      <w:pPr>
        <w:numPr>
          <w:ilvl w:val="1"/>
          <w:numId w:val="94"/>
        </w:numPr>
        <w:tabs>
          <w:tab w:val="clear" w:pos="1440"/>
          <w:tab w:val="num" w:pos="1872"/>
        </w:tabs>
        <w:spacing w:before="100" w:beforeAutospacing="1" w:after="100" w:afterAutospacing="1"/>
        <w:ind w:left="1872"/>
      </w:pPr>
      <w:r w:rsidRPr="00C27BE9">
        <w:rPr>
          <w:b/>
          <w:bCs/>
        </w:rPr>
        <w:t>On-Chain Analysis:</w:t>
      </w:r>
      <w:r w:rsidRPr="00C27BE9">
        <w:t xml:space="preserve"> Analyzing blockchain data to identify trends and patterns.</w:t>
      </w:r>
    </w:p>
    <w:p w14:paraId="00AC568B" w14:textId="77777777" w:rsidR="00C27BE9" w:rsidRPr="00C27BE9" w:rsidRDefault="00C27BE9" w:rsidP="00C27BE9">
      <w:pPr>
        <w:spacing w:before="100" w:beforeAutospacing="1" w:after="100" w:afterAutospacing="1"/>
        <w:ind w:left="432"/>
      </w:pPr>
      <w:r w:rsidRPr="00C27BE9">
        <w:rPr>
          <w:b/>
          <w:bCs/>
        </w:rPr>
        <w:t>III. Implementation Considerations</w:t>
      </w:r>
    </w:p>
    <w:p w14:paraId="6E80B017" w14:textId="77777777" w:rsidR="00C27BE9" w:rsidRPr="00C27BE9" w:rsidRDefault="00C27BE9" w:rsidP="00036769">
      <w:pPr>
        <w:numPr>
          <w:ilvl w:val="0"/>
          <w:numId w:val="95"/>
        </w:numPr>
        <w:tabs>
          <w:tab w:val="clear" w:pos="720"/>
          <w:tab w:val="num" w:pos="1152"/>
        </w:tabs>
        <w:spacing w:before="100" w:beforeAutospacing="1" w:after="100" w:afterAutospacing="1"/>
        <w:ind w:left="1152"/>
      </w:pPr>
      <w:r w:rsidRPr="00C27BE9">
        <w:rPr>
          <w:b/>
          <w:bCs/>
        </w:rPr>
        <w:t>Custody Solution Evaluation Criteria:</w:t>
      </w:r>
      <w:r w:rsidRPr="00C27BE9">
        <w:t xml:space="preserve"> </w:t>
      </w:r>
    </w:p>
    <w:p w14:paraId="59F058E4" w14:textId="77777777" w:rsidR="00C27BE9" w:rsidRPr="00C27BE9" w:rsidRDefault="00C27BE9" w:rsidP="00036769">
      <w:pPr>
        <w:numPr>
          <w:ilvl w:val="1"/>
          <w:numId w:val="95"/>
        </w:numPr>
        <w:tabs>
          <w:tab w:val="clear" w:pos="1440"/>
          <w:tab w:val="num" w:pos="1872"/>
        </w:tabs>
        <w:spacing w:before="100" w:beforeAutospacing="1" w:after="100" w:afterAutospacing="1"/>
        <w:ind w:left="1872"/>
      </w:pPr>
      <w:r w:rsidRPr="00C27BE9">
        <w:rPr>
          <w:b/>
          <w:bCs/>
        </w:rPr>
        <w:t>Security:</w:t>
      </w:r>
      <w:r w:rsidRPr="00C27BE9">
        <w:t xml:space="preserve"> Cold storage, multi-signature wallets, hardware security modules.</w:t>
      </w:r>
    </w:p>
    <w:p w14:paraId="748F15D7" w14:textId="77777777" w:rsidR="00C27BE9" w:rsidRPr="00C27BE9" w:rsidRDefault="00C27BE9" w:rsidP="00036769">
      <w:pPr>
        <w:numPr>
          <w:ilvl w:val="1"/>
          <w:numId w:val="95"/>
        </w:numPr>
        <w:tabs>
          <w:tab w:val="clear" w:pos="1440"/>
          <w:tab w:val="num" w:pos="1872"/>
        </w:tabs>
        <w:spacing w:before="100" w:beforeAutospacing="1" w:after="100" w:afterAutospacing="1"/>
        <w:ind w:left="1872"/>
      </w:pPr>
      <w:r w:rsidRPr="00C27BE9">
        <w:rPr>
          <w:b/>
          <w:bCs/>
        </w:rPr>
        <w:t>Compliance:</w:t>
      </w:r>
      <w:r w:rsidRPr="00C27BE9">
        <w:t xml:space="preserve"> KYC/AML procedures, regulatory adherence.</w:t>
      </w:r>
    </w:p>
    <w:p w14:paraId="3045D257" w14:textId="77777777" w:rsidR="00C27BE9" w:rsidRPr="00C27BE9" w:rsidRDefault="00C27BE9" w:rsidP="00036769">
      <w:pPr>
        <w:numPr>
          <w:ilvl w:val="1"/>
          <w:numId w:val="95"/>
        </w:numPr>
        <w:tabs>
          <w:tab w:val="clear" w:pos="1440"/>
          <w:tab w:val="num" w:pos="1872"/>
        </w:tabs>
        <w:spacing w:before="100" w:beforeAutospacing="1" w:after="100" w:afterAutospacing="1"/>
        <w:ind w:left="1872"/>
      </w:pPr>
      <w:r w:rsidRPr="00C27BE9">
        <w:rPr>
          <w:b/>
          <w:bCs/>
        </w:rPr>
        <w:t>Insurance:</w:t>
      </w:r>
      <w:r w:rsidRPr="00C27BE9">
        <w:t xml:space="preserve"> Coverage against theft or loss of assets.</w:t>
      </w:r>
    </w:p>
    <w:p w14:paraId="01A3298D" w14:textId="77777777" w:rsidR="00C27BE9" w:rsidRPr="00C27BE9" w:rsidRDefault="00C27BE9" w:rsidP="00036769">
      <w:pPr>
        <w:numPr>
          <w:ilvl w:val="1"/>
          <w:numId w:val="95"/>
        </w:numPr>
        <w:tabs>
          <w:tab w:val="clear" w:pos="1440"/>
          <w:tab w:val="num" w:pos="1872"/>
        </w:tabs>
        <w:spacing w:before="100" w:beforeAutospacing="1" w:after="100" w:afterAutospacing="1"/>
        <w:ind w:left="1872"/>
      </w:pPr>
      <w:r w:rsidRPr="00C27BE9">
        <w:rPr>
          <w:b/>
          <w:bCs/>
        </w:rPr>
        <w:t>Access Control:</w:t>
      </w:r>
      <w:r w:rsidRPr="00C27BE9">
        <w:t xml:space="preserve"> Robust access controls and authorization processes.</w:t>
      </w:r>
    </w:p>
    <w:p w14:paraId="6B7DC6CF" w14:textId="77777777" w:rsidR="00C27BE9" w:rsidRPr="00C27BE9" w:rsidRDefault="00C27BE9" w:rsidP="00036769">
      <w:pPr>
        <w:numPr>
          <w:ilvl w:val="0"/>
          <w:numId w:val="95"/>
        </w:numPr>
        <w:tabs>
          <w:tab w:val="clear" w:pos="720"/>
          <w:tab w:val="num" w:pos="1152"/>
        </w:tabs>
        <w:spacing w:before="100" w:beforeAutospacing="1" w:after="100" w:afterAutospacing="1"/>
        <w:ind w:left="1152"/>
      </w:pPr>
      <w:r w:rsidRPr="00C27BE9">
        <w:rPr>
          <w:b/>
          <w:bCs/>
        </w:rPr>
        <w:t>Tax Implications and Reporting Requirements:</w:t>
      </w:r>
      <w:r w:rsidRPr="00C27BE9">
        <w:t xml:space="preserve"> </w:t>
      </w:r>
    </w:p>
    <w:p w14:paraId="5340E311" w14:textId="77777777" w:rsidR="00C27BE9" w:rsidRPr="00C27BE9" w:rsidRDefault="00C27BE9" w:rsidP="00036769">
      <w:pPr>
        <w:numPr>
          <w:ilvl w:val="1"/>
          <w:numId w:val="95"/>
        </w:numPr>
        <w:tabs>
          <w:tab w:val="clear" w:pos="1440"/>
          <w:tab w:val="num" w:pos="1872"/>
        </w:tabs>
        <w:spacing w:before="100" w:beforeAutospacing="1" w:after="100" w:afterAutospacing="1"/>
        <w:ind w:left="1872"/>
      </w:pPr>
      <w:r w:rsidRPr="00C27BE9">
        <w:t>Understanding capital gains/losses, income tax, and reporting obligations in relevant jurisdictions.</w:t>
      </w:r>
    </w:p>
    <w:p w14:paraId="7B53EFE5" w14:textId="77777777" w:rsidR="00C27BE9" w:rsidRPr="00C27BE9" w:rsidRDefault="00C27BE9" w:rsidP="00036769">
      <w:pPr>
        <w:numPr>
          <w:ilvl w:val="1"/>
          <w:numId w:val="95"/>
        </w:numPr>
        <w:tabs>
          <w:tab w:val="clear" w:pos="1440"/>
          <w:tab w:val="num" w:pos="1872"/>
        </w:tabs>
        <w:spacing w:before="100" w:beforeAutospacing="1" w:after="100" w:afterAutospacing="1"/>
        <w:ind w:left="1872"/>
      </w:pPr>
      <w:r w:rsidRPr="00C27BE9">
        <w:lastRenderedPageBreak/>
        <w:t>Use of tax reporting software designed for digital assets.</w:t>
      </w:r>
    </w:p>
    <w:p w14:paraId="5E271389" w14:textId="77777777" w:rsidR="00C27BE9" w:rsidRPr="00C27BE9" w:rsidRDefault="00C27BE9" w:rsidP="00036769">
      <w:pPr>
        <w:numPr>
          <w:ilvl w:val="0"/>
          <w:numId w:val="95"/>
        </w:numPr>
        <w:tabs>
          <w:tab w:val="clear" w:pos="720"/>
          <w:tab w:val="num" w:pos="1152"/>
        </w:tabs>
        <w:spacing w:before="100" w:beforeAutospacing="1" w:after="100" w:afterAutospacing="1"/>
        <w:ind w:left="1152"/>
      </w:pPr>
      <w:r w:rsidRPr="00C27BE9">
        <w:rPr>
          <w:b/>
          <w:bCs/>
        </w:rPr>
        <w:t>Monitoring Systems:</w:t>
      </w:r>
      <w:r w:rsidRPr="00C27BE9">
        <w:t xml:space="preserve"> </w:t>
      </w:r>
    </w:p>
    <w:p w14:paraId="1C25459D" w14:textId="77777777" w:rsidR="00C27BE9" w:rsidRPr="00C27BE9" w:rsidRDefault="00C27BE9" w:rsidP="00036769">
      <w:pPr>
        <w:numPr>
          <w:ilvl w:val="1"/>
          <w:numId w:val="95"/>
        </w:numPr>
        <w:tabs>
          <w:tab w:val="clear" w:pos="1440"/>
          <w:tab w:val="num" w:pos="1872"/>
        </w:tabs>
        <w:spacing w:before="100" w:beforeAutospacing="1" w:after="100" w:afterAutospacing="1"/>
        <w:ind w:left="1872"/>
      </w:pPr>
      <w:r w:rsidRPr="00C27BE9">
        <w:t>Real-time market data feeds.</w:t>
      </w:r>
    </w:p>
    <w:p w14:paraId="5CEC5F84" w14:textId="77777777" w:rsidR="00C27BE9" w:rsidRPr="00C27BE9" w:rsidRDefault="00C27BE9" w:rsidP="00036769">
      <w:pPr>
        <w:numPr>
          <w:ilvl w:val="1"/>
          <w:numId w:val="95"/>
        </w:numPr>
        <w:tabs>
          <w:tab w:val="clear" w:pos="1440"/>
          <w:tab w:val="num" w:pos="1872"/>
        </w:tabs>
        <w:spacing w:before="100" w:beforeAutospacing="1" w:after="100" w:afterAutospacing="1"/>
        <w:ind w:left="1872"/>
      </w:pPr>
      <w:r w:rsidRPr="00C27BE9">
        <w:t>Portfolio tracking and analytics tools.</w:t>
      </w:r>
    </w:p>
    <w:p w14:paraId="73192FBB" w14:textId="77777777" w:rsidR="00C27BE9" w:rsidRPr="00C27BE9" w:rsidRDefault="00C27BE9" w:rsidP="00036769">
      <w:pPr>
        <w:numPr>
          <w:ilvl w:val="1"/>
          <w:numId w:val="95"/>
        </w:numPr>
        <w:tabs>
          <w:tab w:val="clear" w:pos="1440"/>
          <w:tab w:val="num" w:pos="1872"/>
        </w:tabs>
        <w:spacing w:before="100" w:beforeAutospacing="1" w:after="100" w:afterAutospacing="1"/>
        <w:ind w:left="1872"/>
      </w:pPr>
      <w:r w:rsidRPr="00C27BE9">
        <w:t>Alert systems for price movements, regulatory changes, and security vulnerabilities.</w:t>
      </w:r>
    </w:p>
    <w:p w14:paraId="2848FE8A" w14:textId="77777777" w:rsidR="00C27BE9" w:rsidRPr="00C27BE9" w:rsidRDefault="00C27BE9" w:rsidP="00036769">
      <w:pPr>
        <w:numPr>
          <w:ilvl w:val="0"/>
          <w:numId w:val="95"/>
        </w:numPr>
        <w:tabs>
          <w:tab w:val="clear" w:pos="720"/>
          <w:tab w:val="num" w:pos="1152"/>
        </w:tabs>
        <w:spacing w:before="100" w:beforeAutospacing="1" w:after="100" w:afterAutospacing="1"/>
        <w:ind w:left="1152"/>
      </w:pPr>
      <w:r w:rsidRPr="00C27BE9">
        <w:rPr>
          <w:b/>
          <w:bCs/>
        </w:rPr>
        <w:t>Rebalancing Protocols:</w:t>
      </w:r>
      <w:r w:rsidRPr="00C27BE9">
        <w:t xml:space="preserve"> </w:t>
      </w:r>
    </w:p>
    <w:p w14:paraId="1359B34D" w14:textId="77777777" w:rsidR="00C27BE9" w:rsidRPr="00C27BE9" w:rsidRDefault="00C27BE9" w:rsidP="00036769">
      <w:pPr>
        <w:numPr>
          <w:ilvl w:val="1"/>
          <w:numId w:val="95"/>
        </w:numPr>
        <w:tabs>
          <w:tab w:val="clear" w:pos="1440"/>
          <w:tab w:val="num" w:pos="1872"/>
        </w:tabs>
        <w:spacing w:before="100" w:beforeAutospacing="1" w:after="100" w:afterAutospacing="1"/>
        <w:ind w:left="1872"/>
      </w:pPr>
      <w:r w:rsidRPr="00C27BE9">
        <w:t>Periodic rebalancing to maintain target asset allocation.</w:t>
      </w:r>
    </w:p>
    <w:p w14:paraId="7340492B" w14:textId="77777777" w:rsidR="00C27BE9" w:rsidRPr="00C27BE9" w:rsidRDefault="00C27BE9" w:rsidP="00036769">
      <w:pPr>
        <w:numPr>
          <w:ilvl w:val="1"/>
          <w:numId w:val="95"/>
        </w:numPr>
        <w:tabs>
          <w:tab w:val="clear" w:pos="1440"/>
          <w:tab w:val="num" w:pos="1872"/>
        </w:tabs>
        <w:spacing w:before="100" w:beforeAutospacing="1" w:after="100" w:afterAutospacing="1"/>
        <w:ind w:left="1872"/>
      </w:pPr>
      <w:r w:rsidRPr="00C27BE9">
        <w:t>Rebalancing based on changes in market conditions or risk tolerance.</w:t>
      </w:r>
    </w:p>
    <w:p w14:paraId="0443D94E" w14:textId="77777777" w:rsidR="00C27BE9" w:rsidRPr="00C27BE9" w:rsidRDefault="00C27BE9" w:rsidP="00036769">
      <w:pPr>
        <w:numPr>
          <w:ilvl w:val="0"/>
          <w:numId w:val="95"/>
        </w:numPr>
        <w:tabs>
          <w:tab w:val="clear" w:pos="720"/>
          <w:tab w:val="num" w:pos="1152"/>
        </w:tabs>
        <w:spacing w:before="100" w:beforeAutospacing="1" w:after="100" w:afterAutospacing="1"/>
        <w:ind w:left="1152"/>
      </w:pPr>
      <w:r w:rsidRPr="00C27BE9">
        <w:rPr>
          <w:b/>
          <w:bCs/>
        </w:rPr>
        <w:t>Performance Benchmarking:</w:t>
      </w:r>
      <w:r w:rsidRPr="00C27BE9">
        <w:t xml:space="preserve"> </w:t>
      </w:r>
    </w:p>
    <w:p w14:paraId="39F4415B" w14:textId="77777777" w:rsidR="00C27BE9" w:rsidRPr="00C27BE9" w:rsidRDefault="00C27BE9" w:rsidP="00036769">
      <w:pPr>
        <w:numPr>
          <w:ilvl w:val="1"/>
          <w:numId w:val="95"/>
        </w:numPr>
        <w:tabs>
          <w:tab w:val="clear" w:pos="1440"/>
          <w:tab w:val="num" w:pos="1872"/>
        </w:tabs>
        <w:spacing w:before="100" w:beforeAutospacing="1" w:after="100" w:afterAutospacing="1"/>
        <w:ind w:left="1872"/>
      </w:pPr>
      <w:r w:rsidRPr="00C27BE9">
        <w:t>Comparing portfolio performance to relevant digital asset indices or benchmarks.</w:t>
      </w:r>
    </w:p>
    <w:p w14:paraId="6A7C067D" w14:textId="77777777" w:rsidR="00C27BE9" w:rsidRPr="00C27BE9" w:rsidRDefault="00C27BE9" w:rsidP="00036769">
      <w:pPr>
        <w:numPr>
          <w:ilvl w:val="1"/>
          <w:numId w:val="95"/>
        </w:numPr>
        <w:tabs>
          <w:tab w:val="clear" w:pos="1440"/>
          <w:tab w:val="num" w:pos="1872"/>
        </w:tabs>
        <w:spacing w:before="100" w:beforeAutospacing="1" w:after="100" w:afterAutospacing="1"/>
        <w:ind w:left="1872"/>
      </w:pPr>
      <w:r w:rsidRPr="00C27BE9">
        <w:t>Using risk-adjusted performance metrics (e.g., Sharpe ratio).</w:t>
      </w:r>
    </w:p>
    <w:p w14:paraId="3311DFB9" w14:textId="77777777" w:rsidR="00C27BE9" w:rsidRPr="00C27BE9" w:rsidRDefault="00C27BE9" w:rsidP="00C27BE9">
      <w:pPr>
        <w:spacing w:before="100" w:beforeAutospacing="1" w:after="100" w:afterAutospacing="1"/>
        <w:ind w:left="432"/>
      </w:pPr>
      <w:r w:rsidRPr="00C27BE9">
        <w:rPr>
          <w:b/>
          <w:bCs/>
        </w:rPr>
        <w:t>Allocation Recommendations</w:t>
      </w:r>
    </w:p>
    <w:p w14:paraId="4FC08EC7" w14:textId="77777777" w:rsidR="00C27BE9" w:rsidRPr="00C27BE9" w:rsidRDefault="00C27BE9" w:rsidP="00036769">
      <w:pPr>
        <w:numPr>
          <w:ilvl w:val="0"/>
          <w:numId w:val="96"/>
        </w:numPr>
        <w:tabs>
          <w:tab w:val="clear" w:pos="720"/>
          <w:tab w:val="num" w:pos="1152"/>
        </w:tabs>
        <w:spacing w:before="100" w:beforeAutospacing="1" w:after="100" w:afterAutospacing="1"/>
        <w:ind w:left="1152"/>
      </w:pPr>
      <w:r w:rsidRPr="00C27BE9">
        <w:rPr>
          <w:b/>
          <w:bCs/>
        </w:rPr>
        <w:t>Conservative Investor:</w:t>
      </w:r>
      <w:r w:rsidRPr="00C27BE9">
        <w:t xml:space="preserve"> </w:t>
      </w:r>
    </w:p>
    <w:p w14:paraId="29324894" w14:textId="77777777" w:rsidR="00C27BE9" w:rsidRPr="00C27BE9" w:rsidRDefault="00C27BE9" w:rsidP="00036769">
      <w:pPr>
        <w:numPr>
          <w:ilvl w:val="1"/>
          <w:numId w:val="96"/>
        </w:numPr>
        <w:tabs>
          <w:tab w:val="clear" w:pos="1440"/>
          <w:tab w:val="num" w:pos="1872"/>
        </w:tabs>
        <w:spacing w:before="100" w:beforeAutospacing="1" w:after="100" w:afterAutospacing="1"/>
        <w:ind w:left="1872"/>
      </w:pPr>
      <w:r w:rsidRPr="00C27BE9">
        <w:t>5% allocation: 3% Bitcoin/Ethereum trusts, 2% diversified digital asset index fund.</w:t>
      </w:r>
    </w:p>
    <w:p w14:paraId="091718E8" w14:textId="77777777" w:rsidR="00C27BE9" w:rsidRPr="00C27BE9" w:rsidRDefault="00C27BE9" w:rsidP="00036769">
      <w:pPr>
        <w:numPr>
          <w:ilvl w:val="1"/>
          <w:numId w:val="96"/>
        </w:numPr>
        <w:tabs>
          <w:tab w:val="clear" w:pos="1440"/>
          <w:tab w:val="num" w:pos="1872"/>
        </w:tabs>
        <w:spacing w:before="100" w:beforeAutospacing="1" w:after="100" w:afterAutospacing="1"/>
        <w:ind w:left="1872"/>
      </w:pPr>
      <w:r w:rsidRPr="00C27BE9">
        <w:t>Focus on regulated and established investment vehicles.</w:t>
      </w:r>
    </w:p>
    <w:p w14:paraId="5623262A" w14:textId="77777777" w:rsidR="00C27BE9" w:rsidRPr="00C27BE9" w:rsidRDefault="00C27BE9" w:rsidP="00036769">
      <w:pPr>
        <w:numPr>
          <w:ilvl w:val="0"/>
          <w:numId w:val="96"/>
        </w:numPr>
        <w:tabs>
          <w:tab w:val="clear" w:pos="720"/>
          <w:tab w:val="num" w:pos="1152"/>
        </w:tabs>
        <w:spacing w:before="100" w:beforeAutospacing="1" w:after="100" w:afterAutospacing="1"/>
        <w:ind w:left="1152"/>
      </w:pPr>
      <w:r w:rsidRPr="00C27BE9">
        <w:rPr>
          <w:b/>
          <w:bCs/>
        </w:rPr>
        <w:t>Moderate Investor:</w:t>
      </w:r>
      <w:r w:rsidRPr="00C27BE9">
        <w:t xml:space="preserve"> </w:t>
      </w:r>
    </w:p>
    <w:p w14:paraId="1D7C07B4" w14:textId="77777777" w:rsidR="00C27BE9" w:rsidRPr="00C27BE9" w:rsidRDefault="00C27BE9" w:rsidP="00036769">
      <w:pPr>
        <w:numPr>
          <w:ilvl w:val="1"/>
          <w:numId w:val="96"/>
        </w:numPr>
        <w:tabs>
          <w:tab w:val="clear" w:pos="1440"/>
          <w:tab w:val="num" w:pos="1872"/>
        </w:tabs>
        <w:spacing w:before="100" w:beforeAutospacing="1" w:after="100" w:afterAutospacing="1"/>
        <w:ind w:left="1872"/>
      </w:pPr>
      <w:r w:rsidRPr="00C27BE9">
        <w:t xml:space="preserve">10% allocation: 4% Bitcoin/Ethereum, 3% select </w:t>
      </w:r>
      <w:proofErr w:type="spellStart"/>
      <w:r w:rsidRPr="00C27BE9">
        <w:t>DeFi</w:t>
      </w:r>
      <w:proofErr w:type="spellEnd"/>
      <w:r w:rsidRPr="00C27BE9">
        <w:t xml:space="preserve"> tokens, 3% diversified index fund.</w:t>
      </w:r>
    </w:p>
    <w:p w14:paraId="3A405431" w14:textId="77777777" w:rsidR="00C27BE9" w:rsidRPr="00C27BE9" w:rsidRDefault="00C27BE9" w:rsidP="00036769">
      <w:pPr>
        <w:numPr>
          <w:ilvl w:val="1"/>
          <w:numId w:val="96"/>
        </w:numPr>
        <w:tabs>
          <w:tab w:val="clear" w:pos="1440"/>
          <w:tab w:val="num" w:pos="1872"/>
        </w:tabs>
        <w:spacing w:before="100" w:beforeAutospacing="1" w:after="100" w:afterAutospacing="1"/>
        <w:ind w:left="1872"/>
      </w:pPr>
      <w:r w:rsidRPr="00C27BE9">
        <w:t>Balanced approach with exposure to both established and emerging assets.</w:t>
      </w:r>
    </w:p>
    <w:p w14:paraId="50EAA06F" w14:textId="77777777" w:rsidR="00C27BE9" w:rsidRPr="00C27BE9" w:rsidRDefault="00C27BE9" w:rsidP="00036769">
      <w:pPr>
        <w:numPr>
          <w:ilvl w:val="0"/>
          <w:numId w:val="96"/>
        </w:numPr>
        <w:tabs>
          <w:tab w:val="clear" w:pos="720"/>
          <w:tab w:val="num" w:pos="1152"/>
        </w:tabs>
        <w:spacing w:before="100" w:beforeAutospacing="1" w:after="100" w:afterAutospacing="1"/>
        <w:ind w:left="1152"/>
      </w:pPr>
      <w:r w:rsidRPr="00C27BE9">
        <w:rPr>
          <w:b/>
          <w:bCs/>
        </w:rPr>
        <w:t>Aggressive Investor:</w:t>
      </w:r>
      <w:r w:rsidRPr="00C27BE9">
        <w:t xml:space="preserve"> </w:t>
      </w:r>
    </w:p>
    <w:p w14:paraId="5419AAD9" w14:textId="77777777" w:rsidR="00C27BE9" w:rsidRPr="00C27BE9" w:rsidRDefault="00C27BE9" w:rsidP="00036769">
      <w:pPr>
        <w:numPr>
          <w:ilvl w:val="1"/>
          <w:numId w:val="96"/>
        </w:numPr>
        <w:tabs>
          <w:tab w:val="clear" w:pos="1440"/>
          <w:tab w:val="num" w:pos="1872"/>
        </w:tabs>
        <w:spacing w:before="100" w:beforeAutospacing="1" w:after="100" w:afterAutospacing="1"/>
        <w:ind w:left="1872"/>
      </w:pPr>
      <w:r w:rsidRPr="00C27BE9">
        <w:t xml:space="preserve">25% allocation: 10% Bitcoin/Ethereum, 8% high-growth altcoins, 5% </w:t>
      </w:r>
      <w:proofErr w:type="spellStart"/>
      <w:r w:rsidRPr="00C27BE9">
        <w:t>DeFi</w:t>
      </w:r>
      <w:proofErr w:type="spellEnd"/>
      <w:r w:rsidRPr="00C27BE9">
        <w:t xml:space="preserve"> protocols, 2% venture capital.</w:t>
      </w:r>
    </w:p>
    <w:p w14:paraId="77BC2F94" w14:textId="77777777" w:rsidR="00C27BE9" w:rsidRPr="00C27BE9" w:rsidRDefault="00C27BE9" w:rsidP="00036769">
      <w:pPr>
        <w:numPr>
          <w:ilvl w:val="1"/>
          <w:numId w:val="96"/>
        </w:numPr>
        <w:tabs>
          <w:tab w:val="clear" w:pos="1440"/>
          <w:tab w:val="num" w:pos="1872"/>
        </w:tabs>
        <w:spacing w:before="100" w:beforeAutospacing="1" w:after="100" w:afterAutospacing="1"/>
        <w:ind w:left="1872"/>
      </w:pPr>
      <w:r w:rsidRPr="00C27BE9">
        <w:t>Higher risk tolerance with a focus on potential high-growth opportunities.</w:t>
      </w:r>
    </w:p>
    <w:p w14:paraId="097A3E6D" w14:textId="77777777" w:rsidR="00C27BE9" w:rsidRPr="00C27BE9" w:rsidRDefault="00C27BE9" w:rsidP="00C27BE9">
      <w:pPr>
        <w:spacing w:before="100" w:beforeAutospacing="1" w:after="100" w:afterAutospacing="1"/>
        <w:ind w:left="432"/>
      </w:pPr>
      <w:r w:rsidRPr="00C27BE9">
        <w:rPr>
          <w:b/>
          <w:bCs/>
        </w:rPr>
        <w:t>Regulatory Scenario Planning</w:t>
      </w:r>
    </w:p>
    <w:p w14:paraId="31B9803D" w14:textId="77777777" w:rsidR="00C27BE9" w:rsidRPr="00C27BE9" w:rsidRDefault="00C27BE9" w:rsidP="00036769">
      <w:pPr>
        <w:numPr>
          <w:ilvl w:val="0"/>
          <w:numId w:val="97"/>
        </w:numPr>
        <w:tabs>
          <w:tab w:val="clear" w:pos="720"/>
          <w:tab w:val="num" w:pos="1152"/>
        </w:tabs>
        <w:spacing w:before="100" w:beforeAutospacing="1" w:after="100" w:afterAutospacing="1"/>
        <w:ind w:left="1152"/>
      </w:pPr>
      <w:r w:rsidRPr="00C27BE9">
        <w:rPr>
          <w:b/>
          <w:bCs/>
        </w:rPr>
        <w:t>Scenario 1: Increased Regulatory Clarity:</w:t>
      </w:r>
      <w:r w:rsidRPr="00C27BE9">
        <w:t xml:space="preserve"> </w:t>
      </w:r>
    </w:p>
    <w:p w14:paraId="3479772F" w14:textId="77777777" w:rsidR="00C27BE9" w:rsidRPr="00C27BE9" w:rsidRDefault="00C27BE9" w:rsidP="00036769">
      <w:pPr>
        <w:numPr>
          <w:ilvl w:val="1"/>
          <w:numId w:val="97"/>
        </w:numPr>
        <w:tabs>
          <w:tab w:val="clear" w:pos="1440"/>
          <w:tab w:val="num" w:pos="1872"/>
        </w:tabs>
        <w:spacing w:before="100" w:beforeAutospacing="1" w:after="100" w:afterAutospacing="1"/>
        <w:ind w:left="1872"/>
      </w:pPr>
      <w:r w:rsidRPr="00C27BE9">
        <w:t>Increase allocation to regulated digital asset products.</w:t>
      </w:r>
    </w:p>
    <w:p w14:paraId="32DE0371" w14:textId="77777777" w:rsidR="00C27BE9" w:rsidRPr="00C27BE9" w:rsidRDefault="00C27BE9" w:rsidP="00036769">
      <w:pPr>
        <w:numPr>
          <w:ilvl w:val="1"/>
          <w:numId w:val="97"/>
        </w:numPr>
        <w:tabs>
          <w:tab w:val="clear" w:pos="1440"/>
          <w:tab w:val="num" w:pos="1872"/>
        </w:tabs>
        <w:spacing w:before="100" w:beforeAutospacing="1" w:after="100" w:afterAutospacing="1"/>
        <w:ind w:left="1872"/>
      </w:pPr>
      <w:r w:rsidRPr="00C27BE9">
        <w:t>Expand investment in jurisdictions with favorable regulatory frameworks.</w:t>
      </w:r>
    </w:p>
    <w:p w14:paraId="0A36D6D4" w14:textId="77777777" w:rsidR="00C27BE9" w:rsidRPr="00C27BE9" w:rsidRDefault="00C27BE9" w:rsidP="00036769">
      <w:pPr>
        <w:numPr>
          <w:ilvl w:val="0"/>
          <w:numId w:val="97"/>
        </w:numPr>
        <w:tabs>
          <w:tab w:val="clear" w:pos="720"/>
          <w:tab w:val="num" w:pos="1152"/>
        </w:tabs>
        <w:spacing w:before="100" w:beforeAutospacing="1" w:after="100" w:afterAutospacing="1"/>
        <w:ind w:left="1152"/>
      </w:pPr>
      <w:r w:rsidRPr="00C27BE9">
        <w:rPr>
          <w:b/>
          <w:bCs/>
        </w:rPr>
        <w:t>Scenario 2: Increased Regulatory Scrutiny:</w:t>
      </w:r>
      <w:r w:rsidRPr="00C27BE9">
        <w:t xml:space="preserve"> </w:t>
      </w:r>
    </w:p>
    <w:p w14:paraId="74DC2F25" w14:textId="77777777" w:rsidR="00C27BE9" w:rsidRPr="00C27BE9" w:rsidRDefault="00C27BE9" w:rsidP="00036769">
      <w:pPr>
        <w:numPr>
          <w:ilvl w:val="1"/>
          <w:numId w:val="97"/>
        </w:numPr>
        <w:tabs>
          <w:tab w:val="clear" w:pos="1440"/>
          <w:tab w:val="num" w:pos="1872"/>
        </w:tabs>
        <w:spacing w:before="100" w:beforeAutospacing="1" w:after="100" w:afterAutospacing="1"/>
        <w:ind w:left="1872"/>
      </w:pPr>
      <w:r w:rsidRPr="00C27BE9">
        <w:t>Reduce exposure to unregulated or high-risk assets.</w:t>
      </w:r>
    </w:p>
    <w:p w14:paraId="3E099E1F" w14:textId="77777777" w:rsidR="00C27BE9" w:rsidRPr="00C27BE9" w:rsidRDefault="00C27BE9" w:rsidP="00036769">
      <w:pPr>
        <w:numPr>
          <w:ilvl w:val="1"/>
          <w:numId w:val="97"/>
        </w:numPr>
        <w:tabs>
          <w:tab w:val="clear" w:pos="1440"/>
          <w:tab w:val="num" w:pos="1872"/>
        </w:tabs>
        <w:spacing w:before="100" w:beforeAutospacing="1" w:after="100" w:afterAutospacing="1"/>
        <w:ind w:left="1872"/>
      </w:pPr>
      <w:r w:rsidRPr="00C27BE9">
        <w:t>Focus on compliant custody solutions and tax reporting.</w:t>
      </w:r>
    </w:p>
    <w:p w14:paraId="1203D286" w14:textId="77777777" w:rsidR="00C27BE9" w:rsidRPr="00C27BE9" w:rsidRDefault="00C27BE9" w:rsidP="00036769">
      <w:pPr>
        <w:numPr>
          <w:ilvl w:val="0"/>
          <w:numId w:val="97"/>
        </w:numPr>
        <w:tabs>
          <w:tab w:val="clear" w:pos="720"/>
          <w:tab w:val="num" w:pos="1152"/>
        </w:tabs>
        <w:spacing w:before="100" w:beforeAutospacing="1" w:after="100" w:afterAutospacing="1"/>
        <w:ind w:left="1152"/>
      </w:pPr>
      <w:r w:rsidRPr="00C27BE9">
        <w:rPr>
          <w:b/>
          <w:bCs/>
        </w:rPr>
        <w:t>Scenario 3: Global Regulatory Fragmentation:</w:t>
      </w:r>
      <w:r w:rsidRPr="00C27BE9">
        <w:t xml:space="preserve"> </w:t>
      </w:r>
    </w:p>
    <w:p w14:paraId="37B00831" w14:textId="77777777" w:rsidR="00C27BE9" w:rsidRPr="00C27BE9" w:rsidRDefault="00C27BE9" w:rsidP="00036769">
      <w:pPr>
        <w:numPr>
          <w:ilvl w:val="1"/>
          <w:numId w:val="97"/>
        </w:numPr>
        <w:tabs>
          <w:tab w:val="clear" w:pos="1440"/>
          <w:tab w:val="num" w:pos="1872"/>
        </w:tabs>
        <w:spacing w:before="100" w:beforeAutospacing="1" w:after="100" w:afterAutospacing="1"/>
        <w:ind w:left="1872"/>
      </w:pPr>
      <w:r w:rsidRPr="00C27BE9">
        <w:t>Diversify investments across multiple jurisdictions.</w:t>
      </w:r>
    </w:p>
    <w:p w14:paraId="77370B66" w14:textId="77777777" w:rsidR="00C27BE9" w:rsidRPr="00C27BE9" w:rsidRDefault="00C27BE9" w:rsidP="00036769">
      <w:pPr>
        <w:numPr>
          <w:ilvl w:val="1"/>
          <w:numId w:val="97"/>
        </w:numPr>
        <w:tabs>
          <w:tab w:val="clear" w:pos="1440"/>
          <w:tab w:val="num" w:pos="1872"/>
        </w:tabs>
        <w:spacing w:before="100" w:beforeAutospacing="1" w:after="100" w:afterAutospacing="1"/>
        <w:ind w:left="1872"/>
      </w:pPr>
      <w:r w:rsidRPr="00C27BE9">
        <w:t>Utilize compliant cross-border investment vehicles.</w:t>
      </w:r>
    </w:p>
    <w:p w14:paraId="15BD52D3" w14:textId="77777777" w:rsidR="00C27BE9" w:rsidRPr="00C27BE9" w:rsidRDefault="00C27BE9" w:rsidP="00C27BE9">
      <w:pPr>
        <w:spacing w:before="100" w:beforeAutospacing="1" w:after="100" w:afterAutospacing="1"/>
        <w:ind w:left="432"/>
      </w:pPr>
      <w:r w:rsidRPr="00C27BE9">
        <w:rPr>
          <w:b/>
          <w:bCs/>
        </w:rPr>
        <w:t>Decision Tree for Navigating Market Events</w:t>
      </w:r>
    </w:p>
    <w:p w14:paraId="1B1F2B6B" w14:textId="77777777" w:rsidR="00C27BE9" w:rsidRPr="00C27BE9" w:rsidRDefault="00C27BE9" w:rsidP="00036769">
      <w:pPr>
        <w:numPr>
          <w:ilvl w:val="0"/>
          <w:numId w:val="98"/>
        </w:numPr>
        <w:tabs>
          <w:tab w:val="clear" w:pos="720"/>
          <w:tab w:val="num" w:pos="1152"/>
        </w:tabs>
        <w:spacing w:before="100" w:beforeAutospacing="1" w:after="100" w:afterAutospacing="1"/>
        <w:ind w:left="1152"/>
      </w:pPr>
      <w:r w:rsidRPr="00C27BE9">
        <w:rPr>
          <w:b/>
          <w:bCs/>
        </w:rPr>
        <w:t>Significant Price Volatility:</w:t>
      </w:r>
      <w:r w:rsidRPr="00C27BE9">
        <w:t xml:space="preserve"> </w:t>
      </w:r>
    </w:p>
    <w:p w14:paraId="15D15548" w14:textId="77777777" w:rsidR="00C27BE9" w:rsidRPr="00C27BE9" w:rsidRDefault="00C27BE9" w:rsidP="00036769">
      <w:pPr>
        <w:numPr>
          <w:ilvl w:val="1"/>
          <w:numId w:val="98"/>
        </w:numPr>
        <w:tabs>
          <w:tab w:val="clear" w:pos="1440"/>
          <w:tab w:val="num" w:pos="1872"/>
        </w:tabs>
        <w:spacing w:before="100" w:beforeAutospacing="1" w:after="100" w:afterAutospacing="1"/>
        <w:ind w:left="1872"/>
      </w:pPr>
      <w:r w:rsidRPr="00C27BE9">
        <w:t xml:space="preserve">Is it driven by fundamental news or speculation? </w:t>
      </w:r>
    </w:p>
    <w:p w14:paraId="1AC1617B" w14:textId="77777777" w:rsidR="00C27BE9" w:rsidRPr="00C27BE9" w:rsidRDefault="00C27BE9" w:rsidP="00036769">
      <w:pPr>
        <w:numPr>
          <w:ilvl w:val="2"/>
          <w:numId w:val="98"/>
        </w:numPr>
        <w:tabs>
          <w:tab w:val="clear" w:pos="2160"/>
          <w:tab w:val="num" w:pos="2592"/>
        </w:tabs>
        <w:spacing w:before="100" w:beforeAutospacing="1" w:after="100" w:afterAutospacing="1"/>
        <w:ind w:left="2592"/>
      </w:pPr>
      <w:r w:rsidRPr="00C27BE9">
        <w:t>Fundamental: Reassess portfolio allocation.</w:t>
      </w:r>
    </w:p>
    <w:p w14:paraId="07C5799D" w14:textId="77777777" w:rsidR="00C27BE9" w:rsidRPr="00C27BE9" w:rsidRDefault="00C27BE9" w:rsidP="00036769">
      <w:pPr>
        <w:numPr>
          <w:ilvl w:val="2"/>
          <w:numId w:val="98"/>
        </w:numPr>
        <w:tabs>
          <w:tab w:val="clear" w:pos="2160"/>
          <w:tab w:val="num" w:pos="2592"/>
        </w:tabs>
        <w:spacing w:before="100" w:beforeAutospacing="1" w:after="100" w:afterAutospacing="1"/>
        <w:ind w:left="2592"/>
      </w:pPr>
      <w:r w:rsidRPr="00C27BE9">
        <w:t>Speculation: Consider hedging or DCA.</w:t>
      </w:r>
    </w:p>
    <w:p w14:paraId="3DD72BEA" w14:textId="77777777" w:rsidR="00C27BE9" w:rsidRPr="00C27BE9" w:rsidRDefault="00C27BE9" w:rsidP="00036769">
      <w:pPr>
        <w:numPr>
          <w:ilvl w:val="0"/>
          <w:numId w:val="98"/>
        </w:numPr>
        <w:tabs>
          <w:tab w:val="clear" w:pos="720"/>
          <w:tab w:val="num" w:pos="1152"/>
        </w:tabs>
        <w:spacing w:before="100" w:beforeAutospacing="1" w:after="100" w:afterAutospacing="1"/>
        <w:ind w:left="1152"/>
      </w:pPr>
      <w:r w:rsidRPr="00C27BE9">
        <w:rPr>
          <w:b/>
          <w:bCs/>
        </w:rPr>
        <w:t>Regulatory Announcement:</w:t>
      </w:r>
      <w:r w:rsidRPr="00C27BE9">
        <w:t xml:space="preserve"> </w:t>
      </w:r>
    </w:p>
    <w:p w14:paraId="02BC8C79" w14:textId="77777777" w:rsidR="00C27BE9" w:rsidRPr="00C27BE9" w:rsidRDefault="00C27BE9" w:rsidP="00036769">
      <w:pPr>
        <w:numPr>
          <w:ilvl w:val="1"/>
          <w:numId w:val="98"/>
        </w:numPr>
        <w:tabs>
          <w:tab w:val="clear" w:pos="1440"/>
          <w:tab w:val="num" w:pos="1872"/>
        </w:tabs>
        <w:spacing w:before="100" w:beforeAutospacing="1" w:after="100" w:afterAutospacing="1"/>
        <w:ind w:left="1872"/>
      </w:pPr>
      <w:r w:rsidRPr="00C27BE9">
        <w:t xml:space="preserve">Does it impact your jurisdiction or asset holdings? </w:t>
      </w:r>
    </w:p>
    <w:p w14:paraId="1665B6FB" w14:textId="77777777" w:rsidR="00C27BE9" w:rsidRPr="00C27BE9" w:rsidRDefault="00C27BE9" w:rsidP="00036769">
      <w:pPr>
        <w:numPr>
          <w:ilvl w:val="2"/>
          <w:numId w:val="98"/>
        </w:numPr>
        <w:tabs>
          <w:tab w:val="clear" w:pos="2160"/>
          <w:tab w:val="num" w:pos="2592"/>
        </w:tabs>
        <w:spacing w:before="100" w:beforeAutospacing="1" w:after="100" w:afterAutospacing="1"/>
        <w:ind w:left="2592"/>
      </w:pPr>
      <w:r w:rsidRPr="00C27BE9">
        <w:t>Yes: Consult legal counsel and adjust portfolio accordingly.</w:t>
      </w:r>
    </w:p>
    <w:p w14:paraId="5729776D" w14:textId="77777777" w:rsidR="00C27BE9" w:rsidRPr="00C27BE9" w:rsidRDefault="00C27BE9" w:rsidP="00036769">
      <w:pPr>
        <w:numPr>
          <w:ilvl w:val="2"/>
          <w:numId w:val="98"/>
        </w:numPr>
        <w:tabs>
          <w:tab w:val="clear" w:pos="2160"/>
          <w:tab w:val="num" w:pos="2592"/>
        </w:tabs>
        <w:spacing w:before="100" w:beforeAutospacing="1" w:after="100" w:afterAutospacing="1"/>
        <w:ind w:left="2592"/>
      </w:pPr>
      <w:r w:rsidRPr="00C27BE9">
        <w:t>No: Monitor for further developments.</w:t>
      </w:r>
    </w:p>
    <w:p w14:paraId="6CD782F0" w14:textId="77777777" w:rsidR="00C27BE9" w:rsidRPr="00C27BE9" w:rsidRDefault="00C27BE9" w:rsidP="00036769">
      <w:pPr>
        <w:numPr>
          <w:ilvl w:val="0"/>
          <w:numId w:val="98"/>
        </w:numPr>
        <w:tabs>
          <w:tab w:val="clear" w:pos="720"/>
          <w:tab w:val="num" w:pos="1152"/>
        </w:tabs>
        <w:spacing w:before="100" w:beforeAutospacing="1" w:after="100" w:afterAutospacing="1"/>
        <w:ind w:left="1152"/>
      </w:pPr>
      <w:r w:rsidRPr="00C27BE9">
        <w:rPr>
          <w:b/>
          <w:bCs/>
        </w:rPr>
        <w:t>Security Breach or Exploit:</w:t>
      </w:r>
      <w:r w:rsidRPr="00C27BE9">
        <w:t xml:space="preserve"> </w:t>
      </w:r>
    </w:p>
    <w:p w14:paraId="22C71212" w14:textId="77777777" w:rsidR="00C27BE9" w:rsidRPr="00C27BE9" w:rsidRDefault="00C27BE9" w:rsidP="00036769">
      <w:pPr>
        <w:numPr>
          <w:ilvl w:val="1"/>
          <w:numId w:val="98"/>
        </w:numPr>
        <w:tabs>
          <w:tab w:val="clear" w:pos="1440"/>
          <w:tab w:val="num" w:pos="1872"/>
        </w:tabs>
        <w:spacing w:before="100" w:beforeAutospacing="1" w:after="100" w:afterAutospacing="1"/>
        <w:ind w:left="1872"/>
      </w:pPr>
      <w:r w:rsidRPr="00C27BE9">
        <w:t xml:space="preserve">Does it impact your holdings or custody solution? </w:t>
      </w:r>
    </w:p>
    <w:p w14:paraId="4A0D1122" w14:textId="77777777" w:rsidR="00C27BE9" w:rsidRPr="00C27BE9" w:rsidRDefault="00C27BE9" w:rsidP="00036769">
      <w:pPr>
        <w:numPr>
          <w:ilvl w:val="2"/>
          <w:numId w:val="98"/>
        </w:numPr>
        <w:tabs>
          <w:tab w:val="clear" w:pos="2160"/>
          <w:tab w:val="num" w:pos="2592"/>
        </w:tabs>
        <w:spacing w:before="100" w:beforeAutospacing="1" w:after="100" w:afterAutospacing="1"/>
        <w:ind w:left="2592"/>
      </w:pPr>
      <w:r w:rsidRPr="00C27BE9">
        <w:lastRenderedPageBreak/>
        <w:t>Yes: Implement emergency procedures and assess counterparty risk.</w:t>
      </w:r>
    </w:p>
    <w:p w14:paraId="725721F6" w14:textId="77777777" w:rsidR="00C27BE9" w:rsidRPr="00C27BE9" w:rsidRDefault="00C27BE9" w:rsidP="00036769">
      <w:pPr>
        <w:numPr>
          <w:ilvl w:val="2"/>
          <w:numId w:val="98"/>
        </w:numPr>
        <w:tabs>
          <w:tab w:val="clear" w:pos="2160"/>
          <w:tab w:val="num" w:pos="2592"/>
        </w:tabs>
        <w:spacing w:before="100" w:beforeAutospacing="1" w:after="100" w:afterAutospacing="1"/>
        <w:ind w:left="2592"/>
      </w:pPr>
      <w:r w:rsidRPr="00C27BE9">
        <w:t>No: Review security protocols and diversify custody.</w:t>
      </w:r>
    </w:p>
    <w:p w14:paraId="13BEC7B1" w14:textId="77777777" w:rsidR="00C27BE9" w:rsidRPr="00C27BE9" w:rsidRDefault="00C27BE9" w:rsidP="00036769">
      <w:pPr>
        <w:numPr>
          <w:ilvl w:val="0"/>
          <w:numId w:val="98"/>
        </w:numPr>
        <w:tabs>
          <w:tab w:val="clear" w:pos="720"/>
          <w:tab w:val="num" w:pos="1152"/>
        </w:tabs>
        <w:spacing w:before="100" w:beforeAutospacing="1" w:after="100" w:afterAutospacing="1"/>
        <w:ind w:left="1152"/>
      </w:pPr>
      <w:r w:rsidRPr="00C27BE9">
        <w:rPr>
          <w:b/>
          <w:bCs/>
        </w:rPr>
        <w:t>Major Economic Event:</w:t>
      </w:r>
      <w:r w:rsidRPr="00C27BE9">
        <w:t xml:space="preserve"> </w:t>
      </w:r>
    </w:p>
    <w:p w14:paraId="18FF8561" w14:textId="77777777" w:rsidR="00C27BE9" w:rsidRPr="00C27BE9" w:rsidRDefault="00C27BE9" w:rsidP="00036769">
      <w:pPr>
        <w:numPr>
          <w:ilvl w:val="1"/>
          <w:numId w:val="98"/>
        </w:numPr>
        <w:tabs>
          <w:tab w:val="clear" w:pos="1440"/>
          <w:tab w:val="num" w:pos="1872"/>
        </w:tabs>
        <w:spacing w:before="100" w:beforeAutospacing="1" w:after="100" w:afterAutospacing="1"/>
        <w:ind w:left="1872"/>
      </w:pPr>
      <w:r w:rsidRPr="00C27BE9">
        <w:t xml:space="preserve">Does the event impact the risk on or off nature of digital assets? </w:t>
      </w:r>
    </w:p>
    <w:p w14:paraId="1DAC96EF" w14:textId="77777777" w:rsidR="00C27BE9" w:rsidRPr="00C27BE9" w:rsidRDefault="00C27BE9" w:rsidP="00036769">
      <w:pPr>
        <w:numPr>
          <w:ilvl w:val="2"/>
          <w:numId w:val="98"/>
        </w:numPr>
        <w:tabs>
          <w:tab w:val="clear" w:pos="2160"/>
          <w:tab w:val="num" w:pos="2592"/>
        </w:tabs>
        <w:spacing w:before="100" w:beforeAutospacing="1" w:after="100" w:afterAutospacing="1"/>
        <w:ind w:left="2592"/>
      </w:pPr>
      <w:r w:rsidRPr="00C27BE9">
        <w:t>Yes: Adjust asset allocation based on correlation of digital assets to other assets.</w:t>
      </w:r>
    </w:p>
    <w:p w14:paraId="01270740" w14:textId="77777777" w:rsidR="00C27BE9" w:rsidRPr="00C27BE9" w:rsidRDefault="00C27BE9" w:rsidP="00036769">
      <w:pPr>
        <w:numPr>
          <w:ilvl w:val="2"/>
          <w:numId w:val="98"/>
        </w:numPr>
        <w:tabs>
          <w:tab w:val="clear" w:pos="2160"/>
          <w:tab w:val="num" w:pos="2592"/>
        </w:tabs>
        <w:spacing w:before="100" w:beforeAutospacing="1" w:after="100" w:afterAutospacing="1"/>
        <w:ind w:left="2592"/>
      </w:pPr>
      <w:r w:rsidRPr="00C27BE9">
        <w:t>No: Monitor for further developments.</w:t>
      </w:r>
    </w:p>
    <w:p w14:paraId="514DCD1C" w14:textId="77777777" w:rsidR="00C27BE9" w:rsidRPr="00C27BE9" w:rsidRDefault="00C27BE9" w:rsidP="00C27BE9">
      <w:pPr>
        <w:spacing w:before="100" w:beforeAutospacing="1" w:after="100" w:afterAutospacing="1"/>
        <w:ind w:left="432"/>
      </w:pPr>
      <w:r w:rsidRPr="00C27BE9">
        <w:rPr>
          <w:b/>
          <w:bCs/>
        </w:rPr>
        <w:t>Staged Implementation Timeline</w:t>
      </w:r>
    </w:p>
    <w:p w14:paraId="30C2811E" w14:textId="77777777" w:rsidR="00C27BE9" w:rsidRPr="00C27BE9" w:rsidRDefault="00C27BE9" w:rsidP="00036769">
      <w:pPr>
        <w:numPr>
          <w:ilvl w:val="0"/>
          <w:numId w:val="99"/>
        </w:numPr>
        <w:tabs>
          <w:tab w:val="clear" w:pos="720"/>
          <w:tab w:val="num" w:pos="1152"/>
        </w:tabs>
        <w:spacing w:before="100" w:beforeAutospacing="1" w:after="100" w:afterAutospacing="1"/>
        <w:ind w:left="1152"/>
      </w:pPr>
      <w:r w:rsidRPr="00C27BE9">
        <w:rPr>
          <w:b/>
          <w:bCs/>
        </w:rPr>
        <w:t>Phase 1 (0-3 Months):</w:t>
      </w:r>
      <w:r w:rsidRPr="00C27BE9">
        <w:t xml:space="preserve"> </w:t>
      </w:r>
    </w:p>
    <w:p w14:paraId="30E027F4" w14:textId="77777777" w:rsidR="00C27BE9" w:rsidRPr="00C27BE9" w:rsidRDefault="00C27BE9" w:rsidP="00036769">
      <w:pPr>
        <w:numPr>
          <w:ilvl w:val="1"/>
          <w:numId w:val="99"/>
        </w:numPr>
        <w:tabs>
          <w:tab w:val="clear" w:pos="1440"/>
          <w:tab w:val="num" w:pos="1872"/>
        </w:tabs>
        <w:spacing w:before="100" w:beforeAutospacing="1" w:after="100" w:afterAutospacing="1"/>
        <w:ind w:left="1872"/>
      </w:pPr>
      <w:r w:rsidRPr="00C27BE9">
        <w:t>Establish compliant custody solutions.</w:t>
      </w:r>
    </w:p>
    <w:p w14:paraId="22697D21" w14:textId="77777777" w:rsidR="00C27BE9" w:rsidRPr="00C27BE9" w:rsidRDefault="00C27BE9" w:rsidP="00036769">
      <w:pPr>
        <w:numPr>
          <w:ilvl w:val="1"/>
          <w:numId w:val="99"/>
        </w:numPr>
        <w:tabs>
          <w:tab w:val="clear" w:pos="1440"/>
          <w:tab w:val="num" w:pos="1872"/>
        </w:tabs>
        <w:spacing w:before="100" w:beforeAutospacing="1" w:after="100" w:afterAutospacing="1"/>
        <w:ind w:left="1872"/>
      </w:pPr>
      <w:r w:rsidRPr="00C27BE9">
        <w:t>Conduct thorough due diligence on existing holdings.</w:t>
      </w:r>
    </w:p>
    <w:p w14:paraId="43F22B63" w14:textId="77777777" w:rsidR="00C27BE9" w:rsidRPr="00C27BE9" w:rsidRDefault="00C27BE9" w:rsidP="00036769">
      <w:pPr>
        <w:numPr>
          <w:ilvl w:val="1"/>
          <w:numId w:val="99"/>
        </w:numPr>
        <w:tabs>
          <w:tab w:val="clear" w:pos="1440"/>
          <w:tab w:val="num" w:pos="1872"/>
        </w:tabs>
        <w:spacing w:before="100" w:beforeAutospacing="1" w:after="100" w:afterAutospacing="1"/>
        <w:ind w:left="1872"/>
      </w:pPr>
      <w:r w:rsidRPr="00C27BE9">
        <w:t>Implement initial portfolio allocation using DCA.</w:t>
      </w:r>
    </w:p>
    <w:p w14:paraId="3C774AFC" w14:textId="77777777" w:rsidR="00C27BE9" w:rsidRPr="00C27BE9" w:rsidRDefault="00C27BE9" w:rsidP="00036769">
      <w:pPr>
        <w:numPr>
          <w:ilvl w:val="1"/>
          <w:numId w:val="99"/>
        </w:numPr>
        <w:tabs>
          <w:tab w:val="clear" w:pos="1440"/>
          <w:tab w:val="num" w:pos="1872"/>
        </w:tabs>
        <w:spacing w:before="100" w:beforeAutospacing="1" w:after="100" w:afterAutospacing="1"/>
        <w:ind w:left="1872"/>
      </w:pPr>
      <w:r w:rsidRPr="00C27BE9">
        <w:t>Set up monitoring and reporting systems.</w:t>
      </w:r>
    </w:p>
    <w:p w14:paraId="47846D1A" w14:textId="77777777" w:rsidR="00C27BE9" w:rsidRPr="00C27BE9" w:rsidRDefault="00C27BE9" w:rsidP="00036769">
      <w:pPr>
        <w:numPr>
          <w:ilvl w:val="0"/>
          <w:numId w:val="99"/>
        </w:numPr>
        <w:tabs>
          <w:tab w:val="clear" w:pos="720"/>
          <w:tab w:val="num" w:pos="1152"/>
        </w:tabs>
        <w:spacing w:before="100" w:beforeAutospacing="1" w:after="100" w:afterAutospacing="1"/>
        <w:ind w:left="1152"/>
      </w:pPr>
      <w:r w:rsidRPr="00C27BE9">
        <w:rPr>
          <w:b/>
          <w:bCs/>
        </w:rPr>
        <w:t>Phase 2 (3-12 Months):</w:t>
      </w:r>
      <w:r w:rsidRPr="00C27BE9">
        <w:t xml:space="preserve"> </w:t>
      </w:r>
    </w:p>
    <w:p w14:paraId="3E5A6A31" w14:textId="77777777" w:rsidR="00C27BE9" w:rsidRPr="00C27BE9" w:rsidRDefault="00C27BE9" w:rsidP="00036769">
      <w:pPr>
        <w:numPr>
          <w:ilvl w:val="1"/>
          <w:numId w:val="99"/>
        </w:numPr>
        <w:tabs>
          <w:tab w:val="clear" w:pos="1440"/>
          <w:tab w:val="num" w:pos="1872"/>
        </w:tabs>
        <w:spacing w:before="100" w:beforeAutospacing="1" w:after="100" w:afterAutospacing="1"/>
        <w:ind w:left="1872"/>
      </w:pPr>
      <w:r w:rsidRPr="00C27BE9">
        <w:t>Refine portfolio allocation based on market conditions and performance.</w:t>
      </w:r>
    </w:p>
    <w:p w14:paraId="2DA8BB49" w14:textId="77777777" w:rsidR="00C27BE9" w:rsidRPr="00C27BE9" w:rsidRDefault="00C27BE9" w:rsidP="00036769">
      <w:pPr>
        <w:numPr>
          <w:ilvl w:val="1"/>
          <w:numId w:val="99"/>
        </w:numPr>
        <w:tabs>
          <w:tab w:val="clear" w:pos="1440"/>
          <w:tab w:val="num" w:pos="1872"/>
        </w:tabs>
        <w:spacing w:before="100" w:beforeAutospacing="1" w:after="100" w:afterAutospacing="1"/>
        <w:ind w:left="1872"/>
      </w:pPr>
      <w:r w:rsidRPr="00C27BE9">
        <w:t>Explore hedging strategies and risk management tools.</w:t>
      </w:r>
    </w:p>
    <w:p w14:paraId="3D259F0F" w14:textId="77777777" w:rsidR="00C27BE9" w:rsidRPr="00C27BE9" w:rsidRDefault="00C27BE9" w:rsidP="00036769">
      <w:pPr>
        <w:numPr>
          <w:ilvl w:val="1"/>
          <w:numId w:val="99"/>
        </w:numPr>
        <w:tabs>
          <w:tab w:val="clear" w:pos="1440"/>
          <w:tab w:val="num" w:pos="1872"/>
        </w:tabs>
        <w:spacing w:before="100" w:beforeAutospacing="1" w:after="100" w:afterAutospacing="1"/>
        <w:ind w:left="1872"/>
      </w:pPr>
      <w:r w:rsidRPr="00C27BE9">
        <w:t>Monitor regulatory developments and adjust compliance procedures.</w:t>
      </w:r>
    </w:p>
    <w:p w14:paraId="6753DD7C" w14:textId="77777777" w:rsidR="00C27BE9" w:rsidRPr="00C27BE9" w:rsidRDefault="00C27BE9" w:rsidP="00036769">
      <w:pPr>
        <w:numPr>
          <w:ilvl w:val="1"/>
          <w:numId w:val="99"/>
        </w:numPr>
        <w:tabs>
          <w:tab w:val="clear" w:pos="1440"/>
          <w:tab w:val="num" w:pos="1872"/>
        </w:tabs>
        <w:spacing w:before="100" w:beforeAutospacing="1" w:after="100" w:afterAutospacing="1"/>
        <w:ind w:left="1872"/>
      </w:pPr>
      <w:r w:rsidRPr="00C27BE9">
        <w:t>Begin performance benchmarking.</w:t>
      </w:r>
    </w:p>
    <w:p w14:paraId="1764D27D" w14:textId="77777777" w:rsidR="00C27BE9" w:rsidRPr="00C27BE9" w:rsidRDefault="00C27BE9" w:rsidP="00036769">
      <w:pPr>
        <w:numPr>
          <w:ilvl w:val="0"/>
          <w:numId w:val="99"/>
        </w:numPr>
        <w:tabs>
          <w:tab w:val="clear" w:pos="720"/>
          <w:tab w:val="num" w:pos="1152"/>
        </w:tabs>
        <w:spacing w:before="100" w:beforeAutospacing="1" w:after="100" w:afterAutospacing="1"/>
        <w:ind w:left="1152"/>
      </w:pPr>
      <w:r w:rsidRPr="00C27BE9">
        <w:rPr>
          <w:b/>
          <w:bCs/>
        </w:rPr>
        <w:t>Phase 3 (12+ Months):</w:t>
      </w:r>
      <w:r w:rsidRPr="00C27BE9">
        <w:t xml:space="preserve"> </w:t>
      </w:r>
    </w:p>
    <w:p w14:paraId="11EBC33B" w14:textId="77777777" w:rsidR="00C27BE9" w:rsidRPr="00C27BE9" w:rsidRDefault="00C27BE9" w:rsidP="00036769">
      <w:pPr>
        <w:numPr>
          <w:ilvl w:val="1"/>
          <w:numId w:val="99"/>
        </w:numPr>
        <w:tabs>
          <w:tab w:val="clear" w:pos="1440"/>
          <w:tab w:val="num" w:pos="1872"/>
        </w:tabs>
        <w:spacing w:before="100" w:beforeAutospacing="1" w:after="100" w:afterAutospacing="1"/>
        <w:ind w:left="1872"/>
      </w:pPr>
      <w:r w:rsidRPr="00C27BE9">
        <w:t>Continuously optimize portfolio based on long-term investment goals.</w:t>
      </w:r>
    </w:p>
    <w:p w14:paraId="1CAD5C4B" w14:textId="77777777" w:rsidR="00C27BE9" w:rsidRPr="00C27BE9" w:rsidRDefault="00C27BE9" w:rsidP="00036769">
      <w:pPr>
        <w:numPr>
          <w:ilvl w:val="1"/>
          <w:numId w:val="99"/>
        </w:numPr>
        <w:tabs>
          <w:tab w:val="clear" w:pos="1440"/>
          <w:tab w:val="num" w:pos="1872"/>
        </w:tabs>
        <w:spacing w:before="100" w:beforeAutospacing="1" w:after="100" w:afterAutospacing="1"/>
        <w:ind w:left="1872"/>
      </w:pPr>
      <w:r w:rsidRPr="00C27BE9">
        <w:t>Explore emerging investment opportunities in the digital asset space.</w:t>
      </w:r>
    </w:p>
    <w:p w14:paraId="41BA6304" w14:textId="77777777" w:rsidR="00C27BE9" w:rsidRPr="00C27BE9" w:rsidRDefault="00C27BE9" w:rsidP="00036769">
      <w:pPr>
        <w:numPr>
          <w:ilvl w:val="1"/>
          <w:numId w:val="99"/>
        </w:numPr>
        <w:tabs>
          <w:tab w:val="clear" w:pos="1440"/>
          <w:tab w:val="num" w:pos="1872"/>
        </w:tabs>
        <w:spacing w:before="100" w:beforeAutospacing="1" w:after="100" w:afterAutospacing="1"/>
        <w:ind w:left="1872"/>
      </w:pPr>
      <w:r w:rsidRPr="00C27BE9">
        <w:t>Maintain robust compliance and risk management frameworks.</w:t>
      </w:r>
    </w:p>
    <w:p w14:paraId="26756C04" w14:textId="77777777" w:rsidR="00C27BE9" w:rsidRPr="00C27BE9" w:rsidRDefault="00C27BE9" w:rsidP="00C27BE9">
      <w:pPr>
        <w:spacing w:before="100" w:beforeAutospacing="1" w:after="100" w:afterAutospacing="1"/>
        <w:ind w:left="432"/>
      </w:pPr>
      <w:r w:rsidRPr="00C27BE9">
        <w:t>This framework provides a foundation for navigating the complex landscape of digital asset investments. It is crucial to adapt these strategies to individual risk tolerance, investment goals, and evolving market conditions.</w:t>
      </w:r>
    </w:p>
    <w:p w14:paraId="57093F64" w14:textId="77777777" w:rsidR="00DF32AE" w:rsidRPr="0084696C" w:rsidRDefault="00DF32AE" w:rsidP="00DF32AE">
      <w:pPr>
        <w:ind w:left="0"/>
      </w:pPr>
    </w:p>
    <w:p w14:paraId="18D1C755" w14:textId="77777777" w:rsidR="00DF32AE" w:rsidRPr="0084696C" w:rsidRDefault="00DF32AE" w:rsidP="00DF32AE">
      <w:pPr>
        <w:pStyle w:val="Heading2"/>
        <w:rPr>
          <w:rFonts w:ascii="Times New Roman" w:hAnsi="Times New Roman" w:cs="Times New Roman"/>
        </w:rPr>
      </w:pPr>
      <w:r w:rsidRPr="0084696C">
        <w:rPr>
          <w:rFonts w:ascii="Times New Roman" w:hAnsi="Times New Roman" w:cs="Times New Roman"/>
        </w:rPr>
        <w:t>Response Analysis and Evaluation</w:t>
      </w:r>
    </w:p>
    <w:p w14:paraId="1E1E4EBB" w14:textId="77777777" w:rsidR="00D313AB" w:rsidRDefault="00D313AB" w:rsidP="00036769">
      <w:pPr>
        <w:pStyle w:val="whitespace-normal"/>
        <w:numPr>
          <w:ilvl w:val="0"/>
          <w:numId w:val="86"/>
        </w:numPr>
      </w:pPr>
      <w:r>
        <w:t xml:space="preserve">Usefulness and Relevance: 5 </w:t>
      </w:r>
    </w:p>
    <w:p w14:paraId="0BBF1302" w14:textId="77777777" w:rsidR="00D313AB" w:rsidRDefault="00D313AB" w:rsidP="00036769">
      <w:pPr>
        <w:pStyle w:val="whitespace-normal"/>
        <w:numPr>
          <w:ilvl w:val="1"/>
          <w:numId w:val="86"/>
        </w:numPr>
      </w:pPr>
      <w:r>
        <w:t>Addresses a highly relevant topic in finance with practical framework.</w:t>
      </w:r>
    </w:p>
    <w:p w14:paraId="3C48FA9C" w14:textId="77777777" w:rsidR="00D313AB" w:rsidRDefault="00D313AB" w:rsidP="00036769">
      <w:pPr>
        <w:pStyle w:val="whitespace-normal"/>
        <w:numPr>
          <w:ilvl w:val="1"/>
          <w:numId w:val="86"/>
        </w:numPr>
      </w:pPr>
      <w:r>
        <w:t>Structured approach to a complex investment category.</w:t>
      </w:r>
    </w:p>
    <w:p w14:paraId="56C30611" w14:textId="77777777" w:rsidR="00D313AB" w:rsidRDefault="00D313AB" w:rsidP="00036769">
      <w:pPr>
        <w:pStyle w:val="whitespace-normal"/>
        <w:numPr>
          <w:ilvl w:val="0"/>
          <w:numId w:val="86"/>
        </w:numPr>
      </w:pPr>
      <w:r>
        <w:t xml:space="preserve">Accuracy and Trustworthiness: 4 </w:t>
      </w:r>
    </w:p>
    <w:p w14:paraId="12CC9A63" w14:textId="77777777" w:rsidR="00D313AB" w:rsidRDefault="00D313AB" w:rsidP="00036769">
      <w:pPr>
        <w:pStyle w:val="whitespace-normal"/>
        <w:numPr>
          <w:ilvl w:val="1"/>
          <w:numId w:val="86"/>
        </w:numPr>
      </w:pPr>
      <w:r>
        <w:t>Prompt design encourages balanced assessment of risks and opportunities.</w:t>
      </w:r>
    </w:p>
    <w:p w14:paraId="4E4B8422" w14:textId="77777777" w:rsidR="00D313AB" w:rsidRDefault="00D313AB" w:rsidP="00036769">
      <w:pPr>
        <w:pStyle w:val="whitespace-normal"/>
        <w:numPr>
          <w:ilvl w:val="1"/>
          <w:numId w:val="86"/>
        </w:numPr>
      </w:pPr>
      <w:r>
        <w:t>Structured to generate evidence-based recommendations.</w:t>
      </w:r>
    </w:p>
    <w:p w14:paraId="4218E0B9" w14:textId="77777777" w:rsidR="00D313AB" w:rsidRDefault="00D313AB" w:rsidP="00036769">
      <w:pPr>
        <w:pStyle w:val="whitespace-normal"/>
        <w:numPr>
          <w:ilvl w:val="0"/>
          <w:numId w:val="86"/>
        </w:numPr>
      </w:pPr>
      <w:r>
        <w:t xml:space="preserve">Clarity, Coherence, and Understanding: 5 </w:t>
      </w:r>
    </w:p>
    <w:p w14:paraId="4F71E0EA" w14:textId="77777777" w:rsidR="00D313AB" w:rsidRDefault="00D313AB" w:rsidP="00036769">
      <w:pPr>
        <w:pStyle w:val="whitespace-normal"/>
        <w:numPr>
          <w:ilvl w:val="1"/>
          <w:numId w:val="86"/>
        </w:numPr>
      </w:pPr>
      <w:r>
        <w:t>Well-structured with logical categorization of key considerations.</w:t>
      </w:r>
    </w:p>
    <w:p w14:paraId="5ECE4454" w14:textId="77777777" w:rsidR="00D313AB" w:rsidRDefault="00D313AB" w:rsidP="00036769">
      <w:pPr>
        <w:pStyle w:val="whitespace-normal"/>
        <w:numPr>
          <w:ilvl w:val="1"/>
          <w:numId w:val="86"/>
        </w:numPr>
      </w:pPr>
      <w:r>
        <w:t>Clear progression from risk assessment to implementation.</w:t>
      </w:r>
    </w:p>
    <w:p w14:paraId="2A2023C2" w14:textId="77777777" w:rsidR="00D313AB" w:rsidRDefault="00D313AB" w:rsidP="00036769">
      <w:pPr>
        <w:pStyle w:val="whitespace-normal"/>
        <w:numPr>
          <w:ilvl w:val="0"/>
          <w:numId w:val="86"/>
        </w:numPr>
      </w:pPr>
      <w:r>
        <w:t xml:space="preserve">Completeness and Depth: 5 </w:t>
      </w:r>
    </w:p>
    <w:p w14:paraId="2E0889C4" w14:textId="77777777" w:rsidR="00D313AB" w:rsidRDefault="00D313AB" w:rsidP="00036769">
      <w:pPr>
        <w:pStyle w:val="whitespace-normal"/>
        <w:numPr>
          <w:ilvl w:val="1"/>
          <w:numId w:val="86"/>
        </w:numPr>
      </w:pPr>
      <w:r>
        <w:t>Comprehensive coverage of regulatory, market, and practical factors.</w:t>
      </w:r>
    </w:p>
    <w:p w14:paraId="1899F833" w14:textId="77777777" w:rsidR="00D313AB" w:rsidRDefault="00D313AB" w:rsidP="00036769">
      <w:pPr>
        <w:pStyle w:val="whitespace-normal"/>
        <w:numPr>
          <w:ilvl w:val="1"/>
          <w:numId w:val="86"/>
        </w:numPr>
      </w:pPr>
      <w:r>
        <w:t>Includes specific implementation considerations.</w:t>
      </w:r>
    </w:p>
    <w:p w14:paraId="65D387C1" w14:textId="77777777" w:rsidR="00D313AB" w:rsidRDefault="00D313AB" w:rsidP="00036769">
      <w:pPr>
        <w:pStyle w:val="whitespace-normal"/>
        <w:numPr>
          <w:ilvl w:val="0"/>
          <w:numId w:val="86"/>
        </w:numPr>
      </w:pPr>
      <w:r>
        <w:t xml:space="preserve">Overall Satisfaction and Further Assistance Needed: 5 </w:t>
      </w:r>
    </w:p>
    <w:p w14:paraId="7F0BDF09" w14:textId="77777777" w:rsidR="00D313AB" w:rsidRDefault="00D313AB" w:rsidP="00036769">
      <w:pPr>
        <w:pStyle w:val="whitespace-normal"/>
        <w:numPr>
          <w:ilvl w:val="1"/>
          <w:numId w:val="86"/>
        </w:numPr>
      </w:pPr>
      <w:r>
        <w:t>Prompt designed to generate complete guidance across investor profiles.</w:t>
      </w:r>
    </w:p>
    <w:p w14:paraId="05785A01" w14:textId="77777777" w:rsidR="00D313AB" w:rsidRDefault="00D313AB" w:rsidP="00036769">
      <w:pPr>
        <w:pStyle w:val="whitespace-normal"/>
        <w:numPr>
          <w:ilvl w:val="1"/>
          <w:numId w:val="86"/>
        </w:numPr>
      </w:pPr>
      <w:r>
        <w:t>Framework includes practical implementation steps.</w:t>
      </w:r>
    </w:p>
    <w:p w14:paraId="57789789" w14:textId="77777777" w:rsidR="00DF32AE" w:rsidRPr="0084696C" w:rsidRDefault="00DF32AE" w:rsidP="00DF32AE"/>
    <w:p w14:paraId="485A460D" w14:textId="77777777" w:rsidR="00DF32AE" w:rsidRPr="0084696C" w:rsidRDefault="00DF32AE" w:rsidP="00DF32AE"/>
    <w:p w14:paraId="4E796D95" w14:textId="77777777" w:rsidR="00DF32AE" w:rsidRPr="0084696C" w:rsidRDefault="00DF32AE" w:rsidP="00DF32AE">
      <w:pPr>
        <w:pStyle w:val="Heading2"/>
        <w:rPr>
          <w:rFonts w:ascii="Times New Roman" w:hAnsi="Times New Roman" w:cs="Times New Roman"/>
        </w:rPr>
      </w:pPr>
      <w:r w:rsidRPr="0084696C">
        <w:rPr>
          <w:rFonts w:ascii="Times New Roman" w:hAnsi="Times New Roman" w:cs="Times New Roman"/>
        </w:rPr>
        <w:t>Prompt Response Evaluation Summary</w:t>
      </w:r>
    </w:p>
    <w:p w14:paraId="236DC433" w14:textId="77777777" w:rsidR="00DF32AE" w:rsidRPr="0084696C" w:rsidRDefault="00DF32AE" w:rsidP="00DF32AE"/>
    <w:p w14:paraId="450C8E8D" w14:textId="77777777" w:rsidR="00DF32AE" w:rsidRPr="0084696C" w:rsidRDefault="00DF32AE" w:rsidP="00DF32AE"/>
    <w:p w14:paraId="0DC58FA4" w14:textId="7BDC51EA" w:rsidR="00DF32AE" w:rsidRPr="0084696C" w:rsidRDefault="00DF32AE" w:rsidP="00D313AB">
      <w:r w:rsidRPr="0084696C">
        <w:t xml:space="preserve">--) 1: Question 1: Usefulness and Relevance: </w:t>
      </w:r>
      <w:r w:rsidR="00D313AB">
        <w:t>5</w:t>
      </w:r>
    </w:p>
    <w:p w14:paraId="6F2446F0" w14:textId="4E3F86AD" w:rsidR="00DF32AE" w:rsidRPr="0084696C" w:rsidRDefault="00DF32AE" w:rsidP="00D313AB">
      <w:r w:rsidRPr="0084696C">
        <w:t xml:space="preserve">--) 2: Question 2: Accuracy and Trustworthiness: </w:t>
      </w:r>
      <w:r w:rsidR="00D313AB">
        <w:t>4</w:t>
      </w:r>
    </w:p>
    <w:p w14:paraId="5DC26683" w14:textId="761E80AC" w:rsidR="00DF32AE" w:rsidRPr="0084696C" w:rsidRDefault="00DF32AE" w:rsidP="00D313AB">
      <w:r w:rsidRPr="0084696C">
        <w:t xml:space="preserve">--) 3: Question 3: Clarity, Coherence, and Understanding: </w:t>
      </w:r>
      <w:r w:rsidR="00D313AB">
        <w:t>5</w:t>
      </w:r>
    </w:p>
    <w:p w14:paraId="05E39D37" w14:textId="0B3B40EC" w:rsidR="00DF32AE" w:rsidRPr="0084696C" w:rsidRDefault="00DF32AE" w:rsidP="00D313AB">
      <w:r w:rsidRPr="0084696C">
        <w:t xml:space="preserve">--) 4: Question 4: Completeness and Depth: </w:t>
      </w:r>
      <w:r w:rsidR="00D313AB">
        <w:t>5</w:t>
      </w:r>
    </w:p>
    <w:p w14:paraId="0812F07F" w14:textId="7B3649B7" w:rsidR="00DF32AE" w:rsidRPr="0084696C" w:rsidRDefault="00DF32AE" w:rsidP="00D313AB">
      <w:r w:rsidRPr="0084696C">
        <w:t xml:space="preserve">--) 5: Question 5: Overall Satisfaction and Further Assistance Needed: </w:t>
      </w:r>
      <w:r w:rsidR="00D313AB">
        <w:t>5</w:t>
      </w:r>
    </w:p>
    <w:p w14:paraId="59A0DD60" w14:textId="77777777" w:rsidR="00DF32AE" w:rsidRPr="0084696C" w:rsidRDefault="00DF32AE" w:rsidP="00D313AB"/>
    <w:p w14:paraId="0B599048" w14:textId="77777777" w:rsidR="00DF32AE" w:rsidRPr="0084696C" w:rsidRDefault="00DF32AE" w:rsidP="00D313AB"/>
    <w:p w14:paraId="653EFEEA" w14:textId="6CB6E338" w:rsidR="00D313AB" w:rsidRDefault="00D313AB" w:rsidP="00D313AB">
      <w:pPr>
        <w:pStyle w:val="whitespace-pre-wrap"/>
        <w:ind w:left="720"/>
      </w:pPr>
      <w:r>
        <w:rPr>
          <w:rStyle w:val="Strong"/>
        </w:rPr>
        <w:t>TOTAL SCORE: 24</w:t>
      </w:r>
      <w:r>
        <w:rPr>
          <w:rStyle w:val="Strong"/>
        </w:rPr>
        <w:br/>
        <w:t>AVERAGE SCORE: 4.8</w:t>
      </w:r>
    </w:p>
    <w:p w14:paraId="1A40FCC4" w14:textId="77777777" w:rsidR="00DF32AE" w:rsidRPr="0084696C" w:rsidRDefault="00DF32AE" w:rsidP="00DF32AE">
      <w:pPr>
        <w:ind w:left="0"/>
      </w:pPr>
    </w:p>
    <w:p w14:paraId="4A2DB921" w14:textId="77777777" w:rsidR="00DF32AE" w:rsidRPr="0084696C" w:rsidRDefault="00DF32AE" w:rsidP="00DF32AE">
      <w:pPr>
        <w:ind w:left="0"/>
      </w:pPr>
    </w:p>
    <w:p w14:paraId="5723FD3B" w14:textId="77777777" w:rsidR="00DF32AE" w:rsidRPr="0084696C" w:rsidRDefault="00DF32AE" w:rsidP="00DF32AE">
      <w:pPr>
        <w:ind w:left="0"/>
      </w:pPr>
    </w:p>
    <w:p w14:paraId="1AB69CE6" w14:textId="77777777" w:rsidR="00DF32AE" w:rsidRPr="0084696C" w:rsidRDefault="00DF32AE" w:rsidP="00DF32AE">
      <w:pPr>
        <w:ind w:left="0"/>
      </w:pPr>
    </w:p>
    <w:p w14:paraId="6AADDC93" w14:textId="77777777" w:rsidR="00DF32AE" w:rsidRPr="0084696C" w:rsidRDefault="00DF32AE" w:rsidP="00DF32AE">
      <w:pPr>
        <w:ind w:left="0"/>
      </w:pPr>
    </w:p>
    <w:p w14:paraId="2AF3D602" w14:textId="77777777" w:rsidR="00DF32AE" w:rsidRPr="0084696C" w:rsidRDefault="00DF32AE" w:rsidP="00DF32AE">
      <w:pPr>
        <w:ind w:left="0"/>
      </w:pPr>
    </w:p>
    <w:p w14:paraId="6765E610" w14:textId="77777777" w:rsidR="00DF32AE" w:rsidRPr="0084696C" w:rsidRDefault="00DF32AE" w:rsidP="00DF32AE">
      <w:pPr>
        <w:ind w:left="0"/>
      </w:pPr>
    </w:p>
    <w:p w14:paraId="4B37DDC3" w14:textId="77777777" w:rsidR="00DF32AE" w:rsidRPr="0084696C" w:rsidRDefault="00DF32AE" w:rsidP="00DF32AE">
      <w:pPr>
        <w:ind w:left="0"/>
      </w:pPr>
    </w:p>
    <w:p w14:paraId="39435589" w14:textId="77777777" w:rsidR="00DF32AE" w:rsidRPr="0084696C" w:rsidRDefault="00DF32AE" w:rsidP="00DF32AE">
      <w:pPr>
        <w:ind w:left="0"/>
      </w:pPr>
    </w:p>
    <w:p w14:paraId="67353E7C" w14:textId="77777777" w:rsidR="00DF32AE" w:rsidRPr="0084696C" w:rsidRDefault="00DF32AE" w:rsidP="00DF32AE">
      <w:pPr>
        <w:ind w:left="0"/>
      </w:pPr>
    </w:p>
    <w:p w14:paraId="00AB1376" w14:textId="77777777" w:rsidR="00DF32AE" w:rsidRPr="0084696C" w:rsidRDefault="00DF32AE" w:rsidP="00DF32AE">
      <w:pPr>
        <w:ind w:left="0"/>
      </w:pPr>
    </w:p>
    <w:p w14:paraId="3E16455F" w14:textId="77777777" w:rsidR="00DF32AE" w:rsidRPr="0084696C" w:rsidRDefault="00DF32AE" w:rsidP="00DF32AE">
      <w:pPr>
        <w:ind w:left="0"/>
      </w:pPr>
    </w:p>
    <w:p w14:paraId="77702D7E" w14:textId="77777777" w:rsidR="00DF32AE" w:rsidRPr="0084696C" w:rsidRDefault="00DF32AE" w:rsidP="00DF32AE">
      <w:pPr>
        <w:ind w:left="0"/>
      </w:pPr>
    </w:p>
    <w:p w14:paraId="258E3A3A" w14:textId="48819FE8" w:rsidR="00DF32AE" w:rsidRDefault="00DF32AE" w:rsidP="00DF32AE">
      <w:pPr>
        <w:ind w:left="0"/>
      </w:pPr>
    </w:p>
    <w:p w14:paraId="2FE06FCF" w14:textId="502E1A96" w:rsidR="00354C97" w:rsidRDefault="00354C97" w:rsidP="00DF32AE">
      <w:pPr>
        <w:ind w:left="0"/>
      </w:pPr>
    </w:p>
    <w:p w14:paraId="13BEC3C9" w14:textId="1869C0F3" w:rsidR="00354C97" w:rsidRDefault="00354C97" w:rsidP="00DF32AE">
      <w:pPr>
        <w:ind w:left="0"/>
      </w:pPr>
    </w:p>
    <w:p w14:paraId="2C1BF655" w14:textId="47C5DC5E" w:rsidR="00354C97" w:rsidRDefault="00354C97" w:rsidP="00DF32AE">
      <w:pPr>
        <w:ind w:left="0"/>
      </w:pPr>
    </w:p>
    <w:p w14:paraId="0CA3D28D" w14:textId="03D11AE2" w:rsidR="00354C97" w:rsidRDefault="00354C97" w:rsidP="00DF32AE">
      <w:pPr>
        <w:ind w:left="0"/>
      </w:pPr>
    </w:p>
    <w:p w14:paraId="0800F14C" w14:textId="2735B5FF" w:rsidR="00354C97" w:rsidRDefault="00354C97" w:rsidP="00DF32AE">
      <w:pPr>
        <w:ind w:left="0"/>
      </w:pPr>
    </w:p>
    <w:p w14:paraId="5293B2C1" w14:textId="073D7C05" w:rsidR="00354C97" w:rsidRDefault="00354C97" w:rsidP="00DF32AE">
      <w:pPr>
        <w:ind w:left="0"/>
      </w:pPr>
    </w:p>
    <w:p w14:paraId="5CCB807D" w14:textId="060D2FDA" w:rsidR="00354C97" w:rsidRDefault="00354C97" w:rsidP="00DF32AE">
      <w:pPr>
        <w:ind w:left="0"/>
      </w:pPr>
    </w:p>
    <w:p w14:paraId="42F17C03" w14:textId="452F534F" w:rsidR="00354C97" w:rsidRDefault="00354C97" w:rsidP="00DF32AE">
      <w:pPr>
        <w:ind w:left="0"/>
      </w:pPr>
    </w:p>
    <w:p w14:paraId="439BDDD5" w14:textId="4D9A0FF1" w:rsidR="00354C97" w:rsidRDefault="00354C97" w:rsidP="00DF32AE">
      <w:pPr>
        <w:ind w:left="0"/>
      </w:pPr>
    </w:p>
    <w:p w14:paraId="2A62690B" w14:textId="1C649255" w:rsidR="00354C97" w:rsidRDefault="00354C97" w:rsidP="00DF32AE">
      <w:pPr>
        <w:ind w:left="0"/>
      </w:pPr>
    </w:p>
    <w:p w14:paraId="594E775B" w14:textId="77777777" w:rsidR="00354C97" w:rsidRPr="0084696C" w:rsidRDefault="00354C97" w:rsidP="00DF32AE">
      <w:pPr>
        <w:ind w:left="0"/>
      </w:pPr>
    </w:p>
    <w:p w14:paraId="5C5C9BDC" w14:textId="77777777" w:rsidR="00DF32AE" w:rsidRPr="0084696C" w:rsidRDefault="00DF32AE" w:rsidP="00DF32AE">
      <w:pPr>
        <w:ind w:left="0"/>
      </w:pPr>
    </w:p>
    <w:p w14:paraId="67D42A20" w14:textId="77777777" w:rsidR="00DF32AE" w:rsidRPr="0084696C" w:rsidRDefault="00DF32AE" w:rsidP="00DF32AE">
      <w:pPr>
        <w:ind w:left="0"/>
      </w:pPr>
    </w:p>
    <w:p w14:paraId="5160FA58" w14:textId="77777777" w:rsidR="00DF32AE" w:rsidRPr="0084696C" w:rsidRDefault="00DF32AE" w:rsidP="00DF32AE">
      <w:pPr>
        <w:ind w:left="0"/>
      </w:pPr>
    </w:p>
    <w:p w14:paraId="4F965801" w14:textId="46167CDA" w:rsidR="007E0CA2" w:rsidRPr="0084696C" w:rsidRDefault="007E0CA2" w:rsidP="005A6330">
      <w:pPr>
        <w:pStyle w:val="Heading1"/>
      </w:pPr>
      <w:r w:rsidRPr="0084696C">
        <w:lastRenderedPageBreak/>
        <w:t>Prompt 1</w:t>
      </w:r>
      <w:r w:rsidR="00D75951" w:rsidRPr="0084696C">
        <w:t>2</w:t>
      </w:r>
      <w:r w:rsidRPr="0084696C">
        <w:t>: Mixed Prompting (Combination of 2 or More Prompting Types)</w:t>
      </w:r>
    </w:p>
    <w:p w14:paraId="0942134E" w14:textId="21AAAE8F" w:rsidR="00781516" w:rsidRPr="0084696C" w:rsidRDefault="008C4656" w:rsidP="00781516">
      <w:pPr>
        <w:pStyle w:val="Heading2"/>
        <w:rPr>
          <w:rFonts w:ascii="Times New Roman" w:hAnsi="Times New Roman" w:cs="Times New Roman"/>
        </w:rPr>
      </w:pPr>
      <w:r w:rsidRPr="0084696C">
        <w:rPr>
          <w:rFonts w:ascii="Times New Roman" w:hAnsi="Times New Roman" w:cs="Times New Roman"/>
        </w:rPr>
        <w:t>Expected response information</w:t>
      </w:r>
    </w:p>
    <w:p w14:paraId="6392825C" w14:textId="77777777" w:rsidR="00510063" w:rsidRDefault="00510063" w:rsidP="00510063">
      <w:pPr>
        <w:pStyle w:val="whitespace-pre-wrap"/>
        <w:ind w:left="1080"/>
      </w:pPr>
      <w:r>
        <w:t>This prompt aims to generate a comprehensive framework for cryptocurrency investments that addresses both opportunities and risks. The expected response should include:</w:t>
      </w:r>
    </w:p>
    <w:p w14:paraId="06A0008E" w14:textId="77777777" w:rsidR="00510063" w:rsidRDefault="00510063" w:rsidP="00036769">
      <w:pPr>
        <w:pStyle w:val="whitespace-normal"/>
        <w:numPr>
          <w:ilvl w:val="0"/>
          <w:numId w:val="140"/>
        </w:numPr>
        <w:tabs>
          <w:tab w:val="clear" w:pos="720"/>
          <w:tab w:val="num" w:pos="1800"/>
        </w:tabs>
        <w:ind w:left="1800"/>
      </w:pPr>
      <w:r>
        <w:t>A structured risk assessment matrix covering regulatory, market, security, counterparty, and correlation risks across different jurisdictions</w:t>
      </w:r>
    </w:p>
    <w:p w14:paraId="43420819" w14:textId="77777777" w:rsidR="00510063" w:rsidRDefault="00510063" w:rsidP="00036769">
      <w:pPr>
        <w:pStyle w:val="whitespace-normal"/>
        <w:numPr>
          <w:ilvl w:val="0"/>
          <w:numId w:val="140"/>
        </w:numPr>
        <w:tabs>
          <w:tab w:val="clear" w:pos="720"/>
          <w:tab w:val="num" w:pos="1800"/>
        </w:tabs>
        <w:ind w:left="1800"/>
      </w:pPr>
      <w:r>
        <w:t>Strategic approaches for different investor types, with clear distinction between direct and indirect exposure methods</w:t>
      </w:r>
    </w:p>
    <w:p w14:paraId="573D8FFB" w14:textId="77777777" w:rsidR="00510063" w:rsidRDefault="00510063" w:rsidP="00036769">
      <w:pPr>
        <w:pStyle w:val="whitespace-normal"/>
        <w:numPr>
          <w:ilvl w:val="0"/>
          <w:numId w:val="140"/>
        </w:numPr>
        <w:tabs>
          <w:tab w:val="clear" w:pos="720"/>
          <w:tab w:val="num" w:pos="1800"/>
        </w:tabs>
        <w:ind w:left="1800"/>
      </w:pPr>
      <w:r>
        <w:t>Specific allocation guidelines based on investor risk tolerance and portfolio objectives</w:t>
      </w:r>
    </w:p>
    <w:p w14:paraId="6FC97569" w14:textId="77777777" w:rsidR="00510063" w:rsidRDefault="00510063" w:rsidP="00036769">
      <w:pPr>
        <w:pStyle w:val="whitespace-normal"/>
        <w:numPr>
          <w:ilvl w:val="0"/>
          <w:numId w:val="140"/>
        </w:numPr>
        <w:tabs>
          <w:tab w:val="clear" w:pos="720"/>
          <w:tab w:val="num" w:pos="1800"/>
        </w:tabs>
        <w:ind w:left="1800"/>
      </w:pPr>
      <w:r>
        <w:t>Practical implementation considerations including custody solutions, tax implications, and monitoring systems</w:t>
      </w:r>
    </w:p>
    <w:p w14:paraId="1EAA2632" w14:textId="77777777" w:rsidR="00510063" w:rsidRDefault="00510063" w:rsidP="00036769">
      <w:pPr>
        <w:pStyle w:val="whitespace-normal"/>
        <w:numPr>
          <w:ilvl w:val="0"/>
          <w:numId w:val="140"/>
        </w:numPr>
        <w:tabs>
          <w:tab w:val="clear" w:pos="720"/>
          <w:tab w:val="num" w:pos="1800"/>
        </w:tabs>
        <w:ind w:left="1800"/>
      </w:pPr>
      <w:r>
        <w:t>Decision frameworks for navigating market volatility and regulatory developments</w:t>
      </w:r>
    </w:p>
    <w:p w14:paraId="0088191F" w14:textId="77777777" w:rsidR="00510063" w:rsidRDefault="00510063" w:rsidP="00510063">
      <w:pPr>
        <w:pStyle w:val="whitespace-pre-wrap"/>
        <w:ind w:left="1080"/>
      </w:pPr>
      <w:r>
        <w:t>The multi-dimensional prompt structure ensures balanced coverage of both risks and opportunities while providing actionable guidance for different investor profiles.</w:t>
      </w:r>
    </w:p>
    <w:p w14:paraId="00385C49" w14:textId="77777777" w:rsidR="00510063" w:rsidRDefault="00510063" w:rsidP="00510063">
      <w:pPr>
        <w:pStyle w:val="whitespace-pre-wrap"/>
        <w:ind w:left="1080"/>
      </w:pPr>
      <w:r>
        <w:rPr>
          <w:rStyle w:val="Strong"/>
        </w:rPr>
        <w:t>Summary: A comprehensive cryptocurrency investment framework with risk assessment methodologies, allocation guidelines, and implementation considerations for different investor profiles.</w:t>
      </w:r>
    </w:p>
    <w:p w14:paraId="55BB0337" w14:textId="1E25FC6E" w:rsidR="007E0CA2" w:rsidRPr="0084696C" w:rsidRDefault="007E0CA2" w:rsidP="007E0CA2">
      <w:pPr>
        <w:pStyle w:val="Heading2"/>
        <w:rPr>
          <w:rFonts w:ascii="Times New Roman" w:hAnsi="Times New Roman" w:cs="Times New Roman"/>
        </w:rPr>
      </w:pPr>
      <w:r w:rsidRPr="0084696C">
        <w:rPr>
          <w:rFonts w:ascii="Times New Roman" w:hAnsi="Times New Roman" w:cs="Times New Roman"/>
        </w:rPr>
        <w:t>Combined Prompting Techniques</w:t>
      </w:r>
    </w:p>
    <w:p w14:paraId="7724222D" w14:textId="77777777" w:rsidR="00D313AB" w:rsidRDefault="00D313AB" w:rsidP="00036769">
      <w:pPr>
        <w:pStyle w:val="ListParagraph"/>
        <w:numPr>
          <w:ilvl w:val="0"/>
          <w:numId w:val="85"/>
        </w:numPr>
      </w:pPr>
      <w:r>
        <w:t>Role Prompting</w:t>
      </w:r>
    </w:p>
    <w:p w14:paraId="404005E5" w14:textId="77777777" w:rsidR="00D313AB" w:rsidRPr="0084696C" w:rsidRDefault="00D313AB" w:rsidP="00036769">
      <w:pPr>
        <w:pStyle w:val="ListParagraph"/>
        <w:numPr>
          <w:ilvl w:val="0"/>
          <w:numId w:val="85"/>
        </w:numPr>
      </w:pPr>
      <w:r>
        <w:t>Instructional-Based</w:t>
      </w:r>
    </w:p>
    <w:p w14:paraId="26B19F66" w14:textId="77777777" w:rsidR="007E0CA2" w:rsidRPr="0084696C" w:rsidRDefault="007E0CA2" w:rsidP="007E0CA2">
      <w:pPr>
        <w:pStyle w:val="Heading2"/>
        <w:rPr>
          <w:rFonts w:ascii="Times New Roman" w:hAnsi="Times New Roman" w:cs="Times New Roman"/>
        </w:rPr>
      </w:pPr>
      <w:r w:rsidRPr="0084696C">
        <w:rPr>
          <w:rFonts w:ascii="Times New Roman" w:hAnsi="Times New Roman" w:cs="Times New Roman"/>
        </w:rPr>
        <w:t>Prompt: Initial Version</w:t>
      </w:r>
    </w:p>
    <w:p w14:paraId="7FA97981" w14:textId="2CC51321" w:rsidR="007E0CA2" w:rsidRPr="0084696C" w:rsidRDefault="00C27BE9" w:rsidP="007E0CA2">
      <w:r>
        <w:t>How do companies implement ESG initiatives?</w:t>
      </w:r>
    </w:p>
    <w:p w14:paraId="23A747E5" w14:textId="77777777" w:rsidR="007E0CA2" w:rsidRPr="0084696C" w:rsidRDefault="007E0CA2" w:rsidP="007E0CA2">
      <w:pPr>
        <w:pStyle w:val="Heading2"/>
        <w:rPr>
          <w:rFonts w:ascii="Times New Roman" w:hAnsi="Times New Roman" w:cs="Times New Roman"/>
        </w:rPr>
      </w:pPr>
      <w:r w:rsidRPr="0084696C">
        <w:rPr>
          <w:rFonts w:ascii="Times New Roman" w:hAnsi="Times New Roman" w:cs="Times New Roman"/>
        </w:rPr>
        <w:t>PROMPT: Final Version</w:t>
      </w:r>
    </w:p>
    <w:p w14:paraId="01287FFD" w14:textId="77777777" w:rsidR="00C27BE9" w:rsidRDefault="00C27BE9" w:rsidP="00C27BE9">
      <w:pPr>
        <w:pStyle w:val="whitespace-pre-wrap"/>
        <w:ind w:left="432"/>
      </w:pPr>
      <w:r>
        <w:t>As a Chief Sustainability Officer with experience implementing ESG frameworks across multiple industries, create a comprehensive ESG integration roadmap for a publicly-traded company. Your analysis should address:</w:t>
      </w:r>
    </w:p>
    <w:p w14:paraId="09C2AD95" w14:textId="77777777" w:rsidR="00C27BE9" w:rsidRDefault="00C27BE9" w:rsidP="00036769">
      <w:pPr>
        <w:pStyle w:val="whitespace-normal"/>
        <w:numPr>
          <w:ilvl w:val="0"/>
          <w:numId w:val="92"/>
        </w:numPr>
        <w:tabs>
          <w:tab w:val="clear" w:pos="720"/>
          <w:tab w:val="num" w:pos="1152"/>
        </w:tabs>
        <w:ind w:left="1152"/>
      </w:pPr>
      <w:r>
        <w:t xml:space="preserve">Strategic ESG Integration: </w:t>
      </w:r>
    </w:p>
    <w:p w14:paraId="0C89E81A" w14:textId="77777777" w:rsidR="00C27BE9" w:rsidRDefault="00C27BE9" w:rsidP="00036769">
      <w:pPr>
        <w:pStyle w:val="whitespace-normal"/>
        <w:numPr>
          <w:ilvl w:val="1"/>
          <w:numId w:val="92"/>
        </w:numPr>
        <w:tabs>
          <w:tab w:val="clear" w:pos="1440"/>
          <w:tab w:val="num" w:pos="1872"/>
        </w:tabs>
        <w:ind w:left="1872"/>
      </w:pPr>
      <w:r>
        <w:t>Materiality assessment methodology</w:t>
      </w:r>
    </w:p>
    <w:p w14:paraId="2199EA8D" w14:textId="77777777" w:rsidR="00C27BE9" w:rsidRDefault="00C27BE9" w:rsidP="00036769">
      <w:pPr>
        <w:pStyle w:val="whitespace-normal"/>
        <w:numPr>
          <w:ilvl w:val="1"/>
          <w:numId w:val="92"/>
        </w:numPr>
        <w:tabs>
          <w:tab w:val="clear" w:pos="1440"/>
          <w:tab w:val="num" w:pos="1872"/>
        </w:tabs>
        <w:ind w:left="1872"/>
      </w:pPr>
      <w:r>
        <w:t>Board and executive governance structure</w:t>
      </w:r>
    </w:p>
    <w:p w14:paraId="28C7EECA" w14:textId="77777777" w:rsidR="00C27BE9" w:rsidRDefault="00C27BE9" w:rsidP="00036769">
      <w:pPr>
        <w:pStyle w:val="whitespace-normal"/>
        <w:numPr>
          <w:ilvl w:val="1"/>
          <w:numId w:val="92"/>
        </w:numPr>
        <w:tabs>
          <w:tab w:val="clear" w:pos="1440"/>
          <w:tab w:val="num" w:pos="1872"/>
        </w:tabs>
        <w:ind w:left="1872"/>
      </w:pPr>
      <w:r>
        <w:t>Strategic alignment with business objectives</w:t>
      </w:r>
    </w:p>
    <w:p w14:paraId="19208920" w14:textId="77777777" w:rsidR="00C27BE9" w:rsidRDefault="00C27BE9" w:rsidP="00036769">
      <w:pPr>
        <w:pStyle w:val="whitespace-normal"/>
        <w:numPr>
          <w:ilvl w:val="1"/>
          <w:numId w:val="92"/>
        </w:numPr>
        <w:tabs>
          <w:tab w:val="clear" w:pos="1440"/>
          <w:tab w:val="num" w:pos="1872"/>
        </w:tabs>
        <w:ind w:left="1872"/>
      </w:pPr>
      <w:r>
        <w:t>Stakeholder engagement process</w:t>
      </w:r>
    </w:p>
    <w:p w14:paraId="10394245" w14:textId="77777777" w:rsidR="00C27BE9" w:rsidRDefault="00C27BE9" w:rsidP="00036769">
      <w:pPr>
        <w:pStyle w:val="whitespace-normal"/>
        <w:numPr>
          <w:ilvl w:val="1"/>
          <w:numId w:val="92"/>
        </w:numPr>
        <w:tabs>
          <w:tab w:val="clear" w:pos="1440"/>
          <w:tab w:val="num" w:pos="1872"/>
        </w:tabs>
        <w:ind w:left="1872"/>
      </w:pPr>
      <w:r>
        <w:t>Risk and opportunity identification framework</w:t>
      </w:r>
    </w:p>
    <w:p w14:paraId="7FAFFE48" w14:textId="77777777" w:rsidR="00C27BE9" w:rsidRDefault="00C27BE9" w:rsidP="00036769">
      <w:pPr>
        <w:pStyle w:val="whitespace-normal"/>
        <w:numPr>
          <w:ilvl w:val="0"/>
          <w:numId w:val="92"/>
        </w:numPr>
        <w:tabs>
          <w:tab w:val="clear" w:pos="720"/>
          <w:tab w:val="num" w:pos="1152"/>
        </w:tabs>
        <w:ind w:left="1152"/>
      </w:pPr>
      <w:r>
        <w:t xml:space="preserve">Implementation Pathway: </w:t>
      </w:r>
    </w:p>
    <w:p w14:paraId="1DBB14F8" w14:textId="77777777" w:rsidR="00C27BE9" w:rsidRDefault="00C27BE9" w:rsidP="00036769">
      <w:pPr>
        <w:pStyle w:val="whitespace-normal"/>
        <w:numPr>
          <w:ilvl w:val="1"/>
          <w:numId w:val="92"/>
        </w:numPr>
        <w:tabs>
          <w:tab w:val="clear" w:pos="1440"/>
          <w:tab w:val="num" w:pos="1872"/>
        </w:tabs>
        <w:ind w:left="1872"/>
      </w:pPr>
      <w:r>
        <w:t>Department-specific integration steps</w:t>
      </w:r>
    </w:p>
    <w:p w14:paraId="2D203341" w14:textId="77777777" w:rsidR="00C27BE9" w:rsidRDefault="00C27BE9" w:rsidP="00036769">
      <w:pPr>
        <w:pStyle w:val="whitespace-normal"/>
        <w:numPr>
          <w:ilvl w:val="1"/>
          <w:numId w:val="92"/>
        </w:numPr>
        <w:tabs>
          <w:tab w:val="clear" w:pos="1440"/>
          <w:tab w:val="num" w:pos="1872"/>
        </w:tabs>
        <w:ind w:left="1872"/>
      </w:pPr>
      <w:r>
        <w:t>Key performance indicators and targets</w:t>
      </w:r>
    </w:p>
    <w:p w14:paraId="475B1131" w14:textId="77777777" w:rsidR="00C27BE9" w:rsidRDefault="00C27BE9" w:rsidP="00036769">
      <w:pPr>
        <w:pStyle w:val="whitespace-normal"/>
        <w:numPr>
          <w:ilvl w:val="1"/>
          <w:numId w:val="92"/>
        </w:numPr>
        <w:tabs>
          <w:tab w:val="clear" w:pos="1440"/>
          <w:tab w:val="num" w:pos="1872"/>
        </w:tabs>
        <w:ind w:left="1872"/>
      </w:pPr>
      <w:r>
        <w:t>Data collection and verification systems</w:t>
      </w:r>
    </w:p>
    <w:p w14:paraId="0BAF50B5" w14:textId="77777777" w:rsidR="00C27BE9" w:rsidRDefault="00C27BE9" w:rsidP="00036769">
      <w:pPr>
        <w:pStyle w:val="whitespace-normal"/>
        <w:numPr>
          <w:ilvl w:val="1"/>
          <w:numId w:val="92"/>
        </w:numPr>
        <w:tabs>
          <w:tab w:val="clear" w:pos="1440"/>
          <w:tab w:val="num" w:pos="1872"/>
        </w:tabs>
        <w:ind w:left="1872"/>
      </w:pPr>
      <w:r>
        <w:t>Resource allocation guidelines</w:t>
      </w:r>
    </w:p>
    <w:p w14:paraId="5FB7E34E" w14:textId="77777777" w:rsidR="00C27BE9" w:rsidRDefault="00C27BE9" w:rsidP="00036769">
      <w:pPr>
        <w:pStyle w:val="whitespace-normal"/>
        <w:numPr>
          <w:ilvl w:val="1"/>
          <w:numId w:val="92"/>
        </w:numPr>
        <w:tabs>
          <w:tab w:val="clear" w:pos="1440"/>
          <w:tab w:val="num" w:pos="1872"/>
        </w:tabs>
        <w:ind w:left="1872"/>
      </w:pPr>
      <w:r>
        <w:t>Change management approach</w:t>
      </w:r>
    </w:p>
    <w:p w14:paraId="2C97FFFA" w14:textId="77777777" w:rsidR="00C27BE9" w:rsidRDefault="00C27BE9" w:rsidP="00036769">
      <w:pPr>
        <w:pStyle w:val="whitespace-normal"/>
        <w:numPr>
          <w:ilvl w:val="0"/>
          <w:numId w:val="92"/>
        </w:numPr>
        <w:tabs>
          <w:tab w:val="clear" w:pos="720"/>
          <w:tab w:val="num" w:pos="1152"/>
        </w:tabs>
        <w:ind w:left="1152"/>
      </w:pPr>
      <w:r>
        <w:t xml:space="preserve">Measurement and Reporting: </w:t>
      </w:r>
    </w:p>
    <w:p w14:paraId="5E43EF16" w14:textId="77777777" w:rsidR="00C27BE9" w:rsidRDefault="00C27BE9" w:rsidP="00036769">
      <w:pPr>
        <w:pStyle w:val="whitespace-normal"/>
        <w:numPr>
          <w:ilvl w:val="1"/>
          <w:numId w:val="92"/>
        </w:numPr>
        <w:tabs>
          <w:tab w:val="clear" w:pos="1440"/>
          <w:tab w:val="num" w:pos="1872"/>
        </w:tabs>
        <w:ind w:left="1872"/>
      </w:pPr>
      <w:r>
        <w:lastRenderedPageBreak/>
        <w:t>Quantitative metrics selection criteria</w:t>
      </w:r>
    </w:p>
    <w:p w14:paraId="6F3813F4" w14:textId="77777777" w:rsidR="00C27BE9" w:rsidRDefault="00C27BE9" w:rsidP="00036769">
      <w:pPr>
        <w:pStyle w:val="whitespace-normal"/>
        <w:numPr>
          <w:ilvl w:val="1"/>
          <w:numId w:val="92"/>
        </w:numPr>
        <w:tabs>
          <w:tab w:val="clear" w:pos="1440"/>
          <w:tab w:val="num" w:pos="1872"/>
        </w:tabs>
        <w:ind w:left="1872"/>
      </w:pPr>
      <w:r>
        <w:t>Reporting framework alignment (SASB, GRI, TCFD)</w:t>
      </w:r>
    </w:p>
    <w:p w14:paraId="5562663C" w14:textId="77777777" w:rsidR="00C27BE9" w:rsidRDefault="00C27BE9" w:rsidP="00036769">
      <w:pPr>
        <w:pStyle w:val="whitespace-normal"/>
        <w:numPr>
          <w:ilvl w:val="1"/>
          <w:numId w:val="92"/>
        </w:numPr>
        <w:tabs>
          <w:tab w:val="clear" w:pos="1440"/>
          <w:tab w:val="num" w:pos="1872"/>
        </w:tabs>
        <w:ind w:left="1872"/>
      </w:pPr>
      <w:r>
        <w:t>Internal and external audit procedures</w:t>
      </w:r>
    </w:p>
    <w:p w14:paraId="3AF8E988" w14:textId="77777777" w:rsidR="00C27BE9" w:rsidRDefault="00C27BE9" w:rsidP="00036769">
      <w:pPr>
        <w:pStyle w:val="whitespace-normal"/>
        <w:numPr>
          <w:ilvl w:val="1"/>
          <w:numId w:val="92"/>
        </w:numPr>
        <w:tabs>
          <w:tab w:val="clear" w:pos="1440"/>
          <w:tab w:val="num" w:pos="1872"/>
        </w:tabs>
        <w:ind w:left="1872"/>
      </w:pPr>
      <w:r>
        <w:t>Stakeholder communication strategy</w:t>
      </w:r>
    </w:p>
    <w:p w14:paraId="7A23E929" w14:textId="77777777" w:rsidR="00C27BE9" w:rsidRDefault="00C27BE9" w:rsidP="00036769">
      <w:pPr>
        <w:pStyle w:val="whitespace-normal"/>
        <w:numPr>
          <w:ilvl w:val="1"/>
          <w:numId w:val="92"/>
        </w:numPr>
        <w:tabs>
          <w:tab w:val="clear" w:pos="1440"/>
          <w:tab w:val="num" w:pos="1872"/>
        </w:tabs>
        <w:ind w:left="1872"/>
      </w:pPr>
      <w:r>
        <w:t>Continuous improvement mechanisms</w:t>
      </w:r>
    </w:p>
    <w:p w14:paraId="4EB4B32B" w14:textId="77777777" w:rsidR="00C27BE9" w:rsidRDefault="00C27BE9" w:rsidP="00C27BE9">
      <w:pPr>
        <w:pStyle w:val="whitespace-pre-wrap"/>
        <w:ind w:left="432"/>
      </w:pPr>
      <w:r>
        <w:t>Provide a phased implementation timeline with specific milestones, resource requirements, and expected outcomes. Include a cost-benefit analysis framework, sample KPIs for different industries, and methods for quantifying both financial and non-financial impacts. Address common implementation challenges and how to overcome them.</w:t>
      </w:r>
    </w:p>
    <w:p w14:paraId="0F39B3D6" w14:textId="77777777" w:rsidR="007E0CA2" w:rsidRPr="0084696C" w:rsidRDefault="007E0CA2" w:rsidP="007E0CA2">
      <w:pPr>
        <w:ind w:left="0"/>
      </w:pPr>
    </w:p>
    <w:p w14:paraId="33B4D85B" w14:textId="525A888B" w:rsidR="007E0CA2" w:rsidRPr="0084696C" w:rsidRDefault="007E0CA2" w:rsidP="007E0CA2">
      <w:pPr>
        <w:ind w:left="0"/>
      </w:pPr>
      <w:r w:rsidRPr="0084696C">
        <w:tab/>
      </w:r>
      <w:r w:rsidR="00C27BE9">
        <w:rPr>
          <w:noProof/>
        </w:rPr>
        <w:drawing>
          <wp:inline distT="0" distB="0" distL="0" distR="0" wp14:anchorId="763513B6" wp14:editId="09B3FCC2">
            <wp:extent cx="6858000" cy="97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978535"/>
                    </a:xfrm>
                    <a:prstGeom prst="rect">
                      <a:avLst/>
                    </a:prstGeom>
                  </pic:spPr>
                </pic:pic>
              </a:graphicData>
            </a:graphic>
          </wp:inline>
        </w:drawing>
      </w:r>
    </w:p>
    <w:p w14:paraId="3BDCFD11" w14:textId="77777777" w:rsidR="007E0CA2" w:rsidRPr="0084696C" w:rsidRDefault="007E0CA2" w:rsidP="007E0CA2">
      <w:pPr>
        <w:ind w:left="0"/>
      </w:pPr>
    </w:p>
    <w:p w14:paraId="27E53F22" w14:textId="77777777" w:rsidR="007E0CA2" w:rsidRPr="0084696C" w:rsidRDefault="007E0CA2" w:rsidP="007E0CA2">
      <w:pPr>
        <w:pStyle w:val="Heading2"/>
        <w:rPr>
          <w:rFonts w:ascii="Times New Roman" w:hAnsi="Times New Roman" w:cs="Times New Roman"/>
        </w:rPr>
      </w:pPr>
      <w:r w:rsidRPr="0084696C">
        <w:rPr>
          <w:rFonts w:ascii="Times New Roman" w:hAnsi="Times New Roman" w:cs="Times New Roman"/>
        </w:rPr>
        <w:t>Response: Final Version</w:t>
      </w:r>
    </w:p>
    <w:p w14:paraId="5035B6EB" w14:textId="77777777" w:rsidR="00C27BE9" w:rsidRPr="00C27BE9" w:rsidRDefault="00C27BE9" w:rsidP="00C27BE9">
      <w:pPr>
        <w:spacing w:before="100" w:beforeAutospacing="1" w:after="100" w:afterAutospacing="1"/>
        <w:ind w:left="432"/>
      </w:pPr>
      <w:r w:rsidRPr="00C27BE9">
        <w:t>Absolutely. Let's build a comprehensive ESG integration roadmap for a publicly-traded company, focusing on strategic implementation and measurable impact.</w:t>
      </w:r>
    </w:p>
    <w:p w14:paraId="37B72578" w14:textId="77777777" w:rsidR="00C27BE9" w:rsidRPr="00C27BE9" w:rsidRDefault="00C27BE9" w:rsidP="00C27BE9">
      <w:pPr>
        <w:spacing w:before="100" w:beforeAutospacing="1" w:after="100" w:afterAutospacing="1"/>
        <w:ind w:left="432"/>
      </w:pPr>
      <w:r w:rsidRPr="00C27BE9">
        <w:rPr>
          <w:b/>
          <w:bCs/>
        </w:rPr>
        <w:t>I. Strategic ESG Integration</w:t>
      </w:r>
    </w:p>
    <w:p w14:paraId="08254D1B" w14:textId="77777777" w:rsidR="00C27BE9" w:rsidRPr="00C27BE9" w:rsidRDefault="00C27BE9" w:rsidP="00036769">
      <w:pPr>
        <w:numPr>
          <w:ilvl w:val="0"/>
          <w:numId w:val="100"/>
        </w:numPr>
        <w:tabs>
          <w:tab w:val="clear" w:pos="720"/>
          <w:tab w:val="num" w:pos="1152"/>
        </w:tabs>
        <w:spacing w:before="100" w:beforeAutospacing="1" w:after="100" w:afterAutospacing="1"/>
        <w:ind w:left="1152"/>
      </w:pPr>
      <w:r w:rsidRPr="00C27BE9">
        <w:rPr>
          <w:b/>
          <w:bCs/>
        </w:rPr>
        <w:t>Materiality Assessment Methodology:</w:t>
      </w:r>
      <w:r w:rsidRPr="00C27BE9">
        <w:t xml:space="preserve"> </w:t>
      </w:r>
    </w:p>
    <w:p w14:paraId="1A0BB67D"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Conduct stakeholder surveys and interviews.</w:t>
      </w:r>
    </w:p>
    <w:p w14:paraId="4E649D4B"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Analyze industry-specific ESG risks and opportunities.</w:t>
      </w:r>
    </w:p>
    <w:p w14:paraId="04F335D1"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Review regulatory requirements and investor expectations.</w:t>
      </w:r>
    </w:p>
    <w:p w14:paraId="0164582A"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Prioritize material issues based on impact on business and stakeholders.</w:t>
      </w:r>
    </w:p>
    <w:p w14:paraId="0196F072"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Utilize frameworks like SASB materiality maps.</w:t>
      </w:r>
    </w:p>
    <w:p w14:paraId="1692E6D6" w14:textId="77777777" w:rsidR="00C27BE9" w:rsidRPr="00C27BE9" w:rsidRDefault="00C27BE9" w:rsidP="00036769">
      <w:pPr>
        <w:numPr>
          <w:ilvl w:val="0"/>
          <w:numId w:val="100"/>
        </w:numPr>
        <w:tabs>
          <w:tab w:val="clear" w:pos="720"/>
          <w:tab w:val="num" w:pos="1152"/>
        </w:tabs>
        <w:spacing w:before="100" w:beforeAutospacing="1" w:after="100" w:afterAutospacing="1"/>
        <w:ind w:left="1152"/>
      </w:pPr>
      <w:r w:rsidRPr="00C27BE9">
        <w:rPr>
          <w:b/>
          <w:bCs/>
        </w:rPr>
        <w:t>Board and Executive Governance Structure:</w:t>
      </w:r>
      <w:r w:rsidRPr="00C27BE9">
        <w:t xml:space="preserve"> </w:t>
      </w:r>
    </w:p>
    <w:p w14:paraId="1CAE5F2B"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Establish a dedicated ESG committee at the board level.</w:t>
      </w:r>
    </w:p>
    <w:p w14:paraId="6885C162"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Assign clear ESG responsibilities to executive leadership.</w:t>
      </w:r>
    </w:p>
    <w:p w14:paraId="6E58BD1B"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Integrate ESG performance into executive compensation.</w:t>
      </w:r>
    </w:p>
    <w:p w14:paraId="5D5B9790"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Provide regular ESG training for board members and executives.</w:t>
      </w:r>
    </w:p>
    <w:p w14:paraId="1DD258BD" w14:textId="77777777" w:rsidR="00C27BE9" w:rsidRPr="00C27BE9" w:rsidRDefault="00C27BE9" w:rsidP="00036769">
      <w:pPr>
        <w:numPr>
          <w:ilvl w:val="0"/>
          <w:numId w:val="100"/>
        </w:numPr>
        <w:tabs>
          <w:tab w:val="clear" w:pos="720"/>
          <w:tab w:val="num" w:pos="1152"/>
        </w:tabs>
        <w:spacing w:before="100" w:beforeAutospacing="1" w:after="100" w:afterAutospacing="1"/>
        <w:ind w:left="1152"/>
      </w:pPr>
      <w:r w:rsidRPr="00C27BE9">
        <w:rPr>
          <w:b/>
          <w:bCs/>
        </w:rPr>
        <w:t>Strategic Alignment with Business Objectives:</w:t>
      </w:r>
      <w:r w:rsidRPr="00C27BE9">
        <w:t xml:space="preserve"> </w:t>
      </w:r>
    </w:p>
    <w:p w14:paraId="29A313F1"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Integrate ESG goals into the company's overall strategic plan.</w:t>
      </w:r>
    </w:p>
    <w:p w14:paraId="7040D0C0"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Identify ESG-related business opportunities (e.g., sustainable products, renewable energy).</w:t>
      </w:r>
    </w:p>
    <w:p w14:paraId="01954B8B"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Align ESG initiatives with core business values and mission.</w:t>
      </w:r>
    </w:p>
    <w:p w14:paraId="577FB54A" w14:textId="77777777" w:rsidR="00C27BE9" w:rsidRPr="00C27BE9" w:rsidRDefault="00C27BE9" w:rsidP="00036769">
      <w:pPr>
        <w:numPr>
          <w:ilvl w:val="0"/>
          <w:numId w:val="100"/>
        </w:numPr>
        <w:tabs>
          <w:tab w:val="clear" w:pos="720"/>
          <w:tab w:val="num" w:pos="1152"/>
        </w:tabs>
        <w:spacing w:before="100" w:beforeAutospacing="1" w:after="100" w:afterAutospacing="1"/>
        <w:ind w:left="1152"/>
      </w:pPr>
      <w:r w:rsidRPr="00C27BE9">
        <w:rPr>
          <w:b/>
          <w:bCs/>
        </w:rPr>
        <w:t>Stakeholder Engagement Process:</w:t>
      </w:r>
      <w:r w:rsidRPr="00C27BE9">
        <w:t xml:space="preserve"> </w:t>
      </w:r>
    </w:p>
    <w:p w14:paraId="595AAEA6"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Develop a comprehensive stakeholder engagement plan.</w:t>
      </w:r>
    </w:p>
    <w:p w14:paraId="06EB08A6"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Conduct regular dialogues with key stakeholders (e.g., investors, customers, employees, communities).</w:t>
      </w:r>
    </w:p>
    <w:p w14:paraId="01B782D4"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Establish feedback mechanisms to incorporate stakeholder input.</w:t>
      </w:r>
    </w:p>
    <w:p w14:paraId="7822AD2B"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Transparency in all stakeholder interactions.</w:t>
      </w:r>
    </w:p>
    <w:p w14:paraId="655A46A1" w14:textId="77777777" w:rsidR="00C27BE9" w:rsidRPr="00C27BE9" w:rsidRDefault="00C27BE9" w:rsidP="00036769">
      <w:pPr>
        <w:numPr>
          <w:ilvl w:val="0"/>
          <w:numId w:val="100"/>
        </w:numPr>
        <w:tabs>
          <w:tab w:val="clear" w:pos="720"/>
          <w:tab w:val="num" w:pos="1152"/>
        </w:tabs>
        <w:spacing w:before="100" w:beforeAutospacing="1" w:after="100" w:afterAutospacing="1"/>
        <w:ind w:left="1152"/>
      </w:pPr>
      <w:r w:rsidRPr="00C27BE9">
        <w:rPr>
          <w:b/>
          <w:bCs/>
        </w:rPr>
        <w:lastRenderedPageBreak/>
        <w:t>Risk and Opportunity Identification Framework:</w:t>
      </w:r>
      <w:r w:rsidRPr="00C27BE9">
        <w:t xml:space="preserve"> </w:t>
      </w:r>
    </w:p>
    <w:p w14:paraId="53547092"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Conduct a comprehensive ESG risk assessment.</w:t>
      </w:r>
    </w:p>
    <w:p w14:paraId="696F61F6"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Identify potential ESG-related opportunities (e.g., resource efficiency, innovation).</w:t>
      </w:r>
    </w:p>
    <w:p w14:paraId="710DFACC"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Integrate ESG risks and opportunities into enterprise risk management.</w:t>
      </w:r>
    </w:p>
    <w:p w14:paraId="405B5B8C" w14:textId="77777777" w:rsidR="00C27BE9" w:rsidRPr="00C27BE9" w:rsidRDefault="00C27BE9" w:rsidP="00036769">
      <w:pPr>
        <w:numPr>
          <w:ilvl w:val="1"/>
          <w:numId w:val="100"/>
        </w:numPr>
        <w:tabs>
          <w:tab w:val="clear" w:pos="1440"/>
          <w:tab w:val="num" w:pos="1872"/>
        </w:tabs>
        <w:spacing w:before="100" w:beforeAutospacing="1" w:after="100" w:afterAutospacing="1"/>
        <w:ind w:left="1872"/>
      </w:pPr>
      <w:r w:rsidRPr="00C27BE9">
        <w:t>Use scenario planning to address long-term ESG trends.</w:t>
      </w:r>
    </w:p>
    <w:p w14:paraId="0BD3D205" w14:textId="77777777" w:rsidR="00C27BE9" w:rsidRPr="00C27BE9" w:rsidRDefault="00C27BE9" w:rsidP="00C27BE9">
      <w:pPr>
        <w:spacing w:before="100" w:beforeAutospacing="1" w:after="100" w:afterAutospacing="1"/>
        <w:ind w:left="432"/>
      </w:pPr>
      <w:r w:rsidRPr="00C27BE9">
        <w:rPr>
          <w:b/>
          <w:bCs/>
        </w:rPr>
        <w:t>II. Implementation Pathway</w:t>
      </w:r>
    </w:p>
    <w:p w14:paraId="582CBA38" w14:textId="77777777" w:rsidR="00C27BE9" w:rsidRPr="00C27BE9" w:rsidRDefault="00C27BE9" w:rsidP="00036769">
      <w:pPr>
        <w:numPr>
          <w:ilvl w:val="0"/>
          <w:numId w:val="101"/>
        </w:numPr>
        <w:tabs>
          <w:tab w:val="clear" w:pos="720"/>
          <w:tab w:val="num" w:pos="1152"/>
        </w:tabs>
        <w:spacing w:before="100" w:beforeAutospacing="1" w:after="100" w:afterAutospacing="1"/>
        <w:ind w:left="1152"/>
      </w:pPr>
      <w:r w:rsidRPr="00C27BE9">
        <w:rPr>
          <w:b/>
          <w:bCs/>
        </w:rPr>
        <w:t>Department-Specific Integration Steps:</w:t>
      </w:r>
      <w:r w:rsidRPr="00C27BE9">
        <w:t xml:space="preserve"> </w:t>
      </w:r>
    </w:p>
    <w:p w14:paraId="46F0DD38"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rPr>
          <w:b/>
          <w:bCs/>
        </w:rPr>
        <w:t>Operations:</w:t>
      </w:r>
      <w:r w:rsidRPr="00C27BE9">
        <w:t xml:space="preserve"> Reduce energy and water consumption, minimize waste, implement sustainable supply chain practices.</w:t>
      </w:r>
    </w:p>
    <w:p w14:paraId="2163963F"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rPr>
          <w:b/>
          <w:bCs/>
        </w:rPr>
        <w:t>Finance:</w:t>
      </w:r>
      <w:r w:rsidRPr="00C27BE9">
        <w:t xml:space="preserve"> Integrate ESG factors into investment decisions, explore green financing options.</w:t>
      </w:r>
    </w:p>
    <w:p w14:paraId="0487ADC1"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rPr>
          <w:b/>
          <w:bCs/>
        </w:rPr>
        <w:t>Human Resources:</w:t>
      </w:r>
      <w:r w:rsidRPr="00C27BE9">
        <w:t xml:space="preserve"> Promote diversity and inclusion, enhance employee well-being, provide ESG training.</w:t>
      </w:r>
    </w:p>
    <w:p w14:paraId="642187CC"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rPr>
          <w:b/>
          <w:bCs/>
        </w:rPr>
        <w:t>Marketing:</w:t>
      </w:r>
      <w:r w:rsidRPr="00C27BE9">
        <w:t xml:space="preserve"> Communicate ESG initiatives transparently, develop sustainable product marketing strategies.</w:t>
      </w:r>
    </w:p>
    <w:p w14:paraId="75639045"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rPr>
          <w:b/>
          <w:bCs/>
        </w:rPr>
        <w:t>Supply Chain:</w:t>
      </w:r>
      <w:r w:rsidRPr="00C27BE9">
        <w:t xml:space="preserve"> Implement supplier codes of conduct, conduct supplier ESG audits, promote responsible sourcing.</w:t>
      </w:r>
    </w:p>
    <w:p w14:paraId="07A2AE3E" w14:textId="77777777" w:rsidR="00C27BE9" w:rsidRPr="00C27BE9" w:rsidRDefault="00C27BE9" w:rsidP="00036769">
      <w:pPr>
        <w:numPr>
          <w:ilvl w:val="0"/>
          <w:numId w:val="101"/>
        </w:numPr>
        <w:tabs>
          <w:tab w:val="clear" w:pos="720"/>
          <w:tab w:val="num" w:pos="1152"/>
        </w:tabs>
        <w:spacing w:before="100" w:beforeAutospacing="1" w:after="100" w:afterAutospacing="1"/>
        <w:ind w:left="1152"/>
      </w:pPr>
      <w:r w:rsidRPr="00C27BE9">
        <w:rPr>
          <w:b/>
          <w:bCs/>
        </w:rPr>
        <w:t>Key Performance Indicators (KPIs) and Targets:</w:t>
      </w:r>
      <w:r w:rsidRPr="00C27BE9">
        <w:t xml:space="preserve"> </w:t>
      </w:r>
    </w:p>
    <w:p w14:paraId="070327B7"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t>Set measurable and time-bound ESG targets.</w:t>
      </w:r>
    </w:p>
    <w:p w14:paraId="1F174AE2"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t>Develop industry-specific KPIs (see sample KPIs below).</w:t>
      </w:r>
    </w:p>
    <w:p w14:paraId="5BA08ACE"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t>Align KPIs with material ESG issues.</w:t>
      </w:r>
    </w:p>
    <w:p w14:paraId="38F9DE59" w14:textId="77777777" w:rsidR="00C27BE9" w:rsidRPr="00C27BE9" w:rsidRDefault="00C27BE9" w:rsidP="00036769">
      <w:pPr>
        <w:numPr>
          <w:ilvl w:val="0"/>
          <w:numId w:val="101"/>
        </w:numPr>
        <w:tabs>
          <w:tab w:val="clear" w:pos="720"/>
          <w:tab w:val="num" w:pos="1152"/>
        </w:tabs>
        <w:spacing w:before="100" w:beforeAutospacing="1" w:after="100" w:afterAutospacing="1"/>
        <w:ind w:left="1152"/>
      </w:pPr>
      <w:r w:rsidRPr="00C27BE9">
        <w:rPr>
          <w:b/>
          <w:bCs/>
        </w:rPr>
        <w:t>Data Collection and Verification Systems:</w:t>
      </w:r>
      <w:r w:rsidRPr="00C27BE9">
        <w:t xml:space="preserve"> </w:t>
      </w:r>
    </w:p>
    <w:p w14:paraId="64D3CA2E"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t>Implement robust data collection systems for ESG metrics.</w:t>
      </w:r>
    </w:p>
    <w:p w14:paraId="2C003C5A"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t>Establish internal controls for data accuracy and reliability.</w:t>
      </w:r>
    </w:p>
    <w:p w14:paraId="201802EB"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t>Conduct independent verification of ESG data.</w:t>
      </w:r>
    </w:p>
    <w:p w14:paraId="5434AA04"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t>Use of technology to automate data gathering.</w:t>
      </w:r>
    </w:p>
    <w:p w14:paraId="036B4196" w14:textId="77777777" w:rsidR="00C27BE9" w:rsidRPr="00C27BE9" w:rsidRDefault="00C27BE9" w:rsidP="00036769">
      <w:pPr>
        <w:numPr>
          <w:ilvl w:val="0"/>
          <w:numId w:val="101"/>
        </w:numPr>
        <w:tabs>
          <w:tab w:val="clear" w:pos="720"/>
          <w:tab w:val="num" w:pos="1152"/>
        </w:tabs>
        <w:spacing w:before="100" w:beforeAutospacing="1" w:after="100" w:afterAutospacing="1"/>
        <w:ind w:left="1152"/>
      </w:pPr>
      <w:r w:rsidRPr="00C27BE9">
        <w:rPr>
          <w:b/>
          <w:bCs/>
        </w:rPr>
        <w:t>Resource Allocation Guidelines:</w:t>
      </w:r>
      <w:r w:rsidRPr="00C27BE9">
        <w:t xml:space="preserve"> </w:t>
      </w:r>
    </w:p>
    <w:p w14:paraId="44BFBAB5"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t>Allocate sufficient resources for ESG initiatives.</w:t>
      </w:r>
    </w:p>
    <w:p w14:paraId="0A6A99D5"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t>Develop a budget for ESG investments.</w:t>
      </w:r>
    </w:p>
    <w:p w14:paraId="369C3F52"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t>Prioritize investments based on materiality and impact.</w:t>
      </w:r>
    </w:p>
    <w:p w14:paraId="2335F672" w14:textId="77777777" w:rsidR="00C27BE9" w:rsidRPr="00C27BE9" w:rsidRDefault="00C27BE9" w:rsidP="00036769">
      <w:pPr>
        <w:numPr>
          <w:ilvl w:val="0"/>
          <w:numId w:val="101"/>
        </w:numPr>
        <w:tabs>
          <w:tab w:val="clear" w:pos="720"/>
          <w:tab w:val="num" w:pos="1152"/>
        </w:tabs>
        <w:spacing w:before="100" w:beforeAutospacing="1" w:after="100" w:afterAutospacing="1"/>
        <w:ind w:left="1152"/>
      </w:pPr>
      <w:r w:rsidRPr="00C27BE9">
        <w:rPr>
          <w:b/>
          <w:bCs/>
        </w:rPr>
        <w:t>Change Management Approach:</w:t>
      </w:r>
      <w:r w:rsidRPr="00C27BE9">
        <w:t xml:space="preserve"> </w:t>
      </w:r>
    </w:p>
    <w:p w14:paraId="683C3C18"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t>Develop a communication plan to engage employees and stakeholders.</w:t>
      </w:r>
    </w:p>
    <w:p w14:paraId="69DA45E6"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t>Provide training and support for employees to implement ESG initiatives.</w:t>
      </w:r>
    </w:p>
    <w:p w14:paraId="75B878F2" w14:textId="77777777" w:rsidR="00C27BE9" w:rsidRPr="00C27BE9" w:rsidRDefault="00C27BE9" w:rsidP="00036769">
      <w:pPr>
        <w:numPr>
          <w:ilvl w:val="1"/>
          <w:numId w:val="101"/>
        </w:numPr>
        <w:tabs>
          <w:tab w:val="clear" w:pos="1440"/>
          <w:tab w:val="num" w:pos="1872"/>
        </w:tabs>
        <w:spacing w:before="100" w:beforeAutospacing="1" w:after="100" w:afterAutospacing="1"/>
        <w:ind w:left="1872"/>
      </w:pPr>
      <w:r w:rsidRPr="00C27BE9">
        <w:t>Foster a culture of sustainability.</w:t>
      </w:r>
    </w:p>
    <w:p w14:paraId="4104C770" w14:textId="77777777" w:rsidR="00C27BE9" w:rsidRPr="00C27BE9" w:rsidRDefault="00C27BE9" w:rsidP="00C27BE9">
      <w:pPr>
        <w:spacing w:before="100" w:beforeAutospacing="1" w:after="100" w:afterAutospacing="1"/>
        <w:ind w:left="432"/>
      </w:pPr>
      <w:r w:rsidRPr="00C27BE9">
        <w:rPr>
          <w:b/>
          <w:bCs/>
        </w:rPr>
        <w:t>III. Measurement and Reporting</w:t>
      </w:r>
    </w:p>
    <w:p w14:paraId="6F63E056" w14:textId="77777777" w:rsidR="00C27BE9" w:rsidRPr="00C27BE9" w:rsidRDefault="00C27BE9" w:rsidP="00036769">
      <w:pPr>
        <w:numPr>
          <w:ilvl w:val="0"/>
          <w:numId w:val="102"/>
        </w:numPr>
        <w:tabs>
          <w:tab w:val="clear" w:pos="720"/>
          <w:tab w:val="num" w:pos="1152"/>
        </w:tabs>
        <w:spacing w:before="100" w:beforeAutospacing="1" w:after="100" w:afterAutospacing="1"/>
        <w:ind w:left="1152"/>
      </w:pPr>
      <w:r w:rsidRPr="00C27BE9">
        <w:rPr>
          <w:b/>
          <w:bCs/>
        </w:rPr>
        <w:t>Quantitative Metrics Selection Criteria:</w:t>
      </w:r>
      <w:r w:rsidRPr="00C27BE9">
        <w:t xml:space="preserve"> </w:t>
      </w:r>
    </w:p>
    <w:p w14:paraId="65A23C79"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t>Alignment with material ESG issues.</w:t>
      </w:r>
    </w:p>
    <w:p w14:paraId="1BF6EA44"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t>Data availability and reliability.</w:t>
      </w:r>
    </w:p>
    <w:p w14:paraId="6A85F34A"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t>Comparability with industry peers.</w:t>
      </w:r>
    </w:p>
    <w:p w14:paraId="2FD34DC1"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t>Relevance to stakeholder expectations.</w:t>
      </w:r>
    </w:p>
    <w:p w14:paraId="585A9FDB" w14:textId="77777777" w:rsidR="00C27BE9" w:rsidRPr="00C27BE9" w:rsidRDefault="00C27BE9" w:rsidP="00036769">
      <w:pPr>
        <w:numPr>
          <w:ilvl w:val="0"/>
          <w:numId w:val="102"/>
        </w:numPr>
        <w:tabs>
          <w:tab w:val="clear" w:pos="720"/>
          <w:tab w:val="num" w:pos="1152"/>
        </w:tabs>
        <w:spacing w:before="100" w:beforeAutospacing="1" w:after="100" w:afterAutospacing="1"/>
        <w:ind w:left="1152"/>
      </w:pPr>
      <w:r w:rsidRPr="00C27BE9">
        <w:rPr>
          <w:b/>
          <w:bCs/>
        </w:rPr>
        <w:t>Reporting Framework Alignment (SASB, GRI, TCFD):</w:t>
      </w:r>
      <w:r w:rsidRPr="00C27BE9">
        <w:t xml:space="preserve"> </w:t>
      </w:r>
    </w:p>
    <w:p w14:paraId="27B37DFC"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t>Align reporting with relevant frameworks to ensure consistency and comparability.</w:t>
      </w:r>
    </w:p>
    <w:p w14:paraId="2BF4F5D4"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t>Provide transparent and comprehensive ESG disclosures.</w:t>
      </w:r>
    </w:p>
    <w:p w14:paraId="6F879237"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t>Integrate ESG reporting into annual reports and sustainability reports.</w:t>
      </w:r>
    </w:p>
    <w:p w14:paraId="3F013DC5" w14:textId="77777777" w:rsidR="00C27BE9" w:rsidRPr="00C27BE9" w:rsidRDefault="00C27BE9" w:rsidP="00036769">
      <w:pPr>
        <w:numPr>
          <w:ilvl w:val="0"/>
          <w:numId w:val="102"/>
        </w:numPr>
        <w:tabs>
          <w:tab w:val="clear" w:pos="720"/>
          <w:tab w:val="num" w:pos="1152"/>
        </w:tabs>
        <w:spacing w:before="100" w:beforeAutospacing="1" w:after="100" w:afterAutospacing="1"/>
        <w:ind w:left="1152"/>
      </w:pPr>
      <w:r w:rsidRPr="00C27BE9">
        <w:rPr>
          <w:b/>
          <w:bCs/>
        </w:rPr>
        <w:t>Internal and External Audit Procedures:</w:t>
      </w:r>
      <w:r w:rsidRPr="00C27BE9">
        <w:t xml:space="preserve"> </w:t>
      </w:r>
    </w:p>
    <w:p w14:paraId="2DAB76B9"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t>Conduct regular internal audits of ESG performance.</w:t>
      </w:r>
    </w:p>
    <w:p w14:paraId="25F66DFA"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lastRenderedPageBreak/>
        <w:t>Engage independent auditors to verify ESG disclosures.</w:t>
      </w:r>
    </w:p>
    <w:p w14:paraId="79E5D055"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t>Establish a process for addressing audit findings.</w:t>
      </w:r>
    </w:p>
    <w:p w14:paraId="007635C8" w14:textId="77777777" w:rsidR="00C27BE9" w:rsidRPr="00C27BE9" w:rsidRDefault="00C27BE9" w:rsidP="00036769">
      <w:pPr>
        <w:numPr>
          <w:ilvl w:val="0"/>
          <w:numId w:val="102"/>
        </w:numPr>
        <w:tabs>
          <w:tab w:val="clear" w:pos="720"/>
          <w:tab w:val="num" w:pos="1152"/>
        </w:tabs>
        <w:spacing w:before="100" w:beforeAutospacing="1" w:after="100" w:afterAutospacing="1"/>
        <w:ind w:left="1152"/>
      </w:pPr>
      <w:r w:rsidRPr="00C27BE9">
        <w:rPr>
          <w:b/>
          <w:bCs/>
        </w:rPr>
        <w:t>Stakeholder Communication Strategy:</w:t>
      </w:r>
      <w:r w:rsidRPr="00C27BE9">
        <w:t xml:space="preserve"> </w:t>
      </w:r>
    </w:p>
    <w:p w14:paraId="51F9F885"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t>Develop a communication plan to engage with key stakeholders.</w:t>
      </w:r>
    </w:p>
    <w:p w14:paraId="7DBFEF5D"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t>Use various communication channels (e.g., website, social media, investor presentations).</w:t>
      </w:r>
    </w:p>
    <w:p w14:paraId="474EC16A"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t>Communicate ESG progress and challenges transparently.</w:t>
      </w:r>
    </w:p>
    <w:p w14:paraId="335ED873" w14:textId="77777777" w:rsidR="00C27BE9" w:rsidRPr="00C27BE9" w:rsidRDefault="00C27BE9" w:rsidP="00036769">
      <w:pPr>
        <w:numPr>
          <w:ilvl w:val="0"/>
          <w:numId w:val="102"/>
        </w:numPr>
        <w:tabs>
          <w:tab w:val="clear" w:pos="720"/>
          <w:tab w:val="num" w:pos="1152"/>
        </w:tabs>
        <w:spacing w:before="100" w:beforeAutospacing="1" w:after="100" w:afterAutospacing="1"/>
        <w:ind w:left="1152"/>
      </w:pPr>
      <w:r w:rsidRPr="00C27BE9">
        <w:rPr>
          <w:b/>
          <w:bCs/>
        </w:rPr>
        <w:t>Continuous Improvement Mechanisms:</w:t>
      </w:r>
      <w:r w:rsidRPr="00C27BE9">
        <w:t xml:space="preserve"> </w:t>
      </w:r>
    </w:p>
    <w:p w14:paraId="58A27E8E"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t>Establish a feedback loop to monitor ESG performance and identify areas for improvement.</w:t>
      </w:r>
    </w:p>
    <w:p w14:paraId="6CDDF210"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t>Conduct regular reviews of ESG policies and procedures.</w:t>
      </w:r>
    </w:p>
    <w:p w14:paraId="199C3FE8" w14:textId="77777777" w:rsidR="00C27BE9" w:rsidRPr="00C27BE9" w:rsidRDefault="00C27BE9" w:rsidP="00036769">
      <w:pPr>
        <w:numPr>
          <w:ilvl w:val="1"/>
          <w:numId w:val="102"/>
        </w:numPr>
        <w:tabs>
          <w:tab w:val="clear" w:pos="1440"/>
          <w:tab w:val="num" w:pos="1872"/>
        </w:tabs>
        <w:spacing w:before="100" w:beforeAutospacing="1" w:after="100" w:afterAutospacing="1"/>
        <w:ind w:left="1872"/>
      </w:pPr>
      <w:r w:rsidRPr="00C27BE9">
        <w:t>Benchmark performance against industry best practices.</w:t>
      </w:r>
    </w:p>
    <w:p w14:paraId="1A4C76EF" w14:textId="77777777" w:rsidR="00C27BE9" w:rsidRPr="00C27BE9" w:rsidRDefault="00C27BE9" w:rsidP="00C27BE9">
      <w:pPr>
        <w:spacing w:before="100" w:beforeAutospacing="1" w:after="100" w:afterAutospacing="1"/>
        <w:ind w:left="432"/>
      </w:pPr>
      <w:r w:rsidRPr="00C27BE9">
        <w:rPr>
          <w:b/>
          <w:bCs/>
        </w:rPr>
        <w:t>Phased Implementation Timeline</w:t>
      </w:r>
    </w:p>
    <w:p w14:paraId="027B6587" w14:textId="77777777" w:rsidR="00C27BE9" w:rsidRPr="00C27BE9" w:rsidRDefault="00C27BE9" w:rsidP="00036769">
      <w:pPr>
        <w:numPr>
          <w:ilvl w:val="0"/>
          <w:numId w:val="103"/>
        </w:numPr>
        <w:tabs>
          <w:tab w:val="clear" w:pos="720"/>
          <w:tab w:val="num" w:pos="1152"/>
        </w:tabs>
        <w:spacing w:before="100" w:beforeAutospacing="1" w:after="100" w:afterAutospacing="1"/>
        <w:ind w:left="1152"/>
      </w:pPr>
      <w:r w:rsidRPr="00C27BE9">
        <w:rPr>
          <w:b/>
          <w:bCs/>
        </w:rPr>
        <w:t>Phase 1 (0-6 Months): Foundation Building</w:t>
      </w:r>
      <w:r w:rsidRPr="00C27BE9">
        <w:t xml:space="preserve"> </w:t>
      </w:r>
    </w:p>
    <w:p w14:paraId="52F29015"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Conduct materiality assessment.</w:t>
      </w:r>
    </w:p>
    <w:p w14:paraId="3E8E5DA2"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Establish ESG governance structure.</w:t>
      </w:r>
    </w:p>
    <w:p w14:paraId="76AADED3"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Develop initial KPIs and targets.</w:t>
      </w:r>
    </w:p>
    <w:p w14:paraId="14332FBA"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Initiate stakeholder engagement.</w:t>
      </w:r>
    </w:p>
    <w:p w14:paraId="0ABABBC7"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Resource Requirements: ESG consultants, internal project team.</w:t>
      </w:r>
    </w:p>
    <w:p w14:paraId="38C28687"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Expected Outcomes: Materiality matrix, ESG policy framework.</w:t>
      </w:r>
    </w:p>
    <w:p w14:paraId="19AFBC97" w14:textId="77777777" w:rsidR="00C27BE9" w:rsidRPr="00C27BE9" w:rsidRDefault="00C27BE9" w:rsidP="00036769">
      <w:pPr>
        <w:numPr>
          <w:ilvl w:val="0"/>
          <w:numId w:val="103"/>
        </w:numPr>
        <w:tabs>
          <w:tab w:val="clear" w:pos="720"/>
          <w:tab w:val="num" w:pos="1152"/>
        </w:tabs>
        <w:spacing w:before="100" w:beforeAutospacing="1" w:after="100" w:afterAutospacing="1"/>
        <w:ind w:left="1152"/>
      </w:pPr>
      <w:r w:rsidRPr="00C27BE9">
        <w:rPr>
          <w:b/>
          <w:bCs/>
        </w:rPr>
        <w:t>Phase 2 (6-18 Months): Implementation and Integration</w:t>
      </w:r>
      <w:r w:rsidRPr="00C27BE9">
        <w:t xml:space="preserve"> </w:t>
      </w:r>
    </w:p>
    <w:p w14:paraId="05E2B4A4"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Implement department-specific ESG initiatives.</w:t>
      </w:r>
    </w:p>
    <w:p w14:paraId="6538AB80"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Develop data collection and verification systems.</w:t>
      </w:r>
    </w:p>
    <w:p w14:paraId="4A1848FB"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Integrate ESG risks and opportunities into risk management.</w:t>
      </w:r>
    </w:p>
    <w:p w14:paraId="20B4AC36"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Begin initial ESG reporting.</w:t>
      </w:r>
    </w:p>
    <w:p w14:paraId="4E3F6417"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Resource Requirements: Department-level ESG champions, technology solutions.</w:t>
      </w:r>
    </w:p>
    <w:p w14:paraId="70EFA357"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Expected Outcomes: Improved ESG performance, initial sustainability report.</w:t>
      </w:r>
    </w:p>
    <w:p w14:paraId="345A2A68" w14:textId="77777777" w:rsidR="00C27BE9" w:rsidRPr="00C27BE9" w:rsidRDefault="00C27BE9" w:rsidP="00036769">
      <w:pPr>
        <w:numPr>
          <w:ilvl w:val="0"/>
          <w:numId w:val="103"/>
        </w:numPr>
        <w:tabs>
          <w:tab w:val="clear" w:pos="720"/>
          <w:tab w:val="num" w:pos="1152"/>
        </w:tabs>
        <w:spacing w:before="100" w:beforeAutospacing="1" w:after="100" w:afterAutospacing="1"/>
        <w:ind w:left="1152"/>
      </w:pPr>
      <w:r w:rsidRPr="00C27BE9">
        <w:rPr>
          <w:b/>
          <w:bCs/>
        </w:rPr>
        <w:t>Phase 3 (18-36 Months): Optimization and Reporting</w:t>
      </w:r>
      <w:r w:rsidRPr="00C27BE9">
        <w:t xml:space="preserve"> </w:t>
      </w:r>
    </w:p>
    <w:p w14:paraId="02199D8B"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Refine KPIs and targets based on performance data.</w:t>
      </w:r>
    </w:p>
    <w:p w14:paraId="2BBD9518"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Enhance stakeholder engagement and communication.</w:t>
      </w:r>
    </w:p>
    <w:p w14:paraId="230D8B05"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Conduct external verification of ESG disclosures.</w:t>
      </w:r>
    </w:p>
    <w:p w14:paraId="599B0C5E"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Implement continuous improvement mechanisms.</w:t>
      </w:r>
    </w:p>
    <w:p w14:paraId="2C364BEA"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Resource Requirements: Ongoing ESG training, auditing resources.</w:t>
      </w:r>
    </w:p>
    <w:p w14:paraId="3A0B1AB6" w14:textId="77777777" w:rsidR="00C27BE9" w:rsidRPr="00C27BE9" w:rsidRDefault="00C27BE9" w:rsidP="00036769">
      <w:pPr>
        <w:numPr>
          <w:ilvl w:val="1"/>
          <w:numId w:val="103"/>
        </w:numPr>
        <w:tabs>
          <w:tab w:val="clear" w:pos="1440"/>
          <w:tab w:val="num" w:pos="1872"/>
        </w:tabs>
        <w:spacing w:before="100" w:beforeAutospacing="1" w:after="100" w:afterAutospacing="1"/>
        <w:ind w:left="1872"/>
      </w:pPr>
      <w:r w:rsidRPr="00C27BE9">
        <w:t>Expected Outcomes: Enhanced ESG reputation, improved investor relations.</w:t>
      </w:r>
    </w:p>
    <w:p w14:paraId="570C95A0" w14:textId="77777777" w:rsidR="00C27BE9" w:rsidRPr="00C27BE9" w:rsidRDefault="00C27BE9" w:rsidP="00C27BE9">
      <w:pPr>
        <w:spacing w:before="100" w:beforeAutospacing="1" w:after="100" w:afterAutospacing="1"/>
        <w:ind w:left="432"/>
      </w:pPr>
      <w:r w:rsidRPr="00C27BE9">
        <w:rPr>
          <w:b/>
          <w:bCs/>
        </w:rPr>
        <w:t>Cost-Benefit Analysis Framework</w:t>
      </w:r>
    </w:p>
    <w:p w14:paraId="18D50F57" w14:textId="77777777" w:rsidR="00C27BE9" w:rsidRPr="00C27BE9" w:rsidRDefault="00C27BE9" w:rsidP="00036769">
      <w:pPr>
        <w:numPr>
          <w:ilvl w:val="0"/>
          <w:numId w:val="104"/>
        </w:numPr>
        <w:tabs>
          <w:tab w:val="clear" w:pos="720"/>
          <w:tab w:val="num" w:pos="1152"/>
        </w:tabs>
        <w:spacing w:before="100" w:beforeAutospacing="1" w:after="100" w:afterAutospacing="1"/>
        <w:ind w:left="1152"/>
      </w:pPr>
      <w:r w:rsidRPr="00C27BE9">
        <w:t>Identify direct and indirect costs of ESG initiatives.</w:t>
      </w:r>
    </w:p>
    <w:p w14:paraId="40BA4BE1" w14:textId="77777777" w:rsidR="00C27BE9" w:rsidRPr="00C27BE9" w:rsidRDefault="00C27BE9" w:rsidP="00036769">
      <w:pPr>
        <w:numPr>
          <w:ilvl w:val="0"/>
          <w:numId w:val="104"/>
        </w:numPr>
        <w:tabs>
          <w:tab w:val="clear" w:pos="720"/>
          <w:tab w:val="num" w:pos="1152"/>
        </w:tabs>
        <w:spacing w:before="100" w:beforeAutospacing="1" w:after="100" w:afterAutospacing="1"/>
        <w:ind w:left="1152"/>
      </w:pPr>
      <w:r w:rsidRPr="00C27BE9">
        <w:t>Quantify financial benefits (e.g., cost savings, revenue growth).</w:t>
      </w:r>
    </w:p>
    <w:p w14:paraId="45FDD752" w14:textId="77777777" w:rsidR="00C27BE9" w:rsidRPr="00C27BE9" w:rsidRDefault="00C27BE9" w:rsidP="00036769">
      <w:pPr>
        <w:numPr>
          <w:ilvl w:val="0"/>
          <w:numId w:val="104"/>
        </w:numPr>
        <w:tabs>
          <w:tab w:val="clear" w:pos="720"/>
          <w:tab w:val="num" w:pos="1152"/>
        </w:tabs>
        <w:spacing w:before="100" w:beforeAutospacing="1" w:after="100" w:afterAutospacing="1"/>
        <w:ind w:left="1152"/>
      </w:pPr>
      <w:r w:rsidRPr="00C27BE9">
        <w:t>Quantify non-financial benefits (e.g., enhanced reputation, improved employee morale).</w:t>
      </w:r>
    </w:p>
    <w:p w14:paraId="363A43CD" w14:textId="77777777" w:rsidR="00C27BE9" w:rsidRPr="00C27BE9" w:rsidRDefault="00C27BE9" w:rsidP="00036769">
      <w:pPr>
        <w:numPr>
          <w:ilvl w:val="0"/>
          <w:numId w:val="104"/>
        </w:numPr>
        <w:tabs>
          <w:tab w:val="clear" w:pos="720"/>
          <w:tab w:val="num" w:pos="1152"/>
        </w:tabs>
        <w:spacing w:before="100" w:beforeAutospacing="1" w:after="100" w:afterAutospacing="1"/>
        <w:ind w:left="1152"/>
      </w:pPr>
      <w:r w:rsidRPr="00C27BE9">
        <w:t>Calculate return on investment (ROI) for ESG initiatives.</w:t>
      </w:r>
    </w:p>
    <w:p w14:paraId="7447CF3C" w14:textId="77777777" w:rsidR="00C27BE9" w:rsidRPr="00C27BE9" w:rsidRDefault="00C27BE9" w:rsidP="00036769">
      <w:pPr>
        <w:numPr>
          <w:ilvl w:val="0"/>
          <w:numId w:val="104"/>
        </w:numPr>
        <w:tabs>
          <w:tab w:val="clear" w:pos="720"/>
          <w:tab w:val="num" w:pos="1152"/>
        </w:tabs>
        <w:spacing w:before="100" w:beforeAutospacing="1" w:after="100" w:afterAutospacing="1"/>
        <w:ind w:left="1152"/>
      </w:pPr>
      <w:r w:rsidRPr="00C27BE9">
        <w:t>Use Net Present Value (NPV) analysis for long term projects.</w:t>
      </w:r>
    </w:p>
    <w:p w14:paraId="01E620BE" w14:textId="77777777" w:rsidR="00C27BE9" w:rsidRPr="00C27BE9" w:rsidRDefault="00C27BE9" w:rsidP="00036769">
      <w:pPr>
        <w:numPr>
          <w:ilvl w:val="0"/>
          <w:numId w:val="104"/>
        </w:numPr>
        <w:tabs>
          <w:tab w:val="clear" w:pos="720"/>
          <w:tab w:val="num" w:pos="1152"/>
        </w:tabs>
        <w:spacing w:before="100" w:beforeAutospacing="1" w:after="100" w:afterAutospacing="1"/>
        <w:ind w:left="1152"/>
      </w:pPr>
      <w:r w:rsidRPr="00C27BE9">
        <w:t>Include risk mitigation value.</w:t>
      </w:r>
    </w:p>
    <w:p w14:paraId="7482DAE2" w14:textId="77777777" w:rsidR="00C27BE9" w:rsidRPr="00C27BE9" w:rsidRDefault="00C27BE9" w:rsidP="00C27BE9">
      <w:pPr>
        <w:spacing w:before="100" w:beforeAutospacing="1" w:after="100" w:afterAutospacing="1"/>
        <w:ind w:left="432"/>
      </w:pPr>
      <w:r w:rsidRPr="00C27BE9">
        <w:rPr>
          <w:b/>
          <w:bCs/>
        </w:rPr>
        <w:t>Sample KPIs for Different Industries</w:t>
      </w:r>
    </w:p>
    <w:p w14:paraId="5B140358" w14:textId="77777777" w:rsidR="00C27BE9" w:rsidRPr="00C27BE9" w:rsidRDefault="00C27BE9" w:rsidP="00036769">
      <w:pPr>
        <w:numPr>
          <w:ilvl w:val="0"/>
          <w:numId w:val="105"/>
        </w:numPr>
        <w:tabs>
          <w:tab w:val="clear" w:pos="720"/>
          <w:tab w:val="num" w:pos="1152"/>
        </w:tabs>
        <w:spacing w:before="100" w:beforeAutospacing="1" w:after="100" w:afterAutospacing="1"/>
        <w:ind w:left="1152"/>
      </w:pPr>
      <w:r w:rsidRPr="00C27BE9">
        <w:rPr>
          <w:b/>
          <w:bCs/>
        </w:rPr>
        <w:t>Manufacturing:</w:t>
      </w:r>
      <w:r w:rsidRPr="00C27BE9">
        <w:t xml:space="preserve"> </w:t>
      </w:r>
    </w:p>
    <w:p w14:paraId="29D11F76" w14:textId="77777777" w:rsidR="00C27BE9" w:rsidRPr="00C27BE9" w:rsidRDefault="00C27BE9" w:rsidP="00036769">
      <w:pPr>
        <w:numPr>
          <w:ilvl w:val="1"/>
          <w:numId w:val="105"/>
        </w:numPr>
        <w:tabs>
          <w:tab w:val="clear" w:pos="1440"/>
          <w:tab w:val="num" w:pos="1872"/>
        </w:tabs>
        <w:spacing w:before="100" w:beforeAutospacing="1" w:after="100" w:afterAutospacing="1"/>
        <w:ind w:left="1872"/>
      </w:pPr>
      <w:r w:rsidRPr="00C27BE9">
        <w:t>Greenhouse gas emissions intensity.</w:t>
      </w:r>
    </w:p>
    <w:p w14:paraId="56B0B933" w14:textId="77777777" w:rsidR="00C27BE9" w:rsidRPr="00C27BE9" w:rsidRDefault="00C27BE9" w:rsidP="00036769">
      <w:pPr>
        <w:numPr>
          <w:ilvl w:val="1"/>
          <w:numId w:val="105"/>
        </w:numPr>
        <w:tabs>
          <w:tab w:val="clear" w:pos="1440"/>
          <w:tab w:val="num" w:pos="1872"/>
        </w:tabs>
        <w:spacing w:before="100" w:beforeAutospacing="1" w:after="100" w:afterAutospacing="1"/>
        <w:ind w:left="1872"/>
      </w:pPr>
      <w:r w:rsidRPr="00C27BE9">
        <w:t>Water consumption intensity.</w:t>
      </w:r>
    </w:p>
    <w:p w14:paraId="54BDB05E" w14:textId="77777777" w:rsidR="00C27BE9" w:rsidRPr="00C27BE9" w:rsidRDefault="00C27BE9" w:rsidP="00036769">
      <w:pPr>
        <w:numPr>
          <w:ilvl w:val="1"/>
          <w:numId w:val="105"/>
        </w:numPr>
        <w:tabs>
          <w:tab w:val="clear" w:pos="1440"/>
          <w:tab w:val="num" w:pos="1872"/>
        </w:tabs>
        <w:spacing w:before="100" w:beforeAutospacing="1" w:after="100" w:afterAutospacing="1"/>
        <w:ind w:left="1872"/>
      </w:pPr>
      <w:r w:rsidRPr="00C27BE9">
        <w:lastRenderedPageBreak/>
        <w:t>Waste diversion rate.</w:t>
      </w:r>
    </w:p>
    <w:p w14:paraId="0C23F3FF" w14:textId="77777777" w:rsidR="00C27BE9" w:rsidRPr="00C27BE9" w:rsidRDefault="00C27BE9" w:rsidP="00036769">
      <w:pPr>
        <w:numPr>
          <w:ilvl w:val="1"/>
          <w:numId w:val="105"/>
        </w:numPr>
        <w:tabs>
          <w:tab w:val="clear" w:pos="1440"/>
          <w:tab w:val="num" w:pos="1872"/>
        </w:tabs>
        <w:spacing w:before="100" w:beforeAutospacing="1" w:after="100" w:afterAutospacing="1"/>
        <w:ind w:left="1872"/>
      </w:pPr>
      <w:r w:rsidRPr="00C27BE9">
        <w:t>Supplier sustainability score.</w:t>
      </w:r>
    </w:p>
    <w:p w14:paraId="5A543C0D" w14:textId="77777777" w:rsidR="00C27BE9" w:rsidRPr="00C27BE9" w:rsidRDefault="00C27BE9" w:rsidP="00036769">
      <w:pPr>
        <w:numPr>
          <w:ilvl w:val="0"/>
          <w:numId w:val="105"/>
        </w:numPr>
        <w:tabs>
          <w:tab w:val="clear" w:pos="720"/>
          <w:tab w:val="num" w:pos="1152"/>
        </w:tabs>
        <w:spacing w:before="100" w:beforeAutospacing="1" w:after="100" w:afterAutospacing="1"/>
        <w:ind w:left="1152"/>
      </w:pPr>
      <w:r w:rsidRPr="00C27BE9">
        <w:rPr>
          <w:b/>
          <w:bCs/>
        </w:rPr>
        <w:t>Retail:</w:t>
      </w:r>
      <w:r w:rsidRPr="00C27BE9">
        <w:t xml:space="preserve"> </w:t>
      </w:r>
    </w:p>
    <w:p w14:paraId="6C90A453" w14:textId="77777777" w:rsidR="00C27BE9" w:rsidRPr="00C27BE9" w:rsidRDefault="00C27BE9" w:rsidP="00036769">
      <w:pPr>
        <w:numPr>
          <w:ilvl w:val="1"/>
          <w:numId w:val="105"/>
        </w:numPr>
        <w:tabs>
          <w:tab w:val="clear" w:pos="1440"/>
          <w:tab w:val="num" w:pos="1872"/>
        </w:tabs>
        <w:spacing w:before="100" w:beforeAutospacing="1" w:after="100" w:afterAutospacing="1"/>
        <w:ind w:left="1872"/>
      </w:pPr>
      <w:r w:rsidRPr="00C27BE9">
        <w:t>Percentage of sustainable products sold.</w:t>
      </w:r>
    </w:p>
    <w:p w14:paraId="03FCE9AF" w14:textId="77777777" w:rsidR="00C27BE9" w:rsidRPr="00C27BE9" w:rsidRDefault="00C27BE9" w:rsidP="00036769">
      <w:pPr>
        <w:numPr>
          <w:ilvl w:val="1"/>
          <w:numId w:val="105"/>
        </w:numPr>
        <w:tabs>
          <w:tab w:val="clear" w:pos="1440"/>
          <w:tab w:val="num" w:pos="1872"/>
        </w:tabs>
        <w:spacing w:before="100" w:beforeAutospacing="1" w:after="100" w:afterAutospacing="1"/>
        <w:ind w:left="1872"/>
      </w:pPr>
      <w:r w:rsidRPr="00C27BE9">
        <w:t>Energy efficiency of stores and distribution centers.</w:t>
      </w:r>
    </w:p>
    <w:p w14:paraId="189D96D9" w14:textId="77777777" w:rsidR="00C27BE9" w:rsidRPr="00C27BE9" w:rsidRDefault="00C27BE9" w:rsidP="00036769">
      <w:pPr>
        <w:numPr>
          <w:ilvl w:val="1"/>
          <w:numId w:val="105"/>
        </w:numPr>
        <w:tabs>
          <w:tab w:val="clear" w:pos="1440"/>
          <w:tab w:val="num" w:pos="1872"/>
        </w:tabs>
        <w:spacing w:before="100" w:beforeAutospacing="1" w:after="100" w:afterAutospacing="1"/>
        <w:ind w:left="1872"/>
      </w:pPr>
      <w:r w:rsidRPr="00C27BE9">
        <w:t>Employee diversity and inclusion metrics.</w:t>
      </w:r>
    </w:p>
    <w:p w14:paraId="70B0C61D" w14:textId="77777777" w:rsidR="00C27BE9" w:rsidRPr="00C27BE9" w:rsidRDefault="00C27BE9" w:rsidP="00036769">
      <w:pPr>
        <w:numPr>
          <w:ilvl w:val="1"/>
          <w:numId w:val="105"/>
        </w:numPr>
        <w:tabs>
          <w:tab w:val="clear" w:pos="1440"/>
          <w:tab w:val="num" w:pos="1872"/>
        </w:tabs>
        <w:spacing w:before="100" w:beforeAutospacing="1" w:after="100" w:afterAutospacing="1"/>
        <w:ind w:left="1872"/>
      </w:pPr>
      <w:r w:rsidRPr="00C27BE9">
        <w:t>Packaging waste reduction.</w:t>
      </w:r>
    </w:p>
    <w:p w14:paraId="48AD4B15" w14:textId="77777777" w:rsidR="00C27BE9" w:rsidRPr="00C27BE9" w:rsidRDefault="00C27BE9" w:rsidP="00036769">
      <w:pPr>
        <w:numPr>
          <w:ilvl w:val="0"/>
          <w:numId w:val="105"/>
        </w:numPr>
        <w:tabs>
          <w:tab w:val="clear" w:pos="720"/>
          <w:tab w:val="num" w:pos="1152"/>
        </w:tabs>
        <w:spacing w:before="100" w:beforeAutospacing="1" w:after="100" w:afterAutospacing="1"/>
        <w:ind w:left="1152"/>
      </w:pPr>
      <w:r w:rsidRPr="00C27BE9">
        <w:rPr>
          <w:b/>
          <w:bCs/>
        </w:rPr>
        <w:t>Financial Services:</w:t>
      </w:r>
      <w:r w:rsidRPr="00C27BE9">
        <w:t xml:space="preserve"> </w:t>
      </w:r>
    </w:p>
    <w:p w14:paraId="3B264AE8" w14:textId="77777777" w:rsidR="00C27BE9" w:rsidRPr="00C27BE9" w:rsidRDefault="00C27BE9" w:rsidP="00036769">
      <w:pPr>
        <w:numPr>
          <w:ilvl w:val="1"/>
          <w:numId w:val="105"/>
        </w:numPr>
        <w:tabs>
          <w:tab w:val="clear" w:pos="1440"/>
          <w:tab w:val="num" w:pos="1872"/>
        </w:tabs>
        <w:spacing w:before="100" w:beforeAutospacing="1" w:after="100" w:afterAutospacing="1"/>
        <w:ind w:left="1872"/>
      </w:pPr>
      <w:r w:rsidRPr="00C27BE9">
        <w:t>Percentage of sustainable investments.</w:t>
      </w:r>
    </w:p>
    <w:p w14:paraId="47147DCC" w14:textId="77777777" w:rsidR="00C27BE9" w:rsidRPr="00C27BE9" w:rsidRDefault="00C27BE9" w:rsidP="00036769">
      <w:pPr>
        <w:numPr>
          <w:ilvl w:val="1"/>
          <w:numId w:val="105"/>
        </w:numPr>
        <w:tabs>
          <w:tab w:val="clear" w:pos="1440"/>
          <w:tab w:val="num" w:pos="1872"/>
        </w:tabs>
        <w:spacing w:before="100" w:beforeAutospacing="1" w:after="100" w:afterAutospacing="1"/>
        <w:ind w:left="1872"/>
      </w:pPr>
      <w:r w:rsidRPr="00C27BE9">
        <w:t>Carbon footprint of investment portfolios.</w:t>
      </w:r>
    </w:p>
    <w:p w14:paraId="782ADAF1" w14:textId="77777777" w:rsidR="00C27BE9" w:rsidRPr="00C27BE9" w:rsidRDefault="00C27BE9" w:rsidP="00036769">
      <w:pPr>
        <w:numPr>
          <w:ilvl w:val="1"/>
          <w:numId w:val="105"/>
        </w:numPr>
        <w:tabs>
          <w:tab w:val="clear" w:pos="1440"/>
          <w:tab w:val="num" w:pos="1872"/>
        </w:tabs>
        <w:spacing w:before="100" w:beforeAutospacing="1" w:after="100" w:afterAutospacing="1"/>
        <w:ind w:left="1872"/>
      </w:pPr>
      <w:r w:rsidRPr="00C27BE9">
        <w:t>Employee volunteer hours.</w:t>
      </w:r>
    </w:p>
    <w:p w14:paraId="1F1E359B" w14:textId="77777777" w:rsidR="00C27BE9" w:rsidRPr="00C27BE9" w:rsidRDefault="00C27BE9" w:rsidP="00036769">
      <w:pPr>
        <w:numPr>
          <w:ilvl w:val="1"/>
          <w:numId w:val="105"/>
        </w:numPr>
        <w:tabs>
          <w:tab w:val="clear" w:pos="1440"/>
          <w:tab w:val="num" w:pos="1872"/>
        </w:tabs>
        <w:spacing w:before="100" w:beforeAutospacing="1" w:after="100" w:afterAutospacing="1"/>
        <w:ind w:left="1872"/>
      </w:pPr>
      <w:r w:rsidRPr="00C27BE9">
        <w:t>Community investment.</w:t>
      </w:r>
    </w:p>
    <w:p w14:paraId="64FB3E11" w14:textId="77777777" w:rsidR="00C27BE9" w:rsidRPr="00C27BE9" w:rsidRDefault="00C27BE9" w:rsidP="00C27BE9">
      <w:pPr>
        <w:spacing w:before="100" w:beforeAutospacing="1" w:after="100" w:afterAutospacing="1"/>
        <w:ind w:left="432"/>
      </w:pPr>
      <w:r w:rsidRPr="00C27BE9">
        <w:rPr>
          <w:b/>
          <w:bCs/>
        </w:rPr>
        <w:t>Quantifying Financial and Non-Financial Impacts</w:t>
      </w:r>
    </w:p>
    <w:p w14:paraId="15890C50" w14:textId="77777777" w:rsidR="00C27BE9" w:rsidRPr="00C27BE9" w:rsidRDefault="00C27BE9" w:rsidP="00036769">
      <w:pPr>
        <w:numPr>
          <w:ilvl w:val="0"/>
          <w:numId w:val="106"/>
        </w:numPr>
        <w:tabs>
          <w:tab w:val="clear" w:pos="720"/>
          <w:tab w:val="num" w:pos="1152"/>
        </w:tabs>
        <w:spacing w:before="100" w:beforeAutospacing="1" w:after="100" w:afterAutospacing="1"/>
        <w:ind w:left="1152"/>
      </w:pPr>
      <w:r w:rsidRPr="00C27BE9">
        <w:rPr>
          <w:b/>
          <w:bCs/>
        </w:rPr>
        <w:t>Financial Impacts:</w:t>
      </w:r>
      <w:r w:rsidRPr="00C27BE9">
        <w:t xml:space="preserve"> </w:t>
      </w:r>
    </w:p>
    <w:p w14:paraId="45AA0F63" w14:textId="77777777" w:rsidR="00C27BE9" w:rsidRPr="00C27BE9" w:rsidRDefault="00C27BE9" w:rsidP="00036769">
      <w:pPr>
        <w:numPr>
          <w:ilvl w:val="1"/>
          <w:numId w:val="106"/>
        </w:numPr>
        <w:tabs>
          <w:tab w:val="clear" w:pos="1440"/>
          <w:tab w:val="num" w:pos="1872"/>
        </w:tabs>
        <w:spacing w:before="100" w:beforeAutospacing="1" w:after="100" w:afterAutospacing="1"/>
        <w:ind w:left="1872"/>
      </w:pPr>
      <w:r w:rsidRPr="00C27BE9">
        <w:t>Cost savings from energy efficiency.</w:t>
      </w:r>
    </w:p>
    <w:p w14:paraId="281D16E4" w14:textId="77777777" w:rsidR="00C27BE9" w:rsidRPr="00C27BE9" w:rsidRDefault="00C27BE9" w:rsidP="00036769">
      <w:pPr>
        <w:numPr>
          <w:ilvl w:val="1"/>
          <w:numId w:val="106"/>
        </w:numPr>
        <w:tabs>
          <w:tab w:val="clear" w:pos="1440"/>
          <w:tab w:val="num" w:pos="1872"/>
        </w:tabs>
        <w:spacing w:before="100" w:beforeAutospacing="1" w:after="100" w:afterAutospacing="1"/>
        <w:ind w:left="1872"/>
      </w:pPr>
      <w:r w:rsidRPr="00C27BE9">
        <w:t>Revenue growth from sustainable products.</w:t>
      </w:r>
    </w:p>
    <w:p w14:paraId="7F03FF11" w14:textId="77777777" w:rsidR="00C27BE9" w:rsidRPr="00C27BE9" w:rsidRDefault="00C27BE9" w:rsidP="00036769">
      <w:pPr>
        <w:numPr>
          <w:ilvl w:val="1"/>
          <w:numId w:val="106"/>
        </w:numPr>
        <w:tabs>
          <w:tab w:val="clear" w:pos="1440"/>
          <w:tab w:val="num" w:pos="1872"/>
        </w:tabs>
        <w:spacing w:before="100" w:beforeAutospacing="1" w:after="100" w:afterAutospacing="1"/>
        <w:ind w:left="1872"/>
      </w:pPr>
      <w:r w:rsidRPr="00C27BE9">
        <w:t>Reduced risk of regulatory fines.</w:t>
      </w:r>
    </w:p>
    <w:p w14:paraId="575D3200" w14:textId="77777777" w:rsidR="00C27BE9" w:rsidRPr="00C27BE9" w:rsidRDefault="00C27BE9" w:rsidP="00036769">
      <w:pPr>
        <w:numPr>
          <w:ilvl w:val="1"/>
          <w:numId w:val="106"/>
        </w:numPr>
        <w:tabs>
          <w:tab w:val="clear" w:pos="1440"/>
          <w:tab w:val="num" w:pos="1872"/>
        </w:tabs>
        <w:spacing w:before="100" w:beforeAutospacing="1" w:after="100" w:afterAutospacing="1"/>
        <w:ind w:left="1872"/>
      </w:pPr>
      <w:r w:rsidRPr="00C27BE9">
        <w:t>Improved access to capital.</w:t>
      </w:r>
    </w:p>
    <w:p w14:paraId="2D540989" w14:textId="77777777" w:rsidR="00C27BE9" w:rsidRPr="00C27BE9" w:rsidRDefault="00C27BE9" w:rsidP="00036769">
      <w:pPr>
        <w:numPr>
          <w:ilvl w:val="0"/>
          <w:numId w:val="106"/>
        </w:numPr>
        <w:tabs>
          <w:tab w:val="clear" w:pos="720"/>
          <w:tab w:val="num" w:pos="1152"/>
        </w:tabs>
        <w:spacing w:before="100" w:beforeAutospacing="1" w:after="100" w:afterAutospacing="1"/>
        <w:ind w:left="1152"/>
      </w:pPr>
      <w:r w:rsidRPr="00C27BE9">
        <w:rPr>
          <w:b/>
          <w:bCs/>
        </w:rPr>
        <w:t>Non-Financial Impacts:</w:t>
      </w:r>
      <w:r w:rsidRPr="00C27BE9">
        <w:t xml:space="preserve"> </w:t>
      </w:r>
    </w:p>
    <w:p w14:paraId="0BFE96F4" w14:textId="77777777" w:rsidR="00C27BE9" w:rsidRPr="00C27BE9" w:rsidRDefault="00C27BE9" w:rsidP="00036769">
      <w:pPr>
        <w:numPr>
          <w:ilvl w:val="1"/>
          <w:numId w:val="106"/>
        </w:numPr>
        <w:tabs>
          <w:tab w:val="clear" w:pos="1440"/>
          <w:tab w:val="num" w:pos="1872"/>
        </w:tabs>
        <w:spacing w:before="100" w:beforeAutospacing="1" w:after="100" w:afterAutospacing="1"/>
        <w:ind w:left="1872"/>
      </w:pPr>
      <w:r w:rsidRPr="00C27BE9">
        <w:t>Enhanced brand reputation.</w:t>
      </w:r>
    </w:p>
    <w:p w14:paraId="40F1BB60" w14:textId="77777777" w:rsidR="00C27BE9" w:rsidRPr="00C27BE9" w:rsidRDefault="00C27BE9" w:rsidP="00036769">
      <w:pPr>
        <w:numPr>
          <w:ilvl w:val="1"/>
          <w:numId w:val="106"/>
        </w:numPr>
        <w:tabs>
          <w:tab w:val="clear" w:pos="1440"/>
          <w:tab w:val="num" w:pos="1872"/>
        </w:tabs>
        <w:spacing w:before="100" w:beforeAutospacing="1" w:after="100" w:afterAutospacing="1"/>
        <w:ind w:left="1872"/>
      </w:pPr>
      <w:r w:rsidRPr="00C27BE9">
        <w:t>Improved employee engagement and retention.</w:t>
      </w:r>
    </w:p>
    <w:p w14:paraId="14AE1636" w14:textId="77777777" w:rsidR="00C27BE9" w:rsidRPr="00C27BE9" w:rsidRDefault="00C27BE9" w:rsidP="00036769">
      <w:pPr>
        <w:numPr>
          <w:ilvl w:val="1"/>
          <w:numId w:val="106"/>
        </w:numPr>
        <w:tabs>
          <w:tab w:val="clear" w:pos="1440"/>
          <w:tab w:val="num" w:pos="1872"/>
        </w:tabs>
        <w:spacing w:before="100" w:beforeAutospacing="1" w:after="100" w:afterAutospacing="1"/>
        <w:ind w:left="1872"/>
      </w:pPr>
      <w:r w:rsidRPr="00C27BE9">
        <w:t>Strengthened relationships with stakeholders.</w:t>
      </w:r>
    </w:p>
    <w:p w14:paraId="7596E244" w14:textId="77777777" w:rsidR="00C27BE9" w:rsidRPr="00C27BE9" w:rsidRDefault="00C27BE9" w:rsidP="00036769">
      <w:pPr>
        <w:numPr>
          <w:ilvl w:val="1"/>
          <w:numId w:val="106"/>
        </w:numPr>
        <w:tabs>
          <w:tab w:val="clear" w:pos="1440"/>
          <w:tab w:val="num" w:pos="1872"/>
        </w:tabs>
        <w:spacing w:before="100" w:beforeAutospacing="1" w:after="100" w:afterAutospacing="1"/>
        <w:ind w:left="1872"/>
      </w:pPr>
      <w:r w:rsidRPr="00C27BE9">
        <w:t>Reduced social and environmental risks.</w:t>
      </w:r>
    </w:p>
    <w:p w14:paraId="387343F0" w14:textId="77777777" w:rsidR="00C27BE9" w:rsidRPr="00C27BE9" w:rsidRDefault="00C27BE9" w:rsidP="00036769">
      <w:pPr>
        <w:numPr>
          <w:ilvl w:val="1"/>
          <w:numId w:val="106"/>
        </w:numPr>
        <w:tabs>
          <w:tab w:val="clear" w:pos="1440"/>
          <w:tab w:val="num" w:pos="1872"/>
        </w:tabs>
        <w:spacing w:before="100" w:beforeAutospacing="1" w:after="100" w:afterAutospacing="1"/>
        <w:ind w:left="1872"/>
      </w:pPr>
      <w:r w:rsidRPr="00C27BE9">
        <w:t xml:space="preserve">Use surveys, and </w:t>
      </w:r>
      <w:proofErr w:type="gramStart"/>
      <w:r w:rsidRPr="00C27BE9">
        <w:t>third party</w:t>
      </w:r>
      <w:proofErr w:type="gramEnd"/>
      <w:r w:rsidRPr="00C27BE9">
        <w:t xml:space="preserve"> data to help quantify these.</w:t>
      </w:r>
    </w:p>
    <w:p w14:paraId="39022422" w14:textId="77777777" w:rsidR="00C27BE9" w:rsidRPr="00C27BE9" w:rsidRDefault="00C27BE9" w:rsidP="00C27BE9">
      <w:pPr>
        <w:spacing w:before="100" w:beforeAutospacing="1" w:after="100" w:afterAutospacing="1"/>
        <w:ind w:left="432"/>
      </w:pPr>
      <w:r w:rsidRPr="00C27BE9">
        <w:rPr>
          <w:b/>
          <w:bCs/>
        </w:rPr>
        <w:t>Common Implementation Challenges and Solutions</w:t>
      </w:r>
    </w:p>
    <w:p w14:paraId="2230ECF1" w14:textId="77777777" w:rsidR="00C27BE9" w:rsidRPr="00C27BE9" w:rsidRDefault="00C27BE9" w:rsidP="00036769">
      <w:pPr>
        <w:numPr>
          <w:ilvl w:val="0"/>
          <w:numId w:val="107"/>
        </w:numPr>
        <w:tabs>
          <w:tab w:val="clear" w:pos="720"/>
          <w:tab w:val="num" w:pos="1152"/>
        </w:tabs>
        <w:spacing w:before="100" w:beforeAutospacing="1" w:after="100" w:afterAutospacing="1"/>
        <w:ind w:left="1152"/>
      </w:pPr>
      <w:r w:rsidRPr="00C27BE9">
        <w:rPr>
          <w:b/>
          <w:bCs/>
        </w:rPr>
        <w:t>Lack of Data:</w:t>
      </w:r>
      <w:r w:rsidRPr="00C27BE9">
        <w:t xml:space="preserve"> Implement robust data collection systems and engage with data providers.</w:t>
      </w:r>
    </w:p>
    <w:p w14:paraId="49FEA30E" w14:textId="77777777" w:rsidR="00C27BE9" w:rsidRPr="00C27BE9" w:rsidRDefault="00C27BE9" w:rsidP="00036769">
      <w:pPr>
        <w:numPr>
          <w:ilvl w:val="0"/>
          <w:numId w:val="107"/>
        </w:numPr>
        <w:tabs>
          <w:tab w:val="clear" w:pos="720"/>
          <w:tab w:val="num" w:pos="1152"/>
        </w:tabs>
        <w:spacing w:before="100" w:beforeAutospacing="1" w:after="100" w:afterAutospacing="1"/>
        <w:ind w:left="1152"/>
      </w:pPr>
      <w:r w:rsidRPr="00C27BE9">
        <w:rPr>
          <w:b/>
          <w:bCs/>
        </w:rPr>
        <w:t>Resistance to Change:</w:t>
      </w:r>
      <w:r w:rsidRPr="00C27BE9">
        <w:t xml:space="preserve"> Develop a strong communication plan and provide training and support.</w:t>
      </w:r>
    </w:p>
    <w:p w14:paraId="48C23131" w14:textId="77777777" w:rsidR="00C27BE9" w:rsidRPr="00C27BE9" w:rsidRDefault="00C27BE9" w:rsidP="00036769">
      <w:pPr>
        <w:numPr>
          <w:ilvl w:val="0"/>
          <w:numId w:val="107"/>
        </w:numPr>
        <w:tabs>
          <w:tab w:val="clear" w:pos="720"/>
          <w:tab w:val="num" w:pos="1152"/>
        </w:tabs>
        <w:spacing w:before="100" w:beforeAutospacing="1" w:after="100" w:afterAutospacing="1"/>
        <w:ind w:left="1152"/>
      </w:pPr>
      <w:r w:rsidRPr="00C27BE9">
        <w:rPr>
          <w:b/>
          <w:bCs/>
        </w:rPr>
        <w:t>Resource Constraints:</w:t>
      </w:r>
      <w:r w:rsidRPr="00C27BE9">
        <w:t xml:space="preserve"> Prioritize ESG initiatives based on materiality and impact.</w:t>
      </w:r>
    </w:p>
    <w:p w14:paraId="5CE60E39" w14:textId="77777777" w:rsidR="00C27BE9" w:rsidRPr="00C27BE9" w:rsidRDefault="00C27BE9" w:rsidP="00036769">
      <w:pPr>
        <w:numPr>
          <w:ilvl w:val="0"/>
          <w:numId w:val="107"/>
        </w:numPr>
        <w:tabs>
          <w:tab w:val="clear" w:pos="720"/>
          <w:tab w:val="num" w:pos="1152"/>
        </w:tabs>
        <w:spacing w:before="100" w:beforeAutospacing="1" w:after="100" w:afterAutospacing="1"/>
        <w:ind w:left="1152"/>
      </w:pPr>
      <w:r w:rsidRPr="00C27BE9">
        <w:rPr>
          <w:b/>
          <w:bCs/>
        </w:rPr>
        <w:t>Lack of Alignment:</w:t>
      </w:r>
      <w:r w:rsidRPr="00C27BE9">
        <w:t xml:space="preserve"> Integrate ESG goals into the company's overall strategic plan.</w:t>
      </w:r>
    </w:p>
    <w:p w14:paraId="00BC905B" w14:textId="77777777" w:rsidR="00C27BE9" w:rsidRPr="00C27BE9" w:rsidRDefault="00C27BE9" w:rsidP="00036769">
      <w:pPr>
        <w:numPr>
          <w:ilvl w:val="0"/>
          <w:numId w:val="107"/>
        </w:numPr>
        <w:tabs>
          <w:tab w:val="clear" w:pos="720"/>
          <w:tab w:val="num" w:pos="1152"/>
        </w:tabs>
        <w:spacing w:before="100" w:beforeAutospacing="1" w:after="100" w:afterAutospacing="1"/>
        <w:ind w:left="1152"/>
      </w:pPr>
      <w:r w:rsidRPr="00C27BE9">
        <w:rPr>
          <w:b/>
          <w:bCs/>
        </w:rPr>
        <w:t>Greenwashing Concerns:</w:t>
      </w:r>
      <w:r w:rsidRPr="00C27BE9">
        <w:t xml:space="preserve"> Ensure transparency and credibility in ESG reporting.</w:t>
      </w:r>
    </w:p>
    <w:p w14:paraId="5CFA98E5" w14:textId="77777777" w:rsidR="00C27BE9" w:rsidRPr="00C27BE9" w:rsidRDefault="00C27BE9" w:rsidP="00036769">
      <w:pPr>
        <w:numPr>
          <w:ilvl w:val="0"/>
          <w:numId w:val="107"/>
        </w:numPr>
        <w:tabs>
          <w:tab w:val="clear" w:pos="720"/>
          <w:tab w:val="num" w:pos="1152"/>
        </w:tabs>
        <w:spacing w:before="100" w:beforeAutospacing="1" w:after="100" w:afterAutospacing="1"/>
        <w:ind w:left="1152"/>
      </w:pPr>
      <w:r w:rsidRPr="00C27BE9">
        <w:rPr>
          <w:b/>
          <w:bCs/>
        </w:rPr>
        <w:t>Difficulty in quantifying indirect impacts:</w:t>
      </w:r>
      <w:r w:rsidRPr="00C27BE9">
        <w:t xml:space="preserve"> Utilize industry benchmarks, and </w:t>
      </w:r>
      <w:proofErr w:type="gramStart"/>
      <w:r w:rsidRPr="00C27BE9">
        <w:t>third party</w:t>
      </w:r>
      <w:proofErr w:type="gramEnd"/>
      <w:r w:rsidRPr="00C27BE9">
        <w:t xml:space="preserve"> data to help create accurate models.</w:t>
      </w:r>
    </w:p>
    <w:p w14:paraId="14C87EFC" w14:textId="77777777" w:rsidR="00C27BE9" w:rsidRPr="00C27BE9" w:rsidRDefault="00C27BE9" w:rsidP="00C27BE9">
      <w:pPr>
        <w:spacing w:before="100" w:beforeAutospacing="1" w:after="100" w:afterAutospacing="1"/>
        <w:ind w:left="432"/>
      </w:pPr>
      <w:r w:rsidRPr="00C27BE9">
        <w:t>By following this roadmap, publicly-traded companies can effectively integrate ESG into their operations, enhance their sustainability performance, and create long-term value for stakeholders.</w:t>
      </w:r>
    </w:p>
    <w:p w14:paraId="3AA212BD" w14:textId="77777777" w:rsidR="007E0CA2" w:rsidRPr="0084696C" w:rsidRDefault="007E0CA2" w:rsidP="007E0CA2">
      <w:pPr>
        <w:ind w:left="0"/>
      </w:pPr>
    </w:p>
    <w:p w14:paraId="76B5A38A" w14:textId="77777777" w:rsidR="007E0CA2" w:rsidRPr="0084696C" w:rsidRDefault="007E0CA2" w:rsidP="007E0CA2">
      <w:pPr>
        <w:pStyle w:val="Heading2"/>
        <w:rPr>
          <w:rFonts w:ascii="Times New Roman" w:hAnsi="Times New Roman" w:cs="Times New Roman"/>
        </w:rPr>
      </w:pPr>
      <w:r w:rsidRPr="0084696C">
        <w:rPr>
          <w:rFonts w:ascii="Times New Roman" w:hAnsi="Times New Roman" w:cs="Times New Roman"/>
        </w:rPr>
        <w:t>Response Analysis and Evaluation</w:t>
      </w:r>
    </w:p>
    <w:p w14:paraId="5225E52A" w14:textId="77777777" w:rsidR="00D313AB" w:rsidRDefault="00D313AB" w:rsidP="00036769">
      <w:pPr>
        <w:pStyle w:val="whitespace-normal"/>
        <w:numPr>
          <w:ilvl w:val="0"/>
          <w:numId w:val="87"/>
        </w:numPr>
        <w:tabs>
          <w:tab w:val="clear" w:pos="720"/>
          <w:tab w:val="num" w:pos="1800"/>
        </w:tabs>
        <w:ind w:left="1800"/>
      </w:pPr>
      <w:r>
        <w:t xml:space="preserve">Usefulness and Relevance: 5 </w:t>
      </w:r>
    </w:p>
    <w:p w14:paraId="12D56CF4" w14:textId="77777777" w:rsidR="00D313AB" w:rsidRDefault="00D313AB" w:rsidP="00036769">
      <w:pPr>
        <w:pStyle w:val="whitespace-normal"/>
        <w:numPr>
          <w:ilvl w:val="1"/>
          <w:numId w:val="87"/>
        </w:numPr>
        <w:tabs>
          <w:tab w:val="clear" w:pos="1440"/>
          <w:tab w:val="num" w:pos="2520"/>
        </w:tabs>
        <w:ind w:left="2520"/>
      </w:pPr>
      <w:r>
        <w:t>Highly practical approach to implementing ESG in business operations.</w:t>
      </w:r>
    </w:p>
    <w:p w14:paraId="20C18750" w14:textId="77777777" w:rsidR="00D313AB" w:rsidRDefault="00D313AB" w:rsidP="00036769">
      <w:pPr>
        <w:pStyle w:val="whitespace-normal"/>
        <w:numPr>
          <w:ilvl w:val="1"/>
          <w:numId w:val="87"/>
        </w:numPr>
        <w:tabs>
          <w:tab w:val="clear" w:pos="1440"/>
          <w:tab w:val="num" w:pos="2520"/>
        </w:tabs>
        <w:ind w:left="2520"/>
      </w:pPr>
      <w:r>
        <w:t>Addresses a critical need for companies facing ESG requirements.</w:t>
      </w:r>
    </w:p>
    <w:p w14:paraId="3B70C428" w14:textId="77777777" w:rsidR="00D313AB" w:rsidRDefault="00D313AB" w:rsidP="00036769">
      <w:pPr>
        <w:pStyle w:val="whitespace-normal"/>
        <w:numPr>
          <w:ilvl w:val="0"/>
          <w:numId w:val="87"/>
        </w:numPr>
        <w:tabs>
          <w:tab w:val="clear" w:pos="720"/>
          <w:tab w:val="num" w:pos="1800"/>
        </w:tabs>
        <w:ind w:left="1800"/>
      </w:pPr>
      <w:r>
        <w:t xml:space="preserve">Accuracy and Trustworthiness: 5 </w:t>
      </w:r>
    </w:p>
    <w:p w14:paraId="7021FFEE" w14:textId="77777777" w:rsidR="00D313AB" w:rsidRDefault="00D313AB" w:rsidP="00036769">
      <w:pPr>
        <w:pStyle w:val="whitespace-normal"/>
        <w:numPr>
          <w:ilvl w:val="1"/>
          <w:numId w:val="87"/>
        </w:numPr>
        <w:tabs>
          <w:tab w:val="clear" w:pos="1440"/>
          <w:tab w:val="num" w:pos="2520"/>
        </w:tabs>
        <w:ind w:left="2520"/>
      </w:pPr>
      <w:r>
        <w:t>Prompt structure encourages comprehensive coverage of ESG frameworks.</w:t>
      </w:r>
    </w:p>
    <w:p w14:paraId="63643FA6" w14:textId="77777777" w:rsidR="00D313AB" w:rsidRDefault="00D313AB" w:rsidP="00036769">
      <w:pPr>
        <w:pStyle w:val="whitespace-normal"/>
        <w:numPr>
          <w:ilvl w:val="1"/>
          <w:numId w:val="87"/>
        </w:numPr>
        <w:tabs>
          <w:tab w:val="clear" w:pos="1440"/>
          <w:tab w:val="num" w:pos="2520"/>
        </w:tabs>
        <w:ind w:left="2520"/>
      </w:pPr>
      <w:r>
        <w:lastRenderedPageBreak/>
        <w:t>Designed to generate evidence-based implementation strategies.</w:t>
      </w:r>
    </w:p>
    <w:p w14:paraId="17EABC9E" w14:textId="77777777" w:rsidR="00D313AB" w:rsidRDefault="00D313AB" w:rsidP="00036769">
      <w:pPr>
        <w:pStyle w:val="whitespace-normal"/>
        <w:numPr>
          <w:ilvl w:val="0"/>
          <w:numId w:val="87"/>
        </w:numPr>
        <w:tabs>
          <w:tab w:val="clear" w:pos="720"/>
          <w:tab w:val="num" w:pos="1800"/>
        </w:tabs>
        <w:ind w:left="1800"/>
      </w:pPr>
      <w:r>
        <w:t xml:space="preserve">Clarity, Coherence, and Understanding: 5 </w:t>
      </w:r>
    </w:p>
    <w:p w14:paraId="2352AFCC" w14:textId="77777777" w:rsidR="00D313AB" w:rsidRDefault="00D313AB" w:rsidP="00036769">
      <w:pPr>
        <w:pStyle w:val="whitespace-normal"/>
        <w:numPr>
          <w:ilvl w:val="1"/>
          <w:numId w:val="87"/>
        </w:numPr>
        <w:tabs>
          <w:tab w:val="clear" w:pos="1440"/>
          <w:tab w:val="num" w:pos="2520"/>
        </w:tabs>
        <w:ind w:left="2520"/>
      </w:pPr>
      <w:r>
        <w:t>Excellent structure with logical progression through key implementation phases.</w:t>
      </w:r>
    </w:p>
    <w:p w14:paraId="362EFA01" w14:textId="77777777" w:rsidR="00D313AB" w:rsidRDefault="00D313AB" w:rsidP="00036769">
      <w:pPr>
        <w:pStyle w:val="whitespace-normal"/>
        <w:numPr>
          <w:ilvl w:val="1"/>
          <w:numId w:val="87"/>
        </w:numPr>
        <w:tabs>
          <w:tab w:val="clear" w:pos="1440"/>
          <w:tab w:val="num" w:pos="2520"/>
        </w:tabs>
        <w:ind w:left="2520"/>
      </w:pPr>
      <w:r>
        <w:t>Clear categorization of strategic, tactical, and measurement components.</w:t>
      </w:r>
    </w:p>
    <w:p w14:paraId="4339CA7C" w14:textId="77777777" w:rsidR="00D313AB" w:rsidRDefault="00D313AB" w:rsidP="00036769">
      <w:pPr>
        <w:pStyle w:val="whitespace-normal"/>
        <w:numPr>
          <w:ilvl w:val="0"/>
          <w:numId w:val="87"/>
        </w:numPr>
        <w:tabs>
          <w:tab w:val="clear" w:pos="720"/>
          <w:tab w:val="num" w:pos="1800"/>
        </w:tabs>
        <w:ind w:left="1800"/>
      </w:pPr>
      <w:r>
        <w:t xml:space="preserve">Completeness and Depth: 5 </w:t>
      </w:r>
    </w:p>
    <w:p w14:paraId="1B19D3E3" w14:textId="77777777" w:rsidR="00D313AB" w:rsidRDefault="00D313AB" w:rsidP="00036769">
      <w:pPr>
        <w:pStyle w:val="whitespace-normal"/>
        <w:numPr>
          <w:ilvl w:val="1"/>
          <w:numId w:val="87"/>
        </w:numPr>
        <w:tabs>
          <w:tab w:val="clear" w:pos="1440"/>
          <w:tab w:val="num" w:pos="2520"/>
        </w:tabs>
        <w:ind w:left="2520"/>
      </w:pPr>
      <w:r>
        <w:t>Comprehensive coverage of governance, implementation, and reporting.</w:t>
      </w:r>
    </w:p>
    <w:p w14:paraId="48E260F7" w14:textId="77777777" w:rsidR="00D313AB" w:rsidRDefault="00D313AB" w:rsidP="00036769">
      <w:pPr>
        <w:pStyle w:val="whitespace-normal"/>
        <w:numPr>
          <w:ilvl w:val="1"/>
          <w:numId w:val="87"/>
        </w:numPr>
        <w:tabs>
          <w:tab w:val="clear" w:pos="1440"/>
          <w:tab w:val="num" w:pos="2520"/>
        </w:tabs>
        <w:ind w:left="2520"/>
      </w:pPr>
      <w:r>
        <w:t>Includes specific KPIs and measurement criteria.</w:t>
      </w:r>
    </w:p>
    <w:p w14:paraId="2FAEB1BB" w14:textId="77777777" w:rsidR="00D313AB" w:rsidRDefault="00D313AB" w:rsidP="00036769">
      <w:pPr>
        <w:pStyle w:val="whitespace-normal"/>
        <w:numPr>
          <w:ilvl w:val="0"/>
          <w:numId w:val="87"/>
        </w:numPr>
        <w:tabs>
          <w:tab w:val="clear" w:pos="720"/>
          <w:tab w:val="num" w:pos="1800"/>
        </w:tabs>
        <w:ind w:left="1800"/>
      </w:pPr>
      <w:r>
        <w:t xml:space="preserve">Overall Satisfaction and Further Assistance Needed: 5 </w:t>
      </w:r>
    </w:p>
    <w:p w14:paraId="5BE53025" w14:textId="77777777" w:rsidR="00D313AB" w:rsidRDefault="00D313AB" w:rsidP="00036769">
      <w:pPr>
        <w:pStyle w:val="whitespace-normal"/>
        <w:numPr>
          <w:ilvl w:val="1"/>
          <w:numId w:val="87"/>
        </w:numPr>
        <w:tabs>
          <w:tab w:val="clear" w:pos="1440"/>
          <w:tab w:val="num" w:pos="2520"/>
        </w:tabs>
        <w:ind w:left="2520"/>
      </w:pPr>
      <w:r>
        <w:t>Prompt designed to generate complete implementation roadmap.</w:t>
      </w:r>
    </w:p>
    <w:p w14:paraId="0274D3C9" w14:textId="77777777" w:rsidR="00D313AB" w:rsidRDefault="00D313AB" w:rsidP="00036769">
      <w:pPr>
        <w:pStyle w:val="whitespace-normal"/>
        <w:numPr>
          <w:ilvl w:val="1"/>
          <w:numId w:val="87"/>
        </w:numPr>
        <w:tabs>
          <w:tab w:val="clear" w:pos="1440"/>
          <w:tab w:val="num" w:pos="2520"/>
        </w:tabs>
        <w:ind w:left="2520"/>
      </w:pPr>
      <w:r>
        <w:t>Includes practical considerations for different industries.</w:t>
      </w:r>
    </w:p>
    <w:p w14:paraId="5DBFE071" w14:textId="77777777" w:rsidR="007E0CA2" w:rsidRPr="0084696C" w:rsidRDefault="007E0CA2" w:rsidP="007E0CA2"/>
    <w:p w14:paraId="25123BD9" w14:textId="77777777" w:rsidR="007E0CA2" w:rsidRPr="0084696C" w:rsidRDefault="007E0CA2" w:rsidP="007E0CA2"/>
    <w:p w14:paraId="478EC3C8" w14:textId="77777777" w:rsidR="007E0CA2" w:rsidRPr="0084696C" w:rsidRDefault="007E0CA2" w:rsidP="007E0CA2">
      <w:pPr>
        <w:ind w:left="0"/>
      </w:pPr>
    </w:p>
    <w:p w14:paraId="4AF9A23A" w14:textId="77777777" w:rsidR="007E0CA2" w:rsidRPr="0084696C" w:rsidRDefault="007E0CA2" w:rsidP="007E0CA2">
      <w:pPr>
        <w:pStyle w:val="Heading2"/>
        <w:rPr>
          <w:rFonts w:ascii="Times New Roman" w:hAnsi="Times New Roman" w:cs="Times New Roman"/>
        </w:rPr>
      </w:pPr>
      <w:r w:rsidRPr="0084696C">
        <w:rPr>
          <w:rFonts w:ascii="Times New Roman" w:hAnsi="Times New Roman" w:cs="Times New Roman"/>
        </w:rPr>
        <w:t>Prompt Response Evaluation Summary</w:t>
      </w:r>
    </w:p>
    <w:p w14:paraId="65D16B5A" w14:textId="77777777" w:rsidR="007E0CA2" w:rsidRPr="0084696C" w:rsidRDefault="007E0CA2" w:rsidP="007E0CA2"/>
    <w:p w14:paraId="2E104532" w14:textId="77777777" w:rsidR="007E0CA2" w:rsidRPr="0084696C" w:rsidRDefault="007E0CA2" w:rsidP="007E0CA2"/>
    <w:p w14:paraId="413B5F6A" w14:textId="556717A6" w:rsidR="007E0CA2" w:rsidRPr="0084696C" w:rsidRDefault="007E0CA2" w:rsidP="00D313AB">
      <w:pPr>
        <w:ind w:left="1440"/>
      </w:pPr>
      <w:r w:rsidRPr="0084696C">
        <w:t xml:space="preserve">--) 1: Question 1: Usefulness and Relevance: </w:t>
      </w:r>
      <w:r w:rsidR="00C0342D">
        <w:t>5</w:t>
      </w:r>
    </w:p>
    <w:p w14:paraId="1DC82D97" w14:textId="6F030D59" w:rsidR="007E0CA2" w:rsidRPr="0084696C" w:rsidRDefault="007E0CA2" w:rsidP="00D313AB">
      <w:pPr>
        <w:ind w:left="1440"/>
      </w:pPr>
      <w:r w:rsidRPr="0084696C">
        <w:t xml:space="preserve">--) 2: Question 2: Accuracy and Trustworthiness: </w:t>
      </w:r>
      <w:r w:rsidR="00C0342D">
        <w:t>5</w:t>
      </w:r>
    </w:p>
    <w:p w14:paraId="2389C9A8" w14:textId="63240B90" w:rsidR="007E0CA2" w:rsidRPr="0084696C" w:rsidRDefault="007E0CA2" w:rsidP="00D313AB">
      <w:pPr>
        <w:ind w:left="1440"/>
      </w:pPr>
      <w:r w:rsidRPr="0084696C">
        <w:t xml:space="preserve">--) 3: Question 3: Clarity, Coherence, and Understanding: </w:t>
      </w:r>
      <w:r w:rsidR="00C0342D">
        <w:t>5</w:t>
      </w:r>
    </w:p>
    <w:p w14:paraId="7809F6AA" w14:textId="78DC7371" w:rsidR="007E0CA2" w:rsidRPr="0084696C" w:rsidRDefault="007E0CA2" w:rsidP="00D313AB">
      <w:pPr>
        <w:ind w:left="1440"/>
      </w:pPr>
      <w:r w:rsidRPr="0084696C">
        <w:t xml:space="preserve">--) 4: Question 4: Completeness and Depth: </w:t>
      </w:r>
      <w:r w:rsidR="00C0342D">
        <w:t>5</w:t>
      </w:r>
    </w:p>
    <w:p w14:paraId="3148C049" w14:textId="3C45B7FA" w:rsidR="007E0CA2" w:rsidRPr="0084696C" w:rsidRDefault="007E0CA2" w:rsidP="00D313AB">
      <w:pPr>
        <w:ind w:left="1440"/>
      </w:pPr>
      <w:r w:rsidRPr="0084696C">
        <w:t xml:space="preserve">--) 5: Question 5: Overall Satisfaction and Further Assistance Needed: </w:t>
      </w:r>
      <w:r w:rsidR="00C0342D">
        <w:t>5</w:t>
      </w:r>
    </w:p>
    <w:p w14:paraId="4F0572FB" w14:textId="77777777" w:rsidR="007E0CA2" w:rsidRPr="0084696C" w:rsidRDefault="007E0CA2" w:rsidP="007E0CA2">
      <w:pPr>
        <w:ind w:left="0"/>
      </w:pPr>
    </w:p>
    <w:p w14:paraId="1F18E572" w14:textId="77777777" w:rsidR="007E0CA2" w:rsidRPr="0084696C" w:rsidRDefault="007E0CA2" w:rsidP="007E0CA2">
      <w:pPr>
        <w:ind w:left="0"/>
      </w:pPr>
    </w:p>
    <w:p w14:paraId="604BF855" w14:textId="30F80AE8" w:rsidR="00D313AB" w:rsidRDefault="00D313AB" w:rsidP="00D313AB">
      <w:pPr>
        <w:pStyle w:val="whitespace-pre-wrap"/>
        <w:ind w:left="1080"/>
      </w:pPr>
      <w:r>
        <w:rPr>
          <w:rStyle w:val="Strong"/>
        </w:rPr>
        <w:t>TOTAL SCORE: 25</w:t>
      </w:r>
      <w:r>
        <w:t xml:space="preserve"> </w:t>
      </w:r>
      <w:r>
        <w:br/>
      </w:r>
      <w:r>
        <w:rPr>
          <w:rStyle w:val="Strong"/>
        </w:rPr>
        <w:t>AVERAGE SCORE: 5.0</w:t>
      </w:r>
    </w:p>
    <w:p w14:paraId="63FECCAE" w14:textId="77777777" w:rsidR="007E0CA2" w:rsidRPr="0084696C" w:rsidRDefault="007E0CA2" w:rsidP="007E0CA2">
      <w:pPr>
        <w:ind w:left="0"/>
      </w:pPr>
    </w:p>
    <w:p w14:paraId="40FF115E" w14:textId="77777777" w:rsidR="007E0CA2" w:rsidRPr="0084696C" w:rsidRDefault="007E0CA2" w:rsidP="007E0CA2">
      <w:pPr>
        <w:ind w:left="0"/>
      </w:pPr>
    </w:p>
    <w:p w14:paraId="144A1B0B" w14:textId="77777777" w:rsidR="007E0CA2" w:rsidRPr="0084696C" w:rsidRDefault="007E0CA2" w:rsidP="007E0CA2">
      <w:pPr>
        <w:ind w:left="0"/>
      </w:pPr>
    </w:p>
    <w:p w14:paraId="79FC2AF1" w14:textId="77777777" w:rsidR="007E0CA2" w:rsidRPr="0084696C" w:rsidRDefault="007E0CA2" w:rsidP="007E0CA2">
      <w:pPr>
        <w:ind w:left="0"/>
      </w:pPr>
    </w:p>
    <w:p w14:paraId="5A08575C" w14:textId="77777777" w:rsidR="007E0CA2" w:rsidRPr="0084696C" w:rsidRDefault="007E0CA2" w:rsidP="007E0CA2">
      <w:pPr>
        <w:ind w:left="0"/>
      </w:pPr>
    </w:p>
    <w:p w14:paraId="0D0C4F59" w14:textId="77777777" w:rsidR="007E0CA2" w:rsidRPr="0084696C" w:rsidRDefault="007E0CA2" w:rsidP="007E0CA2">
      <w:pPr>
        <w:ind w:left="0"/>
      </w:pPr>
    </w:p>
    <w:p w14:paraId="2C4CC487" w14:textId="77777777" w:rsidR="007E0CA2" w:rsidRPr="0084696C" w:rsidRDefault="007E0CA2" w:rsidP="007E0CA2">
      <w:pPr>
        <w:ind w:left="0"/>
      </w:pPr>
    </w:p>
    <w:p w14:paraId="181C358E" w14:textId="77777777" w:rsidR="007E0CA2" w:rsidRPr="0084696C" w:rsidRDefault="007E0CA2" w:rsidP="007E0CA2">
      <w:pPr>
        <w:ind w:left="0"/>
      </w:pPr>
    </w:p>
    <w:p w14:paraId="0D3F3925" w14:textId="77777777" w:rsidR="007E0CA2" w:rsidRPr="0084696C" w:rsidRDefault="007E0CA2" w:rsidP="007E0CA2">
      <w:pPr>
        <w:ind w:left="0"/>
      </w:pPr>
    </w:p>
    <w:p w14:paraId="4D7FE887" w14:textId="77777777" w:rsidR="007E0CA2" w:rsidRPr="0084696C" w:rsidRDefault="007E0CA2" w:rsidP="007E0CA2">
      <w:pPr>
        <w:ind w:left="0"/>
      </w:pPr>
    </w:p>
    <w:p w14:paraId="3F0863B3" w14:textId="77777777" w:rsidR="007E0CA2" w:rsidRPr="0084696C" w:rsidRDefault="007E0CA2" w:rsidP="007E0CA2">
      <w:pPr>
        <w:ind w:left="0"/>
      </w:pPr>
    </w:p>
    <w:p w14:paraId="3FE5B001" w14:textId="3245CBE8" w:rsidR="007E0CA2" w:rsidRDefault="007E0CA2" w:rsidP="007E0CA2">
      <w:pPr>
        <w:ind w:left="0"/>
      </w:pPr>
    </w:p>
    <w:p w14:paraId="3AAC41B2" w14:textId="7D612F43" w:rsidR="00354C97" w:rsidRDefault="00354C97" w:rsidP="007E0CA2">
      <w:pPr>
        <w:ind w:left="0"/>
      </w:pPr>
    </w:p>
    <w:p w14:paraId="145F293C" w14:textId="21BD9B12" w:rsidR="00354C97" w:rsidRDefault="00354C97" w:rsidP="007E0CA2">
      <w:pPr>
        <w:ind w:left="0"/>
      </w:pPr>
    </w:p>
    <w:p w14:paraId="01F2C4D4" w14:textId="77777777" w:rsidR="00354C97" w:rsidRPr="0084696C" w:rsidRDefault="00354C97" w:rsidP="007E0CA2">
      <w:pPr>
        <w:ind w:left="0"/>
      </w:pPr>
    </w:p>
    <w:p w14:paraId="699DF85E" w14:textId="77777777" w:rsidR="007E0CA2" w:rsidRPr="0084696C" w:rsidRDefault="007E0CA2" w:rsidP="007E0CA2">
      <w:pPr>
        <w:ind w:left="0"/>
      </w:pPr>
    </w:p>
    <w:p w14:paraId="6C4E1E77" w14:textId="77777777" w:rsidR="007E0CA2" w:rsidRPr="0084696C" w:rsidRDefault="007E0CA2" w:rsidP="007E0CA2">
      <w:pPr>
        <w:ind w:left="0"/>
      </w:pPr>
    </w:p>
    <w:p w14:paraId="0BF39FCA" w14:textId="77777777" w:rsidR="007E0CA2" w:rsidRPr="0084696C" w:rsidRDefault="007E0CA2" w:rsidP="007E0CA2">
      <w:pPr>
        <w:ind w:left="0"/>
      </w:pPr>
    </w:p>
    <w:p w14:paraId="1C45B2DF" w14:textId="77777777" w:rsidR="007E0CA2" w:rsidRPr="0084696C" w:rsidRDefault="007E0CA2" w:rsidP="007E0CA2">
      <w:pPr>
        <w:ind w:left="0"/>
      </w:pPr>
    </w:p>
    <w:p w14:paraId="38EBC81D" w14:textId="77777777" w:rsidR="007E0CA2" w:rsidRPr="0084696C" w:rsidRDefault="007E0CA2" w:rsidP="007E0CA2">
      <w:pPr>
        <w:ind w:left="0"/>
      </w:pPr>
    </w:p>
    <w:p w14:paraId="20F3303B" w14:textId="644BF820" w:rsidR="007E0CA2" w:rsidRPr="0084696C" w:rsidRDefault="007E0CA2" w:rsidP="005A6330">
      <w:pPr>
        <w:pStyle w:val="Heading1"/>
      </w:pPr>
      <w:r w:rsidRPr="0084696C">
        <w:lastRenderedPageBreak/>
        <w:t>Prompt 1</w:t>
      </w:r>
      <w:r w:rsidR="00D75951" w:rsidRPr="0084696C">
        <w:t>3</w:t>
      </w:r>
      <w:r w:rsidRPr="0084696C">
        <w:t>: Mixed Prompting (Combination of 2 or More Prompting Types)</w:t>
      </w:r>
    </w:p>
    <w:p w14:paraId="51B4367A" w14:textId="47A1636D" w:rsidR="00510063" w:rsidRPr="00510063" w:rsidRDefault="008C4656" w:rsidP="00510063">
      <w:pPr>
        <w:pStyle w:val="Heading2"/>
        <w:rPr>
          <w:rFonts w:ascii="Times New Roman" w:hAnsi="Times New Roman" w:cs="Times New Roman"/>
        </w:rPr>
      </w:pPr>
      <w:r w:rsidRPr="0084696C">
        <w:rPr>
          <w:rFonts w:ascii="Times New Roman" w:hAnsi="Times New Roman" w:cs="Times New Roman"/>
        </w:rPr>
        <w:t>Expected response information</w:t>
      </w:r>
    </w:p>
    <w:p w14:paraId="04EF7288" w14:textId="77777777" w:rsidR="00A16067" w:rsidRDefault="00A16067" w:rsidP="00A16067">
      <w:pPr>
        <w:pStyle w:val="whitespace-pre-wrap"/>
        <w:ind w:left="1080"/>
      </w:pPr>
      <w:r>
        <w:t>This prompt aims to generate a comprehensive framework for evaluating and integrating alternative investments. The expected response should include:</w:t>
      </w:r>
    </w:p>
    <w:p w14:paraId="71099176" w14:textId="77777777" w:rsidR="00A16067" w:rsidRDefault="00A16067" w:rsidP="00036769">
      <w:pPr>
        <w:pStyle w:val="whitespace-normal"/>
        <w:numPr>
          <w:ilvl w:val="0"/>
          <w:numId w:val="141"/>
        </w:numPr>
        <w:tabs>
          <w:tab w:val="clear" w:pos="720"/>
          <w:tab w:val="num" w:pos="1800"/>
        </w:tabs>
        <w:ind w:left="1800"/>
      </w:pPr>
      <w:r>
        <w:t>A structured due diligence methodology covering quantitative performance, qualitative manager assessment, operational risks, and fee structures</w:t>
      </w:r>
    </w:p>
    <w:p w14:paraId="171E55B4" w14:textId="77777777" w:rsidR="00A16067" w:rsidRDefault="00A16067" w:rsidP="00036769">
      <w:pPr>
        <w:pStyle w:val="whitespace-normal"/>
        <w:numPr>
          <w:ilvl w:val="0"/>
          <w:numId w:val="141"/>
        </w:numPr>
        <w:tabs>
          <w:tab w:val="clear" w:pos="720"/>
          <w:tab w:val="num" w:pos="1800"/>
        </w:tabs>
        <w:ind w:left="1800"/>
      </w:pPr>
      <w:r>
        <w:t>Detailed categorization of alternative investment types with specific evaluation criteria for each</w:t>
      </w:r>
    </w:p>
    <w:p w14:paraId="01CA9B5C" w14:textId="77777777" w:rsidR="00A16067" w:rsidRDefault="00A16067" w:rsidP="00036769">
      <w:pPr>
        <w:pStyle w:val="whitespace-normal"/>
        <w:numPr>
          <w:ilvl w:val="0"/>
          <w:numId w:val="141"/>
        </w:numPr>
        <w:tabs>
          <w:tab w:val="clear" w:pos="720"/>
          <w:tab w:val="num" w:pos="1800"/>
        </w:tabs>
        <w:ind w:left="1800"/>
      </w:pPr>
      <w:r>
        <w:t>Portfolio integration methodology addressing correlation benefits, liquidity management, and position sizing</w:t>
      </w:r>
    </w:p>
    <w:p w14:paraId="54B6B80A" w14:textId="77777777" w:rsidR="00A16067" w:rsidRDefault="00A16067" w:rsidP="00036769">
      <w:pPr>
        <w:pStyle w:val="whitespace-normal"/>
        <w:numPr>
          <w:ilvl w:val="0"/>
          <w:numId w:val="141"/>
        </w:numPr>
        <w:tabs>
          <w:tab w:val="clear" w:pos="720"/>
          <w:tab w:val="num" w:pos="1800"/>
        </w:tabs>
        <w:ind w:left="1800"/>
      </w:pPr>
      <w:r>
        <w:t>Specific allocation guidelines for different investor profiles (UHNW, institutional, accredited)</w:t>
      </w:r>
    </w:p>
    <w:p w14:paraId="00BF4A81" w14:textId="77777777" w:rsidR="00A16067" w:rsidRDefault="00A16067" w:rsidP="00036769">
      <w:pPr>
        <w:pStyle w:val="whitespace-normal"/>
        <w:numPr>
          <w:ilvl w:val="0"/>
          <w:numId w:val="141"/>
        </w:numPr>
        <w:tabs>
          <w:tab w:val="clear" w:pos="720"/>
          <w:tab w:val="num" w:pos="1800"/>
        </w:tabs>
        <w:ind w:left="1800"/>
      </w:pPr>
      <w:r>
        <w:t>Comparative analysis of access vehicles and performance monitoring protocols</w:t>
      </w:r>
    </w:p>
    <w:p w14:paraId="4599EC70" w14:textId="77777777" w:rsidR="00A16067" w:rsidRDefault="00A16067" w:rsidP="00A16067">
      <w:pPr>
        <w:pStyle w:val="whitespace-pre-wrap"/>
        <w:ind w:left="1080"/>
      </w:pPr>
      <w:r>
        <w:t>The structured approach ensures balanced coverage of due diligence, categorization, and integration considerations while providing actionable guidance for different investor types.</w:t>
      </w:r>
    </w:p>
    <w:p w14:paraId="3D1059A8" w14:textId="77777777" w:rsidR="00A16067" w:rsidRDefault="00A16067" w:rsidP="00A16067">
      <w:pPr>
        <w:pStyle w:val="whitespace-pre-wrap"/>
        <w:ind w:left="1080"/>
      </w:pPr>
      <w:r>
        <w:rPr>
          <w:rStyle w:val="Strong"/>
        </w:rPr>
        <w:t>Summary: A comprehensive alternative investment framework with due diligence methodologies, categorization approaches, and portfolio integration techniques for different investor profiles.</w:t>
      </w:r>
    </w:p>
    <w:p w14:paraId="2C8E1AC1" w14:textId="07645C5F" w:rsidR="007E0CA2" w:rsidRPr="0084696C" w:rsidRDefault="007E0CA2" w:rsidP="007E0CA2">
      <w:pPr>
        <w:pStyle w:val="Heading2"/>
        <w:rPr>
          <w:rFonts w:ascii="Times New Roman" w:hAnsi="Times New Roman" w:cs="Times New Roman"/>
        </w:rPr>
      </w:pPr>
      <w:r w:rsidRPr="0084696C">
        <w:rPr>
          <w:rFonts w:ascii="Times New Roman" w:hAnsi="Times New Roman" w:cs="Times New Roman"/>
        </w:rPr>
        <w:t>Combined Prompting Techniques</w:t>
      </w:r>
    </w:p>
    <w:p w14:paraId="62A5375A" w14:textId="77777777" w:rsidR="007E0CA2" w:rsidRPr="0084696C" w:rsidRDefault="007E0CA2" w:rsidP="007E0CA2"/>
    <w:p w14:paraId="7D576F7B" w14:textId="77777777" w:rsidR="00D313AB" w:rsidRDefault="00D313AB" w:rsidP="00036769">
      <w:pPr>
        <w:pStyle w:val="ListParagraph"/>
        <w:numPr>
          <w:ilvl w:val="0"/>
          <w:numId w:val="85"/>
        </w:numPr>
      </w:pPr>
      <w:r>
        <w:t>Role Prompting</w:t>
      </w:r>
    </w:p>
    <w:p w14:paraId="1E5CC230" w14:textId="77777777" w:rsidR="00D313AB" w:rsidRPr="0084696C" w:rsidRDefault="00D313AB" w:rsidP="00036769">
      <w:pPr>
        <w:pStyle w:val="ListParagraph"/>
        <w:numPr>
          <w:ilvl w:val="0"/>
          <w:numId w:val="85"/>
        </w:numPr>
      </w:pPr>
      <w:r>
        <w:t>Instructional-Based</w:t>
      </w:r>
    </w:p>
    <w:p w14:paraId="54B55053" w14:textId="77777777" w:rsidR="007E0CA2" w:rsidRPr="0084696C" w:rsidRDefault="007E0CA2" w:rsidP="007E0CA2"/>
    <w:p w14:paraId="4AD771D1" w14:textId="77777777" w:rsidR="007E0CA2" w:rsidRPr="0084696C" w:rsidRDefault="007E0CA2" w:rsidP="007E0CA2">
      <w:pPr>
        <w:pStyle w:val="Heading2"/>
        <w:rPr>
          <w:rFonts w:ascii="Times New Roman" w:hAnsi="Times New Roman" w:cs="Times New Roman"/>
        </w:rPr>
      </w:pPr>
      <w:r w:rsidRPr="0084696C">
        <w:rPr>
          <w:rFonts w:ascii="Times New Roman" w:hAnsi="Times New Roman" w:cs="Times New Roman"/>
        </w:rPr>
        <w:t>Prompt: Initial Version</w:t>
      </w:r>
    </w:p>
    <w:p w14:paraId="46364DD2" w14:textId="77777777" w:rsidR="007E0CA2" w:rsidRPr="0084696C" w:rsidRDefault="007E0CA2" w:rsidP="007E0CA2"/>
    <w:p w14:paraId="37D60E0B" w14:textId="49401305" w:rsidR="007E0CA2" w:rsidRPr="0084696C" w:rsidRDefault="00537DBA" w:rsidP="007E0CA2">
      <w:r>
        <w:t>How do I invest in alternatives like private equity and hedge funds?</w:t>
      </w:r>
    </w:p>
    <w:p w14:paraId="647BE966" w14:textId="1CDF22B9" w:rsidR="007E0CA2" w:rsidRPr="00537DBA" w:rsidRDefault="007E0CA2" w:rsidP="007E0CA2">
      <w:pPr>
        <w:pStyle w:val="Heading2"/>
        <w:rPr>
          <w:rFonts w:ascii="Times New Roman" w:hAnsi="Times New Roman" w:cs="Times New Roman"/>
        </w:rPr>
      </w:pPr>
      <w:r w:rsidRPr="0084696C">
        <w:rPr>
          <w:rFonts w:ascii="Times New Roman" w:hAnsi="Times New Roman" w:cs="Times New Roman"/>
        </w:rPr>
        <w:t>PROMPT: Final Version</w:t>
      </w:r>
    </w:p>
    <w:p w14:paraId="1783015D" w14:textId="77777777" w:rsidR="00537DBA" w:rsidRDefault="00537DBA" w:rsidP="00A55473">
      <w:pPr>
        <w:pStyle w:val="whitespace-pre-wrap"/>
        <w:ind w:left="720"/>
      </w:pPr>
      <w:r>
        <w:t>As an alternative investment specialist at a global wealth management firm, develop a comprehensive framework for evaluating, selecting, and integrating alternative investments into client portfolios. Your analysis should include:</w:t>
      </w:r>
    </w:p>
    <w:p w14:paraId="17D80595" w14:textId="77777777" w:rsidR="00537DBA" w:rsidRDefault="00537DBA" w:rsidP="00036769">
      <w:pPr>
        <w:pStyle w:val="whitespace-normal"/>
        <w:numPr>
          <w:ilvl w:val="0"/>
          <w:numId w:val="108"/>
        </w:numPr>
        <w:tabs>
          <w:tab w:val="clear" w:pos="720"/>
          <w:tab w:val="num" w:pos="1440"/>
        </w:tabs>
        <w:ind w:left="1440"/>
      </w:pPr>
      <w:r>
        <w:t xml:space="preserve">Due Diligence Framework: </w:t>
      </w:r>
    </w:p>
    <w:p w14:paraId="555AF2D4" w14:textId="77777777" w:rsidR="00537DBA" w:rsidRDefault="00537DBA" w:rsidP="00036769">
      <w:pPr>
        <w:pStyle w:val="whitespace-normal"/>
        <w:numPr>
          <w:ilvl w:val="1"/>
          <w:numId w:val="108"/>
        </w:numPr>
        <w:tabs>
          <w:tab w:val="clear" w:pos="1440"/>
          <w:tab w:val="num" w:pos="2160"/>
        </w:tabs>
        <w:ind w:left="2160"/>
      </w:pPr>
      <w:r>
        <w:t>Quantitative performance metrics beyond standard measures</w:t>
      </w:r>
    </w:p>
    <w:p w14:paraId="1D2296B8" w14:textId="77777777" w:rsidR="00537DBA" w:rsidRDefault="00537DBA" w:rsidP="00036769">
      <w:pPr>
        <w:pStyle w:val="whitespace-normal"/>
        <w:numPr>
          <w:ilvl w:val="1"/>
          <w:numId w:val="108"/>
        </w:numPr>
        <w:tabs>
          <w:tab w:val="clear" w:pos="1440"/>
          <w:tab w:val="num" w:pos="2160"/>
        </w:tabs>
        <w:ind w:left="2160"/>
      </w:pPr>
      <w:r>
        <w:t>Qualitative manager assessment protocol</w:t>
      </w:r>
    </w:p>
    <w:p w14:paraId="52FCD34E" w14:textId="77777777" w:rsidR="00537DBA" w:rsidRDefault="00537DBA" w:rsidP="00036769">
      <w:pPr>
        <w:pStyle w:val="whitespace-normal"/>
        <w:numPr>
          <w:ilvl w:val="1"/>
          <w:numId w:val="108"/>
        </w:numPr>
        <w:tabs>
          <w:tab w:val="clear" w:pos="1440"/>
          <w:tab w:val="num" w:pos="2160"/>
        </w:tabs>
        <w:ind w:left="2160"/>
      </w:pPr>
      <w:r>
        <w:t>Operational risk evaluation methodology</w:t>
      </w:r>
    </w:p>
    <w:p w14:paraId="48433598" w14:textId="77777777" w:rsidR="00537DBA" w:rsidRDefault="00537DBA" w:rsidP="00036769">
      <w:pPr>
        <w:pStyle w:val="whitespace-normal"/>
        <w:numPr>
          <w:ilvl w:val="1"/>
          <w:numId w:val="108"/>
        </w:numPr>
        <w:tabs>
          <w:tab w:val="clear" w:pos="1440"/>
          <w:tab w:val="num" w:pos="2160"/>
        </w:tabs>
        <w:ind w:left="2160"/>
      </w:pPr>
      <w:r>
        <w:t>Fee structure analysis and negotiation guidelines</w:t>
      </w:r>
    </w:p>
    <w:p w14:paraId="556BF563" w14:textId="77777777" w:rsidR="00537DBA" w:rsidRDefault="00537DBA" w:rsidP="00036769">
      <w:pPr>
        <w:pStyle w:val="whitespace-normal"/>
        <w:numPr>
          <w:ilvl w:val="1"/>
          <w:numId w:val="108"/>
        </w:numPr>
        <w:tabs>
          <w:tab w:val="clear" w:pos="1440"/>
          <w:tab w:val="num" w:pos="2160"/>
        </w:tabs>
        <w:ind w:left="2160"/>
      </w:pPr>
      <w:r>
        <w:t>Liquidity risk assessment</w:t>
      </w:r>
    </w:p>
    <w:p w14:paraId="29B1C9C2" w14:textId="77777777" w:rsidR="00537DBA" w:rsidRDefault="00537DBA" w:rsidP="00036769">
      <w:pPr>
        <w:pStyle w:val="whitespace-normal"/>
        <w:numPr>
          <w:ilvl w:val="0"/>
          <w:numId w:val="108"/>
        </w:numPr>
        <w:tabs>
          <w:tab w:val="clear" w:pos="720"/>
          <w:tab w:val="num" w:pos="1440"/>
        </w:tabs>
        <w:ind w:left="1440"/>
      </w:pPr>
      <w:r>
        <w:t xml:space="preserve">Alternative Investment Taxonomy: </w:t>
      </w:r>
    </w:p>
    <w:p w14:paraId="2495D572" w14:textId="77777777" w:rsidR="00537DBA" w:rsidRDefault="00537DBA" w:rsidP="00036769">
      <w:pPr>
        <w:pStyle w:val="whitespace-normal"/>
        <w:numPr>
          <w:ilvl w:val="1"/>
          <w:numId w:val="108"/>
        </w:numPr>
        <w:tabs>
          <w:tab w:val="clear" w:pos="1440"/>
          <w:tab w:val="num" w:pos="2160"/>
        </w:tabs>
        <w:ind w:left="2160"/>
      </w:pPr>
      <w:r>
        <w:t>Private equity subcategory classification</w:t>
      </w:r>
    </w:p>
    <w:p w14:paraId="232A3235" w14:textId="77777777" w:rsidR="00537DBA" w:rsidRDefault="00537DBA" w:rsidP="00036769">
      <w:pPr>
        <w:pStyle w:val="whitespace-normal"/>
        <w:numPr>
          <w:ilvl w:val="1"/>
          <w:numId w:val="108"/>
        </w:numPr>
        <w:tabs>
          <w:tab w:val="clear" w:pos="1440"/>
          <w:tab w:val="num" w:pos="2160"/>
        </w:tabs>
        <w:ind w:left="2160"/>
      </w:pPr>
      <w:r>
        <w:t>Hedge fund strategy categorization</w:t>
      </w:r>
    </w:p>
    <w:p w14:paraId="24D4F326" w14:textId="77777777" w:rsidR="00537DBA" w:rsidRDefault="00537DBA" w:rsidP="00036769">
      <w:pPr>
        <w:pStyle w:val="whitespace-normal"/>
        <w:numPr>
          <w:ilvl w:val="1"/>
          <w:numId w:val="108"/>
        </w:numPr>
        <w:tabs>
          <w:tab w:val="clear" w:pos="1440"/>
          <w:tab w:val="num" w:pos="2160"/>
        </w:tabs>
        <w:ind w:left="2160"/>
      </w:pPr>
      <w:r>
        <w:lastRenderedPageBreak/>
        <w:t>Real asset evaluation criteria</w:t>
      </w:r>
    </w:p>
    <w:p w14:paraId="1880AEC1" w14:textId="77777777" w:rsidR="00537DBA" w:rsidRDefault="00537DBA" w:rsidP="00036769">
      <w:pPr>
        <w:pStyle w:val="whitespace-normal"/>
        <w:numPr>
          <w:ilvl w:val="1"/>
          <w:numId w:val="108"/>
        </w:numPr>
        <w:tabs>
          <w:tab w:val="clear" w:pos="1440"/>
          <w:tab w:val="num" w:pos="2160"/>
        </w:tabs>
        <w:ind w:left="2160"/>
      </w:pPr>
      <w:r>
        <w:t>Private credit risk-return profiles</w:t>
      </w:r>
    </w:p>
    <w:p w14:paraId="1BBCF390" w14:textId="77777777" w:rsidR="00537DBA" w:rsidRDefault="00537DBA" w:rsidP="00036769">
      <w:pPr>
        <w:pStyle w:val="whitespace-normal"/>
        <w:numPr>
          <w:ilvl w:val="1"/>
          <w:numId w:val="108"/>
        </w:numPr>
        <w:tabs>
          <w:tab w:val="clear" w:pos="1440"/>
          <w:tab w:val="num" w:pos="2160"/>
        </w:tabs>
        <w:ind w:left="2160"/>
      </w:pPr>
      <w:r>
        <w:t>Emerging alternative categories assessment</w:t>
      </w:r>
    </w:p>
    <w:p w14:paraId="3AD89FCC" w14:textId="77777777" w:rsidR="00537DBA" w:rsidRDefault="00537DBA" w:rsidP="00036769">
      <w:pPr>
        <w:pStyle w:val="whitespace-normal"/>
        <w:numPr>
          <w:ilvl w:val="0"/>
          <w:numId w:val="108"/>
        </w:numPr>
        <w:tabs>
          <w:tab w:val="clear" w:pos="720"/>
          <w:tab w:val="num" w:pos="1440"/>
        </w:tabs>
        <w:ind w:left="1440"/>
      </w:pPr>
      <w:r>
        <w:t xml:space="preserve">Portfolio Integration Methodology: </w:t>
      </w:r>
    </w:p>
    <w:p w14:paraId="23772FB3" w14:textId="77777777" w:rsidR="00537DBA" w:rsidRDefault="00537DBA" w:rsidP="00036769">
      <w:pPr>
        <w:pStyle w:val="whitespace-normal"/>
        <w:numPr>
          <w:ilvl w:val="1"/>
          <w:numId w:val="108"/>
        </w:numPr>
        <w:tabs>
          <w:tab w:val="clear" w:pos="1440"/>
          <w:tab w:val="num" w:pos="2160"/>
        </w:tabs>
        <w:ind w:left="2160"/>
      </w:pPr>
      <w:r>
        <w:t>Correlation benefit quantification</w:t>
      </w:r>
    </w:p>
    <w:p w14:paraId="2E6DB0A8" w14:textId="77777777" w:rsidR="00537DBA" w:rsidRDefault="00537DBA" w:rsidP="00036769">
      <w:pPr>
        <w:pStyle w:val="whitespace-normal"/>
        <w:numPr>
          <w:ilvl w:val="1"/>
          <w:numId w:val="108"/>
        </w:numPr>
        <w:tabs>
          <w:tab w:val="clear" w:pos="1440"/>
          <w:tab w:val="num" w:pos="2160"/>
        </w:tabs>
        <w:ind w:left="2160"/>
      </w:pPr>
      <w:r>
        <w:t>Liquidity management strategies</w:t>
      </w:r>
    </w:p>
    <w:p w14:paraId="411EF393" w14:textId="77777777" w:rsidR="00537DBA" w:rsidRDefault="00537DBA" w:rsidP="00036769">
      <w:pPr>
        <w:pStyle w:val="whitespace-normal"/>
        <w:numPr>
          <w:ilvl w:val="1"/>
          <w:numId w:val="108"/>
        </w:numPr>
        <w:tabs>
          <w:tab w:val="clear" w:pos="1440"/>
          <w:tab w:val="num" w:pos="2160"/>
        </w:tabs>
        <w:ind w:left="2160"/>
      </w:pPr>
      <w:r>
        <w:t>Position sizing across different portfolio sizes</w:t>
      </w:r>
    </w:p>
    <w:p w14:paraId="5B73205F" w14:textId="77777777" w:rsidR="00537DBA" w:rsidRDefault="00537DBA" w:rsidP="00036769">
      <w:pPr>
        <w:pStyle w:val="whitespace-normal"/>
        <w:numPr>
          <w:ilvl w:val="1"/>
          <w:numId w:val="108"/>
        </w:numPr>
        <w:tabs>
          <w:tab w:val="clear" w:pos="1440"/>
          <w:tab w:val="num" w:pos="2160"/>
        </w:tabs>
        <w:ind w:left="2160"/>
      </w:pPr>
      <w:r>
        <w:t>Vintage year diversification approaches</w:t>
      </w:r>
    </w:p>
    <w:p w14:paraId="6AADD1C6" w14:textId="77777777" w:rsidR="00537DBA" w:rsidRDefault="00537DBA" w:rsidP="00036769">
      <w:pPr>
        <w:pStyle w:val="whitespace-normal"/>
        <w:numPr>
          <w:ilvl w:val="1"/>
          <w:numId w:val="108"/>
        </w:numPr>
        <w:tabs>
          <w:tab w:val="clear" w:pos="1440"/>
          <w:tab w:val="num" w:pos="2160"/>
        </w:tabs>
        <w:ind w:left="2160"/>
      </w:pPr>
      <w:r>
        <w:t>Performance monitoring protocols</w:t>
      </w:r>
    </w:p>
    <w:p w14:paraId="29557D09" w14:textId="77777777" w:rsidR="00537DBA" w:rsidRDefault="00537DBA" w:rsidP="00A55473">
      <w:pPr>
        <w:pStyle w:val="whitespace-pre-wrap"/>
        <w:ind w:left="720"/>
      </w:pPr>
      <w:r>
        <w:t>Provide specific allocation guidelines for different investor profiles (UHNW, institutional, accredited), comparative analysis of access vehicles (direct investment, funds of funds, ETFs, liquid alternatives), and a decision framework for determining suitability. Include concrete examples of how alternative allocations would modify efficient frontiers and performance metrics for traditional portfolios.</w:t>
      </w:r>
    </w:p>
    <w:p w14:paraId="5CD8BECA" w14:textId="77777777" w:rsidR="007E0CA2" w:rsidRPr="0084696C" w:rsidRDefault="007E0CA2" w:rsidP="007E0CA2">
      <w:pPr>
        <w:ind w:left="0"/>
      </w:pPr>
    </w:p>
    <w:p w14:paraId="021C20E2" w14:textId="434441D0" w:rsidR="007E0CA2" w:rsidRPr="0084696C" w:rsidRDefault="007E0CA2" w:rsidP="007E0CA2">
      <w:pPr>
        <w:ind w:left="0"/>
      </w:pPr>
      <w:r w:rsidRPr="0084696C">
        <w:tab/>
      </w:r>
      <w:r w:rsidR="00A55473">
        <w:rPr>
          <w:noProof/>
        </w:rPr>
        <w:drawing>
          <wp:inline distT="0" distB="0" distL="0" distR="0" wp14:anchorId="2C9D9118" wp14:editId="75644E47">
            <wp:extent cx="6200775" cy="126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5265" cy="1267223"/>
                    </a:xfrm>
                    <a:prstGeom prst="rect">
                      <a:avLst/>
                    </a:prstGeom>
                  </pic:spPr>
                </pic:pic>
              </a:graphicData>
            </a:graphic>
          </wp:inline>
        </w:drawing>
      </w:r>
    </w:p>
    <w:p w14:paraId="0C262059" w14:textId="77777777" w:rsidR="007E0CA2" w:rsidRPr="0084696C" w:rsidRDefault="007E0CA2" w:rsidP="007E0CA2">
      <w:pPr>
        <w:ind w:left="0"/>
      </w:pPr>
    </w:p>
    <w:p w14:paraId="2DB3AA30" w14:textId="77777777" w:rsidR="007E0CA2" w:rsidRPr="0084696C" w:rsidRDefault="007E0CA2" w:rsidP="007E0CA2">
      <w:pPr>
        <w:pStyle w:val="Heading2"/>
        <w:rPr>
          <w:rFonts w:ascii="Times New Roman" w:hAnsi="Times New Roman" w:cs="Times New Roman"/>
        </w:rPr>
      </w:pPr>
      <w:r w:rsidRPr="0084696C">
        <w:rPr>
          <w:rFonts w:ascii="Times New Roman" w:hAnsi="Times New Roman" w:cs="Times New Roman"/>
        </w:rPr>
        <w:t>Response: Final Version</w:t>
      </w:r>
    </w:p>
    <w:p w14:paraId="2A34C241" w14:textId="77777777" w:rsidR="00A55473" w:rsidRPr="00A55473" w:rsidRDefault="00A55473" w:rsidP="00A55473">
      <w:pPr>
        <w:spacing w:before="100" w:beforeAutospacing="1" w:after="100" w:afterAutospacing="1"/>
      </w:pPr>
      <w:r w:rsidRPr="00A55473">
        <w:t>Absolutely. Let's build a robust framework for evaluating, selecting, and integrating alternative investments into client portfolios, focusing on due diligence, taxonomy, and portfolio integration.</w:t>
      </w:r>
    </w:p>
    <w:p w14:paraId="450CF19C" w14:textId="77777777" w:rsidR="00A55473" w:rsidRPr="00A55473" w:rsidRDefault="00A55473" w:rsidP="00A55473">
      <w:pPr>
        <w:spacing w:before="100" w:beforeAutospacing="1" w:after="100" w:afterAutospacing="1"/>
      </w:pPr>
      <w:r w:rsidRPr="00A55473">
        <w:rPr>
          <w:b/>
          <w:bCs/>
        </w:rPr>
        <w:t>I. Due Diligence Framework</w:t>
      </w:r>
    </w:p>
    <w:p w14:paraId="1C9DB7C7" w14:textId="77777777" w:rsidR="00A55473" w:rsidRPr="00A55473" w:rsidRDefault="00A55473" w:rsidP="00036769">
      <w:pPr>
        <w:numPr>
          <w:ilvl w:val="0"/>
          <w:numId w:val="109"/>
        </w:numPr>
        <w:tabs>
          <w:tab w:val="clear" w:pos="720"/>
          <w:tab w:val="num" w:pos="1440"/>
        </w:tabs>
        <w:spacing w:before="100" w:beforeAutospacing="1" w:after="100" w:afterAutospacing="1"/>
        <w:ind w:left="1440"/>
      </w:pPr>
      <w:r w:rsidRPr="00A55473">
        <w:rPr>
          <w:b/>
          <w:bCs/>
        </w:rPr>
        <w:t>Quantitative Performance Metrics Beyond Standard Measures:</w:t>
      </w:r>
      <w:r w:rsidRPr="00A55473">
        <w:t xml:space="preserve"> </w:t>
      </w:r>
    </w:p>
    <w:p w14:paraId="69A0196B"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Sharpe Ratio (Adjusted):</w:t>
      </w:r>
      <w:r w:rsidRPr="00A55473">
        <w:t xml:space="preserve"> Consider downside deviation and skewness adjustments.</w:t>
      </w:r>
    </w:p>
    <w:p w14:paraId="3DFC0CB1"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proofErr w:type="spellStart"/>
      <w:r w:rsidRPr="00A55473">
        <w:rPr>
          <w:b/>
          <w:bCs/>
        </w:rPr>
        <w:t>Sortino</w:t>
      </w:r>
      <w:proofErr w:type="spellEnd"/>
      <w:r w:rsidRPr="00A55473">
        <w:rPr>
          <w:b/>
          <w:bCs/>
        </w:rPr>
        <w:t xml:space="preserve"> Ratio:</w:t>
      </w:r>
      <w:r w:rsidRPr="00A55473">
        <w:t xml:space="preserve"> Focus on downside risk.</w:t>
      </w:r>
    </w:p>
    <w:p w14:paraId="097FAE95"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Calmar Ratio:</w:t>
      </w:r>
      <w:r w:rsidRPr="00A55473">
        <w:t xml:space="preserve"> Measures return relative to maximum drawdown.</w:t>
      </w:r>
    </w:p>
    <w:p w14:paraId="02593A29"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Information Ratio:</w:t>
      </w:r>
      <w:r w:rsidRPr="00A55473">
        <w:t xml:space="preserve"> Assesses manager's ability to generate alpha relative to a benchmark.</w:t>
      </w:r>
    </w:p>
    <w:p w14:paraId="3418FAEE"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Upside/Downside Capture Ratio:</w:t>
      </w:r>
      <w:r w:rsidRPr="00A55473">
        <w:t xml:space="preserve"> Measures performance in up and down markets.</w:t>
      </w:r>
    </w:p>
    <w:p w14:paraId="3D5F539B"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Tail Risk Measures:</w:t>
      </w:r>
      <w:r w:rsidRPr="00A55473">
        <w:t xml:space="preserve"> Value-at-Risk (</w:t>
      </w:r>
      <w:proofErr w:type="spellStart"/>
      <w:r w:rsidRPr="00A55473">
        <w:t>VaR</w:t>
      </w:r>
      <w:proofErr w:type="spellEnd"/>
      <w:r w:rsidRPr="00A55473">
        <w:t xml:space="preserve">) and Conditional </w:t>
      </w:r>
      <w:proofErr w:type="spellStart"/>
      <w:r w:rsidRPr="00A55473">
        <w:t>VaR</w:t>
      </w:r>
      <w:proofErr w:type="spellEnd"/>
      <w:r w:rsidRPr="00A55473">
        <w:t xml:space="preserve"> (</w:t>
      </w:r>
      <w:proofErr w:type="spellStart"/>
      <w:r w:rsidRPr="00A55473">
        <w:t>CVaR</w:t>
      </w:r>
      <w:proofErr w:type="spellEnd"/>
      <w:r w:rsidRPr="00A55473">
        <w:t>) to assess potential losses in extreme market events.</w:t>
      </w:r>
    </w:p>
    <w:p w14:paraId="0D17354F"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Risk Adjusted Return on Capital (RAROC):</w:t>
      </w:r>
      <w:r w:rsidRPr="00A55473">
        <w:t xml:space="preserve"> Return versus the capital that is at risk.</w:t>
      </w:r>
    </w:p>
    <w:p w14:paraId="4E64BC90" w14:textId="77777777" w:rsidR="00A55473" w:rsidRPr="00A55473" w:rsidRDefault="00A55473" w:rsidP="00036769">
      <w:pPr>
        <w:numPr>
          <w:ilvl w:val="0"/>
          <w:numId w:val="109"/>
        </w:numPr>
        <w:tabs>
          <w:tab w:val="clear" w:pos="720"/>
          <w:tab w:val="num" w:pos="1440"/>
        </w:tabs>
        <w:spacing w:before="100" w:beforeAutospacing="1" w:after="100" w:afterAutospacing="1"/>
        <w:ind w:left="1440"/>
      </w:pPr>
      <w:r w:rsidRPr="00A55473">
        <w:rPr>
          <w:b/>
          <w:bCs/>
        </w:rPr>
        <w:t>Qualitative Manager Assessment Protocol:</w:t>
      </w:r>
      <w:r w:rsidRPr="00A55473">
        <w:t xml:space="preserve"> </w:t>
      </w:r>
    </w:p>
    <w:p w14:paraId="09A2C83E"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Investment Philosophy and Process:</w:t>
      </w:r>
      <w:r w:rsidRPr="00A55473">
        <w:t xml:space="preserve"> Evaluate consistency, clarity, and discipline.</w:t>
      </w:r>
    </w:p>
    <w:p w14:paraId="44E8A387"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Team Stability and Experience:</w:t>
      </w:r>
      <w:r w:rsidRPr="00A55473">
        <w:t xml:space="preserve"> Assess key personnel's track record and tenure.</w:t>
      </w:r>
    </w:p>
    <w:p w14:paraId="2BD643F1"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Organizational Culture and Governance:</w:t>
      </w:r>
      <w:r w:rsidRPr="00A55473">
        <w:t xml:space="preserve"> Evaluate alignment of interests, transparency, and ethical standards.</w:t>
      </w:r>
    </w:p>
    <w:p w14:paraId="55F93C7B"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Due Diligence Visits:</w:t>
      </w:r>
      <w:r w:rsidRPr="00A55473">
        <w:t xml:space="preserve"> Onsite visits to assess operational infrastructure and team dynamics.</w:t>
      </w:r>
    </w:p>
    <w:p w14:paraId="559222E8"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lastRenderedPageBreak/>
        <w:t>Reference Checks:</w:t>
      </w:r>
      <w:r w:rsidRPr="00A55473">
        <w:t xml:space="preserve"> Conduct thorough checks with investors, service providers, and industry experts.</w:t>
      </w:r>
    </w:p>
    <w:p w14:paraId="62521185" w14:textId="77777777" w:rsidR="00A55473" w:rsidRPr="00A55473" w:rsidRDefault="00A55473" w:rsidP="00036769">
      <w:pPr>
        <w:numPr>
          <w:ilvl w:val="0"/>
          <w:numId w:val="109"/>
        </w:numPr>
        <w:tabs>
          <w:tab w:val="clear" w:pos="720"/>
          <w:tab w:val="num" w:pos="1440"/>
        </w:tabs>
        <w:spacing w:before="100" w:beforeAutospacing="1" w:after="100" w:afterAutospacing="1"/>
        <w:ind w:left="1440"/>
      </w:pPr>
      <w:r w:rsidRPr="00A55473">
        <w:rPr>
          <w:b/>
          <w:bCs/>
        </w:rPr>
        <w:t>Operational Risk Evaluation Methodology:</w:t>
      </w:r>
      <w:r w:rsidRPr="00A55473">
        <w:t xml:space="preserve"> </w:t>
      </w:r>
    </w:p>
    <w:p w14:paraId="01770319"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Service Provider Due Diligence:</w:t>
      </w:r>
      <w:r w:rsidRPr="00A55473">
        <w:t xml:space="preserve"> Assess administrators, custodians, and auditors.</w:t>
      </w:r>
    </w:p>
    <w:p w14:paraId="4DBE7926"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Cybersecurity Assessment:</w:t>
      </w:r>
      <w:r w:rsidRPr="00A55473">
        <w:t xml:space="preserve"> Evaluate data security and business continuity plans.</w:t>
      </w:r>
    </w:p>
    <w:p w14:paraId="1F3A80F2"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Compliance and Regulatory History:</w:t>
      </w:r>
      <w:r w:rsidRPr="00A55473">
        <w:t xml:space="preserve"> Review past regulatory actions and litigation.</w:t>
      </w:r>
    </w:p>
    <w:p w14:paraId="22719690"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Business Continuity Planning:</w:t>
      </w:r>
      <w:r w:rsidRPr="00A55473">
        <w:t xml:space="preserve"> Verify robustness of disaster recovery plans.</w:t>
      </w:r>
    </w:p>
    <w:p w14:paraId="7AA9D332"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Internal Controls:</w:t>
      </w:r>
      <w:r w:rsidRPr="00A55473">
        <w:t xml:space="preserve"> Evaluate the systems and controls that are in place to prevent fraud and errors.</w:t>
      </w:r>
    </w:p>
    <w:p w14:paraId="601830E7" w14:textId="77777777" w:rsidR="00A55473" w:rsidRPr="00A55473" w:rsidRDefault="00A55473" w:rsidP="00036769">
      <w:pPr>
        <w:numPr>
          <w:ilvl w:val="0"/>
          <w:numId w:val="109"/>
        </w:numPr>
        <w:tabs>
          <w:tab w:val="clear" w:pos="720"/>
          <w:tab w:val="num" w:pos="1440"/>
        </w:tabs>
        <w:spacing w:before="100" w:beforeAutospacing="1" w:after="100" w:afterAutospacing="1"/>
        <w:ind w:left="1440"/>
      </w:pPr>
      <w:r w:rsidRPr="00A55473">
        <w:rPr>
          <w:b/>
          <w:bCs/>
        </w:rPr>
        <w:t>Fee Structure Analysis and Negotiation Guidelines:</w:t>
      </w:r>
      <w:r w:rsidRPr="00A55473">
        <w:t xml:space="preserve"> </w:t>
      </w:r>
    </w:p>
    <w:p w14:paraId="1B1904FB"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Management Fees:</w:t>
      </w:r>
      <w:r w:rsidRPr="00A55473">
        <w:t xml:space="preserve"> Compare fees to industry benchmarks and negotiate tiered structures.</w:t>
      </w:r>
    </w:p>
    <w:p w14:paraId="29E0DCB7"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Performance Fees (Carry):</w:t>
      </w:r>
      <w:r w:rsidRPr="00A55473">
        <w:t xml:space="preserve"> Evaluate hurdle rates, high-water marks, and </w:t>
      </w:r>
      <w:proofErr w:type="spellStart"/>
      <w:r w:rsidRPr="00A55473">
        <w:t>clawback</w:t>
      </w:r>
      <w:proofErr w:type="spellEnd"/>
      <w:r w:rsidRPr="00A55473">
        <w:t xml:space="preserve"> provisions.</w:t>
      </w:r>
    </w:p>
    <w:p w14:paraId="32800F8E"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Expense Ratios:</w:t>
      </w:r>
      <w:r w:rsidRPr="00A55473">
        <w:t xml:space="preserve"> Analyze operating expenses and potential conflicts of interest.</w:t>
      </w:r>
    </w:p>
    <w:p w14:paraId="75E18177"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Transparency:</w:t>
      </w:r>
      <w:r w:rsidRPr="00A55473">
        <w:t xml:space="preserve"> Demand clear disclosure of all fees and expenses.</w:t>
      </w:r>
    </w:p>
    <w:p w14:paraId="6730ABFD"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Negotiation:</w:t>
      </w:r>
      <w:r w:rsidRPr="00A55473">
        <w:t xml:space="preserve"> Leverage relationships and market conditions to negotiate favorable terms.</w:t>
      </w:r>
    </w:p>
    <w:p w14:paraId="5142E931" w14:textId="77777777" w:rsidR="00A55473" w:rsidRPr="00A55473" w:rsidRDefault="00A55473" w:rsidP="00036769">
      <w:pPr>
        <w:numPr>
          <w:ilvl w:val="0"/>
          <w:numId w:val="109"/>
        </w:numPr>
        <w:tabs>
          <w:tab w:val="clear" w:pos="720"/>
          <w:tab w:val="num" w:pos="1440"/>
        </w:tabs>
        <w:spacing w:before="100" w:beforeAutospacing="1" w:after="100" w:afterAutospacing="1"/>
        <w:ind w:left="1440"/>
      </w:pPr>
      <w:r w:rsidRPr="00A55473">
        <w:rPr>
          <w:b/>
          <w:bCs/>
        </w:rPr>
        <w:t>Liquidity Risk Assessment:</w:t>
      </w:r>
      <w:r w:rsidRPr="00A55473">
        <w:t xml:space="preserve"> </w:t>
      </w:r>
    </w:p>
    <w:p w14:paraId="0EF8E64E"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Lock-up Periods and Redemption Terms:</w:t>
      </w:r>
      <w:r w:rsidRPr="00A55473">
        <w:t xml:space="preserve"> Analyze restrictions on capital withdrawals.</w:t>
      </w:r>
    </w:p>
    <w:p w14:paraId="7DA7E838"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Underlying Asset Liquidity:</w:t>
      </w:r>
      <w:r w:rsidRPr="00A55473">
        <w:t xml:space="preserve"> Assess the liquidity of portfolio holdings.</w:t>
      </w:r>
    </w:p>
    <w:p w14:paraId="2D849ACA"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Secondary Market Analysis:</w:t>
      </w:r>
      <w:r w:rsidRPr="00A55473">
        <w:t xml:space="preserve"> Evaluate the availability and depth of secondary markets.</w:t>
      </w:r>
    </w:p>
    <w:p w14:paraId="53330755"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Capital Call Schedules:</w:t>
      </w:r>
      <w:r w:rsidRPr="00A55473">
        <w:t xml:space="preserve"> Analyze the timing and amount of capital commitments.</w:t>
      </w:r>
    </w:p>
    <w:p w14:paraId="67AD1A73" w14:textId="77777777" w:rsidR="00A55473" w:rsidRPr="00A55473" w:rsidRDefault="00A55473" w:rsidP="00036769">
      <w:pPr>
        <w:numPr>
          <w:ilvl w:val="1"/>
          <w:numId w:val="109"/>
        </w:numPr>
        <w:tabs>
          <w:tab w:val="clear" w:pos="1440"/>
          <w:tab w:val="num" w:pos="2160"/>
        </w:tabs>
        <w:spacing w:before="100" w:beforeAutospacing="1" w:after="100" w:afterAutospacing="1"/>
        <w:ind w:left="2160"/>
      </w:pPr>
      <w:r w:rsidRPr="00A55473">
        <w:rPr>
          <w:b/>
          <w:bCs/>
        </w:rPr>
        <w:t>Stress Testing:</w:t>
      </w:r>
      <w:r w:rsidRPr="00A55473">
        <w:t xml:space="preserve"> Model liquidity under various market scenarios.</w:t>
      </w:r>
    </w:p>
    <w:p w14:paraId="76DC8E0F" w14:textId="77777777" w:rsidR="00A55473" w:rsidRPr="00A55473" w:rsidRDefault="00A55473" w:rsidP="00A55473">
      <w:pPr>
        <w:spacing w:before="100" w:beforeAutospacing="1" w:after="100" w:afterAutospacing="1"/>
      </w:pPr>
      <w:r w:rsidRPr="00A55473">
        <w:rPr>
          <w:b/>
          <w:bCs/>
        </w:rPr>
        <w:t>II. Alternative Investment Taxonomy</w:t>
      </w:r>
    </w:p>
    <w:p w14:paraId="0642BEF4" w14:textId="77777777" w:rsidR="00A55473" w:rsidRPr="00A55473" w:rsidRDefault="00A55473" w:rsidP="00036769">
      <w:pPr>
        <w:numPr>
          <w:ilvl w:val="0"/>
          <w:numId w:val="110"/>
        </w:numPr>
        <w:tabs>
          <w:tab w:val="clear" w:pos="720"/>
          <w:tab w:val="num" w:pos="1440"/>
        </w:tabs>
        <w:spacing w:before="100" w:beforeAutospacing="1" w:after="100" w:afterAutospacing="1"/>
        <w:ind w:left="1440"/>
      </w:pPr>
      <w:r w:rsidRPr="00A55473">
        <w:rPr>
          <w:b/>
          <w:bCs/>
        </w:rPr>
        <w:t>Private Equity Subcategory Classification:</w:t>
      </w:r>
      <w:r w:rsidRPr="00A55473">
        <w:t xml:space="preserve"> </w:t>
      </w:r>
    </w:p>
    <w:p w14:paraId="49A44086"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Venture Capital:</w:t>
      </w:r>
      <w:r w:rsidRPr="00A55473">
        <w:t xml:space="preserve"> Early-stage investments in high-growth companies.</w:t>
      </w:r>
    </w:p>
    <w:p w14:paraId="3D4C4320"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Growth Equity:</w:t>
      </w:r>
      <w:r w:rsidRPr="00A55473">
        <w:t xml:space="preserve"> Investments in mature companies seeking expansion capital.</w:t>
      </w:r>
    </w:p>
    <w:p w14:paraId="31B7F26D"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Buyout:</w:t>
      </w:r>
      <w:r w:rsidRPr="00A55473">
        <w:t xml:space="preserve"> Acquisition of established companies using leverage.</w:t>
      </w:r>
    </w:p>
    <w:p w14:paraId="78DC043B"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Distressed Debt:</w:t>
      </w:r>
      <w:r w:rsidRPr="00A55473">
        <w:t xml:space="preserve"> Investments in companies facing financial difficulties.</w:t>
      </w:r>
    </w:p>
    <w:p w14:paraId="2B9B33F6"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Secondaries:</w:t>
      </w:r>
      <w:r w:rsidRPr="00A55473">
        <w:t xml:space="preserve"> Purchases of existing private equity interests.</w:t>
      </w:r>
    </w:p>
    <w:p w14:paraId="7C2526D3" w14:textId="77777777" w:rsidR="00A55473" w:rsidRPr="00A55473" w:rsidRDefault="00A55473" w:rsidP="00036769">
      <w:pPr>
        <w:numPr>
          <w:ilvl w:val="0"/>
          <w:numId w:val="110"/>
        </w:numPr>
        <w:tabs>
          <w:tab w:val="clear" w:pos="720"/>
          <w:tab w:val="num" w:pos="1440"/>
        </w:tabs>
        <w:spacing w:before="100" w:beforeAutospacing="1" w:after="100" w:afterAutospacing="1"/>
        <w:ind w:left="1440"/>
      </w:pPr>
      <w:r w:rsidRPr="00A55473">
        <w:rPr>
          <w:b/>
          <w:bCs/>
        </w:rPr>
        <w:t>Hedge Fund Strategy Categorization:</w:t>
      </w:r>
      <w:r w:rsidRPr="00A55473">
        <w:t xml:space="preserve"> </w:t>
      </w:r>
    </w:p>
    <w:p w14:paraId="384F7147"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Long/Short Equity:</w:t>
      </w:r>
      <w:r w:rsidRPr="00A55473">
        <w:t xml:space="preserve"> Investments in undervalued and overvalued stocks.</w:t>
      </w:r>
    </w:p>
    <w:p w14:paraId="5AB977C0"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Event-Driven:</w:t>
      </w:r>
      <w:r w:rsidRPr="00A55473">
        <w:t xml:space="preserve"> Investments based on corporate events (e.g., mergers, acquisitions).</w:t>
      </w:r>
    </w:p>
    <w:p w14:paraId="1833DB1E"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Global Macro:</w:t>
      </w:r>
      <w:r w:rsidRPr="00A55473">
        <w:t xml:space="preserve"> Investments based on macroeconomic trends.</w:t>
      </w:r>
    </w:p>
    <w:p w14:paraId="1869C3A0"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Relative Value:</w:t>
      </w:r>
      <w:r w:rsidRPr="00A55473">
        <w:t xml:space="preserve"> Exploiting price discrepancies between related securities.</w:t>
      </w:r>
    </w:p>
    <w:p w14:paraId="2C828DAB"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Managed Futures:</w:t>
      </w:r>
      <w:r w:rsidRPr="00A55473">
        <w:t xml:space="preserve"> Trading in futures and options markets.</w:t>
      </w:r>
    </w:p>
    <w:p w14:paraId="2781A9F8" w14:textId="77777777" w:rsidR="00A55473" w:rsidRPr="00A55473" w:rsidRDefault="00A55473" w:rsidP="00036769">
      <w:pPr>
        <w:numPr>
          <w:ilvl w:val="0"/>
          <w:numId w:val="110"/>
        </w:numPr>
        <w:tabs>
          <w:tab w:val="clear" w:pos="720"/>
          <w:tab w:val="num" w:pos="1440"/>
        </w:tabs>
        <w:spacing w:before="100" w:beforeAutospacing="1" w:after="100" w:afterAutospacing="1"/>
        <w:ind w:left="1440"/>
      </w:pPr>
      <w:r w:rsidRPr="00A55473">
        <w:rPr>
          <w:b/>
          <w:bCs/>
        </w:rPr>
        <w:t>Real Asset Evaluation Criteria:</w:t>
      </w:r>
      <w:r w:rsidRPr="00A55473">
        <w:t xml:space="preserve"> </w:t>
      </w:r>
    </w:p>
    <w:p w14:paraId="3462688F"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Real Estate:</w:t>
      </w:r>
      <w:r w:rsidRPr="00A55473">
        <w:t xml:space="preserve"> Location, occupancy rates, and capitalization rates.</w:t>
      </w:r>
    </w:p>
    <w:p w14:paraId="3E520B25"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Infrastructure:</w:t>
      </w:r>
      <w:r w:rsidRPr="00A55473">
        <w:t xml:space="preserve"> Contractual cash flows, regulatory risks, and concession agreements.</w:t>
      </w:r>
    </w:p>
    <w:p w14:paraId="6C825212"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Natural Resources:</w:t>
      </w:r>
      <w:r w:rsidRPr="00A55473">
        <w:t xml:space="preserve"> Commodity prices, production costs, and reserve estimates.</w:t>
      </w:r>
    </w:p>
    <w:p w14:paraId="5E936F41"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Timberland/Farmland:</w:t>
      </w:r>
      <w:r w:rsidRPr="00A55473">
        <w:t xml:space="preserve"> Land productivity, commodity prices, and regulatory constraints.</w:t>
      </w:r>
    </w:p>
    <w:p w14:paraId="591FEE0C" w14:textId="77777777" w:rsidR="00A55473" w:rsidRPr="00A55473" w:rsidRDefault="00A55473" w:rsidP="00036769">
      <w:pPr>
        <w:numPr>
          <w:ilvl w:val="0"/>
          <w:numId w:val="110"/>
        </w:numPr>
        <w:tabs>
          <w:tab w:val="clear" w:pos="720"/>
          <w:tab w:val="num" w:pos="1440"/>
        </w:tabs>
        <w:spacing w:before="100" w:beforeAutospacing="1" w:after="100" w:afterAutospacing="1"/>
        <w:ind w:left="1440"/>
      </w:pPr>
      <w:r w:rsidRPr="00A55473">
        <w:rPr>
          <w:b/>
          <w:bCs/>
        </w:rPr>
        <w:t>Private Credit Risk-Return Profiles:</w:t>
      </w:r>
      <w:r w:rsidRPr="00A55473">
        <w:t xml:space="preserve"> </w:t>
      </w:r>
    </w:p>
    <w:p w14:paraId="38FC2F9B"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Direct Lending:</w:t>
      </w:r>
      <w:r w:rsidRPr="00A55473">
        <w:t xml:space="preserve"> Loans to middle-market companies.</w:t>
      </w:r>
    </w:p>
    <w:p w14:paraId="3DBB20B4"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Mezzanine Debt:</w:t>
      </w:r>
      <w:r w:rsidRPr="00A55473">
        <w:t xml:space="preserve"> Subordinated debt with equity-like features.</w:t>
      </w:r>
    </w:p>
    <w:p w14:paraId="4EE27999"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Distressed Debt:</w:t>
      </w:r>
      <w:r w:rsidRPr="00A55473">
        <w:t xml:space="preserve"> Investments in companies facing financial difficulties.</w:t>
      </w:r>
    </w:p>
    <w:p w14:paraId="615FC51C"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Specialty Finance:</w:t>
      </w:r>
      <w:r w:rsidRPr="00A55473">
        <w:t xml:space="preserve"> Niche lending strategies (e.g., asset-backed lending).</w:t>
      </w:r>
    </w:p>
    <w:p w14:paraId="3219BDE8" w14:textId="77777777" w:rsidR="00A55473" w:rsidRPr="00A55473" w:rsidRDefault="00A55473" w:rsidP="00036769">
      <w:pPr>
        <w:numPr>
          <w:ilvl w:val="0"/>
          <w:numId w:val="110"/>
        </w:numPr>
        <w:tabs>
          <w:tab w:val="clear" w:pos="720"/>
          <w:tab w:val="num" w:pos="1440"/>
        </w:tabs>
        <w:spacing w:before="100" w:beforeAutospacing="1" w:after="100" w:afterAutospacing="1"/>
        <w:ind w:left="1440"/>
      </w:pPr>
      <w:r w:rsidRPr="00A55473">
        <w:rPr>
          <w:b/>
          <w:bCs/>
        </w:rPr>
        <w:lastRenderedPageBreak/>
        <w:t>Emerging Alternative Categories Assessment:</w:t>
      </w:r>
      <w:r w:rsidRPr="00A55473">
        <w:t xml:space="preserve"> </w:t>
      </w:r>
    </w:p>
    <w:p w14:paraId="209734FD"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Digital Assets:</w:t>
      </w:r>
      <w:r w:rsidRPr="00A55473">
        <w:t xml:space="preserve"> Evaluate blockchain technology, market adoption, and regulatory risks.</w:t>
      </w:r>
    </w:p>
    <w:p w14:paraId="63D8A13B"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Litigation Finance:</w:t>
      </w:r>
      <w:r w:rsidRPr="00A55473">
        <w:t xml:space="preserve"> Assess the potential for legal claims and the track record of litigation funders.</w:t>
      </w:r>
    </w:p>
    <w:p w14:paraId="08AE2DAD"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Intellectual Property Finance:</w:t>
      </w:r>
      <w:r w:rsidRPr="00A55473">
        <w:t xml:space="preserve"> Analyze the value of patents, trademarks, and copyrights.</w:t>
      </w:r>
    </w:p>
    <w:p w14:paraId="1D1B0623" w14:textId="77777777" w:rsidR="00A55473" w:rsidRPr="00A55473" w:rsidRDefault="00A55473" w:rsidP="00036769">
      <w:pPr>
        <w:numPr>
          <w:ilvl w:val="1"/>
          <w:numId w:val="110"/>
        </w:numPr>
        <w:tabs>
          <w:tab w:val="clear" w:pos="1440"/>
          <w:tab w:val="num" w:pos="2160"/>
        </w:tabs>
        <w:spacing w:before="100" w:beforeAutospacing="1" w:after="100" w:afterAutospacing="1"/>
        <w:ind w:left="2160"/>
      </w:pPr>
      <w:r w:rsidRPr="00A55473">
        <w:rPr>
          <w:b/>
          <w:bCs/>
        </w:rPr>
        <w:t>Revenue Based Financing:</w:t>
      </w:r>
      <w:r w:rsidRPr="00A55473">
        <w:t xml:space="preserve"> Evaluate the sustainability of the revenue stream, and the business model.</w:t>
      </w:r>
    </w:p>
    <w:p w14:paraId="30C740B6" w14:textId="77777777" w:rsidR="00A55473" w:rsidRPr="00A55473" w:rsidRDefault="00A55473" w:rsidP="00A55473">
      <w:pPr>
        <w:spacing w:before="100" w:beforeAutospacing="1" w:after="100" w:afterAutospacing="1"/>
      </w:pPr>
      <w:r w:rsidRPr="00A55473">
        <w:rPr>
          <w:b/>
          <w:bCs/>
        </w:rPr>
        <w:t>III. Portfolio Integration Methodology</w:t>
      </w:r>
    </w:p>
    <w:p w14:paraId="670A5158" w14:textId="77777777" w:rsidR="00A55473" w:rsidRPr="00A55473" w:rsidRDefault="00A55473" w:rsidP="00036769">
      <w:pPr>
        <w:numPr>
          <w:ilvl w:val="0"/>
          <w:numId w:val="111"/>
        </w:numPr>
        <w:tabs>
          <w:tab w:val="clear" w:pos="720"/>
          <w:tab w:val="num" w:pos="1440"/>
        </w:tabs>
        <w:spacing w:before="100" w:beforeAutospacing="1" w:after="100" w:afterAutospacing="1"/>
        <w:ind w:left="1440"/>
      </w:pPr>
      <w:r w:rsidRPr="00A55473">
        <w:rPr>
          <w:b/>
          <w:bCs/>
        </w:rPr>
        <w:t>Correlation Benefit Quantification:</w:t>
      </w:r>
      <w:r w:rsidRPr="00A55473">
        <w:t xml:space="preserve"> </w:t>
      </w:r>
    </w:p>
    <w:p w14:paraId="11DF84E6"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Correlation Matrix Analysis:</w:t>
      </w:r>
      <w:r w:rsidRPr="00A55473">
        <w:t xml:space="preserve"> Analyze the correlation between alternative investments and traditional asset classes.</w:t>
      </w:r>
    </w:p>
    <w:p w14:paraId="46FA1C8F"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Factor-Based Analysis:</w:t>
      </w:r>
      <w:r w:rsidRPr="00A55473">
        <w:t xml:space="preserve"> Identify common risk factors and assess their impact on portfolio diversification.</w:t>
      </w:r>
    </w:p>
    <w:p w14:paraId="04266BDA"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Scenario Analysis:</w:t>
      </w:r>
      <w:r w:rsidRPr="00A55473">
        <w:t xml:space="preserve"> Model portfolio performance under various market conditions.</w:t>
      </w:r>
    </w:p>
    <w:p w14:paraId="51042BC3"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t>Use optimization software to show the modified efficient frontier.</w:t>
      </w:r>
    </w:p>
    <w:p w14:paraId="280FC011" w14:textId="77777777" w:rsidR="00A55473" w:rsidRPr="00A55473" w:rsidRDefault="00A55473" w:rsidP="00036769">
      <w:pPr>
        <w:numPr>
          <w:ilvl w:val="0"/>
          <w:numId w:val="111"/>
        </w:numPr>
        <w:tabs>
          <w:tab w:val="clear" w:pos="720"/>
          <w:tab w:val="num" w:pos="1440"/>
        </w:tabs>
        <w:spacing w:before="100" w:beforeAutospacing="1" w:after="100" w:afterAutospacing="1"/>
        <w:ind w:left="1440"/>
      </w:pPr>
      <w:r w:rsidRPr="00A55473">
        <w:rPr>
          <w:b/>
          <w:bCs/>
        </w:rPr>
        <w:t>Liquidity Management Strategies:</w:t>
      </w:r>
      <w:r w:rsidRPr="00A55473">
        <w:t xml:space="preserve"> </w:t>
      </w:r>
    </w:p>
    <w:p w14:paraId="7F48190C"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Staggered Commitments:</w:t>
      </w:r>
      <w:r w:rsidRPr="00A55473">
        <w:t xml:space="preserve"> Spread capital commitments over time.</w:t>
      </w:r>
    </w:p>
    <w:p w14:paraId="0BF5EF80"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Secondary Market Transactions:</w:t>
      </w:r>
      <w:r w:rsidRPr="00A55473">
        <w:t xml:space="preserve"> Utilize secondary markets to manage liquidity.</w:t>
      </w:r>
    </w:p>
    <w:p w14:paraId="74F1CB00"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Liquid Alternative Allocations:</w:t>
      </w:r>
      <w:r w:rsidRPr="00A55473">
        <w:t xml:space="preserve"> Include liquid alternative funds to provide liquidity.</w:t>
      </w:r>
    </w:p>
    <w:p w14:paraId="7B05C678"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Cash Reserves:</w:t>
      </w:r>
      <w:r w:rsidRPr="00A55473">
        <w:t xml:space="preserve"> Maintain sufficient cash reserves to meet liquidity needs.</w:t>
      </w:r>
    </w:p>
    <w:p w14:paraId="279BD305" w14:textId="77777777" w:rsidR="00A55473" w:rsidRPr="00A55473" w:rsidRDefault="00A55473" w:rsidP="00036769">
      <w:pPr>
        <w:numPr>
          <w:ilvl w:val="0"/>
          <w:numId w:val="111"/>
        </w:numPr>
        <w:tabs>
          <w:tab w:val="clear" w:pos="720"/>
          <w:tab w:val="num" w:pos="1440"/>
        </w:tabs>
        <w:spacing w:before="100" w:beforeAutospacing="1" w:after="100" w:afterAutospacing="1"/>
        <w:ind w:left="1440"/>
      </w:pPr>
      <w:r w:rsidRPr="00A55473">
        <w:rPr>
          <w:b/>
          <w:bCs/>
        </w:rPr>
        <w:t>Position Sizing Across Different Portfolio Sizes:</w:t>
      </w:r>
      <w:r w:rsidRPr="00A55473">
        <w:t xml:space="preserve"> </w:t>
      </w:r>
    </w:p>
    <w:p w14:paraId="1FFB302C"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UHNW:</w:t>
      </w:r>
      <w:r w:rsidRPr="00A55473">
        <w:t xml:space="preserve"> Higher allocation to illiquid alternatives (e.g., private equity, real estate).</w:t>
      </w:r>
    </w:p>
    <w:p w14:paraId="0273DB29"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Institutional:</w:t>
      </w:r>
      <w:r w:rsidRPr="00A55473">
        <w:t xml:space="preserve"> Diversified allocation across multiple alternative asset classes.</w:t>
      </w:r>
    </w:p>
    <w:p w14:paraId="31AB58D6"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Accredited:</w:t>
      </w:r>
      <w:r w:rsidRPr="00A55473">
        <w:t xml:space="preserve"> Moderate allocation to liquid alternatives and select private funds.</w:t>
      </w:r>
    </w:p>
    <w:p w14:paraId="157BD247"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t xml:space="preserve">Use a "core satellite" approach. The core is traditional investments, the </w:t>
      </w:r>
      <w:proofErr w:type="spellStart"/>
      <w:r w:rsidRPr="00A55473">
        <w:t>satelites</w:t>
      </w:r>
      <w:proofErr w:type="spellEnd"/>
      <w:r w:rsidRPr="00A55473">
        <w:t xml:space="preserve"> are alternatives.</w:t>
      </w:r>
    </w:p>
    <w:p w14:paraId="4A3EB1AD" w14:textId="77777777" w:rsidR="00A55473" w:rsidRPr="00A55473" w:rsidRDefault="00A55473" w:rsidP="00036769">
      <w:pPr>
        <w:numPr>
          <w:ilvl w:val="0"/>
          <w:numId w:val="111"/>
        </w:numPr>
        <w:tabs>
          <w:tab w:val="clear" w:pos="720"/>
          <w:tab w:val="num" w:pos="1440"/>
        </w:tabs>
        <w:spacing w:before="100" w:beforeAutospacing="1" w:after="100" w:afterAutospacing="1"/>
        <w:ind w:left="1440"/>
      </w:pPr>
      <w:r w:rsidRPr="00A55473">
        <w:rPr>
          <w:b/>
          <w:bCs/>
        </w:rPr>
        <w:t>Vintage Year Diversification Approaches:</w:t>
      </w:r>
      <w:r w:rsidRPr="00A55473">
        <w:t xml:space="preserve"> </w:t>
      </w:r>
    </w:p>
    <w:p w14:paraId="6233296A"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Staggered Vintage Year Commitments:</w:t>
      </w:r>
      <w:r w:rsidRPr="00A55473">
        <w:t xml:space="preserve"> Avoid concentration in a single vintage year.</w:t>
      </w:r>
    </w:p>
    <w:p w14:paraId="5FC8B31A"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Vintage Year Analysis:</w:t>
      </w:r>
      <w:r w:rsidRPr="00A55473">
        <w:t xml:space="preserve"> Evaluate the performance of different vintage years.</w:t>
      </w:r>
    </w:p>
    <w:p w14:paraId="318BE65B"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Capital Deployment Strategy:</w:t>
      </w:r>
      <w:r w:rsidRPr="00A55473">
        <w:t xml:space="preserve"> Develop a disciplined capital deployment strategy.</w:t>
      </w:r>
    </w:p>
    <w:p w14:paraId="5F10F8D7" w14:textId="77777777" w:rsidR="00A55473" w:rsidRPr="00A55473" w:rsidRDefault="00A55473" w:rsidP="00036769">
      <w:pPr>
        <w:numPr>
          <w:ilvl w:val="0"/>
          <w:numId w:val="111"/>
        </w:numPr>
        <w:tabs>
          <w:tab w:val="clear" w:pos="720"/>
          <w:tab w:val="num" w:pos="1440"/>
        </w:tabs>
        <w:spacing w:before="100" w:beforeAutospacing="1" w:after="100" w:afterAutospacing="1"/>
        <w:ind w:left="1440"/>
      </w:pPr>
      <w:r w:rsidRPr="00A55473">
        <w:rPr>
          <w:b/>
          <w:bCs/>
        </w:rPr>
        <w:t>Performance Monitoring Protocols:</w:t>
      </w:r>
      <w:r w:rsidRPr="00A55473">
        <w:t xml:space="preserve"> </w:t>
      </w:r>
    </w:p>
    <w:p w14:paraId="29272A65"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Regular Reporting:</w:t>
      </w:r>
      <w:r w:rsidRPr="00A55473">
        <w:t xml:space="preserve"> Monitor performance against benchmarks and peer groups.</w:t>
      </w:r>
    </w:p>
    <w:p w14:paraId="5E9239CF"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Attribution Analysis:</w:t>
      </w:r>
      <w:r w:rsidRPr="00A55473">
        <w:t xml:space="preserve"> Identify sources of performance and risk.</w:t>
      </w:r>
    </w:p>
    <w:p w14:paraId="2AC0A13A"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Risk Management:</w:t>
      </w:r>
      <w:r w:rsidRPr="00A55473">
        <w:t xml:space="preserve"> Monitor portfolio risk exposures and implement hedging strategies.</w:t>
      </w:r>
    </w:p>
    <w:p w14:paraId="3AF5FE8B" w14:textId="77777777" w:rsidR="00A55473" w:rsidRPr="00A55473" w:rsidRDefault="00A55473" w:rsidP="00036769">
      <w:pPr>
        <w:numPr>
          <w:ilvl w:val="1"/>
          <w:numId w:val="111"/>
        </w:numPr>
        <w:tabs>
          <w:tab w:val="clear" w:pos="1440"/>
          <w:tab w:val="num" w:pos="2160"/>
        </w:tabs>
        <w:spacing w:before="100" w:beforeAutospacing="1" w:after="100" w:afterAutospacing="1"/>
        <w:ind w:left="2160"/>
      </w:pPr>
      <w:r w:rsidRPr="00A55473">
        <w:rPr>
          <w:b/>
          <w:bCs/>
        </w:rPr>
        <w:t>Quarterly/Annual Reviews:</w:t>
      </w:r>
      <w:r w:rsidRPr="00A55473">
        <w:t xml:space="preserve"> Conduct comprehensive reviews of portfolio performance and strategy.</w:t>
      </w:r>
    </w:p>
    <w:p w14:paraId="0A32F77C" w14:textId="77777777" w:rsidR="00A55473" w:rsidRPr="00A55473" w:rsidRDefault="00A55473" w:rsidP="00A55473">
      <w:pPr>
        <w:spacing w:before="100" w:beforeAutospacing="1" w:after="100" w:afterAutospacing="1"/>
      </w:pPr>
      <w:r w:rsidRPr="00A55473">
        <w:rPr>
          <w:b/>
          <w:bCs/>
        </w:rPr>
        <w:t>Allocation Guidelines</w:t>
      </w:r>
    </w:p>
    <w:p w14:paraId="604D137B" w14:textId="77777777" w:rsidR="00A55473" w:rsidRPr="00A55473" w:rsidRDefault="00A55473" w:rsidP="00036769">
      <w:pPr>
        <w:numPr>
          <w:ilvl w:val="0"/>
          <w:numId w:val="112"/>
        </w:numPr>
        <w:tabs>
          <w:tab w:val="clear" w:pos="720"/>
          <w:tab w:val="num" w:pos="1440"/>
        </w:tabs>
        <w:spacing w:before="100" w:beforeAutospacing="1" w:after="100" w:afterAutospacing="1"/>
        <w:ind w:left="1440"/>
      </w:pPr>
      <w:r w:rsidRPr="00A55473">
        <w:rPr>
          <w:b/>
          <w:bCs/>
        </w:rPr>
        <w:t>UHNW (Ultra-High-Net-Worth):</w:t>
      </w:r>
      <w:r w:rsidRPr="00A55473">
        <w:t xml:space="preserve"> </w:t>
      </w:r>
    </w:p>
    <w:p w14:paraId="07F141CF" w14:textId="77777777" w:rsidR="00A55473" w:rsidRPr="00A55473" w:rsidRDefault="00A55473" w:rsidP="00036769">
      <w:pPr>
        <w:numPr>
          <w:ilvl w:val="1"/>
          <w:numId w:val="112"/>
        </w:numPr>
        <w:tabs>
          <w:tab w:val="clear" w:pos="1440"/>
          <w:tab w:val="num" w:pos="2160"/>
        </w:tabs>
        <w:spacing w:before="100" w:beforeAutospacing="1" w:after="100" w:afterAutospacing="1"/>
        <w:ind w:left="2160"/>
      </w:pPr>
      <w:r w:rsidRPr="00A55473">
        <w:t>30-50% Alternatives: 15-25% Private Equity, 10-15% Real Assets, 5-10% Hedge Funds.</w:t>
      </w:r>
    </w:p>
    <w:p w14:paraId="4D7659CC" w14:textId="77777777" w:rsidR="00A55473" w:rsidRPr="00A55473" w:rsidRDefault="00A55473" w:rsidP="00036769">
      <w:pPr>
        <w:numPr>
          <w:ilvl w:val="1"/>
          <w:numId w:val="112"/>
        </w:numPr>
        <w:tabs>
          <w:tab w:val="clear" w:pos="1440"/>
          <w:tab w:val="num" w:pos="2160"/>
        </w:tabs>
        <w:spacing w:before="100" w:beforeAutospacing="1" w:after="100" w:afterAutospacing="1"/>
        <w:ind w:left="2160"/>
      </w:pPr>
      <w:r w:rsidRPr="00A55473">
        <w:t>Focus on long-term capital appreciation and illiquid strategies.</w:t>
      </w:r>
    </w:p>
    <w:p w14:paraId="505FB868" w14:textId="77777777" w:rsidR="00A55473" w:rsidRPr="00A55473" w:rsidRDefault="00A55473" w:rsidP="00036769">
      <w:pPr>
        <w:numPr>
          <w:ilvl w:val="0"/>
          <w:numId w:val="112"/>
        </w:numPr>
        <w:tabs>
          <w:tab w:val="clear" w:pos="720"/>
          <w:tab w:val="num" w:pos="1440"/>
        </w:tabs>
        <w:spacing w:before="100" w:beforeAutospacing="1" w:after="100" w:afterAutospacing="1"/>
        <w:ind w:left="1440"/>
      </w:pPr>
      <w:r w:rsidRPr="00A55473">
        <w:rPr>
          <w:b/>
          <w:bCs/>
        </w:rPr>
        <w:t>Institutional (Endowments, Foundations, Pensions):</w:t>
      </w:r>
      <w:r w:rsidRPr="00A55473">
        <w:t xml:space="preserve"> </w:t>
      </w:r>
    </w:p>
    <w:p w14:paraId="03324AB2" w14:textId="77777777" w:rsidR="00A55473" w:rsidRPr="00A55473" w:rsidRDefault="00A55473" w:rsidP="00036769">
      <w:pPr>
        <w:numPr>
          <w:ilvl w:val="1"/>
          <w:numId w:val="112"/>
        </w:numPr>
        <w:tabs>
          <w:tab w:val="clear" w:pos="1440"/>
          <w:tab w:val="num" w:pos="2160"/>
        </w:tabs>
        <w:spacing w:before="100" w:beforeAutospacing="1" w:after="100" w:afterAutospacing="1"/>
        <w:ind w:left="2160"/>
      </w:pPr>
      <w:r w:rsidRPr="00A55473">
        <w:t>20-40% Alternatives: 10-15% Private Equity, 5-10% Real Assets, 5-10% Hedge Funds, 5-10% Private Credit.</w:t>
      </w:r>
    </w:p>
    <w:p w14:paraId="3B684B22" w14:textId="77777777" w:rsidR="00A55473" w:rsidRPr="00A55473" w:rsidRDefault="00A55473" w:rsidP="00036769">
      <w:pPr>
        <w:numPr>
          <w:ilvl w:val="1"/>
          <w:numId w:val="112"/>
        </w:numPr>
        <w:tabs>
          <w:tab w:val="clear" w:pos="1440"/>
          <w:tab w:val="num" w:pos="2160"/>
        </w:tabs>
        <w:spacing w:before="100" w:beforeAutospacing="1" w:after="100" w:afterAutospacing="1"/>
        <w:ind w:left="2160"/>
      </w:pPr>
      <w:r w:rsidRPr="00A55473">
        <w:t>Diversified allocation across multiple asset classes for long-term growth and stability.</w:t>
      </w:r>
    </w:p>
    <w:p w14:paraId="2B17213C" w14:textId="77777777" w:rsidR="00A55473" w:rsidRPr="00A55473" w:rsidRDefault="00A55473" w:rsidP="00036769">
      <w:pPr>
        <w:numPr>
          <w:ilvl w:val="0"/>
          <w:numId w:val="112"/>
        </w:numPr>
        <w:tabs>
          <w:tab w:val="clear" w:pos="720"/>
          <w:tab w:val="num" w:pos="1440"/>
        </w:tabs>
        <w:spacing w:before="100" w:beforeAutospacing="1" w:after="100" w:afterAutospacing="1"/>
        <w:ind w:left="1440"/>
      </w:pPr>
      <w:r w:rsidRPr="00A55473">
        <w:rPr>
          <w:b/>
          <w:bCs/>
        </w:rPr>
        <w:lastRenderedPageBreak/>
        <w:t>Accredited (High-Net-Worth Individuals):</w:t>
      </w:r>
      <w:r w:rsidRPr="00A55473">
        <w:t xml:space="preserve"> </w:t>
      </w:r>
    </w:p>
    <w:p w14:paraId="3162C906" w14:textId="77777777" w:rsidR="00A55473" w:rsidRPr="00A55473" w:rsidRDefault="00A55473" w:rsidP="00036769">
      <w:pPr>
        <w:numPr>
          <w:ilvl w:val="1"/>
          <w:numId w:val="112"/>
        </w:numPr>
        <w:tabs>
          <w:tab w:val="clear" w:pos="1440"/>
          <w:tab w:val="num" w:pos="2160"/>
        </w:tabs>
        <w:spacing w:before="100" w:beforeAutospacing="1" w:after="100" w:afterAutospacing="1"/>
        <w:ind w:left="2160"/>
      </w:pPr>
      <w:r w:rsidRPr="00A55473">
        <w:t>10-20% Alternatives: 5-10% Liquid Alternatives, 5-10% Select Private Funds.</w:t>
      </w:r>
    </w:p>
    <w:p w14:paraId="35C6B6EF" w14:textId="77777777" w:rsidR="00A55473" w:rsidRPr="00A55473" w:rsidRDefault="00A55473" w:rsidP="00036769">
      <w:pPr>
        <w:numPr>
          <w:ilvl w:val="1"/>
          <w:numId w:val="112"/>
        </w:numPr>
        <w:tabs>
          <w:tab w:val="clear" w:pos="1440"/>
          <w:tab w:val="num" w:pos="2160"/>
        </w:tabs>
        <w:spacing w:before="100" w:beforeAutospacing="1" w:after="100" w:afterAutospacing="1"/>
        <w:ind w:left="2160"/>
      </w:pPr>
      <w:r w:rsidRPr="00A55473">
        <w:t>Focus on liquid or semi-liquid strategies for enhanced returns and diversification.</w:t>
      </w:r>
    </w:p>
    <w:p w14:paraId="2364BACE" w14:textId="77777777" w:rsidR="00A55473" w:rsidRPr="00A55473" w:rsidRDefault="00A55473" w:rsidP="00A55473">
      <w:pPr>
        <w:spacing w:before="100" w:beforeAutospacing="1" w:after="100" w:afterAutospacing="1"/>
      </w:pPr>
      <w:r w:rsidRPr="00A55473">
        <w:rPr>
          <w:b/>
          <w:bCs/>
        </w:rPr>
        <w:t>Comparative Analysis of Access Vehicles</w:t>
      </w:r>
    </w:p>
    <w:p w14:paraId="6A5F2B5A" w14:textId="77777777" w:rsidR="00A55473" w:rsidRPr="00A55473" w:rsidRDefault="00A55473" w:rsidP="00036769">
      <w:pPr>
        <w:numPr>
          <w:ilvl w:val="0"/>
          <w:numId w:val="113"/>
        </w:numPr>
        <w:tabs>
          <w:tab w:val="clear" w:pos="720"/>
          <w:tab w:val="num" w:pos="1440"/>
        </w:tabs>
        <w:spacing w:before="100" w:beforeAutospacing="1" w:after="100" w:afterAutospacing="1"/>
        <w:ind w:left="1440"/>
      </w:pPr>
      <w:r w:rsidRPr="00A55473">
        <w:rPr>
          <w:b/>
          <w:bCs/>
        </w:rPr>
        <w:t>Direct Investment:</w:t>
      </w:r>
      <w:r w:rsidRPr="00A55473">
        <w:t xml:space="preserve"> </w:t>
      </w:r>
    </w:p>
    <w:p w14:paraId="600F1693" w14:textId="77777777" w:rsidR="00A55473" w:rsidRPr="00A55473" w:rsidRDefault="00A55473" w:rsidP="00036769">
      <w:pPr>
        <w:numPr>
          <w:ilvl w:val="1"/>
          <w:numId w:val="113"/>
        </w:numPr>
        <w:tabs>
          <w:tab w:val="clear" w:pos="1440"/>
          <w:tab w:val="num" w:pos="2160"/>
        </w:tabs>
        <w:spacing w:before="100" w:beforeAutospacing="1" w:after="100" w:afterAutospacing="1"/>
        <w:ind w:left="2160"/>
      </w:pPr>
      <w:r w:rsidRPr="00A55473">
        <w:t>Pros: Higher potential returns, greater control.</w:t>
      </w:r>
    </w:p>
    <w:p w14:paraId="3DE20169" w14:textId="77777777" w:rsidR="00A55473" w:rsidRPr="00A55473" w:rsidRDefault="00A55473" w:rsidP="00036769">
      <w:pPr>
        <w:numPr>
          <w:ilvl w:val="1"/>
          <w:numId w:val="113"/>
        </w:numPr>
        <w:tabs>
          <w:tab w:val="clear" w:pos="1440"/>
          <w:tab w:val="num" w:pos="2160"/>
        </w:tabs>
        <w:spacing w:before="100" w:beforeAutospacing="1" w:after="100" w:afterAutospacing="1"/>
        <w:ind w:left="2160"/>
      </w:pPr>
      <w:r w:rsidRPr="00A55473">
        <w:t>Cons: High due diligence costs, illiquidity, operational complexity.</w:t>
      </w:r>
    </w:p>
    <w:p w14:paraId="225CE43A" w14:textId="77777777" w:rsidR="00A55473" w:rsidRPr="00A55473" w:rsidRDefault="00A55473" w:rsidP="00036769">
      <w:pPr>
        <w:numPr>
          <w:ilvl w:val="0"/>
          <w:numId w:val="113"/>
        </w:numPr>
        <w:tabs>
          <w:tab w:val="clear" w:pos="720"/>
          <w:tab w:val="num" w:pos="1440"/>
        </w:tabs>
        <w:spacing w:before="100" w:beforeAutospacing="1" w:after="100" w:afterAutospacing="1"/>
        <w:ind w:left="1440"/>
      </w:pPr>
      <w:r w:rsidRPr="00A55473">
        <w:rPr>
          <w:b/>
          <w:bCs/>
        </w:rPr>
        <w:t>Funds of Funds:</w:t>
      </w:r>
      <w:r w:rsidRPr="00A55473">
        <w:t xml:space="preserve"> </w:t>
      </w:r>
    </w:p>
    <w:p w14:paraId="60AC38B2" w14:textId="77777777" w:rsidR="00A55473" w:rsidRPr="00A55473" w:rsidRDefault="00A55473" w:rsidP="00036769">
      <w:pPr>
        <w:numPr>
          <w:ilvl w:val="1"/>
          <w:numId w:val="113"/>
        </w:numPr>
        <w:tabs>
          <w:tab w:val="clear" w:pos="1440"/>
          <w:tab w:val="num" w:pos="2160"/>
        </w:tabs>
        <w:spacing w:before="100" w:beforeAutospacing="1" w:after="100" w:afterAutospacing="1"/>
        <w:ind w:left="2160"/>
      </w:pPr>
      <w:r w:rsidRPr="00A55473">
        <w:t>Pros: Diversification, professional management.</w:t>
      </w:r>
    </w:p>
    <w:p w14:paraId="4A07E446" w14:textId="77777777" w:rsidR="00A55473" w:rsidRPr="00A55473" w:rsidRDefault="00A55473" w:rsidP="00036769">
      <w:pPr>
        <w:numPr>
          <w:ilvl w:val="1"/>
          <w:numId w:val="113"/>
        </w:numPr>
        <w:tabs>
          <w:tab w:val="clear" w:pos="1440"/>
          <w:tab w:val="num" w:pos="2160"/>
        </w:tabs>
        <w:spacing w:before="100" w:beforeAutospacing="1" w:after="100" w:afterAutospacing="1"/>
        <w:ind w:left="2160"/>
      </w:pPr>
      <w:r w:rsidRPr="00A55473">
        <w:t>Cons: Double layer of fees, less control.</w:t>
      </w:r>
    </w:p>
    <w:p w14:paraId="2BCD2294" w14:textId="77777777" w:rsidR="00A55473" w:rsidRPr="00A55473" w:rsidRDefault="00A55473" w:rsidP="00036769">
      <w:pPr>
        <w:numPr>
          <w:ilvl w:val="0"/>
          <w:numId w:val="113"/>
        </w:numPr>
        <w:tabs>
          <w:tab w:val="clear" w:pos="720"/>
          <w:tab w:val="num" w:pos="1440"/>
        </w:tabs>
        <w:spacing w:before="100" w:beforeAutospacing="1" w:after="100" w:afterAutospacing="1"/>
        <w:ind w:left="1440"/>
      </w:pPr>
      <w:r w:rsidRPr="00A55473">
        <w:rPr>
          <w:b/>
          <w:bCs/>
        </w:rPr>
        <w:t>ETFs (Liquid Alternatives):</w:t>
      </w:r>
      <w:r w:rsidRPr="00A55473">
        <w:t xml:space="preserve"> </w:t>
      </w:r>
    </w:p>
    <w:p w14:paraId="77B456BD" w14:textId="77777777" w:rsidR="00A55473" w:rsidRPr="00A55473" w:rsidRDefault="00A55473" w:rsidP="00036769">
      <w:pPr>
        <w:numPr>
          <w:ilvl w:val="1"/>
          <w:numId w:val="113"/>
        </w:numPr>
        <w:tabs>
          <w:tab w:val="clear" w:pos="1440"/>
          <w:tab w:val="num" w:pos="2160"/>
        </w:tabs>
        <w:spacing w:before="100" w:beforeAutospacing="1" w:after="100" w:afterAutospacing="1"/>
        <w:ind w:left="2160"/>
      </w:pPr>
      <w:r w:rsidRPr="00A55473">
        <w:t>Pros: Liquidity, transparency, low fees.</w:t>
      </w:r>
    </w:p>
    <w:p w14:paraId="5C707BBB" w14:textId="77777777" w:rsidR="00A55473" w:rsidRPr="00A55473" w:rsidRDefault="00A55473" w:rsidP="00036769">
      <w:pPr>
        <w:numPr>
          <w:ilvl w:val="1"/>
          <w:numId w:val="113"/>
        </w:numPr>
        <w:tabs>
          <w:tab w:val="clear" w:pos="1440"/>
          <w:tab w:val="num" w:pos="2160"/>
        </w:tabs>
        <w:spacing w:before="100" w:beforeAutospacing="1" w:after="100" w:afterAutospacing="1"/>
        <w:ind w:left="2160"/>
      </w:pPr>
      <w:r w:rsidRPr="00A55473">
        <w:t>Cons: Limited strategy selection, potential tracking error.</w:t>
      </w:r>
    </w:p>
    <w:p w14:paraId="6247A480" w14:textId="77777777" w:rsidR="00A55473" w:rsidRPr="00A55473" w:rsidRDefault="00A55473" w:rsidP="00036769">
      <w:pPr>
        <w:numPr>
          <w:ilvl w:val="0"/>
          <w:numId w:val="113"/>
        </w:numPr>
        <w:tabs>
          <w:tab w:val="clear" w:pos="720"/>
          <w:tab w:val="num" w:pos="1440"/>
        </w:tabs>
        <w:spacing w:before="100" w:beforeAutospacing="1" w:after="100" w:afterAutospacing="1"/>
        <w:ind w:left="1440"/>
      </w:pPr>
      <w:r w:rsidRPr="00A55473">
        <w:rPr>
          <w:b/>
          <w:bCs/>
        </w:rPr>
        <w:t xml:space="preserve">Liquid Alternatives (Mutual Funds, </w:t>
      </w:r>
      <w:proofErr w:type="spellStart"/>
      <w:r w:rsidRPr="00A55473">
        <w:rPr>
          <w:b/>
          <w:bCs/>
        </w:rPr>
        <w:t>etc</w:t>
      </w:r>
      <w:proofErr w:type="spellEnd"/>
      <w:r w:rsidRPr="00A55473">
        <w:rPr>
          <w:b/>
          <w:bCs/>
        </w:rPr>
        <w:t>):</w:t>
      </w:r>
      <w:r w:rsidRPr="00A55473">
        <w:t xml:space="preserve"> </w:t>
      </w:r>
    </w:p>
    <w:p w14:paraId="717EAE18" w14:textId="77777777" w:rsidR="00A55473" w:rsidRPr="00A55473" w:rsidRDefault="00A55473" w:rsidP="00036769">
      <w:pPr>
        <w:numPr>
          <w:ilvl w:val="1"/>
          <w:numId w:val="113"/>
        </w:numPr>
        <w:tabs>
          <w:tab w:val="clear" w:pos="1440"/>
          <w:tab w:val="num" w:pos="2160"/>
        </w:tabs>
        <w:spacing w:before="100" w:beforeAutospacing="1" w:after="100" w:afterAutospacing="1"/>
        <w:ind w:left="2160"/>
      </w:pPr>
      <w:r w:rsidRPr="00A55473">
        <w:t xml:space="preserve">Pros: Liquidity, regulation, and </w:t>
      </w:r>
      <w:proofErr w:type="spellStart"/>
      <w:r w:rsidRPr="00A55473">
        <w:t>accessability</w:t>
      </w:r>
      <w:proofErr w:type="spellEnd"/>
      <w:r w:rsidRPr="00A55473">
        <w:t>.</w:t>
      </w:r>
    </w:p>
    <w:p w14:paraId="23E9C8A1" w14:textId="77777777" w:rsidR="00A55473" w:rsidRPr="00A55473" w:rsidRDefault="00A55473" w:rsidP="00036769">
      <w:pPr>
        <w:numPr>
          <w:ilvl w:val="1"/>
          <w:numId w:val="113"/>
        </w:numPr>
        <w:tabs>
          <w:tab w:val="clear" w:pos="1440"/>
          <w:tab w:val="num" w:pos="2160"/>
        </w:tabs>
        <w:spacing w:before="100" w:beforeAutospacing="1" w:after="100" w:afterAutospacing="1"/>
        <w:ind w:left="2160"/>
      </w:pPr>
      <w:r w:rsidRPr="00A55473">
        <w:t>Cons: Higher fees then traditional mutual funds, potential for tracking error.</w:t>
      </w:r>
    </w:p>
    <w:p w14:paraId="5AC29058" w14:textId="77777777" w:rsidR="00A55473" w:rsidRPr="00A55473" w:rsidRDefault="00A55473" w:rsidP="00A55473">
      <w:pPr>
        <w:spacing w:before="100" w:beforeAutospacing="1" w:after="100" w:afterAutospacing="1"/>
      </w:pPr>
      <w:r w:rsidRPr="00A55473">
        <w:rPr>
          <w:b/>
          <w:bCs/>
        </w:rPr>
        <w:t>Decision Framework for Suitability</w:t>
      </w:r>
    </w:p>
    <w:p w14:paraId="75286139" w14:textId="77777777" w:rsidR="00A55473" w:rsidRPr="00A55473" w:rsidRDefault="00A55473" w:rsidP="00036769">
      <w:pPr>
        <w:numPr>
          <w:ilvl w:val="0"/>
          <w:numId w:val="114"/>
        </w:numPr>
        <w:tabs>
          <w:tab w:val="clear" w:pos="720"/>
          <w:tab w:val="num" w:pos="1440"/>
        </w:tabs>
        <w:spacing w:before="100" w:beforeAutospacing="1" w:after="100" w:afterAutospacing="1"/>
        <w:ind w:left="1440"/>
      </w:pPr>
      <w:r w:rsidRPr="00A55473">
        <w:rPr>
          <w:b/>
          <w:bCs/>
        </w:rPr>
        <w:t>Client's Investment Objectives:</w:t>
      </w:r>
      <w:r w:rsidRPr="00A55473">
        <w:t xml:space="preserve"> </w:t>
      </w:r>
    </w:p>
    <w:p w14:paraId="2926BF12" w14:textId="77777777" w:rsidR="00A55473" w:rsidRPr="00A55473" w:rsidRDefault="00A55473" w:rsidP="00036769">
      <w:pPr>
        <w:numPr>
          <w:ilvl w:val="1"/>
          <w:numId w:val="114"/>
        </w:numPr>
        <w:tabs>
          <w:tab w:val="clear" w:pos="1440"/>
          <w:tab w:val="num" w:pos="2160"/>
        </w:tabs>
        <w:spacing w:before="100" w:beforeAutospacing="1" w:after="100" w:afterAutospacing="1"/>
        <w:ind w:left="2160"/>
      </w:pPr>
      <w:r w:rsidRPr="00A55473">
        <w:t>Growth, income, capital preservation.</w:t>
      </w:r>
    </w:p>
    <w:p w14:paraId="4E7CD6A7" w14:textId="77777777" w:rsidR="00A55473" w:rsidRPr="00A55473" w:rsidRDefault="00A55473" w:rsidP="00036769">
      <w:pPr>
        <w:numPr>
          <w:ilvl w:val="0"/>
          <w:numId w:val="114"/>
        </w:numPr>
        <w:tabs>
          <w:tab w:val="clear" w:pos="720"/>
          <w:tab w:val="num" w:pos="1440"/>
        </w:tabs>
        <w:spacing w:before="100" w:beforeAutospacing="1" w:after="100" w:afterAutospacing="1"/>
        <w:ind w:left="1440"/>
      </w:pPr>
      <w:r w:rsidRPr="00A55473">
        <w:rPr>
          <w:b/>
          <w:bCs/>
        </w:rPr>
        <w:t>Risk Tolerance:</w:t>
      </w:r>
      <w:r w:rsidRPr="00A55473">
        <w:t xml:space="preserve"> </w:t>
      </w:r>
    </w:p>
    <w:p w14:paraId="26439897" w14:textId="77777777" w:rsidR="00A55473" w:rsidRPr="00A55473" w:rsidRDefault="00A55473" w:rsidP="00036769">
      <w:pPr>
        <w:numPr>
          <w:ilvl w:val="1"/>
          <w:numId w:val="114"/>
        </w:numPr>
        <w:tabs>
          <w:tab w:val="clear" w:pos="1440"/>
          <w:tab w:val="num" w:pos="2160"/>
        </w:tabs>
        <w:spacing w:before="100" w:beforeAutospacing="1" w:after="100" w:afterAutospacing="1"/>
        <w:ind w:left="2160"/>
      </w:pPr>
      <w:r w:rsidRPr="00A55473">
        <w:t>Ability to withstand potential losses.</w:t>
      </w:r>
    </w:p>
    <w:p w14:paraId="0A419D1E" w14:textId="77777777" w:rsidR="00A55473" w:rsidRPr="00A55473" w:rsidRDefault="00A55473" w:rsidP="00036769">
      <w:pPr>
        <w:numPr>
          <w:ilvl w:val="0"/>
          <w:numId w:val="114"/>
        </w:numPr>
        <w:tabs>
          <w:tab w:val="clear" w:pos="720"/>
          <w:tab w:val="num" w:pos="1440"/>
        </w:tabs>
        <w:spacing w:before="100" w:beforeAutospacing="1" w:after="100" w:afterAutospacing="1"/>
        <w:ind w:left="1440"/>
      </w:pPr>
      <w:r w:rsidRPr="00A55473">
        <w:rPr>
          <w:b/>
          <w:bCs/>
        </w:rPr>
        <w:t>Liquidity Needs:</w:t>
      </w:r>
      <w:r w:rsidRPr="00A55473">
        <w:t xml:space="preserve"> </w:t>
      </w:r>
    </w:p>
    <w:p w14:paraId="12354D96" w14:textId="77777777" w:rsidR="00A55473" w:rsidRPr="00A55473" w:rsidRDefault="00A55473" w:rsidP="00036769">
      <w:pPr>
        <w:numPr>
          <w:ilvl w:val="1"/>
          <w:numId w:val="114"/>
        </w:numPr>
        <w:tabs>
          <w:tab w:val="clear" w:pos="1440"/>
          <w:tab w:val="num" w:pos="2160"/>
        </w:tabs>
        <w:spacing w:before="100" w:beforeAutospacing="1" w:after="100" w:afterAutospacing="1"/>
        <w:ind w:left="2160"/>
      </w:pPr>
      <w:r w:rsidRPr="00A55473">
        <w:t>Time horizon, cash flow requirements.</w:t>
      </w:r>
    </w:p>
    <w:p w14:paraId="21EE241F" w14:textId="77777777" w:rsidR="00A55473" w:rsidRPr="00A55473" w:rsidRDefault="00A55473" w:rsidP="00036769">
      <w:pPr>
        <w:numPr>
          <w:ilvl w:val="0"/>
          <w:numId w:val="114"/>
        </w:numPr>
        <w:tabs>
          <w:tab w:val="clear" w:pos="720"/>
          <w:tab w:val="num" w:pos="1440"/>
        </w:tabs>
        <w:spacing w:before="100" w:beforeAutospacing="1" w:after="100" w:afterAutospacing="1"/>
        <w:ind w:left="1440"/>
      </w:pPr>
      <w:r w:rsidRPr="00A55473">
        <w:rPr>
          <w:b/>
          <w:bCs/>
        </w:rPr>
        <w:t>Investment Knowledge and Experience:</w:t>
      </w:r>
      <w:r w:rsidRPr="00A55473">
        <w:t xml:space="preserve"> </w:t>
      </w:r>
    </w:p>
    <w:p w14:paraId="47EC8EAE" w14:textId="77777777" w:rsidR="00A55473" w:rsidRPr="00A55473" w:rsidRDefault="00A55473" w:rsidP="00036769">
      <w:pPr>
        <w:numPr>
          <w:ilvl w:val="1"/>
          <w:numId w:val="114"/>
        </w:numPr>
        <w:tabs>
          <w:tab w:val="clear" w:pos="1440"/>
          <w:tab w:val="num" w:pos="2160"/>
        </w:tabs>
        <w:spacing w:before="100" w:beforeAutospacing="1" w:after="100" w:afterAutospacing="1"/>
        <w:ind w:left="2160"/>
      </w:pPr>
      <w:r w:rsidRPr="00A55473">
        <w:t>Understanding of alternative investment strategies.</w:t>
      </w:r>
    </w:p>
    <w:p w14:paraId="592A85BF" w14:textId="77777777" w:rsidR="00A55473" w:rsidRPr="00A55473" w:rsidRDefault="00A55473" w:rsidP="00036769">
      <w:pPr>
        <w:numPr>
          <w:ilvl w:val="0"/>
          <w:numId w:val="114"/>
        </w:numPr>
        <w:tabs>
          <w:tab w:val="clear" w:pos="720"/>
          <w:tab w:val="num" w:pos="1440"/>
        </w:tabs>
        <w:spacing w:before="100" w:beforeAutospacing="1" w:after="100" w:afterAutospacing="1"/>
        <w:ind w:left="1440"/>
      </w:pPr>
      <w:r w:rsidRPr="00A55473">
        <w:rPr>
          <w:b/>
          <w:bCs/>
        </w:rPr>
        <w:t>Regulatory and Tax Considerations:</w:t>
      </w:r>
      <w:r w:rsidRPr="00A55473">
        <w:t xml:space="preserve"> </w:t>
      </w:r>
    </w:p>
    <w:p w14:paraId="4F59D6BD" w14:textId="77777777" w:rsidR="00A55473" w:rsidRPr="00A55473" w:rsidRDefault="00A55473" w:rsidP="00036769">
      <w:pPr>
        <w:numPr>
          <w:ilvl w:val="1"/>
          <w:numId w:val="114"/>
        </w:numPr>
        <w:tabs>
          <w:tab w:val="clear" w:pos="1440"/>
          <w:tab w:val="num" w:pos="2160"/>
        </w:tabs>
        <w:spacing w:before="100" w:beforeAutospacing="1" w:after="100" w:afterAutospacing="1"/>
        <w:ind w:left="2160"/>
      </w:pPr>
      <w:r w:rsidRPr="00A55473">
        <w:t>Compliance with relevant regulations.</w:t>
      </w:r>
    </w:p>
    <w:p w14:paraId="448FEF25" w14:textId="77777777" w:rsidR="00A55473" w:rsidRPr="00A55473" w:rsidRDefault="00A55473" w:rsidP="00A55473">
      <w:pPr>
        <w:spacing w:before="100" w:beforeAutospacing="1" w:after="100" w:afterAutospacing="1"/>
      </w:pPr>
      <w:r w:rsidRPr="00A55473">
        <w:rPr>
          <w:b/>
          <w:bCs/>
        </w:rPr>
        <w:t>Impact on Efficient Frontiers and Performance Metrics</w:t>
      </w:r>
    </w:p>
    <w:p w14:paraId="60D63A27" w14:textId="77777777" w:rsidR="00A55473" w:rsidRPr="00A55473" w:rsidRDefault="00A55473" w:rsidP="00036769">
      <w:pPr>
        <w:numPr>
          <w:ilvl w:val="0"/>
          <w:numId w:val="115"/>
        </w:numPr>
        <w:tabs>
          <w:tab w:val="clear" w:pos="720"/>
          <w:tab w:val="num" w:pos="1440"/>
        </w:tabs>
        <w:spacing w:before="100" w:beforeAutospacing="1" w:after="100" w:afterAutospacing="1"/>
        <w:ind w:left="1440"/>
      </w:pPr>
      <w:r w:rsidRPr="00A55473">
        <w:t>Adding alternative investments can shift the efficient frontier upward and to the left, providing higher returns for a given level of risk.</w:t>
      </w:r>
    </w:p>
    <w:p w14:paraId="1581D099" w14:textId="77777777" w:rsidR="00A55473" w:rsidRPr="00A55473" w:rsidRDefault="00A55473" w:rsidP="00036769">
      <w:pPr>
        <w:numPr>
          <w:ilvl w:val="0"/>
          <w:numId w:val="115"/>
        </w:numPr>
        <w:tabs>
          <w:tab w:val="clear" w:pos="720"/>
          <w:tab w:val="num" w:pos="1440"/>
        </w:tabs>
        <w:spacing w:before="100" w:beforeAutospacing="1" w:after="100" w:afterAutospacing="1"/>
        <w:ind w:left="1440"/>
      </w:pPr>
      <w:r w:rsidRPr="00A55473">
        <w:t>Alternatives can reduce portfolio volatility and enhance risk-adjusted returns (e.g., Sharpe ratio).</w:t>
      </w:r>
    </w:p>
    <w:p w14:paraId="2C69FC9E" w14:textId="77777777" w:rsidR="007E0CA2" w:rsidRPr="0084696C" w:rsidRDefault="007E0CA2" w:rsidP="007E0CA2">
      <w:pPr>
        <w:pStyle w:val="Heading2"/>
        <w:rPr>
          <w:rFonts w:ascii="Times New Roman" w:hAnsi="Times New Roman" w:cs="Times New Roman"/>
        </w:rPr>
      </w:pPr>
      <w:r w:rsidRPr="0084696C">
        <w:rPr>
          <w:rFonts w:ascii="Times New Roman" w:hAnsi="Times New Roman" w:cs="Times New Roman"/>
        </w:rPr>
        <w:t>Response Analysis and Evaluation</w:t>
      </w:r>
    </w:p>
    <w:p w14:paraId="1B1BD587" w14:textId="77777777" w:rsidR="005B40FE" w:rsidRDefault="005B40FE" w:rsidP="00036769">
      <w:pPr>
        <w:pStyle w:val="whitespace-normal"/>
        <w:numPr>
          <w:ilvl w:val="0"/>
          <w:numId w:val="88"/>
        </w:numPr>
      </w:pPr>
      <w:r>
        <w:t xml:space="preserve">Usefulness and Relevance: 5 </w:t>
      </w:r>
    </w:p>
    <w:p w14:paraId="15DB66D3" w14:textId="77777777" w:rsidR="005B40FE" w:rsidRDefault="005B40FE" w:rsidP="00036769">
      <w:pPr>
        <w:pStyle w:val="whitespace-normal"/>
        <w:numPr>
          <w:ilvl w:val="1"/>
          <w:numId w:val="88"/>
        </w:numPr>
      </w:pPr>
      <w:r>
        <w:t>Directly addresses sophisticated investment selection challenge.</w:t>
      </w:r>
    </w:p>
    <w:p w14:paraId="1D046AC5" w14:textId="77777777" w:rsidR="005B40FE" w:rsidRDefault="005B40FE" w:rsidP="00036769">
      <w:pPr>
        <w:pStyle w:val="whitespace-normal"/>
        <w:numPr>
          <w:ilvl w:val="1"/>
          <w:numId w:val="88"/>
        </w:numPr>
      </w:pPr>
      <w:r>
        <w:t>Practical framework for evaluating complex investment categories.</w:t>
      </w:r>
    </w:p>
    <w:p w14:paraId="4D80D14C" w14:textId="77777777" w:rsidR="005B40FE" w:rsidRDefault="005B40FE" w:rsidP="00036769">
      <w:pPr>
        <w:pStyle w:val="whitespace-normal"/>
        <w:numPr>
          <w:ilvl w:val="0"/>
          <w:numId w:val="88"/>
        </w:numPr>
      </w:pPr>
      <w:r>
        <w:t xml:space="preserve">Accuracy and Trustworthiness: 5 </w:t>
      </w:r>
    </w:p>
    <w:p w14:paraId="61EA2042" w14:textId="77777777" w:rsidR="005B40FE" w:rsidRDefault="005B40FE" w:rsidP="00036769">
      <w:pPr>
        <w:pStyle w:val="whitespace-normal"/>
        <w:numPr>
          <w:ilvl w:val="1"/>
          <w:numId w:val="88"/>
        </w:numPr>
      </w:pPr>
      <w:r>
        <w:t>Prompt structure encourages comprehensive assessment methodology.</w:t>
      </w:r>
    </w:p>
    <w:p w14:paraId="6DE46109" w14:textId="77777777" w:rsidR="005B40FE" w:rsidRDefault="005B40FE" w:rsidP="00036769">
      <w:pPr>
        <w:pStyle w:val="whitespace-normal"/>
        <w:numPr>
          <w:ilvl w:val="1"/>
          <w:numId w:val="88"/>
        </w:numPr>
      </w:pPr>
      <w:r>
        <w:t>Designed to generate evidence-based selection criteria.</w:t>
      </w:r>
    </w:p>
    <w:p w14:paraId="6D6B8709" w14:textId="77777777" w:rsidR="005B40FE" w:rsidRDefault="005B40FE" w:rsidP="00036769">
      <w:pPr>
        <w:pStyle w:val="whitespace-normal"/>
        <w:numPr>
          <w:ilvl w:val="0"/>
          <w:numId w:val="88"/>
        </w:numPr>
      </w:pPr>
      <w:r>
        <w:t xml:space="preserve">Clarity, Coherence, and Understanding: 5 </w:t>
      </w:r>
    </w:p>
    <w:p w14:paraId="51284C58" w14:textId="77777777" w:rsidR="005B40FE" w:rsidRDefault="005B40FE" w:rsidP="00036769">
      <w:pPr>
        <w:pStyle w:val="whitespace-normal"/>
        <w:numPr>
          <w:ilvl w:val="1"/>
          <w:numId w:val="88"/>
        </w:numPr>
      </w:pPr>
      <w:r>
        <w:t>Well-structured with logical progression through due diligence and integration.</w:t>
      </w:r>
    </w:p>
    <w:p w14:paraId="1205B15A" w14:textId="77777777" w:rsidR="005B40FE" w:rsidRDefault="005B40FE" w:rsidP="00036769">
      <w:pPr>
        <w:pStyle w:val="whitespace-normal"/>
        <w:numPr>
          <w:ilvl w:val="1"/>
          <w:numId w:val="88"/>
        </w:numPr>
      </w:pPr>
      <w:r>
        <w:t>Clear categorization of different alternative investments.</w:t>
      </w:r>
    </w:p>
    <w:p w14:paraId="7F7173F4" w14:textId="77777777" w:rsidR="005B40FE" w:rsidRDefault="005B40FE" w:rsidP="00036769">
      <w:pPr>
        <w:pStyle w:val="whitespace-normal"/>
        <w:numPr>
          <w:ilvl w:val="0"/>
          <w:numId w:val="88"/>
        </w:numPr>
      </w:pPr>
      <w:r>
        <w:lastRenderedPageBreak/>
        <w:t xml:space="preserve">Completeness and Depth: 5 </w:t>
      </w:r>
    </w:p>
    <w:p w14:paraId="3E7A4290" w14:textId="77777777" w:rsidR="005B40FE" w:rsidRDefault="005B40FE" w:rsidP="00036769">
      <w:pPr>
        <w:pStyle w:val="whitespace-normal"/>
        <w:numPr>
          <w:ilvl w:val="1"/>
          <w:numId w:val="88"/>
        </w:numPr>
      </w:pPr>
      <w:r>
        <w:t>Comprehensive coverage of evaluation, categorization, and integration.</w:t>
      </w:r>
    </w:p>
    <w:p w14:paraId="73586FF1" w14:textId="77777777" w:rsidR="005B40FE" w:rsidRDefault="005B40FE" w:rsidP="00036769">
      <w:pPr>
        <w:pStyle w:val="whitespace-normal"/>
        <w:numPr>
          <w:ilvl w:val="1"/>
          <w:numId w:val="88"/>
        </w:numPr>
      </w:pPr>
      <w:r>
        <w:t>Includes specific considerations for different investor profiles.</w:t>
      </w:r>
    </w:p>
    <w:p w14:paraId="22CB6464" w14:textId="77777777" w:rsidR="005B40FE" w:rsidRDefault="005B40FE" w:rsidP="00036769">
      <w:pPr>
        <w:pStyle w:val="whitespace-normal"/>
        <w:numPr>
          <w:ilvl w:val="0"/>
          <w:numId w:val="88"/>
        </w:numPr>
      </w:pPr>
      <w:r>
        <w:t xml:space="preserve">Overall Satisfaction and Further Assistance Needed: 5 </w:t>
      </w:r>
    </w:p>
    <w:p w14:paraId="6FD72345" w14:textId="77777777" w:rsidR="005B40FE" w:rsidRDefault="005B40FE" w:rsidP="00036769">
      <w:pPr>
        <w:pStyle w:val="whitespace-normal"/>
        <w:numPr>
          <w:ilvl w:val="1"/>
          <w:numId w:val="88"/>
        </w:numPr>
      </w:pPr>
      <w:r>
        <w:t>Prompt designed to generate complete guidance for alternative investments.</w:t>
      </w:r>
    </w:p>
    <w:p w14:paraId="2B711131" w14:textId="77777777" w:rsidR="005B40FE" w:rsidRDefault="005B40FE" w:rsidP="00036769">
      <w:pPr>
        <w:pStyle w:val="whitespace-normal"/>
        <w:numPr>
          <w:ilvl w:val="1"/>
          <w:numId w:val="88"/>
        </w:numPr>
      </w:pPr>
      <w:r>
        <w:t>Framework includes practical implementation steps.</w:t>
      </w:r>
    </w:p>
    <w:p w14:paraId="585FD268" w14:textId="77777777" w:rsidR="007E0CA2" w:rsidRPr="0084696C" w:rsidRDefault="007E0CA2" w:rsidP="007E0CA2">
      <w:pPr>
        <w:pStyle w:val="Heading2"/>
        <w:rPr>
          <w:rFonts w:ascii="Times New Roman" w:hAnsi="Times New Roman" w:cs="Times New Roman"/>
        </w:rPr>
      </w:pPr>
      <w:r w:rsidRPr="0084696C">
        <w:rPr>
          <w:rFonts w:ascii="Times New Roman" w:hAnsi="Times New Roman" w:cs="Times New Roman"/>
        </w:rPr>
        <w:t>Prompt Response Evaluation Summary</w:t>
      </w:r>
    </w:p>
    <w:p w14:paraId="6F17B5B9" w14:textId="77777777" w:rsidR="007E0CA2" w:rsidRPr="0084696C" w:rsidRDefault="007E0CA2" w:rsidP="007E0CA2"/>
    <w:p w14:paraId="7BA36128" w14:textId="77777777" w:rsidR="007E0CA2" w:rsidRPr="0084696C" w:rsidRDefault="007E0CA2" w:rsidP="005B40FE">
      <w:pPr>
        <w:ind w:left="2880"/>
      </w:pPr>
    </w:p>
    <w:p w14:paraId="45D32B8D" w14:textId="1521C5D2" w:rsidR="007E0CA2" w:rsidRPr="0084696C" w:rsidRDefault="007E0CA2" w:rsidP="005B40FE">
      <w:pPr>
        <w:ind w:left="2160"/>
      </w:pPr>
      <w:r w:rsidRPr="0084696C">
        <w:t xml:space="preserve">--) 1: Question 1: Usefulness and Relevance: </w:t>
      </w:r>
      <w:r w:rsidR="005B40FE">
        <w:t>5</w:t>
      </w:r>
    </w:p>
    <w:p w14:paraId="513A88FA" w14:textId="4BAEB319" w:rsidR="007E0CA2" w:rsidRPr="0084696C" w:rsidRDefault="007E0CA2" w:rsidP="005B40FE">
      <w:pPr>
        <w:ind w:left="2160"/>
      </w:pPr>
      <w:r w:rsidRPr="0084696C">
        <w:t xml:space="preserve">--) 2: Question 2: Accuracy and Trustworthiness: </w:t>
      </w:r>
      <w:r w:rsidR="005B40FE">
        <w:t>5</w:t>
      </w:r>
    </w:p>
    <w:p w14:paraId="4DA5C6F8" w14:textId="0819AD90" w:rsidR="007E0CA2" w:rsidRPr="0084696C" w:rsidRDefault="007E0CA2" w:rsidP="005B40FE">
      <w:pPr>
        <w:ind w:left="2160"/>
      </w:pPr>
      <w:r w:rsidRPr="0084696C">
        <w:t xml:space="preserve">--) 3: Question 3: Clarity, Coherence, and Understanding: </w:t>
      </w:r>
      <w:r w:rsidR="005B40FE">
        <w:t>5</w:t>
      </w:r>
    </w:p>
    <w:p w14:paraId="6BCF045D" w14:textId="5C241ADE" w:rsidR="007E0CA2" w:rsidRPr="0084696C" w:rsidRDefault="007E0CA2" w:rsidP="005B40FE">
      <w:pPr>
        <w:ind w:left="2160"/>
      </w:pPr>
      <w:r w:rsidRPr="0084696C">
        <w:t xml:space="preserve">--) 4: Question 4: Completeness and Depth: </w:t>
      </w:r>
      <w:r w:rsidR="005B40FE">
        <w:t>5</w:t>
      </w:r>
    </w:p>
    <w:p w14:paraId="7FE74FAE" w14:textId="7027A145" w:rsidR="007E0CA2" w:rsidRPr="0084696C" w:rsidRDefault="007E0CA2" w:rsidP="005B40FE">
      <w:pPr>
        <w:ind w:left="2160"/>
      </w:pPr>
      <w:r w:rsidRPr="0084696C">
        <w:t xml:space="preserve">--) 5: Question 5: Overall Satisfaction and Further Assistance Needed: </w:t>
      </w:r>
      <w:r w:rsidR="005B40FE">
        <w:t>5</w:t>
      </w:r>
    </w:p>
    <w:p w14:paraId="67E8B5A1" w14:textId="77777777" w:rsidR="007E0CA2" w:rsidRPr="0084696C" w:rsidRDefault="007E0CA2" w:rsidP="005B40FE">
      <w:pPr>
        <w:ind w:left="2160"/>
      </w:pPr>
    </w:p>
    <w:p w14:paraId="658CBF39" w14:textId="77777777" w:rsidR="007E0CA2" w:rsidRPr="0084696C" w:rsidRDefault="007E0CA2" w:rsidP="005B40FE">
      <w:pPr>
        <w:ind w:left="2160"/>
      </w:pPr>
    </w:p>
    <w:p w14:paraId="74D7DF91" w14:textId="1B2FD597" w:rsidR="005B40FE" w:rsidRDefault="005B40FE" w:rsidP="005B40FE">
      <w:pPr>
        <w:pStyle w:val="whitespace-pre-wrap"/>
        <w:ind w:left="2160"/>
      </w:pPr>
      <w:r>
        <w:rPr>
          <w:rStyle w:val="Strong"/>
        </w:rPr>
        <w:t>TOTAL SCORE: 25</w:t>
      </w:r>
      <w:r>
        <w:t xml:space="preserve"> </w:t>
      </w:r>
      <w:r>
        <w:br/>
      </w:r>
      <w:r>
        <w:rPr>
          <w:rStyle w:val="Strong"/>
        </w:rPr>
        <w:t>AVERAGE SCORE: 5.0</w:t>
      </w:r>
    </w:p>
    <w:p w14:paraId="4602CEC9" w14:textId="77777777" w:rsidR="007E0CA2" w:rsidRPr="0084696C" w:rsidRDefault="007E0CA2" w:rsidP="007E0CA2">
      <w:pPr>
        <w:ind w:left="0"/>
      </w:pPr>
    </w:p>
    <w:p w14:paraId="74C3C976" w14:textId="77777777" w:rsidR="007E0CA2" w:rsidRPr="0084696C" w:rsidRDefault="007E0CA2" w:rsidP="007E0CA2">
      <w:pPr>
        <w:ind w:left="0"/>
      </w:pPr>
    </w:p>
    <w:p w14:paraId="1614A8E8" w14:textId="77777777" w:rsidR="007E0CA2" w:rsidRPr="0084696C" w:rsidRDefault="007E0CA2" w:rsidP="007E0CA2">
      <w:pPr>
        <w:ind w:left="0"/>
      </w:pPr>
    </w:p>
    <w:p w14:paraId="31A09BA2" w14:textId="77777777" w:rsidR="007E0CA2" w:rsidRPr="0084696C" w:rsidRDefault="007E0CA2" w:rsidP="007E0CA2">
      <w:pPr>
        <w:ind w:left="0"/>
      </w:pPr>
    </w:p>
    <w:p w14:paraId="797F5709" w14:textId="77777777" w:rsidR="007E0CA2" w:rsidRPr="0084696C" w:rsidRDefault="007E0CA2" w:rsidP="007E0CA2">
      <w:pPr>
        <w:ind w:left="0"/>
      </w:pPr>
    </w:p>
    <w:p w14:paraId="253AF586" w14:textId="77777777" w:rsidR="007E0CA2" w:rsidRPr="0084696C" w:rsidRDefault="007E0CA2" w:rsidP="007E0CA2">
      <w:pPr>
        <w:ind w:left="0"/>
      </w:pPr>
    </w:p>
    <w:p w14:paraId="61E9D5E4" w14:textId="77777777" w:rsidR="007E0CA2" w:rsidRPr="0084696C" w:rsidRDefault="007E0CA2" w:rsidP="007E0CA2">
      <w:pPr>
        <w:ind w:left="0"/>
      </w:pPr>
    </w:p>
    <w:p w14:paraId="62BF7F37" w14:textId="77777777" w:rsidR="007E0CA2" w:rsidRPr="0084696C" w:rsidRDefault="007E0CA2" w:rsidP="007E0CA2">
      <w:pPr>
        <w:ind w:left="0"/>
      </w:pPr>
    </w:p>
    <w:p w14:paraId="678056B1" w14:textId="77777777" w:rsidR="007E0CA2" w:rsidRPr="0084696C" w:rsidRDefault="007E0CA2" w:rsidP="007E0CA2">
      <w:pPr>
        <w:ind w:left="0"/>
      </w:pPr>
    </w:p>
    <w:p w14:paraId="418AABDA" w14:textId="77777777" w:rsidR="007E0CA2" w:rsidRPr="0084696C" w:rsidRDefault="007E0CA2" w:rsidP="007E0CA2">
      <w:pPr>
        <w:ind w:left="0"/>
      </w:pPr>
    </w:p>
    <w:p w14:paraId="7FEFA514" w14:textId="5F6E9B66" w:rsidR="007E0CA2" w:rsidRDefault="007E0CA2" w:rsidP="007E0CA2">
      <w:pPr>
        <w:ind w:left="0"/>
      </w:pPr>
    </w:p>
    <w:p w14:paraId="314C847A" w14:textId="5F830FCA" w:rsidR="00354C97" w:rsidRDefault="00354C97" w:rsidP="007E0CA2">
      <w:pPr>
        <w:ind w:left="0"/>
      </w:pPr>
    </w:p>
    <w:p w14:paraId="42019F8F" w14:textId="53530F5C" w:rsidR="00354C97" w:rsidRDefault="00354C97" w:rsidP="007E0CA2">
      <w:pPr>
        <w:ind w:left="0"/>
      </w:pPr>
    </w:p>
    <w:p w14:paraId="3481112B" w14:textId="567C62CE" w:rsidR="00354C97" w:rsidRDefault="00354C97" w:rsidP="007E0CA2">
      <w:pPr>
        <w:ind w:left="0"/>
      </w:pPr>
    </w:p>
    <w:p w14:paraId="7CE75DE9" w14:textId="530AB51F" w:rsidR="00354C97" w:rsidRDefault="00354C97" w:rsidP="007E0CA2">
      <w:pPr>
        <w:ind w:left="0"/>
      </w:pPr>
    </w:p>
    <w:p w14:paraId="5CD33B4E" w14:textId="2E96FF65" w:rsidR="00354C97" w:rsidRDefault="00354C97" w:rsidP="007E0CA2">
      <w:pPr>
        <w:ind w:left="0"/>
      </w:pPr>
    </w:p>
    <w:p w14:paraId="71D09A48" w14:textId="6ABBBF21" w:rsidR="00354C97" w:rsidRDefault="00354C97" w:rsidP="007E0CA2">
      <w:pPr>
        <w:ind w:left="0"/>
      </w:pPr>
    </w:p>
    <w:p w14:paraId="3FA0424F" w14:textId="021CAB11" w:rsidR="00354C97" w:rsidRDefault="00354C97" w:rsidP="007E0CA2">
      <w:pPr>
        <w:ind w:left="0"/>
      </w:pPr>
    </w:p>
    <w:p w14:paraId="20DB60E7" w14:textId="1B213A77" w:rsidR="00354C97" w:rsidRDefault="00354C97" w:rsidP="007E0CA2">
      <w:pPr>
        <w:ind w:left="0"/>
      </w:pPr>
    </w:p>
    <w:p w14:paraId="64CCA8B7" w14:textId="1A716B3F" w:rsidR="00354C97" w:rsidRDefault="00354C97" w:rsidP="007E0CA2">
      <w:pPr>
        <w:ind w:left="0"/>
      </w:pPr>
    </w:p>
    <w:p w14:paraId="0C2BFF8B" w14:textId="77777777" w:rsidR="00354C97" w:rsidRPr="0084696C" w:rsidRDefault="00354C97" w:rsidP="007E0CA2">
      <w:pPr>
        <w:ind w:left="0"/>
      </w:pPr>
    </w:p>
    <w:p w14:paraId="279CFD22" w14:textId="77777777" w:rsidR="007E0CA2" w:rsidRPr="0084696C" w:rsidRDefault="007E0CA2" w:rsidP="007E0CA2">
      <w:pPr>
        <w:ind w:left="0"/>
      </w:pPr>
    </w:p>
    <w:p w14:paraId="4CA7C769" w14:textId="77777777" w:rsidR="007E0CA2" w:rsidRPr="0084696C" w:rsidRDefault="007E0CA2" w:rsidP="007E0CA2">
      <w:pPr>
        <w:ind w:left="0"/>
      </w:pPr>
    </w:p>
    <w:p w14:paraId="5B99DA9D" w14:textId="77777777" w:rsidR="007E0CA2" w:rsidRPr="0084696C" w:rsidRDefault="007E0CA2" w:rsidP="007E0CA2">
      <w:pPr>
        <w:ind w:left="0"/>
      </w:pPr>
    </w:p>
    <w:p w14:paraId="3864A036" w14:textId="77777777" w:rsidR="007E0CA2" w:rsidRPr="0084696C" w:rsidRDefault="007E0CA2" w:rsidP="007E0CA2">
      <w:pPr>
        <w:ind w:left="0"/>
      </w:pPr>
    </w:p>
    <w:p w14:paraId="07631608" w14:textId="77777777" w:rsidR="007E0CA2" w:rsidRPr="0084696C" w:rsidRDefault="007E0CA2" w:rsidP="007E0CA2">
      <w:pPr>
        <w:ind w:left="0"/>
      </w:pPr>
    </w:p>
    <w:p w14:paraId="7F50DF49" w14:textId="77777777" w:rsidR="007E0CA2" w:rsidRPr="0084696C" w:rsidRDefault="007E0CA2" w:rsidP="007E0CA2">
      <w:pPr>
        <w:ind w:left="0"/>
      </w:pPr>
    </w:p>
    <w:p w14:paraId="392882C2" w14:textId="6FFF2AA7" w:rsidR="00380067" w:rsidRPr="0084696C" w:rsidRDefault="00380067" w:rsidP="005A6330">
      <w:pPr>
        <w:pStyle w:val="Heading1"/>
      </w:pPr>
      <w:r w:rsidRPr="0084696C">
        <w:lastRenderedPageBreak/>
        <w:t>Prompt 1</w:t>
      </w:r>
      <w:r w:rsidR="00D75951" w:rsidRPr="0084696C">
        <w:t>4</w:t>
      </w:r>
      <w:r w:rsidRPr="0084696C">
        <w:t>: Mixed Prompting (Combination of 2 or More Prompting Types)</w:t>
      </w:r>
    </w:p>
    <w:p w14:paraId="6B03C43B" w14:textId="77BAC50B" w:rsidR="002D4AB7" w:rsidRPr="0084696C" w:rsidRDefault="008C4656" w:rsidP="002D4AB7">
      <w:pPr>
        <w:pStyle w:val="Heading2"/>
        <w:rPr>
          <w:rFonts w:ascii="Times New Roman" w:hAnsi="Times New Roman" w:cs="Times New Roman"/>
        </w:rPr>
      </w:pPr>
      <w:r w:rsidRPr="0084696C">
        <w:rPr>
          <w:rFonts w:ascii="Times New Roman" w:hAnsi="Times New Roman" w:cs="Times New Roman"/>
        </w:rPr>
        <w:t>Expected response information</w:t>
      </w:r>
    </w:p>
    <w:p w14:paraId="2478A0B2" w14:textId="77777777" w:rsidR="00A16067" w:rsidRDefault="00A16067" w:rsidP="00A16067">
      <w:pPr>
        <w:pStyle w:val="whitespace-pre-wrap"/>
        <w:ind w:left="720"/>
      </w:pPr>
      <w:r>
        <w:t>This prompt aims to generate a structured framework for valuing pre-revenue and early-revenue companies. The expected response should include:</w:t>
      </w:r>
    </w:p>
    <w:p w14:paraId="42B99785" w14:textId="77777777" w:rsidR="00A16067" w:rsidRDefault="00A16067" w:rsidP="00036769">
      <w:pPr>
        <w:pStyle w:val="whitespace-normal"/>
        <w:numPr>
          <w:ilvl w:val="0"/>
          <w:numId w:val="142"/>
        </w:numPr>
        <w:tabs>
          <w:tab w:val="clear" w:pos="720"/>
          <w:tab w:val="num" w:pos="1440"/>
        </w:tabs>
        <w:ind w:left="1440"/>
      </w:pPr>
      <w:r>
        <w:t>Comparative analysis of different valuation methodologies appropriate for early-stage companies</w:t>
      </w:r>
    </w:p>
    <w:p w14:paraId="64F68E66" w14:textId="77777777" w:rsidR="00A16067" w:rsidRDefault="00A16067" w:rsidP="00036769">
      <w:pPr>
        <w:pStyle w:val="whitespace-normal"/>
        <w:numPr>
          <w:ilvl w:val="0"/>
          <w:numId w:val="142"/>
        </w:numPr>
        <w:tabs>
          <w:tab w:val="clear" w:pos="720"/>
          <w:tab w:val="num" w:pos="1440"/>
        </w:tabs>
        <w:ind w:left="1440"/>
      </w:pPr>
      <w:r>
        <w:t>Industry-specific valuation drivers and metrics that correlate with future value</w:t>
      </w:r>
    </w:p>
    <w:p w14:paraId="61C1CB06" w14:textId="77777777" w:rsidR="00A16067" w:rsidRDefault="00A16067" w:rsidP="00036769">
      <w:pPr>
        <w:pStyle w:val="whitespace-normal"/>
        <w:numPr>
          <w:ilvl w:val="0"/>
          <w:numId w:val="142"/>
        </w:numPr>
        <w:tabs>
          <w:tab w:val="clear" w:pos="720"/>
          <w:tab w:val="num" w:pos="1440"/>
        </w:tabs>
        <w:ind w:left="1440"/>
      </w:pPr>
      <w:r>
        <w:t>Practical implementation guidelines for data gathering, triangulation, and sensitivity analysis</w:t>
      </w:r>
    </w:p>
    <w:p w14:paraId="62969B91" w14:textId="77777777" w:rsidR="00A16067" w:rsidRDefault="00A16067" w:rsidP="00036769">
      <w:pPr>
        <w:pStyle w:val="whitespace-normal"/>
        <w:numPr>
          <w:ilvl w:val="0"/>
          <w:numId w:val="142"/>
        </w:numPr>
        <w:tabs>
          <w:tab w:val="clear" w:pos="720"/>
          <w:tab w:val="num" w:pos="1440"/>
        </w:tabs>
        <w:ind w:left="1440"/>
      </w:pPr>
      <w:r>
        <w:t>A decision support system for weighing different valuation factors based on company stage and sector</w:t>
      </w:r>
    </w:p>
    <w:p w14:paraId="46DAE337" w14:textId="77777777" w:rsidR="00A16067" w:rsidRDefault="00A16067" w:rsidP="00036769">
      <w:pPr>
        <w:pStyle w:val="whitespace-normal"/>
        <w:numPr>
          <w:ilvl w:val="0"/>
          <w:numId w:val="142"/>
        </w:numPr>
        <w:tabs>
          <w:tab w:val="clear" w:pos="720"/>
          <w:tab w:val="num" w:pos="1440"/>
        </w:tabs>
        <w:ind w:left="1440"/>
      </w:pPr>
      <w:r>
        <w:t>Case examples demonstrating how to reconcile different approaches into a defensible valuation range</w:t>
      </w:r>
    </w:p>
    <w:p w14:paraId="564B9124" w14:textId="77777777" w:rsidR="00A16067" w:rsidRDefault="00A16067" w:rsidP="00A16067">
      <w:pPr>
        <w:pStyle w:val="whitespace-pre-wrap"/>
        <w:ind w:left="720"/>
      </w:pPr>
      <w:r>
        <w:t>The structured approach ensures comprehensive coverage of both theoretical valuation approaches and practical implementation challenges specific to early-stage companies.</w:t>
      </w:r>
    </w:p>
    <w:p w14:paraId="2C0BFBF4" w14:textId="77777777" w:rsidR="00A16067" w:rsidRDefault="00A16067" w:rsidP="00A16067">
      <w:pPr>
        <w:pStyle w:val="whitespace-pre-wrap"/>
        <w:ind w:left="720"/>
      </w:pPr>
      <w:r>
        <w:rPr>
          <w:rStyle w:val="Strong"/>
        </w:rPr>
        <w:t>Summary: A structured framework for early-stage company valuation with methodology comparisons, industry-specific metrics, and practical implementation guidelines for different company stages.</w:t>
      </w:r>
    </w:p>
    <w:p w14:paraId="1C06799B" w14:textId="77777777" w:rsidR="002D4AB7" w:rsidRPr="0084696C" w:rsidRDefault="002D4AB7" w:rsidP="002D4AB7"/>
    <w:p w14:paraId="622D18D4" w14:textId="1BB1DF1D" w:rsidR="00380067" w:rsidRPr="0084696C" w:rsidRDefault="00380067" w:rsidP="00380067">
      <w:pPr>
        <w:pStyle w:val="Heading2"/>
        <w:rPr>
          <w:rFonts w:ascii="Times New Roman" w:hAnsi="Times New Roman" w:cs="Times New Roman"/>
        </w:rPr>
      </w:pPr>
      <w:r w:rsidRPr="0084696C">
        <w:rPr>
          <w:rFonts w:ascii="Times New Roman" w:hAnsi="Times New Roman" w:cs="Times New Roman"/>
        </w:rPr>
        <w:t>Combined Prompting Techniques</w:t>
      </w:r>
    </w:p>
    <w:p w14:paraId="771E5A60" w14:textId="77777777" w:rsidR="00380067" w:rsidRPr="0084696C" w:rsidRDefault="00380067" w:rsidP="00380067"/>
    <w:p w14:paraId="4EBB2332" w14:textId="77777777" w:rsidR="00D313AB" w:rsidRDefault="00D313AB" w:rsidP="00036769">
      <w:pPr>
        <w:pStyle w:val="ListParagraph"/>
        <w:numPr>
          <w:ilvl w:val="0"/>
          <w:numId w:val="85"/>
        </w:numPr>
      </w:pPr>
      <w:r>
        <w:t>Role Prompting</w:t>
      </w:r>
    </w:p>
    <w:p w14:paraId="7C421A77" w14:textId="77777777" w:rsidR="00D313AB" w:rsidRPr="0084696C" w:rsidRDefault="00D313AB" w:rsidP="00036769">
      <w:pPr>
        <w:pStyle w:val="ListParagraph"/>
        <w:numPr>
          <w:ilvl w:val="0"/>
          <w:numId w:val="85"/>
        </w:numPr>
      </w:pPr>
      <w:r>
        <w:t>Instructional-Based</w:t>
      </w:r>
    </w:p>
    <w:p w14:paraId="1618DEC3" w14:textId="77777777" w:rsidR="00380067" w:rsidRPr="0084696C" w:rsidRDefault="00380067" w:rsidP="00380067"/>
    <w:p w14:paraId="53269F47" w14:textId="77777777" w:rsidR="00380067" w:rsidRPr="0084696C" w:rsidRDefault="00380067" w:rsidP="00380067">
      <w:pPr>
        <w:pStyle w:val="Heading2"/>
        <w:rPr>
          <w:rFonts w:ascii="Times New Roman" w:hAnsi="Times New Roman" w:cs="Times New Roman"/>
        </w:rPr>
      </w:pPr>
      <w:r w:rsidRPr="0084696C">
        <w:rPr>
          <w:rFonts w:ascii="Times New Roman" w:hAnsi="Times New Roman" w:cs="Times New Roman"/>
        </w:rPr>
        <w:t>Prompt: Initial Version</w:t>
      </w:r>
    </w:p>
    <w:p w14:paraId="0BB948BA" w14:textId="77777777" w:rsidR="00380067" w:rsidRPr="0084696C" w:rsidRDefault="00380067" w:rsidP="00380067"/>
    <w:p w14:paraId="37929243" w14:textId="4C45A3DF" w:rsidR="00380067" w:rsidRPr="0084696C" w:rsidRDefault="007551A9" w:rsidP="00380067">
      <w:r>
        <w:t>How do you value a startup?</w:t>
      </w:r>
    </w:p>
    <w:p w14:paraId="0D01E4AB" w14:textId="77777777" w:rsidR="00380067" w:rsidRPr="0084696C" w:rsidRDefault="00380067" w:rsidP="00380067">
      <w:pPr>
        <w:pStyle w:val="Heading2"/>
        <w:rPr>
          <w:rFonts w:ascii="Times New Roman" w:hAnsi="Times New Roman" w:cs="Times New Roman"/>
        </w:rPr>
      </w:pPr>
      <w:r w:rsidRPr="0084696C">
        <w:rPr>
          <w:rFonts w:ascii="Times New Roman" w:hAnsi="Times New Roman" w:cs="Times New Roman"/>
        </w:rPr>
        <w:t>PROMPT: Final Version</w:t>
      </w:r>
    </w:p>
    <w:p w14:paraId="1CAE1CCF" w14:textId="77777777" w:rsidR="00380067" w:rsidRPr="0084696C" w:rsidRDefault="00380067" w:rsidP="00380067"/>
    <w:p w14:paraId="68367981" w14:textId="77777777" w:rsidR="007551A9" w:rsidRDefault="007551A9" w:rsidP="007551A9">
      <w:pPr>
        <w:pStyle w:val="whitespace-pre-wrap"/>
        <w:ind w:left="720"/>
      </w:pPr>
      <w:r>
        <w:t>As a venture capital investment partner specializing in early-stage valuations, create a comprehensive framework for valuing pre-revenue and early-revenue companies across different sectors. Your analysis should include:</w:t>
      </w:r>
    </w:p>
    <w:p w14:paraId="0CE0334A" w14:textId="77777777" w:rsidR="007551A9" w:rsidRDefault="007551A9" w:rsidP="00036769">
      <w:pPr>
        <w:pStyle w:val="whitespace-normal"/>
        <w:numPr>
          <w:ilvl w:val="0"/>
          <w:numId w:val="116"/>
        </w:numPr>
        <w:tabs>
          <w:tab w:val="clear" w:pos="720"/>
          <w:tab w:val="num" w:pos="1440"/>
        </w:tabs>
        <w:ind w:left="1440"/>
      </w:pPr>
      <w:r>
        <w:t xml:space="preserve">Valuation Methodology Comparison: </w:t>
      </w:r>
    </w:p>
    <w:p w14:paraId="101C672A" w14:textId="77777777" w:rsidR="007551A9" w:rsidRDefault="007551A9" w:rsidP="00036769">
      <w:pPr>
        <w:pStyle w:val="whitespace-normal"/>
        <w:numPr>
          <w:ilvl w:val="1"/>
          <w:numId w:val="116"/>
        </w:numPr>
        <w:tabs>
          <w:tab w:val="clear" w:pos="1440"/>
          <w:tab w:val="num" w:pos="2160"/>
        </w:tabs>
        <w:ind w:left="2160"/>
      </w:pPr>
      <w:r>
        <w:t>Adjusted comparable analysis techniques</w:t>
      </w:r>
    </w:p>
    <w:p w14:paraId="2CAE8276" w14:textId="77777777" w:rsidR="007551A9" w:rsidRDefault="007551A9" w:rsidP="00036769">
      <w:pPr>
        <w:pStyle w:val="whitespace-normal"/>
        <w:numPr>
          <w:ilvl w:val="1"/>
          <w:numId w:val="116"/>
        </w:numPr>
        <w:tabs>
          <w:tab w:val="clear" w:pos="1440"/>
          <w:tab w:val="num" w:pos="2160"/>
        </w:tabs>
        <w:ind w:left="2160"/>
      </w:pPr>
      <w:r>
        <w:t>Stage-appropriate DCF modifications</w:t>
      </w:r>
    </w:p>
    <w:p w14:paraId="3DCFB84B" w14:textId="77777777" w:rsidR="007551A9" w:rsidRDefault="007551A9" w:rsidP="00036769">
      <w:pPr>
        <w:pStyle w:val="whitespace-normal"/>
        <w:numPr>
          <w:ilvl w:val="1"/>
          <w:numId w:val="116"/>
        </w:numPr>
        <w:tabs>
          <w:tab w:val="clear" w:pos="1440"/>
          <w:tab w:val="num" w:pos="2160"/>
        </w:tabs>
        <w:ind w:left="2160"/>
      </w:pPr>
      <w:r>
        <w:t>First principles/bottom-up approaches</w:t>
      </w:r>
    </w:p>
    <w:p w14:paraId="64DDDD66" w14:textId="77777777" w:rsidR="007551A9" w:rsidRDefault="007551A9" w:rsidP="00036769">
      <w:pPr>
        <w:pStyle w:val="whitespace-normal"/>
        <w:numPr>
          <w:ilvl w:val="1"/>
          <w:numId w:val="116"/>
        </w:numPr>
        <w:tabs>
          <w:tab w:val="clear" w:pos="1440"/>
          <w:tab w:val="num" w:pos="2160"/>
        </w:tabs>
        <w:ind w:left="2160"/>
      </w:pPr>
      <w:r>
        <w:t>Option pricing and scenario models</w:t>
      </w:r>
    </w:p>
    <w:p w14:paraId="2E838F30" w14:textId="77777777" w:rsidR="007551A9" w:rsidRDefault="007551A9" w:rsidP="00036769">
      <w:pPr>
        <w:pStyle w:val="whitespace-normal"/>
        <w:numPr>
          <w:ilvl w:val="1"/>
          <w:numId w:val="116"/>
        </w:numPr>
        <w:tabs>
          <w:tab w:val="clear" w:pos="1440"/>
          <w:tab w:val="num" w:pos="2160"/>
        </w:tabs>
        <w:ind w:left="2160"/>
      </w:pPr>
      <w:r>
        <w:t>Milestone-based valuation frameworks</w:t>
      </w:r>
    </w:p>
    <w:p w14:paraId="0818E4F4" w14:textId="77777777" w:rsidR="007551A9" w:rsidRDefault="007551A9" w:rsidP="00036769">
      <w:pPr>
        <w:pStyle w:val="whitespace-normal"/>
        <w:numPr>
          <w:ilvl w:val="0"/>
          <w:numId w:val="116"/>
        </w:numPr>
        <w:tabs>
          <w:tab w:val="clear" w:pos="720"/>
          <w:tab w:val="num" w:pos="1440"/>
        </w:tabs>
        <w:ind w:left="1440"/>
      </w:pPr>
      <w:r>
        <w:t xml:space="preserve">Industry-Specific Valuation Drivers: </w:t>
      </w:r>
    </w:p>
    <w:p w14:paraId="3E14272D" w14:textId="77777777" w:rsidR="007551A9" w:rsidRDefault="007551A9" w:rsidP="00036769">
      <w:pPr>
        <w:pStyle w:val="whitespace-normal"/>
        <w:numPr>
          <w:ilvl w:val="1"/>
          <w:numId w:val="116"/>
        </w:numPr>
        <w:tabs>
          <w:tab w:val="clear" w:pos="1440"/>
          <w:tab w:val="num" w:pos="2160"/>
        </w:tabs>
        <w:ind w:left="2160"/>
      </w:pPr>
      <w:r>
        <w:lastRenderedPageBreak/>
        <w:t>SaaS and technology metrics that correlate with future value</w:t>
      </w:r>
    </w:p>
    <w:p w14:paraId="262FCE94" w14:textId="77777777" w:rsidR="007551A9" w:rsidRDefault="007551A9" w:rsidP="00036769">
      <w:pPr>
        <w:pStyle w:val="whitespace-normal"/>
        <w:numPr>
          <w:ilvl w:val="1"/>
          <w:numId w:val="116"/>
        </w:numPr>
        <w:tabs>
          <w:tab w:val="clear" w:pos="1440"/>
          <w:tab w:val="num" w:pos="2160"/>
        </w:tabs>
        <w:ind w:left="2160"/>
      </w:pPr>
      <w:r>
        <w:t>Life sciences development stage adjustment factors</w:t>
      </w:r>
    </w:p>
    <w:p w14:paraId="1314C674" w14:textId="77777777" w:rsidR="007551A9" w:rsidRDefault="007551A9" w:rsidP="00036769">
      <w:pPr>
        <w:pStyle w:val="whitespace-normal"/>
        <w:numPr>
          <w:ilvl w:val="1"/>
          <w:numId w:val="116"/>
        </w:numPr>
        <w:tabs>
          <w:tab w:val="clear" w:pos="1440"/>
          <w:tab w:val="num" w:pos="2160"/>
        </w:tabs>
        <w:ind w:left="2160"/>
      </w:pPr>
      <w:r>
        <w:t>Consumer product traction indicators and conversion metrics</w:t>
      </w:r>
    </w:p>
    <w:p w14:paraId="1F0E1CF2" w14:textId="77777777" w:rsidR="007551A9" w:rsidRDefault="007551A9" w:rsidP="00036769">
      <w:pPr>
        <w:pStyle w:val="whitespace-normal"/>
        <w:numPr>
          <w:ilvl w:val="1"/>
          <w:numId w:val="116"/>
        </w:numPr>
        <w:tabs>
          <w:tab w:val="clear" w:pos="1440"/>
          <w:tab w:val="num" w:pos="2160"/>
        </w:tabs>
        <w:ind w:left="2160"/>
      </w:pPr>
      <w:r>
        <w:t>Hardware and deep tech development risk quantification</w:t>
      </w:r>
    </w:p>
    <w:p w14:paraId="7B792A5B" w14:textId="77777777" w:rsidR="007551A9" w:rsidRDefault="007551A9" w:rsidP="00036769">
      <w:pPr>
        <w:pStyle w:val="whitespace-normal"/>
        <w:numPr>
          <w:ilvl w:val="1"/>
          <w:numId w:val="116"/>
        </w:numPr>
        <w:tabs>
          <w:tab w:val="clear" w:pos="1440"/>
          <w:tab w:val="num" w:pos="2160"/>
        </w:tabs>
        <w:ind w:left="2160"/>
      </w:pPr>
      <w:r>
        <w:t>Marketplace and network effect value inflection points</w:t>
      </w:r>
    </w:p>
    <w:p w14:paraId="725AD8F8" w14:textId="77777777" w:rsidR="007551A9" w:rsidRDefault="007551A9" w:rsidP="00036769">
      <w:pPr>
        <w:pStyle w:val="whitespace-normal"/>
        <w:numPr>
          <w:ilvl w:val="0"/>
          <w:numId w:val="116"/>
        </w:numPr>
        <w:tabs>
          <w:tab w:val="clear" w:pos="720"/>
          <w:tab w:val="num" w:pos="1440"/>
        </w:tabs>
        <w:ind w:left="1440"/>
      </w:pPr>
      <w:r>
        <w:t xml:space="preserve">Implementation Guidelines: </w:t>
      </w:r>
    </w:p>
    <w:p w14:paraId="2242A24C" w14:textId="77777777" w:rsidR="007551A9" w:rsidRDefault="007551A9" w:rsidP="00036769">
      <w:pPr>
        <w:pStyle w:val="whitespace-normal"/>
        <w:numPr>
          <w:ilvl w:val="1"/>
          <w:numId w:val="116"/>
        </w:numPr>
        <w:tabs>
          <w:tab w:val="clear" w:pos="1440"/>
          <w:tab w:val="num" w:pos="2160"/>
        </w:tabs>
        <w:ind w:left="2160"/>
      </w:pPr>
      <w:r>
        <w:t>Data gathering and validation approaches</w:t>
      </w:r>
    </w:p>
    <w:p w14:paraId="71590F5A" w14:textId="77777777" w:rsidR="007551A9" w:rsidRDefault="007551A9" w:rsidP="00036769">
      <w:pPr>
        <w:pStyle w:val="whitespace-normal"/>
        <w:numPr>
          <w:ilvl w:val="1"/>
          <w:numId w:val="116"/>
        </w:numPr>
        <w:tabs>
          <w:tab w:val="clear" w:pos="1440"/>
          <w:tab w:val="num" w:pos="2160"/>
        </w:tabs>
        <w:ind w:left="2160"/>
      </w:pPr>
      <w:r>
        <w:t>Triangulation techniques across multiple methodologies</w:t>
      </w:r>
    </w:p>
    <w:p w14:paraId="00AEF66C" w14:textId="77777777" w:rsidR="007551A9" w:rsidRDefault="007551A9" w:rsidP="00036769">
      <w:pPr>
        <w:pStyle w:val="whitespace-normal"/>
        <w:numPr>
          <w:ilvl w:val="1"/>
          <w:numId w:val="116"/>
        </w:numPr>
        <w:tabs>
          <w:tab w:val="clear" w:pos="1440"/>
          <w:tab w:val="num" w:pos="2160"/>
        </w:tabs>
        <w:ind w:left="2160"/>
      </w:pPr>
      <w:r>
        <w:t>Sensitivity and scenario analysis protocols</w:t>
      </w:r>
    </w:p>
    <w:p w14:paraId="53303120" w14:textId="77777777" w:rsidR="007551A9" w:rsidRDefault="007551A9" w:rsidP="00036769">
      <w:pPr>
        <w:pStyle w:val="whitespace-normal"/>
        <w:numPr>
          <w:ilvl w:val="1"/>
          <w:numId w:val="116"/>
        </w:numPr>
        <w:tabs>
          <w:tab w:val="clear" w:pos="1440"/>
          <w:tab w:val="num" w:pos="2160"/>
        </w:tabs>
        <w:ind w:left="2160"/>
      </w:pPr>
      <w:r>
        <w:t>Founder/investor negotiation considerations</w:t>
      </w:r>
    </w:p>
    <w:p w14:paraId="7AD972B0" w14:textId="77777777" w:rsidR="007551A9" w:rsidRDefault="007551A9" w:rsidP="00036769">
      <w:pPr>
        <w:pStyle w:val="whitespace-normal"/>
        <w:numPr>
          <w:ilvl w:val="1"/>
          <w:numId w:val="116"/>
        </w:numPr>
        <w:tabs>
          <w:tab w:val="clear" w:pos="1440"/>
          <w:tab w:val="num" w:pos="2160"/>
        </w:tabs>
        <w:ind w:left="2160"/>
      </w:pPr>
      <w:r>
        <w:t>Post-investment valuation monitoring</w:t>
      </w:r>
    </w:p>
    <w:p w14:paraId="0311BBFB" w14:textId="77777777" w:rsidR="007551A9" w:rsidRDefault="007551A9" w:rsidP="007551A9">
      <w:pPr>
        <w:pStyle w:val="whitespace-pre-wrap"/>
        <w:ind w:left="720"/>
      </w:pPr>
      <w:r>
        <w:t>Develop a structured decision support system with specific weighting criteria for different valuation factors based on company stage, sector, and growth trajectory. Include case examples demonstrating how different approaches yield varying results and how to reconcile these differences into a defensible valuation range. Provide guidance on communicating valuation rationales to different stakeholders.</w:t>
      </w:r>
    </w:p>
    <w:p w14:paraId="6E5908BF" w14:textId="77777777" w:rsidR="00380067" w:rsidRPr="0084696C" w:rsidRDefault="00380067" w:rsidP="00380067">
      <w:pPr>
        <w:ind w:left="0"/>
      </w:pPr>
    </w:p>
    <w:p w14:paraId="79980C78" w14:textId="6D793365" w:rsidR="00380067" w:rsidRPr="0084696C" w:rsidRDefault="00380067" w:rsidP="00380067">
      <w:pPr>
        <w:ind w:left="0"/>
      </w:pPr>
      <w:r w:rsidRPr="0084696C">
        <w:tab/>
      </w:r>
      <w:r w:rsidR="007551A9">
        <w:rPr>
          <w:noProof/>
        </w:rPr>
        <w:drawing>
          <wp:inline distT="0" distB="0" distL="0" distR="0" wp14:anchorId="5DB5AD7D" wp14:editId="2193D7A6">
            <wp:extent cx="6858000" cy="1012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012190"/>
                    </a:xfrm>
                    <a:prstGeom prst="rect">
                      <a:avLst/>
                    </a:prstGeom>
                  </pic:spPr>
                </pic:pic>
              </a:graphicData>
            </a:graphic>
          </wp:inline>
        </w:drawing>
      </w:r>
    </w:p>
    <w:p w14:paraId="5923571F" w14:textId="77777777" w:rsidR="00380067" w:rsidRPr="0084696C" w:rsidRDefault="00380067" w:rsidP="00380067">
      <w:pPr>
        <w:pStyle w:val="Heading2"/>
        <w:rPr>
          <w:rFonts w:ascii="Times New Roman" w:hAnsi="Times New Roman" w:cs="Times New Roman"/>
        </w:rPr>
      </w:pPr>
      <w:r w:rsidRPr="0084696C">
        <w:rPr>
          <w:rFonts w:ascii="Times New Roman" w:hAnsi="Times New Roman" w:cs="Times New Roman"/>
        </w:rPr>
        <w:t>Response: Final Version</w:t>
      </w:r>
    </w:p>
    <w:p w14:paraId="35A4E7E2" w14:textId="77777777" w:rsidR="007551A9" w:rsidRPr="007551A9" w:rsidRDefault="007551A9" w:rsidP="007551A9">
      <w:pPr>
        <w:spacing w:before="100" w:beforeAutospacing="1" w:after="100" w:afterAutospacing="1"/>
      </w:pPr>
      <w:r w:rsidRPr="007551A9">
        <w:t>Absolutely. Let's build a comprehensive framework for valuing pre-revenue and early-revenue companies, focusing on methodology, industry specifics, and implementation.</w:t>
      </w:r>
    </w:p>
    <w:p w14:paraId="12609F33" w14:textId="77777777" w:rsidR="007551A9" w:rsidRPr="007551A9" w:rsidRDefault="007551A9" w:rsidP="007551A9">
      <w:pPr>
        <w:spacing w:before="100" w:beforeAutospacing="1" w:after="100" w:afterAutospacing="1"/>
      </w:pPr>
      <w:r w:rsidRPr="007551A9">
        <w:rPr>
          <w:b/>
          <w:bCs/>
        </w:rPr>
        <w:t>I. Valuation Methodology Comparison</w:t>
      </w:r>
    </w:p>
    <w:p w14:paraId="1FC80FB1" w14:textId="77777777" w:rsidR="007551A9" w:rsidRPr="007551A9" w:rsidRDefault="007551A9" w:rsidP="00036769">
      <w:pPr>
        <w:numPr>
          <w:ilvl w:val="0"/>
          <w:numId w:val="117"/>
        </w:numPr>
        <w:tabs>
          <w:tab w:val="clear" w:pos="720"/>
          <w:tab w:val="num" w:pos="1440"/>
        </w:tabs>
        <w:spacing w:before="100" w:beforeAutospacing="1" w:after="100" w:afterAutospacing="1"/>
        <w:ind w:left="1440"/>
      </w:pPr>
      <w:r w:rsidRPr="007551A9">
        <w:rPr>
          <w:b/>
          <w:bCs/>
        </w:rPr>
        <w:t>Adjusted Comparable Analysis Techniques:</w:t>
      </w:r>
      <w:r w:rsidRPr="007551A9">
        <w:t xml:space="preserve"> </w:t>
      </w:r>
    </w:p>
    <w:p w14:paraId="590EBA90" w14:textId="77777777" w:rsidR="007551A9" w:rsidRPr="007551A9" w:rsidRDefault="007551A9" w:rsidP="00036769">
      <w:pPr>
        <w:numPr>
          <w:ilvl w:val="1"/>
          <w:numId w:val="117"/>
        </w:numPr>
        <w:tabs>
          <w:tab w:val="clear" w:pos="1440"/>
          <w:tab w:val="num" w:pos="2160"/>
        </w:tabs>
        <w:spacing w:before="100" w:beforeAutospacing="1" w:after="100" w:afterAutospacing="1"/>
        <w:ind w:left="2160"/>
      </w:pPr>
      <w:r w:rsidRPr="007551A9">
        <w:rPr>
          <w:b/>
          <w:bCs/>
        </w:rPr>
        <w:t>Limitations:</w:t>
      </w:r>
      <w:r w:rsidRPr="007551A9">
        <w:t xml:space="preserve"> Limited </w:t>
      </w:r>
      <w:proofErr w:type="spellStart"/>
      <w:r w:rsidRPr="007551A9">
        <w:t>comparables</w:t>
      </w:r>
      <w:proofErr w:type="spellEnd"/>
      <w:r w:rsidRPr="007551A9">
        <w:t xml:space="preserve"> for pre-revenue companies.</w:t>
      </w:r>
    </w:p>
    <w:p w14:paraId="2518082C" w14:textId="77777777" w:rsidR="007551A9" w:rsidRPr="007551A9" w:rsidRDefault="007551A9" w:rsidP="00036769">
      <w:pPr>
        <w:numPr>
          <w:ilvl w:val="1"/>
          <w:numId w:val="117"/>
        </w:numPr>
        <w:tabs>
          <w:tab w:val="clear" w:pos="1440"/>
          <w:tab w:val="num" w:pos="2160"/>
        </w:tabs>
        <w:spacing w:before="100" w:beforeAutospacing="1" w:after="100" w:afterAutospacing="1"/>
        <w:ind w:left="2160"/>
      </w:pPr>
      <w:r w:rsidRPr="007551A9">
        <w:rPr>
          <w:b/>
          <w:bCs/>
        </w:rPr>
        <w:t>Adjustments:</w:t>
      </w:r>
      <w:r w:rsidRPr="007551A9">
        <w:t xml:space="preserve"> </w:t>
      </w:r>
    </w:p>
    <w:p w14:paraId="25FE3C01"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t>Qualitative Factors:</w:t>
      </w:r>
      <w:r w:rsidRPr="007551A9">
        <w:t xml:space="preserve"> Team strength, technology differentiation, market potential.</w:t>
      </w:r>
    </w:p>
    <w:p w14:paraId="2550B8CC"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t>Forward-Looking Metrics:</w:t>
      </w:r>
      <w:r w:rsidRPr="007551A9">
        <w:t xml:space="preserve"> Projecting future revenue based on early indicators.</w:t>
      </w:r>
    </w:p>
    <w:p w14:paraId="24CE3A0F"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t>Geography and Market Size:</w:t>
      </w:r>
      <w:r w:rsidRPr="007551A9">
        <w:t xml:space="preserve"> Adjusting for market differences.</w:t>
      </w:r>
    </w:p>
    <w:p w14:paraId="16962406" w14:textId="77777777" w:rsidR="007551A9" w:rsidRPr="007551A9" w:rsidRDefault="007551A9" w:rsidP="00036769">
      <w:pPr>
        <w:numPr>
          <w:ilvl w:val="1"/>
          <w:numId w:val="117"/>
        </w:numPr>
        <w:tabs>
          <w:tab w:val="clear" w:pos="1440"/>
          <w:tab w:val="num" w:pos="2160"/>
        </w:tabs>
        <w:spacing w:before="100" w:beforeAutospacing="1" w:after="100" w:afterAutospacing="1"/>
        <w:ind w:left="2160"/>
      </w:pPr>
      <w:r w:rsidRPr="007551A9">
        <w:rPr>
          <w:b/>
          <w:bCs/>
        </w:rPr>
        <w:t>Multiples:</w:t>
      </w:r>
      <w:r w:rsidRPr="007551A9">
        <w:t xml:space="preserve"> </w:t>
      </w:r>
    </w:p>
    <w:p w14:paraId="18F0B41A"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t>Early Stage:</w:t>
      </w:r>
      <w:r w:rsidRPr="007551A9">
        <w:t xml:space="preserve"> Focus on forward-looking revenue multiples, and customer acquisition costs.</w:t>
      </w:r>
    </w:p>
    <w:p w14:paraId="653A0C94"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t>Adjust for growth rate, and market share potential.</w:t>
      </w:r>
    </w:p>
    <w:p w14:paraId="7F018060" w14:textId="77777777" w:rsidR="007551A9" w:rsidRPr="007551A9" w:rsidRDefault="007551A9" w:rsidP="00036769">
      <w:pPr>
        <w:numPr>
          <w:ilvl w:val="0"/>
          <w:numId w:val="117"/>
        </w:numPr>
        <w:tabs>
          <w:tab w:val="clear" w:pos="720"/>
          <w:tab w:val="num" w:pos="1440"/>
        </w:tabs>
        <w:spacing w:before="100" w:beforeAutospacing="1" w:after="100" w:afterAutospacing="1"/>
        <w:ind w:left="1440"/>
      </w:pPr>
      <w:r w:rsidRPr="007551A9">
        <w:rPr>
          <w:b/>
          <w:bCs/>
        </w:rPr>
        <w:t>Stage-Appropriate DCF Modifications:</w:t>
      </w:r>
      <w:r w:rsidRPr="007551A9">
        <w:t xml:space="preserve"> </w:t>
      </w:r>
    </w:p>
    <w:p w14:paraId="77A6D151" w14:textId="77777777" w:rsidR="007551A9" w:rsidRPr="007551A9" w:rsidRDefault="007551A9" w:rsidP="00036769">
      <w:pPr>
        <w:numPr>
          <w:ilvl w:val="1"/>
          <w:numId w:val="117"/>
        </w:numPr>
        <w:tabs>
          <w:tab w:val="clear" w:pos="1440"/>
          <w:tab w:val="num" w:pos="2160"/>
        </w:tabs>
        <w:spacing w:before="100" w:beforeAutospacing="1" w:after="100" w:afterAutospacing="1"/>
        <w:ind w:left="2160"/>
      </w:pPr>
      <w:r w:rsidRPr="007551A9">
        <w:rPr>
          <w:b/>
          <w:bCs/>
        </w:rPr>
        <w:t>Limitations:</w:t>
      </w:r>
      <w:r w:rsidRPr="007551A9">
        <w:t xml:space="preserve"> High uncertainty in long-term projections.</w:t>
      </w:r>
    </w:p>
    <w:p w14:paraId="55B906BD" w14:textId="77777777" w:rsidR="007551A9" w:rsidRPr="007551A9" w:rsidRDefault="007551A9" w:rsidP="00036769">
      <w:pPr>
        <w:numPr>
          <w:ilvl w:val="1"/>
          <w:numId w:val="117"/>
        </w:numPr>
        <w:tabs>
          <w:tab w:val="clear" w:pos="1440"/>
          <w:tab w:val="num" w:pos="2160"/>
        </w:tabs>
        <w:spacing w:before="100" w:beforeAutospacing="1" w:after="100" w:afterAutospacing="1"/>
        <w:ind w:left="2160"/>
      </w:pPr>
      <w:r w:rsidRPr="007551A9">
        <w:rPr>
          <w:b/>
          <w:bCs/>
        </w:rPr>
        <w:t>Modifications:</w:t>
      </w:r>
      <w:r w:rsidRPr="007551A9">
        <w:t xml:space="preserve"> </w:t>
      </w:r>
    </w:p>
    <w:p w14:paraId="3644534F"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t>Shortened Projection Period:</w:t>
      </w:r>
      <w:r w:rsidRPr="007551A9">
        <w:t xml:space="preserve"> 3-5 years instead of 10.</w:t>
      </w:r>
    </w:p>
    <w:p w14:paraId="763CBE96"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t>High Discount Rates:</w:t>
      </w:r>
      <w:r w:rsidRPr="007551A9">
        <w:t xml:space="preserve"> Reflecting early-stage risk (30-50%+).</w:t>
      </w:r>
    </w:p>
    <w:p w14:paraId="136865E0"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t>Scenario-Based Projections:</w:t>
      </w:r>
      <w:r w:rsidRPr="007551A9">
        <w:t xml:space="preserve"> Multiple scenarios with probability weighting.</w:t>
      </w:r>
    </w:p>
    <w:p w14:paraId="2718ECB6"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lastRenderedPageBreak/>
        <w:t>Terminal Value Considerations:</w:t>
      </w:r>
      <w:r w:rsidRPr="007551A9">
        <w:t xml:space="preserve"> Based on potential acquisition or IPO multiples, rather than perpetual growth.</w:t>
      </w:r>
    </w:p>
    <w:p w14:paraId="023DCDA6" w14:textId="77777777" w:rsidR="007551A9" w:rsidRPr="007551A9" w:rsidRDefault="007551A9" w:rsidP="00036769">
      <w:pPr>
        <w:numPr>
          <w:ilvl w:val="0"/>
          <w:numId w:val="117"/>
        </w:numPr>
        <w:tabs>
          <w:tab w:val="clear" w:pos="720"/>
          <w:tab w:val="num" w:pos="1440"/>
        </w:tabs>
        <w:spacing w:before="100" w:beforeAutospacing="1" w:after="100" w:afterAutospacing="1"/>
        <w:ind w:left="1440"/>
      </w:pPr>
      <w:r w:rsidRPr="007551A9">
        <w:rPr>
          <w:b/>
          <w:bCs/>
        </w:rPr>
        <w:t>First Principles/Bottom-Up Approaches:</w:t>
      </w:r>
      <w:r w:rsidRPr="007551A9">
        <w:t xml:space="preserve"> </w:t>
      </w:r>
    </w:p>
    <w:p w14:paraId="18071061" w14:textId="77777777" w:rsidR="007551A9" w:rsidRPr="007551A9" w:rsidRDefault="007551A9" w:rsidP="00036769">
      <w:pPr>
        <w:numPr>
          <w:ilvl w:val="1"/>
          <w:numId w:val="117"/>
        </w:numPr>
        <w:tabs>
          <w:tab w:val="clear" w:pos="1440"/>
          <w:tab w:val="num" w:pos="2160"/>
        </w:tabs>
        <w:spacing w:before="100" w:beforeAutospacing="1" w:after="100" w:afterAutospacing="1"/>
        <w:ind w:left="2160"/>
      </w:pPr>
      <w:r w:rsidRPr="007551A9">
        <w:rPr>
          <w:b/>
          <w:bCs/>
        </w:rPr>
        <w:t>Focus:</w:t>
      </w:r>
      <w:r w:rsidRPr="007551A9">
        <w:t xml:space="preserve"> Building valuations from fundamental assumptions.</w:t>
      </w:r>
    </w:p>
    <w:p w14:paraId="620C201F" w14:textId="77777777" w:rsidR="007551A9" w:rsidRPr="007551A9" w:rsidRDefault="007551A9" w:rsidP="00036769">
      <w:pPr>
        <w:numPr>
          <w:ilvl w:val="1"/>
          <w:numId w:val="117"/>
        </w:numPr>
        <w:tabs>
          <w:tab w:val="clear" w:pos="1440"/>
          <w:tab w:val="num" w:pos="2160"/>
        </w:tabs>
        <w:spacing w:before="100" w:beforeAutospacing="1" w:after="100" w:afterAutospacing="1"/>
        <w:ind w:left="2160"/>
      </w:pPr>
      <w:r w:rsidRPr="007551A9">
        <w:rPr>
          <w:b/>
          <w:bCs/>
        </w:rPr>
        <w:t>Methods:</w:t>
      </w:r>
      <w:r w:rsidRPr="007551A9">
        <w:t xml:space="preserve"> </w:t>
      </w:r>
    </w:p>
    <w:p w14:paraId="06392FAA"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t>Total Addressable Market (TAM) Analysis:</w:t>
      </w:r>
      <w:r w:rsidRPr="007551A9">
        <w:t xml:space="preserve"> Estimating market size and potential penetration.</w:t>
      </w:r>
    </w:p>
    <w:p w14:paraId="5AE63D89"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t>Unit Economics:</w:t>
      </w:r>
      <w:r w:rsidRPr="007551A9">
        <w:t xml:space="preserve"> Calculating customer acquisition cost (CAC), lifetime value (LTV), and contribution margin.</w:t>
      </w:r>
    </w:p>
    <w:p w14:paraId="4DD39420"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t>Cost of Development:</w:t>
      </w:r>
      <w:r w:rsidRPr="007551A9">
        <w:t xml:space="preserve"> Estimating R&amp;D, manufacturing, and marketing expenses.</w:t>
      </w:r>
    </w:p>
    <w:p w14:paraId="48E663EB" w14:textId="77777777" w:rsidR="007551A9" w:rsidRPr="007551A9" w:rsidRDefault="007551A9" w:rsidP="00036769">
      <w:pPr>
        <w:numPr>
          <w:ilvl w:val="1"/>
          <w:numId w:val="117"/>
        </w:numPr>
        <w:tabs>
          <w:tab w:val="clear" w:pos="1440"/>
          <w:tab w:val="num" w:pos="2160"/>
        </w:tabs>
        <w:spacing w:before="100" w:beforeAutospacing="1" w:after="100" w:afterAutospacing="1"/>
        <w:ind w:left="2160"/>
      </w:pPr>
      <w:r w:rsidRPr="007551A9">
        <w:rPr>
          <w:b/>
          <w:bCs/>
        </w:rPr>
        <w:t>Advantages:</w:t>
      </w:r>
      <w:r w:rsidRPr="007551A9">
        <w:t xml:space="preserve"> Transparency and flexibility.</w:t>
      </w:r>
    </w:p>
    <w:p w14:paraId="49941579" w14:textId="77777777" w:rsidR="007551A9" w:rsidRPr="007551A9" w:rsidRDefault="007551A9" w:rsidP="00036769">
      <w:pPr>
        <w:numPr>
          <w:ilvl w:val="0"/>
          <w:numId w:val="117"/>
        </w:numPr>
        <w:tabs>
          <w:tab w:val="clear" w:pos="720"/>
          <w:tab w:val="num" w:pos="1440"/>
        </w:tabs>
        <w:spacing w:before="100" w:beforeAutospacing="1" w:after="100" w:afterAutospacing="1"/>
        <w:ind w:left="1440"/>
      </w:pPr>
      <w:r w:rsidRPr="007551A9">
        <w:rPr>
          <w:b/>
          <w:bCs/>
        </w:rPr>
        <w:t>Option Pricing and Scenario Models:</w:t>
      </w:r>
      <w:r w:rsidRPr="007551A9">
        <w:t xml:space="preserve"> </w:t>
      </w:r>
    </w:p>
    <w:p w14:paraId="51089A66" w14:textId="77777777" w:rsidR="007551A9" w:rsidRPr="007551A9" w:rsidRDefault="007551A9" w:rsidP="00036769">
      <w:pPr>
        <w:numPr>
          <w:ilvl w:val="1"/>
          <w:numId w:val="117"/>
        </w:numPr>
        <w:tabs>
          <w:tab w:val="clear" w:pos="1440"/>
          <w:tab w:val="num" w:pos="2160"/>
        </w:tabs>
        <w:spacing w:before="100" w:beforeAutospacing="1" w:after="100" w:afterAutospacing="1"/>
        <w:ind w:left="2160"/>
      </w:pPr>
      <w:r w:rsidRPr="007551A9">
        <w:rPr>
          <w:b/>
          <w:bCs/>
        </w:rPr>
        <w:t>Option Pricing (Real Options):</w:t>
      </w:r>
      <w:r w:rsidRPr="007551A9">
        <w:t xml:space="preserve"> Valuing flexibility and potential future opportunities (e.g., product expansion, market entry).</w:t>
      </w:r>
    </w:p>
    <w:p w14:paraId="521813EB" w14:textId="77777777" w:rsidR="007551A9" w:rsidRPr="007551A9" w:rsidRDefault="007551A9" w:rsidP="00036769">
      <w:pPr>
        <w:numPr>
          <w:ilvl w:val="1"/>
          <w:numId w:val="117"/>
        </w:numPr>
        <w:tabs>
          <w:tab w:val="clear" w:pos="1440"/>
          <w:tab w:val="num" w:pos="2160"/>
        </w:tabs>
        <w:spacing w:before="100" w:beforeAutospacing="1" w:after="100" w:afterAutospacing="1"/>
        <w:ind w:left="2160"/>
      </w:pPr>
      <w:r w:rsidRPr="007551A9">
        <w:rPr>
          <w:b/>
          <w:bCs/>
        </w:rPr>
        <w:t>Scenario Models:</w:t>
      </w:r>
      <w:r w:rsidRPr="007551A9">
        <w:t xml:space="preserve"> </w:t>
      </w:r>
    </w:p>
    <w:p w14:paraId="00C1088C"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t>Monte Carlo Simulation:</w:t>
      </w:r>
      <w:r w:rsidRPr="007551A9">
        <w:t xml:space="preserve"> Modeling a range of outcomes based on probability distributions.</w:t>
      </w:r>
    </w:p>
    <w:p w14:paraId="0871A51A"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t>Decision Tree Analysis:</w:t>
      </w:r>
      <w:r w:rsidRPr="007551A9">
        <w:t xml:space="preserve"> Mapping potential decision points and outcomes.</w:t>
      </w:r>
    </w:p>
    <w:p w14:paraId="0AD77971" w14:textId="77777777" w:rsidR="007551A9" w:rsidRPr="007551A9" w:rsidRDefault="007551A9" w:rsidP="00036769">
      <w:pPr>
        <w:numPr>
          <w:ilvl w:val="1"/>
          <w:numId w:val="117"/>
        </w:numPr>
        <w:tabs>
          <w:tab w:val="clear" w:pos="1440"/>
          <w:tab w:val="num" w:pos="2160"/>
        </w:tabs>
        <w:spacing w:before="100" w:beforeAutospacing="1" w:after="100" w:afterAutospacing="1"/>
        <w:ind w:left="2160"/>
      </w:pPr>
      <w:r w:rsidRPr="007551A9">
        <w:rPr>
          <w:b/>
          <w:bCs/>
        </w:rPr>
        <w:t>Applications:</w:t>
      </w:r>
      <w:r w:rsidRPr="007551A9">
        <w:t xml:space="preserve"> Valuing companies with high uncertainty and multiple potential paths.</w:t>
      </w:r>
    </w:p>
    <w:p w14:paraId="075A9C5D" w14:textId="77777777" w:rsidR="007551A9" w:rsidRPr="007551A9" w:rsidRDefault="007551A9" w:rsidP="00036769">
      <w:pPr>
        <w:numPr>
          <w:ilvl w:val="0"/>
          <w:numId w:val="117"/>
        </w:numPr>
        <w:tabs>
          <w:tab w:val="clear" w:pos="720"/>
          <w:tab w:val="num" w:pos="1440"/>
        </w:tabs>
        <w:spacing w:before="100" w:beforeAutospacing="1" w:after="100" w:afterAutospacing="1"/>
        <w:ind w:left="1440"/>
      </w:pPr>
      <w:r w:rsidRPr="007551A9">
        <w:rPr>
          <w:b/>
          <w:bCs/>
        </w:rPr>
        <w:t>Milestone-Based Valuation Frameworks:</w:t>
      </w:r>
      <w:r w:rsidRPr="007551A9">
        <w:t xml:space="preserve"> </w:t>
      </w:r>
    </w:p>
    <w:p w14:paraId="3A2D4F60" w14:textId="77777777" w:rsidR="007551A9" w:rsidRPr="007551A9" w:rsidRDefault="007551A9" w:rsidP="00036769">
      <w:pPr>
        <w:numPr>
          <w:ilvl w:val="1"/>
          <w:numId w:val="117"/>
        </w:numPr>
        <w:tabs>
          <w:tab w:val="clear" w:pos="1440"/>
          <w:tab w:val="num" w:pos="2160"/>
        </w:tabs>
        <w:spacing w:before="100" w:beforeAutospacing="1" w:after="100" w:afterAutospacing="1"/>
        <w:ind w:left="2160"/>
      </w:pPr>
      <w:r w:rsidRPr="007551A9">
        <w:rPr>
          <w:b/>
          <w:bCs/>
        </w:rPr>
        <w:t>Focus:</w:t>
      </w:r>
      <w:r w:rsidRPr="007551A9">
        <w:t xml:space="preserve"> Linking valuation to achievement of key milestones.</w:t>
      </w:r>
    </w:p>
    <w:p w14:paraId="774ADED1" w14:textId="77777777" w:rsidR="007551A9" w:rsidRPr="007551A9" w:rsidRDefault="007551A9" w:rsidP="00036769">
      <w:pPr>
        <w:numPr>
          <w:ilvl w:val="1"/>
          <w:numId w:val="117"/>
        </w:numPr>
        <w:tabs>
          <w:tab w:val="clear" w:pos="1440"/>
          <w:tab w:val="num" w:pos="2160"/>
        </w:tabs>
        <w:spacing w:before="100" w:beforeAutospacing="1" w:after="100" w:afterAutospacing="1"/>
        <w:ind w:left="2160"/>
      </w:pPr>
      <w:r w:rsidRPr="007551A9">
        <w:rPr>
          <w:b/>
          <w:bCs/>
        </w:rPr>
        <w:t>Methods:</w:t>
      </w:r>
      <w:r w:rsidRPr="007551A9">
        <w:t xml:space="preserve"> </w:t>
      </w:r>
    </w:p>
    <w:p w14:paraId="0E52DE48"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t>Staged Funding:</w:t>
      </w:r>
      <w:r w:rsidRPr="007551A9">
        <w:t xml:space="preserve"> Releasing capital in tranches upon milestone achievement.</w:t>
      </w:r>
    </w:p>
    <w:p w14:paraId="1C26286E" w14:textId="77777777" w:rsidR="007551A9" w:rsidRPr="007551A9" w:rsidRDefault="007551A9" w:rsidP="00036769">
      <w:pPr>
        <w:numPr>
          <w:ilvl w:val="2"/>
          <w:numId w:val="117"/>
        </w:numPr>
        <w:tabs>
          <w:tab w:val="clear" w:pos="2160"/>
          <w:tab w:val="num" w:pos="2880"/>
        </w:tabs>
        <w:spacing w:before="100" w:beforeAutospacing="1" w:after="100" w:afterAutospacing="1"/>
        <w:ind w:left="2880"/>
      </w:pPr>
      <w:r w:rsidRPr="007551A9">
        <w:rPr>
          <w:b/>
          <w:bCs/>
        </w:rPr>
        <w:t>Step-Up Valuations:</w:t>
      </w:r>
      <w:r w:rsidRPr="007551A9">
        <w:t xml:space="preserve"> Increasing valuation upon successful milestone completion.</w:t>
      </w:r>
    </w:p>
    <w:p w14:paraId="7EE9C73E" w14:textId="77777777" w:rsidR="007551A9" w:rsidRPr="007551A9" w:rsidRDefault="007551A9" w:rsidP="00036769">
      <w:pPr>
        <w:numPr>
          <w:ilvl w:val="1"/>
          <w:numId w:val="117"/>
        </w:numPr>
        <w:tabs>
          <w:tab w:val="clear" w:pos="1440"/>
          <w:tab w:val="num" w:pos="2160"/>
        </w:tabs>
        <w:spacing w:before="100" w:beforeAutospacing="1" w:after="100" w:afterAutospacing="1"/>
        <w:ind w:left="2160"/>
      </w:pPr>
      <w:r w:rsidRPr="007551A9">
        <w:rPr>
          <w:b/>
          <w:bCs/>
        </w:rPr>
        <w:t>Advantages:</w:t>
      </w:r>
      <w:r w:rsidRPr="007551A9">
        <w:t xml:space="preserve"> Aligns interests of founders and investors, reduces risk.</w:t>
      </w:r>
    </w:p>
    <w:p w14:paraId="698D9A12" w14:textId="77777777" w:rsidR="007551A9" w:rsidRPr="007551A9" w:rsidRDefault="007551A9" w:rsidP="007551A9">
      <w:pPr>
        <w:spacing w:before="100" w:beforeAutospacing="1" w:after="100" w:afterAutospacing="1"/>
      </w:pPr>
      <w:r w:rsidRPr="007551A9">
        <w:rPr>
          <w:b/>
          <w:bCs/>
        </w:rPr>
        <w:t>II. Industry-Specific Valuation Drivers</w:t>
      </w:r>
    </w:p>
    <w:p w14:paraId="785C8AD0" w14:textId="77777777" w:rsidR="007551A9" w:rsidRPr="007551A9" w:rsidRDefault="007551A9" w:rsidP="00036769">
      <w:pPr>
        <w:numPr>
          <w:ilvl w:val="0"/>
          <w:numId w:val="118"/>
        </w:numPr>
        <w:tabs>
          <w:tab w:val="clear" w:pos="720"/>
          <w:tab w:val="num" w:pos="1440"/>
        </w:tabs>
        <w:spacing w:before="100" w:beforeAutospacing="1" w:after="100" w:afterAutospacing="1"/>
        <w:ind w:left="1440"/>
      </w:pPr>
      <w:r w:rsidRPr="007551A9">
        <w:rPr>
          <w:b/>
          <w:bCs/>
        </w:rPr>
        <w:t>SaaS and Technology Metrics:</w:t>
      </w:r>
      <w:r w:rsidRPr="007551A9">
        <w:t xml:space="preserve"> </w:t>
      </w:r>
    </w:p>
    <w:p w14:paraId="11464B72"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Monthly Recurring Revenue (MRR) and Annual Recurring Revenue (ARR).</w:t>
      </w:r>
    </w:p>
    <w:p w14:paraId="50C90DE2"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Customer Lifetime Value (LTV) to Customer Acquisition Cost (CAC) ratio.</w:t>
      </w:r>
    </w:p>
    <w:p w14:paraId="4C267D27"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Churn Rate and Retention Rate.</w:t>
      </w:r>
    </w:p>
    <w:p w14:paraId="7B9C2A24"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Gross Margin.</w:t>
      </w:r>
    </w:p>
    <w:p w14:paraId="31099347"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Growth Rate and Rule of 40.</w:t>
      </w:r>
    </w:p>
    <w:p w14:paraId="5763C95B" w14:textId="77777777" w:rsidR="007551A9" w:rsidRPr="007551A9" w:rsidRDefault="007551A9" w:rsidP="00036769">
      <w:pPr>
        <w:numPr>
          <w:ilvl w:val="0"/>
          <w:numId w:val="118"/>
        </w:numPr>
        <w:tabs>
          <w:tab w:val="clear" w:pos="720"/>
          <w:tab w:val="num" w:pos="1440"/>
        </w:tabs>
        <w:spacing w:before="100" w:beforeAutospacing="1" w:after="100" w:afterAutospacing="1"/>
        <w:ind w:left="1440"/>
      </w:pPr>
      <w:r w:rsidRPr="007551A9">
        <w:rPr>
          <w:b/>
          <w:bCs/>
        </w:rPr>
        <w:t>Life Sciences Development Stage Adjustment Factors:</w:t>
      </w:r>
      <w:r w:rsidRPr="007551A9">
        <w:t xml:space="preserve"> </w:t>
      </w:r>
    </w:p>
    <w:p w14:paraId="2A309B9A"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Preclinical, Phase I, Phase II, Phase III clinical trial results.</w:t>
      </w:r>
    </w:p>
    <w:p w14:paraId="25CE19DF"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Regulatory approvals (FDA, EMA).</w:t>
      </w:r>
    </w:p>
    <w:p w14:paraId="6EC338F4"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Patent portfolio and intellectual property.</w:t>
      </w:r>
    </w:p>
    <w:p w14:paraId="526CEAA4"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Market size and unmet medical need.</w:t>
      </w:r>
    </w:p>
    <w:p w14:paraId="3772751D"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Probability of Technical and Regulatory Success (PTRS).</w:t>
      </w:r>
    </w:p>
    <w:p w14:paraId="3D03A3B7" w14:textId="77777777" w:rsidR="007551A9" w:rsidRPr="007551A9" w:rsidRDefault="007551A9" w:rsidP="00036769">
      <w:pPr>
        <w:numPr>
          <w:ilvl w:val="0"/>
          <w:numId w:val="118"/>
        </w:numPr>
        <w:tabs>
          <w:tab w:val="clear" w:pos="720"/>
          <w:tab w:val="num" w:pos="1440"/>
        </w:tabs>
        <w:spacing w:before="100" w:beforeAutospacing="1" w:after="100" w:afterAutospacing="1"/>
        <w:ind w:left="1440"/>
      </w:pPr>
      <w:r w:rsidRPr="007551A9">
        <w:rPr>
          <w:b/>
          <w:bCs/>
        </w:rPr>
        <w:t>Consumer Product Traction Indicators and Conversion Metrics:</w:t>
      </w:r>
      <w:r w:rsidRPr="007551A9">
        <w:t xml:space="preserve"> </w:t>
      </w:r>
    </w:p>
    <w:p w14:paraId="4FAC7693"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User acquisition cost (UAC).</w:t>
      </w:r>
    </w:p>
    <w:p w14:paraId="264DD01A"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Conversion rates (website, app, sales funnel).</w:t>
      </w:r>
    </w:p>
    <w:p w14:paraId="1235421A"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Customer engagement metrics (time spent, frequency of use).</w:t>
      </w:r>
    </w:p>
    <w:p w14:paraId="20358BF4"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Social media engagement and brand awareness.</w:t>
      </w:r>
    </w:p>
    <w:p w14:paraId="4146E56F"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Repeat purchase rates and customer loyalty.</w:t>
      </w:r>
    </w:p>
    <w:p w14:paraId="57DCAC57" w14:textId="77777777" w:rsidR="007551A9" w:rsidRPr="007551A9" w:rsidRDefault="007551A9" w:rsidP="00036769">
      <w:pPr>
        <w:numPr>
          <w:ilvl w:val="0"/>
          <w:numId w:val="118"/>
        </w:numPr>
        <w:tabs>
          <w:tab w:val="clear" w:pos="720"/>
          <w:tab w:val="num" w:pos="1440"/>
        </w:tabs>
        <w:spacing w:before="100" w:beforeAutospacing="1" w:after="100" w:afterAutospacing="1"/>
        <w:ind w:left="1440"/>
      </w:pPr>
      <w:r w:rsidRPr="007551A9">
        <w:rPr>
          <w:b/>
          <w:bCs/>
        </w:rPr>
        <w:t>Hardware and Deep Tech Development Risk Quantification:</w:t>
      </w:r>
      <w:r w:rsidRPr="007551A9">
        <w:t xml:space="preserve"> </w:t>
      </w:r>
    </w:p>
    <w:p w14:paraId="47CC575A"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Technology readiness level (TRL).</w:t>
      </w:r>
    </w:p>
    <w:p w14:paraId="053FF80F"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Manufacturing scalability and cost of goods sold (COGS).</w:t>
      </w:r>
    </w:p>
    <w:p w14:paraId="021BFB32"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lastRenderedPageBreak/>
        <w:t>Supply chain complexity and reliability.</w:t>
      </w:r>
    </w:p>
    <w:p w14:paraId="068052EF"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Regulatory approvals and certifications.</w:t>
      </w:r>
    </w:p>
    <w:p w14:paraId="03FA3CEC"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Time to market and competitive landscape.</w:t>
      </w:r>
    </w:p>
    <w:p w14:paraId="31FFE6A5" w14:textId="77777777" w:rsidR="007551A9" w:rsidRPr="007551A9" w:rsidRDefault="007551A9" w:rsidP="00036769">
      <w:pPr>
        <w:numPr>
          <w:ilvl w:val="0"/>
          <w:numId w:val="118"/>
        </w:numPr>
        <w:tabs>
          <w:tab w:val="clear" w:pos="720"/>
          <w:tab w:val="num" w:pos="1440"/>
        </w:tabs>
        <w:spacing w:before="100" w:beforeAutospacing="1" w:after="100" w:afterAutospacing="1"/>
        <w:ind w:left="1440"/>
      </w:pPr>
      <w:r w:rsidRPr="007551A9">
        <w:rPr>
          <w:b/>
          <w:bCs/>
        </w:rPr>
        <w:t>Marketplace and Network Effect Value Inflection Points:</w:t>
      </w:r>
      <w:r w:rsidRPr="007551A9">
        <w:t xml:space="preserve"> </w:t>
      </w:r>
    </w:p>
    <w:p w14:paraId="41400603"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Network density and user growth.</w:t>
      </w:r>
    </w:p>
    <w:p w14:paraId="50336B45"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Liquidity and transaction volume.</w:t>
      </w:r>
    </w:p>
    <w:p w14:paraId="5FA70929"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Platform stickiness and user retention.</w:t>
      </w:r>
    </w:p>
    <w:p w14:paraId="26175498"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Viral coefficient and network effects.</w:t>
      </w:r>
    </w:p>
    <w:p w14:paraId="681517DE" w14:textId="77777777" w:rsidR="007551A9" w:rsidRPr="007551A9" w:rsidRDefault="007551A9" w:rsidP="00036769">
      <w:pPr>
        <w:numPr>
          <w:ilvl w:val="1"/>
          <w:numId w:val="118"/>
        </w:numPr>
        <w:tabs>
          <w:tab w:val="clear" w:pos="1440"/>
          <w:tab w:val="num" w:pos="2160"/>
        </w:tabs>
        <w:spacing w:before="100" w:beforeAutospacing="1" w:after="100" w:afterAutospacing="1"/>
        <w:ind w:left="2160"/>
      </w:pPr>
      <w:r w:rsidRPr="007551A9">
        <w:rPr>
          <w:b/>
          <w:bCs/>
        </w:rPr>
        <w:t>Monetization strategy and take rates.</w:t>
      </w:r>
    </w:p>
    <w:p w14:paraId="0C4198E3" w14:textId="77777777" w:rsidR="007551A9" w:rsidRPr="007551A9" w:rsidRDefault="007551A9" w:rsidP="007551A9">
      <w:pPr>
        <w:spacing w:before="100" w:beforeAutospacing="1" w:after="100" w:afterAutospacing="1"/>
      </w:pPr>
      <w:r w:rsidRPr="007551A9">
        <w:rPr>
          <w:b/>
          <w:bCs/>
        </w:rPr>
        <w:t>III. Implementation Guidelines</w:t>
      </w:r>
    </w:p>
    <w:p w14:paraId="4B92EBE5" w14:textId="77777777" w:rsidR="007551A9" w:rsidRPr="007551A9" w:rsidRDefault="007551A9" w:rsidP="00036769">
      <w:pPr>
        <w:numPr>
          <w:ilvl w:val="0"/>
          <w:numId w:val="119"/>
        </w:numPr>
        <w:tabs>
          <w:tab w:val="clear" w:pos="720"/>
          <w:tab w:val="num" w:pos="1440"/>
        </w:tabs>
        <w:spacing w:before="100" w:beforeAutospacing="1" w:after="100" w:afterAutospacing="1"/>
        <w:ind w:left="1440"/>
      </w:pPr>
      <w:r w:rsidRPr="007551A9">
        <w:rPr>
          <w:b/>
          <w:bCs/>
        </w:rPr>
        <w:t>Data Gathering and Validation Approaches:</w:t>
      </w:r>
      <w:r w:rsidRPr="007551A9">
        <w:t xml:space="preserve"> </w:t>
      </w:r>
    </w:p>
    <w:p w14:paraId="5E708934"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Due Diligence:</w:t>
      </w:r>
      <w:r w:rsidRPr="007551A9">
        <w:t xml:space="preserve"> Thoroughly review financial statements, market data, and customer information.</w:t>
      </w:r>
    </w:p>
    <w:p w14:paraId="1E4C8801"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Expert Interviews:</w:t>
      </w:r>
      <w:r w:rsidRPr="007551A9">
        <w:t xml:space="preserve"> Consult with industry experts, customers, and suppliers.</w:t>
      </w:r>
    </w:p>
    <w:p w14:paraId="790A485B"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Third-Party Data:</w:t>
      </w:r>
      <w:r w:rsidRPr="007551A9">
        <w:t xml:space="preserve"> Utilize market research reports and industry databases.</w:t>
      </w:r>
    </w:p>
    <w:p w14:paraId="1A86BB87" w14:textId="77777777" w:rsidR="007551A9" w:rsidRPr="007551A9" w:rsidRDefault="007551A9" w:rsidP="00036769">
      <w:pPr>
        <w:numPr>
          <w:ilvl w:val="0"/>
          <w:numId w:val="119"/>
        </w:numPr>
        <w:tabs>
          <w:tab w:val="clear" w:pos="720"/>
          <w:tab w:val="num" w:pos="1440"/>
        </w:tabs>
        <w:spacing w:before="100" w:beforeAutospacing="1" w:after="100" w:afterAutospacing="1"/>
        <w:ind w:left="1440"/>
      </w:pPr>
      <w:r w:rsidRPr="007551A9">
        <w:rPr>
          <w:b/>
          <w:bCs/>
        </w:rPr>
        <w:t>Triangulation Techniques Across Multiple Methodologies:</w:t>
      </w:r>
      <w:r w:rsidRPr="007551A9">
        <w:t xml:space="preserve"> </w:t>
      </w:r>
    </w:p>
    <w:p w14:paraId="3DD4F63F"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Use multiple valuation methods to arrive at a range of values.</w:t>
      </w:r>
    </w:p>
    <w:p w14:paraId="2DF79E50"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Identify and reconcile differences between valuation results.</w:t>
      </w:r>
    </w:p>
    <w:p w14:paraId="0F812B39"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Prioritize methods based on data availability and reliability.</w:t>
      </w:r>
    </w:p>
    <w:p w14:paraId="6963DA1C" w14:textId="77777777" w:rsidR="007551A9" w:rsidRPr="007551A9" w:rsidRDefault="007551A9" w:rsidP="00036769">
      <w:pPr>
        <w:numPr>
          <w:ilvl w:val="0"/>
          <w:numId w:val="119"/>
        </w:numPr>
        <w:tabs>
          <w:tab w:val="clear" w:pos="720"/>
          <w:tab w:val="num" w:pos="1440"/>
        </w:tabs>
        <w:spacing w:before="100" w:beforeAutospacing="1" w:after="100" w:afterAutospacing="1"/>
        <w:ind w:left="1440"/>
      </w:pPr>
      <w:r w:rsidRPr="007551A9">
        <w:rPr>
          <w:b/>
          <w:bCs/>
        </w:rPr>
        <w:t>Sensitivity and Scenario Analysis Protocols:</w:t>
      </w:r>
      <w:r w:rsidRPr="007551A9">
        <w:t xml:space="preserve"> </w:t>
      </w:r>
    </w:p>
    <w:p w14:paraId="36B34B0D"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Sensitivity Analysis:</w:t>
      </w:r>
      <w:r w:rsidRPr="007551A9">
        <w:t xml:space="preserve"> Vary key assumptions to assess their impact on valuation.</w:t>
      </w:r>
    </w:p>
    <w:p w14:paraId="1752F443"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Scenario Analysis:</w:t>
      </w:r>
      <w:r w:rsidRPr="007551A9">
        <w:t xml:space="preserve"> Develop best-case, base-case, and worst-case scenarios.</w:t>
      </w:r>
    </w:p>
    <w:p w14:paraId="64716D34"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Stress Testing:</w:t>
      </w:r>
      <w:r w:rsidRPr="007551A9">
        <w:t xml:space="preserve"> Model the impact of adverse market conditions.</w:t>
      </w:r>
    </w:p>
    <w:p w14:paraId="6E774CF0" w14:textId="77777777" w:rsidR="007551A9" w:rsidRPr="007551A9" w:rsidRDefault="007551A9" w:rsidP="00036769">
      <w:pPr>
        <w:numPr>
          <w:ilvl w:val="0"/>
          <w:numId w:val="119"/>
        </w:numPr>
        <w:tabs>
          <w:tab w:val="clear" w:pos="720"/>
          <w:tab w:val="num" w:pos="1440"/>
        </w:tabs>
        <w:spacing w:before="100" w:beforeAutospacing="1" w:after="100" w:afterAutospacing="1"/>
        <w:ind w:left="1440"/>
      </w:pPr>
      <w:r w:rsidRPr="007551A9">
        <w:rPr>
          <w:b/>
          <w:bCs/>
        </w:rPr>
        <w:t>Founder/Investor Negotiation Considerations:</w:t>
      </w:r>
      <w:r w:rsidRPr="007551A9">
        <w:t xml:space="preserve"> </w:t>
      </w:r>
    </w:p>
    <w:p w14:paraId="71CF8659"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Valuation expectations and alignment.</w:t>
      </w:r>
    </w:p>
    <w:p w14:paraId="41620B94"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Control and governance rights.</w:t>
      </w:r>
    </w:p>
    <w:p w14:paraId="6963015C"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Exit strategy and liquidity preferences.</w:t>
      </w:r>
    </w:p>
    <w:p w14:paraId="16380309"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Milestone-based funding and earn-outs.</w:t>
      </w:r>
    </w:p>
    <w:p w14:paraId="7DD93739" w14:textId="77777777" w:rsidR="007551A9" w:rsidRPr="007551A9" w:rsidRDefault="007551A9" w:rsidP="00036769">
      <w:pPr>
        <w:numPr>
          <w:ilvl w:val="0"/>
          <w:numId w:val="119"/>
        </w:numPr>
        <w:tabs>
          <w:tab w:val="clear" w:pos="720"/>
          <w:tab w:val="num" w:pos="1440"/>
        </w:tabs>
        <w:spacing w:before="100" w:beforeAutospacing="1" w:after="100" w:afterAutospacing="1"/>
        <w:ind w:left="1440"/>
      </w:pPr>
      <w:r w:rsidRPr="007551A9">
        <w:rPr>
          <w:b/>
          <w:bCs/>
        </w:rPr>
        <w:t>Post-Investment Valuation Monitoring:</w:t>
      </w:r>
      <w:r w:rsidRPr="007551A9">
        <w:t xml:space="preserve"> </w:t>
      </w:r>
    </w:p>
    <w:p w14:paraId="11288670"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Track key performance indicators (KPIs) and milestones.</w:t>
      </w:r>
    </w:p>
    <w:p w14:paraId="5ABA2C8F"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Conduct regular portfolio reviews.</w:t>
      </w:r>
    </w:p>
    <w:p w14:paraId="334C5ACB" w14:textId="77777777" w:rsidR="007551A9" w:rsidRPr="007551A9" w:rsidRDefault="007551A9" w:rsidP="00036769">
      <w:pPr>
        <w:numPr>
          <w:ilvl w:val="1"/>
          <w:numId w:val="119"/>
        </w:numPr>
        <w:tabs>
          <w:tab w:val="clear" w:pos="1440"/>
          <w:tab w:val="num" w:pos="2160"/>
        </w:tabs>
        <w:spacing w:before="100" w:beforeAutospacing="1" w:after="100" w:afterAutospacing="1"/>
        <w:ind w:left="2160"/>
      </w:pPr>
      <w:r w:rsidRPr="007551A9">
        <w:rPr>
          <w:b/>
          <w:bCs/>
        </w:rPr>
        <w:t>Adjust valuations based on new information and market conditions.</w:t>
      </w:r>
    </w:p>
    <w:p w14:paraId="1343E65B" w14:textId="77777777" w:rsidR="007551A9" w:rsidRPr="007551A9" w:rsidRDefault="007551A9" w:rsidP="007551A9">
      <w:pPr>
        <w:spacing w:before="100" w:beforeAutospacing="1" w:after="100" w:afterAutospacing="1"/>
      </w:pPr>
      <w:r w:rsidRPr="007551A9">
        <w:rPr>
          <w:b/>
          <w:bCs/>
        </w:rPr>
        <w:t>Structured Decision Support System</w:t>
      </w:r>
    </w:p>
    <w:p w14:paraId="2EE8E4E9" w14:textId="77777777" w:rsidR="007551A9" w:rsidRPr="007551A9" w:rsidRDefault="007551A9" w:rsidP="00036769">
      <w:pPr>
        <w:numPr>
          <w:ilvl w:val="0"/>
          <w:numId w:val="120"/>
        </w:numPr>
        <w:tabs>
          <w:tab w:val="clear" w:pos="720"/>
          <w:tab w:val="num" w:pos="1440"/>
        </w:tabs>
        <w:spacing w:before="100" w:beforeAutospacing="1" w:after="100" w:afterAutospacing="1"/>
        <w:ind w:left="1440"/>
      </w:pPr>
      <w:r w:rsidRPr="007551A9">
        <w:rPr>
          <w:b/>
          <w:bCs/>
        </w:rPr>
        <w:t>Weighting Criteria:</w:t>
      </w:r>
      <w:r w:rsidRPr="007551A9">
        <w:t xml:space="preserve"> </w:t>
      </w:r>
    </w:p>
    <w:p w14:paraId="37A28CCC" w14:textId="77777777" w:rsidR="007551A9" w:rsidRPr="007551A9" w:rsidRDefault="007551A9" w:rsidP="00036769">
      <w:pPr>
        <w:numPr>
          <w:ilvl w:val="1"/>
          <w:numId w:val="120"/>
        </w:numPr>
        <w:tabs>
          <w:tab w:val="clear" w:pos="1440"/>
          <w:tab w:val="num" w:pos="2160"/>
        </w:tabs>
        <w:spacing w:before="100" w:beforeAutospacing="1" w:after="100" w:afterAutospacing="1"/>
        <w:ind w:left="2160"/>
      </w:pPr>
      <w:r w:rsidRPr="007551A9">
        <w:rPr>
          <w:b/>
          <w:bCs/>
        </w:rPr>
        <w:t>Company Stage:</w:t>
      </w:r>
      <w:r w:rsidRPr="007551A9">
        <w:t xml:space="preserve"> </w:t>
      </w:r>
    </w:p>
    <w:p w14:paraId="720032E4" w14:textId="77777777" w:rsidR="007551A9" w:rsidRPr="007551A9" w:rsidRDefault="007551A9" w:rsidP="00036769">
      <w:pPr>
        <w:numPr>
          <w:ilvl w:val="2"/>
          <w:numId w:val="120"/>
        </w:numPr>
        <w:tabs>
          <w:tab w:val="clear" w:pos="2160"/>
          <w:tab w:val="num" w:pos="2880"/>
        </w:tabs>
        <w:spacing w:before="100" w:beforeAutospacing="1" w:after="100" w:afterAutospacing="1"/>
        <w:ind w:left="2880"/>
      </w:pPr>
      <w:r w:rsidRPr="007551A9">
        <w:rPr>
          <w:b/>
          <w:bCs/>
        </w:rPr>
        <w:t>Pre-Revenue:</w:t>
      </w:r>
      <w:r w:rsidRPr="007551A9">
        <w:t xml:space="preserve"> Focus on TAM, team, and technology (70%).</w:t>
      </w:r>
    </w:p>
    <w:p w14:paraId="0CAD4B4B" w14:textId="77777777" w:rsidR="007551A9" w:rsidRPr="007551A9" w:rsidRDefault="007551A9" w:rsidP="00036769">
      <w:pPr>
        <w:numPr>
          <w:ilvl w:val="2"/>
          <w:numId w:val="120"/>
        </w:numPr>
        <w:tabs>
          <w:tab w:val="clear" w:pos="2160"/>
          <w:tab w:val="num" w:pos="2880"/>
        </w:tabs>
        <w:spacing w:before="100" w:beforeAutospacing="1" w:after="100" w:afterAutospacing="1"/>
        <w:ind w:left="2880"/>
      </w:pPr>
      <w:r w:rsidRPr="007551A9">
        <w:rPr>
          <w:b/>
          <w:bCs/>
        </w:rPr>
        <w:t>Early-Revenue:</w:t>
      </w:r>
      <w:r w:rsidRPr="007551A9">
        <w:t xml:space="preserve"> Emphasize unit economics, growth rate, and market traction (60%).</w:t>
      </w:r>
    </w:p>
    <w:p w14:paraId="6F2E3676" w14:textId="77777777" w:rsidR="007551A9" w:rsidRPr="007551A9" w:rsidRDefault="007551A9" w:rsidP="00036769">
      <w:pPr>
        <w:numPr>
          <w:ilvl w:val="1"/>
          <w:numId w:val="120"/>
        </w:numPr>
        <w:tabs>
          <w:tab w:val="clear" w:pos="1440"/>
          <w:tab w:val="num" w:pos="2160"/>
        </w:tabs>
        <w:spacing w:before="100" w:beforeAutospacing="1" w:after="100" w:afterAutospacing="1"/>
        <w:ind w:left="2160"/>
      </w:pPr>
      <w:r w:rsidRPr="007551A9">
        <w:rPr>
          <w:b/>
          <w:bCs/>
        </w:rPr>
        <w:t>Sector:</w:t>
      </w:r>
      <w:r w:rsidRPr="007551A9">
        <w:t xml:space="preserve"> </w:t>
      </w:r>
    </w:p>
    <w:p w14:paraId="5AEC523D" w14:textId="77777777" w:rsidR="007551A9" w:rsidRPr="007551A9" w:rsidRDefault="007551A9" w:rsidP="00036769">
      <w:pPr>
        <w:numPr>
          <w:ilvl w:val="2"/>
          <w:numId w:val="120"/>
        </w:numPr>
        <w:tabs>
          <w:tab w:val="clear" w:pos="2160"/>
          <w:tab w:val="num" w:pos="2880"/>
        </w:tabs>
        <w:spacing w:before="100" w:beforeAutospacing="1" w:after="100" w:afterAutospacing="1"/>
        <w:ind w:left="2880"/>
      </w:pPr>
      <w:r w:rsidRPr="007551A9">
        <w:rPr>
          <w:b/>
          <w:bCs/>
        </w:rPr>
        <w:t>SaaS:</w:t>
      </w:r>
      <w:r w:rsidRPr="007551A9">
        <w:t xml:space="preserve"> Prioritize MRR/ARR, LTV/CAC, and churn (65%).</w:t>
      </w:r>
    </w:p>
    <w:p w14:paraId="371BD44A" w14:textId="77777777" w:rsidR="007551A9" w:rsidRPr="007551A9" w:rsidRDefault="007551A9" w:rsidP="00036769">
      <w:pPr>
        <w:numPr>
          <w:ilvl w:val="2"/>
          <w:numId w:val="120"/>
        </w:numPr>
        <w:tabs>
          <w:tab w:val="clear" w:pos="2160"/>
          <w:tab w:val="num" w:pos="2880"/>
        </w:tabs>
        <w:spacing w:before="100" w:beforeAutospacing="1" w:after="100" w:afterAutospacing="1"/>
        <w:ind w:left="2880"/>
      </w:pPr>
      <w:r w:rsidRPr="007551A9">
        <w:rPr>
          <w:b/>
          <w:bCs/>
        </w:rPr>
        <w:t>Life Sciences:</w:t>
      </w:r>
      <w:r w:rsidRPr="007551A9">
        <w:t xml:space="preserve"> Focus on clinical trial results, regulatory approvals, and PTRS (75%).</w:t>
      </w:r>
    </w:p>
    <w:p w14:paraId="41ABE476" w14:textId="77777777" w:rsidR="007551A9" w:rsidRPr="007551A9" w:rsidRDefault="007551A9" w:rsidP="00036769">
      <w:pPr>
        <w:numPr>
          <w:ilvl w:val="2"/>
          <w:numId w:val="120"/>
        </w:numPr>
        <w:tabs>
          <w:tab w:val="clear" w:pos="2160"/>
          <w:tab w:val="num" w:pos="2880"/>
        </w:tabs>
        <w:spacing w:before="100" w:beforeAutospacing="1" w:after="100" w:afterAutospacing="1"/>
        <w:ind w:left="2880"/>
      </w:pPr>
      <w:r w:rsidRPr="007551A9">
        <w:rPr>
          <w:b/>
          <w:bCs/>
        </w:rPr>
        <w:t>Hardware:</w:t>
      </w:r>
      <w:r w:rsidRPr="007551A9">
        <w:t xml:space="preserve"> Emphasize TRL, manufacturing scalability, and time to market (70%).</w:t>
      </w:r>
    </w:p>
    <w:p w14:paraId="7A686AF0" w14:textId="77777777" w:rsidR="007551A9" w:rsidRPr="007551A9" w:rsidRDefault="007551A9" w:rsidP="00036769">
      <w:pPr>
        <w:numPr>
          <w:ilvl w:val="1"/>
          <w:numId w:val="120"/>
        </w:numPr>
        <w:tabs>
          <w:tab w:val="clear" w:pos="1440"/>
          <w:tab w:val="num" w:pos="2160"/>
        </w:tabs>
        <w:spacing w:before="100" w:beforeAutospacing="1" w:after="100" w:afterAutospacing="1"/>
        <w:ind w:left="2160"/>
      </w:pPr>
      <w:r w:rsidRPr="007551A9">
        <w:rPr>
          <w:b/>
          <w:bCs/>
        </w:rPr>
        <w:t>Growth Trajectory:</w:t>
      </w:r>
      <w:r w:rsidRPr="007551A9">
        <w:t xml:space="preserve"> </w:t>
      </w:r>
    </w:p>
    <w:p w14:paraId="12DB84DB" w14:textId="77777777" w:rsidR="007551A9" w:rsidRPr="007551A9" w:rsidRDefault="007551A9" w:rsidP="00036769">
      <w:pPr>
        <w:numPr>
          <w:ilvl w:val="2"/>
          <w:numId w:val="120"/>
        </w:numPr>
        <w:tabs>
          <w:tab w:val="clear" w:pos="2160"/>
          <w:tab w:val="num" w:pos="2880"/>
        </w:tabs>
        <w:spacing w:before="100" w:beforeAutospacing="1" w:after="100" w:afterAutospacing="1"/>
        <w:ind w:left="2880"/>
      </w:pPr>
      <w:r w:rsidRPr="007551A9">
        <w:rPr>
          <w:b/>
          <w:bCs/>
        </w:rPr>
        <w:lastRenderedPageBreak/>
        <w:t>High-Growth:</w:t>
      </w:r>
      <w:r w:rsidRPr="007551A9">
        <w:t xml:space="preserve"> Emphasize growth rate, market potential, and network effects (60%).</w:t>
      </w:r>
    </w:p>
    <w:p w14:paraId="0A848F37" w14:textId="77777777" w:rsidR="007551A9" w:rsidRPr="007551A9" w:rsidRDefault="007551A9" w:rsidP="00036769">
      <w:pPr>
        <w:numPr>
          <w:ilvl w:val="2"/>
          <w:numId w:val="120"/>
        </w:numPr>
        <w:tabs>
          <w:tab w:val="clear" w:pos="2160"/>
          <w:tab w:val="num" w:pos="2880"/>
        </w:tabs>
        <w:spacing w:before="100" w:beforeAutospacing="1" w:after="100" w:afterAutospacing="1"/>
        <w:ind w:left="2880"/>
      </w:pPr>
      <w:r w:rsidRPr="007551A9">
        <w:rPr>
          <w:b/>
          <w:bCs/>
        </w:rPr>
        <w:t>Moderate-Growth:</w:t>
      </w:r>
      <w:r w:rsidRPr="007551A9">
        <w:t xml:space="preserve"> Focus on profitability, unit economics, and market share (55%).</w:t>
      </w:r>
    </w:p>
    <w:p w14:paraId="1A76F9AA" w14:textId="77777777" w:rsidR="007551A9" w:rsidRPr="007551A9" w:rsidRDefault="007551A9" w:rsidP="00036769">
      <w:pPr>
        <w:numPr>
          <w:ilvl w:val="0"/>
          <w:numId w:val="120"/>
        </w:numPr>
        <w:tabs>
          <w:tab w:val="clear" w:pos="720"/>
          <w:tab w:val="num" w:pos="1440"/>
        </w:tabs>
        <w:spacing w:before="100" w:beforeAutospacing="1" w:after="100" w:afterAutospacing="1"/>
        <w:ind w:left="1440"/>
      </w:pPr>
      <w:r w:rsidRPr="007551A9">
        <w:rPr>
          <w:b/>
          <w:bCs/>
        </w:rPr>
        <w:t>Example Case:</w:t>
      </w:r>
      <w:r w:rsidRPr="007551A9">
        <w:t xml:space="preserve"> </w:t>
      </w:r>
    </w:p>
    <w:p w14:paraId="6154A993" w14:textId="77777777" w:rsidR="007551A9" w:rsidRPr="007551A9" w:rsidRDefault="007551A9" w:rsidP="00036769">
      <w:pPr>
        <w:numPr>
          <w:ilvl w:val="1"/>
          <w:numId w:val="120"/>
        </w:numPr>
        <w:tabs>
          <w:tab w:val="clear" w:pos="1440"/>
          <w:tab w:val="num" w:pos="2160"/>
        </w:tabs>
        <w:spacing w:before="100" w:beforeAutospacing="1" w:after="100" w:afterAutospacing="1"/>
        <w:ind w:left="2160"/>
      </w:pPr>
      <w:r w:rsidRPr="007551A9">
        <w:rPr>
          <w:b/>
          <w:bCs/>
        </w:rPr>
        <w:t>Pre-revenue SaaS Company:</w:t>
      </w:r>
      <w:r w:rsidRPr="007551A9">
        <w:t xml:space="preserve"> </w:t>
      </w:r>
    </w:p>
    <w:p w14:paraId="07FA5CCC" w14:textId="77777777" w:rsidR="007551A9" w:rsidRPr="007551A9" w:rsidRDefault="007551A9" w:rsidP="00036769">
      <w:pPr>
        <w:numPr>
          <w:ilvl w:val="2"/>
          <w:numId w:val="120"/>
        </w:numPr>
        <w:tabs>
          <w:tab w:val="clear" w:pos="2160"/>
          <w:tab w:val="num" w:pos="2880"/>
        </w:tabs>
        <w:spacing w:before="100" w:beforeAutospacing="1" w:after="100" w:afterAutospacing="1"/>
        <w:ind w:left="2880"/>
      </w:pPr>
      <w:r w:rsidRPr="007551A9">
        <w:rPr>
          <w:b/>
          <w:bCs/>
        </w:rPr>
        <w:t>TAM Analysis:</w:t>
      </w:r>
      <w:r w:rsidRPr="007551A9">
        <w:t xml:space="preserve"> $1 billion market.</w:t>
      </w:r>
    </w:p>
    <w:p w14:paraId="2AC6C345" w14:textId="77777777" w:rsidR="007551A9" w:rsidRPr="007551A9" w:rsidRDefault="007551A9" w:rsidP="00036769">
      <w:pPr>
        <w:numPr>
          <w:ilvl w:val="2"/>
          <w:numId w:val="120"/>
        </w:numPr>
        <w:tabs>
          <w:tab w:val="clear" w:pos="2160"/>
          <w:tab w:val="num" w:pos="2880"/>
        </w:tabs>
        <w:spacing w:before="100" w:beforeAutospacing="1" w:after="100" w:afterAutospacing="1"/>
        <w:ind w:left="2880"/>
      </w:pPr>
      <w:r w:rsidRPr="007551A9">
        <w:rPr>
          <w:b/>
          <w:bCs/>
        </w:rPr>
        <w:t>Team:</w:t>
      </w:r>
      <w:r w:rsidRPr="007551A9">
        <w:t xml:space="preserve"> Experienced founders with strong track record.</w:t>
      </w:r>
    </w:p>
    <w:p w14:paraId="263DFAA5" w14:textId="77777777" w:rsidR="007551A9" w:rsidRPr="007551A9" w:rsidRDefault="007551A9" w:rsidP="00036769">
      <w:pPr>
        <w:numPr>
          <w:ilvl w:val="2"/>
          <w:numId w:val="120"/>
        </w:numPr>
        <w:tabs>
          <w:tab w:val="clear" w:pos="2160"/>
          <w:tab w:val="num" w:pos="2880"/>
        </w:tabs>
        <w:spacing w:before="100" w:beforeAutospacing="1" w:after="100" w:afterAutospacing="1"/>
        <w:ind w:left="2880"/>
      </w:pPr>
      <w:r w:rsidRPr="007551A9">
        <w:rPr>
          <w:b/>
          <w:bCs/>
        </w:rPr>
        <w:t>Technology:</w:t>
      </w:r>
      <w:r w:rsidRPr="007551A9">
        <w:t xml:space="preserve"> Proprietary AI algorithm with significant competitive advantage.</w:t>
      </w:r>
    </w:p>
    <w:p w14:paraId="32C557D8" w14:textId="77777777" w:rsidR="007551A9" w:rsidRPr="007551A9" w:rsidRDefault="007551A9" w:rsidP="00036769">
      <w:pPr>
        <w:numPr>
          <w:ilvl w:val="2"/>
          <w:numId w:val="120"/>
        </w:numPr>
        <w:tabs>
          <w:tab w:val="clear" w:pos="2160"/>
          <w:tab w:val="num" w:pos="2880"/>
        </w:tabs>
        <w:spacing w:before="100" w:beforeAutospacing="1" w:after="100" w:afterAutospacing="1"/>
        <w:ind w:left="2880"/>
      </w:pPr>
      <w:r w:rsidRPr="007551A9">
        <w:rPr>
          <w:b/>
          <w:bCs/>
        </w:rPr>
        <w:t>Valuation:</w:t>
      </w:r>
      <w:r w:rsidRPr="007551A9">
        <w:t xml:space="preserve"> </w:t>
      </w:r>
    </w:p>
    <w:p w14:paraId="57C7D362" w14:textId="77777777" w:rsidR="007551A9" w:rsidRPr="007551A9" w:rsidRDefault="007551A9" w:rsidP="00036769">
      <w:pPr>
        <w:numPr>
          <w:ilvl w:val="3"/>
          <w:numId w:val="120"/>
        </w:numPr>
        <w:tabs>
          <w:tab w:val="clear" w:pos="2880"/>
          <w:tab w:val="num" w:pos="3600"/>
        </w:tabs>
        <w:spacing w:before="100" w:beforeAutospacing="1" w:after="100" w:afterAutospacing="1"/>
        <w:ind w:left="3600"/>
      </w:pPr>
      <w:r w:rsidRPr="007551A9">
        <w:rPr>
          <w:b/>
          <w:bCs/>
        </w:rPr>
        <w:t>First Principles:</w:t>
      </w:r>
      <w:r w:rsidRPr="007551A9">
        <w:t xml:space="preserve"> $20 million based on TAM and market penetration.</w:t>
      </w:r>
    </w:p>
    <w:p w14:paraId="28052F3E" w14:textId="77777777" w:rsidR="007551A9" w:rsidRPr="007551A9" w:rsidRDefault="007551A9" w:rsidP="00036769">
      <w:pPr>
        <w:numPr>
          <w:ilvl w:val="3"/>
          <w:numId w:val="120"/>
        </w:numPr>
        <w:tabs>
          <w:tab w:val="clear" w:pos="2880"/>
          <w:tab w:val="num" w:pos="3600"/>
        </w:tabs>
        <w:spacing w:before="100" w:beforeAutospacing="1" w:after="100" w:afterAutospacing="1"/>
        <w:ind w:left="3600"/>
      </w:pPr>
      <w:r w:rsidRPr="007551A9">
        <w:rPr>
          <w:b/>
          <w:bCs/>
        </w:rPr>
        <w:t>Option Pricing:</w:t>
      </w:r>
      <w:r w:rsidRPr="007551A9">
        <w:t xml:space="preserve"> $25 million based on potential market expansion.</w:t>
      </w:r>
    </w:p>
    <w:p w14:paraId="69F232CA" w14:textId="77777777" w:rsidR="007551A9" w:rsidRPr="007551A9" w:rsidRDefault="007551A9" w:rsidP="00036769">
      <w:pPr>
        <w:numPr>
          <w:ilvl w:val="3"/>
          <w:numId w:val="120"/>
        </w:numPr>
        <w:tabs>
          <w:tab w:val="clear" w:pos="2880"/>
          <w:tab w:val="num" w:pos="3600"/>
        </w:tabs>
        <w:spacing w:before="100" w:beforeAutospacing="1" w:after="100" w:afterAutospacing="1"/>
        <w:ind w:left="3600"/>
      </w:pPr>
      <w:r w:rsidRPr="007551A9">
        <w:rPr>
          <w:b/>
          <w:bCs/>
        </w:rPr>
        <w:t>Milestone-Based:</w:t>
      </w:r>
      <w:r w:rsidRPr="007551A9">
        <w:t xml:space="preserve"> $15 million initial, $5 million upon successful beta launch.</w:t>
      </w:r>
    </w:p>
    <w:p w14:paraId="0B936459" w14:textId="77777777" w:rsidR="007551A9" w:rsidRPr="007551A9" w:rsidRDefault="007551A9" w:rsidP="00036769">
      <w:pPr>
        <w:numPr>
          <w:ilvl w:val="2"/>
          <w:numId w:val="120"/>
        </w:numPr>
        <w:tabs>
          <w:tab w:val="clear" w:pos="2160"/>
          <w:tab w:val="num" w:pos="2880"/>
        </w:tabs>
        <w:spacing w:before="100" w:beforeAutospacing="1" w:after="100" w:afterAutospacing="1"/>
        <w:ind w:left="2880"/>
      </w:pPr>
      <w:r w:rsidRPr="007551A9">
        <w:rPr>
          <w:b/>
          <w:bCs/>
        </w:rPr>
        <w:t>Reconciliation:</w:t>
      </w:r>
      <w:r w:rsidRPr="007551A9">
        <w:t xml:space="preserve"> $18-22 million valuation range, weighted towards first principles and option pricing.</w:t>
      </w:r>
    </w:p>
    <w:p w14:paraId="307D7290" w14:textId="77777777" w:rsidR="007551A9" w:rsidRPr="007551A9" w:rsidRDefault="007551A9" w:rsidP="007551A9">
      <w:pPr>
        <w:spacing w:before="100" w:beforeAutospacing="1" w:after="100" w:afterAutospacing="1"/>
      </w:pPr>
      <w:r w:rsidRPr="007551A9">
        <w:rPr>
          <w:b/>
          <w:bCs/>
        </w:rPr>
        <w:t>Communicating Valuation Rationales</w:t>
      </w:r>
    </w:p>
    <w:p w14:paraId="57A0DC0C" w14:textId="77777777" w:rsidR="007551A9" w:rsidRPr="007551A9" w:rsidRDefault="007551A9" w:rsidP="00036769">
      <w:pPr>
        <w:numPr>
          <w:ilvl w:val="0"/>
          <w:numId w:val="121"/>
        </w:numPr>
        <w:tabs>
          <w:tab w:val="clear" w:pos="720"/>
          <w:tab w:val="num" w:pos="1440"/>
        </w:tabs>
        <w:spacing w:before="100" w:beforeAutospacing="1" w:after="100" w:afterAutospacing="1"/>
        <w:ind w:left="1440"/>
      </w:pPr>
      <w:r w:rsidRPr="007551A9">
        <w:rPr>
          <w:b/>
          <w:bCs/>
        </w:rPr>
        <w:t>Founders:</w:t>
      </w:r>
      <w:r w:rsidRPr="007551A9">
        <w:t xml:space="preserve"> Focus on market potential, technology differentiation, and team strength.</w:t>
      </w:r>
    </w:p>
    <w:p w14:paraId="51269B1D" w14:textId="77777777" w:rsidR="007551A9" w:rsidRPr="007551A9" w:rsidRDefault="007551A9" w:rsidP="00036769">
      <w:pPr>
        <w:numPr>
          <w:ilvl w:val="0"/>
          <w:numId w:val="121"/>
        </w:numPr>
        <w:tabs>
          <w:tab w:val="clear" w:pos="720"/>
          <w:tab w:val="num" w:pos="1440"/>
        </w:tabs>
        <w:spacing w:before="100" w:beforeAutospacing="1" w:after="100" w:afterAutospacing="1"/>
        <w:ind w:left="1440"/>
      </w:pPr>
      <w:r w:rsidRPr="007551A9">
        <w:rPr>
          <w:b/>
          <w:bCs/>
        </w:rPr>
        <w:t>Investors:</w:t>
      </w:r>
      <w:r w:rsidRPr="007551A9">
        <w:t xml:space="preserve"> Emphasize financial projections, risk-adjusted returns, and exit strategy.</w:t>
      </w:r>
    </w:p>
    <w:p w14:paraId="511990CF" w14:textId="77777777" w:rsidR="007551A9" w:rsidRPr="007551A9" w:rsidRDefault="007551A9" w:rsidP="00036769">
      <w:pPr>
        <w:numPr>
          <w:ilvl w:val="0"/>
          <w:numId w:val="121"/>
        </w:numPr>
        <w:tabs>
          <w:tab w:val="clear" w:pos="720"/>
          <w:tab w:val="num" w:pos="1440"/>
        </w:tabs>
        <w:spacing w:before="100" w:beforeAutospacing="1" w:after="100" w:afterAutospacing="1"/>
        <w:ind w:left="1440"/>
      </w:pPr>
      <w:r w:rsidRPr="007551A9">
        <w:rPr>
          <w:b/>
          <w:bCs/>
        </w:rPr>
        <w:t>Internal Stakeholders:</w:t>
      </w:r>
      <w:r w:rsidRPr="007551A9">
        <w:t xml:space="preserve"> Provide detailed analysis of valuation methodologies, assumptions, and sensitivity analysis.</w:t>
      </w:r>
    </w:p>
    <w:p w14:paraId="5CD536E7" w14:textId="77777777" w:rsidR="007551A9" w:rsidRPr="007551A9" w:rsidRDefault="007551A9" w:rsidP="00036769">
      <w:pPr>
        <w:numPr>
          <w:ilvl w:val="0"/>
          <w:numId w:val="121"/>
        </w:numPr>
        <w:tabs>
          <w:tab w:val="clear" w:pos="720"/>
          <w:tab w:val="num" w:pos="1440"/>
        </w:tabs>
        <w:spacing w:before="100" w:beforeAutospacing="1" w:after="100" w:afterAutospacing="1"/>
        <w:ind w:left="1440"/>
      </w:pPr>
      <w:r w:rsidRPr="007551A9">
        <w:rPr>
          <w:b/>
          <w:bCs/>
        </w:rPr>
        <w:t>Use visual aids:</w:t>
      </w:r>
      <w:r w:rsidRPr="007551A9">
        <w:t xml:space="preserve"> Graphs, charts, and tables to present data clearly.</w:t>
      </w:r>
    </w:p>
    <w:p w14:paraId="7AA836B9" w14:textId="77777777" w:rsidR="007551A9" w:rsidRPr="007551A9" w:rsidRDefault="007551A9" w:rsidP="00036769">
      <w:pPr>
        <w:numPr>
          <w:ilvl w:val="0"/>
          <w:numId w:val="121"/>
        </w:numPr>
        <w:tabs>
          <w:tab w:val="clear" w:pos="720"/>
          <w:tab w:val="num" w:pos="1440"/>
        </w:tabs>
        <w:spacing w:before="100" w:beforeAutospacing="1" w:after="100" w:afterAutospacing="1"/>
        <w:ind w:left="1440"/>
      </w:pPr>
      <w:r w:rsidRPr="007551A9">
        <w:rPr>
          <w:b/>
          <w:bCs/>
        </w:rPr>
        <w:t>Tell a story:</w:t>
      </w:r>
      <w:r w:rsidRPr="007551A9">
        <w:t xml:space="preserve"> Connect the valuation to the company's vision and mission.</w:t>
      </w:r>
    </w:p>
    <w:p w14:paraId="22484C3F" w14:textId="77777777" w:rsidR="007551A9" w:rsidRPr="007551A9" w:rsidRDefault="007551A9" w:rsidP="007551A9">
      <w:pPr>
        <w:spacing w:before="100" w:beforeAutospacing="1" w:after="100" w:afterAutospacing="1"/>
      </w:pPr>
      <w:r w:rsidRPr="007551A9">
        <w:t>By implementing this comprehensive framework, venture capital investors can make more informed and defensible valuation decisions in the early-stage landscape.</w:t>
      </w:r>
    </w:p>
    <w:p w14:paraId="68F31E54" w14:textId="77777777" w:rsidR="00380067" w:rsidRPr="0084696C" w:rsidRDefault="00380067" w:rsidP="00380067">
      <w:pPr>
        <w:ind w:left="0"/>
      </w:pPr>
    </w:p>
    <w:p w14:paraId="51DF6171" w14:textId="77777777" w:rsidR="00380067" w:rsidRPr="0084696C" w:rsidRDefault="00380067" w:rsidP="00380067">
      <w:pPr>
        <w:pStyle w:val="Heading2"/>
        <w:rPr>
          <w:rFonts w:ascii="Times New Roman" w:hAnsi="Times New Roman" w:cs="Times New Roman"/>
        </w:rPr>
      </w:pPr>
      <w:r w:rsidRPr="0084696C">
        <w:rPr>
          <w:rFonts w:ascii="Times New Roman" w:hAnsi="Times New Roman" w:cs="Times New Roman"/>
        </w:rPr>
        <w:t>Response Analysis and Evaluation</w:t>
      </w:r>
    </w:p>
    <w:p w14:paraId="6E058A27" w14:textId="77777777" w:rsidR="005B40FE" w:rsidRDefault="005B40FE" w:rsidP="00036769">
      <w:pPr>
        <w:pStyle w:val="whitespace-normal"/>
        <w:numPr>
          <w:ilvl w:val="0"/>
          <w:numId w:val="89"/>
        </w:numPr>
        <w:tabs>
          <w:tab w:val="clear" w:pos="720"/>
          <w:tab w:val="num" w:pos="1800"/>
        </w:tabs>
        <w:ind w:left="1800"/>
      </w:pPr>
      <w:r>
        <w:t xml:space="preserve">Usefulness and Relevance: 5 </w:t>
      </w:r>
    </w:p>
    <w:p w14:paraId="6591DE45" w14:textId="77777777" w:rsidR="005B40FE" w:rsidRDefault="005B40FE" w:rsidP="00036769">
      <w:pPr>
        <w:pStyle w:val="whitespace-normal"/>
        <w:numPr>
          <w:ilvl w:val="1"/>
          <w:numId w:val="89"/>
        </w:numPr>
        <w:tabs>
          <w:tab w:val="clear" w:pos="1440"/>
          <w:tab w:val="num" w:pos="2520"/>
        </w:tabs>
        <w:ind w:left="2520"/>
      </w:pPr>
      <w:r>
        <w:t>Addresses a challenging valuation scenario with practical framework.</w:t>
      </w:r>
    </w:p>
    <w:p w14:paraId="2808F0AF" w14:textId="77777777" w:rsidR="005B40FE" w:rsidRDefault="005B40FE" w:rsidP="00036769">
      <w:pPr>
        <w:pStyle w:val="whitespace-normal"/>
        <w:numPr>
          <w:ilvl w:val="1"/>
          <w:numId w:val="89"/>
        </w:numPr>
        <w:tabs>
          <w:tab w:val="clear" w:pos="1440"/>
          <w:tab w:val="num" w:pos="2520"/>
        </w:tabs>
        <w:ind w:left="2520"/>
      </w:pPr>
      <w:r>
        <w:t>Highly relevant for investors in early-stage companies.</w:t>
      </w:r>
    </w:p>
    <w:p w14:paraId="7A062776" w14:textId="77777777" w:rsidR="005B40FE" w:rsidRDefault="005B40FE" w:rsidP="00036769">
      <w:pPr>
        <w:pStyle w:val="whitespace-normal"/>
        <w:numPr>
          <w:ilvl w:val="0"/>
          <w:numId w:val="89"/>
        </w:numPr>
        <w:tabs>
          <w:tab w:val="clear" w:pos="720"/>
          <w:tab w:val="num" w:pos="1800"/>
        </w:tabs>
        <w:ind w:left="1800"/>
      </w:pPr>
      <w:r>
        <w:t xml:space="preserve">Accuracy and Trustworthiness: 5 </w:t>
      </w:r>
    </w:p>
    <w:p w14:paraId="5924DB6B" w14:textId="77777777" w:rsidR="005B40FE" w:rsidRDefault="005B40FE" w:rsidP="00036769">
      <w:pPr>
        <w:pStyle w:val="whitespace-normal"/>
        <w:numPr>
          <w:ilvl w:val="1"/>
          <w:numId w:val="89"/>
        </w:numPr>
        <w:tabs>
          <w:tab w:val="clear" w:pos="1440"/>
          <w:tab w:val="num" w:pos="2520"/>
        </w:tabs>
        <w:ind w:left="2520"/>
      </w:pPr>
      <w:r>
        <w:t>Prompt structure encourages comprehensive coverage of valuation methods.</w:t>
      </w:r>
    </w:p>
    <w:p w14:paraId="760273F4" w14:textId="77777777" w:rsidR="005B40FE" w:rsidRDefault="005B40FE" w:rsidP="00036769">
      <w:pPr>
        <w:pStyle w:val="whitespace-normal"/>
        <w:numPr>
          <w:ilvl w:val="1"/>
          <w:numId w:val="89"/>
        </w:numPr>
        <w:tabs>
          <w:tab w:val="clear" w:pos="1440"/>
          <w:tab w:val="num" w:pos="2520"/>
        </w:tabs>
        <w:ind w:left="2520"/>
      </w:pPr>
      <w:r>
        <w:t>Designed to generate industry-specific guidance.</w:t>
      </w:r>
    </w:p>
    <w:p w14:paraId="572760E8" w14:textId="77777777" w:rsidR="005B40FE" w:rsidRDefault="005B40FE" w:rsidP="00036769">
      <w:pPr>
        <w:pStyle w:val="whitespace-normal"/>
        <w:numPr>
          <w:ilvl w:val="0"/>
          <w:numId w:val="89"/>
        </w:numPr>
        <w:tabs>
          <w:tab w:val="clear" w:pos="720"/>
          <w:tab w:val="num" w:pos="1800"/>
        </w:tabs>
        <w:ind w:left="1800"/>
      </w:pPr>
      <w:r>
        <w:t xml:space="preserve">Clarity, Coherence, and Understanding: 5 </w:t>
      </w:r>
    </w:p>
    <w:p w14:paraId="1CBD9B7F" w14:textId="77777777" w:rsidR="005B40FE" w:rsidRDefault="005B40FE" w:rsidP="00036769">
      <w:pPr>
        <w:pStyle w:val="whitespace-normal"/>
        <w:numPr>
          <w:ilvl w:val="1"/>
          <w:numId w:val="89"/>
        </w:numPr>
        <w:tabs>
          <w:tab w:val="clear" w:pos="1440"/>
          <w:tab w:val="num" w:pos="2520"/>
        </w:tabs>
        <w:ind w:left="2520"/>
      </w:pPr>
      <w:r>
        <w:t>Excellent structure with logical progression through methodologies.</w:t>
      </w:r>
    </w:p>
    <w:p w14:paraId="31030A3D" w14:textId="77777777" w:rsidR="005B40FE" w:rsidRDefault="005B40FE" w:rsidP="00036769">
      <w:pPr>
        <w:pStyle w:val="whitespace-normal"/>
        <w:numPr>
          <w:ilvl w:val="1"/>
          <w:numId w:val="89"/>
        </w:numPr>
        <w:tabs>
          <w:tab w:val="clear" w:pos="1440"/>
          <w:tab w:val="num" w:pos="2520"/>
        </w:tabs>
        <w:ind w:left="2520"/>
      </w:pPr>
      <w:r>
        <w:t>Clear categorization of industry-specific considerations.</w:t>
      </w:r>
    </w:p>
    <w:p w14:paraId="5CAC9B5A" w14:textId="77777777" w:rsidR="005B40FE" w:rsidRDefault="005B40FE" w:rsidP="00036769">
      <w:pPr>
        <w:pStyle w:val="whitespace-normal"/>
        <w:numPr>
          <w:ilvl w:val="0"/>
          <w:numId w:val="89"/>
        </w:numPr>
        <w:tabs>
          <w:tab w:val="clear" w:pos="720"/>
          <w:tab w:val="num" w:pos="1800"/>
        </w:tabs>
        <w:ind w:left="1800"/>
      </w:pPr>
      <w:r>
        <w:t xml:space="preserve">Completeness and Depth: 5 </w:t>
      </w:r>
    </w:p>
    <w:p w14:paraId="64D0B9B0" w14:textId="77777777" w:rsidR="005B40FE" w:rsidRDefault="005B40FE" w:rsidP="00036769">
      <w:pPr>
        <w:pStyle w:val="whitespace-normal"/>
        <w:numPr>
          <w:ilvl w:val="1"/>
          <w:numId w:val="89"/>
        </w:numPr>
        <w:tabs>
          <w:tab w:val="clear" w:pos="1440"/>
          <w:tab w:val="num" w:pos="2520"/>
        </w:tabs>
        <w:ind w:left="2520"/>
      </w:pPr>
      <w:r>
        <w:t>Comprehensive coverage of valuation approaches and implementation.</w:t>
      </w:r>
    </w:p>
    <w:p w14:paraId="367087A7" w14:textId="77777777" w:rsidR="005B40FE" w:rsidRDefault="005B40FE" w:rsidP="00036769">
      <w:pPr>
        <w:pStyle w:val="whitespace-normal"/>
        <w:numPr>
          <w:ilvl w:val="1"/>
          <w:numId w:val="89"/>
        </w:numPr>
        <w:tabs>
          <w:tab w:val="clear" w:pos="1440"/>
          <w:tab w:val="num" w:pos="2520"/>
        </w:tabs>
        <w:ind w:left="2520"/>
      </w:pPr>
      <w:r>
        <w:t>Includes specific sector considerations and practical guidance.</w:t>
      </w:r>
    </w:p>
    <w:p w14:paraId="1610EF08" w14:textId="77777777" w:rsidR="005B40FE" w:rsidRDefault="005B40FE" w:rsidP="00036769">
      <w:pPr>
        <w:pStyle w:val="whitespace-normal"/>
        <w:numPr>
          <w:ilvl w:val="0"/>
          <w:numId w:val="89"/>
        </w:numPr>
        <w:tabs>
          <w:tab w:val="clear" w:pos="720"/>
          <w:tab w:val="num" w:pos="1800"/>
        </w:tabs>
        <w:ind w:left="1800"/>
      </w:pPr>
      <w:r>
        <w:t xml:space="preserve">Overall Satisfaction and Further Assistance Needed: 5 </w:t>
      </w:r>
    </w:p>
    <w:p w14:paraId="22AEC5D2" w14:textId="77777777" w:rsidR="005B40FE" w:rsidRDefault="005B40FE" w:rsidP="00036769">
      <w:pPr>
        <w:pStyle w:val="whitespace-normal"/>
        <w:numPr>
          <w:ilvl w:val="1"/>
          <w:numId w:val="89"/>
        </w:numPr>
        <w:tabs>
          <w:tab w:val="clear" w:pos="1440"/>
          <w:tab w:val="num" w:pos="2520"/>
        </w:tabs>
        <w:ind w:left="2520"/>
      </w:pPr>
      <w:r>
        <w:t>Prompt designed to generate complete valuation framework.</w:t>
      </w:r>
    </w:p>
    <w:p w14:paraId="25E7E0CF" w14:textId="77777777" w:rsidR="005B40FE" w:rsidRDefault="005B40FE" w:rsidP="00036769">
      <w:pPr>
        <w:pStyle w:val="whitespace-normal"/>
        <w:numPr>
          <w:ilvl w:val="1"/>
          <w:numId w:val="89"/>
        </w:numPr>
        <w:tabs>
          <w:tab w:val="clear" w:pos="1440"/>
          <w:tab w:val="num" w:pos="2520"/>
        </w:tabs>
        <w:ind w:left="2520"/>
      </w:pPr>
      <w:r>
        <w:t>Includes practical decision support system for implementation.</w:t>
      </w:r>
    </w:p>
    <w:p w14:paraId="46DFC6D6" w14:textId="77777777" w:rsidR="00380067" w:rsidRPr="0084696C" w:rsidRDefault="00380067" w:rsidP="00380067"/>
    <w:p w14:paraId="11DBE3B3" w14:textId="77777777" w:rsidR="00380067" w:rsidRPr="0084696C" w:rsidRDefault="00380067" w:rsidP="00380067"/>
    <w:p w14:paraId="3BBB0958" w14:textId="77777777" w:rsidR="00380067" w:rsidRPr="0084696C" w:rsidRDefault="00380067" w:rsidP="00380067">
      <w:pPr>
        <w:ind w:left="0"/>
      </w:pPr>
    </w:p>
    <w:p w14:paraId="11623B1B" w14:textId="77777777" w:rsidR="00380067" w:rsidRPr="0084696C" w:rsidRDefault="00380067" w:rsidP="00380067">
      <w:pPr>
        <w:pStyle w:val="Heading2"/>
        <w:rPr>
          <w:rFonts w:ascii="Times New Roman" w:hAnsi="Times New Roman" w:cs="Times New Roman"/>
        </w:rPr>
      </w:pPr>
      <w:r w:rsidRPr="0084696C">
        <w:rPr>
          <w:rFonts w:ascii="Times New Roman" w:hAnsi="Times New Roman" w:cs="Times New Roman"/>
        </w:rPr>
        <w:t>Prompt Response Evaluation Summary</w:t>
      </w:r>
    </w:p>
    <w:p w14:paraId="1D4D7729" w14:textId="77777777" w:rsidR="00380067" w:rsidRPr="0084696C" w:rsidRDefault="00380067" w:rsidP="00380067"/>
    <w:p w14:paraId="3FE11851" w14:textId="075BD4B8" w:rsidR="00380067" w:rsidRPr="0084696C" w:rsidRDefault="00380067" w:rsidP="007551A9">
      <w:pPr>
        <w:ind w:left="1440"/>
      </w:pPr>
      <w:r w:rsidRPr="0084696C">
        <w:t xml:space="preserve">--) 1: Question 1: Usefulness and Relevance: </w:t>
      </w:r>
      <w:r w:rsidR="005B40FE">
        <w:t>5</w:t>
      </w:r>
    </w:p>
    <w:p w14:paraId="396EB826" w14:textId="68FC3D94" w:rsidR="00380067" w:rsidRPr="0084696C" w:rsidRDefault="00380067" w:rsidP="007551A9">
      <w:pPr>
        <w:ind w:left="1440"/>
      </w:pPr>
      <w:r w:rsidRPr="0084696C">
        <w:t xml:space="preserve">--) 2: Question 2: Accuracy and Trustworthiness: </w:t>
      </w:r>
      <w:r w:rsidR="005B40FE">
        <w:t>5</w:t>
      </w:r>
    </w:p>
    <w:p w14:paraId="679B6E5B" w14:textId="2FD35373" w:rsidR="00380067" w:rsidRPr="0084696C" w:rsidRDefault="00380067" w:rsidP="007551A9">
      <w:pPr>
        <w:ind w:left="1440"/>
      </w:pPr>
      <w:r w:rsidRPr="0084696C">
        <w:t xml:space="preserve">--) 3: Question 3: Clarity, Coherence, and Understanding: </w:t>
      </w:r>
      <w:r w:rsidR="005B40FE">
        <w:t>5</w:t>
      </w:r>
    </w:p>
    <w:p w14:paraId="50E5901E" w14:textId="66137CBB" w:rsidR="00380067" w:rsidRPr="0084696C" w:rsidRDefault="00380067" w:rsidP="007551A9">
      <w:pPr>
        <w:ind w:left="1440"/>
      </w:pPr>
      <w:r w:rsidRPr="0084696C">
        <w:t xml:space="preserve">--) 4: Question 4: Completeness and Depth: </w:t>
      </w:r>
      <w:r w:rsidR="005B40FE">
        <w:t>5</w:t>
      </w:r>
    </w:p>
    <w:p w14:paraId="11D6C0CB" w14:textId="59351FD8" w:rsidR="00380067" w:rsidRPr="0084696C" w:rsidRDefault="00380067" w:rsidP="007551A9">
      <w:pPr>
        <w:ind w:left="1440"/>
      </w:pPr>
      <w:r w:rsidRPr="0084696C">
        <w:t xml:space="preserve">--) 5: Question 5: Overall Satisfaction and Further Assistance Needed: </w:t>
      </w:r>
      <w:r w:rsidR="005B40FE">
        <w:t>5</w:t>
      </w:r>
    </w:p>
    <w:p w14:paraId="76AEE2D1" w14:textId="77777777" w:rsidR="00380067" w:rsidRPr="0084696C" w:rsidRDefault="00380067" w:rsidP="00380067">
      <w:pPr>
        <w:ind w:left="0"/>
      </w:pPr>
    </w:p>
    <w:p w14:paraId="2E40592C" w14:textId="77777777" w:rsidR="00380067" w:rsidRPr="0084696C" w:rsidRDefault="00380067" w:rsidP="00380067">
      <w:pPr>
        <w:ind w:left="0"/>
      </w:pPr>
    </w:p>
    <w:p w14:paraId="47A70D7F" w14:textId="70E11E7F" w:rsidR="005B40FE" w:rsidRDefault="005B40FE" w:rsidP="005B40FE">
      <w:pPr>
        <w:pStyle w:val="whitespace-pre-wrap"/>
        <w:ind w:left="1080"/>
      </w:pPr>
      <w:r>
        <w:rPr>
          <w:rStyle w:val="Strong"/>
        </w:rPr>
        <w:t>TOTAL SCORE: 25</w:t>
      </w:r>
      <w:r>
        <w:t xml:space="preserve"> </w:t>
      </w:r>
      <w:r>
        <w:br/>
      </w:r>
      <w:r>
        <w:rPr>
          <w:rStyle w:val="Strong"/>
        </w:rPr>
        <w:t>AVERAGE SCORE: 5.0</w:t>
      </w:r>
    </w:p>
    <w:p w14:paraId="573DB0E0" w14:textId="77777777" w:rsidR="00380067" w:rsidRPr="0084696C" w:rsidRDefault="00380067" w:rsidP="00380067">
      <w:pPr>
        <w:ind w:left="0"/>
      </w:pPr>
    </w:p>
    <w:p w14:paraId="74B7646D" w14:textId="77777777" w:rsidR="00380067" w:rsidRPr="0084696C" w:rsidRDefault="00380067" w:rsidP="00380067">
      <w:pPr>
        <w:ind w:left="0"/>
      </w:pPr>
    </w:p>
    <w:p w14:paraId="3A94AEBF" w14:textId="77777777" w:rsidR="00380067" w:rsidRPr="0084696C" w:rsidRDefault="00380067" w:rsidP="00380067">
      <w:pPr>
        <w:ind w:left="0"/>
      </w:pPr>
    </w:p>
    <w:p w14:paraId="7500A6AE" w14:textId="77777777" w:rsidR="00380067" w:rsidRPr="0084696C" w:rsidRDefault="00380067" w:rsidP="00380067">
      <w:pPr>
        <w:ind w:left="0"/>
      </w:pPr>
    </w:p>
    <w:p w14:paraId="3507647C" w14:textId="77777777" w:rsidR="00380067" w:rsidRPr="0084696C" w:rsidRDefault="00380067" w:rsidP="00380067">
      <w:pPr>
        <w:ind w:left="0"/>
      </w:pPr>
    </w:p>
    <w:p w14:paraId="77A6CBE0" w14:textId="77777777" w:rsidR="00380067" w:rsidRPr="0084696C" w:rsidRDefault="00380067" w:rsidP="00380067">
      <w:pPr>
        <w:ind w:left="0"/>
      </w:pPr>
    </w:p>
    <w:p w14:paraId="54E8409E" w14:textId="77777777" w:rsidR="00380067" w:rsidRPr="0084696C" w:rsidRDefault="00380067" w:rsidP="00380067">
      <w:pPr>
        <w:ind w:left="0"/>
      </w:pPr>
    </w:p>
    <w:p w14:paraId="6D03CB22" w14:textId="77777777" w:rsidR="00380067" w:rsidRPr="0084696C" w:rsidRDefault="00380067" w:rsidP="00380067">
      <w:pPr>
        <w:ind w:left="0"/>
      </w:pPr>
    </w:p>
    <w:p w14:paraId="4594BA1B" w14:textId="0EF73F0E" w:rsidR="00380067" w:rsidRDefault="00380067" w:rsidP="00380067">
      <w:pPr>
        <w:ind w:left="0"/>
      </w:pPr>
    </w:p>
    <w:p w14:paraId="3E3AC178" w14:textId="6F1CFA13" w:rsidR="00354C97" w:rsidRDefault="00354C97" w:rsidP="00380067">
      <w:pPr>
        <w:ind w:left="0"/>
      </w:pPr>
    </w:p>
    <w:p w14:paraId="45B290CE" w14:textId="6E6A09DF" w:rsidR="00354C97" w:rsidRDefault="00354C97" w:rsidP="00380067">
      <w:pPr>
        <w:ind w:left="0"/>
      </w:pPr>
    </w:p>
    <w:p w14:paraId="7509A473" w14:textId="0DF6B41C" w:rsidR="00354C97" w:rsidRDefault="00354C97" w:rsidP="00380067">
      <w:pPr>
        <w:ind w:left="0"/>
      </w:pPr>
    </w:p>
    <w:p w14:paraId="4C68520A" w14:textId="5920287E" w:rsidR="00354C97" w:rsidRDefault="00354C97" w:rsidP="00380067">
      <w:pPr>
        <w:ind w:left="0"/>
      </w:pPr>
    </w:p>
    <w:p w14:paraId="41BE41F7" w14:textId="3AF5728E" w:rsidR="00354C97" w:rsidRDefault="00354C97" w:rsidP="00380067">
      <w:pPr>
        <w:ind w:left="0"/>
      </w:pPr>
    </w:p>
    <w:p w14:paraId="7538728C" w14:textId="118F5135" w:rsidR="00354C97" w:rsidRDefault="00354C97" w:rsidP="00380067">
      <w:pPr>
        <w:ind w:left="0"/>
      </w:pPr>
    </w:p>
    <w:p w14:paraId="422B2AE8" w14:textId="0D19D928" w:rsidR="00354C97" w:rsidRDefault="00354C97" w:rsidP="00380067">
      <w:pPr>
        <w:ind w:left="0"/>
      </w:pPr>
    </w:p>
    <w:p w14:paraId="33AC82F6" w14:textId="7C28F061" w:rsidR="00354C97" w:rsidRDefault="00354C97" w:rsidP="00380067">
      <w:pPr>
        <w:ind w:left="0"/>
      </w:pPr>
    </w:p>
    <w:p w14:paraId="499AB159" w14:textId="4E9283C4" w:rsidR="00354C97" w:rsidRDefault="00354C97" w:rsidP="00380067">
      <w:pPr>
        <w:ind w:left="0"/>
      </w:pPr>
    </w:p>
    <w:p w14:paraId="65D5C746" w14:textId="554AB6CC" w:rsidR="00354C97" w:rsidRDefault="00354C97" w:rsidP="00380067">
      <w:pPr>
        <w:ind w:left="0"/>
      </w:pPr>
    </w:p>
    <w:p w14:paraId="2E539F4E" w14:textId="77777777" w:rsidR="00354C97" w:rsidRPr="0084696C" w:rsidRDefault="00354C97" w:rsidP="00380067">
      <w:pPr>
        <w:ind w:left="0"/>
      </w:pPr>
      <w:bookmarkStart w:id="0" w:name="_GoBack"/>
      <w:bookmarkEnd w:id="0"/>
    </w:p>
    <w:p w14:paraId="75B4873B" w14:textId="77777777" w:rsidR="00380067" w:rsidRPr="0084696C" w:rsidRDefault="00380067" w:rsidP="00380067">
      <w:pPr>
        <w:ind w:left="0"/>
      </w:pPr>
    </w:p>
    <w:p w14:paraId="29B4D214" w14:textId="77777777" w:rsidR="00380067" w:rsidRPr="0084696C" w:rsidRDefault="00380067" w:rsidP="00380067">
      <w:pPr>
        <w:ind w:left="0"/>
      </w:pPr>
    </w:p>
    <w:p w14:paraId="18EC159F" w14:textId="77777777" w:rsidR="00380067" w:rsidRPr="0084696C" w:rsidRDefault="00380067" w:rsidP="00380067">
      <w:pPr>
        <w:ind w:left="0"/>
      </w:pPr>
    </w:p>
    <w:p w14:paraId="34062BC3" w14:textId="77777777" w:rsidR="00380067" w:rsidRPr="0084696C" w:rsidRDefault="00380067" w:rsidP="00380067">
      <w:pPr>
        <w:ind w:left="0"/>
      </w:pPr>
    </w:p>
    <w:p w14:paraId="6BC997C0" w14:textId="77777777" w:rsidR="00380067" w:rsidRPr="0084696C" w:rsidRDefault="00380067" w:rsidP="00380067">
      <w:pPr>
        <w:ind w:left="0"/>
      </w:pPr>
    </w:p>
    <w:p w14:paraId="2FCF9EA1" w14:textId="77777777" w:rsidR="00380067" w:rsidRPr="0084696C" w:rsidRDefault="00380067" w:rsidP="00380067">
      <w:pPr>
        <w:ind w:left="0"/>
      </w:pPr>
    </w:p>
    <w:p w14:paraId="4B056652" w14:textId="77777777" w:rsidR="00380067" w:rsidRPr="0084696C" w:rsidRDefault="00380067" w:rsidP="00380067">
      <w:pPr>
        <w:ind w:left="0"/>
      </w:pPr>
    </w:p>
    <w:p w14:paraId="29333DD8" w14:textId="77777777" w:rsidR="00380067" w:rsidRPr="0084696C" w:rsidRDefault="00380067" w:rsidP="00380067">
      <w:pPr>
        <w:ind w:left="0"/>
      </w:pPr>
    </w:p>
    <w:p w14:paraId="4C3C23B9" w14:textId="4E546F1E" w:rsidR="00380067" w:rsidRPr="0084696C" w:rsidRDefault="00380067" w:rsidP="005A6330">
      <w:pPr>
        <w:pStyle w:val="Heading1"/>
      </w:pPr>
      <w:r w:rsidRPr="0084696C">
        <w:lastRenderedPageBreak/>
        <w:t xml:space="preserve">Prompt </w:t>
      </w:r>
      <w:r w:rsidR="00D75951" w:rsidRPr="0084696C">
        <w:t>15</w:t>
      </w:r>
      <w:r w:rsidRPr="0084696C">
        <w:t>: Mixed Prompting (Combination of 2 or More Prompting Types)</w:t>
      </w:r>
    </w:p>
    <w:p w14:paraId="197F3FDA" w14:textId="33D4369B" w:rsidR="002D4AB7" w:rsidRPr="0084696C" w:rsidRDefault="008C4656" w:rsidP="002D4AB7">
      <w:pPr>
        <w:pStyle w:val="Heading2"/>
        <w:rPr>
          <w:rFonts w:ascii="Times New Roman" w:hAnsi="Times New Roman" w:cs="Times New Roman"/>
        </w:rPr>
      </w:pPr>
      <w:r w:rsidRPr="0084696C">
        <w:rPr>
          <w:rFonts w:ascii="Times New Roman" w:hAnsi="Times New Roman" w:cs="Times New Roman"/>
        </w:rPr>
        <w:t>Expected response information</w:t>
      </w:r>
    </w:p>
    <w:p w14:paraId="148462D5" w14:textId="77777777" w:rsidR="00A16067" w:rsidRDefault="00A16067" w:rsidP="00A16067">
      <w:pPr>
        <w:pStyle w:val="whitespace-pre-wrap"/>
        <w:ind w:left="1080"/>
      </w:pPr>
      <w:r>
        <w:t>This prompt aims to generate a comprehensive framework for optimizing after-tax investment returns. The expected response should include:</w:t>
      </w:r>
    </w:p>
    <w:p w14:paraId="35D03FAD" w14:textId="77777777" w:rsidR="00A16067" w:rsidRDefault="00A16067" w:rsidP="00036769">
      <w:pPr>
        <w:pStyle w:val="whitespace-normal"/>
        <w:numPr>
          <w:ilvl w:val="0"/>
          <w:numId w:val="143"/>
        </w:numPr>
        <w:tabs>
          <w:tab w:val="clear" w:pos="720"/>
          <w:tab w:val="num" w:pos="1800"/>
        </w:tabs>
        <w:ind w:left="1800"/>
      </w:pPr>
      <w:r>
        <w:t>Asset location optimization strategies across different account types and asset classes</w:t>
      </w:r>
    </w:p>
    <w:p w14:paraId="11278F77" w14:textId="77777777" w:rsidR="00A16067" w:rsidRDefault="00A16067" w:rsidP="00036769">
      <w:pPr>
        <w:pStyle w:val="whitespace-normal"/>
        <w:numPr>
          <w:ilvl w:val="0"/>
          <w:numId w:val="143"/>
        </w:numPr>
        <w:tabs>
          <w:tab w:val="clear" w:pos="720"/>
          <w:tab w:val="num" w:pos="1800"/>
        </w:tabs>
        <w:ind w:left="1800"/>
      </w:pPr>
      <w:r>
        <w:t>Specific tax-advantaged investment techniques including tax-loss harvesting, gain deferral, and charitable giving</w:t>
      </w:r>
    </w:p>
    <w:p w14:paraId="35B783E0" w14:textId="77777777" w:rsidR="00A16067" w:rsidRDefault="00A16067" w:rsidP="00036769">
      <w:pPr>
        <w:pStyle w:val="whitespace-normal"/>
        <w:numPr>
          <w:ilvl w:val="0"/>
          <w:numId w:val="143"/>
        </w:numPr>
        <w:tabs>
          <w:tab w:val="clear" w:pos="720"/>
          <w:tab w:val="num" w:pos="1800"/>
        </w:tabs>
        <w:ind w:left="1800"/>
      </w:pPr>
      <w:r>
        <w:t>Implementation and monitoring guidelines including tax efficiency metrics and tracking systems</w:t>
      </w:r>
    </w:p>
    <w:p w14:paraId="5C4AF254" w14:textId="77777777" w:rsidR="00A16067" w:rsidRDefault="00A16067" w:rsidP="00036769">
      <w:pPr>
        <w:pStyle w:val="whitespace-normal"/>
        <w:numPr>
          <w:ilvl w:val="0"/>
          <w:numId w:val="143"/>
        </w:numPr>
        <w:tabs>
          <w:tab w:val="clear" w:pos="720"/>
          <w:tab w:val="num" w:pos="1800"/>
        </w:tabs>
        <w:ind w:left="1800"/>
      </w:pPr>
      <w:r>
        <w:t>Comparative analysis of tax implications across different investor scenarios</w:t>
      </w:r>
    </w:p>
    <w:p w14:paraId="423F6512" w14:textId="77777777" w:rsidR="00A16067" w:rsidRDefault="00A16067" w:rsidP="00036769">
      <w:pPr>
        <w:pStyle w:val="whitespace-normal"/>
        <w:numPr>
          <w:ilvl w:val="0"/>
          <w:numId w:val="143"/>
        </w:numPr>
        <w:tabs>
          <w:tab w:val="clear" w:pos="720"/>
          <w:tab w:val="num" w:pos="1800"/>
        </w:tabs>
        <w:ind w:left="1800"/>
      </w:pPr>
      <w:r>
        <w:t>Decision trees for navigating tax-related investment decisions throughout the year</w:t>
      </w:r>
    </w:p>
    <w:p w14:paraId="1515343D" w14:textId="77777777" w:rsidR="00A16067" w:rsidRDefault="00A16067" w:rsidP="00A16067">
      <w:pPr>
        <w:pStyle w:val="whitespace-pre-wrap"/>
        <w:ind w:left="1080"/>
      </w:pPr>
      <w:r>
        <w:t>The structured approach ensures comprehensive coverage of both strategic tax planning and tactical implementation considerations while providing actionable guidance for different investor profiles.</w:t>
      </w:r>
    </w:p>
    <w:p w14:paraId="6981D3B0" w14:textId="77777777" w:rsidR="00A16067" w:rsidRDefault="00A16067" w:rsidP="00A16067">
      <w:pPr>
        <w:pStyle w:val="whitespace-pre-wrap"/>
        <w:ind w:left="1080"/>
      </w:pPr>
      <w:r>
        <w:rPr>
          <w:rStyle w:val="Strong"/>
        </w:rPr>
        <w:t>Summary: A tax optimization framework for investments with asset location strategies, tax-advantaged techniques, and implementation guidelines for maximizing after-tax returns across account types.</w:t>
      </w:r>
    </w:p>
    <w:p w14:paraId="0D96911C" w14:textId="77777777" w:rsidR="002D4AB7" w:rsidRPr="0084696C" w:rsidRDefault="002D4AB7" w:rsidP="002D4AB7"/>
    <w:p w14:paraId="3A3359EE" w14:textId="43584D4E" w:rsidR="00380067" w:rsidRPr="0084696C" w:rsidRDefault="00380067" w:rsidP="00380067">
      <w:pPr>
        <w:pStyle w:val="Heading2"/>
        <w:rPr>
          <w:rFonts w:ascii="Times New Roman" w:hAnsi="Times New Roman" w:cs="Times New Roman"/>
        </w:rPr>
      </w:pPr>
      <w:r w:rsidRPr="0084696C">
        <w:rPr>
          <w:rFonts w:ascii="Times New Roman" w:hAnsi="Times New Roman" w:cs="Times New Roman"/>
        </w:rPr>
        <w:t>Combined Prompting Techniques</w:t>
      </w:r>
    </w:p>
    <w:p w14:paraId="5F0DE49D" w14:textId="77777777" w:rsidR="00380067" w:rsidRPr="0084696C" w:rsidRDefault="00380067" w:rsidP="00380067"/>
    <w:p w14:paraId="0EFE3740" w14:textId="77777777" w:rsidR="00D313AB" w:rsidRDefault="00D313AB" w:rsidP="00036769">
      <w:pPr>
        <w:pStyle w:val="ListParagraph"/>
        <w:numPr>
          <w:ilvl w:val="0"/>
          <w:numId w:val="85"/>
        </w:numPr>
      </w:pPr>
      <w:r>
        <w:t>Role Prompting</w:t>
      </w:r>
    </w:p>
    <w:p w14:paraId="499A5B01" w14:textId="77777777" w:rsidR="00D313AB" w:rsidRPr="0084696C" w:rsidRDefault="00D313AB" w:rsidP="00036769">
      <w:pPr>
        <w:pStyle w:val="ListParagraph"/>
        <w:numPr>
          <w:ilvl w:val="0"/>
          <w:numId w:val="85"/>
        </w:numPr>
      </w:pPr>
      <w:r>
        <w:t>Instructional-Based</w:t>
      </w:r>
    </w:p>
    <w:p w14:paraId="5E1D78D2" w14:textId="77777777" w:rsidR="00380067" w:rsidRPr="0084696C" w:rsidRDefault="00380067" w:rsidP="00380067"/>
    <w:p w14:paraId="2BB0F0B9" w14:textId="77777777" w:rsidR="00380067" w:rsidRPr="0084696C" w:rsidRDefault="00380067" w:rsidP="00380067">
      <w:pPr>
        <w:pStyle w:val="Heading2"/>
        <w:rPr>
          <w:rFonts w:ascii="Times New Roman" w:hAnsi="Times New Roman" w:cs="Times New Roman"/>
        </w:rPr>
      </w:pPr>
      <w:r w:rsidRPr="0084696C">
        <w:rPr>
          <w:rFonts w:ascii="Times New Roman" w:hAnsi="Times New Roman" w:cs="Times New Roman"/>
        </w:rPr>
        <w:t>Prompt: Initial Version</w:t>
      </w:r>
    </w:p>
    <w:p w14:paraId="3E0FBA48" w14:textId="77777777" w:rsidR="00380067" w:rsidRPr="0084696C" w:rsidRDefault="00380067" w:rsidP="00380067"/>
    <w:p w14:paraId="0EFA2817" w14:textId="4F2E904C" w:rsidR="00380067" w:rsidRPr="0084696C" w:rsidRDefault="007551A9" w:rsidP="00380067">
      <w:r>
        <w:t>How can I minimize taxes on my investments?</w:t>
      </w:r>
    </w:p>
    <w:p w14:paraId="2DE0C31D" w14:textId="77777777" w:rsidR="00380067" w:rsidRPr="0084696C" w:rsidRDefault="00380067" w:rsidP="00380067">
      <w:pPr>
        <w:pStyle w:val="Heading2"/>
        <w:rPr>
          <w:rFonts w:ascii="Times New Roman" w:hAnsi="Times New Roman" w:cs="Times New Roman"/>
        </w:rPr>
      </w:pPr>
      <w:r w:rsidRPr="0084696C">
        <w:rPr>
          <w:rFonts w:ascii="Times New Roman" w:hAnsi="Times New Roman" w:cs="Times New Roman"/>
        </w:rPr>
        <w:t>PROMPT: Final Version</w:t>
      </w:r>
    </w:p>
    <w:p w14:paraId="22A9F153" w14:textId="77777777" w:rsidR="00380067" w:rsidRPr="0084696C" w:rsidRDefault="00380067" w:rsidP="00380067"/>
    <w:p w14:paraId="4E464B1D" w14:textId="77777777" w:rsidR="007551A9" w:rsidRDefault="007551A9" w:rsidP="007551A9">
      <w:pPr>
        <w:pStyle w:val="whitespace-pre-wrap"/>
        <w:ind w:left="720"/>
      </w:pPr>
      <w:r>
        <w:t>As a tax-focused investment strategist working with high-net-worth clients, develop a comprehensive framework for optimizing after-tax returns across multiple account types, asset classes, and time horizons. Your analysis should include:</w:t>
      </w:r>
    </w:p>
    <w:p w14:paraId="79BC7B69" w14:textId="77777777" w:rsidR="007551A9" w:rsidRDefault="007551A9" w:rsidP="00036769">
      <w:pPr>
        <w:pStyle w:val="whitespace-normal"/>
        <w:numPr>
          <w:ilvl w:val="0"/>
          <w:numId w:val="122"/>
        </w:numPr>
        <w:tabs>
          <w:tab w:val="clear" w:pos="720"/>
          <w:tab w:val="num" w:pos="1440"/>
        </w:tabs>
        <w:ind w:left="1440"/>
      </w:pPr>
      <w:r>
        <w:t xml:space="preserve">Account Location Optimization: </w:t>
      </w:r>
    </w:p>
    <w:p w14:paraId="4ED77037" w14:textId="77777777" w:rsidR="007551A9" w:rsidRDefault="007551A9" w:rsidP="00036769">
      <w:pPr>
        <w:pStyle w:val="whitespace-normal"/>
        <w:numPr>
          <w:ilvl w:val="1"/>
          <w:numId w:val="122"/>
        </w:numPr>
        <w:tabs>
          <w:tab w:val="clear" w:pos="1440"/>
          <w:tab w:val="num" w:pos="2160"/>
        </w:tabs>
        <w:ind w:left="2160"/>
      </w:pPr>
      <w:r>
        <w:t>Asset class tax efficiency hierarchy</w:t>
      </w:r>
    </w:p>
    <w:p w14:paraId="39F8DE99" w14:textId="77777777" w:rsidR="007551A9" w:rsidRDefault="007551A9" w:rsidP="00036769">
      <w:pPr>
        <w:pStyle w:val="whitespace-normal"/>
        <w:numPr>
          <w:ilvl w:val="1"/>
          <w:numId w:val="122"/>
        </w:numPr>
        <w:tabs>
          <w:tab w:val="clear" w:pos="1440"/>
          <w:tab w:val="num" w:pos="2160"/>
        </w:tabs>
        <w:ind w:left="2160"/>
      </w:pPr>
      <w:r>
        <w:t>Strategic asset location principles</w:t>
      </w:r>
    </w:p>
    <w:p w14:paraId="1B806DA6" w14:textId="77777777" w:rsidR="007551A9" w:rsidRDefault="007551A9" w:rsidP="00036769">
      <w:pPr>
        <w:pStyle w:val="whitespace-normal"/>
        <w:numPr>
          <w:ilvl w:val="1"/>
          <w:numId w:val="122"/>
        </w:numPr>
        <w:tabs>
          <w:tab w:val="clear" w:pos="1440"/>
          <w:tab w:val="num" w:pos="2160"/>
        </w:tabs>
        <w:ind w:left="2160"/>
      </w:pPr>
      <w:r>
        <w:t>Account type characteristics and limitations</w:t>
      </w:r>
    </w:p>
    <w:p w14:paraId="28FB3985" w14:textId="77777777" w:rsidR="007551A9" w:rsidRDefault="007551A9" w:rsidP="00036769">
      <w:pPr>
        <w:pStyle w:val="whitespace-normal"/>
        <w:numPr>
          <w:ilvl w:val="1"/>
          <w:numId w:val="122"/>
        </w:numPr>
        <w:tabs>
          <w:tab w:val="clear" w:pos="1440"/>
          <w:tab w:val="num" w:pos="2160"/>
        </w:tabs>
        <w:ind w:left="2160"/>
      </w:pPr>
      <w:r>
        <w:t>Cross-account rebalancing methodology</w:t>
      </w:r>
    </w:p>
    <w:p w14:paraId="48DA7058" w14:textId="77777777" w:rsidR="007551A9" w:rsidRDefault="007551A9" w:rsidP="00036769">
      <w:pPr>
        <w:pStyle w:val="whitespace-normal"/>
        <w:numPr>
          <w:ilvl w:val="1"/>
          <w:numId w:val="122"/>
        </w:numPr>
        <w:tabs>
          <w:tab w:val="clear" w:pos="1440"/>
          <w:tab w:val="num" w:pos="2160"/>
        </w:tabs>
        <w:ind w:left="2160"/>
      </w:pPr>
      <w:r>
        <w:t>Withdrawal sequencing protocols</w:t>
      </w:r>
    </w:p>
    <w:p w14:paraId="7F14AF50" w14:textId="77777777" w:rsidR="007551A9" w:rsidRDefault="007551A9" w:rsidP="00036769">
      <w:pPr>
        <w:pStyle w:val="whitespace-normal"/>
        <w:numPr>
          <w:ilvl w:val="0"/>
          <w:numId w:val="122"/>
        </w:numPr>
        <w:tabs>
          <w:tab w:val="clear" w:pos="720"/>
          <w:tab w:val="num" w:pos="1440"/>
        </w:tabs>
        <w:ind w:left="1440"/>
      </w:pPr>
      <w:r>
        <w:t xml:space="preserve">Tax-Advantaged Investment Techniques: </w:t>
      </w:r>
    </w:p>
    <w:p w14:paraId="57969DFA" w14:textId="77777777" w:rsidR="007551A9" w:rsidRDefault="007551A9" w:rsidP="00036769">
      <w:pPr>
        <w:pStyle w:val="whitespace-normal"/>
        <w:numPr>
          <w:ilvl w:val="1"/>
          <w:numId w:val="122"/>
        </w:numPr>
        <w:tabs>
          <w:tab w:val="clear" w:pos="1440"/>
          <w:tab w:val="num" w:pos="2160"/>
        </w:tabs>
        <w:ind w:left="2160"/>
      </w:pPr>
      <w:r>
        <w:lastRenderedPageBreak/>
        <w:t>Tax-loss harvesting implementation strategies</w:t>
      </w:r>
    </w:p>
    <w:p w14:paraId="48375ADC" w14:textId="77777777" w:rsidR="007551A9" w:rsidRDefault="007551A9" w:rsidP="00036769">
      <w:pPr>
        <w:pStyle w:val="whitespace-normal"/>
        <w:numPr>
          <w:ilvl w:val="1"/>
          <w:numId w:val="122"/>
        </w:numPr>
        <w:tabs>
          <w:tab w:val="clear" w:pos="1440"/>
          <w:tab w:val="num" w:pos="2160"/>
        </w:tabs>
        <w:ind w:left="2160"/>
      </w:pPr>
      <w:r>
        <w:t>Gain deferral methodologies</w:t>
      </w:r>
    </w:p>
    <w:p w14:paraId="0EA57800" w14:textId="77777777" w:rsidR="007551A9" w:rsidRDefault="007551A9" w:rsidP="00036769">
      <w:pPr>
        <w:pStyle w:val="whitespace-normal"/>
        <w:numPr>
          <w:ilvl w:val="1"/>
          <w:numId w:val="122"/>
        </w:numPr>
        <w:tabs>
          <w:tab w:val="clear" w:pos="1440"/>
          <w:tab w:val="num" w:pos="2160"/>
        </w:tabs>
        <w:ind w:left="2160"/>
      </w:pPr>
      <w:r>
        <w:t>Charitable giving optimization approaches</w:t>
      </w:r>
    </w:p>
    <w:p w14:paraId="7CF955D0" w14:textId="77777777" w:rsidR="007551A9" w:rsidRDefault="007551A9" w:rsidP="00036769">
      <w:pPr>
        <w:pStyle w:val="whitespace-normal"/>
        <w:numPr>
          <w:ilvl w:val="1"/>
          <w:numId w:val="122"/>
        </w:numPr>
        <w:tabs>
          <w:tab w:val="clear" w:pos="1440"/>
          <w:tab w:val="num" w:pos="2160"/>
        </w:tabs>
        <w:ind w:left="2160"/>
      </w:pPr>
      <w:r>
        <w:t>Estate planning integration points</w:t>
      </w:r>
    </w:p>
    <w:p w14:paraId="045E0726" w14:textId="77777777" w:rsidR="007551A9" w:rsidRDefault="007551A9" w:rsidP="00036769">
      <w:pPr>
        <w:pStyle w:val="whitespace-normal"/>
        <w:numPr>
          <w:ilvl w:val="1"/>
          <w:numId w:val="122"/>
        </w:numPr>
        <w:tabs>
          <w:tab w:val="clear" w:pos="1440"/>
          <w:tab w:val="num" w:pos="2160"/>
        </w:tabs>
        <w:ind w:left="2160"/>
      </w:pPr>
      <w:r>
        <w:t>Investment vehicle selection criteria</w:t>
      </w:r>
    </w:p>
    <w:p w14:paraId="2644F694" w14:textId="77777777" w:rsidR="007551A9" w:rsidRDefault="007551A9" w:rsidP="00036769">
      <w:pPr>
        <w:pStyle w:val="whitespace-normal"/>
        <w:numPr>
          <w:ilvl w:val="0"/>
          <w:numId w:val="122"/>
        </w:numPr>
        <w:tabs>
          <w:tab w:val="clear" w:pos="720"/>
          <w:tab w:val="num" w:pos="1440"/>
        </w:tabs>
        <w:ind w:left="1440"/>
      </w:pPr>
      <w:r>
        <w:t xml:space="preserve">Implementation and Monitoring: </w:t>
      </w:r>
    </w:p>
    <w:p w14:paraId="3EB440F7" w14:textId="77777777" w:rsidR="007551A9" w:rsidRDefault="007551A9" w:rsidP="00036769">
      <w:pPr>
        <w:pStyle w:val="whitespace-normal"/>
        <w:numPr>
          <w:ilvl w:val="1"/>
          <w:numId w:val="122"/>
        </w:numPr>
        <w:tabs>
          <w:tab w:val="clear" w:pos="1440"/>
          <w:tab w:val="num" w:pos="2160"/>
        </w:tabs>
        <w:ind w:left="2160"/>
      </w:pPr>
      <w:r>
        <w:t>Tax efficiency metrics and benchmarking</w:t>
      </w:r>
    </w:p>
    <w:p w14:paraId="242D1C39" w14:textId="77777777" w:rsidR="007551A9" w:rsidRDefault="007551A9" w:rsidP="00036769">
      <w:pPr>
        <w:pStyle w:val="whitespace-normal"/>
        <w:numPr>
          <w:ilvl w:val="1"/>
          <w:numId w:val="122"/>
        </w:numPr>
        <w:tabs>
          <w:tab w:val="clear" w:pos="1440"/>
          <w:tab w:val="num" w:pos="2160"/>
        </w:tabs>
        <w:ind w:left="2160"/>
      </w:pPr>
      <w:r>
        <w:t>Documentation requirements and tracking systems</w:t>
      </w:r>
    </w:p>
    <w:p w14:paraId="71A07E09" w14:textId="77777777" w:rsidR="007551A9" w:rsidRDefault="007551A9" w:rsidP="00036769">
      <w:pPr>
        <w:pStyle w:val="whitespace-normal"/>
        <w:numPr>
          <w:ilvl w:val="1"/>
          <w:numId w:val="122"/>
        </w:numPr>
        <w:tabs>
          <w:tab w:val="clear" w:pos="1440"/>
          <w:tab w:val="num" w:pos="2160"/>
        </w:tabs>
        <w:ind w:left="2160"/>
      </w:pPr>
      <w:r>
        <w:t>Ongoing maintenance protocols</w:t>
      </w:r>
    </w:p>
    <w:p w14:paraId="35101C7A" w14:textId="77777777" w:rsidR="007551A9" w:rsidRDefault="007551A9" w:rsidP="00036769">
      <w:pPr>
        <w:pStyle w:val="whitespace-normal"/>
        <w:numPr>
          <w:ilvl w:val="1"/>
          <w:numId w:val="122"/>
        </w:numPr>
        <w:tabs>
          <w:tab w:val="clear" w:pos="1440"/>
          <w:tab w:val="num" w:pos="2160"/>
        </w:tabs>
        <w:ind w:left="2160"/>
      </w:pPr>
      <w:r>
        <w:t>Coordination with tax professionals</w:t>
      </w:r>
    </w:p>
    <w:p w14:paraId="46213BE0" w14:textId="77777777" w:rsidR="007551A9" w:rsidRDefault="007551A9" w:rsidP="00036769">
      <w:pPr>
        <w:pStyle w:val="whitespace-normal"/>
        <w:numPr>
          <w:ilvl w:val="1"/>
          <w:numId w:val="122"/>
        </w:numPr>
        <w:tabs>
          <w:tab w:val="clear" w:pos="1440"/>
          <w:tab w:val="num" w:pos="2160"/>
        </w:tabs>
        <w:ind w:left="2160"/>
      </w:pPr>
      <w:r>
        <w:t>Regulatory change adaptation framework</w:t>
      </w:r>
    </w:p>
    <w:p w14:paraId="0402EC20" w14:textId="77777777" w:rsidR="007551A9" w:rsidRDefault="007551A9" w:rsidP="007551A9">
      <w:pPr>
        <w:pStyle w:val="whitespace-pre-wrap"/>
        <w:ind w:left="720"/>
      </w:pPr>
      <w:r>
        <w:t>Provide specific implementation guidelines for different investor profiles (working professionals, near-retirees, retirees) and portfolio sizes. Include comparative analysis of tax implications across different scenarios, concrete examples of location optimization calculations, and a decision tree for navigating tax-related investment decisions throughout the year. Address common tax-efficiency pitfalls and how to avoid them.</w:t>
      </w:r>
    </w:p>
    <w:p w14:paraId="2E970259" w14:textId="77777777" w:rsidR="00380067" w:rsidRPr="0084696C" w:rsidRDefault="00380067" w:rsidP="00380067">
      <w:pPr>
        <w:ind w:left="0"/>
      </w:pPr>
    </w:p>
    <w:p w14:paraId="633D88A0" w14:textId="604AB20F" w:rsidR="00380067" w:rsidRPr="0084696C" w:rsidRDefault="00380067" w:rsidP="00380067">
      <w:pPr>
        <w:ind w:left="0"/>
      </w:pPr>
      <w:r w:rsidRPr="0084696C">
        <w:tab/>
      </w:r>
      <w:r w:rsidR="007551A9">
        <w:rPr>
          <w:noProof/>
        </w:rPr>
        <w:drawing>
          <wp:inline distT="0" distB="0" distL="0" distR="0" wp14:anchorId="2C9DD905" wp14:editId="07277D20">
            <wp:extent cx="6858000" cy="1122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122045"/>
                    </a:xfrm>
                    <a:prstGeom prst="rect">
                      <a:avLst/>
                    </a:prstGeom>
                  </pic:spPr>
                </pic:pic>
              </a:graphicData>
            </a:graphic>
          </wp:inline>
        </w:drawing>
      </w:r>
    </w:p>
    <w:p w14:paraId="3FECC0C8" w14:textId="7909AFB9" w:rsidR="00380067" w:rsidRPr="00E06EF5" w:rsidRDefault="00380067" w:rsidP="00E06EF5">
      <w:pPr>
        <w:pStyle w:val="Heading2"/>
        <w:rPr>
          <w:rFonts w:ascii="Times New Roman" w:hAnsi="Times New Roman" w:cs="Times New Roman"/>
        </w:rPr>
      </w:pPr>
      <w:r w:rsidRPr="0084696C">
        <w:rPr>
          <w:rFonts w:ascii="Times New Roman" w:hAnsi="Times New Roman" w:cs="Times New Roman"/>
        </w:rPr>
        <w:t>Response: Final Version</w:t>
      </w:r>
    </w:p>
    <w:p w14:paraId="69DA10C0" w14:textId="77777777" w:rsidR="00E06EF5" w:rsidRPr="00E06EF5" w:rsidRDefault="00E06EF5" w:rsidP="00E06EF5">
      <w:pPr>
        <w:spacing w:before="100" w:beforeAutospacing="1" w:after="100" w:afterAutospacing="1"/>
      </w:pPr>
      <w:r w:rsidRPr="00E06EF5">
        <w:t>Absolutely. Let's create a robust framework for optimizing after-tax returns for high-net-worth clients, focusing on account location, tax-advantaged strategies, and implementation.</w:t>
      </w:r>
    </w:p>
    <w:p w14:paraId="6DC189E3" w14:textId="77777777" w:rsidR="00E06EF5" w:rsidRPr="00E06EF5" w:rsidRDefault="00E06EF5" w:rsidP="00E06EF5">
      <w:pPr>
        <w:spacing w:before="100" w:beforeAutospacing="1" w:after="100" w:afterAutospacing="1"/>
      </w:pPr>
      <w:r w:rsidRPr="00E06EF5">
        <w:rPr>
          <w:b/>
          <w:bCs/>
        </w:rPr>
        <w:t>I. Account Location Optimization</w:t>
      </w:r>
    </w:p>
    <w:p w14:paraId="34D3B823" w14:textId="77777777" w:rsidR="00E06EF5" w:rsidRPr="00E06EF5" w:rsidRDefault="00E06EF5" w:rsidP="00036769">
      <w:pPr>
        <w:numPr>
          <w:ilvl w:val="0"/>
          <w:numId w:val="123"/>
        </w:numPr>
        <w:tabs>
          <w:tab w:val="clear" w:pos="720"/>
          <w:tab w:val="num" w:pos="1440"/>
        </w:tabs>
        <w:spacing w:before="100" w:beforeAutospacing="1" w:after="100" w:afterAutospacing="1"/>
        <w:ind w:left="1440"/>
      </w:pPr>
      <w:r w:rsidRPr="00E06EF5">
        <w:rPr>
          <w:b/>
          <w:bCs/>
        </w:rPr>
        <w:t>Asset Class Tax Efficiency Hierarchy:</w:t>
      </w:r>
      <w:r w:rsidRPr="00E06EF5">
        <w:t xml:space="preserve"> </w:t>
      </w:r>
    </w:p>
    <w:p w14:paraId="394BD521"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Highest Tax Efficiency: Municipal bonds, tax-managed equity funds, real estate (with depreciation).</w:t>
      </w:r>
    </w:p>
    <w:p w14:paraId="2D3C3898"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Medium Tax Efficiency: Growth stocks, international equities, low-turnover index funds.</w:t>
      </w:r>
    </w:p>
    <w:p w14:paraId="7A53DE61"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Lowest Tax Efficiency: High-yield bonds, actively managed funds, short-term bonds, REITs (non-qualified dividends).</w:t>
      </w:r>
    </w:p>
    <w:p w14:paraId="7E873428" w14:textId="77777777" w:rsidR="00E06EF5" w:rsidRPr="00E06EF5" w:rsidRDefault="00E06EF5" w:rsidP="00036769">
      <w:pPr>
        <w:numPr>
          <w:ilvl w:val="0"/>
          <w:numId w:val="123"/>
        </w:numPr>
        <w:tabs>
          <w:tab w:val="clear" w:pos="720"/>
          <w:tab w:val="num" w:pos="1440"/>
        </w:tabs>
        <w:spacing w:before="100" w:beforeAutospacing="1" w:after="100" w:afterAutospacing="1"/>
        <w:ind w:left="1440"/>
      </w:pPr>
      <w:r w:rsidRPr="00E06EF5">
        <w:rPr>
          <w:b/>
          <w:bCs/>
        </w:rPr>
        <w:t>Strategic Asset Location Principles:</w:t>
      </w:r>
      <w:r w:rsidRPr="00E06EF5">
        <w:t xml:space="preserve"> </w:t>
      </w:r>
    </w:p>
    <w:p w14:paraId="23E8EBBA"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 xml:space="preserve">Tax-inefficient assets in tax-advantaged accounts (e.g., 401(k), IRA).   </w:t>
      </w:r>
    </w:p>
    <w:p w14:paraId="39A80886"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Tax-efficient assets in taxable accounts.</w:t>
      </w:r>
    </w:p>
    <w:p w14:paraId="7E5BE13B"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Consider future tax rates and time horizon.</w:t>
      </w:r>
    </w:p>
    <w:p w14:paraId="25DC8B7F" w14:textId="77777777" w:rsidR="00E06EF5" w:rsidRPr="00E06EF5" w:rsidRDefault="00E06EF5" w:rsidP="00036769">
      <w:pPr>
        <w:numPr>
          <w:ilvl w:val="0"/>
          <w:numId w:val="123"/>
        </w:numPr>
        <w:tabs>
          <w:tab w:val="clear" w:pos="720"/>
          <w:tab w:val="num" w:pos="1440"/>
        </w:tabs>
        <w:spacing w:before="100" w:beforeAutospacing="1" w:after="100" w:afterAutospacing="1"/>
        <w:ind w:left="1440"/>
      </w:pPr>
      <w:r w:rsidRPr="00E06EF5">
        <w:rPr>
          <w:b/>
          <w:bCs/>
        </w:rPr>
        <w:t>Account Type Characteristics and Limitations:</w:t>
      </w:r>
      <w:r w:rsidRPr="00E06EF5">
        <w:t xml:space="preserve"> </w:t>
      </w:r>
    </w:p>
    <w:p w14:paraId="18E052BE"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 xml:space="preserve">Taxable Accounts: Flexibility, but subject to capital gains and dividend taxes.   </w:t>
      </w:r>
    </w:p>
    <w:p w14:paraId="70D30110"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 xml:space="preserve">Traditional IRAs/401(k)s: Tax-deferred growth, taxable withdrawals.   </w:t>
      </w:r>
    </w:p>
    <w:p w14:paraId="69DCABEF"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 xml:space="preserve">Roth IRAs/401(k)s: Tax-free growth and withdrawals, but contribution limitations.   </w:t>
      </w:r>
    </w:p>
    <w:p w14:paraId="51BCEA08"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lastRenderedPageBreak/>
        <w:t xml:space="preserve">Health Savings Accounts (HSAs): Triple tax advantage (contributions, growth, withdrawals for qualified medical expenses).   </w:t>
      </w:r>
    </w:p>
    <w:p w14:paraId="576B188F"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 xml:space="preserve">529 Plans: Tax-free growth and withdrawals for qualified education expenses.   </w:t>
      </w:r>
    </w:p>
    <w:p w14:paraId="429A161E" w14:textId="77777777" w:rsidR="00E06EF5" w:rsidRPr="00E06EF5" w:rsidRDefault="00E06EF5" w:rsidP="00036769">
      <w:pPr>
        <w:numPr>
          <w:ilvl w:val="0"/>
          <w:numId w:val="123"/>
        </w:numPr>
        <w:tabs>
          <w:tab w:val="clear" w:pos="720"/>
          <w:tab w:val="num" w:pos="1440"/>
        </w:tabs>
        <w:spacing w:before="100" w:beforeAutospacing="1" w:after="100" w:afterAutospacing="1"/>
        <w:ind w:left="1440"/>
      </w:pPr>
      <w:r w:rsidRPr="00E06EF5">
        <w:rPr>
          <w:b/>
          <w:bCs/>
        </w:rPr>
        <w:t>Cross-Account Rebalancing Methodology:</w:t>
      </w:r>
      <w:r w:rsidRPr="00E06EF5">
        <w:t xml:space="preserve"> </w:t>
      </w:r>
    </w:p>
    <w:p w14:paraId="2C4F5384"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Rebalance across all accounts to maintain target asset allocation.</w:t>
      </w:r>
    </w:p>
    <w:p w14:paraId="7A43C7E4"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Prioritize rebalancing in tax-advantaged accounts to minimize taxable events.</w:t>
      </w:r>
    </w:p>
    <w:p w14:paraId="155866F9"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Consider tax implications of rebalancing in taxable accounts (e.g., offsetting gains and losses).</w:t>
      </w:r>
    </w:p>
    <w:p w14:paraId="7B731CB8" w14:textId="77777777" w:rsidR="00E06EF5" w:rsidRPr="00E06EF5" w:rsidRDefault="00E06EF5" w:rsidP="00036769">
      <w:pPr>
        <w:numPr>
          <w:ilvl w:val="0"/>
          <w:numId w:val="123"/>
        </w:numPr>
        <w:tabs>
          <w:tab w:val="clear" w:pos="720"/>
          <w:tab w:val="num" w:pos="1440"/>
        </w:tabs>
        <w:spacing w:before="100" w:beforeAutospacing="1" w:after="100" w:afterAutospacing="1"/>
        <w:ind w:left="1440"/>
      </w:pPr>
      <w:r w:rsidRPr="00E06EF5">
        <w:rPr>
          <w:b/>
          <w:bCs/>
        </w:rPr>
        <w:t>Withdrawal Sequencing Protocols:</w:t>
      </w:r>
      <w:r w:rsidRPr="00E06EF5">
        <w:t xml:space="preserve"> </w:t>
      </w:r>
    </w:p>
    <w:p w14:paraId="0A21BCE0"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Withdraw from taxable accounts first to defer taxes on tax-advantaged accounts.</w:t>
      </w:r>
    </w:p>
    <w:p w14:paraId="4B57A4EE"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Consider withdrawing from traditional IRAs/401(k)s during lower tax years.</w:t>
      </w:r>
    </w:p>
    <w:p w14:paraId="7C5F2A34"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 xml:space="preserve">Utilize Roth IRA/401(k)s for tax-free income in retirement.   </w:t>
      </w:r>
    </w:p>
    <w:p w14:paraId="69E314BC" w14:textId="77777777" w:rsidR="00E06EF5" w:rsidRPr="00E06EF5" w:rsidRDefault="00E06EF5" w:rsidP="00036769">
      <w:pPr>
        <w:numPr>
          <w:ilvl w:val="1"/>
          <w:numId w:val="123"/>
        </w:numPr>
        <w:tabs>
          <w:tab w:val="clear" w:pos="1440"/>
          <w:tab w:val="num" w:pos="2160"/>
        </w:tabs>
        <w:spacing w:before="100" w:beforeAutospacing="1" w:after="100" w:afterAutospacing="1"/>
        <w:ind w:left="2160"/>
      </w:pPr>
      <w:r w:rsidRPr="00E06EF5">
        <w:t>Delay social security until age 70 if possible.</w:t>
      </w:r>
    </w:p>
    <w:p w14:paraId="479F5646" w14:textId="77777777" w:rsidR="00E06EF5" w:rsidRPr="00E06EF5" w:rsidRDefault="00E06EF5" w:rsidP="00E06EF5">
      <w:pPr>
        <w:spacing w:before="100" w:beforeAutospacing="1" w:after="100" w:afterAutospacing="1"/>
      </w:pPr>
      <w:r w:rsidRPr="00E06EF5">
        <w:rPr>
          <w:b/>
          <w:bCs/>
        </w:rPr>
        <w:t>II. Tax-Advantaged Investment Techniques</w:t>
      </w:r>
    </w:p>
    <w:p w14:paraId="46BD9D70" w14:textId="77777777" w:rsidR="00E06EF5" w:rsidRPr="00E06EF5" w:rsidRDefault="00E06EF5" w:rsidP="00036769">
      <w:pPr>
        <w:numPr>
          <w:ilvl w:val="0"/>
          <w:numId w:val="124"/>
        </w:numPr>
        <w:tabs>
          <w:tab w:val="clear" w:pos="720"/>
          <w:tab w:val="num" w:pos="1440"/>
        </w:tabs>
        <w:spacing w:before="100" w:beforeAutospacing="1" w:after="100" w:afterAutospacing="1"/>
        <w:ind w:left="1440"/>
      </w:pPr>
      <w:r w:rsidRPr="00E06EF5">
        <w:rPr>
          <w:b/>
          <w:bCs/>
        </w:rPr>
        <w:t>Tax-Loss Harvesting Implementation Strategies:</w:t>
      </w:r>
      <w:r w:rsidRPr="00E06EF5">
        <w:t xml:space="preserve"> </w:t>
      </w:r>
    </w:p>
    <w:p w14:paraId="734D9BA4"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Sell losing investments to offset gains.</w:t>
      </w:r>
    </w:p>
    <w:p w14:paraId="0358C723"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Avoid wash sales (repurchasing the same or substantially similar security within 30 days).</w:t>
      </w:r>
    </w:p>
    <w:p w14:paraId="7FDC3432"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Carry forward excess losses to future years.</w:t>
      </w:r>
    </w:p>
    <w:p w14:paraId="3DCB61FE" w14:textId="77777777" w:rsidR="00E06EF5" w:rsidRPr="00E06EF5" w:rsidRDefault="00E06EF5" w:rsidP="00036769">
      <w:pPr>
        <w:numPr>
          <w:ilvl w:val="0"/>
          <w:numId w:val="124"/>
        </w:numPr>
        <w:tabs>
          <w:tab w:val="clear" w:pos="720"/>
          <w:tab w:val="num" w:pos="1440"/>
        </w:tabs>
        <w:spacing w:before="100" w:beforeAutospacing="1" w:after="100" w:afterAutospacing="1"/>
        <w:ind w:left="1440"/>
      </w:pPr>
      <w:r w:rsidRPr="00E06EF5">
        <w:rPr>
          <w:b/>
          <w:bCs/>
        </w:rPr>
        <w:t>Gain Deferral Methodologies:</w:t>
      </w:r>
      <w:r w:rsidRPr="00E06EF5">
        <w:t xml:space="preserve"> </w:t>
      </w:r>
    </w:p>
    <w:p w14:paraId="3E7B229E"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Utilize qualified opportunity zone funds.</w:t>
      </w:r>
    </w:p>
    <w:p w14:paraId="14EBDCF8"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Consider 1031 exchanges for real estate.</w:t>
      </w:r>
    </w:p>
    <w:p w14:paraId="3788DA34"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Use installment sales for certain transactions.</w:t>
      </w:r>
    </w:p>
    <w:p w14:paraId="1827DB01" w14:textId="77777777" w:rsidR="00E06EF5" w:rsidRPr="00E06EF5" w:rsidRDefault="00E06EF5" w:rsidP="00036769">
      <w:pPr>
        <w:numPr>
          <w:ilvl w:val="0"/>
          <w:numId w:val="124"/>
        </w:numPr>
        <w:tabs>
          <w:tab w:val="clear" w:pos="720"/>
          <w:tab w:val="num" w:pos="1440"/>
        </w:tabs>
        <w:spacing w:before="100" w:beforeAutospacing="1" w:after="100" w:afterAutospacing="1"/>
        <w:ind w:left="1440"/>
      </w:pPr>
      <w:r w:rsidRPr="00E06EF5">
        <w:rPr>
          <w:b/>
          <w:bCs/>
        </w:rPr>
        <w:t>Charitable Giving Optimization Approaches:</w:t>
      </w:r>
      <w:r w:rsidRPr="00E06EF5">
        <w:t xml:space="preserve"> </w:t>
      </w:r>
    </w:p>
    <w:p w14:paraId="4C096E3C"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Donate appreciated securities to charity to avoid capital gains taxes.</w:t>
      </w:r>
    </w:p>
    <w:p w14:paraId="20D6C878"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Utilize donor-advised funds (DAFs).</w:t>
      </w:r>
    </w:p>
    <w:p w14:paraId="6AD560CF"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Consider qualified charitable distributions (QCDs) from IRAs.</w:t>
      </w:r>
    </w:p>
    <w:p w14:paraId="16EFCE67"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Create a charitable remainder trust.</w:t>
      </w:r>
    </w:p>
    <w:p w14:paraId="08CDF9CC" w14:textId="77777777" w:rsidR="00E06EF5" w:rsidRPr="00E06EF5" w:rsidRDefault="00E06EF5" w:rsidP="00036769">
      <w:pPr>
        <w:numPr>
          <w:ilvl w:val="0"/>
          <w:numId w:val="124"/>
        </w:numPr>
        <w:tabs>
          <w:tab w:val="clear" w:pos="720"/>
          <w:tab w:val="num" w:pos="1440"/>
        </w:tabs>
        <w:spacing w:before="100" w:beforeAutospacing="1" w:after="100" w:afterAutospacing="1"/>
        <w:ind w:left="1440"/>
      </w:pPr>
      <w:r w:rsidRPr="00E06EF5">
        <w:rPr>
          <w:b/>
          <w:bCs/>
        </w:rPr>
        <w:t>Estate Planning Integration Points:</w:t>
      </w:r>
      <w:r w:rsidRPr="00E06EF5">
        <w:t xml:space="preserve"> </w:t>
      </w:r>
    </w:p>
    <w:p w14:paraId="60F4B94F"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Utilize trusts to minimize estate taxes.</w:t>
      </w:r>
    </w:p>
    <w:p w14:paraId="2776005D"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Consider gifting strategies to reduce estate size.</w:t>
      </w:r>
    </w:p>
    <w:p w14:paraId="74F8C281"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Coordinate beneficiary designations across all accounts.</w:t>
      </w:r>
    </w:p>
    <w:p w14:paraId="064ABD16" w14:textId="77777777" w:rsidR="00E06EF5" w:rsidRPr="00E06EF5" w:rsidRDefault="00E06EF5" w:rsidP="00036769">
      <w:pPr>
        <w:numPr>
          <w:ilvl w:val="0"/>
          <w:numId w:val="124"/>
        </w:numPr>
        <w:tabs>
          <w:tab w:val="clear" w:pos="720"/>
          <w:tab w:val="num" w:pos="1440"/>
        </w:tabs>
        <w:spacing w:before="100" w:beforeAutospacing="1" w:after="100" w:afterAutospacing="1"/>
        <w:ind w:left="1440"/>
      </w:pPr>
      <w:r w:rsidRPr="00E06EF5">
        <w:rPr>
          <w:b/>
          <w:bCs/>
        </w:rPr>
        <w:t>Investment Vehicle Selection Criteria:</w:t>
      </w:r>
      <w:r w:rsidRPr="00E06EF5">
        <w:t xml:space="preserve"> </w:t>
      </w:r>
    </w:p>
    <w:p w14:paraId="7C44AFF5"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Tax-managed mutual funds and ETFs.</w:t>
      </w:r>
    </w:p>
    <w:p w14:paraId="721F4855"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Municipal bonds.</w:t>
      </w:r>
    </w:p>
    <w:p w14:paraId="3526C84F"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Direct indexing strategies.</w:t>
      </w:r>
    </w:p>
    <w:p w14:paraId="2BDF5A0A" w14:textId="77777777" w:rsidR="00E06EF5" w:rsidRPr="00E06EF5" w:rsidRDefault="00E06EF5" w:rsidP="00036769">
      <w:pPr>
        <w:numPr>
          <w:ilvl w:val="1"/>
          <w:numId w:val="124"/>
        </w:numPr>
        <w:tabs>
          <w:tab w:val="clear" w:pos="1440"/>
          <w:tab w:val="num" w:pos="2160"/>
        </w:tabs>
        <w:spacing w:before="100" w:beforeAutospacing="1" w:after="100" w:afterAutospacing="1"/>
        <w:ind w:left="2160"/>
      </w:pPr>
      <w:r w:rsidRPr="00E06EF5">
        <w:t>Real estate investment trusts (REITs) with tax-efficient structures.</w:t>
      </w:r>
    </w:p>
    <w:p w14:paraId="328DF538" w14:textId="77777777" w:rsidR="00E06EF5" w:rsidRPr="00E06EF5" w:rsidRDefault="00E06EF5" w:rsidP="00E06EF5">
      <w:pPr>
        <w:spacing w:before="100" w:beforeAutospacing="1" w:after="100" w:afterAutospacing="1"/>
      </w:pPr>
      <w:r w:rsidRPr="00E06EF5">
        <w:rPr>
          <w:b/>
          <w:bCs/>
        </w:rPr>
        <w:t>III. Implementation and Monitoring</w:t>
      </w:r>
    </w:p>
    <w:p w14:paraId="0B05390B" w14:textId="77777777" w:rsidR="00E06EF5" w:rsidRPr="00E06EF5" w:rsidRDefault="00E06EF5" w:rsidP="00036769">
      <w:pPr>
        <w:numPr>
          <w:ilvl w:val="0"/>
          <w:numId w:val="125"/>
        </w:numPr>
        <w:tabs>
          <w:tab w:val="clear" w:pos="720"/>
          <w:tab w:val="num" w:pos="1440"/>
        </w:tabs>
        <w:spacing w:before="100" w:beforeAutospacing="1" w:after="100" w:afterAutospacing="1"/>
        <w:ind w:left="1440"/>
      </w:pPr>
      <w:r w:rsidRPr="00E06EF5">
        <w:rPr>
          <w:b/>
          <w:bCs/>
        </w:rPr>
        <w:t>Tax Efficiency Metrics and Benchmarking:</w:t>
      </w:r>
      <w:r w:rsidRPr="00E06EF5">
        <w:t xml:space="preserve"> </w:t>
      </w:r>
    </w:p>
    <w:p w14:paraId="626A0A59" w14:textId="77777777" w:rsidR="00E06EF5" w:rsidRPr="00E06EF5" w:rsidRDefault="00E06EF5" w:rsidP="00036769">
      <w:pPr>
        <w:numPr>
          <w:ilvl w:val="1"/>
          <w:numId w:val="125"/>
        </w:numPr>
        <w:tabs>
          <w:tab w:val="clear" w:pos="1440"/>
          <w:tab w:val="num" w:pos="2160"/>
        </w:tabs>
        <w:spacing w:before="100" w:beforeAutospacing="1" w:after="100" w:afterAutospacing="1"/>
        <w:ind w:left="2160"/>
      </w:pPr>
      <w:r w:rsidRPr="00E06EF5">
        <w:t>Calculate after-tax returns.</w:t>
      </w:r>
    </w:p>
    <w:p w14:paraId="191BF0BF" w14:textId="77777777" w:rsidR="00E06EF5" w:rsidRPr="00E06EF5" w:rsidRDefault="00E06EF5" w:rsidP="00036769">
      <w:pPr>
        <w:numPr>
          <w:ilvl w:val="1"/>
          <w:numId w:val="125"/>
        </w:numPr>
        <w:tabs>
          <w:tab w:val="clear" w:pos="1440"/>
          <w:tab w:val="num" w:pos="2160"/>
        </w:tabs>
        <w:spacing w:before="100" w:beforeAutospacing="1" w:after="100" w:afterAutospacing="1"/>
        <w:ind w:left="2160"/>
      </w:pPr>
      <w:r w:rsidRPr="00E06EF5">
        <w:t>Compare after-tax returns to benchmarks and peer groups.</w:t>
      </w:r>
    </w:p>
    <w:p w14:paraId="5FEF7EE4" w14:textId="77777777" w:rsidR="00E06EF5" w:rsidRPr="00E06EF5" w:rsidRDefault="00E06EF5" w:rsidP="00036769">
      <w:pPr>
        <w:numPr>
          <w:ilvl w:val="1"/>
          <w:numId w:val="125"/>
        </w:numPr>
        <w:tabs>
          <w:tab w:val="clear" w:pos="1440"/>
          <w:tab w:val="num" w:pos="2160"/>
        </w:tabs>
        <w:spacing w:before="100" w:beforeAutospacing="1" w:after="100" w:afterAutospacing="1"/>
        <w:ind w:left="2160"/>
      </w:pPr>
      <w:r w:rsidRPr="00E06EF5">
        <w:t>Track effective tax rates across all accounts.</w:t>
      </w:r>
    </w:p>
    <w:p w14:paraId="01E3D0D1" w14:textId="77777777" w:rsidR="00E06EF5" w:rsidRPr="00E06EF5" w:rsidRDefault="00E06EF5" w:rsidP="00036769">
      <w:pPr>
        <w:numPr>
          <w:ilvl w:val="0"/>
          <w:numId w:val="125"/>
        </w:numPr>
        <w:tabs>
          <w:tab w:val="clear" w:pos="720"/>
          <w:tab w:val="num" w:pos="1440"/>
        </w:tabs>
        <w:spacing w:before="100" w:beforeAutospacing="1" w:after="100" w:afterAutospacing="1"/>
        <w:ind w:left="1440"/>
      </w:pPr>
      <w:r w:rsidRPr="00E06EF5">
        <w:rPr>
          <w:b/>
          <w:bCs/>
        </w:rPr>
        <w:t>Documentation Requirements and Tracking Systems:</w:t>
      </w:r>
      <w:r w:rsidRPr="00E06EF5">
        <w:t xml:space="preserve"> </w:t>
      </w:r>
    </w:p>
    <w:p w14:paraId="1BCE8931" w14:textId="77777777" w:rsidR="00E06EF5" w:rsidRPr="00E06EF5" w:rsidRDefault="00E06EF5" w:rsidP="00036769">
      <w:pPr>
        <w:numPr>
          <w:ilvl w:val="1"/>
          <w:numId w:val="125"/>
        </w:numPr>
        <w:tabs>
          <w:tab w:val="clear" w:pos="1440"/>
          <w:tab w:val="num" w:pos="2160"/>
        </w:tabs>
        <w:spacing w:before="100" w:beforeAutospacing="1" w:after="100" w:afterAutospacing="1"/>
        <w:ind w:left="2160"/>
      </w:pPr>
      <w:r w:rsidRPr="00E06EF5">
        <w:t>Maintain detailed records of all transactions and tax-related activities.</w:t>
      </w:r>
    </w:p>
    <w:p w14:paraId="5D71D72C" w14:textId="77777777" w:rsidR="00E06EF5" w:rsidRPr="00E06EF5" w:rsidRDefault="00E06EF5" w:rsidP="00036769">
      <w:pPr>
        <w:numPr>
          <w:ilvl w:val="1"/>
          <w:numId w:val="125"/>
        </w:numPr>
        <w:tabs>
          <w:tab w:val="clear" w:pos="1440"/>
          <w:tab w:val="num" w:pos="2160"/>
        </w:tabs>
        <w:spacing w:before="100" w:beforeAutospacing="1" w:after="100" w:afterAutospacing="1"/>
        <w:ind w:left="2160"/>
      </w:pPr>
      <w:r w:rsidRPr="00E06EF5">
        <w:t>Utilize tax planning software and portfolio management tools.</w:t>
      </w:r>
    </w:p>
    <w:p w14:paraId="73589091" w14:textId="77777777" w:rsidR="00E06EF5" w:rsidRPr="00E06EF5" w:rsidRDefault="00E06EF5" w:rsidP="00036769">
      <w:pPr>
        <w:numPr>
          <w:ilvl w:val="1"/>
          <w:numId w:val="125"/>
        </w:numPr>
        <w:tabs>
          <w:tab w:val="clear" w:pos="1440"/>
          <w:tab w:val="num" w:pos="2160"/>
        </w:tabs>
        <w:spacing w:before="100" w:beforeAutospacing="1" w:after="100" w:afterAutospacing="1"/>
        <w:ind w:left="2160"/>
      </w:pPr>
      <w:r w:rsidRPr="00E06EF5">
        <w:lastRenderedPageBreak/>
        <w:t>Keep detailed records of cost basis.</w:t>
      </w:r>
    </w:p>
    <w:p w14:paraId="27AF05DC" w14:textId="77777777" w:rsidR="00E06EF5" w:rsidRPr="00E06EF5" w:rsidRDefault="00E06EF5" w:rsidP="00036769">
      <w:pPr>
        <w:numPr>
          <w:ilvl w:val="0"/>
          <w:numId w:val="125"/>
        </w:numPr>
        <w:tabs>
          <w:tab w:val="clear" w:pos="720"/>
          <w:tab w:val="num" w:pos="1440"/>
        </w:tabs>
        <w:spacing w:before="100" w:beforeAutospacing="1" w:after="100" w:afterAutospacing="1"/>
        <w:ind w:left="1440"/>
      </w:pPr>
      <w:r w:rsidRPr="00E06EF5">
        <w:rPr>
          <w:b/>
          <w:bCs/>
        </w:rPr>
        <w:t>Ongoing Maintenance Protocols:</w:t>
      </w:r>
      <w:r w:rsidRPr="00E06EF5">
        <w:t xml:space="preserve"> </w:t>
      </w:r>
    </w:p>
    <w:p w14:paraId="00809414" w14:textId="77777777" w:rsidR="00E06EF5" w:rsidRPr="00E06EF5" w:rsidRDefault="00E06EF5" w:rsidP="00036769">
      <w:pPr>
        <w:numPr>
          <w:ilvl w:val="1"/>
          <w:numId w:val="125"/>
        </w:numPr>
        <w:tabs>
          <w:tab w:val="clear" w:pos="1440"/>
          <w:tab w:val="num" w:pos="2160"/>
        </w:tabs>
        <w:spacing w:before="100" w:beforeAutospacing="1" w:after="100" w:afterAutospacing="1"/>
        <w:ind w:left="2160"/>
      </w:pPr>
      <w:r w:rsidRPr="00E06EF5">
        <w:t>Conduct regular reviews of tax planning strategies.</w:t>
      </w:r>
    </w:p>
    <w:p w14:paraId="5FBD7DDC" w14:textId="77777777" w:rsidR="00E06EF5" w:rsidRPr="00E06EF5" w:rsidRDefault="00E06EF5" w:rsidP="00036769">
      <w:pPr>
        <w:numPr>
          <w:ilvl w:val="1"/>
          <w:numId w:val="125"/>
        </w:numPr>
        <w:tabs>
          <w:tab w:val="clear" w:pos="1440"/>
          <w:tab w:val="num" w:pos="2160"/>
        </w:tabs>
        <w:spacing w:before="100" w:beforeAutospacing="1" w:after="100" w:afterAutospacing="1"/>
        <w:ind w:left="2160"/>
      </w:pPr>
      <w:r w:rsidRPr="00E06EF5">
        <w:t>Adjust strategies based on changes in tax laws and client circumstances.</w:t>
      </w:r>
    </w:p>
    <w:p w14:paraId="03923C6A" w14:textId="77777777" w:rsidR="00E06EF5" w:rsidRPr="00E06EF5" w:rsidRDefault="00E06EF5" w:rsidP="00036769">
      <w:pPr>
        <w:numPr>
          <w:ilvl w:val="1"/>
          <w:numId w:val="125"/>
        </w:numPr>
        <w:tabs>
          <w:tab w:val="clear" w:pos="1440"/>
          <w:tab w:val="num" w:pos="2160"/>
        </w:tabs>
        <w:spacing w:before="100" w:beforeAutospacing="1" w:after="100" w:afterAutospacing="1"/>
        <w:ind w:left="2160"/>
      </w:pPr>
      <w:r w:rsidRPr="00E06EF5">
        <w:t>Yearly review of all accounts with tax professional.</w:t>
      </w:r>
    </w:p>
    <w:p w14:paraId="1C246522" w14:textId="77777777" w:rsidR="00E06EF5" w:rsidRPr="00E06EF5" w:rsidRDefault="00E06EF5" w:rsidP="00036769">
      <w:pPr>
        <w:numPr>
          <w:ilvl w:val="0"/>
          <w:numId w:val="125"/>
        </w:numPr>
        <w:tabs>
          <w:tab w:val="clear" w:pos="720"/>
          <w:tab w:val="num" w:pos="1440"/>
        </w:tabs>
        <w:spacing w:before="100" w:beforeAutospacing="1" w:after="100" w:afterAutospacing="1"/>
        <w:ind w:left="1440"/>
      </w:pPr>
      <w:r w:rsidRPr="00E06EF5">
        <w:rPr>
          <w:b/>
          <w:bCs/>
        </w:rPr>
        <w:t>Coordination with Tax Professionals:</w:t>
      </w:r>
      <w:r w:rsidRPr="00E06EF5">
        <w:t xml:space="preserve"> </w:t>
      </w:r>
    </w:p>
    <w:p w14:paraId="3B488CCA" w14:textId="77777777" w:rsidR="00E06EF5" w:rsidRPr="00E06EF5" w:rsidRDefault="00E06EF5" w:rsidP="00036769">
      <w:pPr>
        <w:numPr>
          <w:ilvl w:val="1"/>
          <w:numId w:val="125"/>
        </w:numPr>
        <w:tabs>
          <w:tab w:val="clear" w:pos="1440"/>
          <w:tab w:val="num" w:pos="2160"/>
        </w:tabs>
        <w:spacing w:before="100" w:beforeAutospacing="1" w:after="100" w:afterAutospacing="1"/>
        <w:ind w:left="2160"/>
      </w:pPr>
      <w:r w:rsidRPr="00E06EF5">
        <w:t>Collaborate with CPAs and tax attorneys.</w:t>
      </w:r>
    </w:p>
    <w:p w14:paraId="694DE724" w14:textId="77777777" w:rsidR="00E06EF5" w:rsidRPr="00E06EF5" w:rsidRDefault="00E06EF5" w:rsidP="00036769">
      <w:pPr>
        <w:numPr>
          <w:ilvl w:val="1"/>
          <w:numId w:val="125"/>
        </w:numPr>
        <w:tabs>
          <w:tab w:val="clear" w:pos="1440"/>
          <w:tab w:val="num" w:pos="2160"/>
        </w:tabs>
        <w:spacing w:before="100" w:beforeAutospacing="1" w:after="100" w:afterAutospacing="1"/>
        <w:ind w:left="2160"/>
      </w:pPr>
      <w:r w:rsidRPr="00E06EF5">
        <w:t>Ensure compliance with all tax regulations.</w:t>
      </w:r>
    </w:p>
    <w:p w14:paraId="6CA92E09" w14:textId="77777777" w:rsidR="00E06EF5" w:rsidRPr="00E06EF5" w:rsidRDefault="00E06EF5" w:rsidP="00036769">
      <w:pPr>
        <w:numPr>
          <w:ilvl w:val="1"/>
          <w:numId w:val="125"/>
        </w:numPr>
        <w:tabs>
          <w:tab w:val="clear" w:pos="1440"/>
          <w:tab w:val="num" w:pos="2160"/>
        </w:tabs>
        <w:spacing w:before="100" w:beforeAutospacing="1" w:after="100" w:afterAutospacing="1"/>
        <w:ind w:left="2160"/>
      </w:pPr>
      <w:r w:rsidRPr="00E06EF5">
        <w:t>Seek expert advice on complex tax issues.</w:t>
      </w:r>
    </w:p>
    <w:p w14:paraId="315806EE" w14:textId="77777777" w:rsidR="00E06EF5" w:rsidRPr="00E06EF5" w:rsidRDefault="00E06EF5" w:rsidP="00036769">
      <w:pPr>
        <w:numPr>
          <w:ilvl w:val="0"/>
          <w:numId w:val="125"/>
        </w:numPr>
        <w:tabs>
          <w:tab w:val="clear" w:pos="720"/>
          <w:tab w:val="num" w:pos="1440"/>
        </w:tabs>
        <w:spacing w:before="100" w:beforeAutospacing="1" w:after="100" w:afterAutospacing="1"/>
        <w:ind w:left="1440"/>
      </w:pPr>
      <w:r w:rsidRPr="00E06EF5">
        <w:rPr>
          <w:b/>
          <w:bCs/>
        </w:rPr>
        <w:t>Regulatory Change Adaptation Framework:</w:t>
      </w:r>
      <w:r w:rsidRPr="00E06EF5">
        <w:t xml:space="preserve"> </w:t>
      </w:r>
    </w:p>
    <w:p w14:paraId="190EB573" w14:textId="77777777" w:rsidR="00E06EF5" w:rsidRPr="00E06EF5" w:rsidRDefault="00E06EF5" w:rsidP="00036769">
      <w:pPr>
        <w:numPr>
          <w:ilvl w:val="1"/>
          <w:numId w:val="125"/>
        </w:numPr>
        <w:tabs>
          <w:tab w:val="clear" w:pos="1440"/>
          <w:tab w:val="num" w:pos="2160"/>
        </w:tabs>
        <w:spacing w:before="100" w:beforeAutospacing="1" w:after="100" w:afterAutospacing="1"/>
        <w:ind w:left="2160"/>
      </w:pPr>
      <w:r w:rsidRPr="00E06EF5">
        <w:t>Stay informed about tax law changes.</w:t>
      </w:r>
    </w:p>
    <w:p w14:paraId="6453C036" w14:textId="77777777" w:rsidR="00E06EF5" w:rsidRPr="00E06EF5" w:rsidRDefault="00E06EF5" w:rsidP="00036769">
      <w:pPr>
        <w:numPr>
          <w:ilvl w:val="1"/>
          <w:numId w:val="125"/>
        </w:numPr>
        <w:tabs>
          <w:tab w:val="clear" w:pos="1440"/>
          <w:tab w:val="num" w:pos="2160"/>
        </w:tabs>
        <w:spacing w:before="100" w:beforeAutospacing="1" w:after="100" w:afterAutospacing="1"/>
        <w:ind w:left="2160"/>
      </w:pPr>
      <w:r w:rsidRPr="00E06EF5">
        <w:t>Model the impact of potential changes on client portfolios.</w:t>
      </w:r>
    </w:p>
    <w:p w14:paraId="7C01C3BC" w14:textId="77777777" w:rsidR="00E06EF5" w:rsidRPr="00E06EF5" w:rsidRDefault="00E06EF5" w:rsidP="00036769">
      <w:pPr>
        <w:numPr>
          <w:ilvl w:val="1"/>
          <w:numId w:val="125"/>
        </w:numPr>
        <w:tabs>
          <w:tab w:val="clear" w:pos="1440"/>
          <w:tab w:val="num" w:pos="2160"/>
        </w:tabs>
        <w:spacing w:before="100" w:beforeAutospacing="1" w:after="100" w:afterAutospacing="1"/>
        <w:ind w:left="2160"/>
      </w:pPr>
      <w:r w:rsidRPr="00E06EF5">
        <w:t>Proactively adjust strategies to mitigate risks and capitalize on opportunities.</w:t>
      </w:r>
    </w:p>
    <w:p w14:paraId="6ABF079E" w14:textId="77777777" w:rsidR="00E06EF5" w:rsidRPr="00E06EF5" w:rsidRDefault="00E06EF5" w:rsidP="00E06EF5">
      <w:pPr>
        <w:spacing w:before="100" w:beforeAutospacing="1" w:after="100" w:afterAutospacing="1"/>
      </w:pPr>
      <w:r w:rsidRPr="00E06EF5">
        <w:rPr>
          <w:b/>
          <w:bCs/>
        </w:rPr>
        <w:t>Implementation Guidelines</w:t>
      </w:r>
    </w:p>
    <w:p w14:paraId="3D943036" w14:textId="77777777" w:rsidR="00E06EF5" w:rsidRPr="00E06EF5" w:rsidRDefault="00E06EF5" w:rsidP="00036769">
      <w:pPr>
        <w:numPr>
          <w:ilvl w:val="0"/>
          <w:numId w:val="126"/>
        </w:numPr>
        <w:tabs>
          <w:tab w:val="clear" w:pos="720"/>
          <w:tab w:val="num" w:pos="1440"/>
        </w:tabs>
        <w:spacing w:before="100" w:beforeAutospacing="1" w:after="100" w:afterAutospacing="1"/>
        <w:ind w:left="1440"/>
      </w:pPr>
      <w:r w:rsidRPr="00E06EF5">
        <w:rPr>
          <w:b/>
          <w:bCs/>
        </w:rPr>
        <w:t>Working Professionals:</w:t>
      </w:r>
      <w:r w:rsidRPr="00E06EF5">
        <w:t xml:space="preserve"> </w:t>
      </w:r>
    </w:p>
    <w:p w14:paraId="790A4C19" w14:textId="77777777" w:rsidR="00E06EF5" w:rsidRPr="00E06EF5" w:rsidRDefault="00E06EF5" w:rsidP="00036769">
      <w:pPr>
        <w:numPr>
          <w:ilvl w:val="1"/>
          <w:numId w:val="126"/>
        </w:numPr>
        <w:tabs>
          <w:tab w:val="clear" w:pos="1440"/>
          <w:tab w:val="num" w:pos="2160"/>
        </w:tabs>
        <w:spacing w:before="100" w:beforeAutospacing="1" w:after="100" w:afterAutospacing="1"/>
        <w:ind w:left="2160"/>
      </w:pPr>
      <w:r w:rsidRPr="00E06EF5">
        <w:t>Maximize contributions to tax-advantaged accounts.</w:t>
      </w:r>
    </w:p>
    <w:p w14:paraId="1B165C09" w14:textId="77777777" w:rsidR="00E06EF5" w:rsidRPr="00E06EF5" w:rsidRDefault="00E06EF5" w:rsidP="00036769">
      <w:pPr>
        <w:numPr>
          <w:ilvl w:val="1"/>
          <w:numId w:val="126"/>
        </w:numPr>
        <w:tabs>
          <w:tab w:val="clear" w:pos="1440"/>
          <w:tab w:val="num" w:pos="2160"/>
        </w:tabs>
        <w:spacing w:before="100" w:beforeAutospacing="1" w:after="100" w:afterAutospacing="1"/>
        <w:ind w:left="2160"/>
      </w:pPr>
      <w:r w:rsidRPr="00E06EF5">
        <w:t>Utilize tax-loss harvesting in taxable accounts.</w:t>
      </w:r>
    </w:p>
    <w:p w14:paraId="43D58FF9" w14:textId="77777777" w:rsidR="00E06EF5" w:rsidRPr="00E06EF5" w:rsidRDefault="00E06EF5" w:rsidP="00036769">
      <w:pPr>
        <w:numPr>
          <w:ilvl w:val="1"/>
          <w:numId w:val="126"/>
        </w:numPr>
        <w:tabs>
          <w:tab w:val="clear" w:pos="1440"/>
          <w:tab w:val="num" w:pos="2160"/>
        </w:tabs>
        <w:spacing w:before="100" w:beforeAutospacing="1" w:after="100" w:afterAutospacing="1"/>
        <w:ind w:left="2160"/>
      </w:pPr>
      <w:r w:rsidRPr="00E06EF5">
        <w:t>Focus on growth-oriented investments.</w:t>
      </w:r>
    </w:p>
    <w:p w14:paraId="730120F7" w14:textId="77777777" w:rsidR="00E06EF5" w:rsidRPr="00E06EF5" w:rsidRDefault="00E06EF5" w:rsidP="00036769">
      <w:pPr>
        <w:numPr>
          <w:ilvl w:val="0"/>
          <w:numId w:val="126"/>
        </w:numPr>
        <w:tabs>
          <w:tab w:val="clear" w:pos="720"/>
          <w:tab w:val="num" w:pos="1440"/>
        </w:tabs>
        <w:spacing w:before="100" w:beforeAutospacing="1" w:after="100" w:afterAutospacing="1"/>
        <w:ind w:left="1440"/>
      </w:pPr>
      <w:r w:rsidRPr="00E06EF5">
        <w:rPr>
          <w:b/>
          <w:bCs/>
        </w:rPr>
        <w:t>Near-Retirees:</w:t>
      </w:r>
      <w:r w:rsidRPr="00E06EF5">
        <w:t xml:space="preserve"> </w:t>
      </w:r>
    </w:p>
    <w:p w14:paraId="0D5A97F3" w14:textId="77777777" w:rsidR="00E06EF5" w:rsidRPr="00E06EF5" w:rsidRDefault="00E06EF5" w:rsidP="00036769">
      <w:pPr>
        <w:numPr>
          <w:ilvl w:val="1"/>
          <w:numId w:val="126"/>
        </w:numPr>
        <w:tabs>
          <w:tab w:val="clear" w:pos="1440"/>
          <w:tab w:val="num" w:pos="2160"/>
        </w:tabs>
        <w:spacing w:before="100" w:beforeAutospacing="1" w:after="100" w:afterAutospacing="1"/>
        <w:ind w:left="2160"/>
      </w:pPr>
      <w:r w:rsidRPr="00E06EF5">
        <w:t>Begin planning for withdrawal sequencing.</w:t>
      </w:r>
    </w:p>
    <w:p w14:paraId="6783EE43" w14:textId="77777777" w:rsidR="00E06EF5" w:rsidRPr="00E06EF5" w:rsidRDefault="00E06EF5" w:rsidP="00036769">
      <w:pPr>
        <w:numPr>
          <w:ilvl w:val="1"/>
          <w:numId w:val="126"/>
        </w:numPr>
        <w:tabs>
          <w:tab w:val="clear" w:pos="1440"/>
          <w:tab w:val="num" w:pos="2160"/>
        </w:tabs>
        <w:spacing w:before="100" w:beforeAutospacing="1" w:after="100" w:afterAutospacing="1"/>
        <w:ind w:left="2160"/>
      </w:pPr>
      <w:r w:rsidRPr="00E06EF5">
        <w:t>Consider Roth conversions.</w:t>
      </w:r>
    </w:p>
    <w:p w14:paraId="4B5867E4" w14:textId="77777777" w:rsidR="00E06EF5" w:rsidRPr="00E06EF5" w:rsidRDefault="00E06EF5" w:rsidP="00036769">
      <w:pPr>
        <w:numPr>
          <w:ilvl w:val="1"/>
          <w:numId w:val="126"/>
        </w:numPr>
        <w:tabs>
          <w:tab w:val="clear" w:pos="1440"/>
          <w:tab w:val="num" w:pos="2160"/>
        </w:tabs>
        <w:spacing w:before="100" w:beforeAutospacing="1" w:after="100" w:afterAutospacing="1"/>
        <w:ind w:left="2160"/>
      </w:pPr>
      <w:r w:rsidRPr="00E06EF5">
        <w:t>Shift to a more conservative asset allocation.</w:t>
      </w:r>
    </w:p>
    <w:p w14:paraId="199670B8" w14:textId="77777777" w:rsidR="00E06EF5" w:rsidRPr="00E06EF5" w:rsidRDefault="00E06EF5" w:rsidP="00036769">
      <w:pPr>
        <w:numPr>
          <w:ilvl w:val="0"/>
          <w:numId w:val="126"/>
        </w:numPr>
        <w:tabs>
          <w:tab w:val="clear" w:pos="720"/>
          <w:tab w:val="num" w:pos="1440"/>
        </w:tabs>
        <w:spacing w:before="100" w:beforeAutospacing="1" w:after="100" w:afterAutospacing="1"/>
        <w:ind w:left="1440"/>
      </w:pPr>
      <w:r w:rsidRPr="00E06EF5">
        <w:rPr>
          <w:b/>
          <w:bCs/>
        </w:rPr>
        <w:t>Retirees:</w:t>
      </w:r>
      <w:r w:rsidRPr="00E06EF5">
        <w:t xml:space="preserve"> </w:t>
      </w:r>
    </w:p>
    <w:p w14:paraId="3B6F02FC" w14:textId="77777777" w:rsidR="00E06EF5" w:rsidRPr="00E06EF5" w:rsidRDefault="00E06EF5" w:rsidP="00036769">
      <w:pPr>
        <w:numPr>
          <w:ilvl w:val="1"/>
          <w:numId w:val="126"/>
        </w:numPr>
        <w:tabs>
          <w:tab w:val="clear" w:pos="1440"/>
          <w:tab w:val="num" w:pos="2160"/>
        </w:tabs>
        <w:spacing w:before="100" w:beforeAutospacing="1" w:after="100" w:afterAutospacing="1"/>
        <w:ind w:left="2160"/>
      </w:pPr>
      <w:r w:rsidRPr="00E06EF5">
        <w:t>Optimize withdrawal strategies to minimize taxes.</w:t>
      </w:r>
    </w:p>
    <w:p w14:paraId="2CD2439B" w14:textId="77777777" w:rsidR="00E06EF5" w:rsidRPr="00E06EF5" w:rsidRDefault="00E06EF5" w:rsidP="00036769">
      <w:pPr>
        <w:numPr>
          <w:ilvl w:val="1"/>
          <w:numId w:val="126"/>
        </w:numPr>
        <w:tabs>
          <w:tab w:val="clear" w:pos="1440"/>
          <w:tab w:val="num" w:pos="2160"/>
        </w:tabs>
        <w:spacing w:before="100" w:beforeAutospacing="1" w:after="100" w:afterAutospacing="1"/>
        <w:ind w:left="2160"/>
      </w:pPr>
      <w:r w:rsidRPr="00E06EF5">
        <w:t>Utilize charitable giving strategies.</w:t>
      </w:r>
    </w:p>
    <w:p w14:paraId="197864C8" w14:textId="77777777" w:rsidR="00E06EF5" w:rsidRPr="00E06EF5" w:rsidRDefault="00E06EF5" w:rsidP="00036769">
      <w:pPr>
        <w:numPr>
          <w:ilvl w:val="1"/>
          <w:numId w:val="126"/>
        </w:numPr>
        <w:tabs>
          <w:tab w:val="clear" w:pos="1440"/>
          <w:tab w:val="num" w:pos="2160"/>
        </w:tabs>
        <w:spacing w:before="100" w:beforeAutospacing="1" w:after="100" w:afterAutospacing="1"/>
        <w:ind w:left="2160"/>
      </w:pPr>
      <w:r w:rsidRPr="00E06EF5">
        <w:t>Focus on income generation and capital preservation.</w:t>
      </w:r>
    </w:p>
    <w:p w14:paraId="3ABF0D78" w14:textId="77777777" w:rsidR="00E06EF5" w:rsidRPr="00E06EF5" w:rsidRDefault="00E06EF5" w:rsidP="00036769">
      <w:pPr>
        <w:numPr>
          <w:ilvl w:val="0"/>
          <w:numId w:val="126"/>
        </w:numPr>
        <w:tabs>
          <w:tab w:val="clear" w:pos="720"/>
          <w:tab w:val="num" w:pos="1440"/>
        </w:tabs>
        <w:spacing w:before="100" w:beforeAutospacing="1" w:after="100" w:afterAutospacing="1"/>
        <w:ind w:left="1440"/>
      </w:pPr>
      <w:r w:rsidRPr="00E06EF5">
        <w:rPr>
          <w:b/>
          <w:bCs/>
        </w:rPr>
        <w:t>Portfolio Sizes:</w:t>
      </w:r>
      <w:r w:rsidRPr="00E06EF5">
        <w:t xml:space="preserve"> </w:t>
      </w:r>
    </w:p>
    <w:p w14:paraId="4E749301" w14:textId="77777777" w:rsidR="00E06EF5" w:rsidRPr="00E06EF5" w:rsidRDefault="00E06EF5" w:rsidP="00036769">
      <w:pPr>
        <w:numPr>
          <w:ilvl w:val="1"/>
          <w:numId w:val="126"/>
        </w:numPr>
        <w:tabs>
          <w:tab w:val="clear" w:pos="1440"/>
          <w:tab w:val="num" w:pos="2160"/>
        </w:tabs>
        <w:spacing w:before="100" w:beforeAutospacing="1" w:after="100" w:afterAutospacing="1"/>
        <w:ind w:left="2160"/>
      </w:pPr>
      <w:r w:rsidRPr="00E06EF5">
        <w:t>Smaller Portfolios: Focus on basic account location and tax-loss harvesting.</w:t>
      </w:r>
    </w:p>
    <w:p w14:paraId="6938621B" w14:textId="77777777" w:rsidR="00E06EF5" w:rsidRPr="00E06EF5" w:rsidRDefault="00E06EF5" w:rsidP="00036769">
      <w:pPr>
        <w:numPr>
          <w:ilvl w:val="1"/>
          <w:numId w:val="126"/>
        </w:numPr>
        <w:tabs>
          <w:tab w:val="clear" w:pos="1440"/>
          <w:tab w:val="num" w:pos="2160"/>
        </w:tabs>
        <w:spacing w:before="100" w:beforeAutospacing="1" w:after="100" w:afterAutospacing="1"/>
        <w:ind w:left="2160"/>
      </w:pPr>
      <w:r w:rsidRPr="00E06EF5">
        <w:t>Larger Portfolios: Utilize advanced strategies like DAFs, trusts, and opportunity zone funds.</w:t>
      </w:r>
    </w:p>
    <w:p w14:paraId="3318905C" w14:textId="77777777" w:rsidR="00E06EF5" w:rsidRPr="00E06EF5" w:rsidRDefault="00E06EF5" w:rsidP="00E06EF5">
      <w:pPr>
        <w:spacing w:before="100" w:beforeAutospacing="1" w:after="100" w:afterAutospacing="1"/>
      </w:pPr>
      <w:r w:rsidRPr="00E06EF5">
        <w:rPr>
          <w:b/>
          <w:bCs/>
        </w:rPr>
        <w:t>Comparative Analysis of Tax Implications</w:t>
      </w:r>
    </w:p>
    <w:p w14:paraId="5066D823" w14:textId="77777777" w:rsidR="00E06EF5" w:rsidRPr="00E06EF5" w:rsidRDefault="00E06EF5" w:rsidP="00036769">
      <w:pPr>
        <w:numPr>
          <w:ilvl w:val="0"/>
          <w:numId w:val="127"/>
        </w:numPr>
        <w:tabs>
          <w:tab w:val="clear" w:pos="720"/>
          <w:tab w:val="num" w:pos="1440"/>
        </w:tabs>
        <w:spacing w:before="100" w:beforeAutospacing="1" w:after="100" w:afterAutospacing="1"/>
        <w:ind w:left="1440"/>
      </w:pPr>
      <w:r w:rsidRPr="00E06EF5">
        <w:rPr>
          <w:b/>
          <w:bCs/>
        </w:rPr>
        <w:t>Example 1: Taxable vs. Tax-Deferred Growth:</w:t>
      </w:r>
      <w:r w:rsidRPr="00E06EF5">
        <w:t xml:space="preserve"> </w:t>
      </w:r>
    </w:p>
    <w:p w14:paraId="147E91D5" w14:textId="77777777" w:rsidR="00E06EF5" w:rsidRPr="00E06EF5" w:rsidRDefault="00E06EF5" w:rsidP="00036769">
      <w:pPr>
        <w:numPr>
          <w:ilvl w:val="1"/>
          <w:numId w:val="127"/>
        </w:numPr>
        <w:tabs>
          <w:tab w:val="clear" w:pos="1440"/>
          <w:tab w:val="num" w:pos="2160"/>
        </w:tabs>
        <w:spacing w:before="100" w:beforeAutospacing="1" w:after="100" w:afterAutospacing="1"/>
        <w:ind w:left="2160"/>
      </w:pPr>
      <w:r w:rsidRPr="00E06EF5">
        <w:t>$100,000 investment growing at 7% annually for 20 years.</w:t>
      </w:r>
    </w:p>
    <w:p w14:paraId="56AD470F" w14:textId="77777777" w:rsidR="00E06EF5" w:rsidRPr="00E06EF5" w:rsidRDefault="00E06EF5" w:rsidP="00036769">
      <w:pPr>
        <w:numPr>
          <w:ilvl w:val="1"/>
          <w:numId w:val="127"/>
        </w:numPr>
        <w:tabs>
          <w:tab w:val="clear" w:pos="1440"/>
          <w:tab w:val="num" w:pos="2160"/>
        </w:tabs>
        <w:spacing w:before="100" w:beforeAutospacing="1" w:after="100" w:afterAutospacing="1"/>
        <w:ind w:left="2160"/>
      </w:pPr>
      <w:r w:rsidRPr="00E06EF5">
        <w:t>Taxable account (20% capital gains rate): Approximately $332,000 after-tax.</w:t>
      </w:r>
    </w:p>
    <w:p w14:paraId="508BEA82" w14:textId="77777777" w:rsidR="00E06EF5" w:rsidRPr="00E06EF5" w:rsidRDefault="00E06EF5" w:rsidP="00036769">
      <w:pPr>
        <w:numPr>
          <w:ilvl w:val="1"/>
          <w:numId w:val="127"/>
        </w:numPr>
        <w:tabs>
          <w:tab w:val="clear" w:pos="1440"/>
          <w:tab w:val="num" w:pos="2160"/>
        </w:tabs>
        <w:spacing w:before="100" w:beforeAutospacing="1" w:after="100" w:afterAutospacing="1"/>
        <w:ind w:left="2160"/>
      </w:pPr>
      <w:r w:rsidRPr="00E06EF5">
        <w:t>Tax-deferred account (25% withdrawal tax): Approximately $366,000 after-tax.</w:t>
      </w:r>
    </w:p>
    <w:p w14:paraId="22B051D3" w14:textId="77777777" w:rsidR="00E06EF5" w:rsidRPr="00E06EF5" w:rsidRDefault="00E06EF5" w:rsidP="00036769">
      <w:pPr>
        <w:numPr>
          <w:ilvl w:val="0"/>
          <w:numId w:val="127"/>
        </w:numPr>
        <w:tabs>
          <w:tab w:val="clear" w:pos="720"/>
          <w:tab w:val="num" w:pos="1440"/>
        </w:tabs>
        <w:spacing w:before="100" w:beforeAutospacing="1" w:after="100" w:afterAutospacing="1"/>
        <w:ind w:left="1440"/>
      </w:pPr>
      <w:r w:rsidRPr="00E06EF5">
        <w:rPr>
          <w:b/>
          <w:bCs/>
        </w:rPr>
        <w:t>Example 2: Roth vs. Traditional IRA:</w:t>
      </w:r>
      <w:r w:rsidRPr="00E06EF5">
        <w:t xml:space="preserve"> </w:t>
      </w:r>
    </w:p>
    <w:p w14:paraId="613FC1E6" w14:textId="77777777" w:rsidR="00E06EF5" w:rsidRPr="00E06EF5" w:rsidRDefault="00E06EF5" w:rsidP="00036769">
      <w:pPr>
        <w:numPr>
          <w:ilvl w:val="1"/>
          <w:numId w:val="127"/>
        </w:numPr>
        <w:tabs>
          <w:tab w:val="clear" w:pos="1440"/>
          <w:tab w:val="num" w:pos="2160"/>
        </w:tabs>
        <w:spacing w:before="100" w:beforeAutospacing="1" w:after="100" w:afterAutospacing="1"/>
        <w:ind w:left="2160"/>
      </w:pPr>
      <w:r w:rsidRPr="00E06EF5">
        <w:t xml:space="preserve">Roth IRA: Tax-free withdrawals in retirement.   </w:t>
      </w:r>
    </w:p>
    <w:p w14:paraId="65FE81E0" w14:textId="77777777" w:rsidR="00E06EF5" w:rsidRPr="00E06EF5" w:rsidRDefault="00E06EF5" w:rsidP="00036769">
      <w:pPr>
        <w:numPr>
          <w:ilvl w:val="1"/>
          <w:numId w:val="127"/>
        </w:numPr>
        <w:tabs>
          <w:tab w:val="clear" w:pos="1440"/>
          <w:tab w:val="num" w:pos="2160"/>
        </w:tabs>
        <w:spacing w:before="100" w:beforeAutospacing="1" w:after="100" w:afterAutospacing="1"/>
        <w:ind w:left="2160"/>
      </w:pPr>
      <w:r w:rsidRPr="00E06EF5">
        <w:t>Traditional IRA: Taxable withdrawals, but potential for lower current taxes.</w:t>
      </w:r>
    </w:p>
    <w:p w14:paraId="6FC948BC" w14:textId="77777777" w:rsidR="00E06EF5" w:rsidRPr="00E06EF5" w:rsidRDefault="00E06EF5" w:rsidP="00E06EF5">
      <w:pPr>
        <w:spacing w:before="100" w:beforeAutospacing="1" w:after="100" w:afterAutospacing="1"/>
      </w:pPr>
      <w:r w:rsidRPr="00E06EF5">
        <w:rPr>
          <w:b/>
          <w:bCs/>
        </w:rPr>
        <w:t>Decision Tree for Tax-Related Investment Decisions</w:t>
      </w:r>
    </w:p>
    <w:p w14:paraId="17F856C0" w14:textId="77777777" w:rsidR="00E06EF5" w:rsidRPr="00E06EF5" w:rsidRDefault="00E06EF5" w:rsidP="00036769">
      <w:pPr>
        <w:numPr>
          <w:ilvl w:val="0"/>
          <w:numId w:val="128"/>
        </w:numPr>
        <w:tabs>
          <w:tab w:val="clear" w:pos="720"/>
          <w:tab w:val="num" w:pos="1440"/>
        </w:tabs>
        <w:spacing w:before="100" w:beforeAutospacing="1" w:after="100" w:afterAutospacing="1"/>
        <w:ind w:left="1440"/>
      </w:pPr>
      <w:r w:rsidRPr="00E06EF5">
        <w:rPr>
          <w:b/>
          <w:bCs/>
        </w:rPr>
        <w:t>Significant Capital Gains:</w:t>
      </w:r>
      <w:r w:rsidRPr="00E06EF5">
        <w:t xml:space="preserve"> </w:t>
      </w:r>
    </w:p>
    <w:p w14:paraId="2D24C05E" w14:textId="77777777" w:rsidR="00E06EF5" w:rsidRPr="00E06EF5" w:rsidRDefault="00E06EF5" w:rsidP="00036769">
      <w:pPr>
        <w:numPr>
          <w:ilvl w:val="1"/>
          <w:numId w:val="128"/>
        </w:numPr>
        <w:tabs>
          <w:tab w:val="clear" w:pos="1440"/>
          <w:tab w:val="num" w:pos="2160"/>
        </w:tabs>
        <w:spacing w:before="100" w:beforeAutospacing="1" w:after="100" w:afterAutospacing="1"/>
        <w:ind w:left="2160"/>
      </w:pPr>
      <w:r w:rsidRPr="00E06EF5">
        <w:t xml:space="preserve">Can losses be harvested to offset gains? </w:t>
      </w:r>
    </w:p>
    <w:p w14:paraId="75F4ADF6" w14:textId="77777777" w:rsidR="00E06EF5" w:rsidRPr="00E06EF5" w:rsidRDefault="00E06EF5" w:rsidP="00036769">
      <w:pPr>
        <w:numPr>
          <w:ilvl w:val="2"/>
          <w:numId w:val="128"/>
        </w:numPr>
        <w:tabs>
          <w:tab w:val="clear" w:pos="2160"/>
          <w:tab w:val="num" w:pos="2880"/>
        </w:tabs>
        <w:spacing w:before="100" w:beforeAutospacing="1" w:after="100" w:afterAutospacing="1"/>
        <w:ind w:left="2880"/>
      </w:pPr>
      <w:r w:rsidRPr="00E06EF5">
        <w:t>Yes: Implement tax-loss harvesting.</w:t>
      </w:r>
    </w:p>
    <w:p w14:paraId="46C2B213" w14:textId="77777777" w:rsidR="00E06EF5" w:rsidRPr="00E06EF5" w:rsidRDefault="00E06EF5" w:rsidP="00036769">
      <w:pPr>
        <w:numPr>
          <w:ilvl w:val="2"/>
          <w:numId w:val="128"/>
        </w:numPr>
        <w:tabs>
          <w:tab w:val="clear" w:pos="2160"/>
          <w:tab w:val="num" w:pos="2880"/>
        </w:tabs>
        <w:spacing w:before="100" w:beforeAutospacing="1" w:after="100" w:afterAutospacing="1"/>
        <w:ind w:left="2880"/>
      </w:pPr>
      <w:r w:rsidRPr="00E06EF5">
        <w:t>No: Consider gain deferral strategies.</w:t>
      </w:r>
    </w:p>
    <w:p w14:paraId="3636588C" w14:textId="77777777" w:rsidR="00E06EF5" w:rsidRPr="00E06EF5" w:rsidRDefault="00E06EF5" w:rsidP="00036769">
      <w:pPr>
        <w:numPr>
          <w:ilvl w:val="0"/>
          <w:numId w:val="128"/>
        </w:numPr>
        <w:tabs>
          <w:tab w:val="clear" w:pos="720"/>
          <w:tab w:val="num" w:pos="1440"/>
        </w:tabs>
        <w:spacing w:before="100" w:beforeAutospacing="1" w:after="100" w:afterAutospacing="1"/>
        <w:ind w:left="1440"/>
      </w:pPr>
      <w:r w:rsidRPr="00E06EF5">
        <w:rPr>
          <w:b/>
          <w:bCs/>
        </w:rPr>
        <w:lastRenderedPageBreak/>
        <w:t>Charitable Giving:</w:t>
      </w:r>
      <w:r w:rsidRPr="00E06EF5">
        <w:t xml:space="preserve"> </w:t>
      </w:r>
    </w:p>
    <w:p w14:paraId="5DEFBDF0" w14:textId="77777777" w:rsidR="00E06EF5" w:rsidRPr="00E06EF5" w:rsidRDefault="00E06EF5" w:rsidP="00036769">
      <w:pPr>
        <w:numPr>
          <w:ilvl w:val="1"/>
          <w:numId w:val="128"/>
        </w:numPr>
        <w:tabs>
          <w:tab w:val="clear" w:pos="1440"/>
          <w:tab w:val="num" w:pos="2160"/>
        </w:tabs>
        <w:spacing w:before="100" w:beforeAutospacing="1" w:after="100" w:afterAutospacing="1"/>
        <w:ind w:left="2160"/>
      </w:pPr>
      <w:r w:rsidRPr="00E06EF5">
        <w:t xml:space="preserve">Can appreciated securities be donated? </w:t>
      </w:r>
    </w:p>
    <w:p w14:paraId="51567A2D" w14:textId="77777777" w:rsidR="00E06EF5" w:rsidRPr="00E06EF5" w:rsidRDefault="00E06EF5" w:rsidP="00036769">
      <w:pPr>
        <w:numPr>
          <w:ilvl w:val="2"/>
          <w:numId w:val="128"/>
        </w:numPr>
        <w:tabs>
          <w:tab w:val="clear" w:pos="2160"/>
          <w:tab w:val="num" w:pos="2880"/>
        </w:tabs>
        <w:spacing w:before="100" w:beforeAutospacing="1" w:after="100" w:afterAutospacing="1"/>
        <w:ind w:left="2880"/>
      </w:pPr>
      <w:r w:rsidRPr="00E06EF5">
        <w:t>Yes: Donate appreciated securities.</w:t>
      </w:r>
    </w:p>
    <w:p w14:paraId="7D99EFF4" w14:textId="77777777" w:rsidR="00E06EF5" w:rsidRPr="00E06EF5" w:rsidRDefault="00E06EF5" w:rsidP="00036769">
      <w:pPr>
        <w:numPr>
          <w:ilvl w:val="2"/>
          <w:numId w:val="128"/>
        </w:numPr>
        <w:tabs>
          <w:tab w:val="clear" w:pos="2160"/>
          <w:tab w:val="num" w:pos="2880"/>
        </w:tabs>
        <w:spacing w:before="100" w:beforeAutospacing="1" w:after="100" w:afterAutospacing="1"/>
        <w:ind w:left="2880"/>
      </w:pPr>
      <w:r w:rsidRPr="00E06EF5">
        <w:t>No: Consider DAFs or QCDs.</w:t>
      </w:r>
    </w:p>
    <w:p w14:paraId="15975B27" w14:textId="77777777" w:rsidR="00E06EF5" w:rsidRPr="00E06EF5" w:rsidRDefault="00E06EF5" w:rsidP="00036769">
      <w:pPr>
        <w:numPr>
          <w:ilvl w:val="0"/>
          <w:numId w:val="128"/>
        </w:numPr>
        <w:tabs>
          <w:tab w:val="clear" w:pos="720"/>
          <w:tab w:val="num" w:pos="1440"/>
        </w:tabs>
        <w:spacing w:before="100" w:beforeAutospacing="1" w:after="100" w:afterAutospacing="1"/>
        <w:ind w:left="1440"/>
      </w:pPr>
      <w:r w:rsidRPr="00E06EF5">
        <w:rPr>
          <w:b/>
          <w:bCs/>
        </w:rPr>
        <w:t>Retirement Planning:</w:t>
      </w:r>
      <w:r w:rsidRPr="00E06EF5">
        <w:t xml:space="preserve"> </w:t>
      </w:r>
    </w:p>
    <w:p w14:paraId="6A90B637" w14:textId="77777777" w:rsidR="00E06EF5" w:rsidRPr="00E06EF5" w:rsidRDefault="00E06EF5" w:rsidP="00036769">
      <w:pPr>
        <w:numPr>
          <w:ilvl w:val="1"/>
          <w:numId w:val="128"/>
        </w:numPr>
        <w:tabs>
          <w:tab w:val="clear" w:pos="1440"/>
          <w:tab w:val="num" w:pos="2160"/>
        </w:tabs>
        <w:spacing w:before="100" w:beforeAutospacing="1" w:after="100" w:afterAutospacing="1"/>
        <w:ind w:left="2160"/>
      </w:pPr>
      <w:r w:rsidRPr="00E06EF5">
        <w:t xml:space="preserve">What is the optimal withdrawal sequence? </w:t>
      </w:r>
    </w:p>
    <w:p w14:paraId="4CAB4E05" w14:textId="77777777" w:rsidR="00E06EF5" w:rsidRPr="00E06EF5" w:rsidRDefault="00E06EF5" w:rsidP="00036769">
      <w:pPr>
        <w:numPr>
          <w:ilvl w:val="2"/>
          <w:numId w:val="128"/>
        </w:numPr>
        <w:tabs>
          <w:tab w:val="clear" w:pos="2160"/>
          <w:tab w:val="num" w:pos="2880"/>
        </w:tabs>
        <w:spacing w:before="100" w:beforeAutospacing="1" w:after="100" w:afterAutospacing="1"/>
        <w:ind w:left="2880"/>
      </w:pPr>
      <w:r w:rsidRPr="00E06EF5">
        <w:t>Taxable, then traditional, then Roth.</w:t>
      </w:r>
    </w:p>
    <w:p w14:paraId="62DD0130" w14:textId="77777777" w:rsidR="00E06EF5" w:rsidRPr="00E06EF5" w:rsidRDefault="00E06EF5" w:rsidP="00036769">
      <w:pPr>
        <w:numPr>
          <w:ilvl w:val="0"/>
          <w:numId w:val="128"/>
        </w:numPr>
        <w:tabs>
          <w:tab w:val="clear" w:pos="720"/>
          <w:tab w:val="num" w:pos="1440"/>
        </w:tabs>
        <w:spacing w:before="100" w:beforeAutospacing="1" w:after="100" w:afterAutospacing="1"/>
        <w:ind w:left="1440"/>
      </w:pPr>
      <w:r w:rsidRPr="00E06EF5">
        <w:rPr>
          <w:b/>
          <w:bCs/>
        </w:rPr>
        <w:t>Tax Law Changes:</w:t>
      </w:r>
      <w:r w:rsidRPr="00E06EF5">
        <w:t xml:space="preserve"> </w:t>
      </w:r>
    </w:p>
    <w:p w14:paraId="53837371" w14:textId="77777777" w:rsidR="00E06EF5" w:rsidRPr="00E06EF5" w:rsidRDefault="00E06EF5" w:rsidP="00036769">
      <w:pPr>
        <w:numPr>
          <w:ilvl w:val="1"/>
          <w:numId w:val="128"/>
        </w:numPr>
        <w:tabs>
          <w:tab w:val="clear" w:pos="1440"/>
          <w:tab w:val="num" w:pos="2160"/>
        </w:tabs>
        <w:spacing w:before="100" w:beforeAutospacing="1" w:after="100" w:afterAutospacing="1"/>
        <w:ind w:left="2160"/>
      </w:pPr>
      <w:r w:rsidRPr="00E06EF5">
        <w:t xml:space="preserve">Does this change impact my </w:t>
      </w:r>
      <w:proofErr w:type="spellStart"/>
      <w:proofErr w:type="gramStart"/>
      <w:r w:rsidRPr="00E06EF5">
        <w:t>clients</w:t>
      </w:r>
      <w:proofErr w:type="spellEnd"/>
      <w:proofErr w:type="gramEnd"/>
      <w:r w:rsidRPr="00E06EF5">
        <w:t xml:space="preserve"> portfolios? </w:t>
      </w:r>
    </w:p>
    <w:p w14:paraId="74F08A31" w14:textId="77777777" w:rsidR="00E06EF5" w:rsidRPr="00E06EF5" w:rsidRDefault="00E06EF5" w:rsidP="00036769">
      <w:pPr>
        <w:numPr>
          <w:ilvl w:val="2"/>
          <w:numId w:val="128"/>
        </w:numPr>
        <w:tabs>
          <w:tab w:val="clear" w:pos="2160"/>
          <w:tab w:val="num" w:pos="2880"/>
        </w:tabs>
        <w:spacing w:before="100" w:beforeAutospacing="1" w:after="100" w:afterAutospacing="1"/>
        <w:ind w:left="2880"/>
      </w:pPr>
      <w:r w:rsidRPr="00E06EF5">
        <w:t>Yes: Re-evaluate and adjust tax strategies.</w:t>
      </w:r>
    </w:p>
    <w:p w14:paraId="4AF27954" w14:textId="77777777" w:rsidR="00E06EF5" w:rsidRPr="00E06EF5" w:rsidRDefault="00E06EF5" w:rsidP="00036769">
      <w:pPr>
        <w:numPr>
          <w:ilvl w:val="2"/>
          <w:numId w:val="128"/>
        </w:numPr>
        <w:tabs>
          <w:tab w:val="clear" w:pos="2160"/>
          <w:tab w:val="num" w:pos="2880"/>
        </w:tabs>
        <w:spacing w:before="100" w:beforeAutospacing="1" w:after="100" w:afterAutospacing="1"/>
        <w:ind w:left="2880"/>
      </w:pPr>
      <w:r w:rsidRPr="00E06EF5">
        <w:t>No: Continue monitoring.</w:t>
      </w:r>
    </w:p>
    <w:p w14:paraId="53256B59" w14:textId="77777777" w:rsidR="00E06EF5" w:rsidRPr="00E06EF5" w:rsidRDefault="00E06EF5" w:rsidP="00E06EF5">
      <w:pPr>
        <w:spacing w:before="100" w:beforeAutospacing="1" w:after="100" w:afterAutospacing="1"/>
      </w:pPr>
      <w:r w:rsidRPr="00E06EF5">
        <w:rPr>
          <w:b/>
          <w:bCs/>
        </w:rPr>
        <w:t>Common Tax-Efficiency Pitfalls and How to Avoid Them</w:t>
      </w:r>
    </w:p>
    <w:p w14:paraId="5D941B62" w14:textId="77777777" w:rsidR="00E06EF5" w:rsidRPr="00E06EF5" w:rsidRDefault="00E06EF5" w:rsidP="00036769">
      <w:pPr>
        <w:numPr>
          <w:ilvl w:val="0"/>
          <w:numId w:val="129"/>
        </w:numPr>
        <w:tabs>
          <w:tab w:val="clear" w:pos="720"/>
          <w:tab w:val="num" w:pos="1440"/>
        </w:tabs>
        <w:spacing w:before="100" w:beforeAutospacing="1" w:after="100" w:afterAutospacing="1"/>
        <w:ind w:left="1440"/>
      </w:pPr>
      <w:r w:rsidRPr="00E06EF5">
        <w:rPr>
          <w:b/>
          <w:bCs/>
        </w:rPr>
        <w:t>Ignoring Account Location:</w:t>
      </w:r>
      <w:r w:rsidRPr="00E06EF5">
        <w:t xml:space="preserve"> </w:t>
      </w:r>
    </w:p>
    <w:p w14:paraId="15EB6794" w14:textId="77777777" w:rsidR="00E06EF5" w:rsidRPr="00E06EF5" w:rsidRDefault="00E06EF5" w:rsidP="00036769">
      <w:pPr>
        <w:numPr>
          <w:ilvl w:val="1"/>
          <w:numId w:val="129"/>
        </w:numPr>
        <w:tabs>
          <w:tab w:val="clear" w:pos="1440"/>
          <w:tab w:val="num" w:pos="2160"/>
        </w:tabs>
        <w:spacing w:before="100" w:beforeAutospacing="1" w:after="100" w:afterAutospacing="1"/>
        <w:ind w:left="2160"/>
      </w:pPr>
      <w:r w:rsidRPr="00E06EF5">
        <w:t>Solution: Develop a strategic asset location plan.</w:t>
      </w:r>
    </w:p>
    <w:p w14:paraId="02F15E9A" w14:textId="77777777" w:rsidR="00E06EF5" w:rsidRPr="00E06EF5" w:rsidRDefault="00E06EF5" w:rsidP="00036769">
      <w:pPr>
        <w:numPr>
          <w:ilvl w:val="0"/>
          <w:numId w:val="129"/>
        </w:numPr>
        <w:tabs>
          <w:tab w:val="clear" w:pos="720"/>
          <w:tab w:val="num" w:pos="1440"/>
        </w:tabs>
        <w:spacing w:before="100" w:beforeAutospacing="1" w:after="100" w:afterAutospacing="1"/>
        <w:ind w:left="1440"/>
      </w:pPr>
      <w:r w:rsidRPr="00E06EF5">
        <w:rPr>
          <w:b/>
          <w:bCs/>
        </w:rPr>
        <w:t>Wash Sales:</w:t>
      </w:r>
      <w:r w:rsidRPr="00E06EF5">
        <w:t xml:space="preserve"> </w:t>
      </w:r>
    </w:p>
    <w:p w14:paraId="00C6F884" w14:textId="77777777" w:rsidR="00E06EF5" w:rsidRPr="00E06EF5" w:rsidRDefault="00E06EF5" w:rsidP="00036769">
      <w:pPr>
        <w:numPr>
          <w:ilvl w:val="1"/>
          <w:numId w:val="129"/>
        </w:numPr>
        <w:tabs>
          <w:tab w:val="clear" w:pos="1440"/>
          <w:tab w:val="num" w:pos="2160"/>
        </w:tabs>
        <w:spacing w:before="100" w:beforeAutospacing="1" w:after="100" w:afterAutospacing="1"/>
        <w:ind w:left="2160"/>
      </w:pPr>
      <w:r w:rsidRPr="00E06EF5">
        <w:t>Solution: Carefully track transactions and avoid repurchasing similar securities within 30 days.</w:t>
      </w:r>
    </w:p>
    <w:p w14:paraId="6C3886C4" w14:textId="77777777" w:rsidR="00E06EF5" w:rsidRPr="00E06EF5" w:rsidRDefault="00E06EF5" w:rsidP="00036769">
      <w:pPr>
        <w:numPr>
          <w:ilvl w:val="0"/>
          <w:numId w:val="129"/>
        </w:numPr>
        <w:tabs>
          <w:tab w:val="clear" w:pos="720"/>
          <w:tab w:val="num" w:pos="1440"/>
        </w:tabs>
        <w:spacing w:before="100" w:beforeAutospacing="1" w:after="100" w:afterAutospacing="1"/>
        <w:ind w:left="1440"/>
      </w:pPr>
      <w:r w:rsidRPr="00E06EF5">
        <w:rPr>
          <w:b/>
          <w:bCs/>
        </w:rPr>
        <w:t>High Portfolio Turnover:</w:t>
      </w:r>
      <w:r w:rsidRPr="00E06EF5">
        <w:t xml:space="preserve"> </w:t>
      </w:r>
    </w:p>
    <w:p w14:paraId="4F97017C" w14:textId="77777777" w:rsidR="00E06EF5" w:rsidRPr="00E06EF5" w:rsidRDefault="00E06EF5" w:rsidP="00036769">
      <w:pPr>
        <w:numPr>
          <w:ilvl w:val="1"/>
          <w:numId w:val="129"/>
        </w:numPr>
        <w:tabs>
          <w:tab w:val="clear" w:pos="1440"/>
          <w:tab w:val="num" w:pos="2160"/>
        </w:tabs>
        <w:spacing w:before="100" w:beforeAutospacing="1" w:after="100" w:afterAutospacing="1"/>
        <w:ind w:left="2160"/>
      </w:pPr>
      <w:r w:rsidRPr="00E06EF5">
        <w:t>Solution: Utilize tax-efficient investment vehicles and strategies.</w:t>
      </w:r>
    </w:p>
    <w:p w14:paraId="6F20DB9E" w14:textId="77777777" w:rsidR="00E06EF5" w:rsidRPr="00E06EF5" w:rsidRDefault="00E06EF5" w:rsidP="00036769">
      <w:pPr>
        <w:numPr>
          <w:ilvl w:val="0"/>
          <w:numId w:val="129"/>
        </w:numPr>
        <w:tabs>
          <w:tab w:val="clear" w:pos="720"/>
          <w:tab w:val="num" w:pos="1440"/>
        </w:tabs>
        <w:spacing w:before="100" w:beforeAutospacing="1" w:after="100" w:afterAutospacing="1"/>
        <w:ind w:left="1440"/>
      </w:pPr>
      <w:r w:rsidRPr="00E06EF5">
        <w:rPr>
          <w:b/>
          <w:bCs/>
        </w:rPr>
        <w:t>Neglecting Tax-Loss Harvesting:</w:t>
      </w:r>
      <w:r w:rsidRPr="00E06EF5">
        <w:t xml:space="preserve"> </w:t>
      </w:r>
    </w:p>
    <w:p w14:paraId="5A9639FA" w14:textId="77777777" w:rsidR="00E06EF5" w:rsidRPr="00E06EF5" w:rsidRDefault="00E06EF5" w:rsidP="00036769">
      <w:pPr>
        <w:numPr>
          <w:ilvl w:val="1"/>
          <w:numId w:val="129"/>
        </w:numPr>
        <w:tabs>
          <w:tab w:val="clear" w:pos="1440"/>
          <w:tab w:val="num" w:pos="2160"/>
        </w:tabs>
        <w:spacing w:before="100" w:beforeAutospacing="1" w:after="100" w:afterAutospacing="1"/>
        <w:ind w:left="2160"/>
      </w:pPr>
      <w:r w:rsidRPr="00E06EF5">
        <w:t>Solution: Implement a systematic tax-loss harvesting strategy.</w:t>
      </w:r>
    </w:p>
    <w:p w14:paraId="503B1625" w14:textId="77777777" w:rsidR="00E06EF5" w:rsidRPr="00E06EF5" w:rsidRDefault="00E06EF5" w:rsidP="00036769">
      <w:pPr>
        <w:numPr>
          <w:ilvl w:val="0"/>
          <w:numId w:val="129"/>
        </w:numPr>
        <w:tabs>
          <w:tab w:val="clear" w:pos="720"/>
          <w:tab w:val="num" w:pos="1440"/>
        </w:tabs>
        <w:spacing w:before="100" w:beforeAutospacing="1" w:after="100" w:afterAutospacing="1"/>
        <w:ind w:left="1440"/>
      </w:pPr>
      <w:r w:rsidRPr="00E06EF5">
        <w:rPr>
          <w:b/>
          <w:bCs/>
        </w:rPr>
        <w:t>Failing to Coordinate with Tax Professionals:</w:t>
      </w:r>
      <w:r w:rsidRPr="00E06EF5">
        <w:t xml:space="preserve"> </w:t>
      </w:r>
    </w:p>
    <w:p w14:paraId="05CD599E" w14:textId="77777777" w:rsidR="00E06EF5" w:rsidRPr="00E06EF5" w:rsidRDefault="00E06EF5" w:rsidP="00036769">
      <w:pPr>
        <w:numPr>
          <w:ilvl w:val="1"/>
          <w:numId w:val="129"/>
        </w:numPr>
        <w:tabs>
          <w:tab w:val="clear" w:pos="1440"/>
          <w:tab w:val="num" w:pos="2160"/>
        </w:tabs>
        <w:spacing w:before="100" w:beforeAutospacing="1" w:after="100" w:afterAutospacing="1"/>
        <w:ind w:left="2160"/>
      </w:pPr>
      <w:r w:rsidRPr="00E06EF5">
        <w:t>Solution: Regular meetings with a CPA, and tax attorney.</w:t>
      </w:r>
    </w:p>
    <w:p w14:paraId="31F3C383" w14:textId="77777777" w:rsidR="00E06EF5" w:rsidRPr="00E06EF5" w:rsidRDefault="00E06EF5" w:rsidP="00036769">
      <w:pPr>
        <w:numPr>
          <w:ilvl w:val="0"/>
          <w:numId w:val="129"/>
        </w:numPr>
        <w:tabs>
          <w:tab w:val="clear" w:pos="720"/>
          <w:tab w:val="num" w:pos="1440"/>
        </w:tabs>
        <w:spacing w:before="100" w:beforeAutospacing="1" w:after="100" w:afterAutospacing="1"/>
        <w:ind w:left="1440"/>
      </w:pPr>
      <w:r w:rsidRPr="00E06EF5">
        <w:rPr>
          <w:b/>
          <w:bCs/>
        </w:rPr>
        <w:t>Lack of proper cost basis tracking:</w:t>
      </w:r>
      <w:r w:rsidRPr="00E06EF5">
        <w:t xml:space="preserve"> </w:t>
      </w:r>
    </w:p>
    <w:p w14:paraId="6FA04C82" w14:textId="77777777" w:rsidR="00E06EF5" w:rsidRPr="00E06EF5" w:rsidRDefault="00E06EF5" w:rsidP="00036769">
      <w:pPr>
        <w:numPr>
          <w:ilvl w:val="1"/>
          <w:numId w:val="129"/>
        </w:numPr>
        <w:tabs>
          <w:tab w:val="clear" w:pos="1440"/>
          <w:tab w:val="num" w:pos="2160"/>
        </w:tabs>
        <w:spacing w:before="100" w:beforeAutospacing="1" w:after="100" w:afterAutospacing="1"/>
        <w:ind w:left="2160"/>
      </w:pPr>
      <w:r w:rsidRPr="00E06EF5">
        <w:t>Solution: Use a proper tracking system, and review cost basis yearly.</w:t>
      </w:r>
    </w:p>
    <w:p w14:paraId="73A401D9" w14:textId="77777777" w:rsidR="00E06EF5" w:rsidRPr="00E06EF5" w:rsidRDefault="00E06EF5" w:rsidP="00E06EF5">
      <w:pPr>
        <w:spacing w:before="100" w:beforeAutospacing="1" w:after="100" w:afterAutospacing="1"/>
      </w:pPr>
      <w:r w:rsidRPr="00E06EF5">
        <w:t>By implementing this comprehensive framework, tax-focused investment strategists can significantly enhance after-tax returns for high-net-worth clients.</w:t>
      </w:r>
    </w:p>
    <w:p w14:paraId="767C32AE" w14:textId="77777777" w:rsidR="00380067" w:rsidRPr="0084696C" w:rsidRDefault="00380067" w:rsidP="00380067">
      <w:pPr>
        <w:ind w:left="0"/>
      </w:pPr>
    </w:p>
    <w:p w14:paraId="15B12E0E" w14:textId="77777777" w:rsidR="00380067" w:rsidRPr="0084696C" w:rsidRDefault="00380067" w:rsidP="00380067">
      <w:pPr>
        <w:pStyle w:val="Heading2"/>
        <w:rPr>
          <w:rFonts w:ascii="Times New Roman" w:hAnsi="Times New Roman" w:cs="Times New Roman"/>
        </w:rPr>
      </w:pPr>
      <w:r w:rsidRPr="0084696C">
        <w:rPr>
          <w:rFonts w:ascii="Times New Roman" w:hAnsi="Times New Roman" w:cs="Times New Roman"/>
        </w:rPr>
        <w:t>Response Analysis and Evaluation</w:t>
      </w:r>
    </w:p>
    <w:p w14:paraId="2A2DF461" w14:textId="77777777" w:rsidR="00C27BE9" w:rsidRDefault="00C27BE9" w:rsidP="00036769">
      <w:pPr>
        <w:pStyle w:val="whitespace-normal"/>
        <w:numPr>
          <w:ilvl w:val="0"/>
          <w:numId w:val="90"/>
        </w:numPr>
      </w:pPr>
      <w:r>
        <w:t xml:space="preserve">Usefulness and Relevance: 5 </w:t>
      </w:r>
    </w:p>
    <w:p w14:paraId="4004FCBD" w14:textId="77777777" w:rsidR="00C27BE9" w:rsidRDefault="00C27BE9" w:rsidP="00036769">
      <w:pPr>
        <w:pStyle w:val="whitespace-normal"/>
        <w:numPr>
          <w:ilvl w:val="1"/>
          <w:numId w:val="90"/>
        </w:numPr>
      </w:pPr>
      <w:r>
        <w:t>Addresses a critical investment consideration with practical framework.</w:t>
      </w:r>
    </w:p>
    <w:p w14:paraId="1A60ADC9" w14:textId="77777777" w:rsidR="00C27BE9" w:rsidRDefault="00C27BE9" w:rsidP="00036769">
      <w:pPr>
        <w:pStyle w:val="whitespace-normal"/>
        <w:numPr>
          <w:ilvl w:val="1"/>
          <w:numId w:val="90"/>
        </w:numPr>
      </w:pPr>
      <w:r>
        <w:t>Highly relevant for investors seeking to maximize after-tax returns.</w:t>
      </w:r>
    </w:p>
    <w:p w14:paraId="09F7CAAB" w14:textId="77777777" w:rsidR="00C27BE9" w:rsidRDefault="00C27BE9" w:rsidP="00036769">
      <w:pPr>
        <w:pStyle w:val="whitespace-normal"/>
        <w:numPr>
          <w:ilvl w:val="0"/>
          <w:numId w:val="90"/>
        </w:numPr>
      </w:pPr>
      <w:r>
        <w:t xml:space="preserve">Accuracy and Trustworthiness: 5 </w:t>
      </w:r>
    </w:p>
    <w:p w14:paraId="0226C303" w14:textId="77777777" w:rsidR="00C27BE9" w:rsidRDefault="00C27BE9" w:rsidP="00036769">
      <w:pPr>
        <w:pStyle w:val="whitespace-normal"/>
        <w:numPr>
          <w:ilvl w:val="1"/>
          <w:numId w:val="90"/>
        </w:numPr>
      </w:pPr>
      <w:r>
        <w:t>Prompt structure encourages comprehensive coverage of tax strategies.</w:t>
      </w:r>
    </w:p>
    <w:p w14:paraId="2414091B" w14:textId="77777777" w:rsidR="00C27BE9" w:rsidRDefault="00C27BE9" w:rsidP="00036769">
      <w:pPr>
        <w:pStyle w:val="whitespace-normal"/>
        <w:numPr>
          <w:ilvl w:val="1"/>
          <w:numId w:val="90"/>
        </w:numPr>
      </w:pPr>
      <w:r>
        <w:t>Designed to generate evidence-based optimization techniques.</w:t>
      </w:r>
    </w:p>
    <w:p w14:paraId="2FAE216F" w14:textId="77777777" w:rsidR="00C27BE9" w:rsidRDefault="00C27BE9" w:rsidP="00036769">
      <w:pPr>
        <w:pStyle w:val="whitespace-normal"/>
        <w:numPr>
          <w:ilvl w:val="0"/>
          <w:numId w:val="90"/>
        </w:numPr>
      </w:pPr>
      <w:r>
        <w:t xml:space="preserve">Clarity, Coherence, and Understanding: 5 </w:t>
      </w:r>
    </w:p>
    <w:p w14:paraId="46457AE3" w14:textId="77777777" w:rsidR="00C27BE9" w:rsidRDefault="00C27BE9" w:rsidP="00036769">
      <w:pPr>
        <w:pStyle w:val="whitespace-normal"/>
        <w:numPr>
          <w:ilvl w:val="1"/>
          <w:numId w:val="90"/>
        </w:numPr>
      </w:pPr>
      <w:r>
        <w:t>Well-structured with logical progression through optimization areas.</w:t>
      </w:r>
    </w:p>
    <w:p w14:paraId="72882EF4" w14:textId="77777777" w:rsidR="00C27BE9" w:rsidRDefault="00C27BE9" w:rsidP="00036769">
      <w:pPr>
        <w:pStyle w:val="whitespace-normal"/>
        <w:numPr>
          <w:ilvl w:val="1"/>
          <w:numId w:val="90"/>
        </w:numPr>
      </w:pPr>
      <w:r>
        <w:t>Clear categorization of account types and asset classes.</w:t>
      </w:r>
    </w:p>
    <w:p w14:paraId="6D7E3455" w14:textId="77777777" w:rsidR="00C27BE9" w:rsidRDefault="00C27BE9" w:rsidP="00036769">
      <w:pPr>
        <w:pStyle w:val="whitespace-normal"/>
        <w:numPr>
          <w:ilvl w:val="0"/>
          <w:numId w:val="90"/>
        </w:numPr>
      </w:pPr>
      <w:r>
        <w:t xml:space="preserve">Completeness and Depth: 5 </w:t>
      </w:r>
    </w:p>
    <w:p w14:paraId="1DAA9E16" w14:textId="77777777" w:rsidR="00C27BE9" w:rsidRDefault="00C27BE9" w:rsidP="00036769">
      <w:pPr>
        <w:pStyle w:val="whitespace-normal"/>
        <w:numPr>
          <w:ilvl w:val="1"/>
          <w:numId w:val="90"/>
        </w:numPr>
      </w:pPr>
      <w:r>
        <w:t>Comprehensive coverage of location optimization, techniques, and implementation.</w:t>
      </w:r>
    </w:p>
    <w:p w14:paraId="357F798D" w14:textId="77777777" w:rsidR="00C27BE9" w:rsidRDefault="00C27BE9" w:rsidP="00036769">
      <w:pPr>
        <w:pStyle w:val="whitespace-normal"/>
        <w:numPr>
          <w:ilvl w:val="1"/>
          <w:numId w:val="90"/>
        </w:numPr>
      </w:pPr>
      <w:r>
        <w:t>Includes specific considerations for different investor profiles.</w:t>
      </w:r>
    </w:p>
    <w:p w14:paraId="7666DB9A" w14:textId="77777777" w:rsidR="00C27BE9" w:rsidRDefault="00C27BE9" w:rsidP="00036769">
      <w:pPr>
        <w:pStyle w:val="whitespace-normal"/>
        <w:numPr>
          <w:ilvl w:val="0"/>
          <w:numId w:val="90"/>
        </w:numPr>
      </w:pPr>
      <w:r>
        <w:t xml:space="preserve">Overall Satisfaction and Further Assistance Needed: 5 </w:t>
      </w:r>
    </w:p>
    <w:p w14:paraId="6303AACA" w14:textId="77777777" w:rsidR="00C27BE9" w:rsidRDefault="00C27BE9" w:rsidP="00036769">
      <w:pPr>
        <w:pStyle w:val="whitespace-normal"/>
        <w:numPr>
          <w:ilvl w:val="1"/>
          <w:numId w:val="90"/>
        </w:numPr>
      </w:pPr>
      <w:r>
        <w:t>Prompt designed to generate complete tax optimization framework.</w:t>
      </w:r>
    </w:p>
    <w:p w14:paraId="1EBBED5D" w14:textId="77777777" w:rsidR="00C27BE9" w:rsidRDefault="00C27BE9" w:rsidP="00036769">
      <w:pPr>
        <w:pStyle w:val="whitespace-normal"/>
        <w:numPr>
          <w:ilvl w:val="1"/>
          <w:numId w:val="90"/>
        </w:numPr>
      </w:pPr>
      <w:r>
        <w:lastRenderedPageBreak/>
        <w:t>Includes practical decision trees and implementation guidelines.</w:t>
      </w:r>
    </w:p>
    <w:p w14:paraId="2FF4DEE8" w14:textId="77777777" w:rsidR="00380067" w:rsidRPr="0084696C" w:rsidRDefault="00380067" w:rsidP="00380067">
      <w:pPr>
        <w:ind w:left="0"/>
      </w:pPr>
    </w:p>
    <w:p w14:paraId="60184757" w14:textId="77777777" w:rsidR="00380067" w:rsidRPr="0084696C" w:rsidRDefault="00380067" w:rsidP="00380067">
      <w:pPr>
        <w:pStyle w:val="Heading2"/>
        <w:rPr>
          <w:rFonts w:ascii="Times New Roman" w:hAnsi="Times New Roman" w:cs="Times New Roman"/>
        </w:rPr>
      </w:pPr>
      <w:r w:rsidRPr="0084696C">
        <w:rPr>
          <w:rFonts w:ascii="Times New Roman" w:hAnsi="Times New Roman" w:cs="Times New Roman"/>
        </w:rPr>
        <w:t>Prompt Response Evaluation Summary</w:t>
      </w:r>
    </w:p>
    <w:p w14:paraId="533D40EC" w14:textId="3862CDB8" w:rsidR="00380067" w:rsidRPr="0084696C" w:rsidRDefault="00380067" w:rsidP="00C27BE9">
      <w:pPr>
        <w:ind w:left="1440"/>
      </w:pPr>
      <w:r w:rsidRPr="0084696C">
        <w:t xml:space="preserve">--) 1: Question 1: Usefulness and Relevance: </w:t>
      </w:r>
      <w:r w:rsidR="00C27BE9">
        <w:t>5</w:t>
      </w:r>
    </w:p>
    <w:p w14:paraId="6FF091DF" w14:textId="417AE515" w:rsidR="00380067" w:rsidRPr="0084696C" w:rsidRDefault="00380067" w:rsidP="00C27BE9">
      <w:pPr>
        <w:ind w:left="1440"/>
      </w:pPr>
      <w:r w:rsidRPr="0084696C">
        <w:t xml:space="preserve">--) 2: Question 2: Accuracy and Trustworthiness: </w:t>
      </w:r>
      <w:r w:rsidR="00C27BE9">
        <w:t>5</w:t>
      </w:r>
    </w:p>
    <w:p w14:paraId="7B1906AD" w14:textId="22B33D48" w:rsidR="00380067" w:rsidRPr="0084696C" w:rsidRDefault="00380067" w:rsidP="00C27BE9">
      <w:pPr>
        <w:ind w:left="1440"/>
      </w:pPr>
      <w:r w:rsidRPr="0084696C">
        <w:t>--) 3: Question 3: Clarity, Coherence, and Understanding:</w:t>
      </w:r>
      <w:r w:rsidR="00C27BE9">
        <w:t>5</w:t>
      </w:r>
      <w:r w:rsidRPr="0084696C">
        <w:t xml:space="preserve"> </w:t>
      </w:r>
    </w:p>
    <w:p w14:paraId="0A2225FE" w14:textId="5142C726" w:rsidR="00380067" w:rsidRPr="0084696C" w:rsidRDefault="00380067" w:rsidP="00C27BE9">
      <w:pPr>
        <w:ind w:left="1440"/>
      </w:pPr>
      <w:r w:rsidRPr="0084696C">
        <w:t xml:space="preserve">--) 4: Question 4: Completeness and Depth: </w:t>
      </w:r>
      <w:r w:rsidR="00C27BE9">
        <w:t>5</w:t>
      </w:r>
    </w:p>
    <w:p w14:paraId="5B184096" w14:textId="09DEEE66" w:rsidR="00380067" w:rsidRPr="0084696C" w:rsidRDefault="00380067" w:rsidP="00C27BE9">
      <w:pPr>
        <w:ind w:left="1440"/>
      </w:pPr>
      <w:r w:rsidRPr="0084696C">
        <w:t xml:space="preserve">--) 5: Question 5: Overall Satisfaction and Further Assistance Needed: </w:t>
      </w:r>
      <w:r w:rsidR="00C27BE9">
        <w:t>5</w:t>
      </w:r>
    </w:p>
    <w:p w14:paraId="4C72A6FD" w14:textId="77777777" w:rsidR="00380067" w:rsidRPr="0084696C" w:rsidRDefault="00380067" w:rsidP="00380067">
      <w:pPr>
        <w:ind w:left="0"/>
      </w:pPr>
    </w:p>
    <w:p w14:paraId="657D1259" w14:textId="77777777" w:rsidR="00380067" w:rsidRPr="0084696C" w:rsidRDefault="00380067" w:rsidP="00380067">
      <w:pPr>
        <w:ind w:left="0"/>
      </w:pPr>
    </w:p>
    <w:p w14:paraId="1745ABA1" w14:textId="7218B19D" w:rsidR="00C27BE9" w:rsidRDefault="00C27BE9" w:rsidP="00C27BE9">
      <w:pPr>
        <w:pStyle w:val="whitespace-pre-wrap"/>
        <w:ind w:left="720"/>
      </w:pPr>
      <w:r>
        <w:rPr>
          <w:rStyle w:val="Strong"/>
        </w:rPr>
        <w:t>TOTAL SCORE: 25</w:t>
      </w:r>
      <w:r>
        <w:t xml:space="preserve"> </w:t>
      </w:r>
      <w:r>
        <w:br/>
      </w:r>
      <w:r>
        <w:rPr>
          <w:rStyle w:val="Strong"/>
        </w:rPr>
        <w:t>AVERAGE SCORE: 5.0</w:t>
      </w:r>
    </w:p>
    <w:p w14:paraId="431F15F9" w14:textId="77777777" w:rsidR="00380067" w:rsidRPr="0084696C" w:rsidRDefault="00380067" w:rsidP="00380067">
      <w:pPr>
        <w:ind w:left="0"/>
      </w:pPr>
    </w:p>
    <w:p w14:paraId="1A9AC767" w14:textId="77777777" w:rsidR="00380067" w:rsidRPr="0084696C" w:rsidRDefault="00380067" w:rsidP="00380067">
      <w:pPr>
        <w:ind w:left="0"/>
      </w:pPr>
    </w:p>
    <w:p w14:paraId="3EE07B02" w14:textId="77777777" w:rsidR="00380067" w:rsidRPr="0084696C" w:rsidRDefault="00380067" w:rsidP="00380067">
      <w:pPr>
        <w:ind w:left="0"/>
      </w:pPr>
    </w:p>
    <w:p w14:paraId="44DBC53B" w14:textId="77777777" w:rsidR="00380067" w:rsidRPr="0084696C" w:rsidRDefault="00380067" w:rsidP="00380067">
      <w:pPr>
        <w:ind w:left="0"/>
      </w:pPr>
    </w:p>
    <w:p w14:paraId="3E2A498B" w14:textId="77777777" w:rsidR="00380067" w:rsidRPr="0084696C" w:rsidRDefault="00380067" w:rsidP="00380067">
      <w:pPr>
        <w:ind w:left="0"/>
      </w:pPr>
    </w:p>
    <w:p w14:paraId="77541C8E" w14:textId="77777777" w:rsidR="00380067" w:rsidRPr="0084696C" w:rsidRDefault="00380067" w:rsidP="00380067">
      <w:pPr>
        <w:ind w:left="0"/>
      </w:pPr>
    </w:p>
    <w:p w14:paraId="70D8633A" w14:textId="77777777" w:rsidR="00380067" w:rsidRPr="0084696C" w:rsidRDefault="00380067" w:rsidP="00380067">
      <w:pPr>
        <w:ind w:left="0"/>
      </w:pPr>
    </w:p>
    <w:p w14:paraId="38639AC9" w14:textId="77777777" w:rsidR="00380067" w:rsidRPr="0084696C" w:rsidRDefault="00380067" w:rsidP="00380067">
      <w:pPr>
        <w:ind w:left="0"/>
      </w:pPr>
    </w:p>
    <w:p w14:paraId="6035EE74" w14:textId="77777777" w:rsidR="00380067" w:rsidRPr="0084696C" w:rsidRDefault="00380067" w:rsidP="00380067">
      <w:pPr>
        <w:ind w:left="0"/>
      </w:pPr>
    </w:p>
    <w:p w14:paraId="79F0D98C" w14:textId="77777777" w:rsidR="006E36A0" w:rsidRPr="0084696C" w:rsidRDefault="006E36A0" w:rsidP="00380067">
      <w:pPr>
        <w:ind w:left="0"/>
      </w:pPr>
    </w:p>
    <w:p w14:paraId="7671AD8F" w14:textId="77777777" w:rsidR="006E36A0" w:rsidRPr="0084696C" w:rsidRDefault="006E36A0" w:rsidP="00380067">
      <w:pPr>
        <w:ind w:left="0"/>
      </w:pPr>
    </w:p>
    <w:p w14:paraId="12191289" w14:textId="77777777" w:rsidR="006E36A0" w:rsidRPr="0084696C" w:rsidRDefault="006E36A0" w:rsidP="00380067">
      <w:pPr>
        <w:ind w:left="0"/>
      </w:pPr>
    </w:p>
    <w:p w14:paraId="1009C564" w14:textId="77777777" w:rsidR="00380067" w:rsidRPr="0084696C" w:rsidRDefault="00380067" w:rsidP="00380067">
      <w:pPr>
        <w:ind w:left="0"/>
      </w:pPr>
    </w:p>
    <w:p w14:paraId="61E63A5C" w14:textId="77777777" w:rsidR="00380067" w:rsidRPr="0084696C" w:rsidRDefault="00380067" w:rsidP="00380067">
      <w:pPr>
        <w:ind w:left="0"/>
      </w:pPr>
    </w:p>
    <w:p w14:paraId="5859BBA1" w14:textId="77777777" w:rsidR="00380067" w:rsidRPr="0084696C" w:rsidRDefault="00380067" w:rsidP="00380067">
      <w:pPr>
        <w:ind w:left="0"/>
      </w:pPr>
    </w:p>
    <w:p w14:paraId="057FF206" w14:textId="77777777" w:rsidR="00380067" w:rsidRPr="0084696C" w:rsidRDefault="00380067" w:rsidP="00380067">
      <w:pPr>
        <w:ind w:left="0"/>
      </w:pPr>
    </w:p>
    <w:p w14:paraId="18747E30" w14:textId="77777777" w:rsidR="00380067" w:rsidRPr="0084696C" w:rsidRDefault="00380067" w:rsidP="00380067">
      <w:pPr>
        <w:ind w:left="0"/>
      </w:pPr>
    </w:p>
    <w:p w14:paraId="4F26B759" w14:textId="77777777" w:rsidR="00FF48A9" w:rsidRPr="0084696C" w:rsidRDefault="00FF48A9" w:rsidP="00380067">
      <w:pPr>
        <w:ind w:left="0"/>
      </w:pPr>
    </w:p>
    <w:p w14:paraId="1CEF295D" w14:textId="77777777" w:rsidR="00FF48A9" w:rsidRPr="0084696C" w:rsidRDefault="00FF48A9" w:rsidP="00380067">
      <w:pPr>
        <w:ind w:left="0"/>
      </w:pPr>
    </w:p>
    <w:p w14:paraId="47F6C487" w14:textId="77777777" w:rsidR="00FF48A9" w:rsidRPr="0084696C" w:rsidRDefault="00FF48A9" w:rsidP="00380067">
      <w:pPr>
        <w:ind w:left="0"/>
      </w:pPr>
    </w:p>
    <w:p w14:paraId="4D05FC19" w14:textId="77777777" w:rsidR="00FF48A9" w:rsidRPr="0084696C" w:rsidRDefault="00FF48A9" w:rsidP="00380067">
      <w:pPr>
        <w:ind w:left="0"/>
      </w:pPr>
    </w:p>
    <w:sectPr w:rsidR="00FF48A9" w:rsidRPr="0084696C" w:rsidSect="00957B02">
      <w:headerReference w:type="default" r:id="rId15"/>
      <w:footerReference w:type="default" r:id="rId16"/>
      <w:head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C0D8" w14:textId="77777777" w:rsidR="00036769" w:rsidRDefault="00036769">
      <w:r>
        <w:separator/>
      </w:r>
    </w:p>
  </w:endnote>
  <w:endnote w:type="continuationSeparator" w:id="0">
    <w:p w14:paraId="10B30085" w14:textId="77777777" w:rsidR="00036769" w:rsidRDefault="00036769">
      <w:r>
        <w:continuationSeparator/>
      </w:r>
    </w:p>
  </w:endnote>
  <w:endnote w:type="continuationNotice" w:id="1">
    <w:p w14:paraId="13036893" w14:textId="77777777" w:rsidR="00036769" w:rsidRDefault="00036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2F77" w14:textId="77777777" w:rsidR="00D03595" w:rsidRDefault="00D03595">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16</w:t>
    </w:r>
    <w:r>
      <w:rPr>
        <w:rStyle w:val="PageNumber"/>
        <w:sz w:val="20"/>
      </w:rPr>
      <w:fldChar w:fldCharType="end"/>
    </w:r>
  </w:p>
  <w:p w14:paraId="0235D15C" w14:textId="77777777" w:rsidR="00D03595" w:rsidRDefault="00D03595">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2DE4B" w14:textId="77777777" w:rsidR="00036769" w:rsidRDefault="00036769">
      <w:r>
        <w:separator/>
      </w:r>
    </w:p>
  </w:footnote>
  <w:footnote w:type="continuationSeparator" w:id="0">
    <w:p w14:paraId="5480EC06" w14:textId="77777777" w:rsidR="00036769" w:rsidRDefault="00036769">
      <w:r>
        <w:continuationSeparator/>
      </w:r>
    </w:p>
  </w:footnote>
  <w:footnote w:type="continuationNotice" w:id="1">
    <w:p w14:paraId="1432A6CD" w14:textId="77777777" w:rsidR="00036769" w:rsidRDefault="00036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3BEE" w14:textId="77777777" w:rsidR="00D03595" w:rsidRDefault="00D03595">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98B4" w14:textId="77777777" w:rsidR="00D03595" w:rsidRDefault="00D03595">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4E7E1652" w14:textId="77777777" w:rsidR="00D03595" w:rsidRDefault="00D0359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25E"/>
    <w:multiLevelType w:val="multilevel"/>
    <w:tmpl w:val="11DEDF84"/>
    <w:lvl w:ilvl="0">
      <w:start w:val="1"/>
      <w:numFmt w:val="bullet"/>
      <w:lvlText w:val=""/>
      <w:lvlJc w:val="left"/>
      <w:pPr>
        <w:ind w:left="1296" w:hanging="288"/>
      </w:pPr>
      <w:rPr>
        <w:rFonts w:ascii="Symbol" w:hAnsi="Symbol" w:hint="default"/>
      </w:rPr>
    </w:lvl>
    <w:lvl w:ilvl="1">
      <w:start w:val="1"/>
      <w:numFmt w:val="decimal"/>
      <w:suff w:val="space"/>
      <w:lvlText w:val="%1.%2"/>
      <w:lvlJc w:val="left"/>
      <w:pPr>
        <w:ind w:left="1728" w:hanging="288"/>
      </w:pPr>
      <w:rPr>
        <w:rFonts w:hint="default"/>
      </w:rPr>
    </w:lvl>
    <w:lvl w:ilvl="2">
      <w:start w:val="1"/>
      <w:numFmt w:val="bullet"/>
      <w:lvlText w:val=""/>
      <w:lvlJc w:val="left"/>
      <w:pPr>
        <w:ind w:left="2160" w:hanging="288"/>
      </w:pPr>
      <w:rPr>
        <w:rFonts w:ascii="Symbol" w:hAnsi="Symbol" w:hint="default"/>
      </w:rPr>
    </w:lvl>
    <w:lvl w:ilvl="3">
      <w:start w:val="1"/>
      <w:numFmt w:val="bullet"/>
      <w:lvlText w:val=""/>
      <w:lvlJc w:val="left"/>
      <w:pPr>
        <w:ind w:left="2592" w:hanging="288"/>
      </w:pPr>
      <w:rPr>
        <w:rFonts w:ascii="Symbol" w:hAnsi="Symbol" w:hint="default"/>
      </w:rPr>
    </w:lvl>
    <w:lvl w:ilvl="4">
      <w:start w:val="1"/>
      <w:numFmt w:val="decimal"/>
      <w:suff w:val="space"/>
      <w:lvlText w:val="%1.%2.%3.%4.%5"/>
      <w:lvlJc w:val="left"/>
      <w:pPr>
        <w:ind w:left="3024" w:hanging="288"/>
      </w:pPr>
      <w:rPr>
        <w:rFonts w:hint="default"/>
      </w:rPr>
    </w:lvl>
    <w:lvl w:ilvl="5">
      <w:start w:val="1"/>
      <w:numFmt w:val="decimal"/>
      <w:suff w:val="space"/>
      <w:lvlText w:val="%1.%2.%3.%4.%5.%6"/>
      <w:lvlJc w:val="left"/>
      <w:pPr>
        <w:ind w:left="3456" w:hanging="288"/>
      </w:pPr>
      <w:rPr>
        <w:rFonts w:hint="default"/>
      </w:rPr>
    </w:lvl>
    <w:lvl w:ilvl="6">
      <w:start w:val="1"/>
      <w:numFmt w:val="decimal"/>
      <w:suff w:val="space"/>
      <w:lvlText w:val="%1.%2.%3.%4.%5.%6.%7"/>
      <w:lvlJc w:val="left"/>
      <w:pPr>
        <w:ind w:left="3888" w:hanging="288"/>
      </w:pPr>
      <w:rPr>
        <w:rFonts w:hint="default"/>
      </w:rPr>
    </w:lvl>
    <w:lvl w:ilvl="7">
      <w:start w:val="1"/>
      <w:numFmt w:val="decimal"/>
      <w:suff w:val="space"/>
      <w:lvlText w:val="%1.%2.%3.%4.%5.%6.%7.%8"/>
      <w:lvlJc w:val="left"/>
      <w:pPr>
        <w:ind w:left="4320" w:hanging="288"/>
      </w:pPr>
      <w:rPr>
        <w:rFonts w:hint="default"/>
      </w:rPr>
    </w:lvl>
    <w:lvl w:ilvl="8">
      <w:start w:val="1"/>
      <w:numFmt w:val="decimal"/>
      <w:suff w:val="nothing"/>
      <w:lvlText w:val="%1.%2.%3.%4.%5.%6.%7.%8.%9"/>
      <w:lvlJc w:val="left"/>
      <w:pPr>
        <w:ind w:left="4752" w:hanging="288"/>
      </w:pPr>
      <w:rPr>
        <w:rFonts w:hint="default"/>
      </w:rPr>
    </w:lvl>
  </w:abstractNum>
  <w:abstractNum w:abstractNumId="1" w15:restartNumberingAfterBreak="0">
    <w:nsid w:val="001B4BDB"/>
    <w:multiLevelType w:val="multilevel"/>
    <w:tmpl w:val="B5307CB8"/>
    <w:lvl w:ilvl="0">
      <w:start w:val="1"/>
      <w:numFmt w:val="decimal"/>
      <w:suff w:val="space"/>
      <w:lvlText w:val="%1."/>
      <w:lvlJc w:val="left"/>
      <w:pPr>
        <w:ind w:left="288" w:hanging="288"/>
      </w:pPr>
      <w:rPr>
        <w:rFonts w:hint="default"/>
      </w:rPr>
    </w:lvl>
    <w:lvl w:ilvl="1">
      <w:start w:val="1"/>
      <w:numFmt w:val="decimal"/>
      <w:suff w:val="space"/>
      <w:lvlText w:val="%1.%2"/>
      <w:lvlJc w:val="left"/>
      <w:pPr>
        <w:ind w:left="720" w:hanging="288"/>
      </w:pPr>
      <w:rPr>
        <w:rFonts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584" w:hanging="288"/>
      </w:pPr>
      <w:rPr>
        <w:rFonts w:ascii="Symbol" w:hAnsi="Symbol" w:hint="default"/>
      </w:rPr>
    </w:lvl>
    <w:lvl w:ilvl="4">
      <w:start w:val="1"/>
      <w:numFmt w:val="decimal"/>
      <w:suff w:val="space"/>
      <w:lvlText w:val="%1.%2.%3.%4.%5"/>
      <w:lvlJc w:val="left"/>
      <w:pPr>
        <w:ind w:left="2016" w:hanging="288"/>
      </w:pPr>
      <w:rPr>
        <w:rFonts w:hint="default"/>
      </w:rPr>
    </w:lvl>
    <w:lvl w:ilvl="5">
      <w:start w:val="1"/>
      <w:numFmt w:val="decimal"/>
      <w:suff w:val="space"/>
      <w:lvlText w:val="%1.%2.%3.%4.%5.%6"/>
      <w:lvlJc w:val="left"/>
      <w:pPr>
        <w:ind w:left="2448" w:hanging="288"/>
      </w:pPr>
      <w:rPr>
        <w:rFonts w:hint="default"/>
      </w:rPr>
    </w:lvl>
    <w:lvl w:ilvl="6">
      <w:start w:val="1"/>
      <w:numFmt w:val="decimal"/>
      <w:suff w:val="space"/>
      <w:lvlText w:val="%1.%2.%3.%4.%5.%6.%7"/>
      <w:lvlJc w:val="left"/>
      <w:pPr>
        <w:ind w:left="2880" w:hanging="288"/>
      </w:pPr>
      <w:rPr>
        <w:rFonts w:hint="default"/>
      </w:rPr>
    </w:lvl>
    <w:lvl w:ilvl="7">
      <w:start w:val="1"/>
      <w:numFmt w:val="decimal"/>
      <w:suff w:val="space"/>
      <w:lvlText w:val="%1.%2.%3.%4.%5.%6.%7.%8"/>
      <w:lvlJc w:val="left"/>
      <w:pPr>
        <w:ind w:left="3312" w:hanging="288"/>
      </w:pPr>
      <w:rPr>
        <w:rFonts w:hint="default"/>
      </w:rPr>
    </w:lvl>
    <w:lvl w:ilvl="8">
      <w:start w:val="1"/>
      <w:numFmt w:val="decimal"/>
      <w:suff w:val="nothing"/>
      <w:lvlText w:val="%1.%2.%3.%4.%5.%6.%7.%8.%9"/>
      <w:lvlJc w:val="left"/>
      <w:pPr>
        <w:ind w:left="3744" w:hanging="288"/>
      </w:pPr>
      <w:rPr>
        <w:rFonts w:hint="default"/>
      </w:rPr>
    </w:lvl>
  </w:abstractNum>
  <w:abstractNum w:abstractNumId="2" w15:restartNumberingAfterBreak="0">
    <w:nsid w:val="02977CBD"/>
    <w:multiLevelType w:val="multilevel"/>
    <w:tmpl w:val="B5307CB8"/>
    <w:lvl w:ilvl="0">
      <w:start w:val="1"/>
      <w:numFmt w:val="decimal"/>
      <w:suff w:val="space"/>
      <w:lvlText w:val="%1."/>
      <w:lvlJc w:val="left"/>
      <w:pPr>
        <w:ind w:left="288" w:hanging="288"/>
      </w:pPr>
      <w:rPr>
        <w:rFonts w:hint="default"/>
      </w:rPr>
    </w:lvl>
    <w:lvl w:ilvl="1">
      <w:start w:val="1"/>
      <w:numFmt w:val="decimal"/>
      <w:suff w:val="space"/>
      <w:lvlText w:val="%1.%2"/>
      <w:lvlJc w:val="left"/>
      <w:pPr>
        <w:ind w:left="720" w:hanging="288"/>
      </w:pPr>
      <w:rPr>
        <w:rFonts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584" w:hanging="288"/>
      </w:pPr>
      <w:rPr>
        <w:rFonts w:ascii="Symbol" w:hAnsi="Symbol" w:hint="default"/>
      </w:rPr>
    </w:lvl>
    <w:lvl w:ilvl="4">
      <w:start w:val="1"/>
      <w:numFmt w:val="decimal"/>
      <w:suff w:val="space"/>
      <w:lvlText w:val="%1.%2.%3.%4.%5"/>
      <w:lvlJc w:val="left"/>
      <w:pPr>
        <w:ind w:left="2016" w:hanging="288"/>
      </w:pPr>
      <w:rPr>
        <w:rFonts w:hint="default"/>
      </w:rPr>
    </w:lvl>
    <w:lvl w:ilvl="5">
      <w:start w:val="1"/>
      <w:numFmt w:val="decimal"/>
      <w:suff w:val="space"/>
      <w:lvlText w:val="%1.%2.%3.%4.%5.%6"/>
      <w:lvlJc w:val="left"/>
      <w:pPr>
        <w:ind w:left="2448" w:hanging="288"/>
      </w:pPr>
      <w:rPr>
        <w:rFonts w:hint="default"/>
      </w:rPr>
    </w:lvl>
    <w:lvl w:ilvl="6">
      <w:start w:val="1"/>
      <w:numFmt w:val="decimal"/>
      <w:suff w:val="space"/>
      <w:lvlText w:val="%1.%2.%3.%4.%5.%6.%7"/>
      <w:lvlJc w:val="left"/>
      <w:pPr>
        <w:ind w:left="2880" w:hanging="288"/>
      </w:pPr>
      <w:rPr>
        <w:rFonts w:hint="default"/>
      </w:rPr>
    </w:lvl>
    <w:lvl w:ilvl="7">
      <w:start w:val="1"/>
      <w:numFmt w:val="decimal"/>
      <w:suff w:val="space"/>
      <w:lvlText w:val="%1.%2.%3.%4.%5.%6.%7.%8"/>
      <w:lvlJc w:val="left"/>
      <w:pPr>
        <w:ind w:left="3312" w:hanging="288"/>
      </w:pPr>
      <w:rPr>
        <w:rFonts w:hint="default"/>
      </w:rPr>
    </w:lvl>
    <w:lvl w:ilvl="8">
      <w:start w:val="1"/>
      <w:numFmt w:val="decimal"/>
      <w:suff w:val="nothing"/>
      <w:lvlText w:val="%1.%2.%3.%4.%5.%6.%7.%8.%9"/>
      <w:lvlJc w:val="left"/>
      <w:pPr>
        <w:ind w:left="3744" w:hanging="288"/>
      </w:pPr>
      <w:rPr>
        <w:rFonts w:hint="default"/>
      </w:rPr>
    </w:lvl>
  </w:abstractNum>
  <w:abstractNum w:abstractNumId="3" w15:restartNumberingAfterBreak="0">
    <w:nsid w:val="0596014D"/>
    <w:multiLevelType w:val="multilevel"/>
    <w:tmpl w:val="361A0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32769"/>
    <w:multiLevelType w:val="multilevel"/>
    <w:tmpl w:val="519A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B62E7"/>
    <w:multiLevelType w:val="multilevel"/>
    <w:tmpl w:val="F14E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20D27"/>
    <w:multiLevelType w:val="multilevel"/>
    <w:tmpl w:val="ABE2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564C0"/>
    <w:multiLevelType w:val="multilevel"/>
    <w:tmpl w:val="D4288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26C09"/>
    <w:multiLevelType w:val="multilevel"/>
    <w:tmpl w:val="B26C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674D2"/>
    <w:multiLevelType w:val="multilevel"/>
    <w:tmpl w:val="B916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231862"/>
    <w:multiLevelType w:val="multilevel"/>
    <w:tmpl w:val="4D3A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C04B1"/>
    <w:multiLevelType w:val="multilevel"/>
    <w:tmpl w:val="702E367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138A45EC"/>
    <w:multiLevelType w:val="multilevel"/>
    <w:tmpl w:val="657A9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64A92"/>
    <w:multiLevelType w:val="multilevel"/>
    <w:tmpl w:val="0F64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74322"/>
    <w:multiLevelType w:val="multilevel"/>
    <w:tmpl w:val="6910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12DBF"/>
    <w:multiLevelType w:val="multilevel"/>
    <w:tmpl w:val="4DCCF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E5857"/>
    <w:multiLevelType w:val="multilevel"/>
    <w:tmpl w:val="7334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B00F41"/>
    <w:multiLevelType w:val="multilevel"/>
    <w:tmpl w:val="AB2C6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A5E40"/>
    <w:multiLevelType w:val="multilevel"/>
    <w:tmpl w:val="EE027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E41EAD"/>
    <w:multiLevelType w:val="multilevel"/>
    <w:tmpl w:val="FF9E1A08"/>
    <w:lvl w:ilvl="0">
      <w:start w:val="1"/>
      <w:numFmt w:val="bullet"/>
      <w:lvlText w:val="o"/>
      <w:lvlJc w:val="left"/>
      <w:pPr>
        <w:ind w:left="1728" w:hanging="288"/>
      </w:pPr>
      <w:rPr>
        <w:rFonts w:ascii="Courier New" w:hAnsi="Courier New" w:cs="Courier New" w:hint="default"/>
      </w:rPr>
    </w:lvl>
    <w:lvl w:ilvl="1">
      <w:start w:val="1"/>
      <w:numFmt w:val="decimal"/>
      <w:suff w:val="space"/>
      <w:lvlText w:val="%1.%2"/>
      <w:lvlJc w:val="left"/>
      <w:pPr>
        <w:ind w:left="2160" w:hanging="288"/>
      </w:pPr>
      <w:rPr>
        <w:rFonts w:hint="default"/>
      </w:rPr>
    </w:lvl>
    <w:lvl w:ilvl="2">
      <w:start w:val="1"/>
      <w:numFmt w:val="bullet"/>
      <w:lvlText w:val=""/>
      <w:lvlJc w:val="left"/>
      <w:pPr>
        <w:ind w:left="2592" w:hanging="288"/>
      </w:pPr>
      <w:rPr>
        <w:rFonts w:ascii="Symbol" w:hAnsi="Symbol" w:hint="default"/>
      </w:rPr>
    </w:lvl>
    <w:lvl w:ilvl="3">
      <w:start w:val="1"/>
      <w:numFmt w:val="bullet"/>
      <w:lvlText w:val=""/>
      <w:lvlJc w:val="left"/>
      <w:pPr>
        <w:ind w:left="3024" w:hanging="288"/>
      </w:pPr>
      <w:rPr>
        <w:rFonts w:ascii="Symbol" w:hAnsi="Symbol" w:hint="default"/>
      </w:rPr>
    </w:lvl>
    <w:lvl w:ilvl="4">
      <w:start w:val="1"/>
      <w:numFmt w:val="decimal"/>
      <w:suff w:val="space"/>
      <w:lvlText w:val="%1.%2.%3.%4.%5"/>
      <w:lvlJc w:val="left"/>
      <w:pPr>
        <w:ind w:left="3456" w:hanging="288"/>
      </w:pPr>
      <w:rPr>
        <w:rFonts w:hint="default"/>
      </w:rPr>
    </w:lvl>
    <w:lvl w:ilvl="5">
      <w:start w:val="1"/>
      <w:numFmt w:val="decimal"/>
      <w:suff w:val="space"/>
      <w:lvlText w:val="%1.%2.%3.%4.%5.%6"/>
      <w:lvlJc w:val="left"/>
      <w:pPr>
        <w:ind w:left="3888" w:hanging="288"/>
      </w:pPr>
      <w:rPr>
        <w:rFonts w:hint="default"/>
      </w:rPr>
    </w:lvl>
    <w:lvl w:ilvl="6">
      <w:start w:val="1"/>
      <w:numFmt w:val="decimal"/>
      <w:suff w:val="space"/>
      <w:lvlText w:val="%1.%2.%3.%4.%5.%6.%7"/>
      <w:lvlJc w:val="left"/>
      <w:pPr>
        <w:ind w:left="4320" w:hanging="288"/>
      </w:pPr>
      <w:rPr>
        <w:rFonts w:hint="default"/>
      </w:rPr>
    </w:lvl>
    <w:lvl w:ilvl="7">
      <w:start w:val="1"/>
      <w:numFmt w:val="decimal"/>
      <w:suff w:val="space"/>
      <w:lvlText w:val="%1.%2.%3.%4.%5.%6.%7.%8"/>
      <w:lvlJc w:val="left"/>
      <w:pPr>
        <w:ind w:left="4752" w:hanging="288"/>
      </w:pPr>
      <w:rPr>
        <w:rFonts w:hint="default"/>
      </w:rPr>
    </w:lvl>
    <w:lvl w:ilvl="8">
      <w:start w:val="1"/>
      <w:numFmt w:val="decimal"/>
      <w:suff w:val="nothing"/>
      <w:lvlText w:val="%1.%2.%3.%4.%5.%6.%7.%8.%9"/>
      <w:lvlJc w:val="left"/>
      <w:pPr>
        <w:ind w:left="5184" w:hanging="288"/>
      </w:pPr>
      <w:rPr>
        <w:rFonts w:hint="default"/>
      </w:rPr>
    </w:lvl>
  </w:abstractNum>
  <w:abstractNum w:abstractNumId="21" w15:restartNumberingAfterBreak="0">
    <w:nsid w:val="20162A59"/>
    <w:multiLevelType w:val="multilevel"/>
    <w:tmpl w:val="942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5216DE"/>
    <w:multiLevelType w:val="multilevel"/>
    <w:tmpl w:val="0BB4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935E0C"/>
    <w:multiLevelType w:val="multilevel"/>
    <w:tmpl w:val="8C203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9B033E"/>
    <w:multiLevelType w:val="multilevel"/>
    <w:tmpl w:val="0C36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4C000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246979E7"/>
    <w:multiLevelType w:val="multilevel"/>
    <w:tmpl w:val="E8E074B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24E51C48"/>
    <w:multiLevelType w:val="multilevel"/>
    <w:tmpl w:val="61AE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1165E3"/>
    <w:multiLevelType w:val="multilevel"/>
    <w:tmpl w:val="045C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329AC"/>
    <w:multiLevelType w:val="multilevel"/>
    <w:tmpl w:val="ED428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C14820"/>
    <w:multiLevelType w:val="multilevel"/>
    <w:tmpl w:val="6A12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4D4F93"/>
    <w:multiLevelType w:val="multilevel"/>
    <w:tmpl w:val="EA3C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615E54"/>
    <w:multiLevelType w:val="multilevel"/>
    <w:tmpl w:val="089A6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D467E8"/>
    <w:multiLevelType w:val="multilevel"/>
    <w:tmpl w:val="173A7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F02222"/>
    <w:multiLevelType w:val="multilevel"/>
    <w:tmpl w:val="4E1E524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2A0249B0"/>
    <w:multiLevelType w:val="multilevel"/>
    <w:tmpl w:val="2D36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356461"/>
    <w:multiLevelType w:val="multilevel"/>
    <w:tmpl w:val="2FC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9C5F5F"/>
    <w:multiLevelType w:val="multilevel"/>
    <w:tmpl w:val="0CB0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002660"/>
    <w:multiLevelType w:val="multilevel"/>
    <w:tmpl w:val="B62C36F8"/>
    <w:lvl w:ilvl="0">
      <w:start w:val="1"/>
      <w:numFmt w:val="decimal"/>
      <w:suff w:val="space"/>
      <w:lvlText w:val="%1."/>
      <w:lvlJc w:val="left"/>
      <w:pPr>
        <w:ind w:left="288" w:hanging="288"/>
      </w:pPr>
      <w:rPr>
        <w:rFonts w:hint="default"/>
      </w:rPr>
    </w:lvl>
    <w:lvl w:ilvl="1">
      <w:start w:val="1"/>
      <w:numFmt w:val="decimal"/>
      <w:suff w:val="space"/>
      <w:lvlText w:val="%1.%2"/>
      <w:lvlJc w:val="left"/>
      <w:pPr>
        <w:ind w:left="720" w:hanging="288"/>
      </w:pPr>
      <w:rPr>
        <w:rFonts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584" w:hanging="288"/>
      </w:pPr>
      <w:rPr>
        <w:rFonts w:ascii="Symbol" w:hAnsi="Symbol" w:hint="default"/>
      </w:rPr>
    </w:lvl>
    <w:lvl w:ilvl="4">
      <w:start w:val="1"/>
      <w:numFmt w:val="decimal"/>
      <w:suff w:val="space"/>
      <w:lvlText w:val="%1.%2.%3.%4.%5"/>
      <w:lvlJc w:val="left"/>
      <w:pPr>
        <w:ind w:left="2016" w:hanging="288"/>
      </w:pPr>
      <w:rPr>
        <w:rFonts w:hint="default"/>
      </w:rPr>
    </w:lvl>
    <w:lvl w:ilvl="5">
      <w:start w:val="1"/>
      <w:numFmt w:val="decimal"/>
      <w:suff w:val="space"/>
      <w:lvlText w:val="%1.%2.%3.%4.%5.%6"/>
      <w:lvlJc w:val="left"/>
      <w:pPr>
        <w:ind w:left="2448" w:hanging="288"/>
      </w:pPr>
      <w:rPr>
        <w:rFonts w:hint="default"/>
      </w:rPr>
    </w:lvl>
    <w:lvl w:ilvl="6">
      <w:start w:val="1"/>
      <w:numFmt w:val="decimal"/>
      <w:suff w:val="space"/>
      <w:lvlText w:val="%1.%2.%3.%4.%5.%6.%7"/>
      <w:lvlJc w:val="left"/>
      <w:pPr>
        <w:ind w:left="2880" w:hanging="288"/>
      </w:pPr>
      <w:rPr>
        <w:rFonts w:hint="default"/>
      </w:rPr>
    </w:lvl>
    <w:lvl w:ilvl="7">
      <w:start w:val="1"/>
      <w:numFmt w:val="decimal"/>
      <w:suff w:val="space"/>
      <w:lvlText w:val="%1.%2.%3.%4.%5.%6.%7.%8"/>
      <w:lvlJc w:val="left"/>
      <w:pPr>
        <w:ind w:left="3312" w:hanging="288"/>
      </w:pPr>
      <w:rPr>
        <w:rFonts w:hint="default"/>
      </w:rPr>
    </w:lvl>
    <w:lvl w:ilvl="8">
      <w:start w:val="1"/>
      <w:numFmt w:val="decimal"/>
      <w:suff w:val="nothing"/>
      <w:lvlText w:val="%1.%2.%3.%4.%5.%6.%7.%8.%9"/>
      <w:lvlJc w:val="left"/>
      <w:pPr>
        <w:ind w:left="3744" w:hanging="288"/>
      </w:pPr>
      <w:rPr>
        <w:rFonts w:hint="default"/>
      </w:rPr>
    </w:lvl>
  </w:abstractNum>
  <w:abstractNum w:abstractNumId="39" w15:restartNumberingAfterBreak="0">
    <w:nsid w:val="2C863B6A"/>
    <w:multiLevelType w:val="multilevel"/>
    <w:tmpl w:val="40C88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CB7B68"/>
    <w:multiLevelType w:val="multilevel"/>
    <w:tmpl w:val="240E6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2C1050"/>
    <w:multiLevelType w:val="multilevel"/>
    <w:tmpl w:val="0D5AA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975696"/>
    <w:multiLevelType w:val="multilevel"/>
    <w:tmpl w:val="DC2C0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23417D"/>
    <w:multiLevelType w:val="multilevel"/>
    <w:tmpl w:val="3A22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8E5830"/>
    <w:multiLevelType w:val="multilevel"/>
    <w:tmpl w:val="EBF81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064B9A"/>
    <w:multiLevelType w:val="multilevel"/>
    <w:tmpl w:val="21E26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2D12A0"/>
    <w:multiLevelType w:val="multilevel"/>
    <w:tmpl w:val="7FF42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A02771"/>
    <w:multiLevelType w:val="multilevel"/>
    <w:tmpl w:val="9F60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1627A1"/>
    <w:multiLevelType w:val="multilevel"/>
    <w:tmpl w:val="42925778"/>
    <w:lvl w:ilvl="0">
      <w:start w:val="1"/>
      <w:numFmt w:val="bullet"/>
      <w:lvlText w:val="o"/>
      <w:lvlJc w:val="left"/>
      <w:pPr>
        <w:ind w:left="1584" w:hanging="288"/>
      </w:pPr>
      <w:rPr>
        <w:rFonts w:ascii="Courier New" w:hAnsi="Courier New" w:cs="Courier New" w:hint="default"/>
      </w:rPr>
    </w:lvl>
    <w:lvl w:ilvl="1">
      <w:start w:val="1"/>
      <w:numFmt w:val="decimal"/>
      <w:suff w:val="space"/>
      <w:lvlText w:val="%1.%2"/>
      <w:lvlJc w:val="left"/>
      <w:pPr>
        <w:ind w:left="2016" w:hanging="288"/>
      </w:pPr>
      <w:rPr>
        <w:rFonts w:hint="default"/>
      </w:rPr>
    </w:lvl>
    <w:lvl w:ilvl="2">
      <w:start w:val="1"/>
      <w:numFmt w:val="bullet"/>
      <w:lvlText w:val=""/>
      <w:lvlJc w:val="left"/>
      <w:pPr>
        <w:ind w:left="2448" w:hanging="288"/>
      </w:pPr>
      <w:rPr>
        <w:rFonts w:ascii="Symbol" w:hAnsi="Symbol" w:hint="default"/>
      </w:rPr>
    </w:lvl>
    <w:lvl w:ilvl="3">
      <w:start w:val="1"/>
      <w:numFmt w:val="bullet"/>
      <w:lvlText w:val=""/>
      <w:lvlJc w:val="left"/>
      <w:pPr>
        <w:ind w:left="2880" w:hanging="288"/>
      </w:pPr>
      <w:rPr>
        <w:rFonts w:ascii="Symbol" w:hAnsi="Symbol" w:hint="default"/>
      </w:rPr>
    </w:lvl>
    <w:lvl w:ilvl="4">
      <w:start w:val="1"/>
      <w:numFmt w:val="decimal"/>
      <w:suff w:val="space"/>
      <w:lvlText w:val="%1.%2.%3.%4.%5"/>
      <w:lvlJc w:val="left"/>
      <w:pPr>
        <w:ind w:left="3312" w:hanging="288"/>
      </w:pPr>
      <w:rPr>
        <w:rFonts w:hint="default"/>
      </w:rPr>
    </w:lvl>
    <w:lvl w:ilvl="5">
      <w:start w:val="1"/>
      <w:numFmt w:val="decimal"/>
      <w:suff w:val="space"/>
      <w:lvlText w:val="%1.%2.%3.%4.%5.%6"/>
      <w:lvlJc w:val="left"/>
      <w:pPr>
        <w:ind w:left="3744" w:hanging="288"/>
      </w:pPr>
      <w:rPr>
        <w:rFonts w:hint="default"/>
      </w:rPr>
    </w:lvl>
    <w:lvl w:ilvl="6">
      <w:start w:val="1"/>
      <w:numFmt w:val="decimal"/>
      <w:suff w:val="space"/>
      <w:lvlText w:val="%1.%2.%3.%4.%5.%6.%7"/>
      <w:lvlJc w:val="left"/>
      <w:pPr>
        <w:ind w:left="4176" w:hanging="288"/>
      </w:pPr>
      <w:rPr>
        <w:rFonts w:hint="default"/>
      </w:rPr>
    </w:lvl>
    <w:lvl w:ilvl="7">
      <w:start w:val="1"/>
      <w:numFmt w:val="decimal"/>
      <w:suff w:val="space"/>
      <w:lvlText w:val="%1.%2.%3.%4.%5.%6.%7.%8"/>
      <w:lvlJc w:val="left"/>
      <w:pPr>
        <w:ind w:left="4608" w:hanging="288"/>
      </w:pPr>
      <w:rPr>
        <w:rFonts w:hint="default"/>
      </w:rPr>
    </w:lvl>
    <w:lvl w:ilvl="8">
      <w:start w:val="1"/>
      <w:numFmt w:val="decimal"/>
      <w:suff w:val="nothing"/>
      <w:lvlText w:val="%1.%2.%3.%4.%5.%6.%7.%8.%9"/>
      <w:lvlJc w:val="left"/>
      <w:pPr>
        <w:ind w:left="5040" w:hanging="288"/>
      </w:pPr>
      <w:rPr>
        <w:rFonts w:hint="default"/>
      </w:rPr>
    </w:lvl>
  </w:abstractNum>
  <w:abstractNum w:abstractNumId="49" w15:restartNumberingAfterBreak="0">
    <w:nsid w:val="37D52989"/>
    <w:multiLevelType w:val="multilevel"/>
    <w:tmpl w:val="71D0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D30CBB"/>
    <w:multiLevelType w:val="multilevel"/>
    <w:tmpl w:val="42925778"/>
    <w:lvl w:ilvl="0">
      <w:start w:val="1"/>
      <w:numFmt w:val="bullet"/>
      <w:lvlText w:val="o"/>
      <w:lvlJc w:val="left"/>
      <w:pPr>
        <w:ind w:left="1584" w:hanging="288"/>
      </w:pPr>
      <w:rPr>
        <w:rFonts w:ascii="Courier New" w:hAnsi="Courier New" w:cs="Courier New" w:hint="default"/>
      </w:rPr>
    </w:lvl>
    <w:lvl w:ilvl="1">
      <w:start w:val="1"/>
      <w:numFmt w:val="decimal"/>
      <w:suff w:val="space"/>
      <w:lvlText w:val="%1.%2"/>
      <w:lvlJc w:val="left"/>
      <w:pPr>
        <w:ind w:left="2016" w:hanging="288"/>
      </w:pPr>
      <w:rPr>
        <w:rFonts w:hint="default"/>
      </w:rPr>
    </w:lvl>
    <w:lvl w:ilvl="2">
      <w:start w:val="1"/>
      <w:numFmt w:val="bullet"/>
      <w:lvlText w:val=""/>
      <w:lvlJc w:val="left"/>
      <w:pPr>
        <w:ind w:left="2448" w:hanging="288"/>
      </w:pPr>
      <w:rPr>
        <w:rFonts w:ascii="Symbol" w:hAnsi="Symbol" w:hint="default"/>
      </w:rPr>
    </w:lvl>
    <w:lvl w:ilvl="3">
      <w:start w:val="1"/>
      <w:numFmt w:val="bullet"/>
      <w:lvlText w:val=""/>
      <w:lvlJc w:val="left"/>
      <w:pPr>
        <w:ind w:left="2880" w:hanging="288"/>
      </w:pPr>
      <w:rPr>
        <w:rFonts w:ascii="Symbol" w:hAnsi="Symbol" w:hint="default"/>
      </w:rPr>
    </w:lvl>
    <w:lvl w:ilvl="4">
      <w:start w:val="1"/>
      <w:numFmt w:val="decimal"/>
      <w:suff w:val="space"/>
      <w:lvlText w:val="%1.%2.%3.%4.%5"/>
      <w:lvlJc w:val="left"/>
      <w:pPr>
        <w:ind w:left="3312" w:hanging="288"/>
      </w:pPr>
      <w:rPr>
        <w:rFonts w:hint="default"/>
      </w:rPr>
    </w:lvl>
    <w:lvl w:ilvl="5">
      <w:start w:val="1"/>
      <w:numFmt w:val="decimal"/>
      <w:suff w:val="space"/>
      <w:lvlText w:val="%1.%2.%3.%4.%5.%6"/>
      <w:lvlJc w:val="left"/>
      <w:pPr>
        <w:ind w:left="3744" w:hanging="288"/>
      </w:pPr>
      <w:rPr>
        <w:rFonts w:hint="default"/>
      </w:rPr>
    </w:lvl>
    <w:lvl w:ilvl="6">
      <w:start w:val="1"/>
      <w:numFmt w:val="decimal"/>
      <w:suff w:val="space"/>
      <w:lvlText w:val="%1.%2.%3.%4.%5.%6.%7"/>
      <w:lvlJc w:val="left"/>
      <w:pPr>
        <w:ind w:left="4176" w:hanging="288"/>
      </w:pPr>
      <w:rPr>
        <w:rFonts w:hint="default"/>
      </w:rPr>
    </w:lvl>
    <w:lvl w:ilvl="7">
      <w:start w:val="1"/>
      <w:numFmt w:val="decimal"/>
      <w:suff w:val="space"/>
      <w:lvlText w:val="%1.%2.%3.%4.%5.%6.%7.%8"/>
      <w:lvlJc w:val="left"/>
      <w:pPr>
        <w:ind w:left="4608" w:hanging="288"/>
      </w:pPr>
      <w:rPr>
        <w:rFonts w:hint="default"/>
      </w:rPr>
    </w:lvl>
    <w:lvl w:ilvl="8">
      <w:start w:val="1"/>
      <w:numFmt w:val="decimal"/>
      <w:suff w:val="nothing"/>
      <w:lvlText w:val="%1.%2.%3.%4.%5.%6.%7.%8.%9"/>
      <w:lvlJc w:val="left"/>
      <w:pPr>
        <w:ind w:left="5040" w:hanging="288"/>
      </w:pPr>
      <w:rPr>
        <w:rFonts w:hint="default"/>
      </w:rPr>
    </w:lvl>
  </w:abstractNum>
  <w:abstractNum w:abstractNumId="51" w15:restartNumberingAfterBreak="0">
    <w:nsid w:val="3A730508"/>
    <w:multiLevelType w:val="multilevel"/>
    <w:tmpl w:val="51F2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A62DBC"/>
    <w:multiLevelType w:val="multilevel"/>
    <w:tmpl w:val="B5307CB8"/>
    <w:lvl w:ilvl="0">
      <w:start w:val="1"/>
      <w:numFmt w:val="decimal"/>
      <w:suff w:val="space"/>
      <w:lvlText w:val="%1."/>
      <w:lvlJc w:val="left"/>
      <w:pPr>
        <w:ind w:left="288" w:hanging="288"/>
      </w:pPr>
      <w:rPr>
        <w:rFonts w:hint="default"/>
      </w:rPr>
    </w:lvl>
    <w:lvl w:ilvl="1">
      <w:start w:val="1"/>
      <w:numFmt w:val="decimal"/>
      <w:suff w:val="space"/>
      <w:lvlText w:val="%1.%2"/>
      <w:lvlJc w:val="left"/>
      <w:pPr>
        <w:ind w:left="720" w:hanging="288"/>
      </w:pPr>
      <w:rPr>
        <w:rFonts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584" w:hanging="288"/>
      </w:pPr>
      <w:rPr>
        <w:rFonts w:ascii="Symbol" w:hAnsi="Symbol" w:hint="default"/>
      </w:rPr>
    </w:lvl>
    <w:lvl w:ilvl="4">
      <w:start w:val="1"/>
      <w:numFmt w:val="decimal"/>
      <w:suff w:val="space"/>
      <w:lvlText w:val="%1.%2.%3.%4.%5"/>
      <w:lvlJc w:val="left"/>
      <w:pPr>
        <w:ind w:left="2016" w:hanging="288"/>
      </w:pPr>
      <w:rPr>
        <w:rFonts w:hint="default"/>
      </w:rPr>
    </w:lvl>
    <w:lvl w:ilvl="5">
      <w:start w:val="1"/>
      <w:numFmt w:val="decimal"/>
      <w:suff w:val="space"/>
      <w:lvlText w:val="%1.%2.%3.%4.%5.%6"/>
      <w:lvlJc w:val="left"/>
      <w:pPr>
        <w:ind w:left="2448" w:hanging="288"/>
      </w:pPr>
      <w:rPr>
        <w:rFonts w:hint="default"/>
      </w:rPr>
    </w:lvl>
    <w:lvl w:ilvl="6">
      <w:start w:val="1"/>
      <w:numFmt w:val="decimal"/>
      <w:suff w:val="space"/>
      <w:lvlText w:val="%1.%2.%3.%4.%5.%6.%7"/>
      <w:lvlJc w:val="left"/>
      <w:pPr>
        <w:ind w:left="2880" w:hanging="288"/>
      </w:pPr>
      <w:rPr>
        <w:rFonts w:hint="default"/>
      </w:rPr>
    </w:lvl>
    <w:lvl w:ilvl="7">
      <w:start w:val="1"/>
      <w:numFmt w:val="decimal"/>
      <w:suff w:val="space"/>
      <w:lvlText w:val="%1.%2.%3.%4.%5.%6.%7.%8"/>
      <w:lvlJc w:val="left"/>
      <w:pPr>
        <w:ind w:left="3312" w:hanging="288"/>
      </w:pPr>
      <w:rPr>
        <w:rFonts w:hint="default"/>
      </w:rPr>
    </w:lvl>
    <w:lvl w:ilvl="8">
      <w:start w:val="1"/>
      <w:numFmt w:val="decimal"/>
      <w:suff w:val="nothing"/>
      <w:lvlText w:val="%1.%2.%3.%4.%5.%6.%7.%8.%9"/>
      <w:lvlJc w:val="left"/>
      <w:pPr>
        <w:ind w:left="3744" w:hanging="288"/>
      </w:pPr>
      <w:rPr>
        <w:rFonts w:hint="default"/>
      </w:rPr>
    </w:lvl>
  </w:abstractNum>
  <w:abstractNum w:abstractNumId="53" w15:restartNumberingAfterBreak="0">
    <w:nsid w:val="3B34674E"/>
    <w:multiLevelType w:val="multilevel"/>
    <w:tmpl w:val="DFB6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CA7D3B"/>
    <w:multiLevelType w:val="multilevel"/>
    <w:tmpl w:val="1F64B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431578"/>
    <w:multiLevelType w:val="multilevel"/>
    <w:tmpl w:val="98267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554CAE"/>
    <w:multiLevelType w:val="multilevel"/>
    <w:tmpl w:val="F0626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E56C53"/>
    <w:multiLevelType w:val="multilevel"/>
    <w:tmpl w:val="D9A2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75036A"/>
    <w:multiLevelType w:val="multilevel"/>
    <w:tmpl w:val="44E0C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1A37B3"/>
    <w:multiLevelType w:val="multilevel"/>
    <w:tmpl w:val="F4A8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DB2075"/>
    <w:multiLevelType w:val="multilevel"/>
    <w:tmpl w:val="B26EA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F3351E8"/>
    <w:multiLevelType w:val="multilevel"/>
    <w:tmpl w:val="ECFA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4C0A45"/>
    <w:multiLevelType w:val="multilevel"/>
    <w:tmpl w:val="52CCB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7824FE"/>
    <w:multiLevelType w:val="multilevel"/>
    <w:tmpl w:val="CC100E52"/>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4" w15:restartNumberingAfterBreak="0">
    <w:nsid w:val="3F8B0942"/>
    <w:multiLevelType w:val="multilevel"/>
    <w:tmpl w:val="A938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F76087"/>
    <w:multiLevelType w:val="multilevel"/>
    <w:tmpl w:val="C96CD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207385B"/>
    <w:multiLevelType w:val="multilevel"/>
    <w:tmpl w:val="B5307CB8"/>
    <w:lvl w:ilvl="0">
      <w:start w:val="1"/>
      <w:numFmt w:val="decimal"/>
      <w:suff w:val="space"/>
      <w:lvlText w:val="%1."/>
      <w:lvlJc w:val="left"/>
      <w:pPr>
        <w:ind w:left="288" w:hanging="288"/>
      </w:pPr>
      <w:rPr>
        <w:rFonts w:hint="default"/>
      </w:rPr>
    </w:lvl>
    <w:lvl w:ilvl="1">
      <w:start w:val="1"/>
      <w:numFmt w:val="decimal"/>
      <w:suff w:val="space"/>
      <w:lvlText w:val="%1.%2"/>
      <w:lvlJc w:val="left"/>
      <w:pPr>
        <w:ind w:left="720" w:hanging="288"/>
      </w:pPr>
      <w:rPr>
        <w:rFonts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584" w:hanging="288"/>
      </w:pPr>
      <w:rPr>
        <w:rFonts w:ascii="Symbol" w:hAnsi="Symbol" w:hint="default"/>
      </w:rPr>
    </w:lvl>
    <w:lvl w:ilvl="4">
      <w:start w:val="1"/>
      <w:numFmt w:val="decimal"/>
      <w:suff w:val="space"/>
      <w:lvlText w:val="%1.%2.%3.%4.%5"/>
      <w:lvlJc w:val="left"/>
      <w:pPr>
        <w:ind w:left="2016" w:hanging="288"/>
      </w:pPr>
      <w:rPr>
        <w:rFonts w:hint="default"/>
      </w:rPr>
    </w:lvl>
    <w:lvl w:ilvl="5">
      <w:start w:val="1"/>
      <w:numFmt w:val="decimal"/>
      <w:suff w:val="space"/>
      <w:lvlText w:val="%1.%2.%3.%4.%5.%6"/>
      <w:lvlJc w:val="left"/>
      <w:pPr>
        <w:ind w:left="2448" w:hanging="288"/>
      </w:pPr>
      <w:rPr>
        <w:rFonts w:hint="default"/>
      </w:rPr>
    </w:lvl>
    <w:lvl w:ilvl="6">
      <w:start w:val="1"/>
      <w:numFmt w:val="decimal"/>
      <w:suff w:val="space"/>
      <w:lvlText w:val="%1.%2.%3.%4.%5.%6.%7"/>
      <w:lvlJc w:val="left"/>
      <w:pPr>
        <w:ind w:left="2880" w:hanging="288"/>
      </w:pPr>
      <w:rPr>
        <w:rFonts w:hint="default"/>
      </w:rPr>
    </w:lvl>
    <w:lvl w:ilvl="7">
      <w:start w:val="1"/>
      <w:numFmt w:val="decimal"/>
      <w:suff w:val="space"/>
      <w:lvlText w:val="%1.%2.%3.%4.%5.%6.%7.%8"/>
      <w:lvlJc w:val="left"/>
      <w:pPr>
        <w:ind w:left="3312" w:hanging="288"/>
      </w:pPr>
      <w:rPr>
        <w:rFonts w:hint="default"/>
      </w:rPr>
    </w:lvl>
    <w:lvl w:ilvl="8">
      <w:start w:val="1"/>
      <w:numFmt w:val="decimal"/>
      <w:suff w:val="nothing"/>
      <w:lvlText w:val="%1.%2.%3.%4.%5.%6.%7.%8.%9"/>
      <w:lvlJc w:val="left"/>
      <w:pPr>
        <w:ind w:left="3744" w:hanging="288"/>
      </w:pPr>
      <w:rPr>
        <w:rFonts w:hint="default"/>
      </w:rPr>
    </w:lvl>
  </w:abstractNum>
  <w:abstractNum w:abstractNumId="67" w15:restartNumberingAfterBreak="0">
    <w:nsid w:val="431E0E07"/>
    <w:multiLevelType w:val="multilevel"/>
    <w:tmpl w:val="AB96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A74B2C"/>
    <w:multiLevelType w:val="multilevel"/>
    <w:tmpl w:val="24426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BF526C"/>
    <w:multiLevelType w:val="multilevel"/>
    <w:tmpl w:val="A38A6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E634C7"/>
    <w:multiLevelType w:val="multilevel"/>
    <w:tmpl w:val="0BF2C3E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49B4370E"/>
    <w:multiLevelType w:val="multilevel"/>
    <w:tmpl w:val="B23E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15535B"/>
    <w:multiLevelType w:val="multilevel"/>
    <w:tmpl w:val="38904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A23E93"/>
    <w:multiLevelType w:val="multilevel"/>
    <w:tmpl w:val="83FA8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BB1D05"/>
    <w:multiLevelType w:val="multilevel"/>
    <w:tmpl w:val="F18C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9E10E3"/>
    <w:multiLevelType w:val="multilevel"/>
    <w:tmpl w:val="EE28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BE5707"/>
    <w:multiLevelType w:val="multilevel"/>
    <w:tmpl w:val="E74AB6F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4CDB383D"/>
    <w:multiLevelType w:val="multilevel"/>
    <w:tmpl w:val="7B5E3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6200B2"/>
    <w:multiLevelType w:val="multilevel"/>
    <w:tmpl w:val="C860807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9" w15:restartNumberingAfterBreak="0">
    <w:nsid w:val="4E183A8E"/>
    <w:multiLevelType w:val="multilevel"/>
    <w:tmpl w:val="5868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DF02F0"/>
    <w:multiLevelType w:val="multilevel"/>
    <w:tmpl w:val="CED09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F559E3"/>
    <w:multiLevelType w:val="multilevel"/>
    <w:tmpl w:val="4E16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94260D"/>
    <w:multiLevelType w:val="multilevel"/>
    <w:tmpl w:val="42925778"/>
    <w:lvl w:ilvl="0">
      <w:start w:val="1"/>
      <w:numFmt w:val="bullet"/>
      <w:lvlText w:val="o"/>
      <w:lvlJc w:val="left"/>
      <w:pPr>
        <w:ind w:left="1584" w:hanging="288"/>
      </w:pPr>
      <w:rPr>
        <w:rFonts w:ascii="Courier New" w:hAnsi="Courier New" w:cs="Courier New" w:hint="default"/>
      </w:rPr>
    </w:lvl>
    <w:lvl w:ilvl="1">
      <w:start w:val="1"/>
      <w:numFmt w:val="decimal"/>
      <w:suff w:val="space"/>
      <w:lvlText w:val="%1.%2"/>
      <w:lvlJc w:val="left"/>
      <w:pPr>
        <w:ind w:left="2016" w:hanging="288"/>
      </w:pPr>
      <w:rPr>
        <w:rFonts w:hint="default"/>
      </w:rPr>
    </w:lvl>
    <w:lvl w:ilvl="2">
      <w:start w:val="1"/>
      <w:numFmt w:val="bullet"/>
      <w:lvlText w:val=""/>
      <w:lvlJc w:val="left"/>
      <w:pPr>
        <w:ind w:left="2448" w:hanging="288"/>
      </w:pPr>
      <w:rPr>
        <w:rFonts w:ascii="Symbol" w:hAnsi="Symbol" w:hint="default"/>
      </w:rPr>
    </w:lvl>
    <w:lvl w:ilvl="3">
      <w:start w:val="1"/>
      <w:numFmt w:val="bullet"/>
      <w:lvlText w:val=""/>
      <w:lvlJc w:val="left"/>
      <w:pPr>
        <w:ind w:left="2880" w:hanging="288"/>
      </w:pPr>
      <w:rPr>
        <w:rFonts w:ascii="Symbol" w:hAnsi="Symbol" w:hint="default"/>
      </w:rPr>
    </w:lvl>
    <w:lvl w:ilvl="4">
      <w:start w:val="1"/>
      <w:numFmt w:val="decimal"/>
      <w:suff w:val="space"/>
      <w:lvlText w:val="%1.%2.%3.%4.%5"/>
      <w:lvlJc w:val="left"/>
      <w:pPr>
        <w:ind w:left="3312" w:hanging="288"/>
      </w:pPr>
      <w:rPr>
        <w:rFonts w:hint="default"/>
      </w:rPr>
    </w:lvl>
    <w:lvl w:ilvl="5">
      <w:start w:val="1"/>
      <w:numFmt w:val="decimal"/>
      <w:suff w:val="space"/>
      <w:lvlText w:val="%1.%2.%3.%4.%5.%6"/>
      <w:lvlJc w:val="left"/>
      <w:pPr>
        <w:ind w:left="3744" w:hanging="288"/>
      </w:pPr>
      <w:rPr>
        <w:rFonts w:hint="default"/>
      </w:rPr>
    </w:lvl>
    <w:lvl w:ilvl="6">
      <w:start w:val="1"/>
      <w:numFmt w:val="decimal"/>
      <w:suff w:val="space"/>
      <w:lvlText w:val="%1.%2.%3.%4.%5.%6.%7"/>
      <w:lvlJc w:val="left"/>
      <w:pPr>
        <w:ind w:left="4176" w:hanging="288"/>
      </w:pPr>
      <w:rPr>
        <w:rFonts w:hint="default"/>
      </w:rPr>
    </w:lvl>
    <w:lvl w:ilvl="7">
      <w:start w:val="1"/>
      <w:numFmt w:val="decimal"/>
      <w:suff w:val="space"/>
      <w:lvlText w:val="%1.%2.%3.%4.%5.%6.%7.%8"/>
      <w:lvlJc w:val="left"/>
      <w:pPr>
        <w:ind w:left="4608" w:hanging="288"/>
      </w:pPr>
      <w:rPr>
        <w:rFonts w:hint="default"/>
      </w:rPr>
    </w:lvl>
    <w:lvl w:ilvl="8">
      <w:start w:val="1"/>
      <w:numFmt w:val="decimal"/>
      <w:suff w:val="nothing"/>
      <w:lvlText w:val="%1.%2.%3.%4.%5.%6.%7.%8.%9"/>
      <w:lvlJc w:val="left"/>
      <w:pPr>
        <w:ind w:left="5040" w:hanging="288"/>
      </w:pPr>
      <w:rPr>
        <w:rFonts w:hint="default"/>
      </w:rPr>
    </w:lvl>
  </w:abstractNum>
  <w:abstractNum w:abstractNumId="83" w15:restartNumberingAfterBreak="0">
    <w:nsid w:val="51574603"/>
    <w:multiLevelType w:val="multilevel"/>
    <w:tmpl w:val="4A8A0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26F3839"/>
    <w:multiLevelType w:val="multilevel"/>
    <w:tmpl w:val="4A5C4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3C37C4"/>
    <w:multiLevelType w:val="multilevel"/>
    <w:tmpl w:val="4F64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8E0D92"/>
    <w:multiLevelType w:val="multilevel"/>
    <w:tmpl w:val="60DE82DA"/>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87" w15:restartNumberingAfterBreak="0">
    <w:nsid w:val="54E23360"/>
    <w:multiLevelType w:val="multilevel"/>
    <w:tmpl w:val="71DA1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90451F"/>
    <w:multiLevelType w:val="multilevel"/>
    <w:tmpl w:val="FC18A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6665376"/>
    <w:multiLevelType w:val="multilevel"/>
    <w:tmpl w:val="473A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F124B1"/>
    <w:multiLevelType w:val="multilevel"/>
    <w:tmpl w:val="B47EC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C03C4B"/>
    <w:multiLevelType w:val="multilevel"/>
    <w:tmpl w:val="B68EF83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2" w15:restartNumberingAfterBreak="0">
    <w:nsid w:val="58050A66"/>
    <w:multiLevelType w:val="multilevel"/>
    <w:tmpl w:val="1976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415DE7"/>
    <w:multiLevelType w:val="multilevel"/>
    <w:tmpl w:val="630E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44369F"/>
    <w:multiLevelType w:val="multilevel"/>
    <w:tmpl w:val="42CE23C8"/>
    <w:lvl w:ilvl="0">
      <w:start w:val="1"/>
      <w:numFmt w:val="bullet"/>
      <w:lvlText w:val=""/>
      <w:lvlJc w:val="left"/>
      <w:pPr>
        <w:ind w:left="1296" w:hanging="288"/>
      </w:pPr>
      <w:rPr>
        <w:rFonts w:ascii="Symbol" w:hAnsi="Symbol" w:hint="default"/>
      </w:rPr>
    </w:lvl>
    <w:lvl w:ilvl="1">
      <w:start w:val="1"/>
      <w:numFmt w:val="bullet"/>
      <w:lvlText w:val="o"/>
      <w:lvlJc w:val="left"/>
      <w:pPr>
        <w:ind w:left="1728" w:hanging="288"/>
      </w:pPr>
      <w:rPr>
        <w:rFonts w:ascii="Courier New" w:hAnsi="Courier New" w:cs="Courier New" w:hint="default"/>
      </w:rPr>
    </w:lvl>
    <w:lvl w:ilvl="2">
      <w:start w:val="1"/>
      <w:numFmt w:val="bullet"/>
      <w:lvlText w:val=""/>
      <w:lvlJc w:val="left"/>
      <w:pPr>
        <w:ind w:left="2160" w:hanging="288"/>
      </w:pPr>
      <w:rPr>
        <w:rFonts w:ascii="Symbol" w:hAnsi="Symbol" w:hint="default"/>
      </w:rPr>
    </w:lvl>
    <w:lvl w:ilvl="3">
      <w:start w:val="1"/>
      <w:numFmt w:val="bullet"/>
      <w:lvlText w:val=""/>
      <w:lvlJc w:val="left"/>
      <w:pPr>
        <w:ind w:left="2592" w:hanging="288"/>
      </w:pPr>
      <w:rPr>
        <w:rFonts w:ascii="Symbol" w:hAnsi="Symbol" w:hint="default"/>
      </w:rPr>
    </w:lvl>
    <w:lvl w:ilvl="4">
      <w:start w:val="1"/>
      <w:numFmt w:val="decimal"/>
      <w:suff w:val="space"/>
      <w:lvlText w:val="%1.%2.%3.%4.%5"/>
      <w:lvlJc w:val="left"/>
      <w:pPr>
        <w:ind w:left="3024" w:hanging="288"/>
      </w:pPr>
      <w:rPr>
        <w:rFonts w:hint="default"/>
      </w:rPr>
    </w:lvl>
    <w:lvl w:ilvl="5">
      <w:start w:val="1"/>
      <w:numFmt w:val="decimal"/>
      <w:suff w:val="space"/>
      <w:lvlText w:val="%1.%2.%3.%4.%5.%6"/>
      <w:lvlJc w:val="left"/>
      <w:pPr>
        <w:ind w:left="3456" w:hanging="288"/>
      </w:pPr>
      <w:rPr>
        <w:rFonts w:hint="default"/>
      </w:rPr>
    </w:lvl>
    <w:lvl w:ilvl="6">
      <w:start w:val="1"/>
      <w:numFmt w:val="decimal"/>
      <w:suff w:val="space"/>
      <w:lvlText w:val="%1.%2.%3.%4.%5.%6.%7"/>
      <w:lvlJc w:val="left"/>
      <w:pPr>
        <w:ind w:left="3888" w:hanging="288"/>
      </w:pPr>
      <w:rPr>
        <w:rFonts w:hint="default"/>
      </w:rPr>
    </w:lvl>
    <w:lvl w:ilvl="7">
      <w:start w:val="1"/>
      <w:numFmt w:val="decimal"/>
      <w:suff w:val="space"/>
      <w:lvlText w:val="%1.%2.%3.%4.%5.%6.%7.%8"/>
      <w:lvlJc w:val="left"/>
      <w:pPr>
        <w:ind w:left="4320" w:hanging="288"/>
      </w:pPr>
      <w:rPr>
        <w:rFonts w:hint="default"/>
      </w:rPr>
    </w:lvl>
    <w:lvl w:ilvl="8">
      <w:start w:val="1"/>
      <w:numFmt w:val="decimal"/>
      <w:suff w:val="nothing"/>
      <w:lvlText w:val="%1.%2.%3.%4.%5.%6.%7.%8.%9"/>
      <w:lvlJc w:val="left"/>
      <w:pPr>
        <w:ind w:left="4752" w:hanging="288"/>
      </w:pPr>
      <w:rPr>
        <w:rFonts w:hint="default"/>
      </w:rPr>
    </w:lvl>
  </w:abstractNum>
  <w:abstractNum w:abstractNumId="95" w15:restartNumberingAfterBreak="0">
    <w:nsid w:val="5AA818BC"/>
    <w:multiLevelType w:val="multilevel"/>
    <w:tmpl w:val="2B9AF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786239"/>
    <w:multiLevelType w:val="multilevel"/>
    <w:tmpl w:val="E0141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307376"/>
    <w:multiLevelType w:val="multilevel"/>
    <w:tmpl w:val="ACDC276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8" w15:restartNumberingAfterBreak="0">
    <w:nsid w:val="5D0C6141"/>
    <w:multiLevelType w:val="multilevel"/>
    <w:tmpl w:val="AC780054"/>
    <w:lvl w:ilvl="0">
      <w:start w:val="1"/>
      <w:numFmt w:val="bullet"/>
      <w:lvlText w:val="o"/>
      <w:lvlJc w:val="left"/>
      <w:pPr>
        <w:ind w:left="1728" w:hanging="288"/>
      </w:pPr>
      <w:rPr>
        <w:rFonts w:ascii="Courier New" w:hAnsi="Courier New" w:cs="Courier New" w:hint="default"/>
      </w:rPr>
    </w:lvl>
    <w:lvl w:ilvl="1">
      <w:start w:val="1"/>
      <w:numFmt w:val="decimal"/>
      <w:suff w:val="space"/>
      <w:lvlText w:val="%1.%2"/>
      <w:lvlJc w:val="left"/>
      <w:pPr>
        <w:ind w:left="2160" w:hanging="288"/>
      </w:pPr>
      <w:rPr>
        <w:rFonts w:hint="default"/>
      </w:rPr>
    </w:lvl>
    <w:lvl w:ilvl="2">
      <w:start w:val="1"/>
      <w:numFmt w:val="bullet"/>
      <w:lvlText w:val=""/>
      <w:lvlJc w:val="left"/>
      <w:pPr>
        <w:ind w:left="2592" w:hanging="288"/>
      </w:pPr>
      <w:rPr>
        <w:rFonts w:ascii="Symbol" w:hAnsi="Symbol" w:hint="default"/>
      </w:rPr>
    </w:lvl>
    <w:lvl w:ilvl="3">
      <w:start w:val="1"/>
      <w:numFmt w:val="bullet"/>
      <w:lvlText w:val=""/>
      <w:lvlJc w:val="left"/>
      <w:pPr>
        <w:ind w:left="3024" w:hanging="288"/>
      </w:pPr>
      <w:rPr>
        <w:rFonts w:ascii="Symbol" w:hAnsi="Symbol" w:hint="default"/>
      </w:rPr>
    </w:lvl>
    <w:lvl w:ilvl="4">
      <w:start w:val="1"/>
      <w:numFmt w:val="decimal"/>
      <w:suff w:val="space"/>
      <w:lvlText w:val="%1.%2.%3.%4.%5"/>
      <w:lvlJc w:val="left"/>
      <w:pPr>
        <w:ind w:left="3456" w:hanging="288"/>
      </w:pPr>
      <w:rPr>
        <w:rFonts w:hint="default"/>
      </w:rPr>
    </w:lvl>
    <w:lvl w:ilvl="5">
      <w:start w:val="1"/>
      <w:numFmt w:val="decimal"/>
      <w:suff w:val="space"/>
      <w:lvlText w:val="%1.%2.%3.%4.%5.%6"/>
      <w:lvlJc w:val="left"/>
      <w:pPr>
        <w:ind w:left="3888" w:hanging="288"/>
      </w:pPr>
      <w:rPr>
        <w:rFonts w:hint="default"/>
      </w:rPr>
    </w:lvl>
    <w:lvl w:ilvl="6">
      <w:start w:val="1"/>
      <w:numFmt w:val="decimal"/>
      <w:suff w:val="space"/>
      <w:lvlText w:val="%1.%2.%3.%4.%5.%6.%7"/>
      <w:lvlJc w:val="left"/>
      <w:pPr>
        <w:ind w:left="4320" w:hanging="288"/>
      </w:pPr>
      <w:rPr>
        <w:rFonts w:hint="default"/>
      </w:rPr>
    </w:lvl>
    <w:lvl w:ilvl="7">
      <w:start w:val="1"/>
      <w:numFmt w:val="decimal"/>
      <w:suff w:val="space"/>
      <w:lvlText w:val="%1.%2.%3.%4.%5.%6.%7.%8"/>
      <w:lvlJc w:val="left"/>
      <w:pPr>
        <w:ind w:left="4752" w:hanging="288"/>
      </w:pPr>
      <w:rPr>
        <w:rFonts w:hint="default"/>
      </w:rPr>
    </w:lvl>
    <w:lvl w:ilvl="8">
      <w:start w:val="1"/>
      <w:numFmt w:val="decimal"/>
      <w:suff w:val="nothing"/>
      <w:lvlText w:val="%1.%2.%3.%4.%5.%6.%7.%8.%9"/>
      <w:lvlJc w:val="left"/>
      <w:pPr>
        <w:ind w:left="5184" w:hanging="288"/>
      </w:pPr>
      <w:rPr>
        <w:rFonts w:hint="default"/>
      </w:rPr>
    </w:lvl>
  </w:abstractNum>
  <w:abstractNum w:abstractNumId="99" w15:restartNumberingAfterBreak="0">
    <w:nsid w:val="5D5842F8"/>
    <w:multiLevelType w:val="multilevel"/>
    <w:tmpl w:val="B8BCB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DF973BE"/>
    <w:multiLevelType w:val="multilevel"/>
    <w:tmpl w:val="42925778"/>
    <w:lvl w:ilvl="0">
      <w:start w:val="1"/>
      <w:numFmt w:val="bullet"/>
      <w:lvlText w:val="o"/>
      <w:lvlJc w:val="left"/>
      <w:pPr>
        <w:ind w:left="1584" w:hanging="288"/>
      </w:pPr>
      <w:rPr>
        <w:rFonts w:ascii="Courier New" w:hAnsi="Courier New" w:cs="Courier New" w:hint="default"/>
      </w:rPr>
    </w:lvl>
    <w:lvl w:ilvl="1">
      <w:start w:val="1"/>
      <w:numFmt w:val="decimal"/>
      <w:suff w:val="space"/>
      <w:lvlText w:val="%1.%2"/>
      <w:lvlJc w:val="left"/>
      <w:pPr>
        <w:ind w:left="2016" w:hanging="288"/>
      </w:pPr>
      <w:rPr>
        <w:rFonts w:hint="default"/>
      </w:rPr>
    </w:lvl>
    <w:lvl w:ilvl="2">
      <w:start w:val="1"/>
      <w:numFmt w:val="bullet"/>
      <w:lvlText w:val=""/>
      <w:lvlJc w:val="left"/>
      <w:pPr>
        <w:ind w:left="2448" w:hanging="288"/>
      </w:pPr>
      <w:rPr>
        <w:rFonts w:ascii="Symbol" w:hAnsi="Symbol" w:hint="default"/>
      </w:rPr>
    </w:lvl>
    <w:lvl w:ilvl="3">
      <w:start w:val="1"/>
      <w:numFmt w:val="bullet"/>
      <w:lvlText w:val=""/>
      <w:lvlJc w:val="left"/>
      <w:pPr>
        <w:ind w:left="2880" w:hanging="288"/>
      </w:pPr>
      <w:rPr>
        <w:rFonts w:ascii="Symbol" w:hAnsi="Symbol" w:hint="default"/>
      </w:rPr>
    </w:lvl>
    <w:lvl w:ilvl="4">
      <w:start w:val="1"/>
      <w:numFmt w:val="decimal"/>
      <w:suff w:val="space"/>
      <w:lvlText w:val="%1.%2.%3.%4.%5"/>
      <w:lvlJc w:val="left"/>
      <w:pPr>
        <w:ind w:left="3312" w:hanging="288"/>
      </w:pPr>
      <w:rPr>
        <w:rFonts w:hint="default"/>
      </w:rPr>
    </w:lvl>
    <w:lvl w:ilvl="5">
      <w:start w:val="1"/>
      <w:numFmt w:val="decimal"/>
      <w:suff w:val="space"/>
      <w:lvlText w:val="%1.%2.%3.%4.%5.%6"/>
      <w:lvlJc w:val="left"/>
      <w:pPr>
        <w:ind w:left="3744" w:hanging="288"/>
      </w:pPr>
      <w:rPr>
        <w:rFonts w:hint="default"/>
      </w:rPr>
    </w:lvl>
    <w:lvl w:ilvl="6">
      <w:start w:val="1"/>
      <w:numFmt w:val="decimal"/>
      <w:suff w:val="space"/>
      <w:lvlText w:val="%1.%2.%3.%4.%5.%6.%7"/>
      <w:lvlJc w:val="left"/>
      <w:pPr>
        <w:ind w:left="4176" w:hanging="288"/>
      </w:pPr>
      <w:rPr>
        <w:rFonts w:hint="default"/>
      </w:rPr>
    </w:lvl>
    <w:lvl w:ilvl="7">
      <w:start w:val="1"/>
      <w:numFmt w:val="decimal"/>
      <w:suff w:val="space"/>
      <w:lvlText w:val="%1.%2.%3.%4.%5.%6.%7.%8"/>
      <w:lvlJc w:val="left"/>
      <w:pPr>
        <w:ind w:left="4608" w:hanging="288"/>
      </w:pPr>
      <w:rPr>
        <w:rFonts w:hint="default"/>
      </w:rPr>
    </w:lvl>
    <w:lvl w:ilvl="8">
      <w:start w:val="1"/>
      <w:numFmt w:val="decimal"/>
      <w:suff w:val="nothing"/>
      <w:lvlText w:val="%1.%2.%3.%4.%5.%6.%7.%8.%9"/>
      <w:lvlJc w:val="left"/>
      <w:pPr>
        <w:ind w:left="5040" w:hanging="288"/>
      </w:pPr>
      <w:rPr>
        <w:rFonts w:hint="default"/>
      </w:rPr>
    </w:lvl>
  </w:abstractNum>
  <w:abstractNum w:abstractNumId="101" w15:restartNumberingAfterBreak="0">
    <w:nsid w:val="5E647261"/>
    <w:multiLevelType w:val="multilevel"/>
    <w:tmpl w:val="99640A9C"/>
    <w:lvl w:ilvl="0">
      <w:start w:val="1"/>
      <w:numFmt w:val="bullet"/>
      <w:lvlText w:val=""/>
      <w:lvlJc w:val="left"/>
      <w:pPr>
        <w:ind w:left="1296" w:hanging="288"/>
      </w:pPr>
      <w:rPr>
        <w:rFonts w:ascii="Symbol" w:hAnsi="Symbol" w:hint="default"/>
      </w:rPr>
    </w:lvl>
    <w:lvl w:ilvl="1">
      <w:start w:val="1"/>
      <w:numFmt w:val="bullet"/>
      <w:lvlText w:val="o"/>
      <w:lvlJc w:val="left"/>
      <w:pPr>
        <w:ind w:left="1728" w:hanging="288"/>
      </w:pPr>
      <w:rPr>
        <w:rFonts w:ascii="Courier New" w:hAnsi="Courier New" w:cs="Courier New" w:hint="default"/>
      </w:rPr>
    </w:lvl>
    <w:lvl w:ilvl="2">
      <w:start w:val="1"/>
      <w:numFmt w:val="bullet"/>
      <w:lvlText w:val=""/>
      <w:lvlJc w:val="left"/>
      <w:pPr>
        <w:ind w:left="2160" w:hanging="288"/>
      </w:pPr>
      <w:rPr>
        <w:rFonts w:ascii="Symbol" w:hAnsi="Symbol" w:hint="default"/>
      </w:rPr>
    </w:lvl>
    <w:lvl w:ilvl="3">
      <w:start w:val="1"/>
      <w:numFmt w:val="bullet"/>
      <w:lvlText w:val=""/>
      <w:lvlJc w:val="left"/>
      <w:pPr>
        <w:ind w:left="2592" w:hanging="288"/>
      </w:pPr>
      <w:rPr>
        <w:rFonts w:ascii="Symbol" w:hAnsi="Symbol" w:hint="default"/>
      </w:rPr>
    </w:lvl>
    <w:lvl w:ilvl="4">
      <w:start w:val="1"/>
      <w:numFmt w:val="decimal"/>
      <w:suff w:val="space"/>
      <w:lvlText w:val="%1.%2.%3.%4.%5"/>
      <w:lvlJc w:val="left"/>
      <w:pPr>
        <w:ind w:left="3024" w:hanging="288"/>
      </w:pPr>
      <w:rPr>
        <w:rFonts w:hint="default"/>
      </w:rPr>
    </w:lvl>
    <w:lvl w:ilvl="5">
      <w:start w:val="1"/>
      <w:numFmt w:val="decimal"/>
      <w:suff w:val="space"/>
      <w:lvlText w:val="%1.%2.%3.%4.%5.%6"/>
      <w:lvlJc w:val="left"/>
      <w:pPr>
        <w:ind w:left="3456" w:hanging="288"/>
      </w:pPr>
      <w:rPr>
        <w:rFonts w:hint="default"/>
      </w:rPr>
    </w:lvl>
    <w:lvl w:ilvl="6">
      <w:start w:val="1"/>
      <w:numFmt w:val="decimal"/>
      <w:suff w:val="space"/>
      <w:lvlText w:val="%1.%2.%3.%4.%5.%6.%7"/>
      <w:lvlJc w:val="left"/>
      <w:pPr>
        <w:ind w:left="3888" w:hanging="288"/>
      </w:pPr>
      <w:rPr>
        <w:rFonts w:hint="default"/>
      </w:rPr>
    </w:lvl>
    <w:lvl w:ilvl="7">
      <w:start w:val="1"/>
      <w:numFmt w:val="decimal"/>
      <w:suff w:val="space"/>
      <w:lvlText w:val="%1.%2.%3.%4.%5.%6.%7.%8"/>
      <w:lvlJc w:val="left"/>
      <w:pPr>
        <w:ind w:left="4320" w:hanging="288"/>
      </w:pPr>
      <w:rPr>
        <w:rFonts w:hint="default"/>
      </w:rPr>
    </w:lvl>
    <w:lvl w:ilvl="8">
      <w:start w:val="1"/>
      <w:numFmt w:val="decimal"/>
      <w:suff w:val="nothing"/>
      <w:lvlText w:val="%1.%2.%3.%4.%5.%6.%7.%8.%9"/>
      <w:lvlJc w:val="left"/>
      <w:pPr>
        <w:ind w:left="4752" w:hanging="288"/>
      </w:pPr>
      <w:rPr>
        <w:rFonts w:hint="default"/>
      </w:rPr>
    </w:lvl>
  </w:abstractNum>
  <w:abstractNum w:abstractNumId="102" w15:restartNumberingAfterBreak="0">
    <w:nsid w:val="6152579A"/>
    <w:multiLevelType w:val="multilevel"/>
    <w:tmpl w:val="D944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6071BA"/>
    <w:multiLevelType w:val="multilevel"/>
    <w:tmpl w:val="64D4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803499"/>
    <w:multiLevelType w:val="multilevel"/>
    <w:tmpl w:val="06C27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8E41BE"/>
    <w:multiLevelType w:val="multilevel"/>
    <w:tmpl w:val="CFD81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650374"/>
    <w:multiLevelType w:val="multilevel"/>
    <w:tmpl w:val="56D0D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3BC6486"/>
    <w:multiLevelType w:val="multilevel"/>
    <w:tmpl w:val="6BF0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137D74"/>
    <w:multiLevelType w:val="multilevel"/>
    <w:tmpl w:val="46861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6F0EFC"/>
    <w:multiLevelType w:val="multilevel"/>
    <w:tmpl w:val="F27AF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AF2485"/>
    <w:multiLevelType w:val="multilevel"/>
    <w:tmpl w:val="5622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6E23C1"/>
    <w:multiLevelType w:val="multilevel"/>
    <w:tmpl w:val="CD8A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8F96DF8"/>
    <w:multiLevelType w:val="multilevel"/>
    <w:tmpl w:val="05B2C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5370FC"/>
    <w:multiLevelType w:val="multilevel"/>
    <w:tmpl w:val="AC8A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C04B8F"/>
    <w:multiLevelType w:val="multilevel"/>
    <w:tmpl w:val="C1A8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FB6384"/>
    <w:multiLevelType w:val="multilevel"/>
    <w:tmpl w:val="2C10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112CF3"/>
    <w:multiLevelType w:val="multilevel"/>
    <w:tmpl w:val="4D2C0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363A96"/>
    <w:multiLevelType w:val="multilevel"/>
    <w:tmpl w:val="75B40C0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8" w15:restartNumberingAfterBreak="0">
    <w:nsid w:val="6B560CEE"/>
    <w:multiLevelType w:val="multilevel"/>
    <w:tmpl w:val="6AD84C9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9" w15:restartNumberingAfterBreak="0">
    <w:nsid w:val="6C316DF5"/>
    <w:multiLevelType w:val="multilevel"/>
    <w:tmpl w:val="37CAD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286875"/>
    <w:multiLevelType w:val="multilevel"/>
    <w:tmpl w:val="4F7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3277A6"/>
    <w:multiLevelType w:val="multilevel"/>
    <w:tmpl w:val="E8F2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5A559C"/>
    <w:multiLevelType w:val="multilevel"/>
    <w:tmpl w:val="ED78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F351A4"/>
    <w:multiLevelType w:val="multilevel"/>
    <w:tmpl w:val="91002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E297998"/>
    <w:multiLevelType w:val="multilevel"/>
    <w:tmpl w:val="00681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B73E98"/>
    <w:multiLevelType w:val="multilevel"/>
    <w:tmpl w:val="1EF62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310C2E"/>
    <w:multiLevelType w:val="multilevel"/>
    <w:tmpl w:val="F2E4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104BBD"/>
    <w:multiLevelType w:val="multilevel"/>
    <w:tmpl w:val="8D4C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72023B"/>
    <w:multiLevelType w:val="multilevel"/>
    <w:tmpl w:val="8174C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F52610"/>
    <w:multiLevelType w:val="multilevel"/>
    <w:tmpl w:val="F4921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3E16A3"/>
    <w:multiLevelType w:val="multilevel"/>
    <w:tmpl w:val="4ED8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B8527F"/>
    <w:multiLevelType w:val="multilevel"/>
    <w:tmpl w:val="1ED8C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75911E2B"/>
    <w:multiLevelType w:val="multilevel"/>
    <w:tmpl w:val="3EC8F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76670FAC"/>
    <w:multiLevelType w:val="multilevel"/>
    <w:tmpl w:val="CF9C2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772879A0"/>
    <w:multiLevelType w:val="multilevel"/>
    <w:tmpl w:val="62B64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356AB6"/>
    <w:multiLevelType w:val="multilevel"/>
    <w:tmpl w:val="1004B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8581676"/>
    <w:multiLevelType w:val="multilevel"/>
    <w:tmpl w:val="A8126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787A4086"/>
    <w:multiLevelType w:val="multilevel"/>
    <w:tmpl w:val="1BCA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204B50"/>
    <w:multiLevelType w:val="multilevel"/>
    <w:tmpl w:val="F50E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640E24"/>
    <w:multiLevelType w:val="multilevel"/>
    <w:tmpl w:val="4E94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DFA3678"/>
    <w:multiLevelType w:val="multilevel"/>
    <w:tmpl w:val="9216F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E25F3F"/>
    <w:multiLevelType w:val="multilevel"/>
    <w:tmpl w:val="871A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6"/>
  </w:num>
  <w:num w:numId="3">
    <w:abstractNumId w:val="1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num>
  <w:num w:numId="5">
    <w:abstractNumId w:val="37"/>
  </w:num>
  <w:num w:numId="6">
    <w:abstractNumId w:val="14"/>
  </w:num>
  <w:num w:numId="7">
    <w:abstractNumId w:val="36"/>
  </w:num>
  <w:num w:numId="8">
    <w:abstractNumId w:val="51"/>
  </w:num>
  <w:num w:numId="9">
    <w:abstractNumId w:val="25"/>
  </w:num>
  <w:num w:numId="10">
    <w:abstractNumId w:val="38"/>
  </w:num>
  <w:num w:numId="11">
    <w:abstractNumId w:val="1"/>
  </w:num>
  <w:num w:numId="12">
    <w:abstractNumId w:val="2"/>
  </w:num>
  <w:num w:numId="13">
    <w:abstractNumId w:val="66"/>
  </w:num>
  <w:num w:numId="14">
    <w:abstractNumId w:val="52"/>
  </w:num>
  <w:num w:numId="15">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0"/>
    <w:lvlOverride w:ilvl="0"/>
    <w:lvlOverride w:ilvl="1">
      <w:lvl w:ilvl="1">
        <w:start w:val="1"/>
        <w:numFmt w:val="decimal"/>
        <w:lvlText w:val="%2."/>
        <w:lvlJc w:val="left"/>
        <w:pPr>
          <w:ind w:left="0" w:firstLine="0"/>
        </w:pPr>
        <w:rPr>
          <w:rFonts w:ascii="Courier New" w:hAnsi="Courier New" w:cs="Times New Roman" w:hint="default"/>
          <w:sz w:val="20"/>
        </w:rPr>
      </w:lvl>
    </w:lvlOverride>
    <w:lvlOverride w:ilvl="2"/>
    <w:lvlOverride w:ilvl="3"/>
    <w:lvlOverride w:ilvl="4"/>
    <w:lvlOverride w:ilvl="5"/>
    <w:lvlOverride w:ilvl="6"/>
    <w:lvlOverride w:ilvl="7"/>
    <w:lvlOverride w:ilvl="8"/>
  </w:num>
  <w:num w:numId="17">
    <w:abstractNumId w:val="140"/>
    <w:lvlOverride w:ilvl="0"/>
    <w:lvlOverride w:ilvl="1"/>
    <w:lvlOverride w:ilvl="2"/>
    <w:lvlOverride w:ilvl="3"/>
    <w:lvlOverride w:ilvl="4"/>
    <w:lvlOverride w:ilvl="5"/>
    <w:lvlOverride w:ilvl="6"/>
    <w:lvlOverride w:ilvl="7"/>
    <w:lvlOverride w:ilvl="8"/>
  </w:num>
  <w:num w:numId="18">
    <w:abstractNumId w:val="54"/>
    <w:lvlOverride w:ilvl="0"/>
    <w:lvlOverride w:ilvl="1"/>
    <w:lvlOverride w:ilvl="2"/>
    <w:lvlOverride w:ilvl="3"/>
    <w:lvlOverride w:ilvl="4"/>
    <w:lvlOverride w:ilvl="5"/>
    <w:lvlOverride w:ilvl="6"/>
    <w:lvlOverride w:ilvl="7"/>
    <w:lvlOverride w:ilvl="8"/>
  </w:num>
  <w:num w:numId="19">
    <w:abstractNumId w:val="79"/>
    <w:lvlOverride w:ilvl="0"/>
    <w:lvlOverride w:ilvl="1"/>
    <w:lvlOverride w:ilvl="2"/>
    <w:lvlOverride w:ilvl="3"/>
    <w:lvlOverride w:ilvl="4"/>
    <w:lvlOverride w:ilvl="5"/>
    <w:lvlOverride w:ilvl="6"/>
    <w:lvlOverride w:ilvl="7"/>
    <w:lvlOverride w:ilvl="8"/>
  </w:num>
  <w:num w:numId="20">
    <w:abstractNumId w:val="61"/>
    <w:lvlOverride w:ilvl="0"/>
    <w:lvlOverride w:ilvl="1"/>
    <w:lvlOverride w:ilvl="2"/>
    <w:lvlOverride w:ilvl="3"/>
    <w:lvlOverride w:ilvl="4"/>
    <w:lvlOverride w:ilvl="5"/>
    <w:lvlOverride w:ilvl="6"/>
    <w:lvlOverride w:ilvl="7"/>
    <w:lvlOverride w:ilvl="8"/>
  </w:num>
  <w:num w:numId="21">
    <w:abstractNumId w:val="44"/>
    <w:lvlOverride w:ilvl="0"/>
    <w:lvlOverride w:ilvl="1"/>
    <w:lvlOverride w:ilvl="2"/>
    <w:lvlOverride w:ilvl="3"/>
    <w:lvlOverride w:ilvl="4"/>
    <w:lvlOverride w:ilvl="5"/>
    <w:lvlOverride w:ilvl="6"/>
    <w:lvlOverride w:ilvl="7"/>
    <w:lvlOverride w:ilvl="8"/>
  </w:num>
  <w:num w:numId="22">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lvlOverride w:ilvl="2"/>
    <w:lvlOverride w:ilvl="3"/>
    <w:lvlOverride w:ilvl="4"/>
    <w:lvlOverride w:ilvl="5"/>
    <w:lvlOverride w:ilvl="6"/>
    <w:lvlOverride w:ilvl="7"/>
    <w:lvlOverride w:ilvl="8"/>
  </w:num>
  <w:num w:numId="24">
    <w:abstractNumId w:val="130"/>
    <w:lvlOverride w:ilvl="0"/>
    <w:lvlOverride w:ilvl="1"/>
    <w:lvlOverride w:ilvl="2"/>
    <w:lvlOverride w:ilvl="3"/>
    <w:lvlOverride w:ilvl="4"/>
    <w:lvlOverride w:ilvl="5"/>
    <w:lvlOverride w:ilvl="6"/>
    <w:lvlOverride w:ilvl="7"/>
    <w:lvlOverride w:ilvl="8"/>
  </w:num>
  <w:num w:numId="25">
    <w:abstractNumId w:val="58"/>
    <w:lvlOverride w:ilvl="0"/>
    <w:lvlOverride w:ilvl="1"/>
    <w:lvlOverride w:ilvl="2"/>
    <w:lvlOverride w:ilvl="3"/>
    <w:lvlOverride w:ilvl="4"/>
    <w:lvlOverride w:ilvl="5"/>
    <w:lvlOverride w:ilvl="6"/>
    <w:lvlOverride w:ilvl="7"/>
    <w:lvlOverride w:ilvl="8"/>
  </w:num>
  <w:num w:numId="26">
    <w:abstractNumId w:val="13"/>
    <w:lvlOverride w:ilvl="0"/>
    <w:lvlOverride w:ilvl="1"/>
    <w:lvlOverride w:ilvl="2"/>
    <w:lvlOverride w:ilvl="3"/>
    <w:lvlOverride w:ilvl="4"/>
    <w:lvlOverride w:ilvl="5"/>
    <w:lvlOverride w:ilvl="6"/>
    <w:lvlOverride w:ilvl="7"/>
    <w:lvlOverride w:ilvl="8"/>
  </w:num>
  <w:num w:numId="27">
    <w:abstractNumId w:val="57"/>
    <w:lvlOverride w:ilvl="0"/>
    <w:lvlOverride w:ilvl="1"/>
    <w:lvlOverride w:ilvl="2"/>
    <w:lvlOverride w:ilvl="3"/>
    <w:lvlOverride w:ilvl="4"/>
    <w:lvlOverride w:ilvl="5"/>
    <w:lvlOverride w:ilvl="6"/>
    <w:lvlOverride w:ilvl="7"/>
    <w:lvlOverride w:ilvl="8"/>
  </w:num>
  <w:num w:numId="28">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lvlOverride w:ilvl="2"/>
    <w:lvlOverride w:ilvl="3"/>
    <w:lvlOverride w:ilvl="4"/>
    <w:lvlOverride w:ilvl="5"/>
    <w:lvlOverride w:ilvl="6"/>
    <w:lvlOverride w:ilvl="7"/>
    <w:lvlOverride w:ilvl="8"/>
  </w:num>
  <w:num w:numId="30">
    <w:abstractNumId w:val="77"/>
    <w:lvlOverride w:ilvl="0"/>
    <w:lvlOverride w:ilvl="1"/>
    <w:lvlOverride w:ilvl="2"/>
    <w:lvlOverride w:ilvl="3"/>
    <w:lvlOverride w:ilvl="4"/>
    <w:lvlOverride w:ilvl="5"/>
    <w:lvlOverride w:ilvl="6"/>
    <w:lvlOverride w:ilvl="7"/>
    <w:lvlOverride w:ilvl="8"/>
  </w:num>
  <w:num w:numId="31">
    <w:abstractNumId w:val="121"/>
    <w:lvlOverride w:ilvl="0"/>
    <w:lvlOverride w:ilvl="1"/>
    <w:lvlOverride w:ilvl="2"/>
    <w:lvlOverride w:ilvl="3"/>
    <w:lvlOverride w:ilvl="4"/>
    <w:lvlOverride w:ilvl="5"/>
    <w:lvlOverride w:ilvl="6"/>
    <w:lvlOverride w:ilvl="7"/>
    <w:lvlOverride w:ilvl="8"/>
  </w:num>
  <w:num w:numId="32">
    <w:abstractNumId w:val="45"/>
    <w:lvlOverride w:ilvl="0"/>
    <w:lvlOverride w:ilvl="1"/>
    <w:lvlOverride w:ilvl="2"/>
    <w:lvlOverride w:ilvl="3"/>
    <w:lvlOverride w:ilvl="4"/>
    <w:lvlOverride w:ilvl="5"/>
    <w:lvlOverride w:ilvl="6"/>
    <w:lvlOverride w:ilvl="7"/>
    <w:lvlOverride w:ilvl="8"/>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1"/>
    <w:lvlOverride w:ilvl="0"/>
    <w:lvlOverride w:ilvl="1"/>
    <w:lvlOverride w:ilvl="2"/>
    <w:lvlOverride w:ilvl="3"/>
    <w:lvlOverride w:ilvl="4"/>
    <w:lvlOverride w:ilvl="5"/>
    <w:lvlOverride w:ilvl="6"/>
    <w:lvlOverride w:ilvl="7"/>
    <w:lvlOverride w:ilvl="8"/>
  </w:num>
  <w:num w:numId="35">
    <w:abstractNumId w:val="26"/>
  </w:num>
  <w:num w:numId="36">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Override w:ilvl="1"/>
    <w:lvlOverride w:ilvl="2"/>
    <w:lvlOverride w:ilvl="3"/>
    <w:lvlOverride w:ilvl="4"/>
    <w:lvlOverride w:ilvl="5"/>
    <w:lvlOverride w:ilvl="6"/>
    <w:lvlOverride w:ilvl="7"/>
    <w:lvlOverride w:ilvl="8"/>
  </w:num>
  <w:num w:numId="38">
    <w:abstractNumId w:val="6"/>
    <w:lvlOverride w:ilvl="0"/>
    <w:lvlOverride w:ilvl="1"/>
    <w:lvlOverride w:ilvl="2"/>
    <w:lvlOverride w:ilvl="3"/>
    <w:lvlOverride w:ilvl="4"/>
    <w:lvlOverride w:ilvl="5"/>
    <w:lvlOverride w:ilvl="6"/>
    <w:lvlOverride w:ilvl="7"/>
    <w:lvlOverride w:ilvl="8"/>
  </w:num>
  <w:num w:numId="39">
    <w:abstractNumId w:val="24"/>
    <w:lvlOverride w:ilvl="0"/>
    <w:lvlOverride w:ilvl="1"/>
    <w:lvlOverride w:ilvl="2"/>
    <w:lvlOverride w:ilvl="3"/>
    <w:lvlOverride w:ilvl="4"/>
    <w:lvlOverride w:ilvl="5"/>
    <w:lvlOverride w:ilvl="6"/>
    <w:lvlOverride w:ilvl="7"/>
    <w:lvlOverride w:ilvl="8"/>
  </w:num>
  <w:num w:numId="40">
    <w:abstractNumId w:val="39"/>
    <w:lvlOverride w:ilvl="0"/>
    <w:lvlOverride w:ilvl="1"/>
    <w:lvlOverride w:ilvl="2"/>
    <w:lvlOverride w:ilvl="3"/>
    <w:lvlOverride w:ilvl="4"/>
    <w:lvlOverride w:ilvl="5"/>
    <w:lvlOverride w:ilvl="6"/>
    <w:lvlOverride w:ilvl="7"/>
    <w:lvlOverride w:ilvl="8"/>
  </w:num>
  <w:num w:numId="41">
    <w:abstractNumId w:val="69"/>
    <w:lvlOverride w:ilvl="0"/>
    <w:lvlOverride w:ilvl="1"/>
    <w:lvlOverride w:ilvl="2"/>
    <w:lvlOverride w:ilvl="3"/>
    <w:lvlOverride w:ilvl="4"/>
    <w:lvlOverride w:ilvl="5"/>
    <w:lvlOverride w:ilvl="6"/>
    <w:lvlOverride w:ilvl="7"/>
    <w:lvlOverride w:ilvl="8"/>
  </w:num>
  <w:num w:numId="42">
    <w:abstractNumId w:val="134"/>
    <w:lvlOverride w:ilvl="0"/>
    <w:lvlOverride w:ilvl="1"/>
    <w:lvlOverride w:ilvl="2"/>
    <w:lvlOverride w:ilvl="3"/>
    <w:lvlOverride w:ilvl="4"/>
    <w:lvlOverride w:ilvl="5"/>
    <w:lvlOverride w:ilvl="6"/>
    <w:lvlOverride w:ilvl="7"/>
    <w:lvlOverride w:ilvl="8"/>
  </w:num>
  <w:num w:numId="43">
    <w:abstractNumId w:val="76"/>
  </w:num>
  <w:num w:numId="44">
    <w:abstractNumId w:val="29"/>
    <w:lvlOverride w:ilvl="0"/>
    <w:lvlOverride w:ilvl="1"/>
    <w:lvlOverride w:ilvl="2"/>
    <w:lvlOverride w:ilvl="3"/>
    <w:lvlOverride w:ilvl="4"/>
    <w:lvlOverride w:ilvl="5"/>
    <w:lvlOverride w:ilvl="6"/>
    <w:lvlOverride w:ilvl="7"/>
    <w:lvlOverride w:ilvl="8"/>
  </w:num>
  <w:num w:numId="45">
    <w:abstractNumId w:val="43"/>
    <w:lvlOverride w:ilvl="0"/>
    <w:lvlOverride w:ilvl="1"/>
    <w:lvlOverride w:ilvl="2"/>
    <w:lvlOverride w:ilvl="3"/>
    <w:lvlOverride w:ilvl="4"/>
    <w:lvlOverride w:ilvl="5"/>
    <w:lvlOverride w:ilvl="6"/>
    <w:lvlOverride w:ilvl="7"/>
    <w:lvlOverride w:ilvl="8"/>
  </w:num>
  <w:num w:numId="46">
    <w:abstractNumId w:val="35"/>
    <w:lvlOverride w:ilvl="0"/>
    <w:lvlOverride w:ilvl="1"/>
    <w:lvlOverride w:ilvl="2"/>
    <w:lvlOverride w:ilvl="3"/>
    <w:lvlOverride w:ilvl="4"/>
    <w:lvlOverride w:ilvl="5"/>
    <w:lvlOverride w:ilvl="6"/>
    <w:lvlOverride w:ilvl="7"/>
    <w:lvlOverride w:ilvl="8"/>
  </w:num>
  <w:num w:numId="47">
    <w:abstractNumId w:val="124"/>
    <w:lvlOverride w:ilvl="0"/>
    <w:lvlOverride w:ilvl="1"/>
    <w:lvlOverride w:ilvl="2"/>
    <w:lvlOverride w:ilvl="3"/>
    <w:lvlOverride w:ilvl="4"/>
    <w:lvlOverride w:ilvl="5"/>
    <w:lvlOverride w:ilvl="6"/>
    <w:lvlOverride w:ilvl="7"/>
    <w:lvlOverride w:ilvl="8"/>
  </w:num>
  <w:num w:numId="48">
    <w:abstractNumId w:val="59"/>
    <w:lvlOverride w:ilvl="0"/>
    <w:lvlOverride w:ilvl="1"/>
    <w:lvlOverride w:ilvl="2"/>
    <w:lvlOverride w:ilvl="3"/>
    <w:lvlOverride w:ilvl="4"/>
    <w:lvlOverride w:ilvl="5"/>
    <w:lvlOverride w:ilvl="6"/>
    <w:lvlOverride w:ilvl="7"/>
    <w:lvlOverride w:ilvl="8"/>
  </w:num>
  <w:num w:numId="49">
    <w:abstractNumId w:val="138"/>
    <w:lvlOverride w:ilvl="0"/>
    <w:lvlOverride w:ilvl="1"/>
    <w:lvlOverride w:ilvl="2"/>
    <w:lvlOverride w:ilvl="3"/>
    <w:lvlOverride w:ilvl="4"/>
    <w:lvlOverride w:ilvl="5"/>
    <w:lvlOverride w:ilvl="6"/>
    <w:lvlOverride w:ilvl="7"/>
    <w:lvlOverride w:ilvl="8"/>
  </w:num>
  <w:num w:numId="50">
    <w:abstractNumId w:val="64"/>
    <w:lvlOverride w:ilvl="0"/>
    <w:lvlOverride w:ilvl="1"/>
    <w:lvlOverride w:ilvl="2"/>
    <w:lvlOverride w:ilvl="3"/>
    <w:lvlOverride w:ilvl="4"/>
    <w:lvlOverride w:ilvl="5"/>
    <w:lvlOverride w:ilvl="6"/>
    <w:lvlOverride w:ilvl="7"/>
    <w:lvlOverride w:ilvl="8"/>
  </w:num>
  <w:num w:numId="51">
    <w:abstractNumId w:val="30"/>
    <w:lvlOverride w:ilvl="0"/>
    <w:lvlOverride w:ilvl="1"/>
    <w:lvlOverride w:ilvl="2"/>
    <w:lvlOverride w:ilvl="3"/>
    <w:lvlOverride w:ilvl="4"/>
    <w:lvlOverride w:ilvl="5"/>
    <w:lvlOverride w:ilvl="6"/>
    <w:lvlOverride w:ilvl="7"/>
    <w:lvlOverride w:ilvl="8"/>
  </w:num>
  <w:num w:numId="52">
    <w:abstractNumId w:val="55"/>
    <w:lvlOverride w:ilvl="0"/>
    <w:lvlOverride w:ilvl="1"/>
    <w:lvlOverride w:ilvl="2"/>
    <w:lvlOverride w:ilvl="3"/>
    <w:lvlOverride w:ilvl="4"/>
    <w:lvlOverride w:ilvl="5"/>
    <w:lvlOverride w:ilvl="6"/>
    <w:lvlOverride w:ilvl="7"/>
    <w:lvlOverride w:ilvl="8"/>
  </w:num>
  <w:num w:numId="53">
    <w:abstractNumId w:val="73"/>
    <w:lvlOverride w:ilvl="0"/>
    <w:lvlOverride w:ilvl="1"/>
    <w:lvlOverride w:ilvl="2"/>
    <w:lvlOverride w:ilvl="3"/>
    <w:lvlOverride w:ilvl="4"/>
    <w:lvlOverride w:ilvl="5"/>
    <w:lvlOverride w:ilvl="6"/>
    <w:lvlOverride w:ilvl="7"/>
    <w:lvlOverride w:ilvl="8"/>
  </w:num>
  <w:num w:numId="54">
    <w:abstractNumId w:val="87"/>
    <w:lvlOverride w:ilvl="0"/>
    <w:lvlOverride w:ilvl="1"/>
    <w:lvlOverride w:ilvl="2"/>
    <w:lvlOverride w:ilvl="3"/>
    <w:lvlOverride w:ilvl="4"/>
    <w:lvlOverride w:ilvl="5"/>
    <w:lvlOverride w:ilvl="6"/>
    <w:lvlOverride w:ilvl="7"/>
    <w:lvlOverride w:ilvl="8"/>
  </w:num>
  <w:num w:numId="55">
    <w:abstractNumId w:val="18"/>
    <w:lvlOverride w:ilvl="0"/>
    <w:lvlOverride w:ilvl="1"/>
    <w:lvlOverride w:ilvl="2"/>
    <w:lvlOverride w:ilvl="3"/>
    <w:lvlOverride w:ilvl="4"/>
    <w:lvlOverride w:ilvl="5"/>
    <w:lvlOverride w:ilvl="6"/>
    <w:lvlOverride w:ilvl="7"/>
    <w:lvlOverride w:ilvl="8"/>
  </w:num>
  <w:num w:numId="56">
    <w:abstractNumId w:val="49"/>
    <w:lvlOverride w:ilvl="0"/>
    <w:lvlOverride w:ilvl="1"/>
    <w:lvlOverride w:ilvl="2"/>
    <w:lvlOverride w:ilvl="3"/>
    <w:lvlOverride w:ilvl="4"/>
    <w:lvlOverride w:ilvl="5"/>
    <w:lvlOverride w:ilvl="6"/>
    <w:lvlOverride w:ilvl="7"/>
    <w:lvlOverride w:ilvl="8"/>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lvlOverride w:ilvl="1"/>
    <w:lvlOverride w:ilvl="2"/>
    <w:lvlOverride w:ilvl="3"/>
    <w:lvlOverride w:ilvl="4"/>
    <w:lvlOverride w:ilvl="5"/>
    <w:lvlOverride w:ilvl="6"/>
    <w:lvlOverride w:ilvl="7"/>
    <w:lvlOverride w:ilvl="8"/>
  </w:num>
  <w:num w:numId="59">
    <w:abstractNumId w:val="1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7"/>
    <w:lvlOverride w:ilvl="0"/>
    <w:lvlOverride w:ilvl="1"/>
    <w:lvlOverride w:ilvl="2"/>
    <w:lvlOverride w:ilvl="3"/>
    <w:lvlOverride w:ilvl="4"/>
    <w:lvlOverride w:ilvl="5"/>
    <w:lvlOverride w:ilvl="6"/>
    <w:lvlOverride w:ilvl="7"/>
    <w:lvlOverride w:ilvl="8"/>
  </w:num>
  <w:num w:numId="61">
    <w:abstractNumId w:val="28"/>
    <w:lvlOverride w:ilvl="0"/>
    <w:lvlOverride w:ilvl="1"/>
    <w:lvlOverride w:ilvl="2"/>
    <w:lvlOverride w:ilvl="3"/>
    <w:lvlOverride w:ilvl="4"/>
    <w:lvlOverride w:ilvl="5"/>
    <w:lvlOverride w:ilvl="6"/>
    <w:lvlOverride w:ilvl="7"/>
    <w:lvlOverride w:ilvl="8"/>
  </w:num>
  <w:num w:numId="62">
    <w:abstractNumId w:val="104"/>
    <w:lvlOverride w:ilvl="0"/>
    <w:lvlOverride w:ilvl="1"/>
    <w:lvlOverride w:ilvl="2"/>
    <w:lvlOverride w:ilvl="3"/>
    <w:lvlOverride w:ilvl="4"/>
    <w:lvlOverride w:ilvl="5"/>
    <w:lvlOverride w:ilvl="6"/>
    <w:lvlOverride w:ilvl="7"/>
    <w:lvlOverride w:ilvl="8"/>
  </w:num>
  <w:num w:numId="63">
    <w:abstractNumId w:val="23"/>
    <w:lvlOverride w:ilvl="0"/>
    <w:lvlOverride w:ilvl="1"/>
    <w:lvlOverride w:ilvl="2"/>
    <w:lvlOverride w:ilvl="3"/>
    <w:lvlOverride w:ilvl="4"/>
    <w:lvlOverride w:ilvl="5"/>
    <w:lvlOverride w:ilvl="6"/>
    <w:lvlOverride w:ilvl="7"/>
    <w:lvlOverride w:ilvl="8"/>
  </w:num>
  <w:num w:numId="64">
    <w:abstractNumId w:val="12"/>
    <w:lvlOverride w:ilvl="0"/>
    <w:lvlOverride w:ilvl="1"/>
    <w:lvlOverride w:ilvl="2"/>
    <w:lvlOverride w:ilvl="3"/>
    <w:lvlOverride w:ilvl="4"/>
    <w:lvlOverride w:ilvl="5"/>
    <w:lvlOverride w:ilvl="6"/>
    <w:lvlOverride w:ilvl="7"/>
    <w:lvlOverride w:ilvl="8"/>
  </w:num>
  <w:num w:numId="6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lvlOverride w:ilvl="1"/>
    <w:lvlOverride w:ilvl="2"/>
    <w:lvlOverride w:ilvl="3"/>
    <w:lvlOverride w:ilvl="4"/>
    <w:lvlOverride w:ilvl="5"/>
    <w:lvlOverride w:ilvl="6"/>
    <w:lvlOverride w:ilvl="7"/>
    <w:lvlOverride w:ilvl="8"/>
  </w:num>
  <w:num w:numId="67">
    <w:abstractNumId w:val="3"/>
    <w:lvlOverride w:ilvl="0"/>
    <w:lvlOverride w:ilvl="1"/>
    <w:lvlOverride w:ilvl="2"/>
    <w:lvlOverride w:ilvl="3"/>
    <w:lvlOverride w:ilvl="4"/>
    <w:lvlOverride w:ilvl="5"/>
    <w:lvlOverride w:ilvl="6"/>
    <w:lvlOverride w:ilvl="7"/>
    <w:lvlOverride w:ilvl="8"/>
  </w:num>
  <w:num w:numId="68">
    <w:abstractNumId w:val="115"/>
    <w:lvlOverride w:ilvl="0"/>
    <w:lvlOverride w:ilvl="1"/>
    <w:lvlOverride w:ilvl="2"/>
    <w:lvlOverride w:ilvl="3"/>
    <w:lvlOverride w:ilvl="4"/>
    <w:lvlOverride w:ilvl="5"/>
    <w:lvlOverride w:ilvl="6"/>
    <w:lvlOverride w:ilvl="7"/>
    <w:lvlOverride w:ilvl="8"/>
  </w:num>
  <w:num w:numId="69">
    <w:abstractNumId w:val="129"/>
    <w:lvlOverride w:ilvl="0"/>
    <w:lvlOverride w:ilvl="1"/>
    <w:lvlOverride w:ilvl="2"/>
    <w:lvlOverride w:ilvl="3"/>
    <w:lvlOverride w:ilvl="4"/>
    <w:lvlOverride w:ilvl="5"/>
    <w:lvlOverride w:ilvl="6"/>
    <w:lvlOverride w:ilvl="7"/>
    <w:lvlOverride w:ilvl="8"/>
  </w:num>
  <w:num w:numId="70">
    <w:abstractNumId w:val="15"/>
    <w:lvlOverride w:ilvl="0"/>
    <w:lvlOverride w:ilvl="1"/>
    <w:lvlOverride w:ilvl="2"/>
    <w:lvlOverride w:ilvl="3"/>
    <w:lvlOverride w:ilvl="4"/>
    <w:lvlOverride w:ilvl="5"/>
    <w:lvlOverride w:ilvl="6"/>
    <w:lvlOverride w:ilvl="7"/>
    <w:lvlOverride w:ilvl="8"/>
  </w:num>
  <w:num w:numId="71">
    <w:abstractNumId w:val="119"/>
    <w:lvlOverride w:ilvl="0"/>
    <w:lvlOverride w:ilvl="1"/>
    <w:lvlOverride w:ilvl="2"/>
    <w:lvlOverride w:ilvl="3"/>
    <w:lvlOverride w:ilvl="4"/>
    <w:lvlOverride w:ilvl="5"/>
    <w:lvlOverride w:ilvl="6"/>
    <w:lvlOverride w:ilvl="7"/>
    <w:lvlOverride w:ilvl="8"/>
  </w:num>
  <w:num w:numId="72">
    <w:abstractNumId w:val="105"/>
    <w:lvlOverride w:ilvl="0"/>
    <w:lvlOverride w:ilvl="1"/>
    <w:lvlOverride w:ilvl="2"/>
    <w:lvlOverride w:ilvl="3"/>
    <w:lvlOverride w:ilvl="4"/>
    <w:lvlOverride w:ilvl="5"/>
    <w:lvlOverride w:ilvl="6"/>
    <w:lvlOverride w:ilvl="7"/>
    <w:lvlOverride w:ilvl="8"/>
  </w:num>
  <w:num w:numId="73">
    <w:abstractNumId w:val="56"/>
    <w:lvlOverride w:ilvl="0"/>
    <w:lvlOverride w:ilvl="1"/>
    <w:lvlOverride w:ilvl="2"/>
    <w:lvlOverride w:ilvl="3"/>
    <w:lvlOverride w:ilvl="4"/>
    <w:lvlOverride w:ilvl="5"/>
    <w:lvlOverride w:ilvl="6"/>
    <w:lvlOverride w:ilvl="7"/>
    <w:lvlOverride w:ilvl="8"/>
  </w:num>
  <w:num w:numId="74">
    <w:abstractNumId w:val="11"/>
  </w:num>
  <w:num w:numId="75">
    <w:abstractNumId w:val="117"/>
  </w:num>
  <w:num w:numId="76">
    <w:abstractNumId w:val="118"/>
  </w:num>
  <w:num w:numId="77">
    <w:abstractNumId w:val="70"/>
  </w:num>
  <w:num w:numId="78">
    <w:abstractNumId w:val="97"/>
  </w:num>
  <w:num w:numId="79">
    <w:abstractNumId w:val="0"/>
  </w:num>
  <w:num w:numId="80">
    <w:abstractNumId w:val="101"/>
  </w:num>
  <w:num w:numId="81">
    <w:abstractNumId w:val="94"/>
  </w:num>
  <w:num w:numId="82">
    <w:abstractNumId w:val="20"/>
  </w:num>
  <w:num w:numId="83">
    <w:abstractNumId w:val="98"/>
  </w:num>
  <w:num w:numId="84">
    <w:abstractNumId w:val="100"/>
  </w:num>
  <w:num w:numId="85">
    <w:abstractNumId w:val="50"/>
  </w:num>
  <w:num w:numId="86">
    <w:abstractNumId w:val="34"/>
  </w:num>
  <w:num w:numId="87">
    <w:abstractNumId w:val="33"/>
  </w:num>
  <w:num w:numId="88">
    <w:abstractNumId w:val="63"/>
  </w:num>
  <w:num w:numId="89">
    <w:abstractNumId w:val="68"/>
  </w:num>
  <w:num w:numId="90">
    <w:abstractNumId w:val="91"/>
  </w:num>
  <w:num w:numId="91">
    <w:abstractNumId w:val="32"/>
  </w:num>
  <w:num w:numId="92">
    <w:abstractNumId w:val="41"/>
  </w:num>
  <w:num w:numId="93">
    <w:abstractNumId w:val="93"/>
  </w:num>
  <w:num w:numId="94">
    <w:abstractNumId w:val="112"/>
  </w:num>
  <w:num w:numId="95">
    <w:abstractNumId w:val="19"/>
  </w:num>
  <w:num w:numId="96">
    <w:abstractNumId w:val="109"/>
  </w:num>
  <w:num w:numId="97">
    <w:abstractNumId w:val="27"/>
  </w:num>
  <w:num w:numId="98">
    <w:abstractNumId w:val="80"/>
  </w:num>
  <w:num w:numId="99">
    <w:abstractNumId w:val="139"/>
  </w:num>
  <w:num w:numId="100">
    <w:abstractNumId w:val="116"/>
  </w:num>
  <w:num w:numId="101">
    <w:abstractNumId w:val="110"/>
  </w:num>
  <w:num w:numId="102">
    <w:abstractNumId w:val="95"/>
  </w:num>
  <w:num w:numId="103">
    <w:abstractNumId w:val="84"/>
  </w:num>
  <w:num w:numId="104">
    <w:abstractNumId w:val="21"/>
  </w:num>
  <w:num w:numId="105">
    <w:abstractNumId w:val="137"/>
  </w:num>
  <w:num w:numId="106">
    <w:abstractNumId w:val="125"/>
  </w:num>
  <w:num w:numId="107">
    <w:abstractNumId w:val="120"/>
  </w:num>
  <w:num w:numId="108">
    <w:abstractNumId w:val="99"/>
  </w:num>
  <w:num w:numId="109">
    <w:abstractNumId w:val="127"/>
  </w:num>
  <w:num w:numId="110">
    <w:abstractNumId w:val="67"/>
  </w:num>
  <w:num w:numId="111">
    <w:abstractNumId w:val="92"/>
  </w:num>
  <w:num w:numId="112">
    <w:abstractNumId w:val="7"/>
  </w:num>
  <w:num w:numId="113">
    <w:abstractNumId w:val="126"/>
  </w:num>
  <w:num w:numId="114">
    <w:abstractNumId w:val="135"/>
  </w:num>
  <w:num w:numId="115">
    <w:abstractNumId w:val="113"/>
  </w:num>
  <w:num w:numId="116">
    <w:abstractNumId w:val="96"/>
  </w:num>
  <w:num w:numId="117">
    <w:abstractNumId w:val="72"/>
  </w:num>
  <w:num w:numId="118">
    <w:abstractNumId w:val="122"/>
  </w:num>
  <w:num w:numId="119">
    <w:abstractNumId w:val="90"/>
  </w:num>
  <w:num w:numId="120">
    <w:abstractNumId w:val="108"/>
  </w:num>
  <w:num w:numId="121">
    <w:abstractNumId w:val="71"/>
  </w:num>
  <w:num w:numId="122">
    <w:abstractNumId w:val="106"/>
  </w:num>
  <w:num w:numId="123">
    <w:abstractNumId w:val="81"/>
  </w:num>
  <w:num w:numId="124">
    <w:abstractNumId w:val="31"/>
  </w:num>
  <w:num w:numId="125">
    <w:abstractNumId w:val="102"/>
  </w:num>
  <w:num w:numId="126">
    <w:abstractNumId w:val="40"/>
  </w:num>
  <w:num w:numId="127">
    <w:abstractNumId w:val="10"/>
  </w:num>
  <w:num w:numId="128">
    <w:abstractNumId w:val="123"/>
  </w:num>
  <w:num w:numId="129">
    <w:abstractNumId w:val="128"/>
  </w:num>
  <w:num w:numId="130">
    <w:abstractNumId w:val="82"/>
  </w:num>
  <w:num w:numId="131">
    <w:abstractNumId w:val="48"/>
  </w:num>
  <w:num w:numId="132">
    <w:abstractNumId w:val="47"/>
  </w:num>
  <w:num w:numId="133">
    <w:abstractNumId w:val="16"/>
  </w:num>
  <w:num w:numId="134">
    <w:abstractNumId w:val="5"/>
  </w:num>
  <w:num w:numId="135">
    <w:abstractNumId w:val="89"/>
  </w:num>
  <w:num w:numId="136">
    <w:abstractNumId w:val="9"/>
  </w:num>
  <w:num w:numId="137">
    <w:abstractNumId w:val="114"/>
  </w:num>
  <w:num w:numId="138">
    <w:abstractNumId w:val="75"/>
  </w:num>
  <w:num w:numId="139">
    <w:abstractNumId w:val="74"/>
  </w:num>
  <w:num w:numId="140">
    <w:abstractNumId w:val="8"/>
  </w:num>
  <w:num w:numId="141">
    <w:abstractNumId w:val="111"/>
  </w:num>
  <w:num w:numId="142">
    <w:abstractNumId w:val="22"/>
  </w:num>
  <w:num w:numId="143">
    <w:abstractNumId w:val="5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3FFC"/>
    <w:rsid w:val="00004AB1"/>
    <w:rsid w:val="000148F4"/>
    <w:rsid w:val="000260B8"/>
    <w:rsid w:val="00026333"/>
    <w:rsid w:val="00036769"/>
    <w:rsid w:val="00040D2B"/>
    <w:rsid w:val="00041979"/>
    <w:rsid w:val="0004581F"/>
    <w:rsid w:val="00055C70"/>
    <w:rsid w:val="0005732D"/>
    <w:rsid w:val="0006020D"/>
    <w:rsid w:val="00061FC6"/>
    <w:rsid w:val="00071032"/>
    <w:rsid w:val="000718DF"/>
    <w:rsid w:val="00075A4C"/>
    <w:rsid w:val="00086E0B"/>
    <w:rsid w:val="0009171E"/>
    <w:rsid w:val="000923B2"/>
    <w:rsid w:val="000A1BBB"/>
    <w:rsid w:val="000A5E0F"/>
    <w:rsid w:val="000D0A66"/>
    <w:rsid w:val="000D22F6"/>
    <w:rsid w:val="000D389B"/>
    <w:rsid w:val="000D5E1D"/>
    <w:rsid w:val="000E5B21"/>
    <w:rsid w:val="000F236B"/>
    <w:rsid w:val="000F32FA"/>
    <w:rsid w:val="00105095"/>
    <w:rsid w:val="00107070"/>
    <w:rsid w:val="0011270B"/>
    <w:rsid w:val="0012247C"/>
    <w:rsid w:val="00126FFE"/>
    <w:rsid w:val="00133226"/>
    <w:rsid w:val="001365B8"/>
    <w:rsid w:val="001368C3"/>
    <w:rsid w:val="00141665"/>
    <w:rsid w:val="00162283"/>
    <w:rsid w:val="00163682"/>
    <w:rsid w:val="00165073"/>
    <w:rsid w:val="001701FB"/>
    <w:rsid w:val="001774C1"/>
    <w:rsid w:val="00180427"/>
    <w:rsid w:val="00182AF9"/>
    <w:rsid w:val="001851A6"/>
    <w:rsid w:val="00195804"/>
    <w:rsid w:val="001A0448"/>
    <w:rsid w:val="001A78EC"/>
    <w:rsid w:val="001C1FD3"/>
    <w:rsid w:val="001C3350"/>
    <w:rsid w:val="001D18A2"/>
    <w:rsid w:val="001E0BA7"/>
    <w:rsid w:val="001F7014"/>
    <w:rsid w:val="00205EDA"/>
    <w:rsid w:val="0020794F"/>
    <w:rsid w:val="00230B0F"/>
    <w:rsid w:val="00232830"/>
    <w:rsid w:val="0023719B"/>
    <w:rsid w:val="00243B51"/>
    <w:rsid w:val="0024757C"/>
    <w:rsid w:val="00252B8E"/>
    <w:rsid w:val="00262579"/>
    <w:rsid w:val="00270284"/>
    <w:rsid w:val="00282B25"/>
    <w:rsid w:val="0028511E"/>
    <w:rsid w:val="00285E77"/>
    <w:rsid w:val="00285EF9"/>
    <w:rsid w:val="00286663"/>
    <w:rsid w:val="00286A26"/>
    <w:rsid w:val="00292BB3"/>
    <w:rsid w:val="002A2DFF"/>
    <w:rsid w:val="002A4850"/>
    <w:rsid w:val="002B0FDF"/>
    <w:rsid w:val="002B3E50"/>
    <w:rsid w:val="002C02BD"/>
    <w:rsid w:val="002C2653"/>
    <w:rsid w:val="002C3452"/>
    <w:rsid w:val="002C3723"/>
    <w:rsid w:val="002D0BD3"/>
    <w:rsid w:val="002D4AB7"/>
    <w:rsid w:val="002D5B52"/>
    <w:rsid w:val="002D608C"/>
    <w:rsid w:val="002D6950"/>
    <w:rsid w:val="002D7EEF"/>
    <w:rsid w:val="002E0CBD"/>
    <w:rsid w:val="002F1C99"/>
    <w:rsid w:val="002F3314"/>
    <w:rsid w:val="002F69FB"/>
    <w:rsid w:val="0030176A"/>
    <w:rsid w:val="00320255"/>
    <w:rsid w:val="00327C89"/>
    <w:rsid w:val="003311F4"/>
    <w:rsid w:val="0033497F"/>
    <w:rsid w:val="003362B8"/>
    <w:rsid w:val="00341272"/>
    <w:rsid w:val="00343DBE"/>
    <w:rsid w:val="00354C97"/>
    <w:rsid w:val="00360DE6"/>
    <w:rsid w:val="003626AB"/>
    <w:rsid w:val="00363870"/>
    <w:rsid w:val="00363871"/>
    <w:rsid w:val="00377B71"/>
    <w:rsid w:val="00380067"/>
    <w:rsid w:val="00394E29"/>
    <w:rsid w:val="003963B0"/>
    <w:rsid w:val="003A1E92"/>
    <w:rsid w:val="003B728C"/>
    <w:rsid w:val="003C49C5"/>
    <w:rsid w:val="003C4B04"/>
    <w:rsid w:val="003D0DA5"/>
    <w:rsid w:val="003E3F87"/>
    <w:rsid w:val="003F3354"/>
    <w:rsid w:val="003F4EAB"/>
    <w:rsid w:val="003F5135"/>
    <w:rsid w:val="00400818"/>
    <w:rsid w:val="00405973"/>
    <w:rsid w:val="00441710"/>
    <w:rsid w:val="004462D5"/>
    <w:rsid w:val="00447841"/>
    <w:rsid w:val="00461A5D"/>
    <w:rsid w:val="004634E2"/>
    <w:rsid w:val="00467D6A"/>
    <w:rsid w:val="00470194"/>
    <w:rsid w:val="00476C28"/>
    <w:rsid w:val="00480BD2"/>
    <w:rsid w:val="00492A9D"/>
    <w:rsid w:val="0049585F"/>
    <w:rsid w:val="004A2E5A"/>
    <w:rsid w:val="004A6F52"/>
    <w:rsid w:val="004C3E2D"/>
    <w:rsid w:val="004C6449"/>
    <w:rsid w:val="004D2B92"/>
    <w:rsid w:val="004E454A"/>
    <w:rsid w:val="004E4FCA"/>
    <w:rsid w:val="004F4044"/>
    <w:rsid w:val="00503B60"/>
    <w:rsid w:val="00510063"/>
    <w:rsid w:val="00515338"/>
    <w:rsid w:val="00517F85"/>
    <w:rsid w:val="00522978"/>
    <w:rsid w:val="00526B4D"/>
    <w:rsid w:val="0052757A"/>
    <w:rsid w:val="00527805"/>
    <w:rsid w:val="00533A86"/>
    <w:rsid w:val="005354A1"/>
    <w:rsid w:val="00535B8C"/>
    <w:rsid w:val="00537DBA"/>
    <w:rsid w:val="00540C4B"/>
    <w:rsid w:val="00545752"/>
    <w:rsid w:val="005478EE"/>
    <w:rsid w:val="00551C2F"/>
    <w:rsid w:val="005541F6"/>
    <w:rsid w:val="005567A8"/>
    <w:rsid w:val="0056758E"/>
    <w:rsid w:val="00572769"/>
    <w:rsid w:val="00574876"/>
    <w:rsid w:val="00580C04"/>
    <w:rsid w:val="00582F96"/>
    <w:rsid w:val="00593203"/>
    <w:rsid w:val="005933CE"/>
    <w:rsid w:val="00595817"/>
    <w:rsid w:val="005A62B9"/>
    <w:rsid w:val="005A6330"/>
    <w:rsid w:val="005B40FE"/>
    <w:rsid w:val="005C4D29"/>
    <w:rsid w:val="005C7916"/>
    <w:rsid w:val="005D7A27"/>
    <w:rsid w:val="005F0BE0"/>
    <w:rsid w:val="005F124C"/>
    <w:rsid w:val="005F210F"/>
    <w:rsid w:val="005F364D"/>
    <w:rsid w:val="00601420"/>
    <w:rsid w:val="006051C1"/>
    <w:rsid w:val="00622931"/>
    <w:rsid w:val="00622DA1"/>
    <w:rsid w:val="00624FAD"/>
    <w:rsid w:val="00627A21"/>
    <w:rsid w:val="00637033"/>
    <w:rsid w:val="0065526A"/>
    <w:rsid w:val="00681ED0"/>
    <w:rsid w:val="006A19BA"/>
    <w:rsid w:val="006A2CD6"/>
    <w:rsid w:val="006A2E67"/>
    <w:rsid w:val="006A7E9A"/>
    <w:rsid w:val="006B0E70"/>
    <w:rsid w:val="006B2FD7"/>
    <w:rsid w:val="006B54B0"/>
    <w:rsid w:val="006C4B9A"/>
    <w:rsid w:val="006D0DEC"/>
    <w:rsid w:val="006D0F2A"/>
    <w:rsid w:val="006D444F"/>
    <w:rsid w:val="006E36A0"/>
    <w:rsid w:val="006E4B80"/>
    <w:rsid w:val="00703A62"/>
    <w:rsid w:val="00711A5E"/>
    <w:rsid w:val="00712C17"/>
    <w:rsid w:val="007141E7"/>
    <w:rsid w:val="00715668"/>
    <w:rsid w:val="00716A6B"/>
    <w:rsid w:val="00724CE7"/>
    <w:rsid w:val="00725B8C"/>
    <w:rsid w:val="0072605B"/>
    <w:rsid w:val="00737674"/>
    <w:rsid w:val="00743890"/>
    <w:rsid w:val="007551A9"/>
    <w:rsid w:val="00766C9F"/>
    <w:rsid w:val="00767A73"/>
    <w:rsid w:val="00772304"/>
    <w:rsid w:val="00776F6E"/>
    <w:rsid w:val="00781516"/>
    <w:rsid w:val="0078155F"/>
    <w:rsid w:val="00781F72"/>
    <w:rsid w:val="007921A4"/>
    <w:rsid w:val="007968D2"/>
    <w:rsid w:val="007A0FF1"/>
    <w:rsid w:val="007A5B0E"/>
    <w:rsid w:val="007A6140"/>
    <w:rsid w:val="007A741E"/>
    <w:rsid w:val="007B5CDD"/>
    <w:rsid w:val="007C216C"/>
    <w:rsid w:val="007C3C42"/>
    <w:rsid w:val="007C6BED"/>
    <w:rsid w:val="007D66B7"/>
    <w:rsid w:val="007E08AA"/>
    <w:rsid w:val="007E0CA2"/>
    <w:rsid w:val="007E1992"/>
    <w:rsid w:val="007E3153"/>
    <w:rsid w:val="00802843"/>
    <w:rsid w:val="008237F2"/>
    <w:rsid w:val="00827167"/>
    <w:rsid w:val="00835755"/>
    <w:rsid w:val="00843D1A"/>
    <w:rsid w:val="0084696C"/>
    <w:rsid w:val="008508C2"/>
    <w:rsid w:val="0085190C"/>
    <w:rsid w:val="008552A0"/>
    <w:rsid w:val="008663DF"/>
    <w:rsid w:val="0086669F"/>
    <w:rsid w:val="008807CE"/>
    <w:rsid w:val="00883FCB"/>
    <w:rsid w:val="00890D15"/>
    <w:rsid w:val="00892092"/>
    <w:rsid w:val="00897775"/>
    <w:rsid w:val="008A289A"/>
    <w:rsid w:val="008A3102"/>
    <w:rsid w:val="008B799D"/>
    <w:rsid w:val="008C4656"/>
    <w:rsid w:val="008C5300"/>
    <w:rsid w:val="008D3537"/>
    <w:rsid w:val="008D6890"/>
    <w:rsid w:val="008E5C5E"/>
    <w:rsid w:val="009015C7"/>
    <w:rsid w:val="009038E0"/>
    <w:rsid w:val="00905189"/>
    <w:rsid w:val="00906386"/>
    <w:rsid w:val="00907CED"/>
    <w:rsid w:val="00913D52"/>
    <w:rsid w:val="00914E9A"/>
    <w:rsid w:val="0091683C"/>
    <w:rsid w:val="00924AC6"/>
    <w:rsid w:val="009311C1"/>
    <w:rsid w:val="00935595"/>
    <w:rsid w:val="009533EA"/>
    <w:rsid w:val="0095527A"/>
    <w:rsid w:val="0095670F"/>
    <w:rsid w:val="00957B02"/>
    <w:rsid w:val="00965909"/>
    <w:rsid w:val="009860BD"/>
    <w:rsid w:val="00987BFF"/>
    <w:rsid w:val="0099287D"/>
    <w:rsid w:val="009A1519"/>
    <w:rsid w:val="009B708F"/>
    <w:rsid w:val="009D1BB0"/>
    <w:rsid w:val="009D6CB7"/>
    <w:rsid w:val="009E2643"/>
    <w:rsid w:val="009F0A3C"/>
    <w:rsid w:val="00A11DBA"/>
    <w:rsid w:val="00A15000"/>
    <w:rsid w:val="00A15F21"/>
    <w:rsid w:val="00A16067"/>
    <w:rsid w:val="00A26506"/>
    <w:rsid w:val="00A26972"/>
    <w:rsid w:val="00A5092A"/>
    <w:rsid w:val="00A55473"/>
    <w:rsid w:val="00A55513"/>
    <w:rsid w:val="00A5718E"/>
    <w:rsid w:val="00A57F66"/>
    <w:rsid w:val="00A623E9"/>
    <w:rsid w:val="00A77D95"/>
    <w:rsid w:val="00A87AFE"/>
    <w:rsid w:val="00A911DC"/>
    <w:rsid w:val="00AC34F9"/>
    <w:rsid w:val="00AD0DFB"/>
    <w:rsid w:val="00AD53BD"/>
    <w:rsid w:val="00AD5521"/>
    <w:rsid w:val="00AD63F1"/>
    <w:rsid w:val="00AF0EB1"/>
    <w:rsid w:val="00AF3E3C"/>
    <w:rsid w:val="00AF65D5"/>
    <w:rsid w:val="00AF7BB7"/>
    <w:rsid w:val="00B0589E"/>
    <w:rsid w:val="00B06E6C"/>
    <w:rsid w:val="00B12A51"/>
    <w:rsid w:val="00B235CA"/>
    <w:rsid w:val="00B31925"/>
    <w:rsid w:val="00B31BAC"/>
    <w:rsid w:val="00B34720"/>
    <w:rsid w:val="00B34B6B"/>
    <w:rsid w:val="00B3740C"/>
    <w:rsid w:val="00B428CC"/>
    <w:rsid w:val="00B42CE8"/>
    <w:rsid w:val="00B628D3"/>
    <w:rsid w:val="00B70003"/>
    <w:rsid w:val="00B70676"/>
    <w:rsid w:val="00B71956"/>
    <w:rsid w:val="00B73C60"/>
    <w:rsid w:val="00BA5556"/>
    <w:rsid w:val="00BB29AE"/>
    <w:rsid w:val="00BC241C"/>
    <w:rsid w:val="00BC36F8"/>
    <w:rsid w:val="00BC370E"/>
    <w:rsid w:val="00BC42E7"/>
    <w:rsid w:val="00BC606B"/>
    <w:rsid w:val="00BD3BE7"/>
    <w:rsid w:val="00BD6611"/>
    <w:rsid w:val="00BD731A"/>
    <w:rsid w:val="00BD7EE5"/>
    <w:rsid w:val="00BE796D"/>
    <w:rsid w:val="00BF453C"/>
    <w:rsid w:val="00C03397"/>
    <w:rsid w:val="00C0342D"/>
    <w:rsid w:val="00C04230"/>
    <w:rsid w:val="00C15209"/>
    <w:rsid w:val="00C16F3E"/>
    <w:rsid w:val="00C23705"/>
    <w:rsid w:val="00C23F45"/>
    <w:rsid w:val="00C27BE9"/>
    <w:rsid w:val="00C30402"/>
    <w:rsid w:val="00C37525"/>
    <w:rsid w:val="00C37BA2"/>
    <w:rsid w:val="00C55AA7"/>
    <w:rsid w:val="00C6057B"/>
    <w:rsid w:val="00C73091"/>
    <w:rsid w:val="00C744B6"/>
    <w:rsid w:val="00C8678C"/>
    <w:rsid w:val="00C9650A"/>
    <w:rsid w:val="00CA459B"/>
    <w:rsid w:val="00CB2A14"/>
    <w:rsid w:val="00CB4321"/>
    <w:rsid w:val="00CB5AB0"/>
    <w:rsid w:val="00CB7DAE"/>
    <w:rsid w:val="00CB7E70"/>
    <w:rsid w:val="00CD33C1"/>
    <w:rsid w:val="00CE0479"/>
    <w:rsid w:val="00CE0B2C"/>
    <w:rsid w:val="00D02832"/>
    <w:rsid w:val="00D03595"/>
    <w:rsid w:val="00D1066D"/>
    <w:rsid w:val="00D11EB4"/>
    <w:rsid w:val="00D21588"/>
    <w:rsid w:val="00D233A9"/>
    <w:rsid w:val="00D313AB"/>
    <w:rsid w:val="00D35154"/>
    <w:rsid w:val="00D35F97"/>
    <w:rsid w:val="00D412B1"/>
    <w:rsid w:val="00D44B47"/>
    <w:rsid w:val="00D47B8A"/>
    <w:rsid w:val="00D552CC"/>
    <w:rsid w:val="00D566B8"/>
    <w:rsid w:val="00D62052"/>
    <w:rsid w:val="00D63C30"/>
    <w:rsid w:val="00D664F6"/>
    <w:rsid w:val="00D7121D"/>
    <w:rsid w:val="00D71C4F"/>
    <w:rsid w:val="00D75951"/>
    <w:rsid w:val="00D76F43"/>
    <w:rsid w:val="00D82026"/>
    <w:rsid w:val="00DB1723"/>
    <w:rsid w:val="00DB5E27"/>
    <w:rsid w:val="00DC09F1"/>
    <w:rsid w:val="00DE49CB"/>
    <w:rsid w:val="00DE535B"/>
    <w:rsid w:val="00DF32AE"/>
    <w:rsid w:val="00DF52E1"/>
    <w:rsid w:val="00E06EF5"/>
    <w:rsid w:val="00E15702"/>
    <w:rsid w:val="00E17280"/>
    <w:rsid w:val="00E17639"/>
    <w:rsid w:val="00E20FE4"/>
    <w:rsid w:val="00E23FC1"/>
    <w:rsid w:val="00E26912"/>
    <w:rsid w:val="00E278EF"/>
    <w:rsid w:val="00E36FC6"/>
    <w:rsid w:val="00E66DFE"/>
    <w:rsid w:val="00EB1C33"/>
    <w:rsid w:val="00EB2CCA"/>
    <w:rsid w:val="00EB6F64"/>
    <w:rsid w:val="00EC0916"/>
    <w:rsid w:val="00EC4C91"/>
    <w:rsid w:val="00EF20D3"/>
    <w:rsid w:val="00EF32D9"/>
    <w:rsid w:val="00EF3434"/>
    <w:rsid w:val="00F03D8B"/>
    <w:rsid w:val="00F03DCE"/>
    <w:rsid w:val="00F1489D"/>
    <w:rsid w:val="00F155BE"/>
    <w:rsid w:val="00F257B7"/>
    <w:rsid w:val="00F275DB"/>
    <w:rsid w:val="00F449E9"/>
    <w:rsid w:val="00F47AB6"/>
    <w:rsid w:val="00F51A58"/>
    <w:rsid w:val="00F5365D"/>
    <w:rsid w:val="00F56862"/>
    <w:rsid w:val="00F717F1"/>
    <w:rsid w:val="00F772F5"/>
    <w:rsid w:val="00F82F8B"/>
    <w:rsid w:val="00F91B3B"/>
    <w:rsid w:val="00F93DEA"/>
    <w:rsid w:val="00F94053"/>
    <w:rsid w:val="00F97808"/>
    <w:rsid w:val="00FA25B0"/>
    <w:rsid w:val="00FB5E2B"/>
    <w:rsid w:val="00FC4DA3"/>
    <w:rsid w:val="00FE601F"/>
    <w:rsid w:val="00FF1142"/>
    <w:rsid w:val="00FF48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CB97A"/>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9CB"/>
    <w:pPr>
      <w:ind w:left="720"/>
    </w:pPr>
    <w:rPr>
      <w:sz w:val="24"/>
      <w:szCs w:val="24"/>
    </w:rPr>
  </w:style>
  <w:style w:type="paragraph" w:styleId="Heading1">
    <w:name w:val="heading 1"/>
    <w:aliases w:val="PRTM Heading 1"/>
    <w:basedOn w:val="Normal"/>
    <w:next w:val="Normal"/>
    <w:autoRedefine/>
    <w:qFormat/>
    <w:rsid w:val="005A6330"/>
    <w:pPr>
      <w:keepNext/>
      <w:numPr>
        <w:numId w:val="2"/>
      </w:numPr>
      <w:ind w:right="288"/>
      <w:jc w:val="both"/>
      <w:outlineLvl w:val="0"/>
    </w:pPr>
    <w:rPr>
      <w:b/>
      <w:kern w:val="32"/>
      <w:sz w:val="28"/>
      <w:szCs w:val="32"/>
    </w:rPr>
  </w:style>
  <w:style w:type="paragraph" w:styleId="Heading2">
    <w:name w:val="heading 2"/>
    <w:aliases w:val="PRTM Heading 2,h2,H2,2nd level,Head 2,l2"/>
    <w:basedOn w:val="Normal"/>
    <w:next w:val="Normal"/>
    <w:link w:val="Heading2Char"/>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link w:val="Heading3Char"/>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 w:type="character" w:customStyle="1" w:styleId="Heading3Char">
    <w:name w:val="Heading 3 Char"/>
    <w:aliases w:val="PRTM Heading 3 Char,h3 Char,H3 Char,heading 3TOC Char"/>
    <w:basedOn w:val="DefaultParagraphFont"/>
    <w:link w:val="Heading3"/>
    <w:rsid w:val="00CD33C1"/>
    <w:rPr>
      <w:rFonts w:ascii="Arial" w:hAnsi="Arial" w:cs="Arial"/>
      <w:b/>
      <w:bCs/>
      <w:sz w:val="26"/>
      <w:szCs w:val="26"/>
    </w:rPr>
  </w:style>
  <w:style w:type="paragraph" w:customStyle="1" w:styleId="whitespace-normal">
    <w:name w:val="whitespace-normal"/>
    <w:basedOn w:val="Normal"/>
    <w:rsid w:val="00E278EF"/>
    <w:pPr>
      <w:spacing w:before="100" w:beforeAutospacing="1" w:after="100" w:afterAutospacing="1"/>
      <w:ind w:left="0"/>
    </w:pPr>
  </w:style>
  <w:style w:type="character" w:styleId="Strong">
    <w:name w:val="Strong"/>
    <w:basedOn w:val="DefaultParagraphFont"/>
    <w:uiPriority w:val="22"/>
    <w:qFormat/>
    <w:rsid w:val="00AD63F1"/>
    <w:rPr>
      <w:b/>
      <w:bCs/>
    </w:rPr>
  </w:style>
  <w:style w:type="paragraph" w:customStyle="1" w:styleId="whitespace-pre-wrap">
    <w:name w:val="whitespace-pre-wrap"/>
    <w:basedOn w:val="Normal"/>
    <w:rsid w:val="00461A5D"/>
    <w:pPr>
      <w:spacing w:before="100" w:beforeAutospacing="1" w:after="100" w:afterAutospacing="1"/>
      <w:ind w:left="0"/>
    </w:pPr>
  </w:style>
  <w:style w:type="character" w:customStyle="1" w:styleId="Heading2Char">
    <w:name w:val="Heading 2 Char"/>
    <w:basedOn w:val="DefaultParagraphFont"/>
    <w:link w:val="Heading2"/>
    <w:rsid w:val="00D1066D"/>
    <w:rPr>
      <w:rFonts w:ascii="Arial" w:hAnsi="Arial" w:cs="Arial"/>
      <w:b/>
      <w:bCs/>
      <w:sz w:val="24"/>
      <w:szCs w:val="28"/>
    </w:rPr>
  </w:style>
  <w:style w:type="character" w:customStyle="1" w:styleId="citation-0">
    <w:name w:val="citation-0"/>
    <w:basedOn w:val="DefaultParagraphFont"/>
    <w:rsid w:val="00C27BE9"/>
  </w:style>
  <w:style w:type="character" w:customStyle="1" w:styleId="button-container">
    <w:name w:val="button-container"/>
    <w:basedOn w:val="DefaultParagraphFont"/>
    <w:rsid w:val="00C27BE9"/>
  </w:style>
  <w:style w:type="character" w:customStyle="1" w:styleId="citation-1">
    <w:name w:val="citation-1"/>
    <w:basedOn w:val="DefaultParagraphFont"/>
    <w:rsid w:val="00C27BE9"/>
  </w:style>
  <w:style w:type="character" w:customStyle="1" w:styleId="citation-2">
    <w:name w:val="citation-2"/>
    <w:basedOn w:val="DefaultParagraphFont"/>
    <w:rsid w:val="00C27BE9"/>
  </w:style>
  <w:style w:type="character" w:customStyle="1" w:styleId="citation-3">
    <w:name w:val="citation-3"/>
    <w:basedOn w:val="DefaultParagraphFont"/>
    <w:rsid w:val="00E06EF5"/>
  </w:style>
  <w:style w:type="character" w:customStyle="1" w:styleId="citation-4">
    <w:name w:val="citation-4"/>
    <w:basedOn w:val="DefaultParagraphFont"/>
    <w:rsid w:val="00E06EF5"/>
  </w:style>
  <w:style w:type="character" w:customStyle="1" w:styleId="citation-5">
    <w:name w:val="citation-5"/>
    <w:basedOn w:val="DefaultParagraphFont"/>
    <w:rsid w:val="00E06EF5"/>
  </w:style>
  <w:style w:type="character" w:customStyle="1" w:styleId="citation-6">
    <w:name w:val="citation-6"/>
    <w:basedOn w:val="DefaultParagraphFont"/>
    <w:rsid w:val="00E06EF5"/>
  </w:style>
  <w:style w:type="character" w:customStyle="1" w:styleId="citation-7">
    <w:name w:val="citation-7"/>
    <w:basedOn w:val="DefaultParagraphFont"/>
    <w:rsid w:val="00E0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977">
      <w:bodyDiv w:val="1"/>
      <w:marLeft w:val="0"/>
      <w:marRight w:val="0"/>
      <w:marTop w:val="0"/>
      <w:marBottom w:val="0"/>
      <w:divBdr>
        <w:top w:val="none" w:sz="0" w:space="0" w:color="auto"/>
        <w:left w:val="none" w:sz="0" w:space="0" w:color="auto"/>
        <w:bottom w:val="none" w:sz="0" w:space="0" w:color="auto"/>
        <w:right w:val="none" w:sz="0" w:space="0" w:color="auto"/>
      </w:divBdr>
    </w:div>
    <w:div w:id="93063443">
      <w:bodyDiv w:val="1"/>
      <w:marLeft w:val="0"/>
      <w:marRight w:val="0"/>
      <w:marTop w:val="0"/>
      <w:marBottom w:val="0"/>
      <w:divBdr>
        <w:top w:val="none" w:sz="0" w:space="0" w:color="auto"/>
        <w:left w:val="none" w:sz="0" w:space="0" w:color="auto"/>
        <w:bottom w:val="none" w:sz="0" w:space="0" w:color="auto"/>
        <w:right w:val="none" w:sz="0" w:space="0" w:color="auto"/>
      </w:divBdr>
    </w:div>
    <w:div w:id="136579633">
      <w:bodyDiv w:val="1"/>
      <w:marLeft w:val="0"/>
      <w:marRight w:val="0"/>
      <w:marTop w:val="0"/>
      <w:marBottom w:val="0"/>
      <w:divBdr>
        <w:top w:val="none" w:sz="0" w:space="0" w:color="auto"/>
        <w:left w:val="none" w:sz="0" w:space="0" w:color="auto"/>
        <w:bottom w:val="none" w:sz="0" w:space="0" w:color="auto"/>
        <w:right w:val="none" w:sz="0" w:space="0" w:color="auto"/>
      </w:divBdr>
    </w:div>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259992726">
      <w:bodyDiv w:val="1"/>
      <w:marLeft w:val="0"/>
      <w:marRight w:val="0"/>
      <w:marTop w:val="0"/>
      <w:marBottom w:val="0"/>
      <w:divBdr>
        <w:top w:val="none" w:sz="0" w:space="0" w:color="auto"/>
        <w:left w:val="none" w:sz="0" w:space="0" w:color="auto"/>
        <w:bottom w:val="none" w:sz="0" w:space="0" w:color="auto"/>
        <w:right w:val="none" w:sz="0" w:space="0" w:color="auto"/>
      </w:divBdr>
    </w:div>
    <w:div w:id="273246455">
      <w:bodyDiv w:val="1"/>
      <w:marLeft w:val="0"/>
      <w:marRight w:val="0"/>
      <w:marTop w:val="0"/>
      <w:marBottom w:val="0"/>
      <w:divBdr>
        <w:top w:val="none" w:sz="0" w:space="0" w:color="auto"/>
        <w:left w:val="none" w:sz="0" w:space="0" w:color="auto"/>
        <w:bottom w:val="none" w:sz="0" w:space="0" w:color="auto"/>
        <w:right w:val="none" w:sz="0" w:space="0" w:color="auto"/>
      </w:divBdr>
    </w:div>
    <w:div w:id="308444085">
      <w:bodyDiv w:val="1"/>
      <w:marLeft w:val="0"/>
      <w:marRight w:val="0"/>
      <w:marTop w:val="0"/>
      <w:marBottom w:val="0"/>
      <w:divBdr>
        <w:top w:val="none" w:sz="0" w:space="0" w:color="auto"/>
        <w:left w:val="none" w:sz="0" w:space="0" w:color="auto"/>
        <w:bottom w:val="none" w:sz="0" w:space="0" w:color="auto"/>
        <w:right w:val="none" w:sz="0" w:space="0" w:color="auto"/>
      </w:divBdr>
    </w:div>
    <w:div w:id="349070675">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488446466">
      <w:bodyDiv w:val="1"/>
      <w:marLeft w:val="0"/>
      <w:marRight w:val="0"/>
      <w:marTop w:val="0"/>
      <w:marBottom w:val="0"/>
      <w:divBdr>
        <w:top w:val="none" w:sz="0" w:space="0" w:color="auto"/>
        <w:left w:val="none" w:sz="0" w:space="0" w:color="auto"/>
        <w:bottom w:val="none" w:sz="0" w:space="0" w:color="auto"/>
        <w:right w:val="none" w:sz="0" w:space="0" w:color="auto"/>
      </w:divBdr>
    </w:div>
    <w:div w:id="504514077">
      <w:bodyDiv w:val="1"/>
      <w:marLeft w:val="0"/>
      <w:marRight w:val="0"/>
      <w:marTop w:val="0"/>
      <w:marBottom w:val="0"/>
      <w:divBdr>
        <w:top w:val="none" w:sz="0" w:space="0" w:color="auto"/>
        <w:left w:val="none" w:sz="0" w:space="0" w:color="auto"/>
        <w:bottom w:val="none" w:sz="0" w:space="0" w:color="auto"/>
        <w:right w:val="none" w:sz="0" w:space="0" w:color="auto"/>
      </w:divBdr>
    </w:div>
    <w:div w:id="543757627">
      <w:bodyDiv w:val="1"/>
      <w:marLeft w:val="0"/>
      <w:marRight w:val="0"/>
      <w:marTop w:val="0"/>
      <w:marBottom w:val="0"/>
      <w:divBdr>
        <w:top w:val="none" w:sz="0" w:space="0" w:color="auto"/>
        <w:left w:val="none" w:sz="0" w:space="0" w:color="auto"/>
        <w:bottom w:val="none" w:sz="0" w:space="0" w:color="auto"/>
        <w:right w:val="none" w:sz="0" w:space="0" w:color="auto"/>
      </w:divBdr>
    </w:div>
    <w:div w:id="612711972">
      <w:bodyDiv w:val="1"/>
      <w:marLeft w:val="0"/>
      <w:marRight w:val="0"/>
      <w:marTop w:val="0"/>
      <w:marBottom w:val="0"/>
      <w:divBdr>
        <w:top w:val="none" w:sz="0" w:space="0" w:color="auto"/>
        <w:left w:val="none" w:sz="0" w:space="0" w:color="auto"/>
        <w:bottom w:val="none" w:sz="0" w:space="0" w:color="auto"/>
        <w:right w:val="none" w:sz="0" w:space="0" w:color="auto"/>
      </w:divBdr>
    </w:div>
    <w:div w:id="631404960">
      <w:bodyDiv w:val="1"/>
      <w:marLeft w:val="0"/>
      <w:marRight w:val="0"/>
      <w:marTop w:val="0"/>
      <w:marBottom w:val="0"/>
      <w:divBdr>
        <w:top w:val="none" w:sz="0" w:space="0" w:color="auto"/>
        <w:left w:val="none" w:sz="0" w:space="0" w:color="auto"/>
        <w:bottom w:val="none" w:sz="0" w:space="0" w:color="auto"/>
        <w:right w:val="none" w:sz="0" w:space="0" w:color="auto"/>
      </w:divBdr>
    </w:div>
    <w:div w:id="661733841">
      <w:bodyDiv w:val="1"/>
      <w:marLeft w:val="0"/>
      <w:marRight w:val="0"/>
      <w:marTop w:val="0"/>
      <w:marBottom w:val="0"/>
      <w:divBdr>
        <w:top w:val="none" w:sz="0" w:space="0" w:color="auto"/>
        <w:left w:val="none" w:sz="0" w:space="0" w:color="auto"/>
        <w:bottom w:val="none" w:sz="0" w:space="0" w:color="auto"/>
        <w:right w:val="none" w:sz="0" w:space="0" w:color="auto"/>
      </w:divBdr>
    </w:div>
    <w:div w:id="675348871">
      <w:bodyDiv w:val="1"/>
      <w:marLeft w:val="0"/>
      <w:marRight w:val="0"/>
      <w:marTop w:val="0"/>
      <w:marBottom w:val="0"/>
      <w:divBdr>
        <w:top w:val="none" w:sz="0" w:space="0" w:color="auto"/>
        <w:left w:val="none" w:sz="0" w:space="0" w:color="auto"/>
        <w:bottom w:val="none" w:sz="0" w:space="0" w:color="auto"/>
        <w:right w:val="none" w:sz="0" w:space="0" w:color="auto"/>
      </w:divBdr>
    </w:div>
    <w:div w:id="681277784">
      <w:bodyDiv w:val="1"/>
      <w:marLeft w:val="0"/>
      <w:marRight w:val="0"/>
      <w:marTop w:val="0"/>
      <w:marBottom w:val="0"/>
      <w:divBdr>
        <w:top w:val="none" w:sz="0" w:space="0" w:color="auto"/>
        <w:left w:val="none" w:sz="0" w:space="0" w:color="auto"/>
        <w:bottom w:val="none" w:sz="0" w:space="0" w:color="auto"/>
        <w:right w:val="none" w:sz="0" w:space="0" w:color="auto"/>
      </w:divBdr>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701637214">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749624349">
      <w:bodyDiv w:val="1"/>
      <w:marLeft w:val="0"/>
      <w:marRight w:val="0"/>
      <w:marTop w:val="0"/>
      <w:marBottom w:val="0"/>
      <w:divBdr>
        <w:top w:val="none" w:sz="0" w:space="0" w:color="auto"/>
        <w:left w:val="none" w:sz="0" w:space="0" w:color="auto"/>
        <w:bottom w:val="none" w:sz="0" w:space="0" w:color="auto"/>
        <w:right w:val="none" w:sz="0" w:space="0" w:color="auto"/>
      </w:divBdr>
    </w:div>
    <w:div w:id="848254994">
      <w:bodyDiv w:val="1"/>
      <w:marLeft w:val="0"/>
      <w:marRight w:val="0"/>
      <w:marTop w:val="0"/>
      <w:marBottom w:val="0"/>
      <w:divBdr>
        <w:top w:val="none" w:sz="0" w:space="0" w:color="auto"/>
        <w:left w:val="none" w:sz="0" w:space="0" w:color="auto"/>
        <w:bottom w:val="none" w:sz="0" w:space="0" w:color="auto"/>
        <w:right w:val="none" w:sz="0" w:space="0" w:color="auto"/>
      </w:divBdr>
    </w:div>
    <w:div w:id="868571261">
      <w:bodyDiv w:val="1"/>
      <w:marLeft w:val="0"/>
      <w:marRight w:val="0"/>
      <w:marTop w:val="0"/>
      <w:marBottom w:val="0"/>
      <w:divBdr>
        <w:top w:val="none" w:sz="0" w:space="0" w:color="auto"/>
        <w:left w:val="none" w:sz="0" w:space="0" w:color="auto"/>
        <w:bottom w:val="none" w:sz="0" w:space="0" w:color="auto"/>
        <w:right w:val="none" w:sz="0" w:space="0" w:color="auto"/>
      </w:divBdr>
    </w:div>
    <w:div w:id="902913724">
      <w:bodyDiv w:val="1"/>
      <w:marLeft w:val="0"/>
      <w:marRight w:val="0"/>
      <w:marTop w:val="0"/>
      <w:marBottom w:val="0"/>
      <w:divBdr>
        <w:top w:val="none" w:sz="0" w:space="0" w:color="auto"/>
        <w:left w:val="none" w:sz="0" w:space="0" w:color="auto"/>
        <w:bottom w:val="none" w:sz="0" w:space="0" w:color="auto"/>
        <w:right w:val="none" w:sz="0" w:space="0" w:color="auto"/>
      </w:divBdr>
    </w:div>
    <w:div w:id="903179698">
      <w:bodyDiv w:val="1"/>
      <w:marLeft w:val="0"/>
      <w:marRight w:val="0"/>
      <w:marTop w:val="0"/>
      <w:marBottom w:val="0"/>
      <w:divBdr>
        <w:top w:val="none" w:sz="0" w:space="0" w:color="auto"/>
        <w:left w:val="none" w:sz="0" w:space="0" w:color="auto"/>
        <w:bottom w:val="none" w:sz="0" w:space="0" w:color="auto"/>
        <w:right w:val="none" w:sz="0" w:space="0" w:color="auto"/>
      </w:divBdr>
    </w:div>
    <w:div w:id="903292972">
      <w:bodyDiv w:val="1"/>
      <w:marLeft w:val="0"/>
      <w:marRight w:val="0"/>
      <w:marTop w:val="0"/>
      <w:marBottom w:val="0"/>
      <w:divBdr>
        <w:top w:val="none" w:sz="0" w:space="0" w:color="auto"/>
        <w:left w:val="none" w:sz="0" w:space="0" w:color="auto"/>
        <w:bottom w:val="none" w:sz="0" w:space="0" w:color="auto"/>
        <w:right w:val="none" w:sz="0" w:space="0" w:color="auto"/>
      </w:divBdr>
    </w:div>
    <w:div w:id="907493077">
      <w:bodyDiv w:val="1"/>
      <w:marLeft w:val="0"/>
      <w:marRight w:val="0"/>
      <w:marTop w:val="0"/>
      <w:marBottom w:val="0"/>
      <w:divBdr>
        <w:top w:val="none" w:sz="0" w:space="0" w:color="auto"/>
        <w:left w:val="none" w:sz="0" w:space="0" w:color="auto"/>
        <w:bottom w:val="none" w:sz="0" w:space="0" w:color="auto"/>
        <w:right w:val="none" w:sz="0" w:space="0" w:color="auto"/>
      </w:divBdr>
    </w:div>
    <w:div w:id="923415363">
      <w:bodyDiv w:val="1"/>
      <w:marLeft w:val="0"/>
      <w:marRight w:val="0"/>
      <w:marTop w:val="0"/>
      <w:marBottom w:val="0"/>
      <w:divBdr>
        <w:top w:val="none" w:sz="0" w:space="0" w:color="auto"/>
        <w:left w:val="none" w:sz="0" w:space="0" w:color="auto"/>
        <w:bottom w:val="none" w:sz="0" w:space="0" w:color="auto"/>
        <w:right w:val="none" w:sz="0" w:space="0" w:color="auto"/>
      </w:divBdr>
    </w:div>
    <w:div w:id="953171122">
      <w:bodyDiv w:val="1"/>
      <w:marLeft w:val="0"/>
      <w:marRight w:val="0"/>
      <w:marTop w:val="0"/>
      <w:marBottom w:val="0"/>
      <w:divBdr>
        <w:top w:val="none" w:sz="0" w:space="0" w:color="auto"/>
        <w:left w:val="none" w:sz="0" w:space="0" w:color="auto"/>
        <w:bottom w:val="none" w:sz="0" w:space="0" w:color="auto"/>
        <w:right w:val="none" w:sz="0" w:space="0" w:color="auto"/>
      </w:divBdr>
    </w:div>
    <w:div w:id="985889917">
      <w:bodyDiv w:val="1"/>
      <w:marLeft w:val="0"/>
      <w:marRight w:val="0"/>
      <w:marTop w:val="0"/>
      <w:marBottom w:val="0"/>
      <w:divBdr>
        <w:top w:val="none" w:sz="0" w:space="0" w:color="auto"/>
        <w:left w:val="none" w:sz="0" w:space="0" w:color="auto"/>
        <w:bottom w:val="none" w:sz="0" w:space="0" w:color="auto"/>
        <w:right w:val="none" w:sz="0" w:space="0" w:color="auto"/>
      </w:divBdr>
    </w:div>
    <w:div w:id="1000038679">
      <w:bodyDiv w:val="1"/>
      <w:marLeft w:val="0"/>
      <w:marRight w:val="0"/>
      <w:marTop w:val="0"/>
      <w:marBottom w:val="0"/>
      <w:divBdr>
        <w:top w:val="none" w:sz="0" w:space="0" w:color="auto"/>
        <w:left w:val="none" w:sz="0" w:space="0" w:color="auto"/>
        <w:bottom w:val="none" w:sz="0" w:space="0" w:color="auto"/>
        <w:right w:val="none" w:sz="0" w:space="0" w:color="auto"/>
      </w:divBdr>
    </w:div>
    <w:div w:id="1068842151">
      <w:bodyDiv w:val="1"/>
      <w:marLeft w:val="0"/>
      <w:marRight w:val="0"/>
      <w:marTop w:val="0"/>
      <w:marBottom w:val="0"/>
      <w:divBdr>
        <w:top w:val="none" w:sz="0" w:space="0" w:color="auto"/>
        <w:left w:val="none" w:sz="0" w:space="0" w:color="auto"/>
        <w:bottom w:val="none" w:sz="0" w:space="0" w:color="auto"/>
        <w:right w:val="none" w:sz="0" w:space="0" w:color="auto"/>
      </w:divBdr>
    </w:div>
    <w:div w:id="1069814535">
      <w:bodyDiv w:val="1"/>
      <w:marLeft w:val="0"/>
      <w:marRight w:val="0"/>
      <w:marTop w:val="0"/>
      <w:marBottom w:val="0"/>
      <w:divBdr>
        <w:top w:val="none" w:sz="0" w:space="0" w:color="auto"/>
        <w:left w:val="none" w:sz="0" w:space="0" w:color="auto"/>
        <w:bottom w:val="none" w:sz="0" w:space="0" w:color="auto"/>
        <w:right w:val="none" w:sz="0" w:space="0" w:color="auto"/>
      </w:divBdr>
    </w:div>
    <w:div w:id="1153990333">
      <w:bodyDiv w:val="1"/>
      <w:marLeft w:val="0"/>
      <w:marRight w:val="0"/>
      <w:marTop w:val="0"/>
      <w:marBottom w:val="0"/>
      <w:divBdr>
        <w:top w:val="none" w:sz="0" w:space="0" w:color="auto"/>
        <w:left w:val="none" w:sz="0" w:space="0" w:color="auto"/>
        <w:bottom w:val="none" w:sz="0" w:space="0" w:color="auto"/>
        <w:right w:val="none" w:sz="0" w:space="0" w:color="auto"/>
      </w:divBdr>
    </w:div>
    <w:div w:id="1157107441">
      <w:bodyDiv w:val="1"/>
      <w:marLeft w:val="0"/>
      <w:marRight w:val="0"/>
      <w:marTop w:val="0"/>
      <w:marBottom w:val="0"/>
      <w:divBdr>
        <w:top w:val="none" w:sz="0" w:space="0" w:color="auto"/>
        <w:left w:val="none" w:sz="0" w:space="0" w:color="auto"/>
        <w:bottom w:val="none" w:sz="0" w:space="0" w:color="auto"/>
        <w:right w:val="none" w:sz="0" w:space="0" w:color="auto"/>
      </w:divBdr>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7403746">
      <w:bodyDiv w:val="1"/>
      <w:marLeft w:val="0"/>
      <w:marRight w:val="0"/>
      <w:marTop w:val="0"/>
      <w:marBottom w:val="0"/>
      <w:divBdr>
        <w:top w:val="none" w:sz="0" w:space="0" w:color="auto"/>
        <w:left w:val="none" w:sz="0" w:space="0" w:color="auto"/>
        <w:bottom w:val="none" w:sz="0" w:space="0" w:color="auto"/>
        <w:right w:val="none" w:sz="0" w:space="0" w:color="auto"/>
      </w:divBdr>
    </w:div>
    <w:div w:id="1281230800">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299993149">
      <w:bodyDiv w:val="1"/>
      <w:marLeft w:val="0"/>
      <w:marRight w:val="0"/>
      <w:marTop w:val="0"/>
      <w:marBottom w:val="0"/>
      <w:divBdr>
        <w:top w:val="none" w:sz="0" w:space="0" w:color="auto"/>
        <w:left w:val="none" w:sz="0" w:space="0" w:color="auto"/>
        <w:bottom w:val="none" w:sz="0" w:space="0" w:color="auto"/>
        <w:right w:val="none" w:sz="0" w:space="0" w:color="auto"/>
      </w:divBdr>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434781250">
      <w:bodyDiv w:val="1"/>
      <w:marLeft w:val="0"/>
      <w:marRight w:val="0"/>
      <w:marTop w:val="0"/>
      <w:marBottom w:val="0"/>
      <w:divBdr>
        <w:top w:val="none" w:sz="0" w:space="0" w:color="auto"/>
        <w:left w:val="none" w:sz="0" w:space="0" w:color="auto"/>
        <w:bottom w:val="none" w:sz="0" w:space="0" w:color="auto"/>
        <w:right w:val="none" w:sz="0" w:space="0" w:color="auto"/>
      </w:divBdr>
    </w:div>
    <w:div w:id="1438451820">
      <w:bodyDiv w:val="1"/>
      <w:marLeft w:val="0"/>
      <w:marRight w:val="0"/>
      <w:marTop w:val="0"/>
      <w:marBottom w:val="0"/>
      <w:divBdr>
        <w:top w:val="none" w:sz="0" w:space="0" w:color="auto"/>
        <w:left w:val="none" w:sz="0" w:space="0" w:color="auto"/>
        <w:bottom w:val="none" w:sz="0" w:space="0" w:color="auto"/>
        <w:right w:val="none" w:sz="0" w:space="0" w:color="auto"/>
      </w:divBdr>
    </w:div>
    <w:div w:id="1495491849">
      <w:bodyDiv w:val="1"/>
      <w:marLeft w:val="0"/>
      <w:marRight w:val="0"/>
      <w:marTop w:val="0"/>
      <w:marBottom w:val="0"/>
      <w:divBdr>
        <w:top w:val="none" w:sz="0" w:space="0" w:color="auto"/>
        <w:left w:val="none" w:sz="0" w:space="0" w:color="auto"/>
        <w:bottom w:val="none" w:sz="0" w:space="0" w:color="auto"/>
        <w:right w:val="none" w:sz="0" w:space="0" w:color="auto"/>
      </w:divBdr>
    </w:div>
    <w:div w:id="1509834545">
      <w:bodyDiv w:val="1"/>
      <w:marLeft w:val="0"/>
      <w:marRight w:val="0"/>
      <w:marTop w:val="0"/>
      <w:marBottom w:val="0"/>
      <w:divBdr>
        <w:top w:val="none" w:sz="0" w:space="0" w:color="auto"/>
        <w:left w:val="none" w:sz="0" w:space="0" w:color="auto"/>
        <w:bottom w:val="none" w:sz="0" w:space="0" w:color="auto"/>
        <w:right w:val="none" w:sz="0" w:space="0" w:color="auto"/>
      </w:divBdr>
    </w:div>
    <w:div w:id="1529178920">
      <w:bodyDiv w:val="1"/>
      <w:marLeft w:val="0"/>
      <w:marRight w:val="0"/>
      <w:marTop w:val="0"/>
      <w:marBottom w:val="0"/>
      <w:divBdr>
        <w:top w:val="none" w:sz="0" w:space="0" w:color="auto"/>
        <w:left w:val="none" w:sz="0" w:space="0" w:color="auto"/>
        <w:bottom w:val="none" w:sz="0" w:space="0" w:color="auto"/>
        <w:right w:val="none" w:sz="0" w:space="0" w:color="auto"/>
      </w:divBdr>
    </w:div>
    <w:div w:id="1533150834">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9345">
      <w:bodyDiv w:val="1"/>
      <w:marLeft w:val="0"/>
      <w:marRight w:val="0"/>
      <w:marTop w:val="0"/>
      <w:marBottom w:val="0"/>
      <w:divBdr>
        <w:top w:val="none" w:sz="0" w:space="0" w:color="auto"/>
        <w:left w:val="none" w:sz="0" w:space="0" w:color="auto"/>
        <w:bottom w:val="none" w:sz="0" w:space="0" w:color="auto"/>
        <w:right w:val="none" w:sz="0" w:space="0" w:color="auto"/>
      </w:divBdr>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638532644">
      <w:bodyDiv w:val="1"/>
      <w:marLeft w:val="0"/>
      <w:marRight w:val="0"/>
      <w:marTop w:val="0"/>
      <w:marBottom w:val="0"/>
      <w:divBdr>
        <w:top w:val="none" w:sz="0" w:space="0" w:color="auto"/>
        <w:left w:val="none" w:sz="0" w:space="0" w:color="auto"/>
        <w:bottom w:val="none" w:sz="0" w:space="0" w:color="auto"/>
        <w:right w:val="none" w:sz="0" w:space="0" w:color="auto"/>
      </w:divBdr>
    </w:div>
    <w:div w:id="1648046834">
      <w:bodyDiv w:val="1"/>
      <w:marLeft w:val="0"/>
      <w:marRight w:val="0"/>
      <w:marTop w:val="0"/>
      <w:marBottom w:val="0"/>
      <w:divBdr>
        <w:top w:val="none" w:sz="0" w:space="0" w:color="auto"/>
        <w:left w:val="none" w:sz="0" w:space="0" w:color="auto"/>
        <w:bottom w:val="none" w:sz="0" w:space="0" w:color="auto"/>
        <w:right w:val="none" w:sz="0" w:space="0" w:color="auto"/>
      </w:divBdr>
    </w:div>
    <w:div w:id="1691641995">
      <w:bodyDiv w:val="1"/>
      <w:marLeft w:val="0"/>
      <w:marRight w:val="0"/>
      <w:marTop w:val="0"/>
      <w:marBottom w:val="0"/>
      <w:divBdr>
        <w:top w:val="none" w:sz="0" w:space="0" w:color="auto"/>
        <w:left w:val="none" w:sz="0" w:space="0" w:color="auto"/>
        <w:bottom w:val="none" w:sz="0" w:space="0" w:color="auto"/>
        <w:right w:val="none" w:sz="0" w:space="0" w:color="auto"/>
      </w:divBdr>
    </w:div>
    <w:div w:id="1723207773">
      <w:bodyDiv w:val="1"/>
      <w:marLeft w:val="0"/>
      <w:marRight w:val="0"/>
      <w:marTop w:val="0"/>
      <w:marBottom w:val="0"/>
      <w:divBdr>
        <w:top w:val="none" w:sz="0" w:space="0" w:color="auto"/>
        <w:left w:val="none" w:sz="0" w:space="0" w:color="auto"/>
        <w:bottom w:val="none" w:sz="0" w:space="0" w:color="auto"/>
        <w:right w:val="none" w:sz="0" w:space="0" w:color="auto"/>
      </w:divBdr>
    </w:div>
    <w:div w:id="1763838146">
      <w:bodyDiv w:val="1"/>
      <w:marLeft w:val="0"/>
      <w:marRight w:val="0"/>
      <w:marTop w:val="0"/>
      <w:marBottom w:val="0"/>
      <w:divBdr>
        <w:top w:val="none" w:sz="0" w:space="0" w:color="auto"/>
        <w:left w:val="none" w:sz="0" w:space="0" w:color="auto"/>
        <w:bottom w:val="none" w:sz="0" w:space="0" w:color="auto"/>
        <w:right w:val="none" w:sz="0" w:space="0" w:color="auto"/>
      </w:divBdr>
    </w:div>
    <w:div w:id="1815371459">
      <w:bodyDiv w:val="1"/>
      <w:marLeft w:val="0"/>
      <w:marRight w:val="0"/>
      <w:marTop w:val="0"/>
      <w:marBottom w:val="0"/>
      <w:divBdr>
        <w:top w:val="none" w:sz="0" w:space="0" w:color="auto"/>
        <w:left w:val="none" w:sz="0" w:space="0" w:color="auto"/>
        <w:bottom w:val="none" w:sz="0" w:space="0" w:color="auto"/>
        <w:right w:val="none" w:sz="0" w:space="0" w:color="auto"/>
      </w:divBdr>
    </w:div>
    <w:div w:id="1883130661">
      <w:bodyDiv w:val="1"/>
      <w:marLeft w:val="0"/>
      <w:marRight w:val="0"/>
      <w:marTop w:val="0"/>
      <w:marBottom w:val="0"/>
      <w:divBdr>
        <w:top w:val="none" w:sz="0" w:space="0" w:color="auto"/>
        <w:left w:val="none" w:sz="0" w:space="0" w:color="auto"/>
        <w:bottom w:val="none" w:sz="0" w:space="0" w:color="auto"/>
        <w:right w:val="none" w:sz="0" w:space="0" w:color="auto"/>
      </w:divBdr>
    </w:div>
    <w:div w:id="1897886803">
      <w:bodyDiv w:val="1"/>
      <w:marLeft w:val="0"/>
      <w:marRight w:val="0"/>
      <w:marTop w:val="0"/>
      <w:marBottom w:val="0"/>
      <w:divBdr>
        <w:top w:val="none" w:sz="0" w:space="0" w:color="auto"/>
        <w:left w:val="none" w:sz="0" w:space="0" w:color="auto"/>
        <w:bottom w:val="none" w:sz="0" w:space="0" w:color="auto"/>
        <w:right w:val="none" w:sz="0" w:space="0" w:color="auto"/>
      </w:divBdr>
    </w:div>
    <w:div w:id="1934632204">
      <w:bodyDiv w:val="1"/>
      <w:marLeft w:val="0"/>
      <w:marRight w:val="0"/>
      <w:marTop w:val="0"/>
      <w:marBottom w:val="0"/>
      <w:divBdr>
        <w:top w:val="none" w:sz="0" w:space="0" w:color="auto"/>
        <w:left w:val="none" w:sz="0" w:space="0" w:color="auto"/>
        <w:bottom w:val="none" w:sz="0" w:space="0" w:color="auto"/>
        <w:right w:val="none" w:sz="0" w:space="0" w:color="auto"/>
      </w:divBdr>
    </w:div>
    <w:div w:id="1937782340">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27187">
      <w:bodyDiv w:val="1"/>
      <w:marLeft w:val="0"/>
      <w:marRight w:val="0"/>
      <w:marTop w:val="0"/>
      <w:marBottom w:val="0"/>
      <w:divBdr>
        <w:top w:val="none" w:sz="0" w:space="0" w:color="auto"/>
        <w:left w:val="none" w:sz="0" w:space="0" w:color="auto"/>
        <w:bottom w:val="none" w:sz="0" w:space="0" w:color="auto"/>
        <w:right w:val="none" w:sz="0" w:space="0" w:color="auto"/>
      </w:divBdr>
    </w:div>
    <w:div w:id="2015378600">
      <w:bodyDiv w:val="1"/>
      <w:marLeft w:val="0"/>
      <w:marRight w:val="0"/>
      <w:marTop w:val="0"/>
      <w:marBottom w:val="0"/>
      <w:divBdr>
        <w:top w:val="none" w:sz="0" w:space="0" w:color="auto"/>
        <w:left w:val="none" w:sz="0" w:space="0" w:color="auto"/>
        <w:bottom w:val="none" w:sz="0" w:space="0" w:color="auto"/>
        <w:right w:val="none" w:sz="0" w:space="0" w:color="auto"/>
      </w:divBdr>
    </w:div>
    <w:div w:id="2057312515">
      <w:bodyDiv w:val="1"/>
      <w:marLeft w:val="0"/>
      <w:marRight w:val="0"/>
      <w:marTop w:val="0"/>
      <w:marBottom w:val="0"/>
      <w:divBdr>
        <w:top w:val="none" w:sz="0" w:space="0" w:color="auto"/>
        <w:left w:val="none" w:sz="0" w:space="0" w:color="auto"/>
        <w:bottom w:val="none" w:sz="0" w:space="0" w:color="auto"/>
        <w:right w:val="none" w:sz="0" w:space="0" w:color="auto"/>
      </w:divBdr>
    </w:div>
    <w:div w:id="2057388436">
      <w:bodyDiv w:val="1"/>
      <w:marLeft w:val="0"/>
      <w:marRight w:val="0"/>
      <w:marTop w:val="0"/>
      <w:marBottom w:val="0"/>
      <w:divBdr>
        <w:top w:val="none" w:sz="0" w:space="0" w:color="auto"/>
        <w:left w:val="none" w:sz="0" w:space="0" w:color="auto"/>
        <w:bottom w:val="none" w:sz="0" w:space="0" w:color="auto"/>
        <w:right w:val="none" w:sz="0" w:space="0" w:color="auto"/>
      </w:divBdr>
    </w:div>
    <w:div w:id="2077697947">
      <w:bodyDiv w:val="1"/>
      <w:marLeft w:val="0"/>
      <w:marRight w:val="0"/>
      <w:marTop w:val="0"/>
      <w:marBottom w:val="0"/>
      <w:divBdr>
        <w:top w:val="none" w:sz="0" w:space="0" w:color="auto"/>
        <w:left w:val="none" w:sz="0" w:space="0" w:color="auto"/>
        <w:bottom w:val="none" w:sz="0" w:space="0" w:color="auto"/>
        <w:right w:val="none" w:sz="0" w:space="0" w:color="auto"/>
      </w:divBdr>
    </w:div>
    <w:div w:id="2082096301">
      <w:bodyDiv w:val="1"/>
      <w:marLeft w:val="0"/>
      <w:marRight w:val="0"/>
      <w:marTop w:val="0"/>
      <w:marBottom w:val="0"/>
      <w:divBdr>
        <w:top w:val="none" w:sz="0" w:space="0" w:color="auto"/>
        <w:left w:val="none" w:sz="0" w:space="0" w:color="auto"/>
        <w:bottom w:val="none" w:sz="0" w:space="0" w:color="auto"/>
        <w:right w:val="none" w:sz="0" w:space="0" w:color="auto"/>
      </w:divBdr>
    </w:div>
    <w:div w:id="2102988440">
      <w:bodyDiv w:val="1"/>
      <w:marLeft w:val="0"/>
      <w:marRight w:val="0"/>
      <w:marTop w:val="0"/>
      <w:marBottom w:val="0"/>
      <w:divBdr>
        <w:top w:val="none" w:sz="0" w:space="0" w:color="auto"/>
        <w:left w:val="none" w:sz="0" w:space="0" w:color="auto"/>
        <w:bottom w:val="none" w:sz="0" w:space="0" w:color="auto"/>
        <w:right w:val="none" w:sz="0" w:space="0" w:color="auto"/>
      </w:divBdr>
    </w:div>
    <w:div w:id="21035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CF6E-7DC9-4741-84AF-8DB0A467009E}">
  <ds:schemaRefs>
    <ds:schemaRef ds:uri="http://schemas.openxmlformats.org/officeDocument/2006/bibliography"/>
  </ds:schemaRefs>
</ds:datastoreItem>
</file>

<file path=customXml/itemProps2.xml><?xml version="1.0" encoding="utf-8"?>
<ds:datastoreItem xmlns:ds="http://schemas.openxmlformats.org/officeDocument/2006/customXml" ds:itemID="{018BB50F-9D8A-44F0-91AC-D36CBF736A0D}">
  <ds:schemaRefs>
    <ds:schemaRef ds:uri="http://schemas.openxmlformats.org/officeDocument/2006/bibliography"/>
  </ds:schemaRefs>
</ds:datastoreItem>
</file>

<file path=customXml/itemProps3.xml><?xml version="1.0" encoding="utf-8"?>
<ds:datastoreItem xmlns:ds="http://schemas.openxmlformats.org/officeDocument/2006/customXml" ds:itemID="{46C3449C-7131-4858-AC54-B16F4FE721E9}">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761</TotalTime>
  <Pages>69</Pages>
  <Words>20641</Words>
  <Characters>117658</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1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Biniam Abebe</cp:lastModifiedBy>
  <cp:revision>92</cp:revision>
  <cp:lastPrinted>2006-12-12T23:04:00Z</cp:lastPrinted>
  <dcterms:created xsi:type="dcterms:W3CDTF">2025-02-20T17:26:00Z</dcterms:created>
  <dcterms:modified xsi:type="dcterms:W3CDTF">2025-03-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ies>
</file>